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11057" w:type="dxa"/>
        <w:tblInd w:w="-567" w:type="dxa"/>
        <w:tblLook w:val="04A0" w:firstRow="1" w:lastRow="0" w:firstColumn="1" w:lastColumn="0" w:noHBand="0" w:noVBand="1"/>
      </w:tblPr>
      <w:tblGrid>
        <w:gridCol w:w="6804"/>
        <w:gridCol w:w="2127"/>
        <w:gridCol w:w="2126"/>
      </w:tblGrid>
      <w:tr w:rsidR="00E0613B" w:rsidRPr="004C67B8" w14:paraId="341FAE34" w14:textId="77777777" w:rsidTr="5892AA04">
        <w:tc>
          <w:tcPr>
            <w:tcW w:w="6804" w:type="dxa"/>
          </w:tcPr>
          <w:p w14:paraId="3C16C6BB" w14:textId="60BE2A20" w:rsidR="00E0613B" w:rsidRPr="0026010F" w:rsidRDefault="00C0095F" w:rsidP="00CD2C5F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Sisällysluetteloa päivitetään.</w:t>
            </w:r>
          </w:p>
        </w:tc>
        <w:tc>
          <w:tcPr>
            <w:tcW w:w="2127" w:type="dxa"/>
          </w:tcPr>
          <w:p w14:paraId="50D2DAE2" w14:textId="77777777" w:rsidR="00E0613B" w:rsidRPr="0026010F" w:rsidRDefault="00E0613B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423FFF8" w14:textId="77777777" w:rsidR="00E0613B" w:rsidRPr="0026010F" w:rsidRDefault="00E0613B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06AE5" w:rsidRPr="004C67B8" w14:paraId="51BA6C7F" w14:textId="77777777" w:rsidTr="5892AA04">
        <w:tc>
          <w:tcPr>
            <w:tcW w:w="6804" w:type="dxa"/>
          </w:tcPr>
          <w:p w14:paraId="6572BB7D" w14:textId="77777777" w:rsidR="00A06AE5" w:rsidRPr="0026010F" w:rsidRDefault="00A06AE5" w:rsidP="00CD2C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8F8778" w14:textId="77777777" w:rsidR="00A06AE5" w:rsidRPr="0026010F" w:rsidRDefault="00A06AE5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064CF75D" w14:textId="77777777" w:rsidR="00A06AE5" w:rsidRPr="0026010F" w:rsidRDefault="00A06AE5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FB7A01" w:rsidRPr="004C67B8" w14:paraId="3F24DEAE" w14:textId="77777777" w:rsidTr="5892AA04">
        <w:tc>
          <w:tcPr>
            <w:tcW w:w="6804" w:type="dxa"/>
          </w:tcPr>
          <w:p w14:paraId="5FB2C687" w14:textId="7217AB8A" w:rsidR="00FB7A01" w:rsidRPr="0026010F" w:rsidRDefault="00FB7A01" w:rsidP="00CD2C5F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bookmarkStart w:id="0" w:name="_Hlk87513766"/>
            <w:r w:rsidRPr="0026010F">
              <w:rPr>
                <w:rFonts w:ascii="Calibri" w:hAnsi="Calibri" w:cs="Calibr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27" w:type="dxa"/>
          </w:tcPr>
          <w:p w14:paraId="68770401" w14:textId="7A7966A4" w:rsidR="00FB7A01" w:rsidRPr="0026010F" w:rsidRDefault="00FB7A01" w:rsidP="00CD2C5F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E187D6" w14:textId="74945B24" w:rsidR="00FB7A01" w:rsidRPr="0026010F" w:rsidRDefault="00FB7A01" w:rsidP="00CD2C5F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D4407" w:rsidRPr="00F22442" w14:paraId="440ECC89" w14:textId="77777777" w:rsidTr="5892AA04">
        <w:tc>
          <w:tcPr>
            <w:tcW w:w="6804" w:type="dxa"/>
          </w:tcPr>
          <w:p w14:paraId="46B2C00D" w14:textId="00E69641" w:rsidR="004D4407" w:rsidRPr="0026010F" w:rsidRDefault="004D4407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htial</w:t>
            </w:r>
            <w:r w:rsidR="00F71315" w:rsidRPr="0026010F">
              <w:rPr>
                <w:rFonts w:ascii="Calibri" w:hAnsi="Calibri" w:cs="Calibri"/>
              </w:rPr>
              <w:t>an kansakoulu</w:t>
            </w:r>
            <w:r w:rsidR="00F4028B" w:rsidRPr="0026010F">
              <w:rPr>
                <w:rFonts w:ascii="Calibri" w:hAnsi="Calibri" w:cs="Calibri"/>
              </w:rPr>
              <w:t xml:space="preserve">, </w:t>
            </w:r>
            <w:r w:rsidR="00F71315" w:rsidRPr="0026010F">
              <w:rPr>
                <w:rFonts w:ascii="Calibri" w:hAnsi="Calibri" w:cs="Calibri"/>
              </w:rPr>
              <w:t>Nastola</w:t>
            </w:r>
          </w:p>
        </w:tc>
        <w:tc>
          <w:tcPr>
            <w:tcW w:w="2127" w:type="dxa"/>
          </w:tcPr>
          <w:p w14:paraId="527E9301" w14:textId="6D8FCAC9" w:rsidR="004D4407" w:rsidRPr="0026010F" w:rsidRDefault="004830BA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03–1973</w:t>
            </w:r>
          </w:p>
        </w:tc>
        <w:tc>
          <w:tcPr>
            <w:tcW w:w="2126" w:type="dxa"/>
          </w:tcPr>
          <w:p w14:paraId="5CDA76DC" w14:textId="301035AD" w:rsidR="004D4407" w:rsidRPr="0026010F" w:rsidRDefault="00C467F5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81–82</w:t>
            </w:r>
          </w:p>
        </w:tc>
      </w:tr>
      <w:tr w:rsidR="00E83A2E" w:rsidRPr="00F22442" w14:paraId="6FEEFDE9" w14:textId="77777777" w:rsidTr="5892AA04">
        <w:tc>
          <w:tcPr>
            <w:tcW w:w="6804" w:type="dxa"/>
          </w:tcPr>
          <w:p w14:paraId="768C2376" w14:textId="06BB8028" w:rsidR="00E83A2E" w:rsidRPr="0026010F" w:rsidRDefault="00E83A2E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htialan peruskoulu</w:t>
            </w:r>
          </w:p>
        </w:tc>
        <w:tc>
          <w:tcPr>
            <w:tcW w:w="2127" w:type="dxa"/>
          </w:tcPr>
          <w:p w14:paraId="79395655" w14:textId="6C1947D2" w:rsidR="00E83A2E" w:rsidRPr="0026010F" w:rsidRDefault="006832FA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94–2016</w:t>
            </w:r>
          </w:p>
        </w:tc>
        <w:tc>
          <w:tcPr>
            <w:tcW w:w="2126" w:type="dxa"/>
          </w:tcPr>
          <w:p w14:paraId="27B1ED72" w14:textId="4866C275" w:rsidR="00E83A2E" w:rsidRPr="0026010F" w:rsidRDefault="006832FA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259</w:t>
            </w:r>
          </w:p>
        </w:tc>
      </w:tr>
      <w:tr w:rsidR="00FB7A01" w:rsidRPr="00F22442" w14:paraId="5F6B32A2" w14:textId="77777777" w:rsidTr="5892AA04">
        <w:tc>
          <w:tcPr>
            <w:tcW w:w="6804" w:type="dxa"/>
          </w:tcPr>
          <w:p w14:paraId="047F8D0F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lkoholisti- ja irtolaistoimikunta</w:t>
            </w:r>
          </w:p>
        </w:tc>
        <w:tc>
          <w:tcPr>
            <w:tcW w:w="2127" w:type="dxa"/>
          </w:tcPr>
          <w:p w14:paraId="2C5335BE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1937–1956 </w:t>
            </w:r>
          </w:p>
        </w:tc>
        <w:tc>
          <w:tcPr>
            <w:tcW w:w="2126" w:type="dxa"/>
          </w:tcPr>
          <w:p w14:paraId="0F4183D5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87</w:t>
            </w:r>
          </w:p>
        </w:tc>
      </w:tr>
      <w:tr w:rsidR="00FB7A01" w:rsidRPr="00F22442" w14:paraId="3D6236A0" w14:textId="77777777" w:rsidTr="5892AA04">
        <w:tc>
          <w:tcPr>
            <w:tcW w:w="6804" w:type="dxa"/>
          </w:tcPr>
          <w:p w14:paraId="2E8249CB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lkoholitarkastaja</w:t>
            </w:r>
          </w:p>
        </w:tc>
        <w:tc>
          <w:tcPr>
            <w:tcW w:w="2127" w:type="dxa"/>
          </w:tcPr>
          <w:p w14:paraId="5755BB86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44–1991</w:t>
            </w:r>
          </w:p>
        </w:tc>
        <w:tc>
          <w:tcPr>
            <w:tcW w:w="2126" w:type="dxa"/>
          </w:tcPr>
          <w:p w14:paraId="0F07E829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92</w:t>
            </w:r>
          </w:p>
        </w:tc>
      </w:tr>
      <w:tr w:rsidR="00FB7A01" w:rsidRPr="00C34343" w14:paraId="0C7691AB" w14:textId="77777777" w:rsidTr="5892AA04">
        <w:tc>
          <w:tcPr>
            <w:tcW w:w="6804" w:type="dxa"/>
          </w:tcPr>
          <w:p w14:paraId="7BD667C5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loitetoimikunta</w:t>
            </w:r>
          </w:p>
        </w:tc>
        <w:tc>
          <w:tcPr>
            <w:tcW w:w="2127" w:type="dxa"/>
          </w:tcPr>
          <w:p w14:paraId="6B57F3FD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51–1958</w:t>
            </w:r>
          </w:p>
        </w:tc>
        <w:tc>
          <w:tcPr>
            <w:tcW w:w="2126" w:type="dxa"/>
          </w:tcPr>
          <w:p w14:paraId="283821D4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3</w:t>
            </w:r>
          </w:p>
        </w:tc>
      </w:tr>
      <w:tr w:rsidR="00FB7A01" w:rsidRPr="00BD3E59" w14:paraId="714C3F4E" w14:textId="77777777" w:rsidTr="5892AA04">
        <w:tc>
          <w:tcPr>
            <w:tcW w:w="6804" w:type="dxa"/>
          </w:tcPr>
          <w:p w14:paraId="3BBF03D2" w14:textId="3F938ACE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mmatillinen kurssikeskus</w:t>
            </w:r>
            <w:r w:rsidR="00ED4098" w:rsidRPr="0026010F">
              <w:rPr>
                <w:rFonts w:ascii="Calibri" w:hAnsi="Calibri" w:cs="Calibri"/>
              </w:rPr>
              <w:t xml:space="preserve">, </w:t>
            </w:r>
            <w:r w:rsidRPr="0026010F">
              <w:rPr>
                <w:rFonts w:ascii="Calibri" w:hAnsi="Calibri" w:cs="Calibri"/>
              </w:rPr>
              <w:t>Aikuiskoulutuskeskus</w:t>
            </w:r>
          </w:p>
        </w:tc>
        <w:tc>
          <w:tcPr>
            <w:tcW w:w="2127" w:type="dxa"/>
          </w:tcPr>
          <w:p w14:paraId="2A0259B2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1971–1996 </w:t>
            </w:r>
          </w:p>
        </w:tc>
        <w:tc>
          <w:tcPr>
            <w:tcW w:w="2126" w:type="dxa"/>
          </w:tcPr>
          <w:p w14:paraId="3737C34D" w14:textId="13604245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243–256</w:t>
            </w:r>
          </w:p>
        </w:tc>
      </w:tr>
      <w:tr w:rsidR="00FB7A01" w:rsidRPr="00FF639C" w14:paraId="7779506E" w14:textId="77777777" w:rsidTr="5892AA04">
        <w:tc>
          <w:tcPr>
            <w:tcW w:w="6804" w:type="dxa"/>
          </w:tcPr>
          <w:p w14:paraId="1525877A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mmattientarkastaja</w:t>
            </w:r>
          </w:p>
        </w:tc>
        <w:tc>
          <w:tcPr>
            <w:tcW w:w="2127" w:type="dxa"/>
          </w:tcPr>
          <w:p w14:paraId="5BCB1BC6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21–1953</w:t>
            </w:r>
          </w:p>
        </w:tc>
        <w:tc>
          <w:tcPr>
            <w:tcW w:w="2126" w:type="dxa"/>
          </w:tcPr>
          <w:p w14:paraId="19F56D93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50</w:t>
            </w:r>
          </w:p>
        </w:tc>
      </w:tr>
      <w:tr w:rsidR="00B14E30" w:rsidRPr="00FF639C" w14:paraId="6189425B" w14:textId="77777777" w:rsidTr="5892AA04">
        <w:tc>
          <w:tcPr>
            <w:tcW w:w="6804" w:type="dxa"/>
          </w:tcPr>
          <w:p w14:paraId="01B70636" w14:textId="7BF09CDC" w:rsidR="00B14E30" w:rsidRPr="0026010F" w:rsidRDefault="00B14E30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mmattikoulu</w:t>
            </w:r>
          </w:p>
        </w:tc>
        <w:tc>
          <w:tcPr>
            <w:tcW w:w="2127" w:type="dxa"/>
          </w:tcPr>
          <w:p w14:paraId="6575F32C" w14:textId="6FE57855" w:rsidR="00B14E30" w:rsidRPr="0026010F" w:rsidRDefault="0055263E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895–1956</w:t>
            </w:r>
          </w:p>
        </w:tc>
        <w:tc>
          <w:tcPr>
            <w:tcW w:w="2126" w:type="dxa"/>
          </w:tcPr>
          <w:p w14:paraId="78FEC99B" w14:textId="52A8FB52" w:rsidR="00B14E30" w:rsidRPr="0026010F" w:rsidRDefault="0055263E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87</w:t>
            </w:r>
          </w:p>
        </w:tc>
      </w:tr>
      <w:tr w:rsidR="008653DC" w:rsidRPr="00FF639C" w14:paraId="62FE5EF2" w14:textId="77777777" w:rsidTr="5892AA04">
        <w:tc>
          <w:tcPr>
            <w:tcW w:w="6804" w:type="dxa"/>
          </w:tcPr>
          <w:p w14:paraId="2F65164B" w14:textId="36AA90D0" w:rsidR="008653DC" w:rsidRPr="0026010F" w:rsidRDefault="008653DC" w:rsidP="008653DC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Ammattioppilaitos ja </w:t>
            </w:r>
            <w:r w:rsidR="004F5250" w:rsidRPr="0026010F">
              <w:rPr>
                <w:rFonts w:ascii="Calibri" w:hAnsi="Calibri" w:cs="Calibri"/>
              </w:rPr>
              <w:t>-</w:t>
            </w:r>
            <w:r w:rsidRPr="0026010F">
              <w:rPr>
                <w:rFonts w:ascii="Calibri" w:hAnsi="Calibri" w:cs="Calibri"/>
              </w:rPr>
              <w:t>lautakunta</w:t>
            </w:r>
          </w:p>
        </w:tc>
        <w:tc>
          <w:tcPr>
            <w:tcW w:w="2127" w:type="dxa"/>
          </w:tcPr>
          <w:p w14:paraId="54151AB4" w14:textId="0AC104FD" w:rsidR="008653DC" w:rsidRPr="0026010F" w:rsidRDefault="008653DC" w:rsidP="008653DC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44–</w:t>
            </w:r>
            <w:r w:rsidR="007171F8" w:rsidRPr="0026010F">
              <w:rPr>
                <w:rFonts w:ascii="Calibri" w:hAnsi="Calibri" w:cs="Calibri"/>
              </w:rPr>
              <w:t>19</w:t>
            </w:r>
            <w:r w:rsidRPr="0026010F">
              <w:rPr>
                <w:rFonts w:ascii="Calibri" w:hAnsi="Calibri" w:cs="Calibri"/>
              </w:rPr>
              <w:t>95</w:t>
            </w:r>
          </w:p>
        </w:tc>
        <w:tc>
          <w:tcPr>
            <w:tcW w:w="2126" w:type="dxa"/>
          </w:tcPr>
          <w:p w14:paraId="48AE54F7" w14:textId="15AAA0A1" w:rsidR="008653DC" w:rsidRPr="0026010F" w:rsidRDefault="008653DC" w:rsidP="008653DC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5–198</w:t>
            </w:r>
          </w:p>
        </w:tc>
      </w:tr>
      <w:tr w:rsidR="00771913" w:rsidRPr="00FF639C" w14:paraId="2186A0B6" w14:textId="77777777" w:rsidTr="5892AA04">
        <w:tc>
          <w:tcPr>
            <w:tcW w:w="6804" w:type="dxa"/>
          </w:tcPr>
          <w:p w14:paraId="56923AE0" w14:textId="068051A4" w:rsidR="00771913" w:rsidRPr="0026010F" w:rsidRDefault="00FB1D52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771913" w:rsidRPr="0026010F">
              <w:rPr>
                <w:rFonts w:ascii="Calibri" w:hAnsi="Calibri" w:cs="Calibri"/>
              </w:rPr>
              <w:t>Diaarikirjat ja -kor</w:t>
            </w:r>
            <w:r w:rsidR="00F25D63" w:rsidRPr="0026010F">
              <w:rPr>
                <w:rFonts w:ascii="Calibri" w:hAnsi="Calibri" w:cs="Calibri"/>
              </w:rPr>
              <w:t>t</w:t>
            </w:r>
            <w:r w:rsidR="00771913" w:rsidRPr="0026010F">
              <w:rPr>
                <w:rFonts w:ascii="Calibri" w:hAnsi="Calibri" w:cs="Calibri"/>
              </w:rPr>
              <w:t>it</w:t>
            </w:r>
          </w:p>
        </w:tc>
        <w:tc>
          <w:tcPr>
            <w:tcW w:w="2127" w:type="dxa"/>
          </w:tcPr>
          <w:p w14:paraId="42E99411" w14:textId="789E3B0E" w:rsidR="00771913" w:rsidRPr="0026010F" w:rsidRDefault="00C467F5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56–1992</w:t>
            </w:r>
          </w:p>
        </w:tc>
        <w:tc>
          <w:tcPr>
            <w:tcW w:w="2126" w:type="dxa"/>
          </w:tcPr>
          <w:p w14:paraId="15E23136" w14:textId="718E49FB" w:rsidR="00771913" w:rsidRPr="0026010F" w:rsidRDefault="00771913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5</w:t>
            </w:r>
          </w:p>
        </w:tc>
      </w:tr>
      <w:tr w:rsidR="00383CFC" w:rsidRPr="00FF639C" w14:paraId="60833D2D" w14:textId="77777777" w:rsidTr="5892AA04">
        <w:tc>
          <w:tcPr>
            <w:tcW w:w="6804" w:type="dxa"/>
          </w:tcPr>
          <w:p w14:paraId="33EEA210" w14:textId="77ABCA87" w:rsidR="00383CFC" w:rsidRPr="0026010F" w:rsidRDefault="00882C3A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383CFC" w:rsidRPr="0026010F">
              <w:rPr>
                <w:rFonts w:ascii="Calibri" w:hAnsi="Calibri" w:cs="Calibri"/>
              </w:rPr>
              <w:t>Johtokunnan käsittelemät asiat</w:t>
            </w:r>
          </w:p>
        </w:tc>
        <w:tc>
          <w:tcPr>
            <w:tcW w:w="2127" w:type="dxa"/>
          </w:tcPr>
          <w:p w14:paraId="64CC135B" w14:textId="3660644A" w:rsidR="00383CFC" w:rsidRPr="0026010F" w:rsidRDefault="00C467F5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65–1981</w:t>
            </w:r>
          </w:p>
        </w:tc>
        <w:tc>
          <w:tcPr>
            <w:tcW w:w="2126" w:type="dxa"/>
          </w:tcPr>
          <w:p w14:paraId="040F7835" w14:textId="1CBB55B1" w:rsidR="00383CFC" w:rsidRPr="0026010F" w:rsidRDefault="00383CFC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5</w:t>
            </w:r>
          </w:p>
        </w:tc>
      </w:tr>
      <w:tr w:rsidR="00383CFC" w:rsidRPr="00FF639C" w14:paraId="4E3407A8" w14:textId="77777777" w:rsidTr="5892AA04">
        <w:tc>
          <w:tcPr>
            <w:tcW w:w="6804" w:type="dxa"/>
          </w:tcPr>
          <w:p w14:paraId="2953C751" w14:textId="0FCFE794" w:rsidR="00383CFC" w:rsidRPr="0026010F" w:rsidRDefault="00882C3A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383CFC" w:rsidRPr="0026010F">
              <w:rPr>
                <w:rFonts w:ascii="Calibri" w:hAnsi="Calibri" w:cs="Calibri"/>
              </w:rPr>
              <w:t>Johtokunnan pöytäkirjat</w:t>
            </w:r>
          </w:p>
        </w:tc>
        <w:tc>
          <w:tcPr>
            <w:tcW w:w="2127" w:type="dxa"/>
          </w:tcPr>
          <w:p w14:paraId="0E122EA5" w14:textId="751A801D" w:rsidR="00383CFC" w:rsidRPr="0026010F" w:rsidRDefault="00C467F5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44–1995</w:t>
            </w:r>
          </w:p>
        </w:tc>
        <w:tc>
          <w:tcPr>
            <w:tcW w:w="2126" w:type="dxa"/>
          </w:tcPr>
          <w:p w14:paraId="6A94169A" w14:textId="63F24E58" w:rsidR="00383CFC" w:rsidRPr="0026010F" w:rsidRDefault="00C467F5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5–196</w:t>
            </w:r>
          </w:p>
        </w:tc>
      </w:tr>
      <w:tr w:rsidR="00383CFC" w:rsidRPr="00FF639C" w14:paraId="72B70261" w14:textId="77777777" w:rsidTr="5892AA04">
        <w:tc>
          <w:tcPr>
            <w:tcW w:w="6804" w:type="dxa"/>
          </w:tcPr>
          <w:p w14:paraId="0F451FEB" w14:textId="5A0A3399" w:rsidR="00383CFC" w:rsidRPr="0026010F" w:rsidRDefault="00FB1D52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383CFC" w:rsidRPr="0026010F">
              <w:rPr>
                <w:rFonts w:ascii="Calibri" w:hAnsi="Calibri" w:cs="Calibri"/>
              </w:rPr>
              <w:t>Kurssien todistusjäljennöksiä</w:t>
            </w:r>
          </w:p>
        </w:tc>
        <w:tc>
          <w:tcPr>
            <w:tcW w:w="2127" w:type="dxa"/>
          </w:tcPr>
          <w:p w14:paraId="69E63809" w14:textId="3E60334B" w:rsidR="00383CFC" w:rsidRPr="0026010F" w:rsidRDefault="00C467F5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57–64</w:t>
            </w:r>
            <w:r w:rsidR="00383CFC" w:rsidRPr="0026010F">
              <w:rPr>
                <w:rFonts w:ascii="Calibri" w:hAnsi="Calibri" w:cs="Calibri"/>
              </w:rPr>
              <w:t xml:space="preserve">, </w:t>
            </w:r>
            <w:r w:rsidRPr="0026010F">
              <w:rPr>
                <w:rFonts w:ascii="Calibri" w:hAnsi="Calibri" w:cs="Calibri"/>
              </w:rPr>
              <w:t>1974–90</w:t>
            </w:r>
          </w:p>
        </w:tc>
        <w:tc>
          <w:tcPr>
            <w:tcW w:w="2126" w:type="dxa"/>
          </w:tcPr>
          <w:p w14:paraId="40009DEA" w14:textId="3E863C91" w:rsidR="00383CFC" w:rsidRPr="0026010F" w:rsidRDefault="00383CFC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5</w:t>
            </w:r>
          </w:p>
        </w:tc>
      </w:tr>
      <w:tr w:rsidR="00383CFC" w:rsidRPr="00FF639C" w14:paraId="6E599448" w14:textId="77777777" w:rsidTr="5892AA04">
        <w:tc>
          <w:tcPr>
            <w:tcW w:w="6804" w:type="dxa"/>
          </w:tcPr>
          <w:p w14:paraId="02CEB6ED" w14:textId="289409D5" w:rsidR="00383CFC" w:rsidRPr="0026010F" w:rsidRDefault="00FB1D52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383CFC" w:rsidRPr="0026010F">
              <w:rPr>
                <w:rFonts w:ascii="Calibri" w:hAnsi="Calibri" w:cs="Calibri"/>
              </w:rPr>
              <w:t>Lähetetyt ja saapuneet kirjeet</w:t>
            </w:r>
          </w:p>
        </w:tc>
        <w:tc>
          <w:tcPr>
            <w:tcW w:w="2127" w:type="dxa"/>
          </w:tcPr>
          <w:p w14:paraId="4F4C5E7D" w14:textId="0381971B" w:rsidR="00383CFC" w:rsidRPr="0026010F" w:rsidRDefault="00C467F5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44–1995</w:t>
            </w:r>
          </w:p>
        </w:tc>
        <w:tc>
          <w:tcPr>
            <w:tcW w:w="2126" w:type="dxa"/>
          </w:tcPr>
          <w:p w14:paraId="3FD1CAB0" w14:textId="7CFADCFD" w:rsidR="00383CFC" w:rsidRPr="0026010F" w:rsidRDefault="00C467F5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6–198</w:t>
            </w:r>
          </w:p>
        </w:tc>
      </w:tr>
      <w:tr w:rsidR="00383CFC" w:rsidRPr="00FF639C" w14:paraId="485B45C5" w14:textId="77777777" w:rsidTr="5892AA04">
        <w:tc>
          <w:tcPr>
            <w:tcW w:w="6804" w:type="dxa"/>
          </w:tcPr>
          <w:p w14:paraId="0331A03E" w14:textId="365EEDE2" w:rsidR="00383CFC" w:rsidRPr="0026010F" w:rsidRDefault="00FB1D52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383CFC" w:rsidRPr="0026010F">
              <w:rPr>
                <w:rFonts w:ascii="Calibri" w:hAnsi="Calibri" w:cs="Calibri"/>
              </w:rPr>
              <w:t>Muut pöytäkirjat</w:t>
            </w:r>
          </w:p>
        </w:tc>
        <w:tc>
          <w:tcPr>
            <w:tcW w:w="2127" w:type="dxa"/>
          </w:tcPr>
          <w:p w14:paraId="21DD16BC" w14:textId="603C74D3" w:rsidR="00383CFC" w:rsidRPr="0026010F" w:rsidRDefault="00C467F5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54–1996</w:t>
            </w:r>
          </w:p>
        </w:tc>
        <w:tc>
          <w:tcPr>
            <w:tcW w:w="2126" w:type="dxa"/>
          </w:tcPr>
          <w:p w14:paraId="39BDFB37" w14:textId="3DAED927" w:rsidR="00383CFC" w:rsidRPr="0026010F" w:rsidRDefault="00383CFC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6</w:t>
            </w:r>
          </w:p>
        </w:tc>
      </w:tr>
      <w:tr w:rsidR="00383CFC" w:rsidRPr="00FF639C" w14:paraId="3DF3D75E" w14:textId="77777777" w:rsidTr="5892AA04">
        <w:tc>
          <w:tcPr>
            <w:tcW w:w="6804" w:type="dxa"/>
          </w:tcPr>
          <w:p w14:paraId="4378B0D8" w14:textId="3D7F4C2E" w:rsidR="00383CFC" w:rsidRPr="0026010F" w:rsidRDefault="00FB1D52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383CFC" w:rsidRPr="0026010F">
              <w:rPr>
                <w:rFonts w:ascii="Calibri" w:hAnsi="Calibri" w:cs="Calibri"/>
              </w:rPr>
              <w:t>Oppilasluettelot ja -tilastot</w:t>
            </w:r>
          </w:p>
        </w:tc>
        <w:tc>
          <w:tcPr>
            <w:tcW w:w="2127" w:type="dxa"/>
          </w:tcPr>
          <w:p w14:paraId="08252491" w14:textId="3B9AAC52" w:rsidR="00383CFC" w:rsidRPr="0026010F" w:rsidRDefault="00A71BD2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66–1993</w:t>
            </w:r>
          </w:p>
        </w:tc>
        <w:tc>
          <w:tcPr>
            <w:tcW w:w="2126" w:type="dxa"/>
          </w:tcPr>
          <w:p w14:paraId="13F876D7" w14:textId="019E3F1E" w:rsidR="00383CFC" w:rsidRPr="0026010F" w:rsidRDefault="00383CFC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5</w:t>
            </w:r>
          </w:p>
        </w:tc>
      </w:tr>
      <w:tr w:rsidR="00F71315" w:rsidRPr="00007B94" w14:paraId="20F97448" w14:textId="77777777" w:rsidTr="5892AA04">
        <w:tc>
          <w:tcPr>
            <w:tcW w:w="6804" w:type="dxa"/>
          </w:tcPr>
          <w:p w14:paraId="7B7B709F" w14:textId="74727289" w:rsidR="00F71315" w:rsidRPr="0026010F" w:rsidRDefault="00F71315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nttilanmäen</w:t>
            </w:r>
            <w:r w:rsidR="0045147F" w:rsidRPr="0026010F">
              <w:rPr>
                <w:rFonts w:ascii="Calibri" w:hAnsi="Calibri" w:cs="Calibri"/>
              </w:rPr>
              <w:t xml:space="preserve"> kansakoulu</w:t>
            </w:r>
          </w:p>
        </w:tc>
        <w:tc>
          <w:tcPr>
            <w:tcW w:w="2127" w:type="dxa"/>
          </w:tcPr>
          <w:p w14:paraId="499C7D4C" w14:textId="7EC64217" w:rsidR="00F71315" w:rsidRPr="0026010F" w:rsidRDefault="00A71BD2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06–1975</w:t>
            </w:r>
          </w:p>
        </w:tc>
        <w:tc>
          <w:tcPr>
            <w:tcW w:w="2126" w:type="dxa"/>
          </w:tcPr>
          <w:p w14:paraId="137F9811" w14:textId="49D084A8" w:rsidR="00F71315" w:rsidRPr="0026010F" w:rsidRDefault="0045147F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82</w:t>
            </w:r>
          </w:p>
        </w:tc>
      </w:tr>
      <w:tr w:rsidR="005C4905" w:rsidRPr="00007B94" w14:paraId="430B1A5A" w14:textId="77777777" w:rsidTr="5892AA04">
        <w:tc>
          <w:tcPr>
            <w:tcW w:w="6804" w:type="dxa"/>
          </w:tcPr>
          <w:p w14:paraId="085587B6" w14:textId="4D03F17A" w:rsidR="005C4905" w:rsidRPr="0026010F" w:rsidRDefault="005C4905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semakaa</w:t>
            </w:r>
            <w:r w:rsidR="000B1E31" w:rsidRPr="0026010F">
              <w:rPr>
                <w:rFonts w:ascii="Calibri" w:hAnsi="Calibri" w:cs="Calibri"/>
              </w:rPr>
              <w:t>va ja tonttijakoa koskevat kuulutukset</w:t>
            </w:r>
          </w:p>
        </w:tc>
        <w:tc>
          <w:tcPr>
            <w:tcW w:w="2127" w:type="dxa"/>
          </w:tcPr>
          <w:p w14:paraId="54441394" w14:textId="389935E3" w:rsidR="005C4905" w:rsidRPr="0026010F" w:rsidRDefault="006832FA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60–1977</w:t>
            </w:r>
          </w:p>
        </w:tc>
        <w:tc>
          <w:tcPr>
            <w:tcW w:w="2126" w:type="dxa"/>
          </w:tcPr>
          <w:p w14:paraId="52AFF306" w14:textId="596134F4" w:rsidR="005C4905" w:rsidRPr="0026010F" w:rsidRDefault="000B1E3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30</w:t>
            </w:r>
          </w:p>
        </w:tc>
      </w:tr>
      <w:tr w:rsidR="007E5F2E" w:rsidRPr="00007B94" w14:paraId="0655F046" w14:textId="77777777" w:rsidTr="5892AA04">
        <w:tc>
          <w:tcPr>
            <w:tcW w:w="6804" w:type="dxa"/>
          </w:tcPr>
          <w:p w14:paraId="4960C3C8" w14:textId="3F2FAFE6" w:rsidR="007E5F2E" w:rsidRPr="0026010F" w:rsidRDefault="007E5F2E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semakaavamuutoksia</w:t>
            </w:r>
          </w:p>
        </w:tc>
        <w:tc>
          <w:tcPr>
            <w:tcW w:w="2127" w:type="dxa"/>
          </w:tcPr>
          <w:p w14:paraId="20439C03" w14:textId="5E876757" w:rsidR="007E5F2E" w:rsidRPr="0026010F" w:rsidRDefault="00827DF5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98–1999</w:t>
            </w:r>
          </w:p>
        </w:tc>
        <w:tc>
          <w:tcPr>
            <w:tcW w:w="2126" w:type="dxa"/>
          </w:tcPr>
          <w:p w14:paraId="5CC4D616" w14:textId="36821439" w:rsidR="007E5F2E" w:rsidRPr="0026010F" w:rsidRDefault="007E5F2E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44</w:t>
            </w:r>
          </w:p>
        </w:tc>
      </w:tr>
      <w:tr w:rsidR="00FB7A01" w:rsidRPr="00843785" w14:paraId="77A6123A" w14:textId="77777777" w:rsidTr="5892AA04">
        <w:tc>
          <w:tcPr>
            <w:tcW w:w="6804" w:type="dxa"/>
          </w:tcPr>
          <w:p w14:paraId="33D5D29C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mmattioppilaslautakunta</w:t>
            </w:r>
          </w:p>
        </w:tc>
        <w:tc>
          <w:tcPr>
            <w:tcW w:w="2127" w:type="dxa"/>
          </w:tcPr>
          <w:p w14:paraId="2CFD821D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24–1972</w:t>
            </w:r>
          </w:p>
        </w:tc>
        <w:tc>
          <w:tcPr>
            <w:tcW w:w="2126" w:type="dxa"/>
          </w:tcPr>
          <w:p w14:paraId="14756B67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86</w:t>
            </w:r>
          </w:p>
        </w:tc>
      </w:tr>
      <w:tr w:rsidR="00416E31" w:rsidRPr="00843785" w14:paraId="683A8779" w14:textId="77777777" w:rsidTr="5892AA04">
        <w:tc>
          <w:tcPr>
            <w:tcW w:w="6804" w:type="dxa"/>
          </w:tcPr>
          <w:p w14:paraId="4E6EDF53" w14:textId="677A5752" w:rsidR="00416E31" w:rsidRPr="0026010F" w:rsidRDefault="00416E3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mpumahiihto MM-kisat</w:t>
            </w:r>
          </w:p>
        </w:tc>
        <w:tc>
          <w:tcPr>
            <w:tcW w:w="2127" w:type="dxa"/>
          </w:tcPr>
          <w:p w14:paraId="0E7A4AD2" w14:textId="3A4827BB" w:rsidR="00416E31" w:rsidRPr="0026010F" w:rsidRDefault="00416E3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81</w:t>
            </w:r>
          </w:p>
        </w:tc>
        <w:tc>
          <w:tcPr>
            <w:tcW w:w="2126" w:type="dxa"/>
          </w:tcPr>
          <w:p w14:paraId="049521B3" w14:textId="46222C72" w:rsidR="00416E31" w:rsidRPr="0026010F" w:rsidRDefault="000A2E3A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68</w:t>
            </w:r>
          </w:p>
        </w:tc>
      </w:tr>
      <w:tr w:rsidR="005A4A73" w:rsidRPr="00843785" w14:paraId="56DDAFA4" w14:textId="77777777" w:rsidTr="5892AA04">
        <w:tc>
          <w:tcPr>
            <w:tcW w:w="6804" w:type="dxa"/>
          </w:tcPr>
          <w:p w14:paraId="613BA50B" w14:textId="2AC405FC" w:rsidR="005A4A73" w:rsidRPr="0026010F" w:rsidRDefault="00E83A2E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nsioluettelot</w:t>
            </w:r>
            <w:r w:rsidR="00F4028B" w:rsidRPr="0026010F">
              <w:rPr>
                <w:rFonts w:ascii="Calibri" w:hAnsi="Calibri" w:cs="Calibri"/>
              </w:rPr>
              <w:t xml:space="preserve">, </w:t>
            </w:r>
            <w:r w:rsidR="005A4A73" w:rsidRPr="0026010F">
              <w:rPr>
                <w:rFonts w:ascii="Calibri" w:hAnsi="Calibri" w:cs="Calibri"/>
              </w:rPr>
              <w:t>virkoihin ja tehtäviin valitut A-Ö</w:t>
            </w:r>
          </w:p>
        </w:tc>
        <w:tc>
          <w:tcPr>
            <w:tcW w:w="2127" w:type="dxa"/>
          </w:tcPr>
          <w:p w14:paraId="48378225" w14:textId="77777777" w:rsidR="005A4A73" w:rsidRPr="0026010F" w:rsidRDefault="005A4A73" w:rsidP="00692E5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488958B" w14:textId="0872E045" w:rsidR="005A4A73" w:rsidRPr="0026010F" w:rsidRDefault="00E83A2E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66</w:t>
            </w:r>
          </w:p>
        </w:tc>
      </w:tr>
      <w:tr w:rsidR="00481823" w:rsidRPr="00843785" w14:paraId="405EC755" w14:textId="77777777" w:rsidTr="5892AA04">
        <w:tc>
          <w:tcPr>
            <w:tcW w:w="6804" w:type="dxa"/>
          </w:tcPr>
          <w:p w14:paraId="4551E6BB" w14:textId="51A3A3D9" w:rsidR="00481823" w:rsidRPr="0026010F" w:rsidRDefault="00E11B89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pulaiskaupunginjohtajan</w:t>
            </w:r>
            <w:r w:rsidR="00481823" w:rsidRPr="0026010F">
              <w:rPr>
                <w:rFonts w:ascii="Calibri" w:hAnsi="Calibri" w:cs="Calibri"/>
              </w:rPr>
              <w:t xml:space="preserve"> aineistoa</w:t>
            </w:r>
          </w:p>
        </w:tc>
        <w:tc>
          <w:tcPr>
            <w:tcW w:w="2127" w:type="dxa"/>
          </w:tcPr>
          <w:p w14:paraId="720D6F32" w14:textId="51901F16" w:rsidR="00481823" w:rsidRPr="0026010F" w:rsidRDefault="009D572A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74–2003</w:t>
            </w:r>
          </w:p>
        </w:tc>
        <w:tc>
          <w:tcPr>
            <w:tcW w:w="2126" w:type="dxa"/>
          </w:tcPr>
          <w:p w14:paraId="086FB426" w14:textId="685FA755" w:rsidR="00481823" w:rsidRPr="0026010F" w:rsidRDefault="009D572A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66–67</w:t>
            </w:r>
            <w:r w:rsidR="006A53FD" w:rsidRPr="0026010F">
              <w:rPr>
                <w:rFonts w:ascii="Calibri" w:hAnsi="Calibri" w:cs="Calibri"/>
              </w:rPr>
              <w:t xml:space="preserve"> </w:t>
            </w:r>
          </w:p>
        </w:tc>
      </w:tr>
      <w:tr w:rsidR="006A53FD" w:rsidRPr="00843785" w14:paraId="0A313773" w14:textId="77777777" w:rsidTr="5892AA04">
        <w:tc>
          <w:tcPr>
            <w:tcW w:w="6804" w:type="dxa"/>
          </w:tcPr>
          <w:p w14:paraId="3C426AD5" w14:textId="7B8AD50E" w:rsidR="006A53FD" w:rsidRPr="0026010F" w:rsidRDefault="006F791B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6A53FD" w:rsidRPr="0026010F">
              <w:rPr>
                <w:rFonts w:ascii="Calibri" w:hAnsi="Calibri" w:cs="Calibri"/>
              </w:rPr>
              <w:t>Kopra Antti</w:t>
            </w:r>
          </w:p>
        </w:tc>
        <w:tc>
          <w:tcPr>
            <w:tcW w:w="2127" w:type="dxa"/>
          </w:tcPr>
          <w:p w14:paraId="5B093B27" w14:textId="2B364AF8" w:rsidR="006A53FD" w:rsidRPr="0026010F" w:rsidRDefault="006A53FD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74–1993</w:t>
            </w:r>
          </w:p>
        </w:tc>
        <w:tc>
          <w:tcPr>
            <w:tcW w:w="2126" w:type="dxa"/>
          </w:tcPr>
          <w:p w14:paraId="0C2F35D7" w14:textId="5CE6D825" w:rsidR="006A53FD" w:rsidRPr="0026010F" w:rsidRDefault="006A53FD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66</w:t>
            </w:r>
          </w:p>
        </w:tc>
      </w:tr>
      <w:tr w:rsidR="00A56CF1" w:rsidRPr="00843785" w14:paraId="6D9F0556" w14:textId="77777777" w:rsidTr="5892AA04">
        <w:tc>
          <w:tcPr>
            <w:tcW w:w="6804" w:type="dxa"/>
          </w:tcPr>
          <w:p w14:paraId="59A12B85" w14:textId="6259729B" w:rsidR="00A56CF1" w:rsidRPr="0026010F" w:rsidRDefault="006F791B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876D7C" w:rsidRPr="0026010F">
              <w:rPr>
                <w:rFonts w:ascii="Calibri" w:hAnsi="Calibri" w:cs="Calibri"/>
              </w:rPr>
              <w:t xml:space="preserve">Porvari Markku </w:t>
            </w:r>
          </w:p>
        </w:tc>
        <w:tc>
          <w:tcPr>
            <w:tcW w:w="2127" w:type="dxa"/>
          </w:tcPr>
          <w:p w14:paraId="170F6044" w14:textId="168FD997" w:rsidR="00A56CF1" w:rsidRPr="0026010F" w:rsidRDefault="00B54EA8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95–2003</w:t>
            </w:r>
          </w:p>
        </w:tc>
        <w:tc>
          <w:tcPr>
            <w:tcW w:w="2126" w:type="dxa"/>
          </w:tcPr>
          <w:p w14:paraId="43ECC71A" w14:textId="60EDC3FD" w:rsidR="00A56CF1" w:rsidRPr="0026010F" w:rsidRDefault="00B54EA8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67</w:t>
            </w:r>
          </w:p>
        </w:tc>
      </w:tr>
      <w:tr w:rsidR="00A56CF1" w:rsidRPr="00843785" w14:paraId="1CB9D072" w14:textId="77777777" w:rsidTr="5892AA04">
        <w:trPr>
          <w:trHeight w:val="191"/>
        </w:trPr>
        <w:tc>
          <w:tcPr>
            <w:tcW w:w="6804" w:type="dxa"/>
          </w:tcPr>
          <w:p w14:paraId="60CBB6F1" w14:textId="2F3A99B6" w:rsidR="00A56CF1" w:rsidRPr="0026010F" w:rsidRDefault="006F791B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B54EA8" w:rsidRPr="0026010F">
              <w:rPr>
                <w:rFonts w:ascii="Calibri" w:hAnsi="Calibri" w:cs="Calibri"/>
              </w:rPr>
              <w:t>Salmi Kari</w:t>
            </w:r>
          </w:p>
        </w:tc>
        <w:tc>
          <w:tcPr>
            <w:tcW w:w="2127" w:type="dxa"/>
          </w:tcPr>
          <w:p w14:paraId="02361C36" w14:textId="3C6B168A" w:rsidR="00A56CF1" w:rsidRPr="0026010F" w:rsidRDefault="00B54EA8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83–1995</w:t>
            </w:r>
          </w:p>
        </w:tc>
        <w:tc>
          <w:tcPr>
            <w:tcW w:w="2126" w:type="dxa"/>
          </w:tcPr>
          <w:p w14:paraId="70E5033B" w14:textId="6F3C331E" w:rsidR="00A56CF1" w:rsidRPr="0026010F" w:rsidRDefault="00B54EA8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76</w:t>
            </w:r>
          </w:p>
        </w:tc>
      </w:tr>
      <w:tr w:rsidR="00E11B89" w:rsidRPr="00843785" w14:paraId="4A686B70" w14:textId="77777777" w:rsidTr="5892AA04">
        <w:tc>
          <w:tcPr>
            <w:tcW w:w="6804" w:type="dxa"/>
          </w:tcPr>
          <w:p w14:paraId="3404BB57" w14:textId="7627AEF5" w:rsidR="00E11B89" w:rsidRPr="0026010F" w:rsidRDefault="006F791B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80435E" w:rsidRPr="0026010F">
              <w:rPr>
                <w:rFonts w:ascii="Calibri" w:hAnsi="Calibri" w:cs="Calibri"/>
              </w:rPr>
              <w:t>Santero Aarre</w:t>
            </w:r>
          </w:p>
        </w:tc>
        <w:tc>
          <w:tcPr>
            <w:tcW w:w="2127" w:type="dxa"/>
          </w:tcPr>
          <w:p w14:paraId="3493C6C2" w14:textId="777D105B" w:rsidR="00E11B89" w:rsidRPr="0026010F" w:rsidRDefault="003A4CB8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74–1978</w:t>
            </w:r>
          </w:p>
        </w:tc>
        <w:tc>
          <w:tcPr>
            <w:tcW w:w="2126" w:type="dxa"/>
          </w:tcPr>
          <w:p w14:paraId="243CC543" w14:textId="7DA51348" w:rsidR="00E11B89" w:rsidRPr="0026010F" w:rsidRDefault="0080435E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66</w:t>
            </w:r>
          </w:p>
        </w:tc>
      </w:tr>
      <w:tr w:rsidR="004041EF" w:rsidRPr="00843785" w14:paraId="4F3C4F63" w14:textId="77777777" w:rsidTr="5892AA04">
        <w:tc>
          <w:tcPr>
            <w:tcW w:w="6804" w:type="dxa"/>
          </w:tcPr>
          <w:p w14:paraId="1AD789EE" w14:textId="112983F3" w:rsidR="004041EF" w:rsidRPr="0026010F" w:rsidRDefault="004041EF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pulaiskaupunginjohtajan päätösluettelot</w:t>
            </w:r>
          </w:p>
        </w:tc>
        <w:tc>
          <w:tcPr>
            <w:tcW w:w="2127" w:type="dxa"/>
          </w:tcPr>
          <w:p w14:paraId="59D32183" w14:textId="575AFCF7" w:rsidR="004041EF" w:rsidRPr="0026010F" w:rsidRDefault="00827DF5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95–2003</w:t>
            </w:r>
          </w:p>
        </w:tc>
        <w:tc>
          <w:tcPr>
            <w:tcW w:w="2126" w:type="dxa"/>
          </w:tcPr>
          <w:p w14:paraId="13B98552" w14:textId="754A7A68" w:rsidR="004041EF" w:rsidRPr="0026010F" w:rsidRDefault="00074EAE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45</w:t>
            </w:r>
          </w:p>
        </w:tc>
      </w:tr>
      <w:tr w:rsidR="00000D9B" w:rsidRPr="00843785" w14:paraId="0B802915" w14:textId="77777777" w:rsidTr="5892AA04">
        <w:tc>
          <w:tcPr>
            <w:tcW w:w="6804" w:type="dxa"/>
          </w:tcPr>
          <w:p w14:paraId="39A32BDB" w14:textId="3BB8124E" w:rsidR="00000D9B" w:rsidRPr="0026010F" w:rsidRDefault="00000D9B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rvonimien ja ansiomerkkien luovutu</w:t>
            </w:r>
            <w:r w:rsidR="00075B9F" w:rsidRPr="0026010F">
              <w:rPr>
                <w:rFonts w:ascii="Calibri" w:hAnsi="Calibri" w:cs="Calibri"/>
              </w:rPr>
              <w:t>s</w:t>
            </w:r>
            <w:r w:rsidR="00580E6E" w:rsidRPr="0026010F">
              <w:rPr>
                <w:rFonts w:ascii="Calibri" w:hAnsi="Calibri" w:cs="Calibri"/>
              </w:rPr>
              <w:t>tilaisuudet</w:t>
            </w:r>
          </w:p>
        </w:tc>
        <w:tc>
          <w:tcPr>
            <w:tcW w:w="2127" w:type="dxa"/>
          </w:tcPr>
          <w:p w14:paraId="43D63C9C" w14:textId="73D76043" w:rsidR="00000D9B" w:rsidRPr="0026010F" w:rsidRDefault="000C04F5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93–2005</w:t>
            </w:r>
          </w:p>
        </w:tc>
        <w:tc>
          <w:tcPr>
            <w:tcW w:w="2126" w:type="dxa"/>
          </w:tcPr>
          <w:p w14:paraId="0CE01487" w14:textId="22BF6DA0" w:rsidR="00000D9B" w:rsidRPr="0026010F" w:rsidRDefault="000620C6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69</w:t>
            </w:r>
          </w:p>
        </w:tc>
      </w:tr>
      <w:tr w:rsidR="009B432C" w:rsidRPr="00843785" w14:paraId="6C05F8CF" w14:textId="77777777" w:rsidTr="5892AA04">
        <w:tc>
          <w:tcPr>
            <w:tcW w:w="6804" w:type="dxa"/>
          </w:tcPr>
          <w:p w14:paraId="0DEE32D7" w14:textId="38739D29" w:rsidR="009B432C" w:rsidRPr="0026010F" w:rsidRDefault="009B432C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siahakemisto kunnalliskertomuksiin</w:t>
            </w:r>
          </w:p>
        </w:tc>
        <w:tc>
          <w:tcPr>
            <w:tcW w:w="2127" w:type="dxa"/>
          </w:tcPr>
          <w:p w14:paraId="06212ADD" w14:textId="05DECD8C" w:rsidR="009B432C" w:rsidRPr="0026010F" w:rsidRDefault="00A71BD2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06–1950</w:t>
            </w:r>
          </w:p>
        </w:tc>
        <w:tc>
          <w:tcPr>
            <w:tcW w:w="2126" w:type="dxa"/>
          </w:tcPr>
          <w:p w14:paraId="41762213" w14:textId="51532E85" w:rsidR="009B432C" w:rsidRPr="0026010F" w:rsidRDefault="009B432C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325</w:t>
            </w:r>
          </w:p>
        </w:tc>
      </w:tr>
      <w:tr w:rsidR="00FB7A01" w:rsidRPr="00B16DAB" w14:paraId="65B66418" w14:textId="77777777" w:rsidTr="5892AA04">
        <w:tc>
          <w:tcPr>
            <w:tcW w:w="6804" w:type="dxa"/>
          </w:tcPr>
          <w:p w14:paraId="391623AC" w14:textId="0271F2D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sialuettelo</w:t>
            </w:r>
            <w:r w:rsidR="00F4028B" w:rsidRPr="0026010F">
              <w:rPr>
                <w:rFonts w:ascii="Calibri" w:hAnsi="Calibri" w:cs="Calibri"/>
              </w:rPr>
              <w:t xml:space="preserve">, </w:t>
            </w:r>
            <w:r w:rsidRPr="0026010F">
              <w:rPr>
                <w:rFonts w:ascii="Calibri" w:hAnsi="Calibri" w:cs="Calibri"/>
              </w:rPr>
              <w:t>Kaupunginhallitus ja -valtuusto</w:t>
            </w:r>
          </w:p>
        </w:tc>
        <w:tc>
          <w:tcPr>
            <w:tcW w:w="2127" w:type="dxa"/>
          </w:tcPr>
          <w:p w14:paraId="216346D7" w14:textId="5DA268E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30–201</w:t>
            </w:r>
            <w:r w:rsidR="004E786E" w:rsidRPr="0026010F">
              <w:rPr>
                <w:rFonts w:ascii="Calibri" w:hAnsi="Calibri" w:cs="Calibri"/>
              </w:rPr>
              <w:t>2</w:t>
            </w:r>
          </w:p>
        </w:tc>
        <w:tc>
          <w:tcPr>
            <w:tcW w:w="2126" w:type="dxa"/>
          </w:tcPr>
          <w:p w14:paraId="78A17946" w14:textId="435BED5E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–</w:t>
            </w:r>
            <w:r w:rsidR="000B2A49" w:rsidRPr="0026010F">
              <w:rPr>
                <w:rFonts w:ascii="Calibri" w:hAnsi="Calibri" w:cs="Calibri"/>
              </w:rPr>
              <w:t>4</w:t>
            </w:r>
          </w:p>
        </w:tc>
      </w:tr>
      <w:tr w:rsidR="00FB7A01" w:rsidRPr="00B16DAB" w14:paraId="65102D92" w14:textId="77777777" w:rsidTr="5892AA04">
        <w:tc>
          <w:tcPr>
            <w:tcW w:w="6804" w:type="dxa"/>
          </w:tcPr>
          <w:p w14:paraId="212ADBB1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Asiamiestoimisto</w:t>
            </w:r>
          </w:p>
        </w:tc>
        <w:tc>
          <w:tcPr>
            <w:tcW w:w="2127" w:type="dxa"/>
          </w:tcPr>
          <w:p w14:paraId="043AC928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51–1999</w:t>
            </w:r>
          </w:p>
        </w:tc>
        <w:tc>
          <w:tcPr>
            <w:tcW w:w="2126" w:type="dxa"/>
          </w:tcPr>
          <w:p w14:paraId="5E43AB51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49–150</w:t>
            </w:r>
          </w:p>
        </w:tc>
      </w:tr>
      <w:tr w:rsidR="00FB7A01" w:rsidRPr="004C67B8" w14:paraId="237D1474" w14:textId="77777777" w:rsidTr="5892AA04">
        <w:tc>
          <w:tcPr>
            <w:tcW w:w="6804" w:type="dxa"/>
          </w:tcPr>
          <w:p w14:paraId="38B13080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Asianmukainen diaarikortisto</w:t>
            </w:r>
          </w:p>
        </w:tc>
        <w:tc>
          <w:tcPr>
            <w:tcW w:w="2127" w:type="dxa"/>
          </w:tcPr>
          <w:p w14:paraId="009E7F03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 xml:space="preserve">1951–1969 </w:t>
            </w:r>
          </w:p>
        </w:tc>
        <w:tc>
          <w:tcPr>
            <w:tcW w:w="2126" w:type="dxa"/>
          </w:tcPr>
          <w:p w14:paraId="5B7B47C4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49</w:t>
            </w:r>
          </w:p>
        </w:tc>
      </w:tr>
      <w:tr w:rsidR="00FB7A01" w:rsidRPr="00BD3E59" w14:paraId="19193584" w14:textId="77777777" w:rsidTr="5892AA04">
        <w:tc>
          <w:tcPr>
            <w:tcW w:w="6804" w:type="dxa"/>
          </w:tcPr>
          <w:p w14:paraId="10867AD0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Asunnontarkastaja</w:t>
            </w:r>
          </w:p>
        </w:tc>
        <w:tc>
          <w:tcPr>
            <w:tcW w:w="2127" w:type="dxa"/>
          </w:tcPr>
          <w:p w14:paraId="12223AC8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46–1968</w:t>
            </w:r>
          </w:p>
        </w:tc>
        <w:tc>
          <w:tcPr>
            <w:tcW w:w="2126" w:type="dxa"/>
          </w:tcPr>
          <w:p w14:paraId="4635CD7E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48, 150</w:t>
            </w:r>
          </w:p>
        </w:tc>
      </w:tr>
      <w:tr w:rsidR="00FB7A01" w:rsidRPr="00BD3E59" w14:paraId="2BC0662C" w14:textId="77777777" w:rsidTr="5892AA04">
        <w:tc>
          <w:tcPr>
            <w:tcW w:w="6804" w:type="dxa"/>
          </w:tcPr>
          <w:p w14:paraId="7726BB27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Asuntoasiainosasto</w:t>
            </w:r>
          </w:p>
        </w:tc>
        <w:tc>
          <w:tcPr>
            <w:tcW w:w="2127" w:type="dxa"/>
          </w:tcPr>
          <w:p w14:paraId="23E6BBD5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67–1997</w:t>
            </w:r>
          </w:p>
        </w:tc>
        <w:tc>
          <w:tcPr>
            <w:tcW w:w="2126" w:type="dxa"/>
          </w:tcPr>
          <w:p w14:paraId="65C0AD2C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11–113</w:t>
            </w:r>
          </w:p>
        </w:tc>
      </w:tr>
      <w:tr w:rsidR="00FB7A01" w:rsidRPr="00BD3E59" w14:paraId="359F5BA5" w14:textId="77777777" w:rsidTr="5892AA04">
        <w:tc>
          <w:tcPr>
            <w:tcW w:w="6804" w:type="dxa"/>
          </w:tcPr>
          <w:p w14:paraId="0F1C8320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Asutuslautakunta</w:t>
            </w:r>
          </w:p>
        </w:tc>
        <w:tc>
          <w:tcPr>
            <w:tcW w:w="2127" w:type="dxa"/>
          </w:tcPr>
          <w:p w14:paraId="53DF0DA2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35–1968</w:t>
            </w:r>
          </w:p>
        </w:tc>
        <w:tc>
          <w:tcPr>
            <w:tcW w:w="2126" w:type="dxa"/>
          </w:tcPr>
          <w:p w14:paraId="2F1AE3BB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94</w:t>
            </w:r>
          </w:p>
        </w:tc>
      </w:tr>
      <w:tr w:rsidR="00FB7A01" w:rsidRPr="00BD3E59" w14:paraId="7DEA7F54" w14:textId="77777777" w:rsidTr="5892AA04">
        <w:tc>
          <w:tcPr>
            <w:tcW w:w="6804" w:type="dxa"/>
          </w:tcPr>
          <w:p w14:paraId="3D8B9332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ATK-osasto</w:t>
            </w:r>
          </w:p>
        </w:tc>
        <w:tc>
          <w:tcPr>
            <w:tcW w:w="2127" w:type="dxa"/>
          </w:tcPr>
          <w:p w14:paraId="2E9ABF3B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73–2009</w:t>
            </w:r>
          </w:p>
        </w:tc>
        <w:tc>
          <w:tcPr>
            <w:tcW w:w="2126" w:type="dxa"/>
          </w:tcPr>
          <w:p w14:paraId="01A6FAA7" w14:textId="00FF9C7B" w:rsidR="00FB7A01" w:rsidRPr="0026010F" w:rsidRDefault="002F19D7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</w:t>
            </w:r>
            <w:r w:rsidR="00103FB7" w:rsidRPr="0026010F">
              <w:rPr>
                <w:rFonts w:ascii="Calibri" w:hAnsi="Calibri" w:cs="Calibri"/>
              </w:rPr>
              <w:t>5</w:t>
            </w:r>
          </w:p>
        </w:tc>
      </w:tr>
      <w:tr w:rsidR="00FB7A01" w:rsidRPr="00BD3E59" w14:paraId="3185DCDC" w14:textId="77777777" w:rsidTr="5892AA04">
        <w:tc>
          <w:tcPr>
            <w:tcW w:w="6804" w:type="dxa"/>
          </w:tcPr>
          <w:p w14:paraId="2823AF3B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Avustustoimikunta</w:t>
            </w:r>
          </w:p>
        </w:tc>
        <w:tc>
          <w:tcPr>
            <w:tcW w:w="2127" w:type="dxa"/>
          </w:tcPr>
          <w:p w14:paraId="7C06373B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31–1932</w:t>
            </w:r>
          </w:p>
        </w:tc>
        <w:tc>
          <w:tcPr>
            <w:tcW w:w="2126" w:type="dxa"/>
          </w:tcPr>
          <w:p w14:paraId="1581D99B" w14:textId="77777777" w:rsidR="00FB7A01" w:rsidRPr="0026010F" w:rsidRDefault="00FB7A01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88</w:t>
            </w:r>
          </w:p>
        </w:tc>
      </w:tr>
      <w:tr w:rsidR="00FB7A01" w:rsidRPr="00BD3E59" w14:paraId="782ED813" w14:textId="77777777" w:rsidTr="5892AA04">
        <w:tc>
          <w:tcPr>
            <w:tcW w:w="6804" w:type="dxa"/>
          </w:tcPr>
          <w:p w14:paraId="7776BDAF" w14:textId="77777777" w:rsidR="00FB7A01" w:rsidRPr="0026010F" w:rsidRDefault="00FB7A01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2157D3A5" w14:textId="77777777" w:rsidR="00FB7A01" w:rsidRPr="0026010F" w:rsidRDefault="00FB7A01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15F182A" w14:textId="77777777" w:rsidR="00FB7A01" w:rsidRPr="0026010F" w:rsidRDefault="00FB7A01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675F6B" w:rsidRPr="00BD3E59" w14:paraId="1CFF6591" w14:textId="77777777" w:rsidTr="5892AA04">
        <w:tc>
          <w:tcPr>
            <w:tcW w:w="6804" w:type="dxa"/>
          </w:tcPr>
          <w:p w14:paraId="45BC4BDF" w14:textId="77777777" w:rsidR="00675F6B" w:rsidRPr="0026010F" w:rsidRDefault="00675F6B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63B7954F" w14:textId="77777777" w:rsidR="00675F6B" w:rsidRPr="0026010F" w:rsidRDefault="00675F6B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4E7D5BD" w14:textId="77777777" w:rsidR="00675F6B" w:rsidRPr="0026010F" w:rsidRDefault="00675F6B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295943" w:rsidRPr="00BD3E59" w14:paraId="5359EB46" w14:textId="77777777" w:rsidTr="5892AA04">
        <w:tc>
          <w:tcPr>
            <w:tcW w:w="6804" w:type="dxa"/>
          </w:tcPr>
          <w:p w14:paraId="3824426B" w14:textId="5E465D55" w:rsidR="00295943" w:rsidRPr="0026010F" w:rsidRDefault="00295943" w:rsidP="00295943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D</w:t>
            </w:r>
          </w:p>
        </w:tc>
        <w:tc>
          <w:tcPr>
            <w:tcW w:w="2127" w:type="dxa"/>
          </w:tcPr>
          <w:p w14:paraId="6214E3E7" w14:textId="77777777" w:rsidR="00295943" w:rsidRPr="0026010F" w:rsidRDefault="00295943" w:rsidP="0029594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5677F75F" w14:textId="77777777" w:rsidR="00295943" w:rsidRPr="0026010F" w:rsidRDefault="00295943" w:rsidP="00295943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295943" w:rsidRPr="00BD3E59" w14:paraId="406BA4C5" w14:textId="77777777" w:rsidTr="5892AA04">
        <w:tc>
          <w:tcPr>
            <w:tcW w:w="6804" w:type="dxa"/>
          </w:tcPr>
          <w:p w14:paraId="5AB0ABF3" w14:textId="4C77650A" w:rsidR="00295943" w:rsidRPr="0026010F" w:rsidRDefault="00295943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Diaarikortisto</w:t>
            </w:r>
          </w:p>
        </w:tc>
        <w:tc>
          <w:tcPr>
            <w:tcW w:w="2127" w:type="dxa"/>
          </w:tcPr>
          <w:p w14:paraId="46C17ADE" w14:textId="1B6BFE56" w:rsidR="00295943" w:rsidRPr="0026010F" w:rsidRDefault="00295943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49–1991</w:t>
            </w:r>
          </w:p>
        </w:tc>
        <w:tc>
          <w:tcPr>
            <w:tcW w:w="2126" w:type="dxa"/>
          </w:tcPr>
          <w:p w14:paraId="07937E94" w14:textId="1908EA95" w:rsidR="00295943" w:rsidRPr="0026010F" w:rsidRDefault="00295943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617, 619–622</w:t>
            </w:r>
          </w:p>
        </w:tc>
      </w:tr>
      <w:tr w:rsidR="00675F6B" w:rsidRPr="00BD3E59" w14:paraId="0FEE40E5" w14:textId="77777777" w:rsidTr="5892AA04">
        <w:tc>
          <w:tcPr>
            <w:tcW w:w="6804" w:type="dxa"/>
          </w:tcPr>
          <w:p w14:paraId="4204EC86" w14:textId="77777777" w:rsidR="00675F6B" w:rsidRPr="0026010F" w:rsidRDefault="00675F6B" w:rsidP="00692E5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51F2A75F" w14:textId="77777777" w:rsidR="00675F6B" w:rsidRPr="0026010F" w:rsidRDefault="00675F6B" w:rsidP="00692E55">
            <w:pPr>
              <w:spacing w:line="276" w:lineRule="auto"/>
            </w:pPr>
          </w:p>
        </w:tc>
        <w:tc>
          <w:tcPr>
            <w:tcW w:w="2126" w:type="dxa"/>
          </w:tcPr>
          <w:p w14:paraId="650BC76B" w14:textId="77777777" w:rsidR="00675F6B" w:rsidRPr="0026010F" w:rsidRDefault="00675F6B" w:rsidP="00692E55">
            <w:pPr>
              <w:spacing w:line="276" w:lineRule="auto"/>
            </w:pPr>
          </w:p>
        </w:tc>
      </w:tr>
      <w:bookmarkEnd w:id="0"/>
      <w:tr w:rsidR="00FB7A43" w:rsidRPr="00753CC8" w14:paraId="38DD1649" w14:textId="77777777" w:rsidTr="5892AA04">
        <w:tc>
          <w:tcPr>
            <w:tcW w:w="6804" w:type="dxa"/>
          </w:tcPr>
          <w:p w14:paraId="0FA2547F" w14:textId="393FA59C" w:rsidR="00FB7A43" w:rsidRPr="0026010F" w:rsidRDefault="00FB7A43" w:rsidP="00FB7A43">
            <w:pPr>
              <w:spacing w:line="276" w:lineRule="auto"/>
            </w:pPr>
            <w:r w:rsidRPr="0026010F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127" w:type="dxa"/>
          </w:tcPr>
          <w:p w14:paraId="619040F6" w14:textId="11E76181" w:rsidR="00FB7A43" w:rsidRPr="0026010F" w:rsidRDefault="00FB7A43" w:rsidP="00FB7A43">
            <w:pPr>
              <w:spacing w:line="276" w:lineRule="auto"/>
            </w:pPr>
          </w:p>
        </w:tc>
        <w:tc>
          <w:tcPr>
            <w:tcW w:w="2126" w:type="dxa"/>
          </w:tcPr>
          <w:p w14:paraId="761904E1" w14:textId="5E522F24" w:rsidR="00FB7A43" w:rsidRPr="0026010F" w:rsidRDefault="00FB7A43" w:rsidP="00FB7A43">
            <w:pPr>
              <w:spacing w:line="276" w:lineRule="auto"/>
            </w:pPr>
          </w:p>
        </w:tc>
      </w:tr>
      <w:tr w:rsidR="007E35DF" w:rsidRPr="00753CC8" w14:paraId="12C3B9FF" w14:textId="77777777" w:rsidTr="5892AA04">
        <w:tc>
          <w:tcPr>
            <w:tcW w:w="6804" w:type="dxa"/>
          </w:tcPr>
          <w:p w14:paraId="5AE1F21D" w14:textId="59C12417" w:rsidR="007E35DF" w:rsidRPr="0026010F" w:rsidRDefault="007E35DF" w:rsidP="00692E55">
            <w:pPr>
              <w:spacing w:line="276" w:lineRule="auto"/>
            </w:pPr>
            <w:r w:rsidRPr="0026010F">
              <w:t>Elinkeinotoimisto</w:t>
            </w:r>
          </w:p>
        </w:tc>
        <w:tc>
          <w:tcPr>
            <w:tcW w:w="2127" w:type="dxa"/>
          </w:tcPr>
          <w:p w14:paraId="2912327B" w14:textId="61927F10" w:rsidR="007E35DF" w:rsidRPr="0026010F" w:rsidRDefault="007E35DF" w:rsidP="00692E55">
            <w:pPr>
              <w:spacing w:line="276" w:lineRule="auto"/>
            </w:pPr>
            <w:r w:rsidRPr="0026010F">
              <w:t>1975–1997</w:t>
            </w:r>
          </w:p>
        </w:tc>
        <w:tc>
          <w:tcPr>
            <w:tcW w:w="2126" w:type="dxa"/>
          </w:tcPr>
          <w:p w14:paraId="3A275A65" w14:textId="450868A6" w:rsidR="007E35DF" w:rsidRPr="0026010F" w:rsidRDefault="007E35DF" w:rsidP="00692E55">
            <w:pPr>
              <w:spacing w:line="276" w:lineRule="auto"/>
            </w:pPr>
            <w:r w:rsidRPr="0026010F">
              <w:t>25</w:t>
            </w:r>
            <w:r w:rsidR="007370AF" w:rsidRPr="0026010F">
              <w:t>5</w:t>
            </w:r>
          </w:p>
        </w:tc>
      </w:tr>
      <w:tr w:rsidR="007E35DF" w:rsidRPr="00753CC8" w14:paraId="33471B28" w14:textId="77777777" w:rsidTr="5892AA04">
        <w:tc>
          <w:tcPr>
            <w:tcW w:w="6804" w:type="dxa"/>
          </w:tcPr>
          <w:p w14:paraId="7435D2D9" w14:textId="3B676916" w:rsidR="007E35DF" w:rsidRPr="0026010F" w:rsidRDefault="007E35DF" w:rsidP="00692E55">
            <w:pPr>
              <w:spacing w:line="276" w:lineRule="auto"/>
            </w:pPr>
            <w:r w:rsidRPr="0026010F">
              <w:t>Elintarvikelaboratorio</w:t>
            </w:r>
          </w:p>
        </w:tc>
        <w:tc>
          <w:tcPr>
            <w:tcW w:w="2127" w:type="dxa"/>
          </w:tcPr>
          <w:p w14:paraId="4FE6CF7C" w14:textId="0937401F" w:rsidR="007E35DF" w:rsidRPr="0026010F" w:rsidRDefault="007E35DF" w:rsidP="00692E55">
            <w:pPr>
              <w:spacing w:line="276" w:lineRule="auto"/>
            </w:pPr>
            <w:r w:rsidRPr="0026010F">
              <w:t>1946–1971</w:t>
            </w:r>
          </w:p>
        </w:tc>
        <w:tc>
          <w:tcPr>
            <w:tcW w:w="2126" w:type="dxa"/>
          </w:tcPr>
          <w:p w14:paraId="64B29D3D" w14:textId="27A3918C" w:rsidR="007E35DF" w:rsidRPr="0026010F" w:rsidRDefault="007E35DF" w:rsidP="00692E55">
            <w:pPr>
              <w:spacing w:line="276" w:lineRule="auto"/>
            </w:pPr>
            <w:r w:rsidRPr="0026010F">
              <w:t>150–151</w:t>
            </w:r>
          </w:p>
        </w:tc>
      </w:tr>
      <w:tr w:rsidR="007E35DF" w:rsidRPr="00753CC8" w14:paraId="651FF363" w14:textId="77777777" w:rsidTr="5892AA04">
        <w:tc>
          <w:tcPr>
            <w:tcW w:w="6804" w:type="dxa"/>
          </w:tcPr>
          <w:p w14:paraId="7F0F1CED" w14:textId="491368BF" w:rsidR="007E35DF" w:rsidRPr="0026010F" w:rsidRDefault="007E35DF" w:rsidP="00692E55">
            <w:pPr>
              <w:spacing w:line="276" w:lineRule="auto"/>
            </w:pPr>
            <w:r w:rsidRPr="0026010F">
              <w:t>Elintarvikelautakunta</w:t>
            </w:r>
          </w:p>
        </w:tc>
        <w:tc>
          <w:tcPr>
            <w:tcW w:w="2127" w:type="dxa"/>
          </w:tcPr>
          <w:p w14:paraId="01D5AA03" w14:textId="08A64CC5" w:rsidR="007E35DF" w:rsidRPr="0026010F" w:rsidRDefault="007E35DF" w:rsidP="00692E55">
            <w:pPr>
              <w:spacing w:line="276" w:lineRule="auto"/>
            </w:pPr>
            <w:r w:rsidRPr="0026010F">
              <w:t>1920–21, 1943–44</w:t>
            </w:r>
          </w:p>
        </w:tc>
        <w:tc>
          <w:tcPr>
            <w:tcW w:w="2126" w:type="dxa"/>
          </w:tcPr>
          <w:p w14:paraId="7CE7D694" w14:textId="6EDBCBD3" w:rsidR="007E35DF" w:rsidRPr="0026010F" w:rsidRDefault="007E35DF" w:rsidP="00692E55">
            <w:pPr>
              <w:spacing w:line="276" w:lineRule="auto"/>
            </w:pPr>
            <w:r w:rsidRPr="0026010F">
              <w:t>227</w:t>
            </w:r>
          </w:p>
        </w:tc>
      </w:tr>
      <w:tr w:rsidR="007E35DF" w:rsidRPr="00753CC8" w14:paraId="31664BCF" w14:textId="77777777" w:rsidTr="5892AA04">
        <w:tc>
          <w:tcPr>
            <w:tcW w:w="6804" w:type="dxa"/>
          </w:tcPr>
          <w:p w14:paraId="6FF2AE8B" w14:textId="5B6CA7AE" w:rsidR="007E35DF" w:rsidRPr="0026010F" w:rsidRDefault="007E35DF" w:rsidP="00692E55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 xml:space="preserve">Erityisluokkien päättötodistukset ja oppilaskortit </w:t>
            </w:r>
          </w:p>
        </w:tc>
        <w:tc>
          <w:tcPr>
            <w:tcW w:w="2127" w:type="dxa"/>
          </w:tcPr>
          <w:p w14:paraId="4C1EF678" w14:textId="467878D1" w:rsidR="007E35DF" w:rsidRPr="0026010F" w:rsidRDefault="007E35DF" w:rsidP="00692E55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984–2012</w:t>
            </w:r>
          </w:p>
        </w:tc>
        <w:tc>
          <w:tcPr>
            <w:tcW w:w="2126" w:type="dxa"/>
          </w:tcPr>
          <w:p w14:paraId="5AE229B1" w14:textId="560B1BC6" w:rsidR="007E35DF" w:rsidRPr="0026010F" w:rsidRDefault="007E35DF" w:rsidP="00692E55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76</w:t>
            </w:r>
          </w:p>
        </w:tc>
      </w:tr>
      <w:tr w:rsidR="007E35DF" w:rsidRPr="00753CC8" w14:paraId="33206718" w14:textId="77777777" w:rsidTr="5892AA04">
        <w:tc>
          <w:tcPr>
            <w:tcW w:w="6804" w:type="dxa"/>
          </w:tcPr>
          <w:p w14:paraId="42E4EC22" w14:textId="0857DF8F" w:rsidR="007E35DF" w:rsidRPr="0026010F" w:rsidRDefault="007E35DF" w:rsidP="00692E55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Eteläinen kansakoulu</w:t>
            </w:r>
            <w:r w:rsidR="00146495" w:rsidRPr="0026010F">
              <w:rPr>
                <w:rFonts w:ascii="Calibri" w:hAnsi="Calibri" w:cs="Calibri"/>
              </w:rPr>
              <w:t xml:space="preserve"> </w:t>
            </w:r>
            <w:r w:rsidRPr="0026010F">
              <w:rPr>
                <w:rFonts w:ascii="Calibri" w:hAnsi="Calibri" w:cs="Calibri"/>
              </w:rPr>
              <w:t>Anttilanmäk</w:t>
            </w:r>
            <w:r w:rsidR="00146495" w:rsidRPr="0026010F">
              <w:rPr>
                <w:rFonts w:ascii="Calibri" w:hAnsi="Calibri" w:cs="Calibri"/>
              </w:rPr>
              <w:t>i ja</w:t>
            </w:r>
            <w:r w:rsidRPr="0026010F">
              <w:rPr>
                <w:rFonts w:ascii="Calibri" w:hAnsi="Calibri" w:cs="Calibri"/>
              </w:rPr>
              <w:t xml:space="preserve"> Asemantausta</w:t>
            </w:r>
          </w:p>
        </w:tc>
        <w:tc>
          <w:tcPr>
            <w:tcW w:w="2127" w:type="dxa"/>
          </w:tcPr>
          <w:p w14:paraId="6343A832" w14:textId="43B03B1D" w:rsidR="007E35DF" w:rsidRPr="0026010F" w:rsidRDefault="007E35DF" w:rsidP="00692E55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910–1942</w:t>
            </w:r>
          </w:p>
        </w:tc>
        <w:tc>
          <w:tcPr>
            <w:tcW w:w="2126" w:type="dxa"/>
          </w:tcPr>
          <w:p w14:paraId="359869D2" w14:textId="5AD893F7" w:rsidR="007E35DF" w:rsidRPr="0026010F" w:rsidRDefault="007E35DF" w:rsidP="00692E55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77</w:t>
            </w:r>
          </w:p>
        </w:tc>
      </w:tr>
      <w:tr w:rsidR="00E05445" w:rsidRPr="00753CC8" w14:paraId="5A62C429" w14:textId="77777777" w:rsidTr="5892AA04">
        <w:tc>
          <w:tcPr>
            <w:tcW w:w="6804" w:type="dxa"/>
          </w:tcPr>
          <w:p w14:paraId="035ACF55" w14:textId="77777777" w:rsidR="00E05445" w:rsidRPr="0026010F" w:rsidRDefault="00E05445" w:rsidP="007E35D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4DD09C9C" w14:textId="77777777" w:rsidR="00E05445" w:rsidRPr="0026010F" w:rsidRDefault="00E05445" w:rsidP="007E35D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5714F75E" w14:textId="77777777" w:rsidR="00E05445" w:rsidRPr="0026010F" w:rsidRDefault="00E05445" w:rsidP="007E35D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05445" w:rsidRPr="00753CC8" w14:paraId="51211FEB" w14:textId="77777777" w:rsidTr="5892AA04">
        <w:tc>
          <w:tcPr>
            <w:tcW w:w="6804" w:type="dxa"/>
          </w:tcPr>
          <w:p w14:paraId="28745FB0" w14:textId="5D997770" w:rsidR="00E05445" w:rsidRPr="0026010F" w:rsidRDefault="00E05445" w:rsidP="007E35DF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127" w:type="dxa"/>
          </w:tcPr>
          <w:p w14:paraId="1387A181" w14:textId="77777777" w:rsidR="00E05445" w:rsidRPr="0026010F" w:rsidRDefault="00E05445" w:rsidP="007E35D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554B9F0A" w14:textId="77777777" w:rsidR="00E05445" w:rsidRPr="0026010F" w:rsidRDefault="00E05445" w:rsidP="007E35D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5E12" w:rsidRPr="00753CC8" w14:paraId="23312565" w14:textId="77777777" w:rsidTr="5892AA04">
        <w:tc>
          <w:tcPr>
            <w:tcW w:w="6804" w:type="dxa"/>
          </w:tcPr>
          <w:p w14:paraId="643FFAF2" w14:textId="7E2CA306" w:rsidR="001B5E12" w:rsidRPr="0026010F" w:rsidRDefault="00167CA8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Finnovatio</w:t>
            </w:r>
            <w:r w:rsidR="00991514" w:rsidRPr="0026010F">
              <w:rPr>
                <w:rFonts w:ascii="Calibri" w:hAnsi="Calibri" w:cs="Calibri"/>
              </w:rPr>
              <w:t>-tapahtuma</w:t>
            </w:r>
          </w:p>
        </w:tc>
        <w:tc>
          <w:tcPr>
            <w:tcW w:w="2127" w:type="dxa"/>
          </w:tcPr>
          <w:p w14:paraId="058B0FFA" w14:textId="4FF1134C" w:rsidR="001B5E12" w:rsidRPr="0026010F" w:rsidRDefault="00167CA8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72</w:t>
            </w:r>
            <w:r w:rsidR="00742EED" w:rsidRPr="0026010F">
              <w:rPr>
                <w:rFonts w:ascii="Calibri" w:hAnsi="Calibri" w:cs="Calibri"/>
              </w:rPr>
              <w:t>,</w:t>
            </w:r>
            <w:r w:rsidR="00991514" w:rsidRPr="0026010F">
              <w:rPr>
                <w:rFonts w:ascii="Calibri" w:hAnsi="Calibri" w:cs="Calibri"/>
              </w:rPr>
              <w:t xml:space="preserve"> </w:t>
            </w:r>
            <w:r w:rsidR="006E4CCB" w:rsidRPr="0026010F">
              <w:rPr>
                <w:rFonts w:ascii="Calibri" w:hAnsi="Calibri" w:cs="Calibri"/>
              </w:rPr>
              <w:t>1987</w:t>
            </w:r>
          </w:p>
        </w:tc>
        <w:tc>
          <w:tcPr>
            <w:tcW w:w="2126" w:type="dxa"/>
          </w:tcPr>
          <w:p w14:paraId="42F0992D" w14:textId="26C81878" w:rsidR="001B5E12" w:rsidRPr="0026010F" w:rsidRDefault="00167CA8" w:rsidP="00692E55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71</w:t>
            </w:r>
          </w:p>
        </w:tc>
      </w:tr>
      <w:tr w:rsidR="00873BDF" w:rsidRPr="00682BD3" w14:paraId="43890357" w14:textId="77777777" w:rsidTr="5892AA04">
        <w:tc>
          <w:tcPr>
            <w:tcW w:w="6804" w:type="dxa"/>
          </w:tcPr>
          <w:p w14:paraId="6C0534A4" w14:textId="77777777" w:rsidR="00873BDF" w:rsidRPr="0026010F" w:rsidRDefault="00873BDF" w:rsidP="00171E9B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1EC15697" w14:textId="77777777" w:rsidR="00873BDF" w:rsidRPr="0026010F" w:rsidRDefault="00873BDF" w:rsidP="00171E9B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7A239E9E" w14:textId="77777777" w:rsidR="00873BDF" w:rsidRPr="0026010F" w:rsidRDefault="00873BDF" w:rsidP="00171E9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70A67" w:rsidRPr="004C67B8" w14:paraId="51BD68D6" w14:textId="77777777" w:rsidTr="5892AA04">
        <w:tc>
          <w:tcPr>
            <w:tcW w:w="6804" w:type="dxa"/>
          </w:tcPr>
          <w:p w14:paraId="47D3A152" w14:textId="4229ACC5" w:rsidR="00170A67" w:rsidRPr="0026010F" w:rsidRDefault="00170A67" w:rsidP="00171E9B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2127" w:type="dxa"/>
          </w:tcPr>
          <w:p w14:paraId="1CE0A9D9" w14:textId="77777777" w:rsidR="00170A67" w:rsidRPr="0026010F" w:rsidRDefault="00170A67" w:rsidP="00171E9B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71E0A240" w14:textId="77777777" w:rsidR="00170A67" w:rsidRPr="0026010F" w:rsidRDefault="00170A67" w:rsidP="00171E9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70A67" w14:paraId="62E2DAF7" w14:textId="77777777" w:rsidTr="5892AA04">
        <w:tc>
          <w:tcPr>
            <w:tcW w:w="6804" w:type="dxa"/>
          </w:tcPr>
          <w:p w14:paraId="6A6BAFAF" w14:textId="14611C44" w:rsidR="00170A67" w:rsidRPr="0026010F" w:rsidRDefault="00170A67" w:rsidP="00692E55">
            <w:pPr>
              <w:spacing w:line="276" w:lineRule="auto"/>
            </w:pPr>
            <w:r w:rsidRPr="0026010F">
              <w:t>Hammashoitokortit</w:t>
            </w:r>
          </w:p>
        </w:tc>
        <w:tc>
          <w:tcPr>
            <w:tcW w:w="2127" w:type="dxa"/>
          </w:tcPr>
          <w:p w14:paraId="403FB387" w14:textId="481F4313" w:rsidR="00170A67" w:rsidRPr="0026010F" w:rsidRDefault="00170A67" w:rsidP="00692E55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892–1988</w:t>
            </w:r>
          </w:p>
        </w:tc>
        <w:tc>
          <w:tcPr>
            <w:tcW w:w="2126" w:type="dxa"/>
          </w:tcPr>
          <w:p w14:paraId="66D70B8C" w14:textId="27069C52" w:rsidR="00170A67" w:rsidRPr="0026010F" w:rsidRDefault="00170A67" w:rsidP="00692E55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307–311</w:t>
            </w:r>
          </w:p>
        </w:tc>
      </w:tr>
      <w:tr w:rsidR="00170A67" w14:paraId="3981C3A1" w14:textId="77777777" w:rsidTr="5892AA04">
        <w:tc>
          <w:tcPr>
            <w:tcW w:w="6804" w:type="dxa"/>
          </w:tcPr>
          <w:p w14:paraId="33F71F28" w14:textId="520E4074" w:rsidR="00170A67" w:rsidRPr="0026010F" w:rsidRDefault="00170A67" w:rsidP="00692E55">
            <w:pPr>
              <w:spacing w:line="276" w:lineRule="auto"/>
            </w:pPr>
            <w:r w:rsidRPr="0026010F">
              <w:t>Hankintasopimuksia</w:t>
            </w:r>
          </w:p>
        </w:tc>
        <w:tc>
          <w:tcPr>
            <w:tcW w:w="2127" w:type="dxa"/>
          </w:tcPr>
          <w:p w14:paraId="2A730AD0" w14:textId="07CB79E3" w:rsidR="00170A67" w:rsidRPr="0026010F" w:rsidRDefault="00170A67" w:rsidP="00692E55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994–2009</w:t>
            </w:r>
          </w:p>
        </w:tc>
        <w:tc>
          <w:tcPr>
            <w:tcW w:w="2126" w:type="dxa"/>
          </w:tcPr>
          <w:p w14:paraId="1A7299C4" w14:textId="240FA17B" w:rsidR="00170A67" w:rsidRPr="0026010F" w:rsidRDefault="00170A67" w:rsidP="00692E55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51</w:t>
            </w:r>
          </w:p>
        </w:tc>
      </w:tr>
      <w:tr w:rsidR="00170A67" w14:paraId="02BF0264" w14:textId="77777777" w:rsidTr="5892AA04">
        <w:tc>
          <w:tcPr>
            <w:tcW w:w="6804" w:type="dxa"/>
          </w:tcPr>
          <w:p w14:paraId="423ABFA5" w14:textId="29834AFA" w:rsidR="00170A67" w:rsidRPr="0026010F" w:rsidRDefault="00170A67" w:rsidP="00692E55">
            <w:pPr>
              <w:spacing w:line="276" w:lineRule="auto"/>
            </w:pPr>
            <w:r w:rsidRPr="0026010F">
              <w:t>Harjun</w:t>
            </w:r>
            <w:r w:rsidR="00692E55" w:rsidRPr="0026010F">
              <w:t xml:space="preserve">, </w:t>
            </w:r>
            <w:r w:rsidRPr="0026010F">
              <w:t>Harjukadun koulu</w:t>
            </w:r>
          </w:p>
        </w:tc>
        <w:tc>
          <w:tcPr>
            <w:tcW w:w="2127" w:type="dxa"/>
          </w:tcPr>
          <w:p w14:paraId="62D6F3B5" w14:textId="74EFBF57" w:rsidR="00170A67" w:rsidRPr="0026010F" w:rsidRDefault="00170A67" w:rsidP="00692E55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920–1992</w:t>
            </w:r>
          </w:p>
        </w:tc>
        <w:tc>
          <w:tcPr>
            <w:tcW w:w="2126" w:type="dxa"/>
          </w:tcPr>
          <w:p w14:paraId="6B504DA1" w14:textId="279EF549" w:rsidR="00170A67" w:rsidRPr="0026010F" w:rsidRDefault="00170A67" w:rsidP="00692E55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82</w:t>
            </w:r>
          </w:p>
        </w:tc>
      </w:tr>
      <w:tr w:rsidR="00170A67" w14:paraId="5E5E339C" w14:textId="77777777" w:rsidTr="5892AA04">
        <w:tc>
          <w:tcPr>
            <w:tcW w:w="6804" w:type="dxa"/>
          </w:tcPr>
          <w:p w14:paraId="74CB7531" w14:textId="1834BF00" w:rsidR="00170A67" w:rsidRPr="0026010F" w:rsidRDefault="00170A67" w:rsidP="00692E55">
            <w:pPr>
              <w:spacing w:line="276" w:lineRule="auto"/>
            </w:pPr>
            <w:r w:rsidRPr="0026010F">
              <w:t>Henkikirjan aakkosluettelo</w:t>
            </w:r>
          </w:p>
        </w:tc>
        <w:tc>
          <w:tcPr>
            <w:tcW w:w="2127" w:type="dxa"/>
          </w:tcPr>
          <w:p w14:paraId="3C5BC1DA" w14:textId="3A900F6F" w:rsidR="00170A67" w:rsidRPr="0026010F" w:rsidRDefault="00170A67" w:rsidP="00692E55">
            <w:pPr>
              <w:spacing w:line="276" w:lineRule="auto"/>
            </w:pPr>
            <w:r w:rsidRPr="0026010F">
              <w:t>1962</w:t>
            </w:r>
          </w:p>
        </w:tc>
        <w:tc>
          <w:tcPr>
            <w:tcW w:w="2126" w:type="dxa"/>
          </w:tcPr>
          <w:p w14:paraId="2728AC14" w14:textId="43ACE426" w:rsidR="00170A67" w:rsidRPr="0026010F" w:rsidRDefault="00170A67" w:rsidP="00692E55">
            <w:pPr>
              <w:spacing w:line="276" w:lineRule="auto"/>
            </w:pPr>
            <w:r w:rsidRPr="0026010F">
              <w:t>617</w:t>
            </w:r>
          </w:p>
        </w:tc>
      </w:tr>
      <w:tr w:rsidR="00AE15E9" w14:paraId="41AF8EBF" w14:textId="77777777" w:rsidTr="5892AA04">
        <w:tc>
          <w:tcPr>
            <w:tcW w:w="6804" w:type="dxa"/>
          </w:tcPr>
          <w:p w14:paraId="2241E0A7" w14:textId="7CF9369D" w:rsidR="00AE15E9" w:rsidRPr="0026010F" w:rsidRDefault="00AE15E9" w:rsidP="00692E55">
            <w:pPr>
              <w:spacing w:line="276" w:lineRule="auto"/>
            </w:pPr>
            <w:r w:rsidRPr="0026010F">
              <w:t>Henkilökuntaneuvoston pöytäkirjat</w:t>
            </w:r>
          </w:p>
        </w:tc>
        <w:tc>
          <w:tcPr>
            <w:tcW w:w="2127" w:type="dxa"/>
          </w:tcPr>
          <w:p w14:paraId="54542ED3" w14:textId="4BC39926" w:rsidR="00AE15E9" w:rsidRPr="0026010F" w:rsidRDefault="00AE15E9" w:rsidP="00692E55">
            <w:pPr>
              <w:spacing w:line="276" w:lineRule="auto"/>
            </w:pPr>
            <w:r w:rsidRPr="0026010F">
              <w:t>1983–1993</w:t>
            </w:r>
          </w:p>
        </w:tc>
        <w:tc>
          <w:tcPr>
            <w:tcW w:w="2126" w:type="dxa"/>
          </w:tcPr>
          <w:p w14:paraId="3C952B6B" w14:textId="5993AB5A" w:rsidR="00AE15E9" w:rsidRPr="0026010F" w:rsidRDefault="00AE15E9" w:rsidP="00692E55">
            <w:pPr>
              <w:spacing w:line="276" w:lineRule="auto"/>
            </w:pPr>
            <w:r w:rsidRPr="0026010F">
              <w:t>567</w:t>
            </w:r>
          </w:p>
        </w:tc>
      </w:tr>
      <w:tr w:rsidR="00360F83" w14:paraId="116E5B47" w14:textId="77777777" w:rsidTr="5892AA04">
        <w:tc>
          <w:tcPr>
            <w:tcW w:w="6804" w:type="dxa"/>
          </w:tcPr>
          <w:p w14:paraId="6F951B4B" w14:textId="489E9334" w:rsidR="00360F83" w:rsidRPr="0026010F" w:rsidRDefault="00360F83" w:rsidP="00692E55">
            <w:pPr>
              <w:spacing w:line="276" w:lineRule="auto"/>
            </w:pPr>
            <w:r w:rsidRPr="0026010F">
              <w:t>Henkilöstöarkisto</w:t>
            </w:r>
            <w:r w:rsidR="00F76C00" w:rsidRPr="0026010F">
              <w:t xml:space="preserve"> ja</w:t>
            </w:r>
            <w:r w:rsidRPr="0026010F">
              <w:t xml:space="preserve"> vieraanvaraisuudet</w:t>
            </w:r>
          </w:p>
        </w:tc>
        <w:tc>
          <w:tcPr>
            <w:tcW w:w="2127" w:type="dxa"/>
          </w:tcPr>
          <w:p w14:paraId="4644F5AC" w14:textId="6800668A" w:rsidR="00360F83" w:rsidRPr="0026010F" w:rsidRDefault="00360F83" w:rsidP="00692E55">
            <w:pPr>
              <w:spacing w:line="276" w:lineRule="auto"/>
            </w:pPr>
            <w:r w:rsidRPr="0026010F">
              <w:t>1942–2015</w:t>
            </w:r>
          </w:p>
        </w:tc>
        <w:tc>
          <w:tcPr>
            <w:tcW w:w="2126" w:type="dxa"/>
          </w:tcPr>
          <w:p w14:paraId="5E9190D6" w14:textId="01BB490F" w:rsidR="00360F83" w:rsidRPr="0026010F" w:rsidRDefault="00360F83" w:rsidP="00692E55">
            <w:pPr>
              <w:spacing w:line="276" w:lineRule="auto"/>
            </w:pPr>
            <w:r w:rsidRPr="0026010F">
              <w:t>69–7</w:t>
            </w:r>
            <w:r w:rsidR="008567B4" w:rsidRPr="0026010F">
              <w:t>0</w:t>
            </w:r>
          </w:p>
        </w:tc>
      </w:tr>
      <w:tr w:rsidR="00170A67" w14:paraId="459D98CD" w14:textId="77777777" w:rsidTr="5892AA04">
        <w:tc>
          <w:tcPr>
            <w:tcW w:w="6804" w:type="dxa"/>
          </w:tcPr>
          <w:p w14:paraId="5EEED84A" w14:textId="5AB962F0" w:rsidR="00170A67" w:rsidRPr="0026010F" w:rsidRDefault="00170A67" w:rsidP="00692E55">
            <w:pPr>
              <w:spacing w:line="276" w:lineRule="auto"/>
            </w:pPr>
            <w:r w:rsidRPr="0026010F">
              <w:t>Henkilöstölautakunta, -toimisto ja virasto</w:t>
            </w:r>
          </w:p>
        </w:tc>
        <w:tc>
          <w:tcPr>
            <w:tcW w:w="2127" w:type="dxa"/>
          </w:tcPr>
          <w:p w14:paraId="0BEC68F3" w14:textId="151588ED" w:rsidR="00170A67" w:rsidRPr="0026010F" w:rsidRDefault="00170A67" w:rsidP="00692E55">
            <w:pPr>
              <w:spacing w:line="276" w:lineRule="auto"/>
            </w:pPr>
            <w:r w:rsidRPr="0026010F">
              <w:t>1953–2005</w:t>
            </w:r>
          </w:p>
        </w:tc>
        <w:tc>
          <w:tcPr>
            <w:tcW w:w="2126" w:type="dxa"/>
          </w:tcPr>
          <w:p w14:paraId="0782F27F" w14:textId="7632A99C" w:rsidR="00170A67" w:rsidRPr="0026010F" w:rsidRDefault="00170A67" w:rsidP="00692E55">
            <w:pPr>
              <w:spacing w:line="276" w:lineRule="auto"/>
            </w:pPr>
            <w:r w:rsidRPr="0026010F">
              <w:t>201–213</w:t>
            </w:r>
          </w:p>
        </w:tc>
      </w:tr>
      <w:tr w:rsidR="00170A67" w14:paraId="305AD2C7" w14:textId="77777777" w:rsidTr="5892AA04">
        <w:tc>
          <w:tcPr>
            <w:tcW w:w="6804" w:type="dxa"/>
          </w:tcPr>
          <w:p w14:paraId="49FBBFD2" w14:textId="55F78E8B" w:rsidR="00170A67" w:rsidRPr="0026010F" w:rsidRDefault="0001073E" w:rsidP="00692E55">
            <w:pPr>
              <w:spacing w:line="276" w:lineRule="auto"/>
            </w:pPr>
            <w:r w:rsidRPr="0026010F">
              <w:t>Henkilöstötoimistopalvelut</w:t>
            </w:r>
          </w:p>
        </w:tc>
        <w:tc>
          <w:tcPr>
            <w:tcW w:w="2127" w:type="dxa"/>
          </w:tcPr>
          <w:p w14:paraId="59FAC2D7" w14:textId="0DF5EB97" w:rsidR="00170A67" w:rsidRPr="0026010F" w:rsidRDefault="0001073E" w:rsidP="00692E55">
            <w:pPr>
              <w:spacing w:line="276" w:lineRule="auto"/>
            </w:pPr>
            <w:r w:rsidRPr="0026010F">
              <w:t>2003–2011</w:t>
            </w:r>
          </w:p>
        </w:tc>
        <w:tc>
          <w:tcPr>
            <w:tcW w:w="2126" w:type="dxa"/>
          </w:tcPr>
          <w:p w14:paraId="04118CFF" w14:textId="4E82148B" w:rsidR="00170A67" w:rsidRPr="0026010F" w:rsidRDefault="0001073E" w:rsidP="00692E55">
            <w:pPr>
              <w:spacing w:line="276" w:lineRule="auto"/>
            </w:pPr>
            <w:r w:rsidRPr="0026010F">
              <w:t>567</w:t>
            </w:r>
          </w:p>
        </w:tc>
      </w:tr>
      <w:tr w:rsidR="00170A67" w14:paraId="0E62CCE5" w14:textId="77777777" w:rsidTr="5892AA04">
        <w:tc>
          <w:tcPr>
            <w:tcW w:w="6804" w:type="dxa"/>
          </w:tcPr>
          <w:p w14:paraId="41C1FBAC" w14:textId="55F02CA4" w:rsidR="00170A67" w:rsidRPr="0026010F" w:rsidRDefault="00170A67" w:rsidP="00692E55">
            <w:pPr>
              <w:spacing w:line="276" w:lineRule="auto"/>
            </w:pPr>
            <w:r w:rsidRPr="0026010F">
              <w:t>Henkilötutkinta asiakirjat</w:t>
            </w:r>
          </w:p>
        </w:tc>
        <w:tc>
          <w:tcPr>
            <w:tcW w:w="2127" w:type="dxa"/>
          </w:tcPr>
          <w:p w14:paraId="49E0D6F7" w14:textId="2225D3B9" w:rsidR="00170A67" w:rsidRPr="0026010F" w:rsidRDefault="00170A67" w:rsidP="00692E55">
            <w:pPr>
              <w:spacing w:line="276" w:lineRule="auto"/>
            </w:pPr>
            <w:r w:rsidRPr="0026010F">
              <w:t>1991–1998</w:t>
            </w:r>
          </w:p>
        </w:tc>
        <w:tc>
          <w:tcPr>
            <w:tcW w:w="2126" w:type="dxa"/>
          </w:tcPr>
          <w:p w14:paraId="51A3A7A2" w14:textId="25DAA98F" w:rsidR="00170A67" w:rsidRPr="0026010F" w:rsidRDefault="00170A67" w:rsidP="00692E55">
            <w:pPr>
              <w:spacing w:line="276" w:lineRule="auto"/>
            </w:pPr>
            <w:r w:rsidRPr="0026010F">
              <w:t>364</w:t>
            </w:r>
          </w:p>
        </w:tc>
      </w:tr>
      <w:tr w:rsidR="00394E4F" w14:paraId="5C44883E" w14:textId="77777777" w:rsidTr="5892AA04">
        <w:tc>
          <w:tcPr>
            <w:tcW w:w="6804" w:type="dxa"/>
          </w:tcPr>
          <w:p w14:paraId="3BEFB668" w14:textId="449AB551" w:rsidR="00394E4F" w:rsidRPr="0026010F" w:rsidRDefault="00394E4F" w:rsidP="00692E55">
            <w:pPr>
              <w:spacing w:line="276" w:lineRule="auto"/>
            </w:pPr>
            <w:r w:rsidRPr="0026010F">
              <w:t>Hiihdon MM-kilpailut</w:t>
            </w:r>
          </w:p>
        </w:tc>
        <w:tc>
          <w:tcPr>
            <w:tcW w:w="2127" w:type="dxa"/>
          </w:tcPr>
          <w:p w14:paraId="76359436" w14:textId="7E7CB1F0" w:rsidR="00394E4F" w:rsidRPr="0026010F" w:rsidRDefault="00416E31" w:rsidP="00692E55">
            <w:pPr>
              <w:spacing w:line="276" w:lineRule="auto"/>
            </w:pPr>
            <w:r w:rsidRPr="0026010F">
              <w:t>1978, 1989, 2001</w:t>
            </w:r>
          </w:p>
        </w:tc>
        <w:tc>
          <w:tcPr>
            <w:tcW w:w="2126" w:type="dxa"/>
          </w:tcPr>
          <w:p w14:paraId="0083D30F" w14:textId="2B07515D" w:rsidR="00394E4F" w:rsidRPr="0026010F" w:rsidRDefault="00416E31" w:rsidP="00692E55">
            <w:pPr>
              <w:spacing w:line="276" w:lineRule="auto"/>
            </w:pPr>
            <w:r w:rsidRPr="0026010F">
              <w:t>68</w:t>
            </w:r>
          </w:p>
        </w:tc>
      </w:tr>
      <w:tr w:rsidR="00170A67" w14:paraId="73C3BCB5" w14:textId="77777777" w:rsidTr="5892AA04">
        <w:tc>
          <w:tcPr>
            <w:tcW w:w="6804" w:type="dxa"/>
          </w:tcPr>
          <w:p w14:paraId="2ACC57F1" w14:textId="2DED32CF" w:rsidR="00170A67" w:rsidRPr="0026010F" w:rsidRDefault="00170A67" w:rsidP="00692E55">
            <w:pPr>
              <w:spacing w:line="276" w:lineRule="auto"/>
            </w:pPr>
            <w:r w:rsidRPr="0026010F">
              <w:t xml:space="preserve">Holhouslautakunta </w:t>
            </w:r>
            <w:r w:rsidR="00524E7E" w:rsidRPr="0026010F">
              <w:t xml:space="preserve">ja </w:t>
            </w:r>
            <w:r w:rsidRPr="0026010F">
              <w:t>-toimi</w:t>
            </w:r>
          </w:p>
        </w:tc>
        <w:tc>
          <w:tcPr>
            <w:tcW w:w="2127" w:type="dxa"/>
          </w:tcPr>
          <w:p w14:paraId="7C566F52" w14:textId="35A31174" w:rsidR="00170A67" w:rsidRPr="0026010F" w:rsidRDefault="00391B72" w:rsidP="00692E55">
            <w:pPr>
              <w:spacing w:line="276" w:lineRule="auto"/>
            </w:pPr>
            <w:r w:rsidRPr="0026010F">
              <w:t xml:space="preserve">1908–2006 </w:t>
            </w:r>
          </w:p>
        </w:tc>
        <w:tc>
          <w:tcPr>
            <w:tcW w:w="2126" w:type="dxa"/>
          </w:tcPr>
          <w:p w14:paraId="1AF99487" w14:textId="043B2D9B" w:rsidR="00170A67" w:rsidRPr="0026010F" w:rsidRDefault="00391B72" w:rsidP="00692E55">
            <w:pPr>
              <w:spacing w:line="276" w:lineRule="auto"/>
            </w:pPr>
            <w:r w:rsidRPr="0026010F">
              <w:t>161–163</w:t>
            </w:r>
          </w:p>
        </w:tc>
      </w:tr>
      <w:tr w:rsidR="00F01DDA" w14:paraId="2AB0495A" w14:textId="77777777" w:rsidTr="5892AA04">
        <w:tc>
          <w:tcPr>
            <w:tcW w:w="6804" w:type="dxa"/>
          </w:tcPr>
          <w:p w14:paraId="5E5D3AF3" w14:textId="12B764F5" w:rsidR="00F01DDA" w:rsidRPr="0026010F" w:rsidRDefault="00F01DDA" w:rsidP="00692E55">
            <w:pPr>
              <w:spacing w:line="276" w:lineRule="auto"/>
            </w:pPr>
            <w:r w:rsidRPr="0026010F">
              <w:t xml:space="preserve">Hollola-Lahti-Nastola </w:t>
            </w:r>
            <w:r w:rsidR="008A508B" w:rsidRPr="0026010F">
              <w:t>yhteistyön työvaliokunta</w:t>
            </w:r>
          </w:p>
        </w:tc>
        <w:tc>
          <w:tcPr>
            <w:tcW w:w="2127" w:type="dxa"/>
          </w:tcPr>
          <w:p w14:paraId="39AB73A4" w14:textId="570D585F" w:rsidR="00F01DDA" w:rsidRPr="0026010F" w:rsidRDefault="006E110F" w:rsidP="00692E55">
            <w:pPr>
              <w:spacing w:line="276" w:lineRule="auto"/>
            </w:pPr>
            <w:r w:rsidRPr="0026010F">
              <w:t>1971–1979</w:t>
            </w:r>
          </w:p>
        </w:tc>
        <w:tc>
          <w:tcPr>
            <w:tcW w:w="2126" w:type="dxa"/>
          </w:tcPr>
          <w:p w14:paraId="01801B9F" w14:textId="4CC49BEE" w:rsidR="00F01DDA" w:rsidRPr="0026010F" w:rsidRDefault="008A508B" w:rsidP="00692E55">
            <w:pPr>
              <w:spacing w:line="276" w:lineRule="auto"/>
            </w:pPr>
            <w:r w:rsidRPr="0026010F">
              <w:t>70</w:t>
            </w:r>
          </w:p>
        </w:tc>
      </w:tr>
      <w:tr w:rsidR="00170A67" w14:paraId="63910D7D" w14:textId="77777777" w:rsidTr="5892AA04">
        <w:tc>
          <w:tcPr>
            <w:tcW w:w="6804" w:type="dxa"/>
          </w:tcPr>
          <w:p w14:paraId="27E16104" w14:textId="6AB8A9BF" w:rsidR="00170A67" w:rsidRPr="0026010F" w:rsidRDefault="00170A67" w:rsidP="00692E55">
            <w:pPr>
              <w:spacing w:line="276" w:lineRule="auto"/>
            </w:pPr>
            <w:r w:rsidRPr="0026010F">
              <w:t>Hotelli- ja ravintolakoulu</w:t>
            </w:r>
            <w:r w:rsidR="00AE502E" w:rsidRPr="0026010F">
              <w:t xml:space="preserve">, </w:t>
            </w:r>
            <w:r w:rsidR="00FC52B8" w:rsidRPr="0026010F">
              <w:t>Hotelli- ja ravintolaoppilaitos</w:t>
            </w:r>
          </w:p>
        </w:tc>
        <w:tc>
          <w:tcPr>
            <w:tcW w:w="2127" w:type="dxa"/>
          </w:tcPr>
          <w:p w14:paraId="0C53A4D5" w14:textId="3BC15227" w:rsidR="00170A67" w:rsidRPr="0026010F" w:rsidRDefault="00170A67" w:rsidP="00692E55">
            <w:pPr>
              <w:spacing w:line="276" w:lineRule="auto"/>
            </w:pPr>
            <w:r w:rsidRPr="0026010F">
              <w:t>1975–1995</w:t>
            </w:r>
          </w:p>
        </w:tc>
        <w:tc>
          <w:tcPr>
            <w:tcW w:w="2126" w:type="dxa"/>
          </w:tcPr>
          <w:p w14:paraId="7FE732B4" w14:textId="538CD040" w:rsidR="00170A67" w:rsidRPr="0026010F" w:rsidRDefault="00170A67" w:rsidP="00692E55">
            <w:pPr>
              <w:spacing w:line="276" w:lineRule="auto"/>
            </w:pPr>
            <w:r w:rsidRPr="0026010F">
              <w:t>199–200</w:t>
            </w:r>
            <w:r w:rsidR="00EB2234" w:rsidRPr="0026010F">
              <w:t>, 265</w:t>
            </w:r>
          </w:p>
        </w:tc>
      </w:tr>
      <w:tr w:rsidR="00170A67" w14:paraId="0B27F0A9" w14:textId="77777777" w:rsidTr="5892AA04">
        <w:tc>
          <w:tcPr>
            <w:tcW w:w="6804" w:type="dxa"/>
          </w:tcPr>
          <w:p w14:paraId="53847984" w14:textId="4F16FFA1" w:rsidR="00170A67" w:rsidRPr="0026010F" w:rsidRDefault="00170A67" w:rsidP="00692E55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Huoltoapu</w:t>
            </w:r>
            <w:r w:rsidR="00312F1D" w:rsidRPr="0026010F">
              <w:rPr>
                <w:rFonts w:ascii="Calibri" w:hAnsi="Calibri" w:cs="Calibri"/>
              </w:rPr>
              <w:t xml:space="preserve">, </w:t>
            </w:r>
            <w:r w:rsidRPr="0026010F">
              <w:rPr>
                <w:rFonts w:cstheme="minorHAnsi"/>
              </w:rPr>
              <w:t>otantap</w:t>
            </w:r>
            <w:r w:rsidR="00BA47A8" w:rsidRPr="0026010F">
              <w:rPr>
                <w:rFonts w:cstheme="minorHAnsi"/>
              </w:rPr>
              <w:t>äivät</w:t>
            </w:r>
            <w:r w:rsidRPr="0026010F">
              <w:rPr>
                <w:rFonts w:cstheme="minorHAnsi"/>
              </w:rPr>
              <w:t xml:space="preserve"> 8., 18.</w:t>
            </w:r>
            <w:r w:rsidR="00BA47A8" w:rsidRPr="0026010F">
              <w:rPr>
                <w:rFonts w:cstheme="minorHAnsi"/>
              </w:rPr>
              <w:t xml:space="preserve">, </w:t>
            </w:r>
            <w:r w:rsidRPr="0026010F">
              <w:rPr>
                <w:rFonts w:cstheme="minorHAnsi"/>
              </w:rPr>
              <w:t>28.</w:t>
            </w:r>
          </w:p>
        </w:tc>
        <w:tc>
          <w:tcPr>
            <w:tcW w:w="2127" w:type="dxa"/>
          </w:tcPr>
          <w:p w14:paraId="1C369E10" w14:textId="584404C0" w:rsidR="00170A67" w:rsidRPr="0026010F" w:rsidRDefault="00170A67" w:rsidP="00692E5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765A8EDF" w14:textId="521DCA98" w:rsidR="00170A67" w:rsidRPr="0026010F" w:rsidRDefault="00170A67" w:rsidP="00692E55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80</w:t>
            </w:r>
          </w:p>
        </w:tc>
      </w:tr>
      <w:tr w:rsidR="00170A67" w14:paraId="60C626B8" w14:textId="77777777" w:rsidTr="5892AA04">
        <w:tc>
          <w:tcPr>
            <w:tcW w:w="6804" w:type="dxa"/>
          </w:tcPr>
          <w:p w14:paraId="4C2D658E" w14:textId="5BF208AD" w:rsidR="00170A67" w:rsidRPr="0026010F" w:rsidRDefault="00170A67" w:rsidP="00692E55">
            <w:pPr>
              <w:spacing w:line="276" w:lineRule="auto"/>
            </w:pPr>
            <w:r w:rsidRPr="0026010F">
              <w:t>Huoneenvuokralautakunta</w:t>
            </w:r>
          </w:p>
        </w:tc>
        <w:tc>
          <w:tcPr>
            <w:tcW w:w="2127" w:type="dxa"/>
          </w:tcPr>
          <w:p w14:paraId="049DDE0B" w14:textId="6F43BE6B" w:rsidR="00170A67" w:rsidRPr="0026010F" w:rsidRDefault="00170A67" w:rsidP="00692E55">
            <w:pPr>
              <w:spacing w:line="276" w:lineRule="auto"/>
            </w:pPr>
            <w:r w:rsidRPr="0026010F">
              <w:t>1940–1959</w:t>
            </w:r>
          </w:p>
        </w:tc>
        <w:tc>
          <w:tcPr>
            <w:tcW w:w="2126" w:type="dxa"/>
          </w:tcPr>
          <w:p w14:paraId="375C08B0" w14:textId="14ED0C74" w:rsidR="00170A67" w:rsidRPr="0026010F" w:rsidRDefault="00170A67" w:rsidP="00692E55">
            <w:pPr>
              <w:spacing w:line="276" w:lineRule="auto"/>
            </w:pPr>
            <w:r w:rsidRPr="0026010F">
              <w:t>237–243</w:t>
            </w:r>
          </w:p>
        </w:tc>
      </w:tr>
      <w:tr w:rsidR="00170A67" w14:paraId="4F05DED5" w14:textId="77777777" w:rsidTr="5892AA04">
        <w:tc>
          <w:tcPr>
            <w:tcW w:w="6804" w:type="dxa"/>
          </w:tcPr>
          <w:p w14:paraId="69A67C32" w14:textId="414C8E73" w:rsidR="00170A67" w:rsidRPr="0026010F" w:rsidRDefault="00170A67" w:rsidP="00692E55">
            <w:pPr>
              <w:spacing w:line="276" w:lineRule="auto"/>
            </w:pPr>
            <w:r w:rsidRPr="0026010F">
              <w:t>Huoltolautakunta</w:t>
            </w:r>
            <w:r w:rsidRPr="0026010F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27" w:type="dxa"/>
          </w:tcPr>
          <w:p w14:paraId="32F78785" w14:textId="77777777" w:rsidR="00170A67" w:rsidRPr="0026010F" w:rsidRDefault="00170A67" w:rsidP="00692E55">
            <w:pPr>
              <w:spacing w:line="276" w:lineRule="auto"/>
            </w:pPr>
          </w:p>
        </w:tc>
        <w:tc>
          <w:tcPr>
            <w:tcW w:w="2126" w:type="dxa"/>
          </w:tcPr>
          <w:p w14:paraId="5D16CEBC" w14:textId="52A2EF9E" w:rsidR="00170A67" w:rsidRPr="0026010F" w:rsidRDefault="00170A67" w:rsidP="00692E55">
            <w:pPr>
              <w:spacing w:line="276" w:lineRule="auto"/>
            </w:pPr>
            <w:r w:rsidRPr="0026010F">
              <w:t xml:space="preserve">185–187 </w:t>
            </w:r>
          </w:p>
        </w:tc>
      </w:tr>
      <w:tr w:rsidR="006E110F" w14:paraId="07F00614" w14:textId="77777777" w:rsidTr="5892AA04">
        <w:tc>
          <w:tcPr>
            <w:tcW w:w="6804" w:type="dxa"/>
          </w:tcPr>
          <w:p w14:paraId="5C5BA799" w14:textId="77777777" w:rsidR="006E110F" w:rsidRPr="0026010F" w:rsidRDefault="006E110F" w:rsidP="00171E9B">
            <w:pPr>
              <w:spacing w:line="276" w:lineRule="auto"/>
            </w:pPr>
          </w:p>
        </w:tc>
        <w:tc>
          <w:tcPr>
            <w:tcW w:w="2127" w:type="dxa"/>
          </w:tcPr>
          <w:p w14:paraId="433970C6" w14:textId="77777777" w:rsidR="006E110F" w:rsidRPr="0026010F" w:rsidRDefault="006E110F" w:rsidP="00171E9B">
            <w:pPr>
              <w:spacing w:line="276" w:lineRule="auto"/>
            </w:pPr>
          </w:p>
        </w:tc>
        <w:tc>
          <w:tcPr>
            <w:tcW w:w="2126" w:type="dxa"/>
          </w:tcPr>
          <w:p w14:paraId="0DA82DC1" w14:textId="77777777" w:rsidR="006E110F" w:rsidRPr="0026010F" w:rsidRDefault="006E110F" w:rsidP="00171E9B">
            <w:pPr>
              <w:spacing w:line="276" w:lineRule="auto"/>
            </w:pPr>
          </w:p>
        </w:tc>
      </w:tr>
      <w:tr w:rsidR="00170A67" w14:paraId="4C208629" w14:textId="77777777" w:rsidTr="5892AA04">
        <w:tc>
          <w:tcPr>
            <w:tcW w:w="6804" w:type="dxa"/>
          </w:tcPr>
          <w:p w14:paraId="34B646EE" w14:textId="2719D813" w:rsidR="00170A67" w:rsidRPr="0026010F" w:rsidRDefault="00170A67" w:rsidP="00170A67">
            <w:pPr>
              <w:spacing w:line="276" w:lineRule="auto"/>
            </w:pPr>
            <w:r w:rsidRPr="0026010F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127" w:type="dxa"/>
          </w:tcPr>
          <w:p w14:paraId="4FCBD860" w14:textId="77777777" w:rsidR="00170A67" w:rsidRPr="0026010F" w:rsidRDefault="00170A67" w:rsidP="00170A67">
            <w:pPr>
              <w:spacing w:line="276" w:lineRule="auto"/>
            </w:pPr>
          </w:p>
        </w:tc>
        <w:tc>
          <w:tcPr>
            <w:tcW w:w="2126" w:type="dxa"/>
          </w:tcPr>
          <w:p w14:paraId="5A38B264" w14:textId="77777777" w:rsidR="00170A67" w:rsidRPr="0026010F" w:rsidRDefault="00170A67" w:rsidP="00170A67">
            <w:pPr>
              <w:spacing w:line="276" w:lineRule="auto"/>
            </w:pPr>
          </w:p>
        </w:tc>
      </w:tr>
      <w:tr w:rsidR="00170A67" w14:paraId="4D2AA343" w14:textId="77777777" w:rsidTr="5892AA04">
        <w:tc>
          <w:tcPr>
            <w:tcW w:w="6804" w:type="dxa"/>
          </w:tcPr>
          <w:p w14:paraId="556695C3" w14:textId="2583289C" w:rsidR="00170A67" w:rsidRPr="0026010F" w:rsidRDefault="00170A67" w:rsidP="00170A67">
            <w:pPr>
              <w:spacing w:line="276" w:lineRule="auto"/>
            </w:pPr>
            <w:r w:rsidRPr="0026010F">
              <w:t>Itäinen kansakoulu (Möysä)</w:t>
            </w:r>
          </w:p>
        </w:tc>
        <w:tc>
          <w:tcPr>
            <w:tcW w:w="2127" w:type="dxa"/>
          </w:tcPr>
          <w:p w14:paraId="5B8C3CBE" w14:textId="33B9A062" w:rsidR="00170A67" w:rsidRPr="0026010F" w:rsidRDefault="00170A67" w:rsidP="00170A67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906–1942</w:t>
            </w:r>
          </w:p>
        </w:tc>
        <w:tc>
          <w:tcPr>
            <w:tcW w:w="2126" w:type="dxa"/>
          </w:tcPr>
          <w:p w14:paraId="2E033C3C" w14:textId="734A982B" w:rsidR="00170A67" w:rsidRPr="0026010F" w:rsidRDefault="00170A67" w:rsidP="00170A67">
            <w:pPr>
              <w:spacing w:line="276" w:lineRule="auto"/>
            </w:pPr>
            <w:r w:rsidRPr="0026010F">
              <w:t>77</w:t>
            </w:r>
          </w:p>
        </w:tc>
      </w:tr>
      <w:tr w:rsidR="00170A67" w14:paraId="41905815" w14:textId="77777777" w:rsidTr="5892AA04">
        <w:tc>
          <w:tcPr>
            <w:tcW w:w="6804" w:type="dxa"/>
          </w:tcPr>
          <w:p w14:paraId="610BB707" w14:textId="77777777" w:rsidR="00170A67" w:rsidRPr="0026010F" w:rsidRDefault="00170A67" w:rsidP="00170A67">
            <w:pPr>
              <w:spacing w:line="276" w:lineRule="auto"/>
            </w:pPr>
          </w:p>
        </w:tc>
        <w:tc>
          <w:tcPr>
            <w:tcW w:w="2127" w:type="dxa"/>
          </w:tcPr>
          <w:p w14:paraId="19797A90" w14:textId="77777777" w:rsidR="00170A67" w:rsidRPr="0026010F" w:rsidRDefault="00170A67" w:rsidP="00170A67">
            <w:pPr>
              <w:spacing w:line="276" w:lineRule="auto"/>
            </w:pPr>
          </w:p>
        </w:tc>
        <w:tc>
          <w:tcPr>
            <w:tcW w:w="2126" w:type="dxa"/>
          </w:tcPr>
          <w:p w14:paraId="645F92D1" w14:textId="77777777" w:rsidR="00170A67" w:rsidRPr="0026010F" w:rsidRDefault="00170A67" w:rsidP="00170A67">
            <w:pPr>
              <w:spacing w:line="276" w:lineRule="auto"/>
            </w:pPr>
          </w:p>
        </w:tc>
      </w:tr>
      <w:tr w:rsidR="00170A67" w14:paraId="49A16C32" w14:textId="77777777" w:rsidTr="5892AA04">
        <w:tc>
          <w:tcPr>
            <w:tcW w:w="6804" w:type="dxa"/>
          </w:tcPr>
          <w:p w14:paraId="3D693332" w14:textId="0FBC9389" w:rsidR="00170A67" w:rsidRPr="0026010F" w:rsidRDefault="00170A67" w:rsidP="00170A67">
            <w:pPr>
              <w:spacing w:line="276" w:lineRule="auto"/>
            </w:pPr>
            <w:r w:rsidRPr="0026010F">
              <w:rPr>
                <w:rFonts w:ascii="Calibri" w:hAnsi="Calibri" w:cs="Calibr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2127" w:type="dxa"/>
          </w:tcPr>
          <w:p w14:paraId="07DDCB73" w14:textId="77777777" w:rsidR="00170A67" w:rsidRPr="0026010F" w:rsidRDefault="00170A67" w:rsidP="00170A67">
            <w:pPr>
              <w:spacing w:line="276" w:lineRule="auto"/>
            </w:pPr>
          </w:p>
        </w:tc>
        <w:tc>
          <w:tcPr>
            <w:tcW w:w="2126" w:type="dxa"/>
          </w:tcPr>
          <w:p w14:paraId="62D2BCCA" w14:textId="77777777" w:rsidR="00170A67" w:rsidRPr="0026010F" w:rsidRDefault="00170A67" w:rsidP="00170A67">
            <w:pPr>
              <w:spacing w:line="276" w:lineRule="auto"/>
            </w:pPr>
          </w:p>
        </w:tc>
      </w:tr>
      <w:tr w:rsidR="00170A67" w14:paraId="23A26D42" w14:textId="77777777" w:rsidTr="5892AA04">
        <w:tc>
          <w:tcPr>
            <w:tcW w:w="6804" w:type="dxa"/>
          </w:tcPr>
          <w:p w14:paraId="22640020" w14:textId="5074ABD6" w:rsidR="00170A67" w:rsidRPr="0026010F" w:rsidRDefault="00170A67" w:rsidP="00F10727">
            <w:pPr>
              <w:spacing w:line="276" w:lineRule="auto"/>
            </w:pPr>
            <w:r w:rsidRPr="0026010F">
              <w:t>Jalkarannan kansakoulu</w:t>
            </w:r>
          </w:p>
        </w:tc>
        <w:tc>
          <w:tcPr>
            <w:tcW w:w="2127" w:type="dxa"/>
          </w:tcPr>
          <w:p w14:paraId="716583F8" w14:textId="26F10C02" w:rsidR="00170A67" w:rsidRPr="0026010F" w:rsidRDefault="00170A67" w:rsidP="00F10727">
            <w:pPr>
              <w:spacing w:line="276" w:lineRule="auto"/>
            </w:pPr>
            <w:r w:rsidRPr="0026010F">
              <w:t>1905–1944</w:t>
            </w:r>
          </w:p>
        </w:tc>
        <w:tc>
          <w:tcPr>
            <w:tcW w:w="2126" w:type="dxa"/>
          </w:tcPr>
          <w:p w14:paraId="5E84B1B6" w14:textId="08666559" w:rsidR="00170A67" w:rsidRPr="0026010F" w:rsidRDefault="00170A67" w:rsidP="00F10727">
            <w:pPr>
              <w:spacing w:line="276" w:lineRule="auto"/>
            </w:pPr>
            <w:r w:rsidRPr="0026010F">
              <w:t>77</w:t>
            </w:r>
          </w:p>
        </w:tc>
      </w:tr>
      <w:tr w:rsidR="00170A67" w14:paraId="53F89F6E" w14:textId="77777777" w:rsidTr="5892AA04">
        <w:tc>
          <w:tcPr>
            <w:tcW w:w="6804" w:type="dxa"/>
          </w:tcPr>
          <w:p w14:paraId="735A553F" w14:textId="5B4AB8C9" w:rsidR="00170A67" w:rsidRPr="0026010F" w:rsidRDefault="00170A67" w:rsidP="00F10727">
            <w:pPr>
              <w:spacing w:line="276" w:lineRule="auto"/>
            </w:pPr>
            <w:r w:rsidRPr="0026010F">
              <w:t>Jalkarannan koulu</w:t>
            </w:r>
          </w:p>
        </w:tc>
        <w:tc>
          <w:tcPr>
            <w:tcW w:w="2127" w:type="dxa"/>
          </w:tcPr>
          <w:p w14:paraId="6B853F34" w14:textId="5C9FCC5D" w:rsidR="00170A67" w:rsidRPr="0026010F" w:rsidRDefault="00170A67" w:rsidP="00F10727">
            <w:pPr>
              <w:spacing w:line="276" w:lineRule="auto"/>
            </w:pPr>
            <w:r w:rsidRPr="0026010F">
              <w:t>1911–1975</w:t>
            </w:r>
          </w:p>
        </w:tc>
        <w:tc>
          <w:tcPr>
            <w:tcW w:w="2126" w:type="dxa"/>
          </w:tcPr>
          <w:p w14:paraId="71D6AEB1" w14:textId="796FE15A" w:rsidR="00170A67" w:rsidRPr="0026010F" w:rsidRDefault="00170A67" w:rsidP="00F10727">
            <w:pPr>
              <w:spacing w:line="276" w:lineRule="auto"/>
            </w:pPr>
            <w:r w:rsidRPr="0026010F">
              <w:t>82</w:t>
            </w:r>
          </w:p>
        </w:tc>
      </w:tr>
      <w:tr w:rsidR="0098560E" w14:paraId="2A932272" w14:textId="77777777" w:rsidTr="5892AA04">
        <w:tc>
          <w:tcPr>
            <w:tcW w:w="6804" w:type="dxa"/>
          </w:tcPr>
          <w:p w14:paraId="7F30BC88" w14:textId="15D5C615" w:rsidR="0098560E" w:rsidRPr="0026010F" w:rsidRDefault="0098560E" w:rsidP="00F10727">
            <w:pPr>
              <w:spacing w:line="276" w:lineRule="auto"/>
            </w:pPr>
            <w:r w:rsidRPr="0026010F">
              <w:t>Joukkoliikennelautakun</w:t>
            </w:r>
            <w:r w:rsidR="00524E7E" w:rsidRPr="0026010F">
              <w:t>nan p</w:t>
            </w:r>
            <w:r w:rsidRPr="0026010F">
              <w:t>öytäkirjat</w:t>
            </w:r>
          </w:p>
        </w:tc>
        <w:tc>
          <w:tcPr>
            <w:tcW w:w="2127" w:type="dxa"/>
          </w:tcPr>
          <w:p w14:paraId="0BBDA3DF" w14:textId="5FBE962B" w:rsidR="0098560E" w:rsidRPr="0026010F" w:rsidRDefault="00F51E2D" w:rsidP="00F10727">
            <w:pPr>
              <w:spacing w:line="276" w:lineRule="auto"/>
            </w:pPr>
            <w:r w:rsidRPr="0026010F">
              <w:t>2009–2015</w:t>
            </w:r>
          </w:p>
        </w:tc>
        <w:tc>
          <w:tcPr>
            <w:tcW w:w="2126" w:type="dxa"/>
          </w:tcPr>
          <w:p w14:paraId="05445C3C" w14:textId="57144E7C" w:rsidR="0098560E" w:rsidRPr="0026010F" w:rsidRDefault="007D07B4" w:rsidP="00F10727">
            <w:pPr>
              <w:spacing w:line="276" w:lineRule="auto"/>
            </w:pPr>
            <w:r w:rsidRPr="0026010F">
              <w:t>579</w:t>
            </w:r>
          </w:p>
        </w:tc>
      </w:tr>
      <w:tr w:rsidR="00170A67" w14:paraId="2E3DEB8C" w14:textId="77777777" w:rsidTr="5892AA04">
        <w:tc>
          <w:tcPr>
            <w:tcW w:w="6804" w:type="dxa"/>
          </w:tcPr>
          <w:p w14:paraId="3AB383C8" w14:textId="5425242B" w:rsidR="00170A67" w:rsidRPr="0026010F" w:rsidRDefault="00170A67" w:rsidP="00F10727">
            <w:pPr>
              <w:spacing w:line="276" w:lineRule="auto"/>
            </w:pPr>
            <w:r w:rsidRPr="0026010F">
              <w:t>Joutjärven koulu</w:t>
            </w:r>
          </w:p>
        </w:tc>
        <w:tc>
          <w:tcPr>
            <w:tcW w:w="2127" w:type="dxa"/>
          </w:tcPr>
          <w:p w14:paraId="13D37111" w14:textId="2FE963CF" w:rsidR="00170A67" w:rsidRPr="0026010F" w:rsidRDefault="00170A67" w:rsidP="00F10727">
            <w:pPr>
              <w:spacing w:line="276" w:lineRule="auto"/>
            </w:pPr>
            <w:r w:rsidRPr="0026010F">
              <w:t>1974–2010</w:t>
            </w:r>
          </w:p>
        </w:tc>
        <w:tc>
          <w:tcPr>
            <w:tcW w:w="2126" w:type="dxa"/>
          </w:tcPr>
          <w:p w14:paraId="31A551BF" w14:textId="27A6BC0A" w:rsidR="00170A67" w:rsidRPr="0026010F" w:rsidRDefault="00170A67" w:rsidP="00F10727">
            <w:pPr>
              <w:spacing w:line="276" w:lineRule="auto"/>
            </w:pPr>
            <w:r w:rsidRPr="0026010F">
              <w:t>74</w:t>
            </w:r>
          </w:p>
        </w:tc>
      </w:tr>
      <w:tr w:rsidR="00551556" w14:paraId="218C0B1B" w14:textId="77777777" w:rsidTr="5892AA04">
        <w:tc>
          <w:tcPr>
            <w:tcW w:w="6804" w:type="dxa"/>
          </w:tcPr>
          <w:p w14:paraId="19C4677B" w14:textId="77777777" w:rsidR="00551556" w:rsidRPr="0026010F" w:rsidRDefault="00551556" w:rsidP="00170A67">
            <w:pPr>
              <w:spacing w:line="276" w:lineRule="auto"/>
            </w:pPr>
          </w:p>
        </w:tc>
        <w:tc>
          <w:tcPr>
            <w:tcW w:w="2127" w:type="dxa"/>
          </w:tcPr>
          <w:p w14:paraId="1EC2981A" w14:textId="77777777" w:rsidR="00551556" w:rsidRPr="0026010F" w:rsidRDefault="00551556" w:rsidP="00170A67">
            <w:pPr>
              <w:spacing w:line="276" w:lineRule="auto"/>
            </w:pPr>
          </w:p>
        </w:tc>
        <w:tc>
          <w:tcPr>
            <w:tcW w:w="2126" w:type="dxa"/>
          </w:tcPr>
          <w:p w14:paraId="2A51DCB0" w14:textId="77777777" w:rsidR="00551556" w:rsidRPr="0026010F" w:rsidRDefault="00551556" w:rsidP="00170A67">
            <w:pPr>
              <w:spacing w:line="276" w:lineRule="auto"/>
            </w:pPr>
          </w:p>
        </w:tc>
      </w:tr>
      <w:tr w:rsidR="00170A67" w14:paraId="128882AA" w14:textId="77777777" w:rsidTr="5892AA04">
        <w:tc>
          <w:tcPr>
            <w:tcW w:w="6804" w:type="dxa"/>
          </w:tcPr>
          <w:p w14:paraId="6DEE675F" w14:textId="1ED27E8D" w:rsidR="00170A67" w:rsidRPr="0026010F" w:rsidRDefault="00CC6A8D" w:rsidP="00171E9B">
            <w:pPr>
              <w:spacing w:line="276" w:lineRule="auto"/>
            </w:pPr>
            <w:r w:rsidRPr="0026010F">
              <w:rPr>
                <w:rFonts w:ascii="Calibri" w:hAnsi="Calibri" w:cs="Calibr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2127" w:type="dxa"/>
          </w:tcPr>
          <w:p w14:paraId="6E0092F5" w14:textId="77777777" w:rsidR="00170A67" w:rsidRPr="0026010F" w:rsidRDefault="00170A67" w:rsidP="00171E9B">
            <w:pPr>
              <w:spacing w:line="276" w:lineRule="auto"/>
            </w:pPr>
          </w:p>
        </w:tc>
        <w:tc>
          <w:tcPr>
            <w:tcW w:w="2126" w:type="dxa"/>
          </w:tcPr>
          <w:p w14:paraId="2712AD21" w14:textId="77777777" w:rsidR="00170A67" w:rsidRPr="0026010F" w:rsidRDefault="00170A67" w:rsidP="00171E9B">
            <w:pPr>
              <w:spacing w:line="276" w:lineRule="auto"/>
            </w:pPr>
          </w:p>
        </w:tc>
      </w:tr>
      <w:tr w:rsidR="00CC6A8D" w14:paraId="01A651DD" w14:textId="77777777" w:rsidTr="5892AA04">
        <w:tc>
          <w:tcPr>
            <w:tcW w:w="6804" w:type="dxa"/>
          </w:tcPr>
          <w:p w14:paraId="75C20095" w14:textId="180B0D45" w:rsidR="00CC6A8D" w:rsidRPr="0026010F" w:rsidRDefault="00CC6A8D" w:rsidP="00F10727">
            <w:pPr>
              <w:spacing w:line="276" w:lineRule="auto"/>
            </w:pPr>
            <w:r w:rsidRPr="0026010F">
              <w:t>Kaikuharjun</w:t>
            </w:r>
            <w:r w:rsidR="00F10727" w:rsidRPr="0026010F">
              <w:t xml:space="preserve">, </w:t>
            </w:r>
            <w:r w:rsidR="00A662F5" w:rsidRPr="0026010F">
              <w:t>Liipola-Kaikuharjun koulu</w:t>
            </w:r>
            <w:r w:rsidR="005C0161" w:rsidRPr="0026010F">
              <w:t xml:space="preserve"> </w:t>
            </w:r>
          </w:p>
        </w:tc>
        <w:tc>
          <w:tcPr>
            <w:tcW w:w="2127" w:type="dxa"/>
          </w:tcPr>
          <w:p w14:paraId="2E9D5622" w14:textId="37A481CD" w:rsidR="00CC6A8D" w:rsidRPr="0026010F" w:rsidRDefault="00CC6A8D" w:rsidP="00F10727">
            <w:pPr>
              <w:spacing w:line="276" w:lineRule="auto"/>
            </w:pPr>
            <w:r w:rsidRPr="0026010F">
              <w:t>19</w:t>
            </w:r>
            <w:r w:rsidR="00D50FA8" w:rsidRPr="0026010F">
              <w:t>63</w:t>
            </w:r>
            <w:r w:rsidRPr="0026010F">
              <w:t>–</w:t>
            </w:r>
            <w:r w:rsidR="00D50FA8" w:rsidRPr="0026010F">
              <w:t>19</w:t>
            </w:r>
            <w:r w:rsidR="00FA10FC" w:rsidRPr="0026010F">
              <w:t>91</w:t>
            </w:r>
          </w:p>
        </w:tc>
        <w:tc>
          <w:tcPr>
            <w:tcW w:w="2126" w:type="dxa"/>
          </w:tcPr>
          <w:p w14:paraId="64FE0F85" w14:textId="384F2E7B" w:rsidR="00CC6A8D" w:rsidRPr="0026010F" w:rsidRDefault="00D52DA6" w:rsidP="00F10727">
            <w:pPr>
              <w:spacing w:line="276" w:lineRule="auto"/>
            </w:pPr>
            <w:r w:rsidRPr="0026010F">
              <w:t>261</w:t>
            </w:r>
          </w:p>
        </w:tc>
      </w:tr>
      <w:tr w:rsidR="00D50FA8" w14:paraId="291A43CB" w14:textId="77777777" w:rsidTr="5892AA04">
        <w:tc>
          <w:tcPr>
            <w:tcW w:w="6804" w:type="dxa"/>
          </w:tcPr>
          <w:p w14:paraId="1AB3E799" w14:textId="16DC2FEB" w:rsidR="00D50FA8" w:rsidRPr="0026010F" w:rsidRDefault="00D50FA8" w:rsidP="00F10727">
            <w:pPr>
              <w:spacing w:line="276" w:lineRule="auto"/>
            </w:pPr>
            <w:r w:rsidRPr="0026010F">
              <w:lastRenderedPageBreak/>
              <w:t>Kalloin koulun johtokunnan pöytäkirjat</w:t>
            </w:r>
          </w:p>
        </w:tc>
        <w:tc>
          <w:tcPr>
            <w:tcW w:w="2127" w:type="dxa"/>
          </w:tcPr>
          <w:p w14:paraId="02C8A4A3" w14:textId="1827026C" w:rsidR="00D50FA8" w:rsidRPr="0026010F" w:rsidRDefault="00D50FA8" w:rsidP="00F10727">
            <w:pPr>
              <w:spacing w:line="276" w:lineRule="auto"/>
            </w:pPr>
            <w:r w:rsidRPr="0026010F">
              <w:t>1985–1992</w:t>
            </w:r>
          </w:p>
        </w:tc>
        <w:tc>
          <w:tcPr>
            <w:tcW w:w="2126" w:type="dxa"/>
          </w:tcPr>
          <w:p w14:paraId="6660C2B3" w14:textId="2B94979E" w:rsidR="00D50FA8" w:rsidRPr="0026010F" w:rsidRDefault="00D50FA8" w:rsidP="00F10727">
            <w:pPr>
              <w:spacing w:line="276" w:lineRule="auto"/>
            </w:pPr>
            <w:r w:rsidRPr="0026010F">
              <w:t>124</w:t>
            </w:r>
          </w:p>
        </w:tc>
      </w:tr>
      <w:tr w:rsidR="00D50FA8" w14:paraId="4A2832E5" w14:textId="77777777" w:rsidTr="5892AA04">
        <w:tc>
          <w:tcPr>
            <w:tcW w:w="6804" w:type="dxa"/>
          </w:tcPr>
          <w:p w14:paraId="3AD69588" w14:textId="3EBF2423" w:rsidR="00D50FA8" w:rsidRPr="0026010F" w:rsidRDefault="00D50FA8" w:rsidP="00CE5D33">
            <w:pPr>
              <w:spacing w:line="276" w:lineRule="auto"/>
            </w:pPr>
            <w:r w:rsidRPr="0026010F">
              <w:t>Kannaksen lukio</w:t>
            </w:r>
          </w:p>
        </w:tc>
        <w:tc>
          <w:tcPr>
            <w:tcW w:w="2127" w:type="dxa"/>
          </w:tcPr>
          <w:p w14:paraId="553352F4" w14:textId="5A3FC3DC" w:rsidR="00D50FA8" w:rsidRPr="0026010F" w:rsidRDefault="00D50FA8" w:rsidP="00CE5D33">
            <w:pPr>
              <w:spacing w:line="276" w:lineRule="auto"/>
            </w:pPr>
            <w:r w:rsidRPr="0026010F">
              <w:t>1907–2008</w:t>
            </w:r>
          </w:p>
        </w:tc>
        <w:tc>
          <w:tcPr>
            <w:tcW w:w="2126" w:type="dxa"/>
          </w:tcPr>
          <w:p w14:paraId="2D023E99" w14:textId="5F47E59C" w:rsidR="00D50FA8" w:rsidRPr="0026010F" w:rsidRDefault="00D50FA8" w:rsidP="00CE5D33">
            <w:pPr>
              <w:spacing w:line="276" w:lineRule="auto"/>
            </w:pPr>
            <w:r w:rsidRPr="0026010F">
              <w:t>259</w:t>
            </w:r>
          </w:p>
        </w:tc>
      </w:tr>
      <w:tr w:rsidR="00D50FA8" w14:paraId="4F76D8F1" w14:textId="77777777" w:rsidTr="5892AA04">
        <w:tc>
          <w:tcPr>
            <w:tcW w:w="6804" w:type="dxa"/>
          </w:tcPr>
          <w:p w14:paraId="29E8F988" w14:textId="64406B22" w:rsidR="00D50FA8" w:rsidRPr="0026010F" w:rsidRDefault="00D50FA8" w:rsidP="00CE5D33">
            <w:pPr>
              <w:spacing w:line="276" w:lineRule="auto"/>
            </w:pPr>
            <w:r w:rsidRPr="0026010F">
              <w:t>Kannaksen peruskoulu</w:t>
            </w:r>
          </w:p>
        </w:tc>
        <w:tc>
          <w:tcPr>
            <w:tcW w:w="2127" w:type="dxa"/>
          </w:tcPr>
          <w:p w14:paraId="69B9A42E" w14:textId="165AF2E9" w:rsidR="00D50FA8" w:rsidRPr="0026010F" w:rsidRDefault="00D50FA8" w:rsidP="00CE5D33">
            <w:pPr>
              <w:spacing w:line="276" w:lineRule="auto"/>
            </w:pPr>
            <w:r w:rsidRPr="0026010F">
              <w:t>1952–2004</w:t>
            </w:r>
          </w:p>
        </w:tc>
        <w:tc>
          <w:tcPr>
            <w:tcW w:w="2126" w:type="dxa"/>
          </w:tcPr>
          <w:p w14:paraId="11DC6762" w14:textId="3A259C47" w:rsidR="00D50FA8" w:rsidRPr="0026010F" w:rsidRDefault="00D50FA8" w:rsidP="00CE5D33">
            <w:pPr>
              <w:spacing w:line="276" w:lineRule="auto"/>
            </w:pPr>
            <w:r w:rsidRPr="0026010F">
              <w:t>75</w:t>
            </w:r>
          </w:p>
        </w:tc>
      </w:tr>
      <w:tr w:rsidR="00D50FA8" w14:paraId="610D3F93" w14:textId="77777777" w:rsidTr="5892AA04">
        <w:tc>
          <w:tcPr>
            <w:tcW w:w="6804" w:type="dxa"/>
          </w:tcPr>
          <w:p w14:paraId="27BF63C3" w14:textId="4FE91C25" w:rsidR="00D50FA8" w:rsidRPr="0026010F" w:rsidRDefault="00D50FA8" w:rsidP="00CE5D33">
            <w:pPr>
              <w:spacing w:line="276" w:lineRule="auto"/>
            </w:pPr>
            <w:r w:rsidRPr="0026010F">
              <w:t>Kansakoulujen päättökirjojen kaksoiskappaleet</w:t>
            </w:r>
          </w:p>
        </w:tc>
        <w:tc>
          <w:tcPr>
            <w:tcW w:w="2127" w:type="dxa"/>
          </w:tcPr>
          <w:p w14:paraId="7463022F" w14:textId="3CE994CD" w:rsidR="00D50FA8" w:rsidRPr="0026010F" w:rsidRDefault="00D50FA8" w:rsidP="00CE5D33">
            <w:pPr>
              <w:spacing w:line="276" w:lineRule="auto"/>
            </w:pPr>
            <w:r w:rsidRPr="0026010F">
              <w:t>1939–1952</w:t>
            </w:r>
          </w:p>
        </w:tc>
        <w:tc>
          <w:tcPr>
            <w:tcW w:w="2126" w:type="dxa"/>
          </w:tcPr>
          <w:p w14:paraId="1557B6D1" w14:textId="67FE62BF" w:rsidR="00D50FA8" w:rsidRPr="0026010F" w:rsidRDefault="00D50FA8" w:rsidP="00CE5D33">
            <w:pPr>
              <w:spacing w:line="276" w:lineRule="auto"/>
            </w:pPr>
            <w:r w:rsidRPr="0026010F">
              <w:t>77</w:t>
            </w:r>
          </w:p>
        </w:tc>
      </w:tr>
      <w:tr w:rsidR="00D50FA8" w14:paraId="4A0321B9" w14:textId="77777777" w:rsidTr="5892AA04">
        <w:tc>
          <w:tcPr>
            <w:tcW w:w="6804" w:type="dxa"/>
          </w:tcPr>
          <w:p w14:paraId="7BD16081" w14:textId="251F3745" w:rsidR="00D50FA8" w:rsidRPr="0026010F" w:rsidRDefault="00D50FA8" w:rsidP="00CE5D33">
            <w:pPr>
              <w:spacing w:line="276" w:lineRule="auto"/>
            </w:pPr>
            <w:r w:rsidRPr="0026010F">
              <w:t>Kansakoulun johtokunta</w:t>
            </w:r>
          </w:p>
        </w:tc>
        <w:tc>
          <w:tcPr>
            <w:tcW w:w="2127" w:type="dxa"/>
          </w:tcPr>
          <w:p w14:paraId="2A7041A8" w14:textId="39980B8A" w:rsidR="00D50FA8" w:rsidRPr="0026010F" w:rsidRDefault="00D50FA8" w:rsidP="00CE5D33">
            <w:pPr>
              <w:spacing w:line="276" w:lineRule="auto"/>
            </w:pPr>
            <w:r w:rsidRPr="0026010F">
              <w:t>1869–1956</w:t>
            </w:r>
          </w:p>
        </w:tc>
        <w:tc>
          <w:tcPr>
            <w:tcW w:w="2126" w:type="dxa"/>
          </w:tcPr>
          <w:p w14:paraId="2F938932" w14:textId="18FF6CD3" w:rsidR="00D50FA8" w:rsidRPr="0026010F" w:rsidRDefault="00D50FA8" w:rsidP="00CE5D33">
            <w:pPr>
              <w:spacing w:line="276" w:lineRule="auto"/>
            </w:pPr>
            <w:r w:rsidRPr="0026010F">
              <w:t>81</w:t>
            </w:r>
          </w:p>
        </w:tc>
      </w:tr>
      <w:tr w:rsidR="00D50FA8" w14:paraId="3732B119" w14:textId="77777777" w:rsidTr="5892AA04">
        <w:tc>
          <w:tcPr>
            <w:tcW w:w="6804" w:type="dxa"/>
          </w:tcPr>
          <w:p w14:paraId="0B01F7EB" w14:textId="19FE9D44" w:rsidR="00D50FA8" w:rsidRPr="0026010F" w:rsidRDefault="00D50FA8" w:rsidP="00CE5D33">
            <w:pPr>
              <w:spacing w:line="276" w:lineRule="auto"/>
            </w:pPr>
            <w:r w:rsidRPr="0026010F">
              <w:t>Kansakoulun johtokunnan pöytäkirjat</w:t>
            </w:r>
          </w:p>
        </w:tc>
        <w:tc>
          <w:tcPr>
            <w:tcW w:w="2127" w:type="dxa"/>
          </w:tcPr>
          <w:p w14:paraId="6590A8B1" w14:textId="3A90922D" w:rsidR="00D50FA8" w:rsidRPr="0026010F" w:rsidRDefault="00D50FA8" w:rsidP="00CE5D33">
            <w:pPr>
              <w:spacing w:line="276" w:lineRule="auto"/>
            </w:pPr>
            <w:r w:rsidRPr="0026010F">
              <w:t>1949–1975</w:t>
            </w:r>
          </w:p>
        </w:tc>
        <w:tc>
          <w:tcPr>
            <w:tcW w:w="2126" w:type="dxa"/>
          </w:tcPr>
          <w:p w14:paraId="79A48296" w14:textId="60CF0FB2" w:rsidR="00D50FA8" w:rsidRPr="0026010F" w:rsidRDefault="00D50FA8" w:rsidP="00CE5D33">
            <w:pPr>
              <w:spacing w:line="276" w:lineRule="auto"/>
            </w:pPr>
            <w:r w:rsidRPr="0026010F">
              <w:t>130</w:t>
            </w:r>
          </w:p>
        </w:tc>
      </w:tr>
      <w:tr w:rsidR="00D50FA8" w14:paraId="00DE30BB" w14:textId="77777777" w:rsidTr="5892AA04">
        <w:tc>
          <w:tcPr>
            <w:tcW w:w="6804" w:type="dxa"/>
          </w:tcPr>
          <w:p w14:paraId="00CC958F" w14:textId="029A1335" w:rsidR="00D50FA8" w:rsidRPr="0026010F" w:rsidRDefault="00D50FA8" w:rsidP="00CE5D33">
            <w:pPr>
              <w:spacing w:line="276" w:lineRule="auto"/>
            </w:pPr>
            <w:r w:rsidRPr="0026010F">
              <w:t>Kansakoulun tarkastaja</w:t>
            </w:r>
          </w:p>
        </w:tc>
        <w:tc>
          <w:tcPr>
            <w:tcW w:w="2127" w:type="dxa"/>
          </w:tcPr>
          <w:p w14:paraId="439251A3" w14:textId="6BDF8F2D" w:rsidR="00D50FA8" w:rsidRPr="0026010F" w:rsidRDefault="00D50FA8" w:rsidP="00CE5D33">
            <w:pPr>
              <w:spacing w:line="276" w:lineRule="auto"/>
            </w:pPr>
            <w:r w:rsidRPr="0026010F">
              <w:t>1894–1970</w:t>
            </w:r>
          </w:p>
        </w:tc>
        <w:tc>
          <w:tcPr>
            <w:tcW w:w="2126" w:type="dxa"/>
          </w:tcPr>
          <w:p w14:paraId="5F52A704" w14:textId="7A8490A8" w:rsidR="00D50FA8" w:rsidRPr="0026010F" w:rsidRDefault="00D50FA8" w:rsidP="00CE5D33">
            <w:pPr>
              <w:spacing w:line="276" w:lineRule="auto"/>
            </w:pPr>
            <w:r w:rsidRPr="0026010F">
              <w:t>78–81</w:t>
            </w:r>
          </w:p>
        </w:tc>
      </w:tr>
      <w:tr w:rsidR="00D50FA8" w14:paraId="2BEA1CAE" w14:textId="77777777" w:rsidTr="5892AA04">
        <w:tc>
          <w:tcPr>
            <w:tcW w:w="6804" w:type="dxa"/>
          </w:tcPr>
          <w:p w14:paraId="22A036F7" w14:textId="4AAE6FBF" w:rsidR="00D50FA8" w:rsidRPr="0026010F" w:rsidRDefault="00D50FA8" w:rsidP="00CE5D33">
            <w:pPr>
              <w:spacing w:line="276" w:lineRule="auto"/>
            </w:pPr>
            <w:r w:rsidRPr="0026010F">
              <w:t>Kansakoulun toimisto</w:t>
            </w:r>
          </w:p>
        </w:tc>
        <w:tc>
          <w:tcPr>
            <w:tcW w:w="2127" w:type="dxa"/>
          </w:tcPr>
          <w:p w14:paraId="77695EB8" w14:textId="2101CFD3" w:rsidR="00D50FA8" w:rsidRPr="0026010F" w:rsidRDefault="00D50FA8" w:rsidP="00CE5D33">
            <w:pPr>
              <w:spacing w:line="276" w:lineRule="auto"/>
            </w:pPr>
            <w:r w:rsidRPr="0026010F">
              <w:t>1945–1954</w:t>
            </w:r>
          </w:p>
        </w:tc>
        <w:tc>
          <w:tcPr>
            <w:tcW w:w="2126" w:type="dxa"/>
          </w:tcPr>
          <w:p w14:paraId="2063B381" w14:textId="5D8E9888" w:rsidR="00D50FA8" w:rsidRPr="0026010F" w:rsidRDefault="00D50FA8" w:rsidP="00CE5D33">
            <w:pPr>
              <w:spacing w:line="276" w:lineRule="auto"/>
            </w:pPr>
            <w:r w:rsidRPr="0026010F">
              <w:t>81</w:t>
            </w:r>
          </w:p>
        </w:tc>
      </w:tr>
      <w:tr w:rsidR="00D50FA8" w14:paraId="2D6BAD4D" w14:textId="77777777" w:rsidTr="5892AA04">
        <w:tc>
          <w:tcPr>
            <w:tcW w:w="6804" w:type="dxa"/>
          </w:tcPr>
          <w:p w14:paraId="5003FE87" w14:textId="45682CE1" w:rsidR="00D50FA8" w:rsidRPr="0026010F" w:rsidRDefault="00D50FA8" w:rsidP="00CE5D33">
            <w:pPr>
              <w:spacing w:line="276" w:lineRule="auto"/>
            </w:pPr>
            <w:r w:rsidRPr="0026010F">
              <w:t>Kansakoulun toimisto</w:t>
            </w:r>
            <w:r w:rsidR="0033456A" w:rsidRPr="0026010F">
              <w:t>, s</w:t>
            </w:r>
            <w:r w:rsidRPr="0026010F">
              <w:t>tipendien jako</w:t>
            </w:r>
          </w:p>
        </w:tc>
        <w:tc>
          <w:tcPr>
            <w:tcW w:w="2127" w:type="dxa"/>
          </w:tcPr>
          <w:p w14:paraId="44487183" w14:textId="7BD3025A" w:rsidR="00D50FA8" w:rsidRPr="0026010F" w:rsidRDefault="00D50FA8" w:rsidP="00CE5D33">
            <w:pPr>
              <w:spacing w:line="276" w:lineRule="auto"/>
            </w:pPr>
            <w:r w:rsidRPr="0026010F">
              <w:t>1949–1975</w:t>
            </w:r>
          </w:p>
        </w:tc>
        <w:tc>
          <w:tcPr>
            <w:tcW w:w="2126" w:type="dxa"/>
          </w:tcPr>
          <w:p w14:paraId="2A377AB8" w14:textId="1E5FC1C3" w:rsidR="00D50FA8" w:rsidRPr="0026010F" w:rsidRDefault="00D50FA8" w:rsidP="00CE5D33">
            <w:pPr>
              <w:spacing w:line="276" w:lineRule="auto"/>
            </w:pPr>
            <w:r w:rsidRPr="0026010F">
              <w:t>135</w:t>
            </w:r>
          </w:p>
        </w:tc>
      </w:tr>
      <w:tr w:rsidR="00D50FA8" w14:paraId="526E4861" w14:textId="77777777" w:rsidTr="5892AA04">
        <w:tc>
          <w:tcPr>
            <w:tcW w:w="6804" w:type="dxa"/>
          </w:tcPr>
          <w:p w14:paraId="4C327CA4" w14:textId="5FEB4897" w:rsidR="00D50FA8" w:rsidRPr="0026010F" w:rsidRDefault="00D50FA8" w:rsidP="00CE5D33">
            <w:pPr>
              <w:spacing w:line="276" w:lineRule="auto"/>
            </w:pPr>
            <w:r w:rsidRPr="0026010F">
              <w:rPr>
                <w:rFonts w:cstheme="minorHAnsi"/>
              </w:rPr>
              <w:t>Kansakoulun päästökirjat</w:t>
            </w:r>
          </w:p>
        </w:tc>
        <w:tc>
          <w:tcPr>
            <w:tcW w:w="2127" w:type="dxa"/>
          </w:tcPr>
          <w:p w14:paraId="47E48E52" w14:textId="301319DB" w:rsidR="00D50FA8" w:rsidRPr="0026010F" w:rsidRDefault="00D50FA8" w:rsidP="00CE5D33">
            <w:pPr>
              <w:spacing w:line="276" w:lineRule="auto"/>
            </w:pPr>
            <w:r w:rsidRPr="0026010F">
              <w:rPr>
                <w:rFonts w:cstheme="minorHAnsi"/>
              </w:rPr>
              <w:t>1953–1975</w:t>
            </w:r>
          </w:p>
        </w:tc>
        <w:tc>
          <w:tcPr>
            <w:tcW w:w="2126" w:type="dxa"/>
          </w:tcPr>
          <w:p w14:paraId="2634CB77" w14:textId="76CC8B13" w:rsidR="00D50FA8" w:rsidRPr="0026010F" w:rsidRDefault="00D50FA8" w:rsidP="00CE5D33">
            <w:pPr>
              <w:spacing w:line="276" w:lineRule="auto"/>
            </w:pPr>
            <w:r w:rsidRPr="0026010F">
              <w:rPr>
                <w:rFonts w:cstheme="minorHAnsi"/>
              </w:rPr>
              <w:t>130</w:t>
            </w:r>
          </w:p>
        </w:tc>
      </w:tr>
      <w:tr w:rsidR="00D50FA8" w14:paraId="2153881B" w14:textId="77777777" w:rsidTr="5892AA04">
        <w:tc>
          <w:tcPr>
            <w:tcW w:w="6804" w:type="dxa"/>
          </w:tcPr>
          <w:p w14:paraId="6DD8E623" w14:textId="585A538E" w:rsidR="00D50FA8" w:rsidRPr="0026010F" w:rsidRDefault="00D50FA8" w:rsidP="00CE5D33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Kansallinen veteraanipäivä</w:t>
            </w:r>
          </w:p>
        </w:tc>
        <w:tc>
          <w:tcPr>
            <w:tcW w:w="2127" w:type="dxa"/>
          </w:tcPr>
          <w:p w14:paraId="3501CFC4" w14:textId="028ABCC2" w:rsidR="00D50FA8" w:rsidRPr="0026010F" w:rsidRDefault="00D50FA8" w:rsidP="00CE5D33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87</w:t>
            </w:r>
          </w:p>
        </w:tc>
        <w:tc>
          <w:tcPr>
            <w:tcW w:w="2126" w:type="dxa"/>
          </w:tcPr>
          <w:p w14:paraId="218C6035" w14:textId="59F72199" w:rsidR="00D50FA8" w:rsidRPr="0026010F" w:rsidRDefault="00D50FA8" w:rsidP="00CE5D33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70</w:t>
            </w:r>
          </w:p>
        </w:tc>
      </w:tr>
      <w:tr w:rsidR="00D50FA8" w14:paraId="2718D1E7" w14:textId="77777777" w:rsidTr="5892AA04">
        <w:tc>
          <w:tcPr>
            <w:tcW w:w="6804" w:type="dxa"/>
          </w:tcPr>
          <w:p w14:paraId="4C72C229" w14:textId="2000600D" w:rsidR="00D50FA8" w:rsidRPr="0026010F" w:rsidRDefault="00D50FA8" w:rsidP="00CE5D33">
            <w:pPr>
              <w:spacing w:line="276" w:lineRule="auto"/>
            </w:pPr>
            <w:r w:rsidRPr="0026010F">
              <w:t>Kansanhuoltolautakunta</w:t>
            </w:r>
          </w:p>
        </w:tc>
        <w:tc>
          <w:tcPr>
            <w:tcW w:w="2127" w:type="dxa"/>
          </w:tcPr>
          <w:p w14:paraId="698F6E2B" w14:textId="497187D9" w:rsidR="00D50FA8" w:rsidRPr="0026010F" w:rsidRDefault="00D50FA8" w:rsidP="00CE5D33">
            <w:pPr>
              <w:spacing w:line="276" w:lineRule="auto"/>
            </w:pPr>
            <w:r w:rsidRPr="0026010F">
              <w:t>1939–1954</w:t>
            </w:r>
          </w:p>
        </w:tc>
        <w:tc>
          <w:tcPr>
            <w:tcW w:w="2126" w:type="dxa"/>
          </w:tcPr>
          <w:p w14:paraId="3E824834" w14:textId="2375615B" w:rsidR="00D50FA8" w:rsidRPr="0026010F" w:rsidRDefault="00D50FA8" w:rsidP="00CE5D33">
            <w:pPr>
              <w:spacing w:line="276" w:lineRule="auto"/>
            </w:pPr>
            <w:r w:rsidRPr="0026010F">
              <w:t>228–236</w:t>
            </w:r>
          </w:p>
        </w:tc>
      </w:tr>
      <w:tr w:rsidR="00D50FA8" w14:paraId="0AD4B891" w14:textId="77777777" w:rsidTr="5892AA04">
        <w:tc>
          <w:tcPr>
            <w:tcW w:w="6804" w:type="dxa"/>
          </w:tcPr>
          <w:p w14:paraId="05336E60" w14:textId="6924AB82" w:rsidR="00D50FA8" w:rsidRPr="0026010F" w:rsidRDefault="00D50FA8" w:rsidP="00CE5D33">
            <w:pPr>
              <w:spacing w:line="276" w:lineRule="auto"/>
            </w:pPr>
            <w:r w:rsidRPr="0026010F">
              <w:t>Kansliapäällikön päätösluettelot</w:t>
            </w:r>
          </w:p>
        </w:tc>
        <w:tc>
          <w:tcPr>
            <w:tcW w:w="2127" w:type="dxa"/>
          </w:tcPr>
          <w:p w14:paraId="211DFF51" w14:textId="3ED4970F" w:rsidR="00D50FA8" w:rsidRPr="0026010F" w:rsidRDefault="00D50FA8" w:rsidP="00CE5D33">
            <w:pPr>
              <w:spacing w:line="276" w:lineRule="auto"/>
            </w:pPr>
            <w:r w:rsidRPr="0026010F">
              <w:t>2007–2009</w:t>
            </w:r>
          </w:p>
        </w:tc>
        <w:tc>
          <w:tcPr>
            <w:tcW w:w="2126" w:type="dxa"/>
          </w:tcPr>
          <w:p w14:paraId="16D880DF" w14:textId="7CB3E573" w:rsidR="00D50FA8" w:rsidRPr="0026010F" w:rsidRDefault="00D50FA8" w:rsidP="00CE5D33">
            <w:pPr>
              <w:spacing w:line="276" w:lineRule="auto"/>
            </w:pPr>
            <w:r w:rsidRPr="0026010F">
              <w:t>44</w:t>
            </w:r>
          </w:p>
        </w:tc>
      </w:tr>
      <w:tr w:rsidR="00D50FA8" w14:paraId="31D56BA0" w14:textId="77777777" w:rsidTr="5892AA04">
        <w:tc>
          <w:tcPr>
            <w:tcW w:w="6804" w:type="dxa"/>
          </w:tcPr>
          <w:p w14:paraId="385FE908" w14:textId="579C82BA" w:rsidR="00D50FA8" w:rsidRPr="0026010F" w:rsidRDefault="00D50FA8" w:rsidP="00CE5D33">
            <w:pPr>
              <w:spacing w:line="276" w:lineRule="auto"/>
            </w:pPr>
            <w:r w:rsidRPr="0026010F">
              <w:t>Kartanon kansa</w:t>
            </w:r>
            <w:r w:rsidR="006E7712" w:rsidRPr="0026010F">
              <w:t xml:space="preserve">- ja </w:t>
            </w:r>
            <w:r w:rsidRPr="0026010F">
              <w:t>alakansakoulu</w:t>
            </w:r>
          </w:p>
        </w:tc>
        <w:tc>
          <w:tcPr>
            <w:tcW w:w="2127" w:type="dxa"/>
          </w:tcPr>
          <w:p w14:paraId="527BB6B1" w14:textId="053A16A1" w:rsidR="00D50FA8" w:rsidRPr="0026010F" w:rsidRDefault="00D50FA8" w:rsidP="00CE5D33">
            <w:pPr>
              <w:spacing w:line="276" w:lineRule="auto"/>
            </w:pPr>
            <w:r w:rsidRPr="0026010F">
              <w:t>1905–1943</w:t>
            </w:r>
          </w:p>
        </w:tc>
        <w:tc>
          <w:tcPr>
            <w:tcW w:w="2126" w:type="dxa"/>
          </w:tcPr>
          <w:p w14:paraId="6F1C7585" w14:textId="2082C8E6" w:rsidR="00D50FA8" w:rsidRPr="0026010F" w:rsidRDefault="00D50FA8" w:rsidP="00CE5D33">
            <w:pPr>
              <w:spacing w:line="276" w:lineRule="auto"/>
            </w:pPr>
            <w:r w:rsidRPr="0026010F">
              <w:t>78</w:t>
            </w:r>
          </w:p>
        </w:tc>
      </w:tr>
      <w:tr w:rsidR="00D50FA8" w14:paraId="0E94BA00" w14:textId="77777777" w:rsidTr="5892AA04">
        <w:tc>
          <w:tcPr>
            <w:tcW w:w="6804" w:type="dxa"/>
          </w:tcPr>
          <w:p w14:paraId="2FE97B90" w14:textId="51AEA6AB" w:rsidR="00D50FA8" w:rsidRPr="0026010F" w:rsidRDefault="005A4BC8" w:rsidP="00344994">
            <w:r w:rsidRPr="0026010F">
              <w:t xml:space="preserve">Kasvatusneuvola, </w:t>
            </w:r>
            <w:r w:rsidR="00D50FA8" w:rsidRPr="0026010F">
              <w:t>Kasvatus- ja perheneuvola</w:t>
            </w:r>
          </w:p>
        </w:tc>
        <w:tc>
          <w:tcPr>
            <w:tcW w:w="2127" w:type="dxa"/>
          </w:tcPr>
          <w:p w14:paraId="2B3614B0" w14:textId="5A19B8D2" w:rsidR="00D50FA8" w:rsidRPr="0026010F" w:rsidRDefault="00344994" w:rsidP="00344994">
            <w:r w:rsidRPr="0026010F">
              <w:t>1909–2008</w:t>
            </w:r>
          </w:p>
        </w:tc>
        <w:tc>
          <w:tcPr>
            <w:tcW w:w="2126" w:type="dxa"/>
          </w:tcPr>
          <w:p w14:paraId="125078E9" w14:textId="605E5780" w:rsidR="009271BE" w:rsidRPr="0026010F" w:rsidRDefault="009271BE" w:rsidP="00344994">
            <w:r w:rsidRPr="0026010F">
              <w:t xml:space="preserve">82, 329–330, </w:t>
            </w:r>
          </w:p>
          <w:p w14:paraId="54C46CF4" w14:textId="1288A3EB" w:rsidR="00D50FA8" w:rsidRPr="0026010F" w:rsidRDefault="00D50FA8" w:rsidP="00344994">
            <w:r w:rsidRPr="0026010F">
              <w:t>355–363</w:t>
            </w:r>
          </w:p>
        </w:tc>
      </w:tr>
      <w:tr w:rsidR="00D50FA8" w:rsidRPr="003D0356" w14:paraId="0A94B1C1" w14:textId="77777777" w:rsidTr="5892AA04">
        <w:tc>
          <w:tcPr>
            <w:tcW w:w="6804" w:type="dxa"/>
          </w:tcPr>
          <w:p w14:paraId="4157C0E2" w14:textId="77777777" w:rsidR="00D50FA8" w:rsidRPr="0026010F" w:rsidRDefault="00D50FA8" w:rsidP="00CE5D33">
            <w:pPr>
              <w:spacing w:line="276" w:lineRule="auto"/>
            </w:pPr>
            <w:r w:rsidRPr="0026010F">
              <w:t>Kauppaoppilaitos</w:t>
            </w:r>
          </w:p>
        </w:tc>
        <w:tc>
          <w:tcPr>
            <w:tcW w:w="2127" w:type="dxa"/>
          </w:tcPr>
          <w:p w14:paraId="5E8F72B2" w14:textId="639287A9" w:rsidR="00D50FA8" w:rsidRPr="0026010F" w:rsidRDefault="00D50FA8" w:rsidP="00CE5D33">
            <w:pPr>
              <w:spacing w:line="276" w:lineRule="auto"/>
            </w:pPr>
            <w:r w:rsidRPr="0026010F">
              <w:t>1937–95, 1910–95</w:t>
            </w:r>
          </w:p>
        </w:tc>
        <w:tc>
          <w:tcPr>
            <w:tcW w:w="2126" w:type="dxa"/>
          </w:tcPr>
          <w:p w14:paraId="402FF347" w14:textId="004313F9" w:rsidR="00D50FA8" w:rsidRPr="0026010F" w:rsidRDefault="00D50FA8" w:rsidP="00CE5D33">
            <w:pPr>
              <w:spacing w:line="276" w:lineRule="auto"/>
            </w:pPr>
            <w:r w:rsidRPr="0026010F">
              <w:t>198–199, 265–266</w:t>
            </w:r>
          </w:p>
        </w:tc>
      </w:tr>
      <w:tr w:rsidR="00D50FA8" w:rsidRPr="003D0356" w14:paraId="2233EDB6" w14:textId="77777777" w:rsidTr="5892AA04">
        <w:tc>
          <w:tcPr>
            <w:tcW w:w="6804" w:type="dxa"/>
          </w:tcPr>
          <w:p w14:paraId="677C3ADE" w14:textId="467611B1" w:rsidR="00D50FA8" w:rsidRPr="0026010F" w:rsidRDefault="00D50FA8" w:rsidP="00CE5D33">
            <w:pPr>
              <w:spacing w:line="276" w:lineRule="auto"/>
            </w:pPr>
            <w:r w:rsidRPr="0026010F">
              <w:t>Kaupungin johtajien aineisto</w:t>
            </w:r>
            <w:r w:rsidR="00F76C00" w:rsidRPr="0026010F">
              <w:t>t</w:t>
            </w:r>
          </w:p>
        </w:tc>
        <w:tc>
          <w:tcPr>
            <w:tcW w:w="2127" w:type="dxa"/>
          </w:tcPr>
          <w:p w14:paraId="23EB5714" w14:textId="19C6495A" w:rsidR="00D50FA8" w:rsidRPr="0026010F" w:rsidRDefault="00D50FA8" w:rsidP="00CE5D33">
            <w:pPr>
              <w:spacing w:line="276" w:lineRule="auto"/>
            </w:pPr>
            <w:r w:rsidRPr="0026010F">
              <w:t>1942–2011</w:t>
            </w:r>
          </w:p>
        </w:tc>
        <w:tc>
          <w:tcPr>
            <w:tcW w:w="2126" w:type="dxa"/>
          </w:tcPr>
          <w:p w14:paraId="16785A7B" w14:textId="49BB05F2" w:rsidR="00D50FA8" w:rsidRPr="0026010F" w:rsidRDefault="00D50FA8" w:rsidP="00CE5D33">
            <w:pPr>
              <w:spacing w:line="276" w:lineRule="auto"/>
            </w:pPr>
            <w:r w:rsidRPr="0026010F">
              <w:t>66–67, 70</w:t>
            </w:r>
          </w:p>
        </w:tc>
      </w:tr>
      <w:tr w:rsidR="00D50FA8" w:rsidRPr="003D0356" w14:paraId="6D841507" w14:textId="77777777" w:rsidTr="5892AA04">
        <w:tc>
          <w:tcPr>
            <w:tcW w:w="6804" w:type="dxa"/>
          </w:tcPr>
          <w:p w14:paraId="4BD07EBE" w14:textId="6D4711B6" w:rsidR="00D50FA8" w:rsidRPr="0026010F" w:rsidRDefault="009B680F" w:rsidP="00CE5D33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 xml:space="preserve">Aattela Kalervo </w:t>
            </w:r>
          </w:p>
        </w:tc>
        <w:tc>
          <w:tcPr>
            <w:tcW w:w="2127" w:type="dxa"/>
          </w:tcPr>
          <w:p w14:paraId="189B0E27" w14:textId="35E8ED0E" w:rsidR="00D50FA8" w:rsidRPr="0026010F" w:rsidRDefault="00D50FA8" w:rsidP="00CE5D33">
            <w:pPr>
              <w:spacing w:line="276" w:lineRule="auto"/>
            </w:pPr>
            <w:r w:rsidRPr="0026010F">
              <w:t>1974–1980</w:t>
            </w:r>
          </w:p>
        </w:tc>
        <w:tc>
          <w:tcPr>
            <w:tcW w:w="2126" w:type="dxa"/>
          </w:tcPr>
          <w:p w14:paraId="0F7A9A74" w14:textId="43DAFA51" w:rsidR="00D50FA8" w:rsidRPr="0026010F" w:rsidRDefault="00D50FA8" w:rsidP="00CE5D33">
            <w:pPr>
              <w:spacing w:line="276" w:lineRule="auto"/>
            </w:pPr>
            <w:r w:rsidRPr="0026010F">
              <w:t>66</w:t>
            </w:r>
          </w:p>
        </w:tc>
      </w:tr>
      <w:tr w:rsidR="00D50FA8" w:rsidRPr="003D0356" w14:paraId="062EF2C5" w14:textId="77777777" w:rsidTr="5892AA04">
        <w:tc>
          <w:tcPr>
            <w:tcW w:w="6804" w:type="dxa"/>
          </w:tcPr>
          <w:p w14:paraId="0AABB5E2" w14:textId="6244D2E7" w:rsidR="00D50FA8" w:rsidRPr="0026010F" w:rsidRDefault="009B680F" w:rsidP="00CE5D33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Kajala Olavi</w:t>
            </w:r>
          </w:p>
        </w:tc>
        <w:tc>
          <w:tcPr>
            <w:tcW w:w="2127" w:type="dxa"/>
          </w:tcPr>
          <w:p w14:paraId="786D59B1" w14:textId="20CEAEA7" w:rsidR="00D50FA8" w:rsidRPr="0026010F" w:rsidRDefault="00D50FA8" w:rsidP="00CE5D33">
            <w:pPr>
              <w:spacing w:line="276" w:lineRule="auto"/>
            </w:pPr>
            <w:r w:rsidRPr="0026010F">
              <w:t>1942–1967</w:t>
            </w:r>
          </w:p>
        </w:tc>
        <w:tc>
          <w:tcPr>
            <w:tcW w:w="2126" w:type="dxa"/>
          </w:tcPr>
          <w:p w14:paraId="1616DD28" w14:textId="340EFF94" w:rsidR="00D50FA8" w:rsidRPr="0026010F" w:rsidRDefault="00D50FA8" w:rsidP="00CE5D33">
            <w:pPr>
              <w:spacing w:line="276" w:lineRule="auto"/>
            </w:pPr>
            <w:r w:rsidRPr="0026010F">
              <w:t>66</w:t>
            </w:r>
          </w:p>
        </w:tc>
      </w:tr>
      <w:tr w:rsidR="00D50FA8" w:rsidRPr="003D0356" w14:paraId="6F4E2D45" w14:textId="77777777" w:rsidTr="5892AA04">
        <w:tc>
          <w:tcPr>
            <w:tcW w:w="6804" w:type="dxa"/>
          </w:tcPr>
          <w:p w14:paraId="7EE5796A" w14:textId="2E21CA42" w:rsidR="00D50FA8" w:rsidRPr="0026010F" w:rsidRDefault="009B680F" w:rsidP="00CE5D33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Hiltunen Teemu</w:t>
            </w:r>
          </w:p>
        </w:tc>
        <w:tc>
          <w:tcPr>
            <w:tcW w:w="2127" w:type="dxa"/>
          </w:tcPr>
          <w:p w14:paraId="446FDF81" w14:textId="5E1EA066" w:rsidR="00D50FA8" w:rsidRPr="0026010F" w:rsidRDefault="00D50FA8" w:rsidP="00CE5D33">
            <w:pPr>
              <w:spacing w:line="276" w:lineRule="auto"/>
            </w:pPr>
            <w:r w:rsidRPr="0026010F">
              <w:t>1967–1974</w:t>
            </w:r>
          </w:p>
        </w:tc>
        <w:tc>
          <w:tcPr>
            <w:tcW w:w="2126" w:type="dxa"/>
          </w:tcPr>
          <w:p w14:paraId="12DE256B" w14:textId="57FC5E17" w:rsidR="00D50FA8" w:rsidRPr="0026010F" w:rsidRDefault="00D50FA8" w:rsidP="00CE5D33">
            <w:pPr>
              <w:spacing w:line="276" w:lineRule="auto"/>
            </w:pPr>
            <w:r w:rsidRPr="0026010F">
              <w:t>66</w:t>
            </w:r>
          </w:p>
        </w:tc>
      </w:tr>
      <w:tr w:rsidR="00D50FA8" w:rsidRPr="003D0356" w14:paraId="4F0D7D42" w14:textId="77777777" w:rsidTr="5892AA04">
        <w:tc>
          <w:tcPr>
            <w:tcW w:w="6804" w:type="dxa"/>
          </w:tcPr>
          <w:p w14:paraId="0F7C6FD1" w14:textId="33010848" w:rsidR="00D50FA8" w:rsidRPr="0026010F" w:rsidRDefault="009B680F" w:rsidP="00CE5D33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Myllyvirta Jyrki</w:t>
            </w:r>
          </w:p>
        </w:tc>
        <w:tc>
          <w:tcPr>
            <w:tcW w:w="2127" w:type="dxa"/>
          </w:tcPr>
          <w:p w14:paraId="33DA56AE" w14:textId="30423681" w:rsidR="00D50FA8" w:rsidRPr="0026010F" w:rsidRDefault="00D50FA8" w:rsidP="00CE5D33">
            <w:pPr>
              <w:spacing w:line="276" w:lineRule="auto"/>
            </w:pPr>
            <w:r w:rsidRPr="0026010F">
              <w:t>2007–2011</w:t>
            </w:r>
          </w:p>
        </w:tc>
        <w:tc>
          <w:tcPr>
            <w:tcW w:w="2126" w:type="dxa"/>
          </w:tcPr>
          <w:p w14:paraId="5A3C1C10" w14:textId="7A92F6B3" w:rsidR="00D50FA8" w:rsidRPr="0026010F" w:rsidRDefault="00D50FA8" w:rsidP="00CE5D33">
            <w:pPr>
              <w:spacing w:line="276" w:lineRule="auto"/>
            </w:pPr>
            <w:r w:rsidRPr="0026010F">
              <w:t>67</w:t>
            </w:r>
          </w:p>
        </w:tc>
      </w:tr>
      <w:tr w:rsidR="00D50FA8" w:rsidRPr="003D0356" w14:paraId="0FF1284F" w14:textId="77777777" w:rsidTr="5892AA04">
        <w:tc>
          <w:tcPr>
            <w:tcW w:w="6804" w:type="dxa"/>
          </w:tcPr>
          <w:p w14:paraId="2DB5ECED" w14:textId="3829100C" w:rsidR="00D50FA8" w:rsidRPr="0026010F" w:rsidRDefault="009B680F" w:rsidP="00CE5D33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 xml:space="preserve">Pipatti Tarmo </w:t>
            </w:r>
          </w:p>
        </w:tc>
        <w:tc>
          <w:tcPr>
            <w:tcW w:w="2127" w:type="dxa"/>
          </w:tcPr>
          <w:p w14:paraId="374F1059" w14:textId="736CA453" w:rsidR="00D50FA8" w:rsidRPr="0026010F" w:rsidRDefault="00D50FA8" w:rsidP="00CE5D33">
            <w:pPr>
              <w:spacing w:line="276" w:lineRule="auto"/>
            </w:pPr>
            <w:r w:rsidRPr="0026010F">
              <w:t>2003–2006</w:t>
            </w:r>
          </w:p>
        </w:tc>
        <w:tc>
          <w:tcPr>
            <w:tcW w:w="2126" w:type="dxa"/>
          </w:tcPr>
          <w:p w14:paraId="6F32EE69" w14:textId="30D11F25" w:rsidR="00D50FA8" w:rsidRPr="0026010F" w:rsidRDefault="00D50FA8" w:rsidP="00CE5D33">
            <w:pPr>
              <w:spacing w:line="276" w:lineRule="auto"/>
            </w:pPr>
            <w:r w:rsidRPr="0026010F">
              <w:t>67</w:t>
            </w:r>
          </w:p>
        </w:tc>
      </w:tr>
      <w:tr w:rsidR="00D50FA8" w:rsidRPr="003D0356" w14:paraId="7FA79F4D" w14:textId="77777777" w:rsidTr="5892AA04">
        <w:tc>
          <w:tcPr>
            <w:tcW w:w="6804" w:type="dxa"/>
          </w:tcPr>
          <w:p w14:paraId="1BC05AE8" w14:textId="74187FB5" w:rsidR="00D50FA8" w:rsidRPr="0026010F" w:rsidRDefault="009B680F" w:rsidP="00CE5D33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Salmi Kari</w:t>
            </w:r>
          </w:p>
        </w:tc>
        <w:tc>
          <w:tcPr>
            <w:tcW w:w="2127" w:type="dxa"/>
          </w:tcPr>
          <w:p w14:paraId="3D6C2E7A" w14:textId="6B2DCAAB" w:rsidR="00D50FA8" w:rsidRPr="0026010F" w:rsidRDefault="00D50FA8" w:rsidP="00CE5D33">
            <w:pPr>
              <w:spacing w:line="276" w:lineRule="auto"/>
            </w:pPr>
            <w:r w:rsidRPr="0026010F">
              <w:t>1995–2003</w:t>
            </w:r>
          </w:p>
        </w:tc>
        <w:tc>
          <w:tcPr>
            <w:tcW w:w="2126" w:type="dxa"/>
          </w:tcPr>
          <w:p w14:paraId="7A3FE0FF" w14:textId="6CFD49F6" w:rsidR="00D50FA8" w:rsidRPr="0026010F" w:rsidRDefault="00D50FA8" w:rsidP="00CE5D33">
            <w:pPr>
              <w:spacing w:line="276" w:lineRule="auto"/>
            </w:pPr>
            <w:r w:rsidRPr="0026010F">
              <w:t>67</w:t>
            </w:r>
          </w:p>
        </w:tc>
      </w:tr>
      <w:tr w:rsidR="00D50FA8" w:rsidRPr="003D0356" w14:paraId="633E9E7D" w14:textId="77777777" w:rsidTr="5892AA04">
        <w:tc>
          <w:tcPr>
            <w:tcW w:w="6804" w:type="dxa"/>
          </w:tcPr>
          <w:p w14:paraId="27A139D5" w14:textId="68C5808C" w:rsidR="00D50FA8" w:rsidRPr="0026010F" w:rsidRDefault="009B680F" w:rsidP="00CE5D33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Välisalo Seppo</w:t>
            </w:r>
          </w:p>
        </w:tc>
        <w:tc>
          <w:tcPr>
            <w:tcW w:w="2127" w:type="dxa"/>
          </w:tcPr>
          <w:p w14:paraId="6F3477D1" w14:textId="5CA9B67C" w:rsidR="00D50FA8" w:rsidRPr="0026010F" w:rsidRDefault="00D50FA8" w:rsidP="00CE5D33">
            <w:pPr>
              <w:spacing w:line="276" w:lineRule="auto"/>
            </w:pPr>
            <w:r w:rsidRPr="0026010F">
              <w:t>1980–1995</w:t>
            </w:r>
          </w:p>
        </w:tc>
        <w:tc>
          <w:tcPr>
            <w:tcW w:w="2126" w:type="dxa"/>
          </w:tcPr>
          <w:p w14:paraId="4AE58C27" w14:textId="6C89DD6D" w:rsidR="00D50FA8" w:rsidRPr="0026010F" w:rsidRDefault="00D50FA8" w:rsidP="00CE5D33">
            <w:pPr>
              <w:spacing w:line="276" w:lineRule="auto"/>
            </w:pPr>
            <w:r w:rsidRPr="0026010F">
              <w:t>66, 70</w:t>
            </w:r>
          </w:p>
        </w:tc>
      </w:tr>
      <w:tr w:rsidR="00D50FA8" w:rsidRPr="003D0356" w14:paraId="34D8D163" w14:textId="77777777" w:rsidTr="5892AA04">
        <w:tc>
          <w:tcPr>
            <w:tcW w:w="6804" w:type="dxa"/>
          </w:tcPr>
          <w:p w14:paraId="4DF1E97C" w14:textId="01FEB8B3" w:rsidR="00D50FA8" w:rsidRPr="0026010F" w:rsidRDefault="00D50FA8" w:rsidP="00CE5D33">
            <w:pPr>
              <w:spacing w:line="276" w:lineRule="auto"/>
            </w:pPr>
            <w:r w:rsidRPr="0026010F">
              <w:rPr>
                <w:rFonts w:cstheme="minorHAnsi"/>
              </w:rPr>
              <w:t>Kaupunginjohtajan ketjut</w:t>
            </w:r>
            <w:r w:rsidR="00920569" w:rsidRPr="0026010F">
              <w:rPr>
                <w:rFonts w:cstheme="minorHAnsi"/>
              </w:rPr>
              <w:t xml:space="preserve">, </w:t>
            </w:r>
            <w:r w:rsidRPr="0026010F">
              <w:rPr>
                <w:rFonts w:cstheme="minorHAnsi"/>
              </w:rPr>
              <w:t>lahjakirja</w:t>
            </w:r>
          </w:p>
        </w:tc>
        <w:tc>
          <w:tcPr>
            <w:tcW w:w="2127" w:type="dxa"/>
          </w:tcPr>
          <w:p w14:paraId="5497166F" w14:textId="168C74A4" w:rsidR="00D50FA8" w:rsidRPr="0026010F" w:rsidRDefault="00D50FA8" w:rsidP="00CE5D33">
            <w:pPr>
              <w:spacing w:line="276" w:lineRule="auto"/>
            </w:pPr>
            <w:r w:rsidRPr="0026010F">
              <w:rPr>
                <w:rFonts w:cstheme="minorHAnsi"/>
              </w:rPr>
              <w:t>1968</w:t>
            </w:r>
          </w:p>
        </w:tc>
        <w:tc>
          <w:tcPr>
            <w:tcW w:w="2126" w:type="dxa"/>
          </w:tcPr>
          <w:p w14:paraId="434478BD" w14:textId="2563770B" w:rsidR="00D50FA8" w:rsidRPr="0026010F" w:rsidRDefault="00D50FA8" w:rsidP="00CE5D33">
            <w:pPr>
              <w:spacing w:line="276" w:lineRule="auto"/>
            </w:pPr>
            <w:r w:rsidRPr="0026010F">
              <w:rPr>
                <w:rFonts w:cstheme="minorHAnsi"/>
              </w:rPr>
              <w:t>4</w:t>
            </w:r>
          </w:p>
        </w:tc>
      </w:tr>
      <w:tr w:rsidR="00D50FA8" w:rsidRPr="003D0356" w14:paraId="5E2B7006" w14:textId="77777777" w:rsidTr="5892AA04">
        <w:tc>
          <w:tcPr>
            <w:tcW w:w="6804" w:type="dxa"/>
          </w:tcPr>
          <w:p w14:paraId="64A48139" w14:textId="3A91898B" w:rsidR="00D50FA8" w:rsidRPr="0026010F" w:rsidRDefault="00D50FA8" w:rsidP="00CE5D33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aupungin johtajan päätösluettelo</w:t>
            </w:r>
            <w:r w:rsidR="00F76C00" w:rsidRPr="0026010F">
              <w:t>t</w:t>
            </w:r>
          </w:p>
        </w:tc>
        <w:tc>
          <w:tcPr>
            <w:tcW w:w="2127" w:type="dxa"/>
          </w:tcPr>
          <w:p w14:paraId="15FE5495" w14:textId="01B2DC86" w:rsidR="00D50FA8" w:rsidRPr="0026010F" w:rsidRDefault="00D50FA8" w:rsidP="00CE5D33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30–53, 1967–</w:t>
            </w:r>
            <w:r w:rsidR="00FA041B" w:rsidRPr="0026010F">
              <w:t>15</w:t>
            </w:r>
          </w:p>
        </w:tc>
        <w:tc>
          <w:tcPr>
            <w:tcW w:w="2126" w:type="dxa"/>
          </w:tcPr>
          <w:p w14:paraId="58FF88AE" w14:textId="1C4856CB" w:rsidR="00D50FA8" w:rsidRPr="0026010F" w:rsidRDefault="00D50FA8" w:rsidP="00CE5D33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45</w:t>
            </w:r>
          </w:p>
        </w:tc>
      </w:tr>
      <w:tr w:rsidR="00D50FA8" w:rsidRPr="003D0356" w14:paraId="55F7D8FF" w14:textId="77777777" w:rsidTr="5892AA04">
        <w:tc>
          <w:tcPr>
            <w:tcW w:w="6804" w:type="dxa"/>
          </w:tcPr>
          <w:p w14:paraId="727A4D40" w14:textId="77777777" w:rsidR="00D50FA8" w:rsidRPr="0026010F" w:rsidRDefault="00D50FA8" w:rsidP="00CE5D33">
            <w:pPr>
              <w:spacing w:line="276" w:lineRule="auto"/>
            </w:pPr>
            <w:r w:rsidRPr="0026010F">
              <w:t>Kaupunginhallituksen jaoston pöytäkirjat</w:t>
            </w:r>
          </w:p>
        </w:tc>
        <w:tc>
          <w:tcPr>
            <w:tcW w:w="2127" w:type="dxa"/>
          </w:tcPr>
          <w:p w14:paraId="58F276FA" w14:textId="297D2B85" w:rsidR="00D50FA8" w:rsidRPr="0026010F" w:rsidRDefault="00D50FA8" w:rsidP="00CE5D33">
            <w:pPr>
              <w:spacing w:line="276" w:lineRule="auto"/>
            </w:pPr>
            <w:r w:rsidRPr="0026010F">
              <w:t>1953–2000</w:t>
            </w:r>
          </w:p>
        </w:tc>
        <w:tc>
          <w:tcPr>
            <w:tcW w:w="2126" w:type="dxa"/>
          </w:tcPr>
          <w:p w14:paraId="68CB2FDB" w14:textId="346C9385" w:rsidR="00D50FA8" w:rsidRPr="0026010F" w:rsidRDefault="00D50FA8" w:rsidP="00CE5D33">
            <w:pPr>
              <w:spacing w:line="276" w:lineRule="auto"/>
            </w:pPr>
            <w:r w:rsidRPr="0026010F">
              <w:t>22</w:t>
            </w:r>
          </w:p>
        </w:tc>
      </w:tr>
      <w:tr w:rsidR="00D50FA8" w:rsidRPr="003D0356" w14:paraId="47CB7720" w14:textId="77777777" w:rsidTr="5892AA04">
        <w:tc>
          <w:tcPr>
            <w:tcW w:w="6804" w:type="dxa"/>
          </w:tcPr>
          <w:p w14:paraId="1C38936B" w14:textId="7EA4FE2F" w:rsidR="00D50FA8" w:rsidRPr="0026010F" w:rsidRDefault="00D50FA8" w:rsidP="00CE5D33">
            <w:pPr>
              <w:spacing w:line="276" w:lineRule="auto"/>
            </w:pPr>
            <w:r w:rsidRPr="0026010F">
              <w:t xml:space="preserve">Kaupunginhallituksen jaoston pöytäkirjojen liitteet </w:t>
            </w:r>
          </w:p>
        </w:tc>
        <w:tc>
          <w:tcPr>
            <w:tcW w:w="2127" w:type="dxa"/>
          </w:tcPr>
          <w:p w14:paraId="417C205A" w14:textId="091E66EB" w:rsidR="00D50FA8" w:rsidRPr="0026010F" w:rsidRDefault="00D50FA8" w:rsidP="00CE5D33">
            <w:pPr>
              <w:spacing w:line="276" w:lineRule="auto"/>
            </w:pPr>
            <w:r w:rsidRPr="0026010F">
              <w:t xml:space="preserve">1965–1977 </w:t>
            </w:r>
          </w:p>
        </w:tc>
        <w:tc>
          <w:tcPr>
            <w:tcW w:w="2126" w:type="dxa"/>
          </w:tcPr>
          <w:p w14:paraId="51F1E42D" w14:textId="6E5EED61" w:rsidR="00D50FA8" w:rsidRPr="0026010F" w:rsidRDefault="00D50FA8" w:rsidP="00CE5D33">
            <w:pPr>
              <w:spacing w:line="276" w:lineRule="auto"/>
            </w:pPr>
            <w:r w:rsidRPr="0026010F">
              <w:t xml:space="preserve">22–23 </w:t>
            </w:r>
          </w:p>
        </w:tc>
      </w:tr>
      <w:tr w:rsidR="00D50FA8" w:rsidRPr="003D0356" w14:paraId="3DFC71F7" w14:textId="77777777" w:rsidTr="5892AA04">
        <w:tc>
          <w:tcPr>
            <w:tcW w:w="6804" w:type="dxa"/>
          </w:tcPr>
          <w:p w14:paraId="204C92D1" w14:textId="77777777" w:rsidR="00D50FA8" w:rsidRPr="0026010F" w:rsidRDefault="00D50FA8" w:rsidP="00CE5D33">
            <w:pPr>
              <w:spacing w:line="276" w:lineRule="auto"/>
            </w:pPr>
            <w:r w:rsidRPr="0026010F">
              <w:t>Kaupunginhallituksen puheenjohtajan päätösluettelot</w:t>
            </w:r>
          </w:p>
        </w:tc>
        <w:tc>
          <w:tcPr>
            <w:tcW w:w="2127" w:type="dxa"/>
          </w:tcPr>
          <w:p w14:paraId="34A93025" w14:textId="77777777" w:rsidR="00D50FA8" w:rsidRPr="0026010F" w:rsidRDefault="00D50FA8" w:rsidP="00CE5D33">
            <w:pPr>
              <w:spacing w:line="276" w:lineRule="auto"/>
            </w:pPr>
            <w:r w:rsidRPr="0026010F">
              <w:t>1977–1994</w:t>
            </w:r>
          </w:p>
        </w:tc>
        <w:tc>
          <w:tcPr>
            <w:tcW w:w="2126" w:type="dxa"/>
          </w:tcPr>
          <w:p w14:paraId="59A8DB93" w14:textId="77777777" w:rsidR="00D50FA8" w:rsidRPr="0026010F" w:rsidRDefault="00D50FA8" w:rsidP="00CE5D33">
            <w:pPr>
              <w:spacing w:line="276" w:lineRule="auto"/>
            </w:pPr>
            <w:r w:rsidRPr="0026010F">
              <w:t>45</w:t>
            </w:r>
          </w:p>
        </w:tc>
      </w:tr>
      <w:tr w:rsidR="00D50FA8" w:rsidRPr="003D0356" w14:paraId="23254BEE" w14:textId="77777777" w:rsidTr="5892AA04">
        <w:tc>
          <w:tcPr>
            <w:tcW w:w="6804" w:type="dxa"/>
          </w:tcPr>
          <w:p w14:paraId="72544AC4" w14:textId="7751312C" w:rsidR="00D50FA8" w:rsidRPr="0026010F" w:rsidRDefault="00D50FA8" w:rsidP="00CE5D33">
            <w:pPr>
              <w:spacing w:line="276" w:lineRule="auto"/>
            </w:pPr>
            <w:r w:rsidRPr="0026010F">
              <w:t>Kaupunginhallitus</w:t>
            </w:r>
          </w:p>
        </w:tc>
        <w:tc>
          <w:tcPr>
            <w:tcW w:w="2127" w:type="dxa"/>
          </w:tcPr>
          <w:p w14:paraId="26C53B90" w14:textId="5280B037" w:rsidR="00D50FA8" w:rsidRPr="0026010F" w:rsidRDefault="00487C39" w:rsidP="00CE5D33">
            <w:pPr>
              <w:spacing w:line="276" w:lineRule="auto"/>
            </w:pPr>
            <w:r w:rsidRPr="0026010F">
              <w:t>1</w:t>
            </w:r>
            <w:r w:rsidR="009F7D10" w:rsidRPr="0026010F">
              <w:t>886</w:t>
            </w:r>
            <w:r w:rsidRPr="0026010F">
              <w:t>–2015</w:t>
            </w:r>
          </w:p>
        </w:tc>
        <w:tc>
          <w:tcPr>
            <w:tcW w:w="2126" w:type="dxa"/>
          </w:tcPr>
          <w:p w14:paraId="778ACE9D" w14:textId="4BC9C09C" w:rsidR="00D50FA8" w:rsidRPr="0026010F" w:rsidRDefault="009F7D10" w:rsidP="00CE5D33">
            <w:pPr>
              <w:spacing w:line="276" w:lineRule="auto"/>
            </w:pPr>
            <w:r w:rsidRPr="0026010F">
              <w:t>4–5</w:t>
            </w:r>
            <w:r w:rsidR="00487C39" w:rsidRPr="0026010F">
              <w:t xml:space="preserve">, </w:t>
            </w:r>
            <w:r w:rsidR="00AB38DA" w:rsidRPr="0026010F">
              <w:t>10–65</w:t>
            </w:r>
          </w:p>
        </w:tc>
      </w:tr>
      <w:tr w:rsidR="00D50FA8" w:rsidRPr="003D0356" w14:paraId="5BC83CCD" w14:textId="77777777" w:rsidTr="5892AA04">
        <w:tc>
          <w:tcPr>
            <w:tcW w:w="6804" w:type="dxa"/>
          </w:tcPr>
          <w:p w14:paraId="18ACE939" w14:textId="3273BEF7" w:rsidR="00D50FA8" w:rsidRPr="0026010F" w:rsidRDefault="00AB38DA" w:rsidP="00CE5D33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Alikäytävät, radat, satamat ja sillat</w:t>
            </w:r>
          </w:p>
        </w:tc>
        <w:tc>
          <w:tcPr>
            <w:tcW w:w="2127" w:type="dxa"/>
          </w:tcPr>
          <w:p w14:paraId="3C7BF70A" w14:textId="77777777" w:rsidR="00D50FA8" w:rsidRPr="0026010F" w:rsidRDefault="00D50FA8" w:rsidP="00CE5D33">
            <w:pPr>
              <w:spacing w:line="276" w:lineRule="auto"/>
            </w:pPr>
          </w:p>
        </w:tc>
        <w:tc>
          <w:tcPr>
            <w:tcW w:w="2126" w:type="dxa"/>
          </w:tcPr>
          <w:p w14:paraId="7AC11179" w14:textId="77777777" w:rsidR="00D50FA8" w:rsidRPr="0026010F" w:rsidRDefault="00D50FA8" w:rsidP="00CE5D33">
            <w:pPr>
              <w:spacing w:line="276" w:lineRule="auto"/>
            </w:pPr>
            <w:r w:rsidRPr="0026010F">
              <w:t>46</w:t>
            </w:r>
          </w:p>
        </w:tc>
      </w:tr>
      <w:tr w:rsidR="00D50FA8" w:rsidRPr="003D0356" w14:paraId="2700F12D" w14:textId="77777777" w:rsidTr="5892AA04">
        <w:tc>
          <w:tcPr>
            <w:tcW w:w="6804" w:type="dxa"/>
          </w:tcPr>
          <w:p w14:paraId="2BD16967" w14:textId="541DACAC" w:rsidR="00D50FA8" w:rsidRPr="0026010F" w:rsidRDefault="00AB38DA" w:rsidP="00CE5D33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Ammattikoulun piirustuksia</w:t>
            </w:r>
          </w:p>
        </w:tc>
        <w:tc>
          <w:tcPr>
            <w:tcW w:w="2127" w:type="dxa"/>
          </w:tcPr>
          <w:p w14:paraId="1BC56199" w14:textId="77777777" w:rsidR="00D50FA8" w:rsidRPr="0026010F" w:rsidRDefault="00D50FA8" w:rsidP="00CE5D33">
            <w:pPr>
              <w:spacing w:line="276" w:lineRule="auto"/>
            </w:pPr>
          </w:p>
        </w:tc>
        <w:tc>
          <w:tcPr>
            <w:tcW w:w="2126" w:type="dxa"/>
          </w:tcPr>
          <w:p w14:paraId="7E3DE180" w14:textId="77777777" w:rsidR="00D50FA8" w:rsidRPr="0026010F" w:rsidRDefault="00D50FA8" w:rsidP="00CE5D33">
            <w:pPr>
              <w:spacing w:line="276" w:lineRule="auto"/>
            </w:pPr>
            <w:r w:rsidRPr="0026010F">
              <w:t>46</w:t>
            </w:r>
          </w:p>
        </w:tc>
      </w:tr>
      <w:tr w:rsidR="00D50FA8" w:rsidRPr="003D0356" w14:paraId="6B4792A9" w14:textId="77777777" w:rsidTr="5892AA04">
        <w:tc>
          <w:tcPr>
            <w:tcW w:w="6804" w:type="dxa"/>
          </w:tcPr>
          <w:p w14:paraId="6A31009F" w14:textId="492FCAE4" w:rsidR="00D50FA8" w:rsidRPr="0026010F" w:rsidRDefault="00AB38DA" w:rsidP="00CE5D33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Asemakaavakartat A-Ö</w:t>
            </w:r>
          </w:p>
        </w:tc>
        <w:tc>
          <w:tcPr>
            <w:tcW w:w="2127" w:type="dxa"/>
          </w:tcPr>
          <w:p w14:paraId="74F1B338" w14:textId="77777777" w:rsidR="00D50FA8" w:rsidRPr="0026010F" w:rsidRDefault="00D50FA8" w:rsidP="00CE5D33">
            <w:pPr>
              <w:spacing w:line="276" w:lineRule="auto"/>
            </w:pPr>
          </w:p>
        </w:tc>
        <w:tc>
          <w:tcPr>
            <w:tcW w:w="2126" w:type="dxa"/>
          </w:tcPr>
          <w:p w14:paraId="777554EA" w14:textId="77777777" w:rsidR="00D50FA8" w:rsidRPr="0026010F" w:rsidRDefault="00D50FA8" w:rsidP="00CE5D33">
            <w:pPr>
              <w:spacing w:line="276" w:lineRule="auto"/>
            </w:pPr>
            <w:r w:rsidRPr="0026010F">
              <w:t>46–47</w:t>
            </w:r>
          </w:p>
        </w:tc>
      </w:tr>
      <w:tr w:rsidR="00D50FA8" w:rsidRPr="003D0356" w14:paraId="64C3F954" w14:textId="77777777" w:rsidTr="5892AA04">
        <w:tc>
          <w:tcPr>
            <w:tcW w:w="6804" w:type="dxa"/>
          </w:tcPr>
          <w:p w14:paraId="33D24EC3" w14:textId="3808F180" w:rsidR="00D50FA8" w:rsidRPr="0026010F" w:rsidRDefault="00EF0C54" w:rsidP="00CE5D33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Asemakaavakartat, korttelit 1–31401</w:t>
            </w:r>
          </w:p>
        </w:tc>
        <w:tc>
          <w:tcPr>
            <w:tcW w:w="2127" w:type="dxa"/>
          </w:tcPr>
          <w:p w14:paraId="262461F0" w14:textId="77777777" w:rsidR="00D50FA8" w:rsidRPr="0026010F" w:rsidRDefault="00D50FA8" w:rsidP="00CE5D33">
            <w:pPr>
              <w:spacing w:line="276" w:lineRule="auto"/>
            </w:pPr>
          </w:p>
        </w:tc>
        <w:tc>
          <w:tcPr>
            <w:tcW w:w="2126" w:type="dxa"/>
          </w:tcPr>
          <w:p w14:paraId="5CCDF885" w14:textId="77777777" w:rsidR="00D50FA8" w:rsidRPr="0026010F" w:rsidRDefault="00D50FA8" w:rsidP="00CE5D33">
            <w:pPr>
              <w:spacing w:line="276" w:lineRule="auto"/>
            </w:pPr>
            <w:r w:rsidRPr="0026010F">
              <w:t>46</w:t>
            </w:r>
          </w:p>
        </w:tc>
      </w:tr>
      <w:tr w:rsidR="00D50FA8" w:rsidRPr="003D0356" w14:paraId="55C54364" w14:textId="77777777" w:rsidTr="5892AA04">
        <w:tc>
          <w:tcPr>
            <w:tcW w:w="6804" w:type="dxa"/>
          </w:tcPr>
          <w:p w14:paraId="63D8C4AA" w14:textId="758A98ED" w:rsidR="00D50FA8" w:rsidRPr="0026010F" w:rsidRDefault="00EF0C54" w:rsidP="00CE5D33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Erinäiset valtiotehtävät</w:t>
            </w:r>
          </w:p>
        </w:tc>
        <w:tc>
          <w:tcPr>
            <w:tcW w:w="2127" w:type="dxa"/>
          </w:tcPr>
          <w:p w14:paraId="0DFDA160" w14:textId="77777777" w:rsidR="00D50FA8" w:rsidRPr="0026010F" w:rsidRDefault="00D50FA8" w:rsidP="00CE5D33">
            <w:pPr>
              <w:spacing w:line="276" w:lineRule="auto"/>
            </w:pPr>
          </w:p>
        </w:tc>
        <w:tc>
          <w:tcPr>
            <w:tcW w:w="2126" w:type="dxa"/>
          </w:tcPr>
          <w:p w14:paraId="56249DC4" w14:textId="4BB9E3BF" w:rsidR="00D50FA8" w:rsidRPr="0026010F" w:rsidRDefault="00D50FA8" w:rsidP="00CE5D33">
            <w:pPr>
              <w:spacing w:line="276" w:lineRule="auto"/>
            </w:pPr>
            <w:r w:rsidRPr="0026010F">
              <w:t>46</w:t>
            </w:r>
          </w:p>
        </w:tc>
      </w:tr>
      <w:tr w:rsidR="00D50FA8" w:rsidRPr="003D0356" w14:paraId="44736F8B" w14:textId="77777777" w:rsidTr="5892AA04">
        <w:tc>
          <w:tcPr>
            <w:tcW w:w="6804" w:type="dxa"/>
          </w:tcPr>
          <w:p w14:paraId="7FE79406" w14:textId="6FB88EDA" w:rsidR="00D50FA8" w:rsidRPr="0026010F" w:rsidRDefault="00EF0C54" w:rsidP="00CE5D33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Hallintoviranomaisten päätökset</w:t>
            </w:r>
          </w:p>
        </w:tc>
        <w:tc>
          <w:tcPr>
            <w:tcW w:w="2127" w:type="dxa"/>
          </w:tcPr>
          <w:p w14:paraId="7226A0F0" w14:textId="309386BC" w:rsidR="00D50FA8" w:rsidRPr="0026010F" w:rsidRDefault="00D50FA8" w:rsidP="00CE5D33">
            <w:pPr>
              <w:spacing w:line="276" w:lineRule="auto"/>
            </w:pPr>
            <w:r w:rsidRPr="0026010F">
              <w:t>1902–2020</w:t>
            </w:r>
          </w:p>
        </w:tc>
        <w:tc>
          <w:tcPr>
            <w:tcW w:w="2126" w:type="dxa"/>
          </w:tcPr>
          <w:p w14:paraId="4EF913A5" w14:textId="26A4A467" w:rsidR="00D50FA8" w:rsidRPr="0026010F" w:rsidRDefault="00D50FA8" w:rsidP="00CE5D33">
            <w:pPr>
              <w:spacing w:line="276" w:lineRule="auto"/>
            </w:pPr>
            <w:r w:rsidRPr="0026010F">
              <w:t>51–52, 53</w:t>
            </w:r>
          </w:p>
        </w:tc>
      </w:tr>
      <w:tr w:rsidR="00D50FA8" w:rsidRPr="003D0356" w14:paraId="09B9BAF0" w14:textId="77777777" w:rsidTr="5892AA04">
        <w:tc>
          <w:tcPr>
            <w:tcW w:w="6804" w:type="dxa"/>
          </w:tcPr>
          <w:p w14:paraId="7AD3D342" w14:textId="2C263F90" w:rsidR="00D50FA8" w:rsidRPr="0026010F" w:rsidRDefault="00EF0C54" w:rsidP="00CE5D33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 xml:space="preserve">Hallintoviranomaisten diaaritulosteet </w:t>
            </w:r>
          </w:p>
        </w:tc>
        <w:tc>
          <w:tcPr>
            <w:tcW w:w="2127" w:type="dxa"/>
          </w:tcPr>
          <w:p w14:paraId="2B5C75FA" w14:textId="657DF650" w:rsidR="00D50FA8" w:rsidRPr="0026010F" w:rsidRDefault="00D50FA8" w:rsidP="00CE5D33">
            <w:pPr>
              <w:spacing w:line="276" w:lineRule="auto"/>
            </w:pPr>
            <w:r w:rsidRPr="0026010F">
              <w:t>1989–2012</w:t>
            </w:r>
          </w:p>
        </w:tc>
        <w:tc>
          <w:tcPr>
            <w:tcW w:w="2126" w:type="dxa"/>
          </w:tcPr>
          <w:p w14:paraId="1526B9FC" w14:textId="2C5F4DB4" w:rsidR="00D50FA8" w:rsidRPr="0026010F" w:rsidRDefault="00D50FA8" w:rsidP="00CE5D33">
            <w:pPr>
              <w:spacing w:line="276" w:lineRule="auto"/>
            </w:pPr>
            <w:r w:rsidRPr="0026010F">
              <w:t>53</w:t>
            </w:r>
          </w:p>
        </w:tc>
      </w:tr>
      <w:tr w:rsidR="00D50FA8" w:rsidRPr="003D0356" w14:paraId="3FD84D05" w14:textId="77777777" w:rsidTr="5892AA04">
        <w:tc>
          <w:tcPr>
            <w:tcW w:w="6804" w:type="dxa"/>
          </w:tcPr>
          <w:p w14:paraId="41C6DDC8" w14:textId="1DC37DD9" w:rsidR="00D50FA8" w:rsidRPr="0026010F" w:rsidRDefault="00EF0C54" w:rsidP="00CE5D33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Ilmoitukset sotakuukausipalkoista</w:t>
            </w:r>
          </w:p>
        </w:tc>
        <w:tc>
          <w:tcPr>
            <w:tcW w:w="2127" w:type="dxa"/>
          </w:tcPr>
          <w:p w14:paraId="0537119C" w14:textId="07078B0F" w:rsidR="00D50FA8" w:rsidRPr="0026010F" w:rsidRDefault="00D50FA8" w:rsidP="00CE5D33">
            <w:pPr>
              <w:spacing w:line="276" w:lineRule="auto"/>
            </w:pPr>
            <w:r w:rsidRPr="0026010F">
              <w:t>1940</w:t>
            </w:r>
          </w:p>
        </w:tc>
        <w:tc>
          <w:tcPr>
            <w:tcW w:w="2126" w:type="dxa"/>
          </w:tcPr>
          <w:p w14:paraId="2CAB39E2" w14:textId="476E6F3A" w:rsidR="00D50FA8" w:rsidRPr="0026010F" w:rsidRDefault="00D50FA8" w:rsidP="00CE5D33">
            <w:pPr>
              <w:spacing w:line="276" w:lineRule="auto"/>
            </w:pPr>
            <w:r w:rsidRPr="0026010F">
              <w:t>52</w:t>
            </w:r>
          </w:p>
        </w:tc>
      </w:tr>
      <w:tr w:rsidR="00D50FA8" w:rsidRPr="003D0356" w14:paraId="630944E9" w14:textId="77777777" w:rsidTr="5892AA04">
        <w:tc>
          <w:tcPr>
            <w:tcW w:w="6804" w:type="dxa"/>
          </w:tcPr>
          <w:p w14:paraId="01543FE4" w14:textId="61A3170A" w:rsidR="00D50FA8" w:rsidRPr="0026010F" w:rsidRDefault="00EF0C54" w:rsidP="00CE5D33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Iltakoulujen muistiot</w:t>
            </w:r>
          </w:p>
        </w:tc>
        <w:tc>
          <w:tcPr>
            <w:tcW w:w="2127" w:type="dxa"/>
          </w:tcPr>
          <w:p w14:paraId="1823BFBC" w14:textId="79FE9F5E" w:rsidR="00D50FA8" w:rsidRPr="0026010F" w:rsidRDefault="00D50FA8" w:rsidP="00CE5D33">
            <w:pPr>
              <w:spacing w:line="276" w:lineRule="auto"/>
            </w:pPr>
            <w:r w:rsidRPr="0026010F">
              <w:t>2013</w:t>
            </w:r>
          </w:p>
        </w:tc>
        <w:tc>
          <w:tcPr>
            <w:tcW w:w="2126" w:type="dxa"/>
          </w:tcPr>
          <w:p w14:paraId="2E7F41BA" w14:textId="0FF25602" w:rsidR="00D50FA8" w:rsidRPr="0026010F" w:rsidRDefault="00D50FA8" w:rsidP="00CE5D33">
            <w:pPr>
              <w:spacing w:line="276" w:lineRule="auto"/>
            </w:pPr>
            <w:r w:rsidRPr="0026010F">
              <w:t>62</w:t>
            </w:r>
          </w:p>
        </w:tc>
      </w:tr>
      <w:tr w:rsidR="00D50FA8" w:rsidRPr="003D0356" w14:paraId="12306A32" w14:textId="77777777" w:rsidTr="5892AA04">
        <w:tc>
          <w:tcPr>
            <w:tcW w:w="6804" w:type="dxa"/>
          </w:tcPr>
          <w:p w14:paraId="1230CBA0" w14:textId="0AFC84DC" w:rsidR="00D50FA8" w:rsidRPr="0026010F" w:rsidRDefault="0091630C" w:rsidP="00CE5D33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Kadut</w:t>
            </w:r>
          </w:p>
        </w:tc>
        <w:tc>
          <w:tcPr>
            <w:tcW w:w="2127" w:type="dxa"/>
          </w:tcPr>
          <w:p w14:paraId="75006AF3" w14:textId="77777777" w:rsidR="00D50FA8" w:rsidRPr="0026010F" w:rsidRDefault="00D50FA8" w:rsidP="00CE5D33">
            <w:pPr>
              <w:spacing w:line="276" w:lineRule="auto"/>
            </w:pPr>
          </w:p>
        </w:tc>
        <w:tc>
          <w:tcPr>
            <w:tcW w:w="2126" w:type="dxa"/>
          </w:tcPr>
          <w:p w14:paraId="2C13E477" w14:textId="76407AAC" w:rsidR="00D50FA8" w:rsidRPr="0026010F" w:rsidRDefault="00D50FA8" w:rsidP="00CE5D33">
            <w:pPr>
              <w:spacing w:line="276" w:lineRule="auto"/>
            </w:pPr>
            <w:r w:rsidRPr="0026010F">
              <w:t>47</w:t>
            </w:r>
          </w:p>
        </w:tc>
      </w:tr>
      <w:tr w:rsidR="00D50FA8" w:rsidRPr="003D0356" w14:paraId="07512386" w14:textId="77777777" w:rsidTr="5892AA04">
        <w:tc>
          <w:tcPr>
            <w:tcW w:w="6804" w:type="dxa"/>
          </w:tcPr>
          <w:p w14:paraId="20E85627" w14:textId="7E712AA6" w:rsidR="00D50FA8" w:rsidRPr="0026010F" w:rsidRDefault="00EF0C54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 xml:space="preserve">Kansakoulut (Kivimaa, Keski-Lahti) </w:t>
            </w:r>
          </w:p>
        </w:tc>
        <w:tc>
          <w:tcPr>
            <w:tcW w:w="2127" w:type="dxa"/>
          </w:tcPr>
          <w:p w14:paraId="0C3DE9CB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3E3EB922" w14:textId="2F142F23" w:rsidR="00D50FA8" w:rsidRPr="0026010F" w:rsidRDefault="00D50FA8" w:rsidP="005317DD">
            <w:pPr>
              <w:spacing w:line="276" w:lineRule="auto"/>
            </w:pPr>
            <w:r w:rsidRPr="0026010F">
              <w:t>46</w:t>
            </w:r>
          </w:p>
        </w:tc>
      </w:tr>
      <w:tr w:rsidR="009F7D10" w:rsidRPr="003D0356" w14:paraId="1B85E6CD" w14:textId="77777777" w:rsidTr="5892AA04">
        <w:tc>
          <w:tcPr>
            <w:tcW w:w="6804" w:type="dxa"/>
          </w:tcPr>
          <w:p w14:paraId="4BA032E4" w14:textId="0EA226E4" w:rsidR="009F7D10" w:rsidRPr="0026010F" w:rsidRDefault="009F7D10" w:rsidP="009F7D10">
            <w:pPr>
              <w:spacing w:line="276" w:lineRule="auto"/>
            </w:pPr>
            <w:r w:rsidRPr="0026010F">
              <w:t xml:space="preserve">- Kauppalan hallituksen pöytäkirjat </w:t>
            </w:r>
          </w:p>
        </w:tc>
        <w:tc>
          <w:tcPr>
            <w:tcW w:w="2127" w:type="dxa"/>
          </w:tcPr>
          <w:p w14:paraId="5BCD37CF" w14:textId="1D0CEF45" w:rsidR="009F7D10" w:rsidRPr="0026010F" w:rsidRDefault="009F7D10" w:rsidP="009F7D10">
            <w:pPr>
              <w:spacing w:line="276" w:lineRule="auto"/>
            </w:pPr>
            <w:r w:rsidRPr="0026010F">
              <w:t>1886–1906</w:t>
            </w:r>
          </w:p>
        </w:tc>
        <w:tc>
          <w:tcPr>
            <w:tcW w:w="2126" w:type="dxa"/>
          </w:tcPr>
          <w:p w14:paraId="6AE2D803" w14:textId="1443F05A" w:rsidR="009F7D10" w:rsidRPr="0026010F" w:rsidRDefault="009F7D10" w:rsidP="009F7D10">
            <w:pPr>
              <w:spacing w:line="276" w:lineRule="auto"/>
            </w:pPr>
            <w:r w:rsidRPr="0026010F">
              <w:t>5</w:t>
            </w:r>
          </w:p>
        </w:tc>
      </w:tr>
      <w:tr w:rsidR="00D50FA8" w:rsidRPr="003D0356" w14:paraId="3840CA61" w14:textId="77777777" w:rsidTr="5892AA04">
        <w:tc>
          <w:tcPr>
            <w:tcW w:w="6804" w:type="dxa"/>
          </w:tcPr>
          <w:p w14:paraId="081D9DDE" w14:textId="7FDE091A" w:rsidR="00D50FA8" w:rsidRPr="0026010F" w:rsidRDefault="00EF0C54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Kaupunginkirjasto, museo, teatteri</w:t>
            </w:r>
          </w:p>
        </w:tc>
        <w:tc>
          <w:tcPr>
            <w:tcW w:w="2127" w:type="dxa"/>
          </w:tcPr>
          <w:p w14:paraId="733E0DEF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2EA9842F" w14:textId="0B588039" w:rsidR="00D50FA8" w:rsidRPr="0026010F" w:rsidRDefault="00D50FA8" w:rsidP="005317DD">
            <w:pPr>
              <w:spacing w:line="276" w:lineRule="auto"/>
            </w:pPr>
            <w:r w:rsidRPr="0026010F">
              <w:t>46</w:t>
            </w:r>
          </w:p>
        </w:tc>
      </w:tr>
      <w:tr w:rsidR="00D50FA8" w:rsidRPr="003D0356" w14:paraId="09C6BF7F" w14:textId="77777777" w:rsidTr="5892AA04">
        <w:tc>
          <w:tcPr>
            <w:tcW w:w="6804" w:type="dxa"/>
          </w:tcPr>
          <w:p w14:paraId="7B0E83F3" w14:textId="79300BD8" w:rsidR="00D50FA8" w:rsidRPr="0026010F" w:rsidRDefault="00EF0C54" w:rsidP="005317DD">
            <w:pPr>
              <w:spacing w:line="276" w:lineRule="auto"/>
            </w:pPr>
            <w:r w:rsidRPr="0026010F">
              <w:lastRenderedPageBreak/>
              <w:t xml:space="preserve">- </w:t>
            </w:r>
            <w:r w:rsidR="00D50FA8" w:rsidRPr="0026010F">
              <w:t>Kartat</w:t>
            </w:r>
          </w:p>
        </w:tc>
        <w:tc>
          <w:tcPr>
            <w:tcW w:w="2127" w:type="dxa"/>
          </w:tcPr>
          <w:p w14:paraId="76E8F39D" w14:textId="590736B8" w:rsidR="00D50FA8" w:rsidRPr="0026010F" w:rsidRDefault="00D50FA8" w:rsidP="005317DD">
            <w:pPr>
              <w:spacing w:line="276" w:lineRule="auto"/>
            </w:pPr>
            <w:r w:rsidRPr="0026010F">
              <w:t>1965–1980</w:t>
            </w:r>
          </w:p>
        </w:tc>
        <w:tc>
          <w:tcPr>
            <w:tcW w:w="2126" w:type="dxa"/>
          </w:tcPr>
          <w:p w14:paraId="61D6D56E" w14:textId="04CB0A9D" w:rsidR="00D50FA8" w:rsidRPr="0026010F" w:rsidRDefault="00D50FA8" w:rsidP="005317DD">
            <w:pPr>
              <w:spacing w:line="276" w:lineRule="auto"/>
            </w:pPr>
            <w:r w:rsidRPr="0026010F">
              <w:t>48–50, 61</w:t>
            </w:r>
          </w:p>
        </w:tc>
      </w:tr>
      <w:tr w:rsidR="00513CA3" w:rsidRPr="003D0356" w14:paraId="07F2ED12" w14:textId="77777777" w:rsidTr="5892AA04">
        <w:tc>
          <w:tcPr>
            <w:tcW w:w="6804" w:type="dxa"/>
          </w:tcPr>
          <w:p w14:paraId="24F983A1" w14:textId="5CB4D493" w:rsidR="00513CA3" w:rsidRPr="0026010F" w:rsidRDefault="00513CA3" w:rsidP="005317DD">
            <w:pPr>
              <w:spacing w:line="276" w:lineRule="auto"/>
            </w:pPr>
            <w:r w:rsidRPr="0026010F">
              <w:rPr>
                <w:rFonts w:cstheme="minorHAnsi"/>
              </w:rPr>
              <w:t>- Keskushallinto</w:t>
            </w:r>
          </w:p>
        </w:tc>
        <w:tc>
          <w:tcPr>
            <w:tcW w:w="2127" w:type="dxa"/>
          </w:tcPr>
          <w:p w14:paraId="133B7A8D" w14:textId="204C05D6" w:rsidR="00513CA3" w:rsidRPr="0026010F" w:rsidRDefault="00513CA3" w:rsidP="005317DD">
            <w:pPr>
              <w:spacing w:line="276" w:lineRule="auto"/>
            </w:pPr>
            <w:r w:rsidRPr="0026010F">
              <w:rPr>
                <w:rFonts w:cstheme="minorHAnsi"/>
              </w:rPr>
              <w:t>1997–2000</w:t>
            </w:r>
          </w:p>
        </w:tc>
        <w:tc>
          <w:tcPr>
            <w:tcW w:w="2126" w:type="dxa"/>
          </w:tcPr>
          <w:p w14:paraId="6BD93C80" w14:textId="1F88B4F1" w:rsidR="00513CA3" w:rsidRPr="0026010F" w:rsidRDefault="00513CA3" w:rsidP="005317DD">
            <w:pPr>
              <w:spacing w:line="276" w:lineRule="auto"/>
            </w:pPr>
            <w:r w:rsidRPr="0026010F">
              <w:rPr>
                <w:rFonts w:cstheme="minorHAnsi"/>
              </w:rPr>
              <w:t>27</w:t>
            </w:r>
          </w:p>
        </w:tc>
      </w:tr>
      <w:tr w:rsidR="00D50FA8" w:rsidRPr="003D0356" w14:paraId="2940C271" w14:textId="77777777" w:rsidTr="5892AA04">
        <w:tc>
          <w:tcPr>
            <w:tcW w:w="6804" w:type="dxa"/>
          </w:tcPr>
          <w:p w14:paraId="262BA11C" w14:textId="45AC5AF5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Kirjekonseptit ja -jäljennökset</w:t>
            </w:r>
          </w:p>
        </w:tc>
        <w:tc>
          <w:tcPr>
            <w:tcW w:w="2127" w:type="dxa"/>
          </w:tcPr>
          <w:p w14:paraId="72D086E9" w14:textId="4C7BC28A" w:rsidR="00D50FA8" w:rsidRPr="0026010F" w:rsidRDefault="00D50FA8" w:rsidP="005317DD">
            <w:pPr>
              <w:spacing w:line="276" w:lineRule="auto"/>
            </w:pPr>
            <w:r w:rsidRPr="0026010F">
              <w:t>1930–2015</w:t>
            </w:r>
          </w:p>
        </w:tc>
        <w:tc>
          <w:tcPr>
            <w:tcW w:w="2126" w:type="dxa"/>
          </w:tcPr>
          <w:p w14:paraId="44D48D62" w14:textId="502A8703" w:rsidR="00D50FA8" w:rsidRPr="0026010F" w:rsidRDefault="00D50FA8" w:rsidP="005317DD">
            <w:pPr>
              <w:spacing w:line="276" w:lineRule="auto"/>
            </w:pPr>
            <w:r w:rsidRPr="0026010F">
              <w:t>23–26</w:t>
            </w:r>
          </w:p>
        </w:tc>
      </w:tr>
      <w:tr w:rsidR="00285B9A" w:rsidRPr="003D0356" w14:paraId="75E706B8" w14:textId="77777777" w:rsidTr="5892AA04">
        <w:tc>
          <w:tcPr>
            <w:tcW w:w="6804" w:type="dxa"/>
          </w:tcPr>
          <w:p w14:paraId="50555C5A" w14:textId="60A29E38" w:rsidR="00285B9A" w:rsidRPr="0026010F" w:rsidRDefault="00285B9A" w:rsidP="005317DD">
            <w:pPr>
              <w:spacing w:line="276" w:lineRule="auto"/>
            </w:pPr>
            <w:r w:rsidRPr="0026010F">
              <w:rPr>
                <w:rFonts w:cstheme="minorHAnsi"/>
              </w:rPr>
              <w:t>- Kunnalliskalenteri</w:t>
            </w:r>
          </w:p>
        </w:tc>
        <w:tc>
          <w:tcPr>
            <w:tcW w:w="2127" w:type="dxa"/>
          </w:tcPr>
          <w:p w14:paraId="75C4C049" w14:textId="599CB9E9" w:rsidR="00285B9A" w:rsidRPr="0026010F" w:rsidRDefault="00285B9A" w:rsidP="005317DD">
            <w:pPr>
              <w:spacing w:line="276" w:lineRule="auto"/>
            </w:pPr>
            <w:r w:rsidRPr="0026010F">
              <w:rPr>
                <w:rFonts w:cstheme="minorHAnsi"/>
              </w:rPr>
              <w:t>1946–2004</w:t>
            </w:r>
          </w:p>
        </w:tc>
        <w:tc>
          <w:tcPr>
            <w:tcW w:w="2126" w:type="dxa"/>
          </w:tcPr>
          <w:p w14:paraId="18119753" w14:textId="6C950B3D" w:rsidR="00285B9A" w:rsidRPr="0026010F" w:rsidRDefault="00285B9A" w:rsidP="005317DD">
            <w:pPr>
              <w:spacing w:line="276" w:lineRule="auto"/>
            </w:pPr>
            <w:r w:rsidRPr="0026010F">
              <w:rPr>
                <w:rFonts w:cstheme="minorHAnsi"/>
              </w:rPr>
              <w:t>27</w:t>
            </w:r>
          </w:p>
        </w:tc>
      </w:tr>
      <w:tr w:rsidR="004A4BCD" w:rsidRPr="003D0356" w14:paraId="0AEA9AC3" w14:textId="77777777" w:rsidTr="5892AA04">
        <w:tc>
          <w:tcPr>
            <w:tcW w:w="6804" w:type="dxa"/>
          </w:tcPr>
          <w:p w14:paraId="1CD3D439" w14:textId="4B870721" w:rsidR="004A4BCD" w:rsidRPr="0026010F" w:rsidRDefault="004A4BCD" w:rsidP="004A4BCD">
            <w:pPr>
              <w:spacing w:line="276" w:lineRule="auto"/>
              <w:rPr>
                <w:rFonts w:cstheme="minorHAnsi"/>
              </w:rPr>
            </w:pPr>
            <w:r w:rsidRPr="0026010F">
              <w:t xml:space="preserve">- Kunnalliskertomus </w:t>
            </w:r>
          </w:p>
        </w:tc>
        <w:tc>
          <w:tcPr>
            <w:tcW w:w="2127" w:type="dxa"/>
          </w:tcPr>
          <w:p w14:paraId="05815D9C" w14:textId="0AC13399" w:rsidR="004A4BCD" w:rsidRPr="0026010F" w:rsidRDefault="00FC58E7" w:rsidP="004A4BCD">
            <w:pPr>
              <w:spacing w:line="276" w:lineRule="auto"/>
              <w:rPr>
                <w:rFonts w:cstheme="minorHAnsi"/>
              </w:rPr>
            </w:pPr>
            <w:r w:rsidRPr="0026010F">
              <w:t>1908–1996</w:t>
            </w:r>
          </w:p>
        </w:tc>
        <w:tc>
          <w:tcPr>
            <w:tcW w:w="2126" w:type="dxa"/>
          </w:tcPr>
          <w:p w14:paraId="4EF0E76A" w14:textId="4903564E" w:rsidR="004A4BCD" w:rsidRPr="0026010F" w:rsidRDefault="004A4BCD" w:rsidP="004A4BCD">
            <w:pPr>
              <w:spacing w:line="276" w:lineRule="auto"/>
              <w:rPr>
                <w:rFonts w:cstheme="minorHAnsi"/>
              </w:rPr>
            </w:pPr>
            <w:r w:rsidRPr="0026010F">
              <w:t>26–27</w:t>
            </w:r>
          </w:p>
        </w:tc>
      </w:tr>
      <w:tr w:rsidR="00D50FA8" w:rsidRPr="003D0356" w14:paraId="2A54837F" w14:textId="77777777" w:rsidTr="5892AA04">
        <w:tc>
          <w:tcPr>
            <w:tcW w:w="6804" w:type="dxa"/>
          </w:tcPr>
          <w:p w14:paraId="5717D557" w14:textId="6E7BBF59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Kyläteiden ottaminen paikallisteiksi</w:t>
            </w:r>
          </w:p>
        </w:tc>
        <w:tc>
          <w:tcPr>
            <w:tcW w:w="2127" w:type="dxa"/>
          </w:tcPr>
          <w:p w14:paraId="4860492A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30E3B2F1" w14:textId="37EDCD29" w:rsidR="00D50FA8" w:rsidRPr="0026010F" w:rsidRDefault="00D50FA8" w:rsidP="005317DD">
            <w:pPr>
              <w:spacing w:line="276" w:lineRule="auto"/>
            </w:pPr>
            <w:r w:rsidRPr="0026010F">
              <w:t>46</w:t>
            </w:r>
          </w:p>
        </w:tc>
      </w:tr>
      <w:tr w:rsidR="00D50FA8" w:rsidRPr="003D0356" w14:paraId="319402F3" w14:textId="77777777" w:rsidTr="5892AA04">
        <w:tc>
          <w:tcPr>
            <w:tcW w:w="6804" w:type="dxa"/>
          </w:tcPr>
          <w:p w14:paraId="1E628E11" w14:textId="553FE7F3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Lahden ja Heinolan yhteistyötoimikunta</w:t>
            </w:r>
          </w:p>
        </w:tc>
        <w:tc>
          <w:tcPr>
            <w:tcW w:w="2127" w:type="dxa"/>
          </w:tcPr>
          <w:p w14:paraId="45F0F486" w14:textId="30D4ED55" w:rsidR="00D50FA8" w:rsidRPr="0026010F" w:rsidRDefault="00D50FA8" w:rsidP="005317DD">
            <w:pPr>
              <w:spacing w:line="276" w:lineRule="auto"/>
            </w:pPr>
            <w:r w:rsidRPr="0026010F">
              <w:t>1989</w:t>
            </w:r>
          </w:p>
        </w:tc>
        <w:tc>
          <w:tcPr>
            <w:tcW w:w="2126" w:type="dxa"/>
          </w:tcPr>
          <w:p w14:paraId="47E1840F" w14:textId="73A195A4" w:rsidR="00D50FA8" w:rsidRPr="0026010F" w:rsidRDefault="00D50FA8" w:rsidP="005317DD">
            <w:pPr>
              <w:spacing w:line="276" w:lineRule="auto"/>
            </w:pPr>
            <w:r w:rsidRPr="0026010F">
              <w:t>54</w:t>
            </w:r>
          </w:p>
        </w:tc>
      </w:tr>
      <w:tr w:rsidR="00D50FA8" w:rsidRPr="003D0356" w14:paraId="0EEB82B3" w14:textId="77777777" w:rsidTr="5892AA04">
        <w:tc>
          <w:tcPr>
            <w:tcW w:w="6804" w:type="dxa"/>
          </w:tcPr>
          <w:p w14:paraId="3E7DF805" w14:textId="458F17FD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Lahden terveysaseman piirustukset ja urakkasopimukset</w:t>
            </w:r>
          </w:p>
        </w:tc>
        <w:tc>
          <w:tcPr>
            <w:tcW w:w="2127" w:type="dxa"/>
          </w:tcPr>
          <w:p w14:paraId="01A0A4B2" w14:textId="628E235F" w:rsidR="00D50FA8" w:rsidRPr="0026010F" w:rsidRDefault="00D50FA8" w:rsidP="005317DD">
            <w:pPr>
              <w:spacing w:line="276" w:lineRule="auto"/>
            </w:pPr>
            <w:r w:rsidRPr="0026010F">
              <w:t>1977</w:t>
            </w:r>
          </w:p>
        </w:tc>
        <w:tc>
          <w:tcPr>
            <w:tcW w:w="2126" w:type="dxa"/>
          </w:tcPr>
          <w:p w14:paraId="0ADB0214" w14:textId="69BC6F4F" w:rsidR="00D50FA8" w:rsidRPr="0026010F" w:rsidRDefault="00D50FA8" w:rsidP="005317DD">
            <w:pPr>
              <w:spacing w:line="276" w:lineRule="auto"/>
            </w:pPr>
            <w:r w:rsidRPr="0026010F">
              <w:t>51</w:t>
            </w:r>
          </w:p>
        </w:tc>
      </w:tr>
      <w:tr w:rsidR="00555DE2" w:rsidRPr="003D0356" w14:paraId="212D5AEB" w14:textId="77777777" w:rsidTr="5892AA04">
        <w:tc>
          <w:tcPr>
            <w:tcW w:w="6804" w:type="dxa"/>
          </w:tcPr>
          <w:p w14:paraId="55081842" w14:textId="3BB4A31E" w:rsidR="00555DE2" w:rsidRPr="0026010F" w:rsidRDefault="00555DE2" w:rsidP="005317DD">
            <w:pPr>
              <w:spacing w:line="276" w:lineRule="auto"/>
            </w:pPr>
            <w:r w:rsidRPr="0026010F">
              <w:rPr>
                <w:rFonts w:cstheme="minorHAnsi"/>
              </w:rPr>
              <w:t>- Lahti ja me tiedotuslehti</w:t>
            </w:r>
          </w:p>
        </w:tc>
        <w:tc>
          <w:tcPr>
            <w:tcW w:w="2127" w:type="dxa"/>
          </w:tcPr>
          <w:p w14:paraId="3297864D" w14:textId="55B068F6" w:rsidR="00555DE2" w:rsidRPr="0026010F" w:rsidRDefault="00555DE2" w:rsidP="005317DD">
            <w:pPr>
              <w:spacing w:line="276" w:lineRule="auto"/>
            </w:pPr>
            <w:r w:rsidRPr="0026010F">
              <w:rPr>
                <w:rFonts w:cstheme="minorHAnsi"/>
              </w:rPr>
              <w:t>1971–1993</w:t>
            </w:r>
          </w:p>
        </w:tc>
        <w:tc>
          <w:tcPr>
            <w:tcW w:w="2126" w:type="dxa"/>
          </w:tcPr>
          <w:p w14:paraId="7A080825" w14:textId="6BB77F81" w:rsidR="00555DE2" w:rsidRPr="0026010F" w:rsidRDefault="00555DE2" w:rsidP="005317DD">
            <w:pPr>
              <w:spacing w:line="276" w:lineRule="auto"/>
            </w:pPr>
            <w:r w:rsidRPr="0026010F">
              <w:rPr>
                <w:rFonts w:cstheme="minorHAnsi"/>
              </w:rPr>
              <w:t>68</w:t>
            </w:r>
          </w:p>
        </w:tc>
      </w:tr>
      <w:tr w:rsidR="00766C87" w:rsidRPr="003D0356" w14:paraId="00D49E57" w14:textId="77777777" w:rsidTr="5892AA04">
        <w:tc>
          <w:tcPr>
            <w:tcW w:w="6804" w:type="dxa"/>
          </w:tcPr>
          <w:p w14:paraId="0FC200F2" w14:textId="1BF81764" w:rsidR="00766C87" w:rsidRPr="0026010F" w:rsidRDefault="00BD505F" w:rsidP="00766C87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 xml:space="preserve">- </w:t>
            </w:r>
            <w:r w:rsidR="00766C87" w:rsidRPr="0026010F">
              <w:rPr>
                <w:rFonts w:cstheme="minorHAnsi"/>
              </w:rPr>
              <w:t>Lehtileikkeet</w:t>
            </w:r>
            <w:r w:rsidRPr="0026010F">
              <w:rPr>
                <w:rFonts w:cstheme="minorHAnsi"/>
              </w:rPr>
              <w:t>,</w:t>
            </w:r>
            <w:r w:rsidR="00766C87" w:rsidRPr="0026010F">
              <w:rPr>
                <w:rFonts w:cstheme="minorHAnsi"/>
              </w:rPr>
              <w:t xml:space="preserve"> </w:t>
            </w:r>
            <w:r w:rsidR="00F76C00" w:rsidRPr="0026010F">
              <w:rPr>
                <w:rFonts w:cstheme="minorHAnsi"/>
              </w:rPr>
              <w:t>u</w:t>
            </w:r>
            <w:r w:rsidR="00766C87" w:rsidRPr="0026010F">
              <w:rPr>
                <w:rFonts w:cstheme="minorHAnsi"/>
              </w:rPr>
              <w:t>rheilu, kulttuuri, yleiset asiat</w:t>
            </w:r>
          </w:p>
        </w:tc>
        <w:tc>
          <w:tcPr>
            <w:tcW w:w="2127" w:type="dxa"/>
          </w:tcPr>
          <w:p w14:paraId="20AB07E0" w14:textId="035AA614" w:rsidR="00766C87" w:rsidRPr="0026010F" w:rsidRDefault="00766C87" w:rsidP="00766C87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72–1999</w:t>
            </w:r>
          </w:p>
        </w:tc>
        <w:tc>
          <w:tcPr>
            <w:tcW w:w="2126" w:type="dxa"/>
          </w:tcPr>
          <w:p w14:paraId="5C59EC8C" w14:textId="47A2108D" w:rsidR="00766C87" w:rsidRPr="0026010F" w:rsidRDefault="00766C87" w:rsidP="00766C87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66–68</w:t>
            </w:r>
          </w:p>
        </w:tc>
      </w:tr>
      <w:tr w:rsidR="00D50FA8" w:rsidRPr="003D0356" w14:paraId="58886E99" w14:textId="77777777" w:rsidTr="5892AA04">
        <w:tc>
          <w:tcPr>
            <w:tcW w:w="6804" w:type="dxa"/>
          </w:tcPr>
          <w:p w14:paraId="0BFFFB48" w14:textId="6EA72B84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Leikkikentät ja -puistot</w:t>
            </w:r>
          </w:p>
        </w:tc>
        <w:tc>
          <w:tcPr>
            <w:tcW w:w="2127" w:type="dxa"/>
          </w:tcPr>
          <w:p w14:paraId="7657A6C9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1BA65E9D" w14:textId="16EAEB14" w:rsidR="00D50FA8" w:rsidRPr="0026010F" w:rsidRDefault="00D50FA8" w:rsidP="005317DD">
            <w:pPr>
              <w:spacing w:line="276" w:lineRule="auto"/>
            </w:pPr>
            <w:r w:rsidRPr="0026010F">
              <w:t>46</w:t>
            </w:r>
          </w:p>
        </w:tc>
      </w:tr>
      <w:tr w:rsidR="00D50FA8" w:rsidRPr="003D0356" w14:paraId="42CD909D" w14:textId="77777777" w:rsidTr="5892AA04">
        <w:tc>
          <w:tcPr>
            <w:tcW w:w="6804" w:type="dxa"/>
          </w:tcPr>
          <w:p w14:paraId="58C04597" w14:textId="32EDAF40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Lohkomissuunnitelma, rakennuskielto</w:t>
            </w:r>
          </w:p>
        </w:tc>
        <w:tc>
          <w:tcPr>
            <w:tcW w:w="2127" w:type="dxa"/>
          </w:tcPr>
          <w:p w14:paraId="633AA252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5B721647" w14:textId="0917A23B" w:rsidR="00D50FA8" w:rsidRPr="0026010F" w:rsidRDefault="00D50FA8" w:rsidP="005317DD">
            <w:pPr>
              <w:spacing w:line="276" w:lineRule="auto"/>
            </w:pPr>
            <w:r w:rsidRPr="0026010F">
              <w:t>46</w:t>
            </w:r>
          </w:p>
        </w:tc>
      </w:tr>
      <w:tr w:rsidR="00D50FA8" w:rsidRPr="003D0356" w14:paraId="6B5D8EF8" w14:textId="77777777" w:rsidTr="5892AA04">
        <w:tc>
          <w:tcPr>
            <w:tcW w:w="6804" w:type="dxa"/>
          </w:tcPr>
          <w:p w14:paraId="191D5288" w14:textId="4CBAEFF4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Lokaviemärit A-Ö</w:t>
            </w:r>
          </w:p>
        </w:tc>
        <w:tc>
          <w:tcPr>
            <w:tcW w:w="2127" w:type="dxa"/>
          </w:tcPr>
          <w:p w14:paraId="14F3F5BD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6E270E54" w14:textId="198D05F9" w:rsidR="00D50FA8" w:rsidRPr="0026010F" w:rsidRDefault="00D50FA8" w:rsidP="005317DD">
            <w:pPr>
              <w:spacing w:line="276" w:lineRule="auto"/>
            </w:pPr>
            <w:r w:rsidRPr="0026010F">
              <w:t>46</w:t>
            </w:r>
          </w:p>
        </w:tc>
      </w:tr>
      <w:tr w:rsidR="00D50FA8" w:rsidRPr="003D0356" w14:paraId="77371881" w14:textId="77777777" w:rsidTr="5892AA04">
        <w:tc>
          <w:tcPr>
            <w:tcW w:w="6804" w:type="dxa"/>
          </w:tcPr>
          <w:p w14:paraId="414ABB2C" w14:textId="633B5289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Matkat, koulutus, seminaarit</w:t>
            </w:r>
          </w:p>
        </w:tc>
        <w:tc>
          <w:tcPr>
            <w:tcW w:w="2127" w:type="dxa"/>
          </w:tcPr>
          <w:p w14:paraId="6AFB671D" w14:textId="21BF6D74" w:rsidR="00D50FA8" w:rsidRPr="0026010F" w:rsidRDefault="00D50FA8" w:rsidP="005317DD">
            <w:pPr>
              <w:spacing w:line="276" w:lineRule="auto"/>
            </w:pPr>
            <w:r w:rsidRPr="0026010F">
              <w:t>1981–1992</w:t>
            </w:r>
          </w:p>
        </w:tc>
        <w:tc>
          <w:tcPr>
            <w:tcW w:w="2126" w:type="dxa"/>
          </w:tcPr>
          <w:p w14:paraId="49AFC576" w14:textId="1D42A974" w:rsidR="00D50FA8" w:rsidRPr="0026010F" w:rsidRDefault="00D50FA8" w:rsidP="005317DD">
            <w:pPr>
              <w:spacing w:line="276" w:lineRule="auto"/>
            </w:pPr>
            <w:r w:rsidRPr="0026010F">
              <w:t>70</w:t>
            </w:r>
          </w:p>
        </w:tc>
      </w:tr>
      <w:tr w:rsidR="00D50FA8" w:rsidRPr="003D0356" w14:paraId="4835DB65" w14:textId="77777777" w:rsidTr="5892AA04">
        <w:tc>
          <w:tcPr>
            <w:tcW w:w="6804" w:type="dxa"/>
          </w:tcPr>
          <w:p w14:paraId="429D072C" w14:textId="5151489B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Omakotitalojen tyyppipiirustukset</w:t>
            </w:r>
          </w:p>
        </w:tc>
        <w:tc>
          <w:tcPr>
            <w:tcW w:w="2127" w:type="dxa"/>
          </w:tcPr>
          <w:p w14:paraId="1D28F1F6" w14:textId="527C4C5F" w:rsidR="00D50FA8" w:rsidRPr="0026010F" w:rsidRDefault="00D50FA8" w:rsidP="005317DD">
            <w:pPr>
              <w:spacing w:line="276" w:lineRule="auto"/>
            </w:pPr>
            <w:r w:rsidRPr="0026010F">
              <w:t>1951–1952</w:t>
            </w:r>
          </w:p>
        </w:tc>
        <w:tc>
          <w:tcPr>
            <w:tcW w:w="2126" w:type="dxa"/>
          </w:tcPr>
          <w:p w14:paraId="46D72F14" w14:textId="058ABD72" w:rsidR="00D50FA8" w:rsidRPr="0026010F" w:rsidRDefault="00D50FA8" w:rsidP="005317DD">
            <w:pPr>
              <w:spacing w:line="276" w:lineRule="auto"/>
            </w:pPr>
            <w:r w:rsidRPr="0026010F">
              <w:t>50</w:t>
            </w:r>
          </w:p>
        </w:tc>
      </w:tr>
      <w:tr w:rsidR="00D50FA8" w:rsidRPr="003D0356" w14:paraId="28C8DA81" w14:textId="77777777" w:rsidTr="5892AA04">
        <w:tc>
          <w:tcPr>
            <w:tcW w:w="6804" w:type="dxa"/>
          </w:tcPr>
          <w:p w14:paraId="3B8EF305" w14:textId="65FF8563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Opintoavustustoimikunta</w:t>
            </w:r>
          </w:p>
        </w:tc>
        <w:tc>
          <w:tcPr>
            <w:tcW w:w="2127" w:type="dxa"/>
          </w:tcPr>
          <w:p w14:paraId="760DE7B2" w14:textId="29423F5C" w:rsidR="00D50FA8" w:rsidRPr="0026010F" w:rsidRDefault="00D50FA8" w:rsidP="005317DD">
            <w:pPr>
              <w:spacing w:line="276" w:lineRule="auto"/>
            </w:pPr>
            <w:r w:rsidRPr="0026010F">
              <w:t>1964–1984</w:t>
            </w:r>
          </w:p>
        </w:tc>
        <w:tc>
          <w:tcPr>
            <w:tcW w:w="2126" w:type="dxa"/>
          </w:tcPr>
          <w:p w14:paraId="0E7E928D" w14:textId="6D85655D" w:rsidR="00D50FA8" w:rsidRPr="0026010F" w:rsidRDefault="00D50FA8" w:rsidP="005317DD">
            <w:pPr>
              <w:spacing w:line="276" w:lineRule="auto"/>
            </w:pPr>
            <w:r w:rsidRPr="0026010F">
              <w:t>55</w:t>
            </w:r>
          </w:p>
        </w:tc>
      </w:tr>
      <w:tr w:rsidR="00D50FA8" w:rsidRPr="003D0356" w14:paraId="12739984" w14:textId="77777777" w:rsidTr="5892AA04">
        <w:tc>
          <w:tcPr>
            <w:tcW w:w="6804" w:type="dxa"/>
          </w:tcPr>
          <w:p w14:paraId="6DB0B662" w14:textId="09858829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Palotoimi ja sairaalat</w:t>
            </w:r>
          </w:p>
        </w:tc>
        <w:tc>
          <w:tcPr>
            <w:tcW w:w="2127" w:type="dxa"/>
          </w:tcPr>
          <w:p w14:paraId="2F51C590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6F14F7CE" w14:textId="4807D88E" w:rsidR="00D50FA8" w:rsidRPr="0026010F" w:rsidRDefault="00D50FA8" w:rsidP="005317DD">
            <w:pPr>
              <w:spacing w:line="276" w:lineRule="auto"/>
            </w:pPr>
            <w:r w:rsidRPr="0026010F">
              <w:t>46</w:t>
            </w:r>
          </w:p>
        </w:tc>
      </w:tr>
      <w:tr w:rsidR="00487C39" w:rsidRPr="003D0356" w14:paraId="68EAA964" w14:textId="77777777" w:rsidTr="5892AA04">
        <w:tc>
          <w:tcPr>
            <w:tcW w:w="6804" w:type="dxa"/>
          </w:tcPr>
          <w:p w14:paraId="597F86FD" w14:textId="088F23BD" w:rsidR="00487C39" w:rsidRPr="0026010F" w:rsidRDefault="00487C39" w:rsidP="005317DD">
            <w:pPr>
              <w:spacing w:line="276" w:lineRule="auto"/>
            </w:pPr>
            <w:r w:rsidRPr="0026010F">
              <w:rPr>
                <w:rFonts w:cstheme="minorHAnsi"/>
              </w:rPr>
              <w:t>- Perustamiskirja</w:t>
            </w:r>
          </w:p>
        </w:tc>
        <w:tc>
          <w:tcPr>
            <w:tcW w:w="2127" w:type="dxa"/>
          </w:tcPr>
          <w:p w14:paraId="0C6A7AD2" w14:textId="765AB112" w:rsidR="00487C39" w:rsidRPr="0026010F" w:rsidRDefault="00487C39" w:rsidP="005317DD">
            <w:pPr>
              <w:spacing w:line="276" w:lineRule="auto"/>
            </w:pPr>
            <w:r w:rsidRPr="0026010F">
              <w:rPr>
                <w:rFonts w:cstheme="minorHAnsi"/>
              </w:rPr>
              <w:t>1912</w:t>
            </w:r>
          </w:p>
        </w:tc>
        <w:tc>
          <w:tcPr>
            <w:tcW w:w="2126" w:type="dxa"/>
          </w:tcPr>
          <w:p w14:paraId="6BF674C5" w14:textId="1047EE36" w:rsidR="00487C39" w:rsidRPr="0026010F" w:rsidRDefault="00487C39" w:rsidP="005317DD">
            <w:pPr>
              <w:spacing w:line="276" w:lineRule="auto"/>
            </w:pPr>
            <w:r w:rsidRPr="0026010F">
              <w:rPr>
                <w:rFonts w:cstheme="minorHAnsi"/>
              </w:rPr>
              <w:t>4</w:t>
            </w:r>
          </w:p>
        </w:tc>
      </w:tr>
      <w:tr w:rsidR="00D50FA8" w:rsidRPr="003D0356" w14:paraId="0B6D6A29" w14:textId="77777777" w:rsidTr="5892AA04">
        <w:tc>
          <w:tcPr>
            <w:tcW w:w="6804" w:type="dxa"/>
          </w:tcPr>
          <w:p w14:paraId="253FA270" w14:textId="46FAEEE3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Pihat, hautausmaat</w:t>
            </w:r>
          </w:p>
        </w:tc>
        <w:tc>
          <w:tcPr>
            <w:tcW w:w="2127" w:type="dxa"/>
          </w:tcPr>
          <w:p w14:paraId="154767C6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6F64DC89" w14:textId="0492C6FA" w:rsidR="00D50FA8" w:rsidRPr="0026010F" w:rsidRDefault="00D50FA8" w:rsidP="005317DD">
            <w:pPr>
              <w:spacing w:line="276" w:lineRule="auto"/>
            </w:pPr>
            <w:r w:rsidRPr="0026010F">
              <w:t>46</w:t>
            </w:r>
          </w:p>
        </w:tc>
      </w:tr>
      <w:tr w:rsidR="00D50FA8" w:rsidRPr="003D0356" w14:paraId="6549C623" w14:textId="77777777" w:rsidTr="5892AA04">
        <w:tc>
          <w:tcPr>
            <w:tcW w:w="6804" w:type="dxa"/>
          </w:tcPr>
          <w:p w14:paraId="7816998B" w14:textId="7EC28686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Päiväkirjat</w:t>
            </w:r>
          </w:p>
        </w:tc>
        <w:tc>
          <w:tcPr>
            <w:tcW w:w="2127" w:type="dxa"/>
          </w:tcPr>
          <w:p w14:paraId="160D5F70" w14:textId="5FBDE821" w:rsidR="00D50FA8" w:rsidRPr="0026010F" w:rsidRDefault="00D50FA8" w:rsidP="005317DD">
            <w:pPr>
              <w:spacing w:line="276" w:lineRule="auto"/>
            </w:pPr>
            <w:r w:rsidRPr="0026010F">
              <w:t xml:space="preserve">1940–1947 </w:t>
            </w:r>
          </w:p>
        </w:tc>
        <w:tc>
          <w:tcPr>
            <w:tcW w:w="2126" w:type="dxa"/>
          </w:tcPr>
          <w:p w14:paraId="1A12FB92" w14:textId="137F212B" w:rsidR="00D50FA8" w:rsidRPr="0026010F" w:rsidRDefault="00D50FA8" w:rsidP="005317DD">
            <w:pPr>
              <w:spacing w:line="276" w:lineRule="auto"/>
            </w:pPr>
            <w:r w:rsidRPr="0026010F">
              <w:t>10</w:t>
            </w:r>
          </w:p>
        </w:tc>
      </w:tr>
      <w:tr w:rsidR="00D50FA8" w:rsidRPr="003D0356" w14:paraId="6A1330F0" w14:textId="77777777" w:rsidTr="5892AA04">
        <w:tc>
          <w:tcPr>
            <w:tcW w:w="6804" w:type="dxa"/>
          </w:tcPr>
          <w:p w14:paraId="17C45BE9" w14:textId="797B9062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Päätökset sotilashuoltorahoista</w:t>
            </w:r>
          </w:p>
        </w:tc>
        <w:tc>
          <w:tcPr>
            <w:tcW w:w="2127" w:type="dxa"/>
          </w:tcPr>
          <w:p w14:paraId="6306BDC1" w14:textId="1C91466E" w:rsidR="00D50FA8" w:rsidRPr="0026010F" w:rsidRDefault="00D50FA8" w:rsidP="005317DD">
            <w:pPr>
              <w:spacing w:line="276" w:lineRule="auto"/>
            </w:pPr>
            <w:r w:rsidRPr="0026010F">
              <w:t>1922–1939</w:t>
            </w:r>
          </w:p>
        </w:tc>
        <w:tc>
          <w:tcPr>
            <w:tcW w:w="2126" w:type="dxa"/>
          </w:tcPr>
          <w:p w14:paraId="14AA733A" w14:textId="0C47A8C1" w:rsidR="00D50FA8" w:rsidRPr="0026010F" w:rsidRDefault="00D50FA8" w:rsidP="005317DD">
            <w:pPr>
              <w:spacing w:line="276" w:lineRule="auto"/>
            </w:pPr>
            <w:r w:rsidRPr="0026010F">
              <w:t>52</w:t>
            </w:r>
          </w:p>
        </w:tc>
      </w:tr>
      <w:tr w:rsidR="00D50FA8" w:rsidRPr="003D0356" w14:paraId="2D8D6F30" w14:textId="77777777" w:rsidTr="5892AA04">
        <w:tc>
          <w:tcPr>
            <w:tcW w:w="6804" w:type="dxa"/>
          </w:tcPr>
          <w:p w14:paraId="7C64529A" w14:textId="1C93A77C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 xml:space="preserve">Pöytäkirjat </w:t>
            </w:r>
          </w:p>
        </w:tc>
        <w:tc>
          <w:tcPr>
            <w:tcW w:w="2127" w:type="dxa"/>
          </w:tcPr>
          <w:p w14:paraId="2FC1DC47" w14:textId="0B634F4E" w:rsidR="00D50FA8" w:rsidRPr="0026010F" w:rsidRDefault="00D50FA8" w:rsidP="005317DD">
            <w:pPr>
              <w:spacing w:line="276" w:lineRule="auto"/>
            </w:pPr>
            <w:r w:rsidRPr="0026010F">
              <w:t>1891–2015</w:t>
            </w:r>
          </w:p>
        </w:tc>
        <w:tc>
          <w:tcPr>
            <w:tcW w:w="2126" w:type="dxa"/>
          </w:tcPr>
          <w:p w14:paraId="3B2C4CDC" w14:textId="1446F7DE" w:rsidR="00D50FA8" w:rsidRPr="0026010F" w:rsidRDefault="00D50FA8" w:rsidP="005317DD">
            <w:pPr>
              <w:spacing w:line="276" w:lineRule="auto"/>
            </w:pPr>
            <w:r w:rsidRPr="0026010F">
              <w:t>10–19</w:t>
            </w:r>
          </w:p>
        </w:tc>
      </w:tr>
      <w:tr w:rsidR="00D50FA8" w:rsidRPr="003D0356" w14:paraId="5E04826E" w14:textId="77777777" w:rsidTr="5892AA04">
        <w:tc>
          <w:tcPr>
            <w:tcW w:w="6804" w:type="dxa"/>
          </w:tcPr>
          <w:p w14:paraId="2A7AB10A" w14:textId="25644D7C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Pöytäkirjojen liitteet</w:t>
            </w:r>
          </w:p>
        </w:tc>
        <w:tc>
          <w:tcPr>
            <w:tcW w:w="2127" w:type="dxa"/>
          </w:tcPr>
          <w:p w14:paraId="3FE6952B" w14:textId="79B86CB6" w:rsidR="00D50FA8" w:rsidRPr="0026010F" w:rsidRDefault="00D50FA8" w:rsidP="005317DD">
            <w:pPr>
              <w:spacing w:line="276" w:lineRule="auto"/>
            </w:pPr>
            <w:r w:rsidRPr="0026010F">
              <w:t>1965–1977</w:t>
            </w:r>
          </w:p>
        </w:tc>
        <w:tc>
          <w:tcPr>
            <w:tcW w:w="2126" w:type="dxa"/>
          </w:tcPr>
          <w:p w14:paraId="0BF55682" w14:textId="157F6B21" w:rsidR="00D50FA8" w:rsidRPr="0026010F" w:rsidRDefault="00D50FA8" w:rsidP="005317DD">
            <w:pPr>
              <w:spacing w:line="276" w:lineRule="auto"/>
            </w:pPr>
            <w:r w:rsidRPr="0026010F">
              <w:t>19–22</w:t>
            </w:r>
          </w:p>
        </w:tc>
      </w:tr>
      <w:tr w:rsidR="00D50FA8" w:rsidRPr="003D0356" w14:paraId="723A1C6C" w14:textId="77777777" w:rsidTr="5892AA04">
        <w:tc>
          <w:tcPr>
            <w:tcW w:w="6804" w:type="dxa"/>
          </w:tcPr>
          <w:p w14:paraId="2C1DAE61" w14:textId="76545D03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Rakennukset</w:t>
            </w:r>
          </w:p>
        </w:tc>
        <w:tc>
          <w:tcPr>
            <w:tcW w:w="2127" w:type="dxa"/>
          </w:tcPr>
          <w:p w14:paraId="09B77FD5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5FAFB185" w14:textId="4545337B" w:rsidR="00D50FA8" w:rsidRPr="0026010F" w:rsidRDefault="00D50FA8" w:rsidP="005317DD">
            <w:pPr>
              <w:spacing w:line="276" w:lineRule="auto"/>
            </w:pPr>
            <w:r w:rsidRPr="0026010F">
              <w:t>46</w:t>
            </w:r>
          </w:p>
        </w:tc>
      </w:tr>
      <w:tr w:rsidR="00D50FA8" w:rsidRPr="003D0356" w14:paraId="598E6233" w14:textId="77777777" w:rsidTr="5892AA04">
        <w:tc>
          <w:tcPr>
            <w:tcW w:w="6804" w:type="dxa"/>
          </w:tcPr>
          <w:p w14:paraId="2AB4E4A3" w14:textId="005D8D4F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Rakennuspiirustukset (nro:t 1–140)</w:t>
            </w:r>
          </w:p>
        </w:tc>
        <w:tc>
          <w:tcPr>
            <w:tcW w:w="2127" w:type="dxa"/>
          </w:tcPr>
          <w:p w14:paraId="78B414C2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2F8D449F" w14:textId="21A2D3EC" w:rsidR="00D50FA8" w:rsidRPr="0026010F" w:rsidRDefault="00D50FA8" w:rsidP="005317DD">
            <w:pPr>
              <w:spacing w:line="276" w:lineRule="auto"/>
            </w:pPr>
            <w:r w:rsidRPr="0026010F">
              <w:t>50</w:t>
            </w:r>
          </w:p>
        </w:tc>
      </w:tr>
      <w:tr w:rsidR="00D50FA8" w:rsidRPr="003D0356" w14:paraId="1FF048CC" w14:textId="77777777" w:rsidTr="5892AA04">
        <w:tc>
          <w:tcPr>
            <w:tcW w:w="6804" w:type="dxa"/>
          </w:tcPr>
          <w:p w14:paraId="5CD5BC57" w14:textId="2223A843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Rakentamis- ja jaoituskaavat</w:t>
            </w:r>
          </w:p>
        </w:tc>
        <w:tc>
          <w:tcPr>
            <w:tcW w:w="2127" w:type="dxa"/>
          </w:tcPr>
          <w:p w14:paraId="0EA73C30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40BCA41A" w14:textId="2C6D21BC" w:rsidR="00D50FA8" w:rsidRPr="0026010F" w:rsidRDefault="00D50FA8" w:rsidP="005317DD">
            <w:pPr>
              <w:spacing w:line="276" w:lineRule="auto"/>
            </w:pPr>
            <w:r w:rsidRPr="0026010F">
              <w:t>46</w:t>
            </w:r>
          </w:p>
        </w:tc>
      </w:tr>
      <w:tr w:rsidR="00D50FA8" w:rsidRPr="003D0356" w14:paraId="6F6ED630" w14:textId="77777777" w:rsidTr="5892AA04">
        <w:tc>
          <w:tcPr>
            <w:tcW w:w="6804" w:type="dxa"/>
          </w:tcPr>
          <w:p w14:paraId="39CF3848" w14:textId="4B58968A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Ruotsin lahjatalojen ostoanomukset</w:t>
            </w:r>
          </w:p>
        </w:tc>
        <w:tc>
          <w:tcPr>
            <w:tcW w:w="2127" w:type="dxa"/>
          </w:tcPr>
          <w:p w14:paraId="5DAEED88" w14:textId="20A735E0" w:rsidR="00D50FA8" w:rsidRPr="0026010F" w:rsidRDefault="00D50FA8" w:rsidP="005317DD">
            <w:pPr>
              <w:spacing w:line="276" w:lineRule="auto"/>
            </w:pPr>
            <w:r w:rsidRPr="0026010F">
              <w:t>1940</w:t>
            </w:r>
          </w:p>
        </w:tc>
        <w:tc>
          <w:tcPr>
            <w:tcW w:w="2126" w:type="dxa"/>
          </w:tcPr>
          <w:p w14:paraId="1ADB7045" w14:textId="49CA86C0" w:rsidR="00D50FA8" w:rsidRPr="0026010F" w:rsidRDefault="00D50FA8" w:rsidP="005317DD">
            <w:pPr>
              <w:spacing w:line="276" w:lineRule="auto"/>
            </w:pPr>
            <w:r w:rsidRPr="0026010F">
              <w:t>31</w:t>
            </w:r>
          </w:p>
        </w:tc>
      </w:tr>
      <w:tr w:rsidR="003A097F" w:rsidRPr="003D0356" w14:paraId="4C9B5A11" w14:textId="77777777" w:rsidTr="5892AA04">
        <w:tc>
          <w:tcPr>
            <w:tcW w:w="6804" w:type="dxa"/>
          </w:tcPr>
          <w:p w14:paraId="53262B87" w14:textId="30898B55" w:rsidR="003A097F" w:rsidRPr="0026010F" w:rsidRDefault="003A097F" w:rsidP="003A097F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 xml:space="preserve">- Saantokirjeet kylittäin ja tiloittain </w:t>
            </w:r>
          </w:p>
        </w:tc>
        <w:tc>
          <w:tcPr>
            <w:tcW w:w="2127" w:type="dxa"/>
          </w:tcPr>
          <w:p w14:paraId="7A60B8E6" w14:textId="77777777" w:rsidR="003A097F" w:rsidRPr="0026010F" w:rsidRDefault="003A097F" w:rsidP="003A097F">
            <w:pPr>
              <w:spacing w:line="276" w:lineRule="auto"/>
            </w:pPr>
          </w:p>
        </w:tc>
        <w:tc>
          <w:tcPr>
            <w:tcW w:w="2126" w:type="dxa"/>
          </w:tcPr>
          <w:p w14:paraId="6BA24E1B" w14:textId="0C6C0022" w:rsidR="003A097F" w:rsidRPr="0026010F" w:rsidRDefault="003A097F" w:rsidP="003A097F">
            <w:pPr>
              <w:spacing w:line="276" w:lineRule="auto"/>
            </w:pPr>
            <w:r w:rsidRPr="0026010F">
              <w:t>564–565</w:t>
            </w:r>
          </w:p>
        </w:tc>
      </w:tr>
      <w:tr w:rsidR="00D50FA8" w:rsidRPr="003D0356" w14:paraId="3229CD40" w14:textId="77777777" w:rsidTr="5892AA04">
        <w:tc>
          <w:tcPr>
            <w:tcW w:w="6804" w:type="dxa"/>
          </w:tcPr>
          <w:p w14:paraId="100549EC" w14:textId="6768ADA3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Saapuneet asiakirjat ja kirjeet</w:t>
            </w:r>
          </w:p>
        </w:tc>
        <w:tc>
          <w:tcPr>
            <w:tcW w:w="2127" w:type="dxa"/>
          </w:tcPr>
          <w:p w14:paraId="35F1A80B" w14:textId="4CB93478" w:rsidR="00D50FA8" w:rsidRPr="0026010F" w:rsidRDefault="00D50FA8" w:rsidP="005317DD">
            <w:pPr>
              <w:spacing w:line="276" w:lineRule="auto"/>
            </w:pPr>
            <w:r w:rsidRPr="0026010F">
              <w:t>1930–2013</w:t>
            </w:r>
          </w:p>
        </w:tc>
        <w:tc>
          <w:tcPr>
            <w:tcW w:w="2126" w:type="dxa"/>
          </w:tcPr>
          <w:p w14:paraId="12C88883" w14:textId="5054AB1F" w:rsidR="00D50FA8" w:rsidRPr="0026010F" w:rsidRDefault="00D50FA8" w:rsidP="005317DD">
            <w:pPr>
              <w:spacing w:line="276" w:lineRule="auto"/>
            </w:pPr>
            <w:r w:rsidRPr="0026010F">
              <w:t>30–43</w:t>
            </w:r>
          </w:p>
        </w:tc>
      </w:tr>
      <w:tr w:rsidR="00D50FA8" w:rsidRPr="00753CC8" w14:paraId="1FD9C277" w14:textId="77777777" w:rsidTr="5892AA04">
        <w:tc>
          <w:tcPr>
            <w:tcW w:w="6804" w:type="dxa"/>
          </w:tcPr>
          <w:p w14:paraId="3C48CCA3" w14:textId="0922C4B5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Sanomalehtileikkeet</w:t>
            </w:r>
          </w:p>
        </w:tc>
        <w:tc>
          <w:tcPr>
            <w:tcW w:w="2127" w:type="dxa"/>
          </w:tcPr>
          <w:p w14:paraId="4FDF64B4" w14:textId="725B1D52" w:rsidR="00D50FA8" w:rsidRPr="0026010F" w:rsidRDefault="00D50FA8" w:rsidP="005317DD">
            <w:pPr>
              <w:spacing w:line="276" w:lineRule="auto"/>
            </w:pPr>
            <w:r w:rsidRPr="0026010F">
              <w:t>1930–1980</w:t>
            </w:r>
          </w:p>
        </w:tc>
        <w:tc>
          <w:tcPr>
            <w:tcW w:w="2126" w:type="dxa"/>
          </w:tcPr>
          <w:p w14:paraId="48271EEA" w14:textId="2C80C654" w:rsidR="00D50FA8" w:rsidRPr="0026010F" w:rsidRDefault="00D50FA8" w:rsidP="005317DD">
            <w:pPr>
              <w:spacing w:line="276" w:lineRule="auto"/>
            </w:pPr>
            <w:r w:rsidRPr="0026010F">
              <w:t>64–65</w:t>
            </w:r>
          </w:p>
        </w:tc>
      </w:tr>
      <w:tr w:rsidR="00D50FA8" w:rsidRPr="00753CC8" w14:paraId="596563F7" w14:textId="77777777" w:rsidTr="5892AA04">
        <w:tc>
          <w:tcPr>
            <w:tcW w:w="6804" w:type="dxa"/>
          </w:tcPr>
          <w:p w14:paraId="70F10BB8" w14:textId="75DF0898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Sisäasianministeriön päätöksiä asemakaava ja tonttijaon vahvistuksista</w:t>
            </w:r>
          </w:p>
        </w:tc>
        <w:tc>
          <w:tcPr>
            <w:tcW w:w="2127" w:type="dxa"/>
          </w:tcPr>
          <w:p w14:paraId="6A5B76C5" w14:textId="53F83593" w:rsidR="00D50FA8" w:rsidRPr="0026010F" w:rsidRDefault="00D50FA8" w:rsidP="005317DD">
            <w:pPr>
              <w:spacing w:line="276" w:lineRule="auto"/>
            </w:pPr>
            <w:r w:rsidRPr="0026010F">
              <w:t>1916–1961</w:t>
            </w:r>
          </w:p>
        </w:tc>
        <w:tc>
          <w:tcPr>
            <w:tcW w:w="2126" w:type="dxa"/>
          </w:tcPr>
          <w:p w14:paraId="51E8572E" w14:textId="5ABA86BF" w:rsidR="00D50FA8" w:rsidRPr="0026010F" w:rsidRDefault="00D50FA8" w:rsidP="005317DD">
            <w:pPr>
              <w:spacing w:line="276" w:lineRule="auto"/>
            </w:pPr>
            <w:r w:rsidRPr="0026010F">
              <w:t>52</w:t>
            </w:r>
          </w:p>
        </w:tc>
      </w:tr>
      <w:tr w:rsidR="00D50FA8" w:rsidRPr="00753CC8" w14:paraId="6074FBC2" w14:textId="77777777" w:rsidTr="5892AA04">
        <w:tc>
          <w:tcPr>
            <w:tcW w:w="6804" w:type="dxa"/>
          </w:tcPr>
          <w:p w14:paraId="5529314D" w14:textId="706159F2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Sisäasianministeriön päätösjäljennökset</w:t>
            </w:r>
          </w:p>
        </w:tc>
        <w:tc>
          <w:tcPr>
            <w:tcW w:w="2127" w:type="dxa"/>
          </w:tcPr>
          <w:p w14:paraId="2855444B" w14:textId="10C1FC9A" w:rsidR="00D50FA8" w:rsidRPr="0026010F" w:rsidRDefault="00D50FA8" w:rsidP="005317DD">
            <w:pPr>
              <w:spacing w:line="276" w:lineRule="auto"/>
            </w:pPr>
            <w:r w:rsidRPr="0026010F">
              <w:t>1962–1984</w:t>
            </w:r>
          </w:p>
        </w:tc>
        <w:tc>
          <w:tcPr>
            <w:tcW w:w="2126" w:type="dxa"/>
          </w:tcPr>
          <w:p w14:paraId="6A29CB9B" w14:textId="7D0459DD" w:rsidR="00D50FA8" w:rsidRPr="0026010F" w:rsidRDefault="00D50FA8" w:rsidP="005317DD">
            <w:pPr>
              <w:spacing w:line="276" w:lineRule="auto"/>
            </w:pPr>
            <w:r w:rsidRPr="0026010F">
              <w:t>52</w:t>
            </w:r>
          </w:p>
        </w:tc>
      </w:tr>
      <w:tr w:rsidR="00D50FA8" w:rsidRPr="00753CC8" w14:paraId="55A17B8B" w14:textId="77777777" w:rsidTr="5892AA04">
        <w:tc>
          <w:tcPr>
            <w:tcW w:w="6804" w:type="dxa"/>
          </w:tcPr>
          <w:p w14:paraId="6894A5A6" w14:textId="4D33113B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Sopimukset</w:t>
            </w:r>
          </w:p>
        </w:tc>
        <w:tc>
          <w:tcPr>
            <w:tcW w:w="2127" w:type="dxa"/>
          </w:tcPr>
          <w:p w14:paraId="29A3BBDB" w14:textId="1BE95953" w:rsidR="00D50FA8" w:rsidRPr="0026010F" w:rsidRDefault="00D50FA8" w:rsidP="005317DD">
            <w:pPr>
              <w:spacing w:line="276" w:lineRule="auto"/>
            </w:pPr>
            <w:r w:rsidRPr="0026010F">
              <w:t>1907–20</w:t>
            </w:r>
            <w:r w:rsidR="00EF0C54" w:rsidRPr="0026010F">
              <w:t>15</w:t>
            </w:r>
          </w:p>
        </w:tc>
        <w:tc>
          <w:tcPr>
            <w:tcW w:w="2126" w:type="dxa"/>
          </w:tcPr>
          <w:p w14:paraId="096A7F47" w14:textId="16162E26" w:rsidR="00D50FA8" w:rsidRPr="0026010F" w:rsidRDefault="00D50FA8" w:rsidP="005317DD">
            <w:pPr>
              <w:spacing w:line="276" w:lineRule="auto"/>
            </w:pPr>
            <w:r w:rsidRPr="0026010F">
              <w:t>51</w:t>
            </w:r>
          </w:p>
        </w:tc>
      </w:tr>
      <w:tr w:rsidR="00D50FA8" w:rsidRPr="00753CC8" w14:paraId="4B1691F6" w14:textId="77777777" w:rsidTr="5892AA04">
        <w:tc>
          <w:tcPr>
            <w:tcW w:w="6804" w:type="dxa"/>
          </w:tcPr>
          <w:p w14:paraId="1B1AB095" w14:textId="29629AEC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Sorakuopat, kiinteistösäännöt</w:t>
            </w:r>
          </w:p>
        </w:tc>
        <w:tc>
          <w:tcPr>
            <w:tcW w:w="2127" w:type="dxa"/>
          </w:tcPr>
          <w:p w14:paraId="69F4F548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7572AAFD" w14:textId="47E5EF46" w:rsidR="00D50FA8" w:rsidRPr="0026010F" w:rsidRDefault="00D50FA8" w:rsidP="005317DD">
            <w:pPr>
              <w:spacing w:line="276" w:lineRule="auto"/>
            </w:pPr>
            <w:r w:rsidRPr="0026010F">
              <w:t>46</w:t>
            </w:r>
          </w:p>
        </w:tc>
      </w:tr>
      <w:tr w:rsidR="00D50FA8" w:rsidRPr="00753CC8" w14:paraId="2A7B0BCD" w14:textId="77777777" w:rsidTr="5892AA04">
        <w:tc>
          <w:tcPr>
            <w:tcW w:w="6804" w:type="dxa"/>
          </w:tcPr>
          <w:p w14:paraId="0C47AC55" w14:textId="52E829D8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Sosiaalihuolto</w:t>
            </w:r>
          </w:p>
        </w:tc>
        <w:tc>
          <w:tcPr>
            <w:tcW w:w="2127" w:type="dxa"/>
          </w:tcPr>
          <w:p w14:paraId="34AAF6FF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1DD25E5E" w14:textId="707FDED6" w:rsidR="00D50FA8" w:rsidRPr="0026010F" w:rsidRDefault="00D50FA8" w:rsidP="005317DD">
            <w:pPr>
              <w:spacing w:line="276" w:lineRule="auto"/>
            </w:pPr>
            <w:r w:rsidRPr="0026010F">
              <w:t>46</w:t>
            </w:r>
          </w:p>
        </w:tc>
      </w:tr>
      <w:tr w:rsidR="00D50FA8" w:rsidRPr="00753CC8" w14:paraId="573400EE" w14:textId="77777777" w:rsidTr="5892AA04">
        <w:tc>
          <w:tcPr>
            <w:tcW w:w="6804" w:type="dxa"/>
          </w:tcPr>
          <w:p w14:paraId="54898200" w14:textId="45076105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Sotakuukausipalkat, huoltorahat, vuokrarahat</w:t>
            </w:r>
          </w:p>
        </w:tc>
        <w:tc>
          <w:tcPr>
            <w:tcW w:w="2127" w:type="dxa"/>
          </w:tcPr>
          <w:p w14:paraId="3A4D103E" w14:textId="08FCC9AE" w:rsidR="00D50FA8" w:rsidRPr="0026010F" w:rsidRDefault="00D50FA8" w:rsidP="005317DD">
            <w:pPr>
              <w:spacing w:line="276" w:lineRule="auto"/>
            </w:pPr>
            <w:r w:rsidRPr="0026010F">
              <w:t>1939–1944</w:t>
            </w:r>
          </w:p>
        </w:tc>
        <w:tc>
          <w:tcPr>
            <w:tcW w:w="2126" w:type="dxa"/>
          </w:tcPr>
          <w:p w14:paraId="3974F6FC" w14:textId="64D1D9EC" w:rsidR="00D50FA8" w:rsidRPr="0026010F" w:rsidRDefault="00D50FA8" w:rsidP="005317DD">
            <w:pPr>
              <w:spacing w:line="276" w:lineRule="auto"/>
            </w:pPr>
            <w:r w:rsidRPr="0026010F">
              <w:t>52</w:t>
            </w:r>
          </w:p>
        </w:tc>
      </w:tr>
      <w:tr w:rsidR="00D50FA8" w:rsidRPr="00753CC8" w14:paraId="50127C43" w14:textId="77777777" w:rsidTr="5892AA04">
        <w:tc>
          <w:tcPr>
            <w:tcW w:w="6804" w:type="dxa"/>
          </w:tcPr>
          <w:p w14:paraId="78BF9F28" w14:textId="78209D9B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Sähkötyöt (katuvalaistus, kaapelit, muuntajat)</w:t>
            </w:r>
          </w:p>
        </w:tc>
        <w:tc>
          <w:tcPr>
            <w:tcW w:w="2127" w:type="dxa"/>
          </w:tcPr>
          <w:p w14:paraId="6A49B093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2807D8BC" w14:textId="3B69F731" w:rsidR="00D50FA8" w:rsidRPr="0026010F" w:rsidRDefault="00D50FA8" w:rsidP="005317DD">
            <w:pPr>
              <w:spacing w:line="276" w:lineRule="auto"/>
            </w:pPr>
            <w:r w:rsidRPr="0026010F">
              <w:t>46</w:t>
            </w:r>
          </w:p>
        </w:tc>
      </w:tr>
      <w:tr w:rsidR="009B46B7" w:rsidRPr="00753CC8" w14:paraId="1CAD6371" w14:textId="77777777" w:rsidTr="5892AA04">
        <w:tc>
          <w:tcPr>
            <w:tcW w:w="6804" w:type="dxa"/>
          </w:tcPr>
          <w:p w14:paraId="2294B8E2" w14:textId="6F81BFBD" w:rsidR="009B46B7" w:rsidRPr="0026010F" w:rsidRDefault="009B46B7" w:rsidP="005317DD">
            <w:pPr>
              <w:spacing w:line="276" w:lineRule="auto"/>
            </w:pPr>
            <w:r w:rsidRPr="0026010F">
              <w:rPr>
                <w:rFonts w:cstheme="minorHAnsi"/>
              </w:rPr>
              <w:t>- Säädöskokoelmat</w:t>
            </w:r>
          </w:p>
        </w:tc>
        <w:tc>
          <w:tcPr>
            <w:tcW w:w="2127" w:type="dxa"/>
          </w:tcPr>
          <w:p w14:paraId="3E856F7F" w14:textId="1577D0D8" w:rsidR="009B46B7" w:rsidRPr="0026010F" w:rsidRDefault="009B46B7" w:rsidP="005317DD">
            <w:pPr>
              <w:spacing w:line="276" w:lineRule="auto"/>
            </w:pPr>
            <w:r w:rsidRPr="0026010F">
              <w:rPr>
                <w:rFonts w:cstheme="minorHAnsi"/>
              </w:rPr>
              <w:t>1908–2015</w:t>
            </w:r>
          </w:p>
        </w:tc>
        <w:tc>
          <w:tcPr>
            <w:tcW w:w="2126" w:type="dxa"/>
          </w:tcPr>
          <w:p w14:paraId="20133A39" w14:textId="3093BCFF" w:rsidR="009B46B7" w:rsidRPr="0026010F" w:rsidRDefault="009B46B7" w:rsidP="005317DD">
            <w:pPr>
              <w:spacing w:line="276" w:lineRule="auto"/>
            </w:pPr>
            <w:r w:rsidRPr="0026010F">
              <w:rPr>
                <w:rFonts w:cstheme="minorHAnsi"/>
              </w:rPr>
              <w:t>29</w:t>
            </w:r>
          </w:p>
        </w:tc>
      </w:tr>
      <w:tr w:rsidR="00DC71E5" w:rsidRPr="00753CC8" w14:paraId="5380D3D7" w14:textId="77777777" w:rsidTr="5892AA04">
        <w:tc>
          <w:tcPr>
            <w:tcW w:w="6804" w:type="dxa"/>
          </w:tcPr>
          <w:p w14:paraId="0632C8E4" w14:textId="33A05203" w:rsidR="00DC71E5" w:rsidRPr="0026010F" w:rsidRDefault="00DC71E5" w:rsidP="005317DD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- Talousarviot</w:t>
            </w:r>
          </w:p>
        </w:tc>
        <w:tc>
          <w:tcPr>
            <w:tcW w:w="2127" w:type="dxa"/>
          </w:tcPr>
          <w:p w14:paraId="6551760B" w14:textId="287716A2" w:rsidR="00DC71E5" w:rsidRPr="0026010F" w:rsidRDefault="00DC71E5" w:rsidP="005317DD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09–2014</w:t>
            </w:r>
          </w:p>
        </w:tc>
        <w:tc>
          <w:tcPr>
            <w:tcW w:w="2126" w:type="dxa"/>
          </w:tcPr>
          <w:p w14:paraId="012A6C13" w14:textId="7BABFAA6" w:rsidR="00DC71E5" w:rsidRPr="0026010F" w:rsidRDefault="00DC71E5" w:rsidP="005317DD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43</w:t>
            </w:r>
          </w:p>
        </w:tc>
      </w:tr>
      <w:tr w:rsidR="00D50FA8" w:rsidRPr="00753CC8" w14:paraId="78EE34E0" w14:textId="77777777" w:rsidTr="5892AA04">
        <w:tc>
          <w:tcPr>
            <w:tcW w:w="6804" w:type="dxa"/>
          </w:tcPr>
          <w:p w14:paraId="4FE70092" w14:textId="0AF20204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Teurastamot</w:t>
            </w:r>
          </w:p>
        </w:tc>
        <w:tc>
          <w:tcPr>
            <w:tcW w:w="2127" w:type="dxa"/>
          </w:tcPr>
          <w:p w14:paraId="6C0DC18B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66C6EFE6" w14:textId="1B240331" w:rsidR="00D50FA8" w:rsidRPr="0026010F" w:rsidRDefault="00D50FA8" w:rsidP="005317DD">
            <w:pPr>
              <w:spacing w:line="276" w:lineRule="auto"/>
            </w:pPr>
            <w:r w:rsidRPr="0026010F">
              <w:t>46</w:t>
            </w:r>
          </w:p>
        </w:tc>
      </w:tr>
      <w:tr w:rsidR="00D50FA8" w:rsidRPr="00753CC8" w14:paraId="78597032" w14:textId="77777777" w:rsidTr="5892AA04">
        <w:tc>
          <w:tcPr>
            <w:tcW w:w="6804" w:type="dxa"/>
          </w:tcPr>
          <w:p w14:paraId="6858560C" w14:textId="5CC89577" w:rsidR="00D50FA8" w:rsidRPr="0026010F" w:rsidRDefault="003B349D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 xml:space="preserve">Tieasiat </w:t>
            </w:r>
          </w:p>
        </w:tc>
        <w:tc>
          <w:tcPr>
            <w:tcW w:w="2127" w:type="dxa"/>
          </w:tcPr>
          <w:p w14:paraId="1FE9E6C0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6B4605CD" w14:textId="10F427A3" w:rsidR="00D50FA8" w:rsidRPr="0026010F" w:rsidRDefault="00D50FA8" w:rsidP="005317DD">
            <w:pPr>
              <w:spacing w:line="276" w:lineRule="auto"/>
            </w:pPr>
            <w:r w:rsidRPr="0026010F">
              <w:t>46</w:t>
            </w:r>
          </w:p>
        </w:tc>
      </w:tr>
      <w:tr w:rsidR="003B637B" w:rsidRPr="00753CC8" w14:paraId="1A5F6040" w14:textId="77777777" w:rsidTr="5892AA04">
        <w:tc>
          <w:tcPr>
            <w:tcW w:w="6804" w:type="dxa"/>
          </w:tcPr>
          <w:p w14:paraId="59489535" w14:textId="11AF472C" w:rsidR="003B637B" w:rsidRPr="0026010F" w:rsidRDefault="003B637B" w:rsidP="005317DD">
            <w:pPr>
              <w:spacing w:line="276" w:lineRule="auto"/>
            </w:pPr>
            <w:r w:rsidRPr="0026010F">
              <w:t>- Tilinpäätös, tasekirja</w:t>
            </w:r>
          </w:p>
        </w:tc>
        <w:tc>
          <w:tcPr>
            <w:tcW w:w="2127" w:type="dxa"/>
          </w:tcPr>
          <w:p w14:paraId="5090E63F" w14:textId="341A0FEE" w:rsidR="003B637B" w:rsidRPr="0026010F" w:rsidRDefault="003B637B" w:rsidP="005317DD">
            <w:pPr>
              <w:spacing w:line="276" w:lineRule="auto"/>
            </w:pPr>
            <w:r w:rsidRPr="0026010F">
              <w:t>1983–2015</w:t>
            </w:r>
          </w:p>
        </w:tc>
        <w:tc>
          <w:tcPr>
            <w:tcW w:w="2126" w:type="dxa"/>
          </w:tcPr>
          <w:p w14:paraId="61DDF07A" w14:textId="66E1E876" w:rsidR="003B637B" w:rsidRPr="0026010F" w:rsidRDefault="003B637B" w:rsidP="005317DD">
            <w:pPr>
              <w:spacing w:line="276" w:lineRule="auto"/>
            </w:pPr>
            <w:r w:rsidRPr="0026010F">
              <w:t>43</w:t>
            </w:r>
          </w:p>
        </w:tc>
      </w:tr>
      <w:tr w:rsidR="00D50FA8" w:rsidRPr="00753CC8" w14:paraId="58B8A93C" w14:textId="77777777" w:rsidTr="5892AA04">
        <w:tc>
          <w:tcPr>
            <w:tcW w:w="6804" w:type="dxa"/>
          </w:tcPr>
          <w:p w14:paraId="4F8AFE5E" w14:textId="110D3538" w:rsidR="00D50FA8" w:rsidRPr="0026010F" w:rsidRDefault="003B349D" w:rsidP="005317DD">
            <w:pPr>
              <w:spacing w:line="276" w:lineRule="auto"/>
            </w:pPr>
            <w:r w:rsidRPr="0026010F">
              <w:t>-</w:t>
            </w:r>
            <w:r w:rsidR="00BE4418" w:rsidRPr="0026010F">
              <w:t xml:space="preserve"> </w:t>
            </w:r>
            <w:r w:rsidR="00D50FA8" w:rsidRPr="0026010F">
              <w:t>Tonttijakokartat ja korttelit nro:t 1–31501</w:t>
            </w:r>
          </w:p>
        </w:tc>
        <w:tc>
          <w:tcPr>
            <w:tcW w:w="2127" w:type="dxa"/>
          </w:tcPr>
          <w:p w14:paraId="224D3371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06BB40FC" w14:textId="3E6905B5" w:rsidR="00D50FA8" w:rsidRPr="0026010F" w:rsidRDefault="00D50FA8" w:rsidP="005317DD">
            <w:pPr>
              <w:spacing w:line="276" w:lineRule="auto"/>
            </w:pPr>
            <w:r w:rsidRPr="0026010F">
              <w:t>47</w:t>
            </w:r>
          </w:p>
        </w:tc>
      </w:tr>
      <w:tr w:rsidR="00D50FA8" w:rsidRPr="00753CC8" w14:paraId="600DEBD6" w14:textId="77777777" w:rsidTr="5892AA04">
        <w:tc>
          <w:tcPr>
            <w:tcW w:w="6804" w:type="dxa"/>
          </w:tcPr>
          <w:p w14:paraId="1BACDE05" w14:textId="45263AC6" w:rsidR="00D50FA8" w:rsidRPr="0026010F" w:rsidRDefault="00BE4418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Torit</w:t>
            </w:r>
          </w:p>
        </w:tc>
        <w:tc>
          <w:tcPr>
            <w:tcW w:w="2127" w:type="dxa"/>
          </w:tcPr>
          <w:p w14:paraId="51CE17DE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6A76865F" w14:textId="50449329" w:rsidR="00D50FA8" w:rsidRPr="0026010F" w:rsidRDefault="00D50FA8" w:rsidP="005317DD">
            <w:pPr>
              <w:spacing w:line="276" w:lineRule="auto"/>
            </w:pPr>
            <w:r w:rsidRPr="0026010F">
              <w:t>46</w:t>
            </w:r>
          </w:p>
        </w:tc>
      </w:tr>
      <w:tr w:rsidR="00D50FA8" w:rsidRPr="00753CC8" w14:paraId="7C5FBD9F" w14:textId="77777777" w:rsidTr="5892AA04">
        <w:tc>
          <w:tcPr>
            <w:tcW w:w="6804" w:type="dxa"/>
          </w:tcPr>
          <w:p w14:paraId="76E7D6E8" w14:textId="15B6F525" w:rsidR="00D50FA8" w:rsidRPr="0026010F" w:rsidRDefault="00BE4418" w:rsidP="005317DD">
            <w:pPr>
              <w:spacing w:line="276" w:lineRule="auto"/>
            </w:pPr>
            <w:r w:rsidRPr="0026010F">
              <w:lastRenderedPageBreak/>
              <w:t xml:space="preserve">- </w:t>
            </w:r>
            <w:r w:rsidR="00D50FA8" w:rsidRPr="0026010F">
              <w:t>Työttömyystilastot</w:t>
            </w:r>
          </w:p>
        </w:tc>
        <w:tc>
          <w:tcPr>
            <w:tcW w:w="2127" w:type="dxa"/>
          </w:tcPr>
          <w:p w14:paraId="372C6E41" w14:textId="21E3300F" w:rsidR="00D50FA8" w:rsidRPr="0026010F" w:rsidRDefault="00D50FA8" w:rsidP="005317DD">
            <w:pPr>
              <w:spacing w:line="276" w:lineRule="auto"/>
            </w:pPr>
            <w:r w:rsidRPr="0026010F">
              <w:t>1930–1962</w:t>
            </w:r>
          </w:p>
        </w:tc>
        <w:tc>
          <w:tcPr>
            <w:tcW w:w="2126" w:type="dxa"/>
          </w:tcPr>
          <w:p w14:paraId="3E8E83B6" w14:textId="5A5A19E6" w:rsidR="00D50FA8" w:rsidRPr="0026010F" w:rsidRDefault="00D50FA8" w:rsidP="005317DD">
            <w:pPr>
              <w:spacing w:line="276" w:lineRule="auto"/>
            </w:pPr>
            <w:r w:rsidRPr="0026010F">
              <w:t>52</w:t>
            </w:r>
          </w:p>
        </w:tc>
      </w:tr>
      <w:tr w:rsidR="00D50FA8" w:rsidRPr="00753CC8" w14:paraId="6E20B41C" w14:textId="77777777" w:rsidTr="5892AA04">
        <w:tc>
          <w:tcPr>
            <w:tcW w:w="6804" w:type="dxa"/>
          </w:tcPr>
          <w:p w14:paraId="7180C166" w14:textId="0F809813" w:rsidR="00D50FA8" w:rsidRPr="0026010F" w:rsidRDefault="00BE4418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Urheilukentät</w:t>
            </w:r>
          </w:p>
        </w:tc>
        <w:tc>
          <w:tcPr>
            <w:tcW w:w="2127" w:type="dxa"/>
          </w:tcPr>
          <w:p w14:paraId="73886C19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53A7F9A3" w14:textId="26733826" w:rsidR="00D50FA8" w:rsidRPr="0026010F" w:rsidRDefault="00D50FA8" w:rsidP="005317DD">
            <w:pPr>
              <w:spacing w:line="276" w:lineRule="auto"/>
            </w:pPr>
            <w:r w:rsidRPr="0026010F">
              <w:t>46</w:t>
            </w:r>
          </w:p>
        </w:tc>
      </w:tr>
      <w:tr w:rsidR="00D50FA8" w:rsidRPr="00753CC8" w14:paraId="64539DAF" w14:textId="77777777" w:rsidTr="5892AA04">
        <w:tc>
          <w:tcPr>
            <w:tcW w:w="6804" w:type="dxa"/>
          </w:tcPr>
          <w:p w14:paraId="5A8A4969" w14:textId="4298F055" w:rsidR="00D50FA8" w:rsidRPr="0026010F" w:rsidRDefault="00BE4418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Verojäämien tarkastustoimikunta</w:t>
            </w:r>
          </w:p>
        </w:tc>
        <w:tc>
          <w:tcPr>
            <w:tcW w:w="2127" w:type="dxa"/>
          </w:tcPr>
          <w:p w14:paraId="062F18F7" w14:textId="29E9E36A" w:rsidR="00D50FA8" w:rsidRPr="0026010F" w:rsidRDefault="00D50FA8" w:rsidP="005317DD">
            <w:pPr>
              <w:spacing w:line="276" w:lineRule="auto"/>
            </w:pPr>
            <w:r w:rsidRPr="0026010F">
              <w:t>1962</w:t>
            </w:r>
          </w:p>
        </w:tc>
        <w:tc>
          <w:tcPr>
            <w:tcW w:w="2126" w:type="dxa"/>
          </w:tcPr>
          <w:p w14:paraId="57DD6AB6" w14:textId="25F56553" w:rsidR="00D50FA8" w:rsidRPr="0026010F" w:rsidRDefault="00D50FA8" w:rsidP="005317DD">
            <w:pPr>
              <w:spacing w:line="276" w:lineRule="auto"/>
            </w:pPr>
            <w:r w:rsidRPr="0026010F">
              <w:t>55</w:t>
            </w:r>
          </w:p>
        </w:tc>
      </w:tr>
      <w:tr w:rsidR="00D50FA8" w:rsidRPr="00753CC8" w14:paraId="2056E818" w14:textId="77777777" w:rsidTr="5892AA04">
        <w:tc>
          <w:tcPr>
            <w:tcW w:w="6804" w:type="dxa"/>
          </w:tcPr>
          <w:p w14:paraId="28872C49" w14:textId="03F66745" w:rsidR="00D50FA8" w:rsidRPr="0026010F" w:rsidRDefault="00BE4418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Veropäätökset</w:t>
            </w:r>
          </w:p>
        </w:tc>
        <w:tc>
          <w:tcPr>
            <w:tcW w:w="2127" w:type="dxa"/>
          </w:tcPr>
          <w:p w14:paraId="64BAA4CA" w14:textId="78EFECC0" w:rsidR="00D50FA8" w:rsidRPr="0026010F" w:rsidRDefault="00D50FA8" w:rsidP="005317DD">
            <w:pPr>
              <w:spacing w:line="276" w:lineRule="auto"/>
            </w:pPr>
            <w:r w:rsidRPr="0026010F">
              <w:t>1973–1986</w:t>
            </w:r>
          </w:p>
        </w:tc>
        <w:tc>
          <w:tcPr>
            <w:tcW w:w="2126" w:type="dxa"/>
          </w:tcPr>
          <w:p w14:paraId="6750C308" w14:textId="3F785B12" w:rsidR="00D50FA8" w:rsidRPr="0026010F" w:rsidRDefault="00D50FA8" w:rsidP="005317DD">
            <w:pPr>
              <w:spacing w:line="276" w:lineRule="auto"/>
            </w:pPr>
            <w:r w:rsidRPr="0026010F">
              <w:t>52</w:t>
            </w:r>
          </w:p>
        </w:tc>
      </w:tr>
      <w:tr w:rsidR="00D50FA8" w:rsidRPr="00753CC8" w14:paraId="7EAE030A" w14:textId="77777777" w:rsidTr="5892AA04">
        <w:tc>
          <w:tcPr>
            <w:tcW w:w="6804" w:type="dxa"/>
          </w:tcPr>
          <w:p w14:paraId="0EF89F08" w14:textId="3B702D35" w:rsidR="00D50FA8" w:rsidRPr="0026010F" w:rsidRDefault="00BE4418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Vesijohtotyöt</w:t>
            </w:r>
          </w:p>
        </w:tc>
        <w:tc>
          <w:tcPr>
            <w:tcW w:w="2127" w:type="dxa"/>
          </w:tcPr>
          <w:p w14:paraId="72F9B2D2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704E15FA" w14:textId="7B9322D3" w:rsidR="00D50FA8" w:rsidRPr="0026010F" w:rsidRDefault="00D50FA8" w:rsidP="005317DD">
            <w:pPr>
              <w:spacing w:line="276" w:lineRule="auto"/>
            </w:pPr>
            <w:r w:rsidRPr="0026010F">
              <w:t>46</w:t>
            </w:r>
          </w:p>
        </w:tc>
      </w:tr>
      <w:tr w:rsidR="00D50FA8" w:rsidRPr="00753CC8" w14:paraId="35FBC144" w14:textId="77777777" w:rsidTr="5892AA04">
        <w:tc>
          <w:tcPr>
            <w:tcW w:w="6804" w:type="dxa"/>
          </w:tcPr>
          <w:p w14:paraId="4D021388" w14:textId="169DD369" w:rsidR="00D50FA8" w:rsidRPr="0026010F" w:rsidRDefault="00BE4418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Viemärisopimuksia yms.</w:t>
            </w:r>
          </w:p>
        </w:tc>
        <w:tc>
          <w:tcPr>
            <w:tcW w:w="2127" w:type="dxa"/>
          </w:tcPr>
          <w:p w14:paraId="63B42D42" w14:textId="1CF83F9F" w:rsidR="00D50FA8" w:rsidRPr="0026010F" w:rsidRDefault="00D50FA8" w:rsidP="005317DD">
            <w:pPr>
              <w:spacing w:line="276" w:lineRule="auto"/>
            </w:pPr>
            <w:r w:rsidRPr="0026010F">
              <w:t>1949–1961</w:t>
            </w:r>
          </w:p>
        </w:tc>
        <w:tc>
          <w:tcPr>
            <w:tcW w:w="2126" w:type="dxa"/>
          </w:tcPr>
          <w:p w14:paraId="1239298D" w14:textId="1B729D39" w:rsidR="00D50FA8" w:rsidRPr="0026010F" w:rsidRDefault="00D50FA8" w:rsidP="005317DD">
            <w:pPr>
              <w:spacing w:line="276" w:lineRule="auto"/>
            </w:pPr>
            <w:r w:rsidRPr="0026010F">
              <w:t>51</w:t>
            </w:r>
          </w:p>
        </w:tc>
      </w:tr>
      <w:tr w:rsidR="00D50FA8" w:rsidRPr="00753CC8" w14:paraId="4D64133D" w14:textId="77777777" w:rsidTr="5892AA04">
        <w:tc>
          <w:tcPr>
            <w:tcW w:w="6804" w:type="dxa"/>
          </w:tcPr>
          <w:p w14:paraId="450475BC" w14:textId="7778F9B1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aupungin johtoryhmän muistiot</w:t>
            </w:r>
          </w:p>
        </w:tc>
        <w:tc>
          <w:tcPr>
            <w:tcW w:w="2127" w:type="dxa"/>
          </w:tcPr>
          <w:p w14:paraId="572599B8" w14:textId="6ACE6C73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93–2004</w:t>
            </w:r>
          </w:p>
        </w:tc>
        <w:tc>
          <w:tcPr>
            <w:tcW w:w="2126" w:type="dxa"/>
          </w:tcPr>
          <w:p w14:paraId="5886FB50" w14:textId="3AB4BB19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62</w:t>
            </w:r>
          </w:p>
        </w:tc>
      </w:tr>
      <w:tr w:rsidR="00D50FA8" w:rsidRPr="00753CC8" w14:paraId="30EA9827" w14:textId="77777777" w:rsidTr="5892AA04">
        <w:tc>
          <w:tcPr>
            <w:tcW w:w="6804" w:type="dxa"/>
          </w:tcPr>
          <w:p w14:paraId="7429D43E" w14:textId="427A78F0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aupunginkirjasto</w:t>
            </w:r>
          </w:p>
        </w:tc>
        <w:tc>
          <w:tcPr>
            <w:tcW w:w="2127" w:type="dxa"/>
          </w:tcPr>
          <w:p w14:paraId="03C03D59" w14:textId="6F7E5445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10–1967</w:t>
            </w:r>
          </w:p>
        </w:tc>
        <w:tc>
          <w:tcPr>
            <w:tcW w:w="2126" w:type="dxa"/>
          </w:tcPr>
          <w:p w14:paraId="00FE2553" w14:textId="5C73C709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88</w:t>
            </w:r>
          </w:p>
        </w:tc>
      </w:tr>
      <w:tr w:rsidR="00D50FA8" w:rsidRPr="00753CC8" w14:paraId="6413C405" w14:textId="77777777" w:rsidTr="5892AA04">
        <w:tc>
          <w:tcPr>
            <w:tcW w:w="6804" w:type="dxa"/>
          </w:tcPr>
          <w:p w14:paraId="5E9381DE" w14:textId="46352045" w:rsidR="00D50FA8" w:rsidRPr="0026010F" w:rsidRDefault="00D50FA8" w:rsidP="005317DD">
            <w:pPr>
              <w:spacing w:line="276" w:lineRule="auto"/>
            </w:pPr>
            <w:r w:rsidRPr="0026010F">
              <w:t>Kaupunginmuseo</w:t>
            </w:r>
            <w:r w:rsidR="0030646F" w:rsidRPr="0026010F">
              <w:t xml:space="preserve">, </w:t>
            </w:r>
            <w:r w:rsidRPr="0026010F">
              <w:t>Museo- ja taidelautakunta</w:t>
            </w:r>
          </w:p>
        </w:tc>
        <w:tc>
          <w:tcPr>
            <w:tcW w:w="2127" w:type="dxa"/>
          </w:tcPr>
          <w:p w14:paraId="5BEA0048" w14:textId="7896EE85" w:rsidR="00D50FA8" w:rsidRPr="0026010F" w:rsidRDefault="00D50FA8" w:rsidP="005317DD">
            <w:pPr>
              <w:spacing w:line="276" w:lineRule="auto"/>
            </w:pPr>
            <w:r w:rsidRPr="0026010F">
              <w:t>1912–2015</w:t>
            </w:r>
          </w:p>
        </w:tc>
        <w:tc>
          <w:tcPr>
            <w:tcW w:w="2126" w:type="dxa"/>
          </w:tcPr>
          <w:p w14:paraId="3B19B3CE" w14:textId="5529F8C2" w:rsidR="00D50FA8" w:rsidRPr="0026010F" w:rsidRDefault="00D50FA8" w:rsidP="005317DD">
            <w:pPr>
              <w:spacing w:line="276" w:lineRule="auto"/>
            </w:pPr>
            <w:r w:rsidRPr="0026010F">
              <w:t xml:space="preserve">623–626  </w:t>
            </w:r>
          </w:p>
        </w:tc>
      </w:tr>
      <w:tr w:rsidR="00D50FA8" w:rsidRPr="00753CC8" w14:paraId="40EC804B" w14:textId="77777777" w:rsidTr="5892AA04">
        <w:tc>
          <w:tcPr>
            <w:tcW w:w="6804" w:type="dxa"/>
          </w:tcPr>
          <w:p w14:paraId="3AEE6970" w14:textId="73C2B6B6" w:rsidR="00D50FA8" w:rsidRPr="0026010F" w:rsidRDefault="00D50FA8" w:rsidP="005317DD">
            <w:pPr>
              <w:spacing w:line="276" w:lineRule="auto"/>
            </w:pPr>
            <w:r w:rsidRPr="0026010F">
              <w:t>Kaupunginorkester</w:t>
            </w:r>
            <w:r w:rsidR="0030646F" w:rsidRPr="0026010F">
              <w:t>in k</w:t>
            </w:r>
            <w:r w:rsidRPr="0026010F">
              <w:t>äsiohjelmat ja kausiesitteet</w:t>
            </w:r>
          </w:p>
        </w:tc>
        <w:tc>
          <w:tcPr>
            <w:tcW w:w="2127" w:type="dxa"/>
          </w:tcPr>
          <w:p w14:paraId="674FC68D" w14:textId="2A46C663" w:rsidR="00D50FA8" w:rsidRPr="0026010F" w:rsidRDefault="00D50FA8" w:rsidP="005317DD">
            <w:pPr>
              <w:spacing w:line="276" w:lineRule="auto"/>
            </w:pPr>
            <w:r w:rsidRPr="0026010F">
              <w:t>1950–2016</w:t>
            </w:r>
          </w:p>
        </w:tc>
        <w:tc>
          <w:tcPr>
            <w:tcW w:w="2126" w:type="dxa"/>
          </w:tcPr>
          <w:p w14:paraId="7A80F965" w14:textId="5FE84B6C" w:rsidR="00D50FA8" w:rsidRPr="0026010F" w:rsidRDefault="00D50FA8" w:rsidP="005317DD">
            <w:pPr>
              <w:spacing w:line="276" w:lineRule="auto"/>
            </w:pPr>
            <w:r w:rsidRPr="0026010F">
              <w:t>270</w:t>
            </w:r>
          </w:p>
        </w:tc>
      </w:tr>
      <w:tr w:rsidR="00D50FA8" w:rsidRPr="00753CC8" w14:paraId="35E19796" w14:textId="77777777" w:rsidTr="5892AA04">
        <w:tc>
          <w:tcPr>
            <w:tcW w:w="6804" w:type="dxa"/>
          </w:tcPr>
          <w:p w14:paraId="4E901047" w14:textId="46AA3F62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aupunginsairaala</w:t>
            </w:r>
            <w:r w:rsidR="00F4028B" w:rsidRPr="0026010F">
              <w:t xml:space="preserve">, </w:t>
            </w:r>
            <w:r w:rsidRPr="0026010F">
              <w:t>Kunnallissairaala</w:t>
            </w:r>
          </w:p>
        </w:tc>
        <w:tc>
          <w:tcPr>
            <w:tcW w:w="2127" w:type="dxa"/>
          </w:tcPr>
          <w:p w14:paraId="07CD4BEA" w14:textId="113F4E02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3</w:t>
            </w:r>
            <w:r w:rsidR="0025468A" w:rsidRPr="0026010F">
              <w:t>5</w:t>
            </w:r>
            <w:r w:rsidRPr="0026010F">
              <w:t>–19</w:t>
            </w:r>
            <w:r w:rsidR="00123F61" w:rsidRPr="0026010F">
              <w:t>72</w:t>
            </w:r>
          </w:p>
        </w:tc>
        <w:tc>
          <w:tcPr>
            <w:tcW w:w="2126" w:type="dxa"/>
          </w:tcPr>
          <w:p w14:paraId="69E5F47F" w14:textId="618476FC" w:rsidR="00D50FA8" w:rsidRPr="0026010F" w:rsidRDefault="00831849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59–160</w:t>
            </w:r>
            <w:r w:rsidR="00123F61" w:rsidRPr="0026010F">
              <w:t>, 313</w:t>
            </w:r>
          </w:p>
        </w:tc>
      </w:tr>
      <w:tr w:rsidR="00D50FA8" w:rsidRPr="00753CC8" w14:paraId="416502AD" w14:textId="77777777" w:rsidTr="5892AA04">
        <w:tc>
          <w:tcPr>
            <w:tcW w:w="6804" w:type="dxa"/>
          </w:tcPr>
          <w:p w14:paraId="799F1F7C" w14:textId="7D551677" w:rsidR="00D50FA8" w:rsidRPr="0026010F" w:rsidRDefault="0025468A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 xml:space="preserve">- </w:t>
            </w:r>
            <w:r w:rsidR="00D50FA8" w:rsidRPr="0026010F">
              <w:t xml:space="preserve">Kirurgian sairauskertomukset </w:t>
            </w:r>
          </w:p>
        </w:tc>
        <w:tc>
          <w:tcPr>
            <w:tcW w:w="2127" w:type="dxa"/>
          </w:tcPr>
          <w:p w14:paraId="6887CAC3" w14:textId="2F423742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35–1945</w:t>
            </w:r>
          </w:p>
        </w:tc>
        <w:tc>
          <w:tcPr>
            <w:tcW w:w="2126" w:type="dxa"/>
          </w:tcPr>
          <w:p w14:paraId="3C7A7847" w14:textId="546371A8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59–160</w:t>
            </w:r>
          </w:p>
        </w:tc>
      </w:tr>
      <w:tr w:rsidR="00D50FA8" w:rsidRPr="00753CC8" w14:paraId="33D3C66A" w14:textId="77777777" w:rsidTr="5892AA04">
        <w:tc>
          <w:tcPr>
            <w:tcW w:w="6804" w:type="dxa"/>
          </w:tcPr>
          <w:p w14:paraId="6C11D614" w14:textId="7B4F689E" w:rsidR="00D50FA8" w:rsidRPr="0026010F" w:rsidRDefault="0025468A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 xml:space="preserve">- </w:t>
            </w:r>
            <w:r w:rsidR="00D50FA8" w:rsidRPr="0026010F">
              <w:t>Kirurgian sairauskertomukset</w:t>
            </w:r>
            <w:r w:rsidR="00312F1D" w:rsidRPr="0026010F">
              <w:t xml:space="preserve">, </w:t>
            </w:r>
            <w:r w:rsidR="00D50FA8" w:rsidRPr="0026010F">
              <w:rPr>
                <w:rFonts w:cstheme="minorHAnsi"/>
              </w:rPr>
              <w:t>otantapäivät 18., 28.</w:t>
            </w:r>
          </w:p>
        </w:tc>
        <w:tc>
          <w:tcPr>
            <w:tcW w:w="2127" w:type="dxa"/>
          </w:tcPr>
          <w:p w14:paraId="034EAA11" w14:textId="17C22AEE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49–1971</w:t>
            </w:r>
          </w:p>
        </w:tc>
        <w:tc>
          <w:tcPr>
            <w:tcW w:w="2126" w:type="dxa"/>
          </w:tcPr>
          <w:p w14:paraId="7BDEF7C2" w14:textId="0E733D81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60</w:t>
            </w:r>
          </w:p>
        </w:tc>
      </w:tr>
      <w:tr w:rsidR="00D50FA8" w:rsidRPr="00753CC8" w14:paraId="2928DD30" w14:textId="77777777" w:rsidTr="5892AA04">
        <w:tc>
          <w:tcPr>
            <w:tcW w:w="6804" w:type="dxa"/>
          </w:tcPr>
          <w:p w14:paraId="53BAD9AB" w14:textId="0BD4ADAF" w:rsidR="00D50FA8" w:rsidRPr="0026010F" w:rsidRDefault="0025468A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Lasten kulkutautien sairauskertomukset</w:t>
            </w:r>
            <w:r w:rsidR="00312F1D" w:rsidRPr="0026010F">
              <w:t xml:space="preserve">, </w:t>
            </w:r>
            <w:r w:rsidR="00D50FA8" w:rsidRPr="0026010F">
              <w:rPr>
                <w:rFonts w:cstheme="minorHAnsi"/>
              </w:rPr>
              <w:t>otantapäivät 18., 28.</w:t>
            </w:r>
          </w:p>
        </w:tc>
        <w:tc>
          <w:tcPr>
            <w:tcW w:w="2127" w:type="dxa"/>
          </w:tcPr>
          <w:p w14:paraId="423D5A80" w14:textId="7D079B43" w:rsidR="00D50FA8" w:rsidRPr="0026010F" w:rsidRDefault="00D50FA8" w:rsidP="005317DD">
            <w:pPr>
              <w:spacing w:line="276" w:lineRule="auto"/>
            </w:pPr>
            <w:r w:rsidRPr="0026010F">
              <w:t>1947–1971</w:t>
            </w:r>
          </w:p>
        </w:tc>
        <w:tc>
          <w:tcPr>
            <w:tcW w:w="2126" w:type="dxa"/>
          </w:tcPr>
          <w:p w14:paraId="46C5B11F" w14:textId="4C2A523E" w:rsidR="00D50FA8" w:rsidRPr="0026010F" w:rsidRDefault="00D50FA8" w:rsidP="005317DD">
            <w:pPr>
              <w:spacing w:line="276" w:lineRule="auto"/>
            </w:pPr>
            <w:r w:rsidRPr="0026010F">
              <w:t xml:space="preserve">159 </w:t>
            </w:r>
          </w:p>
        </w:tc>
      </w:tr>
      <w:tr w:rsidR="00D50FA8" w:rsidRPr="00753CC8" w14:paraId="0FACC3BB" w14:textId="77777777" w:rsidTr="5892AA04">
        <w:tc>
          <w:tcPr>
            <w:tcW w:w="6804" w:type="dxa"/>
          </w:tcPr>
          <w:p w14:paraId="57FAEDD8" w14:textId="497BD7A0" w:rsidR="00D50FA8" w:rsidRPr="0026010F" w:rsidRDefault="0025468A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Naistentautien osasto</w:t>
            </w:r>
          </w:p>
        </w:tc>
        <w:tc>
          <w:tcPr>
            <w:tcW w:w="2127" w:type="dxa"/>
          </w:tcPr>
          <w:p w14:paraId="508349E4" w14:textId="1E690123" w:rsidR="00D50FA8" w:rsidRPr="0026010F" w:rsidRDefault="00D50FA8" w:rsidP="005317DD">
            <w:pPr>
              <w:spacing w:line="276" w:lineRule="auto"/>
            </w:pPr>
            <w:r w:rsidRPr="0026010F">
              <w:t>1947–1949</w:t>
            </w:r>
          </w:p>
        </w:tc>
        <w:tc>
          <w:tcPr>
            <w:tcW w:w="2126" w:type="dxa"/>
          </w:tcPr>
          <w:p w14:paraId="57B6822C" w14:textId="3D5D4E11" w:rsidR="00D50FA8" w:rsidRPr="0026010F" w:rsidRDefault="00D50FA8" w:rsidP="005317DD">
            <w:pPr>
              <w:spacing w:line="276" w:lineRule="auto"/>
            </w:pPr>
            <w:r w:rsidRPr="0026010F">
              <w:t>160</w:t>
            </w:r>
          </w:p>
        </w:tc>
      </w:tr>
      <w:tr w:rsidR="00D50FA8" w:rsidRPr="00753CC8" w14:paraId="54D9B9B8" w14:textId="77777777" w:rsidTr="5892AA04">
        <w:tc>
          <w:tcPr>
            <w:tcW w:w="6804" w:type="dxa"/>
          </w:tcPr>
          <w:p w14:paraId="368D443F" w14:textId="1E7F7B0E" w:rsidR="00D50FA8" w:rsidRPr="0026010F" w:rsidRDefault="0025468A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Naistentautien osasto</w:t>
            </w:r>
            <w:r w:rsidR="00312F1D" w:rsidRPr="0026010F">
              <w:t>n</w:t>
            </w:r>
            <w:r w:rsidR="00D50FA8" w:rsidRPr="0026010F">
              <w:t xml:space="preserve"> </w:t>
            </w:r>
            <w:r w:rsidR="00D50FA8" w:rsidRPr="0026010F">
              <w:rPr>
                <w:rFonts w:cstheme="minorHAnsi"/>
              </w:rPr>
              <w:t>otantapäivät 18, 28.</w:t>
            </w:r>
          </w:p>
        </w:tc>
        <w:tc>
          <w:tcPr>
            <w:tcW w:w="2127" w:type="dxa"/>
          </w:tcPr>
          <w:p w14:paraId="647FF1D6" w14:textId="7BFDB2FC" w:rsidR="00D50FA8" w:rsidRPr="0026010F" w:rsidRDefault="00D50FA8" w:rsidP="005317DD">
            <w:pPr>
              <w:spacing w:line="276" w:lineRule="auto"/>
            </w:pPr>
            <w:r w:rsidRPr="0026010F">
              <w:t>1950–1971</w:t>
            </w:r>
          </w:p>
        </w:tc>
        <w:tc>
          <w:tcPr>
            <w:tcW w:w="2126" w:type="dxa"/>
          </w:tcPr>
          <w:p w14:paraId="1B6D8D7D" w14:textId="4EC85C84" w:rsidR="00D50FA8" w:rsidRPr="0026010F" w:rsidRDefault="00D50FA8" w:rsidP="005317DD">
            <w:pPr>
              <w:spacing w:line="276" w:lineRule="auto"/>
            </w:pPr>
            <w:r w:rsidRPr="0026010F">
              <w:t>160</w:t>
            </w:r>
          </w:p>
        </w:tc>
      </w:tr>
      <w:tr w:rsidR="00D50FA8" w:rsidRPr="00753CC8" w14:paraId="79484ACA" w14:textId="77777777" w:rsidTr="5892AA04">
        <w:tc>
          <w:tcPr>
            <w:tcW w:w="6804" w:type="dxa"/>
          </w:tcPr>
          <w:p w14:paraId="70D013F0" w14:textId="1FABFF98" w:rsidR="00D50FA8" w:rsidRPr="0026010F" w:rsidRDefault="0025468A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Poliklinikkakortit</w:t>
            </w:r>
            <w:r w:rsidR="00312F1D" w:rsidRPr="0026010F">
              <w:t>, o</w:t>
            </w:r>
            <w:r w:rsidR="00D50FA8" w:rsidRPr="0026010F">
              <w:t>tantapäivät 18., 28.</w:t>
            </w:r>
          </w:p>
        </w:tc>
        <w:tc>
          <w:tcPr>
            <w:tcW w:w="2127" w:type="dxa"/>
          </w:tcPr>
          <w:p w14:paraId="7999C775" w14:textId="13E86008" w:rsidR="00D50FA8" w:rsidRPr="0026010F" w:rsidRDefault="00D50FA8" w:rsidP="005317DD">
            <w:pPr>
              <w:spacing w:line="276" w:lineRule="auto"/>
            </w:pPr>
            <w:r w:rsidRPr="0026010F">
              <w:t>1958–1972</w:t>
            </w:r>
          </w:p>
        </w:tc>
        <w:tc>
          <w:tcPr>
            <w:tcW w:w="2126" w:type="dxa"/>
          </w:tcPr>
          <w:p w14:paraId="1B85DBA7" w14:textId="55BE7AFE" w:rsidR="00D50FA8" w:rsidRPr="0026010F" w:rsidRDefault="00D50FA8" w:rsidP="005317DD">
            <w:pPr>
              <w:spacing w:line="276" w:lineRule="auto"/>
            </w:pPr>
            <w:r w:rsidRPr="0026010F">
              <w:t>313</w:t>
            </w:r>
          </w:p>
        </w:tc>
      </w:tr>
      <w:tr w:rsidR="00D50FA8" w:rsidRPr="00753CC8" w14:paraId="5CC1DE0A" w14:textId="77777777" w:rsidTr="5892AA04">
        <w:tc>
          <w:tcPr>
            <w:tcW w:w="6804" w:type="dxa"/>
          </w:tcPr>
          <w:p w14:paraId="7F6462E5" w14:textId="5158D6A8" w:rsidR="00D50FA8" w:rsidRPr="0026010F" w:rsidRDefault="0025468A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Sisätautien osasto</w:t>
            </w:r>
            <w:r w:rsidR="00312F1D" w:rsidRPr="0026010F">
              <w:t xml:space="preserve">, </w:t>
            </w:r>
            <w:r w:rsidR="00D50FA8" w:rsidRPr="0026010F">
              <w:rPr>
                <w:rFonts w:cstheme="minorHAnsi"/>
              </w:rPr>
              <w:t>otantapäivät 18., 28.</w:t>
            </w:r>
          </w:p>
        </w:tc>
        <w:tc>
          <w:tcPr>
            <w:tcW w:w="2127" w:type="dxa"/>
          </w:tcPr>
          <w:p w14:paraId="4932E1CD" w14:textId="393935A5" w:rsidR="00D50FA8" w:rsidRPr="0026010F" w:rsidRDefault="00D50FA8" w:rsidP="005317DD">
            <w:pPr>
              <w:spacing w:line="276" w:lineRule="auto"/>
            </w:pPr>
            <w:r w:rsidRPr="0026010F">
              <w:t>1952–1972</w:t>
            </w:r>
          </w:p>
        </w:tc>
        <w:tc>
          <w:tcPr>
            <w:tcW w:w="2126" w:type="dxa"/>
          </w:tcPr>
          <w:p w14:paraId="400D63FE" w14:textId="62CBBB9A" w:rsidR="00D50FA8" w:rsidRPr="0026010F" w:rsidRDefault="00D50FA8" w:rsidP="005317DD">
            <w:pPr>
              <w:spacing w:line="276" w:lineRule="auto"/>
            </w:pPr>
            <w:r w:rsidRPr="0026010F">
              <w:t>160</w:t>
            </w:r>
          </w:p>
        </w:tc>
      </w:tr>
      <w:tr w:rsidR="00D50FA8" w:rsidRPr="00753CC8" w14:paraId="4477FACD" w14:textId="77777777" w:rsidTr="5892AA04">
        <w:tc>
          <w:tcPr>
            <w:tcW w:w="6804" w:type="dxa"/>
          </w:tcPr>
          <w:p w14:paraId="7934B2A0" w14:textId="1023C63E" w:rsidR="00D50FA8" w:rsidRPr="0026010F" w:rsidRDefault="0025468A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Työtapaturmakortit</w:t>
            </w:r>
            <w:r w:rsidR="00312F1D" w:rsidRPr="0026010F">
              <w:t xml:space="preserve">, </w:t>
            </w:r>
            <w:r w:rsidR="00D50FA8" w:rsidRPr="0026010F">
              <w:t>otantapäivät 18., 28.</w:t>
            </w:r>
          </w:p>
        </w:tc>
        <w:tc>
          <w:tcPr>
            <w:tcW w:w="2127" w:type="dxa"/>
          </w:tcPr>
          <w:p w14:paraId="75B58A2D" w14:textId="5106BF1B" w:rsidR="00D50FA8" w:rsidRPr="0026010F" w:rsidRDefault="00D50FA8" w:rsidP="005317DD">
            <w:pPr>
              <w:spacing w:line="276" w:lineRule="auto"/>
            </w:pPr>
            <w:r w:rsidRPr="0026010F">
              <w:t>1951–1971</w:t>
            </w:r>
          </w:p>
        </w:tc>
        <w:tc>
          <w:tcPr>
            <w:tcW w:w="2126" w:type="dxa"/>
          </w:tcPr>
          <w:p w14:paraId="5082C979" w14:textId="441EC27F" w:rsidR="00D50FA8" w:rsidRPr="0026010F" w:rsidRDefault="00D50FA8" w:rsidP="005317DD">
            <w:pPr>
              <w:spacing w:line="276" w:lineRule="auto"/>
            </w:pPr>
            <w:r w:rsidRPr="0026010F">
              <w:t>313</w:t>
            </w:r>
          </w:p>
        </w:tc>
      </w:tr>
      <w:tr w:rsidR="00D50FA8" w:rsidRPr="00753CC8" w14:paraId="60ADDF4C" w14:textId="77777777" w:rsidTr="5892AA04">
        <w:tc>
          <w:tcPr>
            <w:tcW w:w="6804" w:type="dxa"/>
          </w:tcPr>
          <w:p w14:paraId="56E253DD" w14:textId="3CE8F9C8" w:rsidR="00D50FA8" w:rsidRPr="0026010F" w:rsidRDefault="00D50FA8" w:rsidP="005317DD">
            <w:pPr>
              <w:spacing w:line="276" w:lineRule="auto"/>
            </w:pPr>
            <w:r w:rsidRPr="0026010F">
              <w:t>Kaupunginsairaala ja sairaalalautakunta</w:t>
            </w:r>
          </w:p>
        </w:tc>
        <w:tc>
          <w:tcPr>
            <w:tcW w:w="2127" w:type="dxa"/>
          </w:tcPr>
          <w:p w14:paraId="43B82724" w14:textId="50C34AA4" w:rsidR="00D50FA8" w:rsidRPr="0026010F" w:rsidRDefault="00D50FA8" w:rsidP="005317DD">
            <w:pPr>
              <w:spacing w:line="276" w:lineRule="auto"/>
            </w:pPr>
            <w:r w:rsidRPr="0026010F">
              <w:t>1930–1975</w:t>
            </w:r>
          </w:p>
        </w:tc>
        <w:tc>
          <w:tcPr>
            <w:tcW w:w="2126" w:type="dxa"/>
          </w:tcPr>
          <w:p w14:paraId="0AC27276" w14:textId="6F135F60" w:rsidR="00D50FA8" w:rsidRPr="0026010F" w:rsidRDefault="00D50FA8" w:rsidP="005317DD">
            <w:pPr>
              <w:spacing w:line="276" w:lineRule="auto"/>
            </w:pPr>
            <w:r w:rsidRPr="0026010F">
              <w:t>159</w:t>
            </w:r>
          </w:p>
        </w:tc>
      </w:tr>
      <w:tr w:rsidR="00D50FA8" w:rsidRPr="00753CC8" w14:paraId="5CE32B57" w14:textId="77777777" w:rsidTr="5892AA04">
        <w:tc>
          <w:tcPr>
            <w:tcW w:w="6804" w:type="dxa"/>
          </w:tcPr>
          <w:p w14:paraId="68ED0040" w14:textId="553ED1FF" w:rsidR="00D50FA8" w:rsidRPr="0026010F" w:rsidRDefault="00D50FA8" w:rsidP="005317DD">
            <w:pPr>
              <w:spacing w:line="276" w:lineRule="auto"/>
            </w:pPr>
            <w:r w:rsidRPr="0026010F">
              <w:t>Kaupunginsairaalan rakentaminen</w:t>
            </w:r>
          </w:p>
        </w:tc>
        <w:tc>
          <w:tcPr>
            <w:tcW w:w="2127" w:type="dxa"/>
          </w:tcPr>
          <w:p w14:paraId="672F7908" w14:textId="660B01AB" w:rsidR="00D50FA8" w:rsidRPr="0026010F" w:rsidRDefault="00D50FA8" w:rsidP="005317DD">
            <w:pPr>
              <w:spacing w:line="276" w:lineRule="auto"/>
            </w:pPr>
            <w:r w:rsidRPr="0026010F">
              <w:t>1964–1971</w:t>
            </w:r>
          </w:p>
        </w:tc>
        <w:tc>
          <w:tcPr>
            <w:tcW w:w="2126" w:type="dxa"/>
          </w:tcPr>
          <w:p w14:paraId="23430352" w14:textId="4F4BFBC0" w:rsidR="00D50FA8" w:rsidRPr="0026010F" w:rsidRDefault="00D50FA8" w:rsidP="005317DD">
            <w:pPr>
              <w:spacing w:line="276" w:lineRule="auto"/>
            </w:pPr>
            <w:r w:rsidRPr="0026010F">
              <w:t>156–157</w:t>
            </w:r>
          </w:p>
        </w:tc>
      </w:tr>
      <w:tr w:rsidR="00D50FA8" w:rsidRPr="00753CC8" w14:paraId="22541E6F" w14:textId="77777777" w:rsidTr="5892AA04">
        <w:tc>
          <w:tcPr>
            <w:tcW w:w="6804" w:type="dxa"/>
          </w:tcPr>
          <w:p w14:paraId="6B1F35F1" w14:textId="1040577E" w:rsidR="00D50FA8" w:rsidRPr="0026010F" w:rsidRDefault="00D50FA8" w:rsidP="005317DD">
            <w:pPr>
              <w:spacing w:line="276" w:lineRule="auto"/>
            </w:pPr>
            <w:r w:rsidRPr="0026010F">
              <w:t>Kaupunginsihteerin päätösluettelot</w:t>
            </w:r>
          </w:p>
        </w:tc>
        <w:tc>
          <w:tcPr>
            <w:tcW w:w="2127" w:type="dxa"/>
          </w:tcPr>
          <w:p w14:paraId="2765571D" w14:textId="0F6926F6" w:rsidR="00D50FA8" w:rsidRPr="0026010F" w:rsidRDefault="00D50FA8" w:rsidP="005317DD">
            <w:pPr>
              <w:spacing w:line="276" w:lineRule="auto"/>
            </w:pPr>
            <w:r w:rsidRPr="0026010F">
              <w:t>1968–2006</w:t>
            </w:r>
          </w:p>
        </w:tc>
        <w:tc>
          <w:tcPr>
            <w:tcW w:w="2126" w:type="dxa"/>
          </w:tcPr>
          <w:p w14:paraId="75CBB10C" w14:textId="500868F5" w:rsidR="00D50FA8" w:rsidRPr="0026010F" w:rsidRDefault="00D50FA8" w:rsidP="005317DD">
            <w:pPr>
              <w:spacing w:line="276" w:lineRule="auto"/>
            </w:pPr>
            <w:r w:rsidRPr="0026010F">
              <w:t>44–45</w:t>
            </w:r>
          </w:p>
        </w:tc>
      </w:tr>
      <w:tr w:rsidR="00D50FA8" w:rsidRPr="00753CC8" w14:paraId="26683BB9" w14:textId="77777777" w:rsidTr="5892AA04">
        <w:tc>
          <w:tcPr>
            <w:tcW w:w="6804" w:type="dxa"/>
          </w:tcPr>
          <w:p w14:paraId="0234B9DB" w14:textId="5FA13FED" w:rsidR="00D50FA8" w:rsidRPr="0026010F" w:rsidRDefault="00D50FA8" w:rsidP="005317DD">
            <w:pPr>
              <w:spacing w:line="276" w:lineRule="auto"/>
            </w:pPr>
            <w:r w:rsidRPr="0026010F">
              <w:t>Kaupungintalo</w:t>
            </w:r>
            <w:r w:rsidR="002F2CE1" w:rsidRPr="0026010F">
              <w:t>n</w:t>
            </w:r>
            <w:r w:rsidRPr="0026010F">
              <w:t xml:space="preserve"> </w:t>
            </w:r>
            <w:r w:rsidR="002F2CE1" w:rsidRPr="0026010F">
              <w:t>a</w:t>
            </w:r>
            <w:r w:rsidRPr="0026010F">
              <w:t>semapiirros</w:t>
            </w:r>
          </w:p>
        </w:tc>
        <w:tc>
          <w:tcPr>
            <w:tcW w:w="2127" w:type="dxa"/>
          </w:tcPr>
          <w:p w14:paraId="3BCAB098" w14:textId="7CB653B4" w:rsidR="00D50FA8" w:rsidRPr="0026010F" w:rsidRDefault="00D50FA8" w:rsidP="005317DD">
            <w:pPr>
              <w:spacing w:line="276" w:lineRule="auto"/>
            </w:pPr>
            <w:r w:rsidRPr="0026010F">
              <w:t>1982</w:t>
            </w:r>
          </w:p>
        </w:tc>
        <w:tc>
          <w:tcPr>
            <w:tcW w:w="2126" w:type="dxa"/>
          </w:tcPr>
          <w:p w14:paraId="69E58D3D" w14:textId="79B62130" w:rsidR="00D50FA8" w:rsidRPr="0026010F" w:rsidRDefault="00D50FA8" w:rsidP="005317DD">
            <w:pPr>
              <w:spacing w:line="276" w:lineRule="auto"/>
            </w:pPr>
            <w:r w:rsidRPr="0026010F">
              <w:t>50</w:t>
            </w:r>
          </w:p>
        </w:tc>
      </w:tr>
      <w:tr w:rsidR="00D50FA8" w:rsidRPr="00753CC8" w14:paraId="27EEBB52" w14:textId="77777777" w:rsidTr="5892AA04">
        <w:tc>
          <w:tcPr>
            <w:tcW w:w="6804" w:type="dxa"/>
          </w:tcPr>
          <w:p w14:paraId="6CB3EE89" w14:textId="4A07647A" w:rsidR="00D50FA8" w:rsidRPr="0026010F" w:rsidRDefault="00D50FA8" w:rsidP="00807692">
            <w:r w:rsidRPr="0026010F">
              <w:t>Kaupunginvaltuusto</w:t>
            </w:r>
          </w:p>
        </w:tc>
        <w:tc>
          <w:tcPr>
            <w:tcW w:w="2127" w:type="dxa"/>
          </w:tcPr>
          <w:p w14:paraId="4DD2E8C4" w14:textId="26D3444A" w:rsidR="00D50FA8" w:rsidRPr="0026010F" w:rsidRDefault="009658FB" w:rsidP="00807692">
            <w:r w:rsidRPr="0026010F">
              <w:t>1906–2015</w:t>
            </w:r>
          </w:p>
        </w:tc>
        <w:tc>
          <w:tcPr>
            <w:tcW w:w="2126" w:type="dxa"/>
          </w:tcPr>
          <w:p w14:paraId="2F388FBB" w14:textId="0346D5F2" w:rsidR="00D50FA8" w:rsidRPr="0026010F" w:rsidRDefault="009658FB" w:rsidP="00807692">
            <w:r w:rsidRPr="0026010F">
              <w:t>4–10</w:t>
            </w:r>
            <w:r w:rsidR="00AA5E0A" w:rsidRPr="0026010F">
              <w:t xml:space="preserve">, 27, </w:t>
            </w:r>
            <w:r w:rsidRPr="0026010F">
              <w:t>47–48</w:t>
            </w:r>
            <w:r w:rsidR="00AA5E0A" w:rsidRPr="0026010F">
              <w:t>, 51, 61</w:t>
            </w:r>
          </w:p>
        </w:tc>
      </w:tr>
      <w:tr w:rsidR="004E4B56" w:rsidRPr="00753CC8" w14:paraId="5FA3E790" w14:textId="77777777" w:rsidTr="5892AA04">
        <w:tc>
          <w:tcPr>
            <w:tcW w:w="6804" w:type="dxa"/>
          </w:tcPr>
          <w:p w14:paraId="2BBAE605" w14:textId="1DF82F2D" w:rsidR="004E4B56" w:rsidRPr="0026010F" w:rsidRDefault="004E4B56" w:rsidP="005317DD">
            <w:pPr>
              <w:spacing w:line="276" w:lineRule="auto"/>
            </w:pPr>
            <w:r w:rsidRPr="0026010F">
              <w:t>- Aloitteet</w:t>
            </w:r>
          </w:p>
        </w:tc>
        <w:tc>
          <w:tcPr>
            <w:tcW w:w="2127" w:type="dxa"/>
          </w:tcPr>
          <w:p w14:paraId="3C171081" w14:textId="18CCE8C6" w:rsidR="004E4B56" w:rsidRPr="0026010F" w:rsidRDefault="004E4B56" w:rsidP="005317DD">
            <w:pPr>
              <w:spacing w:line="276" w:lineRule="auto"/>
            </w:pPr>
            <w:r w:rsidRPr="0026010F">
              <w:t>1965–2012</w:t>
            </w:r>
          </w:p>
        </w:tc>
        <w:tc>
          <w:tcPr>
            <w:tcW w:w="2126" w:type="dxa"/>
          </w:tcPr>
          <w:p w14:paraId="5BE0F1AA" w14:textId="080AB1AD" w:rsidR="004E4B56" w:rsidRPr="0026010F" w:rsidRDefault="004E4B56" w:rsidP="005317DD">
            <w:pPr>
              <w:spacing w:line="276" w:lineRule="auto"/>
            </w:pPr>
            <w:r w:rsidRPr="0026010F">
              <w:t>51</w:t>
            </w:r>
          </w:p>
        </w:tc>
      </w:tr>
      <w:tr w:rsidR="000D349A" w:rsidRPr="00753CC8" w14:paraId="1860DCF7" w14:textId="77777777" w:rsidTr="5892AA04">
        <w:tc>
          <w:tcPr>
            <w:tcW w:w="6804" w:type="dxa"/>
          </w:tcPr>
          <w:p w14:paraId="4BC94121" w14:textId="3524068A" w:rsidR="000D349A" w:rsidRPr="0026010F" w:rsidRDefault="000D349A" w:rsidP="005317DD">
            <w:pPr>
              <w:spacing w:line="276" w:lineRule="auto"/>
            </w:pPr>
            <w:r w:rsidRPr="0026010F">
              <w:t>- Esitys- ja päätöslistat</w:t>
            </w:r>
          </w:p>
        </w:tc>
        <w:tc>
          <w:tcPr>
            <w:tcW w:w="2127" w:type="dxa"/>
          </w:tcPr>
          <w:p w14:paraId="02D4756B" w14:textId="3BCE090D" w:rsidR="000D349A" w:rsidRPr="0026010F" w:rsidRDefault="002F2CE1" w:rsidP="005317DD">
            <w:pPr>
              <w:spacing w:line="276" w:lineRule="auto"/>
            </w:pPr>
            <w:r w:rsidRPr="0026010F">
              <w:t>1983–1996</w:t>
            </w:r>
          </w:p>
        </w:tc>
        <w:tc>
          <w:tcPr>
            <w:tcW w:w="2126" w:type="dxa"/>
          </w:tcPr>
          <w:p w14:paraId="2BA948F6" w14:textId="61302008" w:rsidR="000D349A" w:rsidRPr="0026010F" w:rsidRDefault="002F2CE1" w:rsidP="005317DD">
            <w:pPr>
              <w:spacing w:line="276" w:lineRule="auto"/>
            </w:pPr>
            <w:r w:rsidRPr="0026010F">
              <w:t>27</w:t>
            </w:r>
          </w:p>
        </w:tc>
      </w:tr>
      <w:tr w:rsidR="00D50FA8" w:rsidRPr="00753CC8" w14:paraId="0F45DBBB" w14:textId="77777777" w:rsidTr="5892AA04">
        <w:tc>
          <w:tcPr>
            <w:tcW w:w="6804" w:type="dxa"/>
          </w:tcPr>
          <w:p w14:paraId="6BD93FC9" w14:textId="66AF1D00" w:rsidR="00D50FA8" w:rsidRPr="0026010F" w:rsidRDefault="005C69FA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Kartat</w:t>
            </w:r>
          </w:p>
        </w:tc>
        <w:tc>
          <w:tcPr>
            <w:tcW w:w="2127" w:type="dxa"/>
          </w:tcPr>
          <w:p w14:paraId="0870FE8E" w14:textId="5757008C" w:rsidR="00D50FA8" w:rsidRPr="0026010F" w:rsidRDefault="00D50FA8" w:rsidP="005317DD">
            <w:pPr>
              <w:spacing w:line="276" w:lineRule="auto"/>
            </w:pPr>
            <w:r w:rsidRPr="0026010F">
              <w:t>1965–1980</w:t>
            </w:r>
          </w:p>
        </w:tc>
        <w:tc>
          <w:tcPr>
            <w:tcW w:w="2126" w:type="dxa"/>
          </w:tcPr>
          <w:p w14:paraId="71E23CDD" w14:textId="3FBCD29A" w:rsidR="00D50FA8" w:rsidRPr="0026010F" w:rsidRDefault="00D50FA8" w:rsidP="005317DD">
            <w:pPr>
              <w:spacing w:line="276" w:lineRule="auto"/>
            </w:pPr>
            <w:r w:rsidRPr="0026010F">
              <w:t>47–48, 61</w:t>
            </w:r>
          </w:p>
        </w:tc>
      </w:tr>
      <w:tr w:rsidR="00D50FA8" w:rsidRPr="00753CC8" w14:paraId="4651DE4F" w14:textId="77777777" w:rsidTr="5892AA04">
        <w:tc>
          <w:tcPr>
            <w:tcW w:w="6804" w:type="dxa"/>
          </w:tcPr>
          <w:p w14:paraId="1B0F328B" w14:textId="55CFCEE3" w:rsidR="00D50FA8" w:rsidRPr="0026010F" w:rsidRDefault="005C69FA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Puheenjohtajan puheet</w:t>
            </w:r>
          </w:p>
        </w:tc>
        <w:tc>
          <w:tcPr>
            <w:tcW w:w="2127" w:type="dxa"/>
          </w:tcPr>
          <w:p w14:paraId="3112C694" w14:textId="3EBA57ED" w:rsidR="00D50FA8" w:rsidRPr="0026010F" w:rsidRDefault="00D50FA8" w:rsidP="005317DD">
            <w:pPr>
              <w:spacing w:line="276" w:lineRule="auto"/>
            </w:pPr>
            <w:r w:rsidRPr="0026010F">
              <w:t>1979–1987</w:t>
            </w:r>
          </w:p>
        </w:tc>
        <w:tc>
          <w:tcPr>
            <w:tcW w:w="2126" w:type="dxa"/>
          </w:tcPr>
          <w:p w14:paraId="3858EB91" w14:textId="547B177D" w:rsidR="00D50FA8" w:rsidRPr="0026010F" w:rsidRDefault="00D50FA8" w:rsidP="005317DD">
            <w:pPr>
              <w:spacing w:line="276" w:lineRule="auto"/>
            </w:pPr>
            <w:r w:rsidRPr="0026010F">
              <w:t>67</w:t>
            </w:r>
          </w:p>
        </w:tc>
      </w:tr>
      <w:tr w:rsidR="00D50FA8" w:rsidRPr="00753CC8" w14:paraId="13444DF9" w14:textId="77777777" w:rsidTr="5892AA04">
        <w:tc>
          <w:tcPr>
            <w:tcW w:w="6804" w:type="dxa"/>
          </w:tcPr>
          <w:p w14:paraId="5354DA36" w14:textId="5C333416" w:rsidR="00D50FA8" w:rsidRPr="0026010F" w:rsidRDefault="005C69FA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Pöytäkirjat</w:t>
            </w:r>
          </w:p>
        </w:tc>
        <w:tc>
          <w:tcPr>
            <w:tcW w:w="2127" w:type="dxa"/>
          </w:tcPr>
          <w:p w14:paraId="79443B48" w14:textId="6AF91F7A" w:rsidR="00D50FA8" w:rsidRPr="0026010F" w:rsidRDefault="00D50FA8" w:rsidP="005317DD">
            <w:pPr>
              <w:spacing w:line="276" w:lineRule="auto"/>
            </w:pPr>
            <w:r w:rsidRPr="0026010F">
              <w:t>1906–2015</w:t>
            </w:r>
          </w:p>
        </w:tc>
        <w:tc>
          <w:tcPr>
            <w:tcW w:w="2126" w:type="dxa"/>
          </w:tcPr>
          <w:p w14:paraId="49A3280D" w14:textId="697110D0" w:rsidR="00D50FA8" w:rsidRPr="0026010F" w:rsidRDefault="00D50FA8" w:rsidP="005317DD">
            <w:pPr>
              <w:spacing w:line="276" w:lineRule="auto"/>
            </w:pPr>
            <w:r w:rsidRPr="0026010F">
              <w:t>5–9</w:t>
            </w:r>
          </w:p>
        </w:tc>
      </w:tr>
      <w:tr w:rsidR="00D50FA8" w:rsidRPr="004C67B8" w14:paraId="753E2E77" w14:textId="77777777" w:rsidTr="5892AA04">
        <w:tc>
          <w:tcPr>
            <w:tcW w:w="6804" w:type="dxa"/>
          </w:tcPr>
          <w:p w14:paraId="3787AA48" w14:textId="22E752D1" w:rsidR="00D50FA8" w:rsidRPr="0026010F" w:rsidRDefault="005C69FA" w:rsidP="005317DD">
            <w:pPr>
              <w:spacing w:line="276" w:lineRule="auto"/>
            </w:pPr>
            <w:bookmarkStart w:id="1" w:name="_Hlk89163548"/>
            <w:r w:rsidRPr="0026010F">
              <w:t xml:space="preserve">- </w:t>
            </w:r>
            <w:r w:rsidR="00D50FA8" w:rsidRPr="0026010F">
              <w:t>Pöytäkirjojen liitteet</w:t>
            </w:r>
          </w:p>
        </w:tc>
        <w:tc>
          <w:tcPr>
            <w:tcW w:w="2127" w:type="dxa"/>
          </w:tcPr>
          <w:p w14:paraId="6A9C507D" w14:textId="4F5734B2" w:rsidR="00D50FA8" w:rsidRPr="0026010F" w:rsidRDefault="00D50FA8" w:rsidP="005317DD">
            <w:pPr>
              <w:spacing w:line="276" w:lineRule="auto"/>
            </w:pPr>
            <w:r w:rsidRPr="0026010F">
              <w:t>1965–1977</w:t>
            </w:r>
          </w:p>
        </w:tc>
        <w:tc>
          <w:tcPr>
            <w:tcW w:w="2126" w:type="dxa"/>
          </w:tcPr>
          <w:p w14:paraId="09C8BE6E" w14:textId="539910AE" w:rsidR="00D50FA8" w:rsidRPr="0026010F" w:rsidRDefault="00D50FA8" w:rsidP="005317DD">
            <w:pPr>
              <w:spacing w:line="276" w:lineRule="auto"/>
            </w:pPr>
            <w:r w:rsidRPr="0026010F">
              <w:t>9–10</w:t>
            </w:r>
          </w:p>
        </w:tc>
      </w:tr>
      <w:tr w:rsidR="00D50FA8" w:rsidRPr="004C67B8" w14:paraId="17CE3990" w14:textId="77777777" w:rsidTr="5892AA04">
        <w:tc>
          <w:tcPr>
            <w:tcW w:w="6804" w:type="dxa"/>
          </w:tcPr>
          <w:p w14:paraId="5D07308B" w14:textId="304CFA26" w:rsidR="00D50FA8" w:rsidRPr="0026010F" w:rsidRDefault="005C69FA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Seminaareja</w:t>
            </w:r>
          </w:p>
        </w:tc>
        <w:tc>
          <w:tcPr>
            <w:tcW w:w="2127" w:type="dxa"/>
          </w:tcPr>
          <w:p w14:paraId="77DE364F" w14:textId="36721CFB" w:rsidR="00D50FA8" w:rsidRPr="0026010F" w:rsidRDefault="00D50FA8" w:rsidP="005317DD">
            <w:pPr>
              <w:spacing w:line="276" w:lineRule="auto"/>
            </w:pPr>
            <w:r w:rsidRPr="0026010F">
              <w:t>1994–2008</w:t>
            </w:r>
          </w:p>
        </w:tc>
        <w:tc>
          <w:tcPr>
            <w:tcW w:w="2126" w:type="dxa"/>
          </w:tcPr>
          <w:p w14:paraId="22D67188" w14:textId="3A19D070" w:rsidR="00D50FA8" w:rsidRPr="0026010F" w:rsidRDefault="00D50FA8" w:rsidP="005317DD">
            <w:pPr>
              <w:spacing w:line="276" w:lineRule="auto"/>
            </w:pPr>
            <w:r w:rsidRPr="0026010F">
              <w:t>70</w:t>
            </w:r>
          </w:p>
        </w:tc>
      </w:tr>
      <w:tr w:rsidR="00D50FA8" w:rsidRPr="004C67B8" w14:paraId="0AD546C3" w14:textId="77777777" w:rsidTr="5892AA04">
        <w:tc>
          <w:tcPr>
            <w:tcW w:w="6804" w:type="dxa"/>
          </w:tcPr>
          <w:p w14:paraId="65D57881" w14:textId="462A4E78" w:rsidR="00D50FA8" w:rsidRPr="0026010F" w:rsidRDefault="00D50FA8" w:rsidP="005317DD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Kaupunkilainen tiedotuslehti</w:t>
            </w:r>
          </w:p>
        </w:tc>
        <w:tc>
          <w:tcPr>
            <w:tcW w:w="2127" w:type="dxa"/>
          </w:tcPr>
          <w:p w14:paraId="497CD982" w14:textId="3CD09614" w:rsidR="00D50FA8" w:rsidRPr="0026010F" w:rsidRDefault="00D50FA8" w:rsidP="005317DD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009–2020</w:t>
            </w:r>
          </w:p>
        </w:tc>
        <w:tc>
          <w:tcPr>
            <w:tcW w:w="2126" w:type="dxa"/>
          </w:tcPr>
          <w:p w14:paraId="55B1389A" w14:textId="0714A377" w:rsidR="00D50FA8" w:rsidRPr="0026010F" w:rsidRDefault="00D50FA8" w:rsidP="005317DD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66</w:t>
            </w:r>
          </w:p>
        </w:tc>
      </w:tr>
      <w:tr w:rsidR="00D50FA8" w:rsidRPr="00F22442" w14:paraId="19F5912C" w14:textId="77777777" w:rsidTr="5892AA04">
        <w:tc>
          <w:tcPr>
            <w:tcW w:w="6804" w:type="dxa"/>
          </w:tcPr>
          <w:p w14:paraId="42D3EADD" w14:textId="70D4A44E" w:rsidR="00D50FA8" w:rsidRPr="0026010F" w:rsidRDefault="00D50FA8" w:rsidP="005317DD">
            <w:pPr>
              <w:spacing w:line="276" w:lineRule="auto"/>
              <w:rPr>
                <w:rFonts w:cstheme="minorHAnsi"/>
              </w:rPr>
            </w:pPr>
            <w:r w:rsidRPr="0026010F">
              <w:t>Kaupunkiliiton keräämiä lehtileikkeitä Lahdesta</w:t>
            </w:r>
          </w:p>
        </w:tc>
        <w:tc>
          <w:tcPr>
            <w:tcW w:w="2127" w:type="dxa"/>
          </w:tcPr>
          <w:p w14:paraId="56E5F7F3" w14:textId="28B02C90" w:rsidR="00D50FA8" w:rsidRPr="0026010F" w:rsidRDefault="00D50FA8" w:rsidP="005317DD">
            <w:pPr>
              <w:spacing w:line="276" w:lineRule="auto"/>
              <w:rPr>
                <w:rFonts w:cstheme="minorHAnsi"/>
              </w:rPr>
            </w:pPr>
            <w:r w:rsidRPr="0026010F">
              <w:t>1926–1940</w:t>
            </w:r>
          </w:p>
        </w:tc>
        <w:tc>
          <w:tcPr>
            <w:tcW w:w="2126" w:type="dxa"/>
          </w:tcPr>
          <w:p w14:paraId="4F66130C" w14:textId="09AA5D44" w:rsidR="00D50FA8" w:rsidRPr="0026010F" w:rsidRDefault="00D50FA8" w:rsidP="005317DD">
            <w:pPr>
              <w:spacing w:line="276" w:lineRule="auto"/>
              <w:rPr>
                <w:rFonts w:cstheme="minorHAnsi"/>
              </w:rPr>
            </w:pPr>
            <w:r w:rsidRPr="0026010F">
              <w:t>64</w:t>
            </w:r>
          </w:p>
        </w:tc>
      </w:tr>
      <w:tr w:rsidR="00D50FA8" w:rsidRPr="00F22442" w14:paraId="1DA7FB41" w14:textId="77777777" w:rsidTr="5892AA04">
        <w:tc>
          <w:tcPr>
            <w:tcW w:w="6804" w:type="dxa"/>
          </w:tcPr>
          <w:p w14:paraId="04CE70A3" w14:textId="67C8C215" w:rsidR="00D50FA8" w:rsidRPr="0026010F" w:rsidRDefault="00D50FA8" w:rsidP="005317DD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Kaupunkiseudun johtoryhmä ja seutuhallinto</w:t>
            </w:r>
          </w:p>
        </w:tc>
        <w:tc>
          <w:tcPr>
            <w:tcW w:w="2127" w:type="dxa"/>
          </w:tcPr>
          <w:p w14:paraId="7EC3CF0A" w14:textId="1BCA8B4E" w:rsidR="00D50FA8" w:rsidRPr="0026010F" w:rsidRDefault="00D50FA8" w:rsidP="005317DD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93–2009</w:t>
            </w:r>
          </w:p>
        </w:tc>
        <w:tc>
          <w:tcPr>
            <w:tcW w:w="2126" w:type="dxa"/>
          </w:tcPr>
          <w:p w14:paraId="38EAAAD2" w14:textId="444EE37C" w:rsidR="00D50FA8" w:rsidRPr="0026010F" w:rsidRDefault="00D50FA8" w:rsidP="005317DD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255</w:t>
            </w:r>
          </w:p>
        </w:tc>
      </w:tr>
      <w:tr w:rsidR="00D50FA8" w:rsidRPr="00F22442" w14:paraId="4C8795E0" w14:textId="77777777" w:rsidTr="5892AA04">
        <w:tc>
          <w:tcPr>
            <w:tcW w:w="6804" w:type="dxa"/>
          </w:tcPr>
          <w:p w14:paraId="435DD083" w14:textId="2179F613" w:rsidR="00D50FA8" w:rsidRPr="0026010F" w:rsidRDefault="00D50FA8" w:rsidP="005317DD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Kaupunkiseudun yhteistyövaliokunta</w:t>
            </w:r>
          </w:p>
        </w:tc>
        <w:tc>
          <w:tcPr>
            <w:tcW w:w="2127" w:type="dxa"/>
          </w:tcPr>
          <w:p w14:paraId="011500B8" w14:textId="5EE1EB33" w:rsidR="00D50FA8" w:rsidRPr="0026010F" w:rsidRDefault="00D50FA8" w:rsidP="005317DD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73–2002</w:t>
            </w:r>
          </w:p>
        </w:tc>
        <w:tc>
          <w:tcPr>
            <w:tcW w:w="2126" w:type="dxa"/>
          </w:tcPr>
          <w:p w14:paraId="1DC93F21" w14:textId="1C08FB7D" w:rsidR="00D50FA8" w:rsidRPr="0026010F" w:rsidRDefault="00D50FA8" w:rsidP="005317DD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56</w:t>
            </w:r>
          </w:p>
        </w:tc>
      </w:tr>
      <w:bookmarkEnd w:id="1"/>
      <w:tr w:rsidR="00D50FA8" w:rsidRPr="00F22442" w14:paraId="6F09FB3A" w14:textId="77777777" w:rsidTr="5892AA04">
        <w:tc>
          <w:tcPr>
            <w:tcW w:w="6804" w:type="dxa"/>
          </w:tcPr>
          <w:p w14:paraId="16B14720" w14:textId="11E51D72" w:rsidR="00D50FA8" w:rsidRPr="0026010F" w:rsidRDefault="00D50FA8" w:rsidP="005317DD">
            <w:pPr>
              <w:spacing w:line="276" w:lineRule="auto"/>
            </w:pPr>
            <w:r w:rsidRPr="0026010F">
              <w:t xml:space="preserve">Keski-lahden kansakoulu </w:t>
            </w:r>
          </w:p>
        </w:tc>
        <w:tc>
          <w:tcPr>
            <w:tcW w:w="2127" w:type="dxa"/>
          </w:tcPr>
          <w:p w14:paraId="2A0250FF" w14:textId="1DA7514B" w:rsidR="00D50FA8" w:rsidRPr="0026010F" w:rsidRDefault="00D50FA8" w:rsidP="005317DD">
            <w:pPr>
              <w:spacing w:line="276" w:lineRule="auto"/>
            </w:pPr>
            <w:r w:rsidRPr="0026010F">
              <w:t>1927–1974</w:t>
            </w:r>
          </w:p>
        </w:tc>
        <w:tc>
          <w:tcPr>
            <w:tcW w:w="2126" w:type="dxa"/>
          </w:tcPr>
          <w:p w14:paraId="35EA0D38" w14:textId="12746274" w:rsidR="00D50FA8" w:rsidRPr="0026010F" w:rsidRDefault="00D50FA8" w:rsidP="005317DD">
            <w:pPr>
              <w:spacing w:line="276" w:lineRule="auto"/>
            </w:pPr>
            <w:r w:rsidRPr="0026010F">
              <w:t>82–83</w:t>
            </w:r>
          </w:p>
        </w:tc>
      </w:tr>
      <w:tr w:rsidR="00D50FA8" w:rsidRPr="00F22442" w14:paraId="38613C27" w14:textId="77777777" w:rsidTr="5892AA04">
        <w:tc>
          <w:tcPr>
            <w:tcW w:w="6804" w:type="dxa"/>
          </w:tcPr>
          <w:p w14:paraId="07831564" w14:textId="222AE695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eskuskeittola ja -pesula</w:t>
            </w:r>
          </w:p>
        </w:tc>
        <w:tc>
          <w:tcPr>
            <w:tcW w:w="2127" w:type="dxa"/>
          </w:tcPr>
          <w:p w14:paraId="4AD85958" w14:textId="6EDDF84F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51–1969</w:t>
            </w:r>
          </w:p>
        </w:tc>
        <w:tc>
          <w:tcPr>
            <w:tcW w:w="2126" w:type="dxa"/>
          </w:tcPr>
          <w:p w14:paraId="68E871C3" w14:textId="443EA327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227</w:t>
            </w:r>
          </w:p>
        </w:tc>
      </w:tr>
      <w:tr w:rsidR="00D50FA8" w:rsidRPr="00F22442" w14:paraId="004F0EEE" w14:textId="77777777" w:rsidTr="5892AA04">
        <w:tc>
          <w:tcPr>
            <w:tcW w:w="6804" w:type="dxa"/>
          </w:tcPr>
          <w:p w14:paraId="6B8FE4C6" w14:textId="3205E244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eskusvaalilautakunta</w:t>
            </w:r>
          </w:p>
        </w:tc>
        <w:tc>
          <w:tcPr>
            <w:tcW w:w="2127" w:type="dxa"/>
          </w:tcPr>
          <w:p w14:paraId="0A4860F7" w14:textId="26C60F0A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19–2019</w:t>
            </w:r>
          </w:p>
        </w:tc>
        <w:tc>
          <w:tcPr>
            <w:tcW w:w="2126" w:type="dxa"/>
          </w:tcPr>
          <w:p w14:paraId="15BC9FE7" w14:textId="173BBF4A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69–174</w:t>
            </w:r>
          </w:p>
        </w:tc>
      </w:tr>
      <w:tr w:rsidR="00D50FA8" w:rsidRPr="00F22442" w14:paraId="7BCF4B6E" w14:textId="77777777" w:rsidTr="5892AA04">
        <w:tc>
          <w:tcPr>
            <w:tcW w:w="6804" w:type="dxa"/>
          </w:tcPr>
          <w:p w14:paraId="77BB3564" w14:textId="17C3E3F4" w:rsidR="00D50FA8" w:rsidRPr="0026010F" w:rsidRDefault="00D50FA8" w:rsidP="005317DD">
            <w:pPr>
              <w:spacing w:line="276" w:lineRule="auto"/>
            </w:pPr>
            <w:r w:rsidRPr="0026010F">
              <w:t>Kesäsiirtolan päiväkirjat</w:t>
            </w:r>
          </w:p>
        </w:tc>
        <w:tc>
          <w:tcPr>
            <w:tcW w:w="2127" w:type="dxa"/>
          </w:tcPr>
          <w:p w14:paraId="63FC2C5F" w14:textId="77F640FA" w:rsidR="00D50FA8" w:rsidRPr="0026010F" w:rsidRDefault="00D50FA8" w:rsidP="005317DD">
            <w:pPr>
              <w:spacing w:line="276" w:lineRule="auto"/>
            </w:pPr>
            <w:r w:rsidRPr="0026010F">
              <w:t>1961–1985</w:t>
            </w:r>
          </w:p>
        </w:tc>
        <w:tc>
          <w:tcPr>
            <w:tcW w:w="2126" w:type="dxa"/>
          </w:tcPr>
          <w:p w14:paraId="5C3F19D8" w14:textId="7C47F259" w:rsidR="00D50FA8" w:rsidRPr="0026010F" w:rsidRDefault="00D50FA8" w:rsidP="005317DD">
            <w:pPr>
              <w:spacing w:line="276" w:lineRule="auto"/>
            </w:pPr>
            <w:r w:rsidRPr="0026010F">
              <w:t>135</w:t>
            </w:r>
          </w:p>
        </w:tc>
      </w:tr>
      <w:tr w:rsidR="00D50FA8" w:rsidRPr="00F22442" w14:paraId="739D904C" w14:textId="77777777" w:rsidTr="5892AA04">
        <w:tc>
          <w:tcPr>
            <w:tcW w:w="6804" w:type="dxa"/>
          </w:tcPr>
          <w:p w14:paraId="0961B5B0" w14:textId="6A262663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esäsiirtolat</w:t>
            </w:r>
          </w:p>
        </w:tc>
        <w:tc>
          <w:tcPr>
            <w:tcW w:w="2127" w:type="dxa"/>
          </w:tcPr>
          <w:p w14:paraId="0483CECC" w14:textId="549BA01F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53–2004</w:t>
            </w:r>
          </w:p>
        </w:tc>
        <w:tc>
          <w:tcPr>
            <w:tcW w:w="2126" w:type="dxa"/>
          </w:tcPr>
          <w:p w14:paraId="4FA121E1" w14:textId="715A9E46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42</w:t>
            </w:r>
          </w:p>
        </w:tc>
      </w:tr>
      <w:tr w:rsidR="00D50FA8" w:rsidRPr="00F22442" w14:paraId="295228AE" w14:textId="77777777" w:rsidTr="5892AA04">
        <w:tc>
          <w:tcPr>
            <w:tcW w:w="6804" w:type="dxa"/>
          </w:tcPr>
          <w:p w14:paraId="0D8A38DD" w14:textId="437B7DCF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iinteistö- ja konepalvelut</w:t>
            </w:r>
          </w:p>
        </w:tc>
        <w:tc>
          <w:tcPr>
            <w:tcW w:w="2127" w:type="dxa"/>
          </w:tcPr>
          <w:p w14:paraId="0AB43DD8" w14:textId="36D11D91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2000–2013</w:t>
            </w:r>
          </w:p>
        </w:tc>
        <w:tc>
          <w:tcPr>
            <w:tcW w:w="2126" w:type="dxa"/>
          </w:tcPr>
          <w:p w14:paraId="3FB54CDA" w14:textId="0F6814C0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14</w:t>
            </w:r>
          </w:p>
        </w:tc>
      </w:tr>
      <w:tr w:rsidR="00D50FA8" w:rsidRPr="00F22442" w14:paraId="099C2EF7" w14:textId="77777777" w:rsidTr="5892AA04">
        <w:tc>
          <w:tcPr>
            <w:tcW w:w="6804" w:type="dxa"/>
          </w:tcPr>
          <w:p w14:paraId="2C900D9B" w14:textId="0342CF5D" w:rsidR="00D50FA8" w:rsidRPr="0026010F" w:rsidRDefault="00D50FA8" w:rsidP="005317DD">
            <w:pPr>
              <w:spacing w:line="276" w:lineRule="auto"/>
            </w:pPr>
            <w:r w:rsidRPr="0026010F">
              <w:t>Kiinteistönpidon ja toimitilahallinnan työryhmä</w:t>
            </w:r>
          </w:p>
        </w:tc>
        <w:tc>
          <w:tcPr>
            <w:tcW w:w="2127" w:type="dxa"/>
          </w:tcPr>
          <w:p w14:paraId="2D66B240" w14:textId="16075B5E" w:rsidR="00D50FA8" w:rsidRPr="0026010F" w:rsidRDefault="00D50FA8" w:rsidP="005317DD">
            <w:pPr>
              <w:spacing w:line="276" w:lineRule="auto"/>
            </w:pPr>
            <w:r w:rsidRPr="0026010F">
              <w:t>1998</w:t>
            </w:r>
          </w:p>
        </w:tc>
        <w:tc>
          <w:tcPr>
            <w:tcW w:w="2126" w:type="dxa"/>
          </w:tcPr>
          <w:p w14:paraId="57D10AE7" w14:textId="0F68A43F" w:rsidR="00D50FA8" w:rsidRPr="0026010F" w:rsidRDefault="00D50FA8" w:rsidP="005317DD">
            <w:pPr>
              <w:spacing w:line="276" w:lineRule="auto"/>
            </w:pPr>
            <w:r w:rsidRPr="0026010F">
              <w:t>70</w:t>
            </w:r>
          </w:p>
        </w:tc>
      </w:tr>
      <w:tr w:rsidR="00D50FA8" w:rsidRPr="00F22442" w14:paraId="0C48162A" w14:textId="77777777" w:rsidTr="5892AA04">
        <w:tc>
          <w:tcPr>
            <w:tcW w:w="6804" w:type="dxa"/>
          </w:tcPr>
          <w:p w14:paraId="4D86A514" w14:textId="33E6949F" w:rsidR="00D50FA8" w:rsidRPr="0026010F" w:rsidRDefault="00D50FA8" w:rsidP="005317DD">
            <w:pPr>
              <w:spacing w:line="276" w:lineRule="auto"/>
            </w:pPr>
            <w:r w:rsidRPr="0026010F">
              <w:t>Kilpiäisten vanhainkodin hoitokertomukset</w:t>
            </w:r>
            <w:r w:rsidR="007E38A6" w:rsidRPr="0026010F">
              <w:t xml:space="preserve">, </w:t>
            </w:r>
            <w:r w:rsidRPr="0026010F">
              <w:rPr>
                <w:rFonts w:cstheme="minorHAnsi"/>
              </w:rPr>
              <w:t>otantapäivät 8., 18., 28.</w:t>
            </w:r>
          </w:p>
        </w:tc>
        <w:tc>
          <w:tcPr>
            <w:tcW w:w="2127" w:type="dxa"/>
          </w:tcPr>
          <w:p w14:paraId="4177BFC4" w14:textId="132A9ACD" w:rsidR="00D50FA8" w:rsidRPr="0026010F" w:rsidRDefault="00D50FA8" w:rsidP="005317DD">
            <w:pPr>
              <w:spacing w:line="276" w:lineRule="auto"/>
            </w:pPr>
            <w:r w:rsidRPr="0026010F">
              <w:t>1974–1992</w:t>
            </w:r>
          </w:p>
        </w:tc>
        <w:tc>
          <w:tcPr>
            <w:tcW w:w="2126" w:type="dxa"/>
          </w:tcPr>
          <w:p w14:paraId="2A049154" w14:textId="1432357C" w:rsidR="00D50FA8" w:rsidRPr="0026010F" w:rsidRDefault="00D50FA8" w:rsidP="005317DD">
            <w:pPr>
              <w:spacing w:line="276" w:lineRule="auto"/>
            </w:pPr>
            <w:r w:rsidRPr="0026010F">
              <w:t>383</w:t>
            </w:r>
          </w:p>
        </w:tc>
      </w:tr>
      <w:tr w:rsidR="00D50FA8" w:rsidRPr="00F22442" w14:paraId="56657FE3" w14:textId="77777777" w:rsidTr="5892AA04">
        <w:tc>
          <w:tcPr>
            <w:tcW w:w="6804" w:type="dxa"/>
          </w:tcPr>
          <w:p w14:paraId="14233F26" w14:textId="4DAB97FA" w:rsidR="00D50FA8" w:rsidRPr="0026010F" w:rsidRDefault="00D50FA8" w:rsidP="005317DD">
            <w:pPr>
              <w:spacing w:line="276" w:lineRule="auto"/>
            </w:pPr>
            <w:r w:rsidRPr="0026010F">
              <w:lastRenderedPageBreak/>
              <w:t>Kiveriön kansakoulu</w:t>
            </w:r>
          </w:p>
        </w:tc>
        <w:tc>
          <w:tcPr>
            <w:tcW w:w="2127" w:type="dxa"/>
          </w:tcPr>
          <w:p w14:paraId="273A4536" w14:textId="371B3923" w:rsidR="00D50FA8" w:rsidRPr="0026010F" w:rsidRDefault="00D50FA8" w:rsidP="005317DD">
            <w:pPr>
              <w:spacing w:line="276" w:lineRule="auto"/>
            </w:pPr>
            <w:r w:rsidRPr="0026010F">
              <w:t>1962–1975</w:t>
            </w:r>
          </w:p>
        </w:tc>
        <w:tc>
          <w:tcPr>
            <w:tcW w:w="2126" w:type="dxa"/>
          </w:tcPr>
          <w:p w14:paraId="017DE922" w14:textId="0717DDA3" w:rsidR="00D50FA8" w:rsidRPr="0026010F" w:rsidRDefault="00D50FA8" w:rsidP="005317DD">
            <w:pPr>
              <w:spacing w:line="276" w:lineRule="auto"/>
            </w:pPr>
            <w:r w:rsidRPr="0026010F">
              <w:t>83</w:t>
            </w:r>
          </w:p>
        </w:tc>
      </w:tr>
      <w:tr w:rsidR="00D50FA8" w:rsidRPr="00F22442" w14:paraId="044836DE" w14:textId="77777777" w:rsidTr="5892AA04">
        <w:tc>
          <w:tcPr>
            <w:tcW w:w="6804" w:type="dxa"/>
          </w:tcPr>
          <w:p w14:paraId="6FA54163" w14:textId="7911BE00" w:rsidR="00D50FA8" w:rsidRPr="0026010F" w:rsidRDefault="00B2777C" w:rsidP="00813555">
            <w:pPr>
              <w:rPr>
                <w:b/>
                <w:bCs/>
                <w:color w:val="FF0000"/>
              </w:rPr>
            </w:pPr>
            <w:r w:rsidRPr="0026010F">
              <w:t>Kiveriön lukio, yhteiskoulu ja yläaste</w:t>
            </w:r>
          </w:p>
        </w:tc>
        <w:tc>
          <w:tcPr>
            <w:tcW w:w="2127" w:type="dxa"/>
          </w:tcPr>
          <w:p w14:paraId="31CA5366" w14:textId="68997C23" w:rsidR="00D50FA8" w:rsidRPr="0026010F" w:rsidRDefault="00D50FA8" w:rsidP="00813555">
            <w:pPr>
              <w:rPr>
                <w:b/>
                <w:bCs/>
                <w:color w:val="FF0000"/>
              </w:rPr>
            </w:pPr>
            <w:r w:rsidRPr="0026010F">
              <w:t>1928–96, 1988–97</w:t>
            </w:r>
          </w:p>
        </w:tc>
        <w:tc>
          <w:tcPr>
            <w:tcW w:w="2126" w:type="dxa"/>
          </w:tcPr>
          <w:p w14:paraId="39EE4134" w14:textId="016C2F7E" w:rsidR="00D50FA8" w:rsidRPr="0026010F" w:rsidRDefault="00813555" w:rsidP="00813555">
            <w:pPr>
              <w:rPr>
                <w:b/>
                <w:bCs/>
                <w:color w:val="FF0000"/>
              </w:rPr>
            </w:pPr>
            <w:r w:rsidRPr="0026010F">
              <w:t>76–77</w:t>
            </w:r>
            <w:r w:rsidR="00B2777C" w:rsidRPr="0026010F">
              <w:t xml:space="preserve">, </w:t>
            </w:r>
            <w:r w:rsidR="00D50FA8" w:rsidRPr="0026010F">
              <w:t xml:space="preserve">124–125, </w:t>
            </w:r>
            <w:r w:rsidRPr="0026010F">
              <w:t>2</w:t>
            </w:r>
            <w:r w:rsidR="00D50FA8" w:rsidRPr="0026010F">
              <w:t>61</w:t>
            </w:r>
          </w:p>
        </w:tc>
      </w:tr>
      <w:tr w:rsidR="00D50FA8" w:rsidRPr="00F22442" w14:paraId="6DEA57BE" w14:textId="77777777" w:rsidTr="5892AA04">
        <w:tc>
          <w:tcPr>
            <w:tcW w:w="6804" w:type="dxa"/>
          </w:tcPr>
          <w:p w14:paraId="051400B0" w14:textId="6AF9EE66" w:rsidR="00D50FA8" w:rsidRPr="0026010F" w:rsidRDefault="00D50FA8" w:rsidP="005317DD">
            <w:pPr>
              <w:spacing w:line="276" w:lineRule="auto"/>
            </w:pPr>
            <w:r w:rsidRPr="0026010F">
              <w:t>Kivimaan kans</w:t>
            </w:r>
            <w:r w:rsidR="00AE5981" w:rsidRPr="0026010F">
              <w:t xml:space="preserve">a- ja </w:t>
            </w:r>
            <w:r w:rsidRPr="0026010F">
              <w:t>peruskoulu</w:t>
            </w:r>
          </w:p>
        </w:tc>
        <w:tc>
          <w:tcPr>
            <w:tcW w:w="2127" w:type="dxa"/>
          </w:tcPr>
          <w:p w14:paraId="6B6B0C38" w14:textId="00D9DEE1" w:rsidR="00D50FA8" w:rsidRPr="0026010F" w:rsidRDefault="00D50FA8" w:rsidP="005317DD">
            <w:pPr>
              <w:spacing w:line="276" w:lineRule="auto"/>
            </w:pPr>
            <w:r w:rsidRPr="0026010F">
              <w:t>1948–1975</w:t>
            </w:r>
          </w:p>
        </w:tc>
        <w:tc>
          <w:tcPr>
            <w:tcW w:w="2126" w:type="dxa"/>
          </w:tcPr>
          <w:p w14:paraId="04C0A799" w14:textId="14436746" w:rsidR="00D50FA8" w:rsidRPr="0026010F" w:rsidRDefault="00D50FA8" w:rsidP="005317DD">
            <w:pPr>
              <w:spacing w:line="276" w:lineRule="auto"/>
            </w:pPr>
            <w:r w:rsidRPr="0026010F">
              <w:t>83</w:t>
            </w:r>
          </w:p>
        </w:tc>
      </w:tr>
      <w:tr w:rsidR="00D50FA8" w:rsidRPr="00F22442" w14:paraId="02A7FD3C" w14:textId="77777777" w:rsidTr="5892AA04">
        <w:tc>
          <w:tcPr>
            <w:tcW w:w="6804" w:type="dxa"/>
          </w:tcPr>
          <w:p w14:paraId="2B8D9E99" w14:textId="4A70AF56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ivimaan peruskoulu</w:t>
            </w:r>
          </w:p>
        </w:tc>
        <w:tc>
          <w:tcPr>
            <w:tcW w:w="2127" w:type="dxa"/>
          </w:tcPr>
          <w:p w14:paraId="730A2A59" w14:textId="1DBAF85D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29–2012</w:t>
            </w:r>
          </w:p>
        </w:tc>
        <w:tc>
          <w:tcPr>
            <w:tcW w:w="2126" w:type="dxa"/>
          </w:tcPr>
          <w:p w14:paraId="68077F35" w14:textId="314C3098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259</w:t>
            </w:r>
          </w:p>
        </w:tc>
      </w:tr>
      <w:tr w:rsidR="00D50FA8" w:rsidRPr="00F22442" w14:paraId="263AFFDC" w14:textId="77777777" w:rsidTr="5892AA04">
        <w:tc>
          <w:tcPr>
            <w:tcW w:w="6804" w:type="dxa"/>
          </w:tcPr>
          <w:p w14:paraId="459158BE" w14:textId="08C30804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ivipuiston koulu</w:t>
            </w:r>
          </w:p>
        </w:tc>
        <w:tc>
          <w:tcPr>
            <w:tcW w:w="2127" w:type="dxa"/>
          </w:tcPr>
          <w:p w14:paraId="74064EC2" w14:textId="4A1BF34D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58–2006</w:t>
            </w:r>
          </w:p>
        </w:tc>
        <w:tc>
          <w:tcPr>
            <w:tcW w:w="2126" w:type="dxa"/>
          </w:tcPr>
          <w:p w14:paraId="31084B3C" w14:textId="41983C26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258–259</w:t>
            </w:r>
          </w:p>
        </w:tc>
      </w:tr>
      <w:tr w:rsidR="00D50FA8" w:rsidRPr="00F22442" w14:paraId="0CDFA31F" w14:textId="77777777" w:rsidTr="5892AA04">
        <w:tc>
          <w:tcPr>
            <w:tcW w:w="6804" w:type="dxa"/>
          </w:tcPr>
          <w:p w14:paraId="46210B1E" w14:textId="6130A28F" w:rsidR="00D50FA8" w:rsidRPr="0026010F" w:rsidRDefault="00D50FA8" w:rsidP="005317DD">
            <w:pPr>
              <w:spacing w:line="276" w:lineRule="auto"/>
            </w:pPr>
            <w:r w:rsidRPr="0026010F">
              <w:t>Konsernipalvelujohtajan päätösluettelot</w:t>
            </w:r>
          </w:p>
        </w:tc>
        <w:tc>
          <w:tcPr>
            <w:tcW w:w="2127" w:type="dxa"/>
          </w:tcPr>
          <w:p w14:paraId="7CB4642C" w14:textId="30ED04A2" w:rsidR="00D50FA8" w:rsidRPr="0026010F" w:rsidRDefault="00D50FA8" w:rsidP="005317DD">
            <w:pPr>
              <w:spacing w:line="276" w:lineRule="auto"/>
            </w:pPr>
            <w:r w:rsidRPr="0026010F">
              <w:t>2010–2015</w:t>
            </w:r>
          </w:p>
        </w:tc>
        <w:tc>
          <w:tcPr>
            <w:tcW w:w="2126" w:type="dxa"/>
          </w:tcPr>
          <w:p w14:paraId="2F73E9DE" w14:textId="15B527B5" w:rsidR="00D50FA8" w:rsidRPr="0026010F" w:rsidRDefault="00D50FA8" w:rsidP="005317DD">
            <w:pPr>
              <w:spacing w:line="276" w:lineRule="auto"/>
            </w:pPr>
            <w:r w:rsidRPr="0026010F">
              <w:t>44</w:t>
            </w:r>
          </w:p>
        </w:tc>
      </w:tr>
      <w:tr w:rsidR="00D50FA8" w:rsidRPr="00F22442" w14:paraId="72B6B910" w14:textId="77777777" w:rsidTr="5892AA04">
        <w:tc>
          <w:tcPr>
            <w:tcW w:w="6804" w:type="dxa"/>
          </w:tcPr>
          <w:p w14:paraId="46DBB31F" w14:textId="72B4D085" w:rsidR="00D50FA8" w:rsidRPr="0026010F" w:rsidRDefault="00D50FA8" w:rsidP="005317DD">
            <w:pPr>
              <w:spacing w:line="276" w:lineRule="auto"/>
            </w:pPr>
            <w:r w:rsidRPr="0026010F">
              <w:t>Korkeamman opetuksen neuvottelukunta</w:t>
            </w:r>
          </w:p>
        </w:tc>
        <w:tc>
          <w:tcPr>
            <w:tcW w:w="2127" w:type="dxa"/>
          </w:tcPr>
          <w:p w14:paraId="757387AC" w14:textId="04F4CF8B" w:rsidR="00D50FA8" w:rsidRPr="0026010F" w:rsidRDefault="00D50FA8" w:rsidP="005317DD">
            <w:pPr>
              <w:spacing w:line="276" w:lineRule="auto"/>
            </w:pPr>
            <w:r w:rsidRPr="0026010F">
              <w:t>1993–1995</w:t>
            </w:r>
          </w:p>
        </w:tc>
        <w:tc>
          <w:tcPr>
            <w:tcW w:w="2126" w:type="dxa"/>
          </w:tcPr>
          <w:p w14:paraId="6C28C266" w14:textId="46BE6C9B" w:rsidR="00D50FA8" w:rsidRPr="0026010F" w:rsidRDefault="00D50FA8" w:rsidP="005317DD">
            <w:pPr>
              <w:spacing w:line="276" w:lineRule="auto"/>
            </w:pPr>
            <w:r w:rsidRPr="0026010F">
              <w:t>70</w:t>
            </w:r>
          </w:p>
        </w:tc>
      </w:tr>
      <w:tr w:rsidR="00D50FA8" w:rsidRPr="00F22442" w14:paraId="7D4AFD98" w14:textId="77777777" w:rsidTr="5892AA04">
        <w:tc>
          <w:tcPr>
            <w:tcW w:w="6804" w:type="dxa"/>
          </w:tcPr>
          <w:p w14:paraId="7D9EE94D" w14:textId="01A3BD26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otipalvelu</w:t>
            </w:r>
            <w:r w:rsidR="007E38A6" w:rsidRPr="0026010F">
              <w:t xml:space="preserve">, </w:t>
            </w:r>
            <w:r w:rsidRPr="0026010F">
              <w:rPr>
                <w:rFonts w:cstheme="minorHAnsi"/>
              </w:rPr>
              <w:t>otantapäivät 8., 18., 28.</w:t>
            </w:r>
          </w:p>
        </w:tc>
        <w:tc>
          <w:tcPr>
            <w:tcW w:w="2127" w:type="dxa"/>
          </w:tcPr>
          <w:p w14:paraId="54692CDA" w14:textId="7A93B561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82–1993</w:t>
            </w:r>
          </w:p>
        </w:tc>
        <w:tc>
          <w:tcPr>
            <w:tcW w:w="2126" w:type="dxa"/>
          </w:tcPr>
          <w:p w14:paraId="61EA8707" w14:textId="0FA245F3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80</w:t>
            </w:r>
          </w:p>
        </w:tc>
      </w:tr>
      <w:tr w:rsidR="00D50FA8" w:rsidRPr="00F22442" w14:paraId="6181711B" w14:textId="77777777" w:rsidTr="5892AA04">
        <w:tc>
          <w:tcPr>
            <w:tcW w:w="6804" w:type="dxa"/>
          </w:tcPr>
          <w:p w14:paraId="085B5A6D" w14:textId="1CB746CD" w:rsidR="00D50FA8" w:rsidRPr="0026010F" w:rsidRDefault="00D50FA8" w:rsidP="005317DD">
            <w:pPr>
              <w:spacing w:line="276" w:lineRule="auto"/>
            </w:pPr>
            <w:r w:rsidRPr="0026010F">
              <w:t>Kotisairaanhoito, potilaskortit A-Ö</w:t>
            </w:r>
          </w:p>
        </w:tc>
        <w:tc>
          <w:tcPr>
            <w:tcW w:w="2127" w:type="dxa"/>
          </w:tcPr>
          <w:p w14:paraId="33A8C3C4" w14:textId="77777777" w:rsidR="00D50FA8" w:rsidRPr="0026010F" w:rsidRDefault="00D50FA8" w:rsidP="005317DD">
            <w:pPr>
              <w:spacing w:line="276" w:lineRule="auto"/>
            </w:pPr>
          </w:p>
        </w:tc>
        <w:tc>
          <w:tcPr>
            <w:tcW w:w="2126" w:type="dxa"/>
          </w:tcPr>
          <w:p w14:paraId="6C6B0A92" w14:textId="72D2BC58" w:rsidR="00D50FA8" w:rsidRPr="0026010F" w:rsidRDefault="00D50FA8" w:rsidP="005317DD">
            <w:pPr>
              <w:spacing w:line="276" w:lineRule="auto"/>
            </w:pPr>
            <w:r w:rsidRPr="0026010F">
              <w:t>307</w:t>
            </w:r>
          </w:p>
        </w:tc>
      </w:tr>
      <w:tr w:rsidR="00D50FA8" w:rsidRPr="00F22442" w14:paraId="28638135" w14:textId="77777777" w:rsidTr="5892AA04">
        <w:tc>
          <w:tcPr>
            <w:tcW w:w="6804" w:type="dxa"/>
          </w:tcPr>
          <w:p w14:paraId="5F53E24C" w14:textId="5F622A8E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otitalousneuvonta</w:t>
            </w:r>
          </w:p>
        </w:tc>
        <w:tc>
          <w:tcPr>
            <w:tcW w:w="2127" w:type="dxa"/>
          </w:tcPr>
          <w:p w14:paraId="301D6264" w14:textId="54077B07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48–1998</w:t>
            </w:r>
          </w:p>
        </w:tc>
        <w:tc>
          <w:tcPr>
            <w:tcW w:w="2126" w:type="dxa"/>
          </w:tcPr>
          <w:p w14:paraId="72545591" w14:textId="3E079588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87–88</w:t>
            </w:r>
          </w:p>
        </w:tc>
      </w:tr>
      <w:tr w:rsidR="00D50FA8" w:rsidRPr="00F22442" w14:paraId="7AE6DBAE" w14:textId="77777777" w:rsidTr="5892AA04">
        <w:tc>
          <w:tcPr>
            <w:tcW w:w="6804" w:type="dxa"/>
          </w:tcPr>
          <w:p w14:paraId="39325727" w14:textId="44006204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ouluasiain neuvottelukunta</w:t>
            </w:r>
          </w:p>
        </w:tc>
        <w:tc>
          <w:tcPr>
            <w:tcW w:w="2127" w:type="dxa"/>
          </w:tcPr>
          <w:p w14:paraId="5B465253" w14:textId="5DBD0499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76–1992</w:t>
            </w:r>
          </w:p>
        </w:tc>
        <w:tc>
          <w:tcPr>
            <w:tcW w:w="2126" w:type="dxa"/>
          </w:tcPr>
          <w:p w14:paraId="33D12E38" w14:textId="376656EC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54</w:t>
            </w:r>
          </w:p>
        </w:tc>
      </w:tr>
      <w:tr w:rsidR="00D50FA8" w:rsidRPr="00F22442" w14:paraId="417C5ED4" w14:textId="77777777" w:rsidTr="5892AA04">
        <w:tc>
          <w:tcPr>
            <w:tcW w:w="6804" w:type="dxa"/>
          </w:tcPr>
          <w:p w14:paraId="4C03A2D3" w14:textId="6C216071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oululautakunnan pöytäkirjat</w:t>
            </w:r>
          </w:p>
        </w:tc>
        <w:tc>
          <w:tcPr>
            <w:tcW w:w="2127" w:type="dxa"/>
          </w:tcPr>
          <w:p w14:paraId="428A4574" w14:textId="577DBE8B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 xml:space="preserve">1981–2004 </w:t>
            </w:r>
          </w:p>
        </w:tc>
        <w:tc>
          <w:tcPr>
            <w:tcW w:w="2126" w:type="dxa"/>
          </w:tcPr>
          <w:p w14:paraId="4D9753F3" w14:textId="65143EAC" w:rsidR="00D50FA8" w:rsidRPr="0026010F" w:rsidRDefault="00D50FA8" w:rsidP="005317DD">
            <w:pPr>
              <w:spacing w:line="276" w:lineRule="auto"/>
              <w:rPr>
                <w:color w:val="FF0000"/>
              </w:rPr>
            </w:pPr>
            <w:r w:rsidRPr="0026010F">
              <w:t>131</w:t>
            </w:r>
          </w:p>
        </w:tc>
      </w:tr>
      <w:tr w:rsidR="00D50FA8" w:rsidRPr="00F22442" w14:paraId="6F5CBBD7" w14:textId="77777777" w:rsidTr="5892AA04">
        <w:tc>
          <w:tcPr>
            <w:tcW w:w="6804" w:type="dxa"/>
          </w:tcPr>
          <w:p w14:paraId="118E50D1" w14:textId="40C8064B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oulujen luokkapäiväkirjat</w:t>
            </w:r>
          </w:p>
        </w:tc>
        <w:tc>
          <w:tcPr>
            <w:tcW w:w="2127" w:type="dxa"/>
          </w:tcPr>
          <w:p w14:paraId="1BBF1973" w14:textId="54A632A7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872–1920</w:t>
            </w:r>
          </w:p>
        </w:tc>
        <w:tc>
          <w:tcPr>
            <w:tcW w:w="2126" w:type="dxa"/>
          </w:tcPr>
          <w:p w14:paraId="0D401B1C" w14:textId="06F20E7B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42–143</w:t>
            </w:r>
          </w:p>
        </w:tc>
      </w:tr>
      <w:tr w:rsidR="00D50FA8" w:rsidRPr="00F22442" w14:paraId="454E8607" w14:textId="77777777" w:rsidTr="5892AA04">
        <w:tc>
          <w:tcPr>
            <w:tcW w:w="6804" w:type="dxa"/>
          </w:tcPr>
          <w:p w14:paraId="525CA60C" w14:textId="553575D2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oulujen työsuunnitelmat</w:t>
            </w:r>
          </w:p>
        </w:tc>
        <w:tc>
          <w:tcPr>
            <w:tcW w:w="2127" w:type="dxa"/>
          </w:tcPr>
          <w:p w14:paraId="475AF420" w14:textId="7EF5EDA6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85–2008</w:t>
            </w:r>
          </w:p>
        </w:tc>
        <w:tc>
          <w:tcPr>
            <w:tcW w:w="2126" w:type="dxa"/>
          </w:tcPr>
          <w:p w14:paraId="07543A55" w14:textId="3BAAFCE1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22–124</w:t>
            </w:r>
          </w:p>
        </w:tc>
      </w:tr>
      <w:tr w:rsidR="00D50FA8" w:rsidRPr="00F22442" w14:paraId="3FE10E02" w14:textId="77777777" w:rsidTr="5892AA04">
        <w:tc>
          <w:tcPr>
            <w:tcW w:w="6804" w:type="dxa"/>
          </w:tcPr>
          <w:p w14:paraId="3A0F841F" w14:textId="255B2320" w:rsidR="00D50FA8" w:rsidRPr="0026010F" w:rsidRDefault="00D50FA8" w:rsidP="005317DD">
            <w:pPr>
              <w:spacing w:line="276" w:lineRule="auto"/>
            </w:pPr>
            <w:r w:rsidRPr="0026010F">
              <w:t>Koululaisten terveyskortit</w:t>
            </w:r>
          </w:p>
        </w:tc>
        <w:tc>
          <w:tcPr>
            <w:tcW w:w="2127" w:type="dxa"/>
          </w:tcPr>
          <w:p w14:paraId="004C708F" w14:textId="345F51AD" w:rsidR="00D50FA8" w:rsidRPr="0026010F" w:rsidRDefault="00D50FA8" w:rsidP="005317DD">
            <w:pPr>
              <w:spacing w:line="276" w:lineRule="auto"/>
            </w:pPr>
            <w:r w:rsidRPr="0026010F">
              <w:t>1924–1971</w:t>
            </w:r>
          </w:p>
        </w:tc>
        <w:tc>
          <w:tcPr>
            <w:tcW w:w="2126" w:type="dxa"/>
          </w:tcPr>
          <w:p w14:paraId="0F86C284" w14:textId="47CD2586" w:rsidR="00D50FA8" w:rsidRPr="0026010F" w:rsidRDefault="00D50FA8" w:rsidP="005317DD">
            <w:pPr>
              <w:spacing w:line="276" w:lineRule="auto"/>
            </w:pPr>
            <w:r w:rsidRPr="0026010F">
              <w:t>294–306</w:t>
            </w:r>
          </w:p>
        </w:tc>
      </w:tr>
      <w:tr w:rsidR="00D50FA8" w:rsidRPr="00F22442" w14:paraId="67FF8B3C" w14:textId="77777777" w:rsidTr="5892AA04">
        <w:tc>
          <w:tcPr>
            <w:tcW w:w="6804" w:type="dxa"/>
          </w:tcPr>
          <w:p w14:paraId="1A279552" w14:textId="6C331CE8" w:rsidR="00D50FA8" w:rsidRPr="0026010F" w:rsidRDefault="00D50FA8" w:rsidP="005317DD">
            <w:pPr>
              <w:spacing w:line="276" w:lineRule="auto"/>
            </w:pPr>
            <w:r w:rsidRPr="0026010F">
              <w:t>Koululautakun</w:t>
            </w:r>
            <w:r w:rsidR="006A5542" w:rsidRPr="0026010F">
              <w:t>nan s</w:t>
            </w:r>
            <w:r w:rsidRPr="0026010F">
              <w:t>aapuneet kirjeet, yksityiset</w:t>
            </w:r>
          </w:p>
        </w:tc>
        <w:tc>
          <w:tcPr>
            <w:tcW w:w="2127" w:type="dxa"/>
          </w:tcPr>
          <w:p w14:paraId="7B9821B5" w14:textId="0BE7BEBB" w:rsidR="00D50FA8" w:rsidRPr="0026010F" w:rsidRDefault="00D50FA8" w:rsidP="005317DD">
            <w:pPr>
              <w:spacing w:line="276" w:lineRule="auto"/>
            </w:pPr>
            <w:r w:rsidRPr="0026010F">
              <w:t>2003–2010</w:t>
            </w:r>
          </w:p>
        </w:tc>
        <w:tc>
          <w:tcPr>
            <w:tcW w:w="2126" w:type="dxa"/>
          </w:tcPr>
          <w:p w14:paraId="1652226E" w14:textId="548CCA7F" w:rsidR="00D50FA8" w:rsidRPr="0026010F" w:rsidRDefault="00D50FA8" w:rsidP="005317DD">
            <w:pPr>
              <w:spacing w:line="276" w:lineRule="auto"/>
            </w:pPr>
            <w:r w:rsidRPr="0026010F">
              <w:t>262</w:t>
            </w:r>
          </w:p>
        </w:tc>
      </w:tr>
      <w:tr w:rsidR="00D50FA8" w:rsidRPr="00F22442" w14:paraId="51623313" w14:textId="77777777" w:rsidTr="5892AA04">
        <w:tc>
          <w:tcPr>
            <w:tcW w:w="6804" w:type="dxa"/>
          </w:tcPr>
          <w:p w14:paraId="33D8BC42" w14:textId="41F1120F" w:rsidR="00D50FA8" w:rsidRPr="0026010F" w:rsidRDefault="00D50FA8" w:rsidP="005317DD">
            <w:pPr>
              <w:spacing w:line="276" w:lineRule="auto"/>
            </w:pPr>
            <w:r w:rsidRPr="0026010F">
              <w:t>Koulutoimen johtajan päätösluettelot</w:t>
            </w:r>
          </w:p>
        </w:tc>
        <w:tc>
          <w:tcPr>
            <w:tcW w:w="2127" w:type="dxa"/>
          </w:tcPr>
          <w:p w14:paraId="1CBB0027" w14:textId="3ED9E537" w:rsidR="00D50FA8" w:rsidRPr="0026010F" w:rsidRDefault="00D50FA8" w:rsidP="005317DD">
            <w:pPr>
              <w:spacing w:line="276" w:lineRule="auto"/>
            </w:pPr>
            <w:r w:rsidRPr="0026010F">
              <w:t>1972–1992</w:t>
            </w:r>
          </w:p>
        </w:tc>
        <w:tc>
          <w:tcPr>
            <w:tcW w:w="2126" w:type="dxa"/>
          </w:tcPr>
          <w:p w14:paraId="4D019948" w14:textId="5DCFE82E" w:rsidR="00D50FA8" w:rsidRPr="0026010F" w:rsidRDefault="00D50FA8" w:rsidP="005317DD">
            <w:pPr>
              <w:spacing w:line="276" w:lineRule="auto"/>
            </w:pPr>
            <w:r w:rsidRPr="0026010F">
              <w:t>135–136</w:t>
            </w:r>
          </w:p>
        </w:tc>
      </w:tr>
      <w:tr w:rsidR="00D50FA8" w:rsidRPr="00F22442" w14:paraId="7FDA84C2" w14:textId="77777777" w:rsidTr="5892AA04">
        <w:tc>
          <w:tcPr>
            <w:tcW w:w="6804" w:type="dxa"/>
          </w:tcPr>
          <w:p w14:paraId="1100A2D7" w14:textId="0373683B" w:rsidR="00D50FA8" w:rsidRPr="0026010F" w:rsidRDefault="00D50FA8" w:rsidP="005317DD">
            <w:pPr>
              <w:spacing w:line="276" w:lineRule="auto"/>
            </w:pPr>
            <w:r w:rsidRPr="0026010F">
              <w:t>Koulutuspalvelukeskus</w:t>
            </w:r>
            <w:r w:rsidR="006526B9" w:rsidRPr="0026010F">
              <w:t>,</w:t>
            </w:r>
            <w:r w:rsidR="007C1150" w:rsidRPr="0026010F">
              <w:t xml:space="preserve"> Koulutoimi,</w:t>
            </w:r>
            <w:r w:rsidR="006526B9" w:rsidRPr="0026010F">
              <w:t xml:space="preserve"> Kouluvirasto, </w:t>
            </w:r>
            <w:r w:rsidR="002C030C" w:rsidRPr="0026010F">
              <w:t>Perusopetus</w:t>
            </w:r>
          </w:p>
        </w:tc>
        <w:tc>
          <w:tcPr>
            <w:tcW w:w="2127" w:type="dxa"/>
          </w:tcPr>
          <w:p w14:paraId="6073D40A" w14:textId="7D388CE0" w:rsidR="00D50FA8" w:rsidRPr="0026010F" w:rsidRDefault="004B108E" w:rsidP="005317DD">
            <w:pPr>
              <w:spacing w:line="276" w:lineRule="auto"/>
            </w:pPr>
            <w:r w:rsidRPr="0026010F">
              <w:t>1906–2017</w:t>
            </w:r>
          </w:p>
        </w:tc>
        <w:tc>
          <w:tcPr>
            <w:tcW w:w="2126" w:type="dxa"/>
          </w:tcPr>
          <w:p w14:paraId="569A7DD7" w14:textId="4E1903B0" w:rsidR="00D50FA8" w:rsidRPr="0026010F" w:rsidRDefault="004B108E" w:rsidP="005317DD">
            <w:pPr>
              <w:spacing w:line="276" w:lineRule="auto"/>
            </w:pPr>
            <w:r w:rsidRPr="0026010F">
              <w:t>132–1</w:t>
            </w:r>
            <w:r w:rsidR="001E0B2C" w:rsidRPr="0026010F">
              <w:t>42</w:t>
            </w:r>
            <w:r w:rsidRPr="0026010F">
              <w:t>, 261–263</w:t>
            </w:r>
          </w:p>
        </w:tc>
      </w:tr>
      <w:tr w:rsidR="00FB7E51" w:rsidRPr="00F22442" w14:paraId="40E7CEC6" w14:textId="77777777" w:rsidTr="5892AA04">
        <w:tc>
          <w:tcPr>
            <w:tcW w:w="6804" w:type="dxa"/>
          </w:tcPr>
          <w:p w14:paraId="2A2BBF97" w14:textId="705168EA" w:rsidR="00FB7E51" w:rsidRPr="0026010F" w:rsidRDefault="00890AE0" w:rsidP="005317DD">
            <w:pPr>
              <w:spacing w:line="276" w:lineRule="auto"/>
            </w:pPr>
            <w:r w:rsidRPr="0026010F">
              <w:t xml:space="preserve">- </w:t>
            </w:r>
            <w:r w:rsidR="00FB7E51" w:rsidRPr="0026010F">
              <w:t>Diaarikirjat ja -kortit</w:t>
            </w:r>
          </w:p>
        </w:tc>
        <w:tc>
          <w:tcPr>
            <w:tcW w:w="2127" w:type="dxa"/>
          </w:tcPr>
          <w:p w14:paraId="6B61C44B" w14:textId="4ABF90C0" w:rsidR="00FB7E51" w:rsidRPr="0026010F" w:rsidRDefault="00FB7E51" w:rsidP="005317DD">
            <w:pPr>
              <w:spacing w:line="276" w:lineRule="auto"/>
            </w:pPr>
            <w:r w:rsidRPr="0026010F">
              <w:t>1957–87, 1991–98</w:t>
            </w:r>
          </w:p>
        </w:tc>
        <w:tc>
          <w:tcPr>
            <w:tcW w:w="2126" w:type="dxa"/>
          </w:tcPr>
          <w:p w14:paraId="20B4532E" w14:textId="3220F00A" w:rsidR="00FB7E51" w:rsidRPr="0026010F" w:rsidRDefault="00FB7E51" w:rsidP="005317DD">
            <w:pPr>
              <w:spacing w:line="276" w:lineRule="auto"/>
            </w:pPr>
            <w:r w:rsidRPr="0026010F">
              <w:t>135, 136</w:t>
            </w:r>
          </w:p>
        </w:tc>
      </w:tr>
      <w:tr w:rsidR="00D50FA8" w:rsidRPr="00F22442" w14:paraId="032B6B69" w14:textId="77777777" w:rsidTr="5892AA04">
        <w:tc>
          <w:tcPr>
            <w:tcW w:w="6804" w:type="dxa"/>
          </w:tcPr>
          <w:p w14:paraId="1B612CE7" w14:textId="7C5145FD" w:rsidR="00D50FA8" w:rsidRPr="0026010F" w:rsidRDefault="00890AE0" w:rsidP="001C7274">
            <w:r w:rsidRPr="0026010F">
              <w:t xml:space="preserve">- </w:t>
            </w:r>
            <w:r w:rsidR="00D50FA8" w:rsidRPr="0026010F">
              <w:t>Hakemukset toimiin ja virkoihin, valitut</w:t>
            </w:r>
          </w:p>
        </w:tc>
        <w:tc>
          <w:tcPr>
            <w:tcW w:w="2127" w:type="dxa"/>
          </w:tcPr>
          <w:p w14:paraId="4E9E745C" w14:textId="51308EA9" w:rsidR="00D50FA8" w:rsidRPr="0026010F" w:rsidRDefault="00D50FA8" w:rsidP="001C7274">
            <w:r w:rsidRPr="0026010F">
              <w:t xml:space="preserve">1946, 1954–90, </w:t>
            </w:r>
          </w:p>
          <w:p w14:paraId="7A046538" w14:textId="328F68EF" w:rsidR="00D50FA8" w:rsidRPr="0026010F" w:rsidRDefault="00D50FA8" w:rsidP="001C7274">
            <w:r w:rsidRPr="0026010F">
              <w:t>1991–2001</w:t>
            </w:r>
          </w:p>
        </w:tc>
        <w:tc>
          <w:tcPr>
            <w:tcW w:w="2126" w:type="dxa"/>
          </w:tcPr>
          <w:p w14:paraId="15AC043E" w14:textId="75E578D7" w:rsidR="00D50FA8" w:rsidRPr="0026010F" w:rsidRDefault="00D50FA8" w:rsidP="001C7274">
            <w:r w:rsidRPr="0026010F">
              <w:t>134–135</w:t>
            </w:r>
            <w:r w:rsidR="00EB5AD7" w:rsidRPr="0026010F">
              <w:t>, 1</w:t>
            </w:r>
            <w:r w:rsidRPr="0026010F">
              <w:t>41</w:t>
            </w:r>
          </w:p>
        </w:tc>
      </w:tr>
      <w:tr w:rsidR="00D50FA8" w:rsidRPr="00F22442" w14:paraId="6ADDBD6C" w14:textId="77777777" w:rsidTr="5892AA04">
        <w:tc>
          <w:tcPr>
            <w:tcW w:w="6804" w:type="dxa"/>
          </w:tcPr>
          <w:p w14:paraId="658327B9" w14:textId="21DE5B5A" w:rsidR="00D50FA8" w:rsidRPr="0026010F" w:rsidRDefault="00890AE0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 xml:space="preserve">Hallintojohtajan päätösluettelot </w:t>
            </w:r>
          </w:p>
        </w:tc>
        <w:tc>
          <w:tcPr>
            <w:tcW w:w="2127" w:type="dxa"/>
          </w:tcPr>
          <w:p w14:paraId="7397C9A8" w14:textId="0D995DB6" w:rsidR="00D50FA8" w:rsidRPr="0026010F" w:rsidRDefault="00D50FA8" w:rsidP="005317DD">
            <w:pPr>
              <w:spacing w:line="276" w:lineRule="auto"/>
            </w:pPr>
            <w:r w:rsidRPr="0026010F">
              <w:t>1984–2002</w:t>
            </w:r>
          </w:p>
        </w:tc>
        <w:tc>
          <w:tcPr>
            <w:tcW w:w="2126" w:type="dxa"/>
          </w:tcPr>
          <w:p w14:paraId="21202FFD" w14:textId="30AA8474" w:rsidR="00D50FA8" w:rsidRPr="0026010F" w:rsidRDefault="00D50FA8" w:rsidP="005317DD">
            <w:pPr>
              <w:spacing w:line="276" w:lineRule="auto"/>
            </w:pPr>
            <w:r w:rsidRPr="0026010F">
              <w:t>136–137</w:t>
            </w:r>
          </w:p>
        </w:tc>
      </w:tr>
      <w:tr w:rsidR="00D50FA8" w:rsidRPr="00F22442" w14:paraId="228CCB15" w14:textId="77777777" w:rsidTr="5892AA04">
        <w:tc>
          <w:tcPr>
            <w:tcW w:w="6804" w:type="dxa"/>
          </w:tcPr>
          <w:p w14:paraId="0EDB53AA" w14:textId="019731D1" w:rsidR="00D50FA8" w:rsidRPr="0026010F" w:rsidRDefault="00890AE0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Kansakoulujen vuosikertomukset</w:t>
            </w:r>
          </w:p>
        </w:tc>
        <w:tc>
          <w:tcPr>
            <w:tcW w:w="2127" w:type="dxa"/>
          </w:tcPr>
          <w:p w14:paraId="0F255D14" w14:textId="660AC2BA" w:rsidR="00D50FA8" w:rsidRPr="0026010F" w:rsidRDefault="00D50FA8" w:rsidP="005317DD">
            <w:pPr>
              <w:spacing w:line="276" w:lineRule="auto"/>
            </w:pPr>
            <w:r w:rsidRPr="0026010F">
              <w:t>1938–1975</w:t>
            </w:r>
          </w:p>
        </w:tc>
        <w:tc>
          <w:tcPr>
            <w:tcW w:w="2126" w:type="dxa"/>
          </w:tcPr>
          <w:p w14:paraId="27708436" w14:textId="553A4468" w:rsidR="00D50FA8" w:rsidRPr="0026010F" w:rsidRDefault="00D50FA8" w:rsidP="005317DD">
            <w:pPr>
              <w:spacing w:line="276" w:lineRule="auto"/>
            </w:pPr>
            <w:r w:rsidRPr="0026010F">
              <w:t>142</w:t>
            </w:r>
          </w:p>
        </w:tc>
      </w:tr>
      <w:tr w:rsidR="00D50FA8" w:rsidRPr="00F22442" w14:paraId="038A1B6B" w14:textId="77777777" w:rsidTr="5892AA04">
        <w:tc>
          <w:tcPr>
            <w:tcW w:w="6804" w:type="dxa"/>
          </w:tcPr>
          <w:p w14:paraId="36BC2B61" w14:textId="715E63B7" w:rsidR="00D50FA8" w:rsidRPr="0026010F" w:rsidRDefault="00890AE0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 xml:space="preserve">Koulujen vuosikertomuksia </w:t>
            </w:r>
          </w:p>
        </w:tc>
        <w:tc>
          <w:tcPr>
            <w:tcW w:w="2127" w:type="dxa"/>
          </w:tcPr>
          <w:p w14:paraId="6BD8F7F6" w14:textId="56DAA9A8" w:rsidR="00D50FA8" w:rsidRPr="0026010F" w:rsidRDefault="00D50FA8" w:rsidP="005317DD">
            <w:pPr>
              <w:spacing w:line="276" w:lineRule="auto"/>
            </w:pPr>
            <w:r w:rsidRPr="0026010F">
              <w:t>1938–1986</w:t>
            </w:r>
          </w:p>
        </w:tc>
        <w:tc>
          <w:tcPr>
            <w:tcW w:w="2126" w:type="dxa"/>
          </w:tcPr>
          <w:p w14:paraId="7DAD7C65" w14:textId="1DAB8679" w:rsidR="00D50FA8" w:rsidRPr="0026010F" w:rsidRDefault="00D50FA8" w:rsidP="005317DD">
            <w:pPr>
              <w:spacing w:line="276" w:lineRule="auto"/>
            </w:pPr>
            <w:r w:rsidRPr="0026010F">
              <w:t>142</w:t>
            </w:r>
          </w:p>
        </w:tc>
      </w:tr>
      <w:tr w:rsidR="001E0B2C" w:rsidRPr="00F22442" w14:paraId="35292CA6" w14:textId="77777777" w:rsidTr="5892AA04">
        <w:tc>
          <w:tcPr>
            <w:tcW w:w="6804" w:type="dxa"/>
          </w:tcPr>
          <w:p w14:paraId="7FB58E47" w14:textId="22B78A3D" w:rsidR="001E0B2C" w:rsidRPr="0026010F" w:rsidRDefault="00FD0B86" w:rsidP="005317DD">
            <w:pPr>
              <w:spacing w:line="276" w:lineRule="auto"/>
            </w:pPr>
            <w:r w:rsidRPr="0026010F">
              <w:t xml:space="preserve">- </w:t>
            </w:r>
            <w:r w:rsidR="001E0B2C" w:rsidRPr="0026010F">
              <w:t>Lähetetyt ja saapuneet kirjeet</w:t>
            </w:r>
          </w:p>
        </w:tc>
        <w:tc>
          <w:tcPr>
            <w:tcW w:w="2127" w:type="dxa"/>
          </w:tcPr>
          <w:p w14:paraId="73204681" w14:textId="3D5A1528" w:rsidR="001E0B2C" w:rsidRPr="0026010F" w:rsidRDefault="001E0B2C" w:rsidP="005317DD">
            <w:pPr>
              <w:spacing w:line="276" w:lineRule="auto"/>
            </w:pPr>
            <w:r w:rsidRPr="0026010F">
              <w:t>1972–2002</w:t>
            </w:r>
          </w:p>
        </w:tc>
        <w:tc>
          <w:tcPr>
            <w:tcW w:w="2126" w:type="dxa"/>
          </w:tcPr>
          <w:p w14:paraId="383DC7DD" w14:textId="43EA8582" w:rsidR="001E0B2C" w:rsidRPr="0026010F" w:rsidRDefault="001E0B2C" w:rsidP="005317DD">
            <w:pPr>
              <w:spacing w:line="276" w:lineRule="auto"/>
            </w:pPr>
            <w:r w:rsidRPr="0026010F">
              <w:t>137–141</w:t>
            </w:r>
          </w:p>
        </w:tc>
      </w:tr>
      <w:tr w:rsidR="001E0B2C" w:rsidRPr="00F22442" w14:paraId="2BAAEA1A" w14:textId="77777777" w:rsidTr="5892AA04">
        <w:tc>
          <w:tcPr>
            <w:tcW w:w="6804" w:type="dxa"/>
          </w:tcPr>
          <w:p w14:paraId="50899920" w14:textId="6C4E8D9B" w:rsidR="001E0B2C" w:rsidRPr="0026010F" w:rsidRDefault="00FD0B86" w:rsidP="005317DD">
            <w:pPr>
              <w:spacing w:line="276" w:lineRule="auto"/>
            </w:pPr>
            <w:r w:rsidRPr="0026010F">
              <w:t>-</w:t>
            </w:r>
            <w:r w:rsidR="001E0B2C" w:rsidRPr="0026010F">
              <w:t xml:space="preserve"> Oppilastilastot</w:t>
            </w:r>
          </w:p>
        </w:tc>
        <w:tc>
          <w:tcPr>
            <w:tcW w:w="2127" w:type="dxa"/>
          </w:tcPr>
          <w:p w14:paraId="49C431B2" w14:textId="3B2F093D" w:rsidR="001E0B2C" w:rsidRPr="0026010F" w:rsidRDefault="001E0B2C" w:rsidP="005317DD">
            <w:pPr>
              <w:spacing w:line="276" w:lineRule="auto"/>
            </w:pPr>
            <w:r w:rsidRPr="0026010F">
              <w:t>1961–1991</w:t>
            </w:r>
          </w:p>
        </w:tc>
        <w:tc>
          <w:tcPr>
            <w:tcW w:w="2126" w:type="dxa"/>
          </w:tcPr>
          <w:p w14:paraId="06B3680A" w14:textId="16823BCF" w:rsidR="001E0B2C" w:rsidRPr="0026010F" w:rsidRDefault="001E0B2C" w:rsidP="005317DD">
            <w:pPr>
              <w:spacing w:line="276" w:lineRule="auto"/>
            </w:pPr>
            <w:r w:rsidRPr="0026010F">
              <w:t>142</w:t>
            </w:r>
          </w:p>
        </w:tc>
      </w:tr>
      <w:tr w:rsidR="00D50FA8" w:rsidRPr="00753CC8" w14:paraId="65AA22A1" w14:textId="77777777" w:rsidTr="5892AA04">
        <w:tc>
          <w:tcPr>
            <w:tcW w:w="6804" w:type="dxa"/>
          </w:tcPr>
          <w:p w14:paraId="4DDB379C" w14:textId="0903E75C" w:rsidR="00D50FA8" w:rsidRPr="0026010F" w:rsidRDefault="00890AE0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 xml:space="preserve">- </w:t>
            </w:r>
            <w:r w:rsidR="00D50FA8" w:rsidRPr="0026010F">
              <w:t>Pöytäkirjat, lähetetyt ja saapuneet kirjeet</w:t>
            </w:r>
          </w:p>
        </w:tc>
        <w:tc>
          <w:tcPr>
            <w:tcW w:w="2127" w:type="dxa"/>
          </w:tcPr>
          <w:p w14:paraId="6DF1391B" w14:textId="207ADAAE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38–1985</w:t>
            </w:r>
          </w:p>
        </w:tc>
        <w:tc>
          <w:tcPr>
            <w:tcW w:w="2126" w:type="dxa"/>
          </w:tcPr>
          <w:p w14:paraId="5A28AE0E" w14:textId="3E0C9596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32–134, 135</w:t>
            </w:r>
          </w:p>
        </w:tc>
      </w:tr>
      <w:tr w:rsidR="00D50FA8" w:rsidRPr="00753CC8" w14:paraId="2D4A0679" w14:textId="77777777" w:rsidTr="5892AA04">
        <w:tc>
          <w:tcPr>
            <w:tcW w:w="6804" w:type="dxa"/>
          </w:tcPr>
          <w:p w14:paraId="02488EAD" w14:textId="594B8C5D" w:rsidR="00D50FA8" w:rsidRPr="0026010F" w:rsidRDefault="00890AE0" w:rsidP="005317DD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Virkoihin ja toimiin valittujen asiakirjat</w:t>
            </w:r>
            <w:r w:rsidR="000762B4" w:rsidRPr="0026010F">
              <w:t xml:space="preserve">, </w:t>
            </w:r>
            <w:r w:rsidR="00D50FA8" w:rsidRPr="0026010F">
              <w:t>muu henkilökunta</w:t>
            </w:r>
          </w:p>
        </w:tc>
        <w:tc>
          <w:tcPr>
            <w:tcW w:w="2127" w:type="dxa"/>
          </w:tcPr>
          <w:p w14:paraId="349622D8" w14:textId="303A36BA" w:rsidR="00D50FA8" w:rsidRPr="0026010F" w:rsidRDefault="00D50FA8" w:rsidP="005317DD">
            <w:pPr>
              <w:spacing w:line="276" w:lineRule="auto"/>
            </w:pPr>
            <w:r w:rsidRPr="0026010F">
              <w:t>2002–2013</w:t>
            </w:r>
          </w:p>
        </w:tc>
        <w:tc>
          <w:tcPr>
            <w:tcW w:w="2126" w:type="dxa"/>
          </w:tcPr>
          <w:p w14:paraId="7EC38173" w14:textId="11658E26" w:rsidR="00D50FA8" w:rsidRPr="0026010F" w:rsidRDefault="00D50FA8" w:rsidP="005317DD">
            <w:pPr>
              <w:spacing w:line="276" w:lineRule="auto"/>
            </w:pPr>
            <w:r w:rsidRPr="0026010F">
              <w:t>262</w:t>
            </w:r>
          </w:p>
        </w:tc>
      </w:tr>
      <w:tr w:rsidR="00D50FA8" w:rsidRPr="00753CC8" w14:paraId="0AC2899C" w14:textId="77777777" w:rsidTr="5892AA04">
        <w:tc>
          <w:tcPr>
            <w:tcW w:w="6804" w:type="dxa"/>
          </w:tcPr>
          <w:p w14:paraId="3F460EBB" w14:textId="0D099D4A" w:rsidR="00D50FA8" w:rsidRPr="0026010F" w:rsidRDefault="00890AE0" w:rsidP="004A4FFA">
            <w:r w:rsidRPr="0026010F">
              <w:t xml:space="preserve">- </w:t>
            </w:r>
            <w:r w:rsidR="00D50FA8" w:rsidRPr="0026010F">
              <w:t>Virkoihin ja toimiin valittujen asiakirjat</w:t>
            </w:r>
            <w:r w:rsidR="000762B4" w:rsidRPr="0026010F">
              <w:t xml:space="preserve">, </w:t>
            </w:r>
            <w:r w:rsidR="00D50FA8" w:rsidRPr="0026010F">
              <w:t>opettajat ja rehtorit</w:t>
            </w:r>
          </w:p>
        </w:tc>
        <w:tc>
          <w:tcPr>
            <w:tcW w:w="2127" w:type="dxa"/>
          </w:tcPr>
          <w:p w14:paraId="7DAFF193" w14:textId="4D5E1DEC" w:rsidR="00D50FA8" w:rsidRPr="0026010F" w:rsidRDefault="00D50FA8" w:rsidP="004A4FFA">
            <w:r w:rsidRPr="0026010F">
              <w:t xml:space="preserve">1975, 2002–2003, 2005, 2007–2015 </w:t>
            </w:r>
          </w:p>
        </w:tc>
        <w:tc>
          <w:tcPr>
            <w:tcW w:w="2126" w:type="dxa"/>
          </w:tcPr>
          <w:p w14:paraId="61D385D8" w14:textId="43256A7F" w:rsidR="00D50FA8" w:rsidRPr="0026010F" w:rsidRDefault="00D50FA8" w:rsidP="004A4FFA">
            <w:r w:rsidRPr="0026010F">
              <w:t>262</w:t>
            </w:r>
          </w:p>
        </w:tc>
      </w:tr>
      <w:tr w:rsidR="00D50FA8" w:rsidRPr="00753CC8" w14:paraId="2FFF9294" w14:textId="77777777" w:rsidTr="5892AA04">
        <w:tc>
          <w:tcPr>
            <w:tcW w:w="6804" w:type="dxa"/>
          </w:tcPr>
          <w:p w14:paraId="6430E985" w14:textId="33943EE2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oulupsykologin toimiston julkaisuja</w:t>
            </w:r>
          </w:p>
        </w:tc>
        <w:tc>
          <w:tcPr>
            <w:tcW w:w="2127" w:type="dxa"/>
          </w:tcPr>
          <w:p w14:paraId="437B7061" w14:textId="73E51FFA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65–1970</w:t>
            </w:r>
          </w:p>
        </w:tc>
        <w:tc>
          <w:tcPr>
            <w:tcW w:w="2126" w:type="dxa"/>
          </w:tcPr>
          <w:p w14:paraId="719303A4" w14:textId="1C6A24A4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42</w:t>
            </w:r>
          </w:p>
        </w:tc>
      </w:tr>
      <w:tr w:rsidR="00D50FA8" w:rsidRPr="00753CC8" w14:paraId="4F523E6E" w14:textId="77777777" w:rsidTr="5892AA04">
        <w:tc>
          <w:tcPr>
            <w:tcW w:w="6804" w:type="dxa"/>
          </w:tcPr>
          <w:p w14:paraId="3ACD15A8" w14:textId="77777777" w:rsidR="000762B4" w:rsidRPr="0026010F" w:rsidRDefault="00D50FA8" w:rsidP="000762B4">
            <w:r w:rsidRPr="0026010F">
              <w:t>Koulutuskeskus Salpaus</w:t>
            </w:r>
          </w:p>
          <w:p w14:paraId="4CD26D65" w14:textId="256F52ED" w:rsidR="00D50FA8" w:rsidRPr="0026010F" w:rsidRDefault="000762B4" w:rsidP="000762B4">
            <w:r w:rsidRPr="0026010F">
              <w:t>(</w:t>
            </w:r>
            <w:r w:rsidR="00D50FA8" w:rsidRPr="0026010F">
              <w:t>Hotelli- ja ravintolakoulu, kauppaoppilaitos, ammattikoulu)</w:t>
            </w:r>
          </w:p>
        </w:tc>
        <w:tc>
          <w:tcPr>
            <w:tcW w:w="2127" w:type="dxa"/>
          </w:tcPr>
          <w:p w14:paraId="3FBB8C17" w14:textId="6B9341E1" w:rsidR="00D50FA8" w:rsidRPr="0026010F" w:rsidRDefault="00D50FA8" w:rsidP="004A4FFA">
            <w:r w:rsidRPr="0026010F">
              <w:t>1945–1995</w:t>
            </w:r>
          </w:p>
        </w:tc>
        <w:tc>
          <w:tcPr>
            <w:tcW w:w="2126" w:type="dxa"/>
          </w:tcPr>
          <w:p w14:paraId="18FA2460" w14:textId="0B5347D5" w:rsidR="00D50FA8" w:rsidRPr="0026010F" w:rsidRDefault="00D50FA8" w:rsidP="004A4FFA">
            <w:r w:rsidRPr="0026010F">
              <w:t>265–267</w:t>
            </w:r>
          </w:p>
        </w:tc>
      </w:tr>
      <w:tr w:rsidR="00D50FA8" w:rsidRPr="00753CC8" w14:paraId="5825D0F7" w14:textId="77777777" w:rsidTr="5892AA04">
        <w:tc>
          <w:tcPr>
            <w:tcW w:w="6804" w:type="dxa"/>
          </w:tcPr>
          <w:p w14:paraId="0ABFD201" w14:textId="0441C5BB" w:rsidR="00D50FA8" w:rsidRPr="0026010F" w:rsidRDefault="00D50FA8" w:rsidP="005317DD">
            <w:pPr>
              <w:spacing w:line="276" w:lineRule="auto"/>
            </w:pPr>
            <w:r w:rsidRPr="0026010F">
              <w:t>Kujalan kansakoulu</w:t>
            </w:r>
          </w:p>
        </w:tc>
        <w:tc>
          <w:tcPr>
            <w:tcW w:w="2127" w:type="dxa"/>
          </w:tcPr>
          <w:p w14:paraId="7BE82C9A" w14:textId="32768B81" w:rsidR="00D50FA8" w:rsidRPr="0026010F" w:rsidRDefault="00D50FA8" w:rsidP="005317DD">
            <w:pPr>
              <w:spacing w:line="276" w:lineRule="auto"/>
            </w:pPr>
            <w:r w:rsidRPr="0026010F">
              <w:t>1938–1974</w:t>
            </w:r>
          </w:p>
        </w:tc>
        <w:tc>
          <w:tcPr>
            <w:tcW w:w="2126" w:type="dxa"/>
          </w:tcPr>
          <w:p w14:paraId="150411A6" w14:textId="67A2F699" w:rsidR="00D50FA8" w:rsidRPr="0026010F" w:rsidRDefault="00D50FA8" w:rsidP="005317DD">
            <w:pPr>
              <w:spacing w:line="276" w:lineRule="auto"/>
            </w:pPr>
            <w:r w:rsidRPr="0026010F">
              <w:t>83</w:t>
            </w:r>
          </w:p>
        </w:tc>
      </w:tr>
      <w:tr w:rsidR="00D50FA8" w:rsidRPr="00753CC8" w14:paraId="4CE7AB90" w14:textId="77777777" w:rsidTr="5892AA04">
        <w:tc>
          <w:tcPr>
            <w:tcW w:w="6804" w:type="dxa"/>
          </w:tcPr>
          <w:p w14:paraId="4D798605" w14:textId="2A356FB9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unnaksen kansakoulu</w:t>
            </w:r>
          </w:p>
        </w:tc>
        <w:tc>
          <w:tcPr>
            <w:tcW w:w="2127" w:type="dxa"/>
          </w:tcPr>
          <w:p w14:paraId="4A1747CE" w14:textId="7DE31CF2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48–1975</w:t>
            </w:r>
          </w:p>
        </w:tc>
        <w:tc>
          <w:tcPr>
            <w:tcW w:w="2126" w:type="dxa"/>
          </w:tcPr>
          <w:p w14:paraId="7A2A8971" w14:textId="61F060CB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83</w:t>
            </w:r>
          </w:p>
        </w:tc>
      </w:tr>
      <w:tr w:rsidR="00D50FA8" w:rsidRPr="00753CC8" w14:paraId="00771731" w14:textId="77777777" w:rsidTr="5892AA04">
        <w:tc>
          <w:tcPr>
            <w:tcW w:w="6804" w:type="dxa"/>
          </w:tcPr>
          <w:p w14:paraId="6004B201" w14:textId="3B497B4A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 xml:space="preserve">Kulttuurilautakunta </w:t>
            </w:r>
          </w:p>
        </w:tc>
        <w:tc>
          <w:tcPr>
            <w:tcW w:w="2127" w:type="dxa"/>
          </w:tcPr>
          <w:p w14:paraId="2F2DABED" w14:textId="4A58562F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81–2015</w:t>
            </w:r>
          </w:p>
        </w:tc>
        <w:tc>
          <w:tcPr>
            <w:tcW w:w="2126" w:type="dxa"/>
          </w:tcPr>
          <w:p w14:paraId="06297B98" w14:textId="14D74F9C" w:rsidR="00D50FA8" w:rsidRPr="0026010F" w:rsidRDefault="00D50FA8" w:rsidP="005317DD">
            <w:pPr>
              <w:spacing w:line="276" w:lineRule="auto"/>
              <w:rPr>
                <w:color w:val="FF0000"/>
              </w:rPr>
            </w:pPr>
            <w:r w:rsidRPr="0026010F">
              <w:t>89</w:t>
            </w:r>
          </w:p>
        </w:tc>
      </w:tr>
      <w:tr w:rsidR="00D50FA8" w:rsidRPr="00753CC8" w14:paraId="596F8184" w14:textId="77777777" w:rsidTr="5892AA04">
        <w:tc>
          <w:tcPr>
            <w:tcW w:w="6804" w:type="dxa"/>
          </w:tcPr>
          <w:p w14:paraId="2DA50516" w14:textId="1B1D9DA4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ulttuuritoimikunta</w:t>
            </w:r>
          </w:p>
        </w:tc>
        <w:tc>
          <w:tcPr>
            <w:tcW w:w="2127" w:type="dxa"/>
          </w:tcPr>
          <w:p w14:paraId="2EC0F52F" w14:textId="5A356BED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51–1981</w:t>
            </w:r>
          </w:p>
        </w:tc>
        <w:tc>
          <w:tcPr>
            <w:tcW w:w="2126" w:type="dxa"/>
          </w:tcPr>
          <w:p w14:paraId="3B8ADDE6" w14:textId="2E7868C4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89</w:t>
            </w:r>
          </w:p>
        </w:tc>
      </w:tr>
      <w:tr w:rsidR="00D50FA8" w:rsidRPr="00753CC8" w14:paraId="76964BE6" w14:textId="77777777" w:rsidTr="5892AA04">
        <w:tc>
          <w:tcPr>
            <w:tcW w:w="6804" w:type="dxa"/>
          </w:tcPr>
          <w:p w14:paraId="0CD67277" w14:textId="448E9D31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uluttajaneuvonta</w:t>
            </w:r>
          </w:p>
        </w:tc>
        <w:tc>
          <w:tcPr>
            <w:tcW w:w="2127" w:type="dxa"/>
          </w:tcPr>
          <w:p w14:paraId="19F201D8" w14:textId="2E31474E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79–2008</w:t>
            </w:r>
          </w:p>
        </w:tc>
        <w:tc>
          <w:tcPr>
            <w:tcW w:w="2126" w:type="dxa"/>
          </w:tcPr>
          <w:p w14:paraId="743D814D" w14:textId="33894165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88</w:t>
            </w:r>
          </w:p>
        </w:tc>
      </w:tr>
      <w:tr w:rsidR="00D50FA8" w:rsidRPr="00753CC8" w14:paraId="3D79BD00" w14:textId="77777777" w:rsidTr="5892AA04">
        <w:tc>
          <w:tcPr>
            <w:tcW w:w="6804" w:type="dxa"/>
          </w:tcPr>
          <w:p w14:paraId="5B14A2A5" w14:textId="6097559B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unnallissairaala</w:t>
            </w:r>
            <w:r w:rsidR="005666AF" w:rsidRPr="0026010F">
              <w:t xml:space="preserve"> </w:t>
            </w:r>
          </w:p>
        </w:tc>
        <w:tc>
          <w:tcPr>
            <w:tcW w:w="2127" w:type="dxa"/>
          </w:tcPr>
          <w:p w14:paraId="41B071D4" w14:textId="1799C1DF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10–59, 1930–47</w:t>
            </w:r>
          </w:p>
        </w:tc>
        <w:tc>
          <w:tcPr>
            <w:tcW w:w="2126" w:type="dxa"/>
          </w:tcPr>
          <w:p w14:paraId="290B9C59" w14:textId="00AF5FB1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53–156</w:t>
            </w:r>
          </w:p>
        </w:tc>
      </w:tr>
      <w:tr w:rsidR="00D50FA8" w:rsidRPr="00753CC8" w14:paraId="271BFEF4" w14:textId="77777777" w:rsidTr="5892AA04">
        <w:tc>
          <w:tcPr>
            <w:tcW w:w="6804" w:type="dxa"/>
          </w:tcPr>
          <w:p w14:paraId="07A5FF49" w14:textId="62F6C47E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unnallisverojen tilit</w:t>
            </w:r>
          </w:p>
        </w:tc>
        <w:tc>
          <w:tcPr>
            <w:tcW w:w="2127" w:type="dxa"/>
          </w:tcPr>
          <w:p w14:paraId="063F4A85" w14:textId="2FDD02A6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12–1926</w:t>
            </w:r>
          </w:p>
        </w:tc>
        <w:tc>
          <w:tcPr>
            <w:tcW w:w="2126" w:type="dxa"/>
          </w:tcPr>
          <w:p w14:paraId="451A903B" w14:textId="4CBB5652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224</w:t>
            </w:r>
          </w:p>
        </w:tc>
      </w:tr>
      <w:tr w:rsidR="00D50FA8" w:rsidRPr="00753CC8" w14:paraId="778C815F" w14:textId="77777777" w:rsidTr="5892AA04">
        <w:tc>
          <w:tcPr>
            <w:tcW w:w="6804" w:type="dxa"/>
          </w:tcPr>
          <w:p w14:paraId="7871631F" w14:textId="3FE0EB64" w:rsidR="00D50FA8" w:rsidRPr="0026010F" w:rsidRDefault="00D50FA8" w:rsidP="005317DD">
            <w:pPr>
              <w:spacing w:line="276" w:lineRule="auto"/>
            </w:pPr>
            <w:r w:rsidRPr="0026010F">
              <w:t xml:space="preserve">Kunniakirjoja </w:t>
            </w:r>
          </w:p>
        </w:tc>
        <w:tc>
          <w:tcPr>
            <w:tcW w:w="2127" w:type="dxa"/>
          </w:tcPr>
          <w:p w14:paraId="30F487DC" w14:textId="575BA27E" w:rsidR="00D50FA8" w:rsidRPr="0026010F" w:rsidRDefault="00D50FA8" w:rsidP="005317DD">
            <w:pPr>
              <w:spacing w:line="276" w:lineRule="auto"/>
            </w:pPr>
            <w:r w:rsidRPr="0026010F">
              <w:t>1958–1993</w:t>
            </w:r>
          </w:p>
        </w:tc>
        <w:tc>
          <w:tcPr>
            <w:tcW w:w="2126" w:type="dxa"/>
          </w:tcPr>
          <w:p w14:paraId="300CD678" w14:textId="7175B262" w:rsidR="00D50FA8" w:rsidRPr="0026010F" w:rsidRDefault="00D50FA8" w:rsidP="005317DD">
            <w:pPr>
              <w:spacing w:line="276" w:lineRule="auto"/>
            </w:pPr>
            <w:r w:rsidRPr="0026010F">
              <w:t>72</w:t>
            </w:r>
          </w:p>
        </w:tc>
      </w:tr>
      <w:tr w:rsidR="00D50FA8" w:rsidRPr="00753CC8" w14:paraId="32E530F0" w14:textId="77777777" w:rsidTr="5892AA04">
        <w:tc>
          <w:tcPr>
            <w:tcW w:w="6804" w:type="dxa"/>
          </w:tcPr>
          <w:p w14:paraId="142AA4DD" w14:textId="1875805A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untayhtymä Lahti-Ahvenisto hoitokunta</w:t>
            </w:r>
          </w:p>
        </w:tc>
        <w:tc>
          <w:tcPr>
            <w:tcW w:w="2127" w:type="dxa"/>
          </w:tcPr>
          <w:p w14:paraId="43036D54" w14:textId="6EC9BFD4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56–1980</w:t>
            </w:r>
          </w:p>
        </w:tc>
        <w:tc>
          <w:tcPr>
            <w:tcW w:w="2126" w:type="dxa"/>
          </w:tcPr>
          <w:p w14:paraId="75860E72" w14:textId="4CD11EA0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227</w:t>
            </w:r>
          </w:p>
        </w:tc>
      </w:tr>
      <w:tr w:rsidR="00D50FA8" w:rsidRPr="00753CC8" w14:paraId="60555133" w14:textId="77777777" w:rsidTr="5892AA04">
        <w:tc>
          <w:tcPr>
            <w:tcW w:w="6804" w:type="dxa"/>
          </w:tcPr>
          <w:p w14:paraId="05506FF5" w14:textId="0D90CEA6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uukausipalkkalautakunta</w:t>
            </w:r>
          </w:p>
        </w:tc>
        <w:tc>
          <w:tcPr>
            <w:tcW w:w="2127" w:type="dxa"/>
          </w:tcPr>
          <w:p w14:paraId="79E3C74B" w14:textId="075466B6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39–1945</w:t>
            </w:r>
          </w:p>
        </w:tc>
        <w:tc>
          <w:tcPr>
            <w:tcW w:w="2126" w:type="dxa"/>
          </w:tcPr>
          <w:p w14:paraId="3261786A" w14:textId="4BF514A1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215–216</w:t>
            </w:r>
          </w:p>
        </w:tc>
      </w:tr>
      <w:tr w:rsidR="00D50FA8" w:rsidRPr="00753CC8" w14:paraId="3FE25063" w14:textId="77777777" w:rsidTr="5892AA04">
        <w:tc>
          <w:tcPr>
            <w:tcW w:w="6804" w:type="dxa"/>
          </w:tcPr>
          <w:p w14:paraId="08FACF50" w14:textId="0899849C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VTEL:n ilmoitukset vanhan eläkejärjestelmän valinneet</w:t>
            </w:r>
          </w:p>
        </w:tc>
        <w:tc>
          <w:tcPr>
            <w:tcW w:w="2127" w:type="dxa"/>
          </w:tcPr>
          <w:p w14:paraId="18EFEA49" w14:textId="0480FB6A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67</w:t>
            </w:r>
          </w:p>
        </w:tc>
        <w:tc>
          <w:tcPr>
            <w:tcW w:w="2126" w:type="dxa"/>
          </w:tcPr>
          <w:p w14:paraId="46FBAB2A" w14:textId="6339C176" w:rsidR="00D50FA8" w:rsidRPr="0026010F" w:rsidRDefault="00D50FA8" w:rsidP="005317DD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45</w:t>
            </w:r>
          </w:p>
        </w:tc>
      </w:tr>
      <w:tr w:rsidR="00D50FA8" w:rsidRPr="00753CC8" w14:paraId="4548D3F3" w14:textId="77777777" w:rsidTr="5892AA04">
        <w:tc>
          <w:tcPr>
            <w:tcW w:w="6804" w:type="dxa"/>
          </w:tcPr>
          <w:p w14:paraId="615056E3" w14:textId="39BFAF4C" w:rsidR="00D50FA8" w:rsidRPr="0026010F" w:rsidRDefault="00D50FA8" w:rsidP="004A4FFA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ärpäsen kansakoulu</w:t>
            </w:r>
          </w:p>
        </w:tc>
        <w:tc>
          <w:tcPr>
            <w:tcW w:w="2127" w:type="dxa"/>
          </w:tcPr>
          <w:p w14:paraId="62222345" w14:textId="09B4D1E0" w:rsidR="00D50FA8" w:rsidRPr="0026010F" w:rsidRDefault="00D50FA8" w:rsidP="004A4FFA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50–1976</w:t>
            </w:r>
          </w:p>
        </w:tc>
        <w:tc>
          <w:tcPr>
            <w:tcW w:w="2126" w:type="dxa"/>
          </w:tcPr>
          <w:p w14:paraId="52B001FB" w14:textId="6B21C8DE" w:rsidR="00D50FA8" w:rsidRPr="0026010F" w:rsidRDefault="00D50FA8" w:rsidP="004A4FFA">
            <w:pPr>
              <w:spacing w:line="276" w:lineRule="auto"/>
              <w:rPr>
                <w:color w:val="FF0000"/>
              </w:rPr>
            </w:pPr>
            <w:r w:rsidRPr="0026010F">
              <w:t>83</w:t>
            </w:r>
          </w:p>
        </w:tc>
      </w:tr>
      <w:tr w:rsidR="00D50FA8" w:rsidRPr="000F18BB" w14:paraId="0B36FA3B" w14:textId="77777777" w:rsidTr="5892AA04">
        <w:tc>
          <w:tcPr>
            <w:tcW w:w="6804" w:type="dxa"/>
          </w:tcPr>
          <w:p w14:paraId="15F7DBFC" w14:textId="0A7F8B79" w:rsidR="00D50FA8" w:rsidRPr="0026010F" w:rsidRDefault="00D50FA8" w:rsidP="004A4FFA">
            <w:pPr>
              <w:spacing w:line="276" w:lineRule="auto"/>
            </w:pPr>
            <w:r w:rsidRPr="0026010F">
              <w:lastRenderedPageBreak/>
              <w:t>Kärpäsen peruskoulu</w:t>
            </w:r>
          </w:p>
        </w:tc>
        <w:tc>
          <w:tcPr>
            <w:tcW w:w="2127" w:type="dxa"/>
          </w:tcPr>
          <w:p w14:paraId="60BF09B1" w14:textId="5A166092" w:rsidR="00D50FA8" w:rsidRPr="0026010F" w:rsidRDefault="00D50FA8" w:rsidP="004A4FFA">
            <w:pPr>
              <w:spacing w:line="276" w:lineRule="auto"/>
            </w:pPr>
            <w:r w:rsidRPr="0026010F">
              <w:t>1975–2012</w:t>
            </w:r>
          </w:p>
        </w:tc>
        <w:tc>
          <w:tcPr>
            <w:tcW w:w="2126" w:type="dxa"/>
          </w:tcPr>
          <w:p w14:paraId="1BE3BF84" w14:textId="2783A30C" w:rsidR="00D50FA8" w:rsidRPr="0026010F" w:rsidRDefault="00D50FA8" w:rsidP="004A4FFA">
            <w:pPr>
              <w:spacing w:line="276" w:lineRule="auto"/>
            </w:pPr>
            <w:r w:rsidRPr="0026010F">
              <w:t>258</w:t>
            </w:r>
          </w:p>
        </w:tc>
      </w:tr>
      <w:tr w:rsidR="00D50FA8" w:rsidRPr="00753CC8" w14:paraId="4B764666" w14:textId="77777777" w:rsidTr="5892AA04">
        <w:tc>
          <w:tcPr>
            <w:tcW w:w="6804" w:type="dxa"/>
          </w:tcPr>
          <w:p w14:paraId="572A63A7" w14:textId="0012CD51" w:rsidR="00D50FA8" w:rsidRPr="0026010F" w:rsidRDefault="00D50FA8" w:rsidP="004A4FFA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Köyhäinhoitoluetteloita</w:t>
            </w:r>
          </w:p>
        </w:tc>
        <w:tc>
          <w:tcPr>
            <w:tcW w:w="2127" w:type="dxa"/>
          </w:tcPr>
          <w:p w14:paraId="103DDCAE" w14:textId="6C5B5A9D" w:rsidR="00D50FA8" w:rsidRPr="0026010F" w:rsidRDefault="00D50FA8" w:rsidP="004A4FFA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949–1953</w:t>
            </w:r>
          </w:p>
        </w:tc>
        <w:tc>
          <w:tcPr>
            <w:tcW w:w="2126" w:type="dxa"/>
          </w:tcPr>
          <w:p w14:paraId="3047BEFA" w14:textId="07B0301A" w:rsidR="00D50FA8" w:rsidRPr="0026010F" w:rsidRDefault="00D50FA8" w:rsidP="004A4FFA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t>188</w:t>
            </w:r>
          </w:p>
        </w:tc>
      </w:tr>
      <w:tr w:rsidR="00D50FA8" w:rsidRPr="00753CC8" w14:paraId="20F7F414" w14:textId="77777777" w:rsidTr="5892AA04">
        <w:tc>
          <w:tcPr>
            <w:tcW w:w="6804" w:type="dxa"/>
          </w:tcPr>
          <w:p w14:paraId="0AC90566" w14:textId="7DA8B620" w:rsidR="00D50FA8" w:rsidRPr="0026010F" w:rsidRDefault="00D50FA8" w:rsidP="00D50FA8">
            <w:pP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2127" w:type="dxa"/>
          </w:tcPr>
          <w:p w14:paraId="5CE0CC8E" w14:textId="77777777" w:rsidR="00D50FA8" w:rsidRPr="0026010F" w:rsidRDefault="00D50FA8" w:rsidP="00D50FA8">
            <w:pP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37144DC3" w14:textId="77777777" w:rsidR="00D50FA8" w:rsidRPr="0026010F" w:rsidRDefault="00D50FA8" w:rsidP="00D50FA8">
            <w:pPr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D50FA8" w:rsidRPr="00753CC8" w14:paraId="387E3387" w14:textId="77777777" w:rsidTr="5892AA04">
        <w:tc>
          <w:tcPr>
            <w:tcW w:w="6804" w:type="dxa"/>
          </w:tcPr>
          <w:p w14:paraId="0673ECF1" w14:textId="005E0A09" w:rsidR="00D50FA8" w:rsidRPr="0026010F" w:rsidRDefault="00D50FA8" w:rsidP="00D50FA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2127" w:type="dxa"/>
          </w:tcPr>
          <w:p w14:paraId="28558EFA" w14:textId="1DE51962" w:rsidR="00D50FA8" w:rsidRPr="0026010F" w:rsidRDefault="00D50FA8" w:rsidP="00D50FA8">
            <w:pP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755AD3D9" w14:textId="7AD6CF8C" w:rsidR="00D50FA8" w:rsidRPr="0026010F" w:rsidRDefault="00D50FA8" w:rsidP="00D50FA8">
            <w:pPr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D50FA8" w:rsidRPr="00753CC8" w14:paraId="0636810C" w14:textId="77777777" w:rsidTr="5892AA04">
        <w:tc>
          <w:tcPr>
            <w:tcW w:w="6804" w:type="dxa"/>
          </w:tcPr>
          <w:p w14:paraId="00AFC200" w14:textId="79E3E25D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ahden Ensi- ja turvakoti Ry</w:t>
            </w:r>
          </w:p>
        </w:tc>
        <w:tc>
          <w:tcPr>
            <w:tcW w:w="2127" w:type="dxa"/>
          </w:tcPr>
          <w:p w14:paraId="71B21E44" w14:textId="74A5BB90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77–2016</w:t>
            </w:r>
          </w:p>
        </w:tc>
        <w:tc>
          <w:tcPr>
            <w:tcW w:w="2126" w:type="dxa"/>
          </w:tcPr>
          <w:p w14:paraId="593FF8BE" w14:textId="6350E51B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354</w:t>
            </w:r>
          </w:p>
        </w:tc>
      </w:tr>
      <w:tr w:rsidR="00D50FA8" w:rsidRPr="00753CC8" w14:paraId="385C2000" w14:textId="77777777" w:rsidTr="5892AA04">
        <w:tc>
          <w:tcPr>
            <w:tcW w:w="6804" w:type="dxa"/>
          </w:tcPr>
          <w:p w14:paraId="0ADF02AA" w14:textId="737A0019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ahden historiaa</w:t>
            </w:r>
          </w:p>
        </w:tc>
        <w:tc>
          <w:tcPr>
            <w:tcW w:w="2127" w:type="dxa"/>
          </w:tcPr>
          <w:p w14:paraId="2875E7E9" w14:textId="13AC428A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40–1955</w:t>
            </w:r>
          </w:p>
        </w:tc>
        <w:tc>
          <w:tcPr>
            <w:tcW w:w="2126" w:type="dxa"/>
          </w:tcPr>
          <w:p w14:paraId="4E4E994E" w14:textId="68EBDE46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66</w:t>
            </w:r>
          </w:p>
        </w:tc>
      </w:tr>
      <w:tr w:rsidR="00D50FA8" w:rsidRPr="00753CC8" w14:paraId="6AA78A08" w14:textId="77777777" w:rsidTr="5892AA04">
        <w:tc>
          <w:tcPr>
            <w:tcW w:w="6804" w:type="dxa"/>
          </w:tcPr>
          <w:p w14:paraId="19A6F426" w14:textId="0DD595AC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 xml:space="preserve">Lahden kartanon hoitokunta ja kartano </w:t>
            </w:r>
          </w:p>
        </w:tc>
        <w:tc>
          <w:tcPr>
            <w:tcW w:w="2127" w:type="dxa"/>
          </w:tcPr>
          <w:p w14:paraId="34F10C47" w14:textId="28B9B4FB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1919–1947</w:t>
            </w:r>
          </w:p>
        </w:tc>
        <w:tc>
          <w:tcPr>
            <w:tcW w:w="2126" w:type="dxa"/>
          </w:tcPr>
          <w:p w14:paraId="1E70DBA8" w14:textId="1044EF22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227</w:t>
            </w:r>
          </w:p>
        </w:tc>
      </w:tr>
      <w:tr w:rsidR="00D50FA8" w:rsidRPr="00753CC8" w14:paraId="1BA081FF" w14:textId="77777777" w:rsidTr="5892AA04">
        <w:tc>
          <w:tcPr>
            <w:tcW w:w="6804" w:type="dxa"/>
          </w:tcPr>
          <w:p w14:paraId="3A74BE8A" w14:textId="32262EBD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Lahden kauppalan alemman kansakoulun päiväkirjat</w:t>
            </w:r>
          </w:p>
        </w:tc>
        <w:tc>
          <w:tcPr>
            <w:tcW w:w="2127" w:type="dxa"/>
          </w:tcPr>
          <w:p w14:paraId="2BBE7DCA" w14:textId="7DDBE0B3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1902–1908</w:t>
            </w:r>
          </w:p>
        </w:tc>
        <w:tc>
          <w:tcPr>
            <w:tcW w:w="2126" w:type="dxa"/>
          </w:tcPr>
          <w:p w14:paraId="45EC7710" w14:textId="77481D46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84</w:t>
            </w:r>
          </w:p>
        </w:tc>
      </w:tr>
      <w:tr w:rsidR="00D50FA8" w:rsidRPr="00753CC8" w14:paraId="5A0D3A13" w14:textId="77777777" w:rsidTr="5892AA04">
        <w:tc>
          <w:tcPr>
            <w:tcW w:w="6804" w:type="dxa"/>
          </w:tcPr>
          <w:p w14:paraId="01032023" w14:textId="2497F626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Lahden kauppalan kansakoulu päiväkirjat</w:t>
            </w:r>
          </w:p>
        </w:tc>
        <w:tc>
          <w:tcPr>
            <w:tcW w:w="2127" w:type="dxa"/>
          </w:tcPr>
          <w:p w14:paraId="6FF49A48" w14:textId="74CAE30C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1894–1904</w:t>
            </w:r>
          </w:p>
        </w:tc>
        <w:tc>
          <w:tcPr>
            <w:tcW w:w="2126" w:type="dxa"/>
          </w:tcPr>
          <w:p w14:paraId="15CFA582" w14:textId="26753BFF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84</w:t>
            </w:r>
          </w:p>
        </w:tc>
      </w:tr>
      <w:tr w:rsidR="00D50FA8" w:rsidRPr="00753CC8" w14:paraId="37697B74" w14:textId="77777777" w:rsidTr="5892AA04">
        <w:tc>
          <w:tcPr>
            <w:tcW w:w="6804" w:type="dxa"/>
          </w:tcPr>
          <w:p w14:paraId="7F20736E" w14:textId="7A8B6A31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Lahden kauppalan ylemmän kansakoulun päiväkirjat</w:t>
            </w:r>
          </w:p>
        </w:tc>
        <w:tc>
          <w:tcPr>
            <w:tcW w:w="2127" w:type="dxa"/>
          </w:tcPr>
          <w:p w14:paraId="1AF946B0" w14:textId="5175E1B8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1904–1908</w:t>
            </w:r>
          </w:p>
        </w:tc>
        <w:tc>
          <w:tcPr>
            <w:tcW w:w="2126" w:type="dxa"/>
          </w:tcPr>
          <w:p w14:paraId="68198E00" w14:textId="32613CDE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84</w:t>
            </w:r>
          </w:p>
        </w:tc>
      </w:tr>
      <w:tr w:rsidR="00D50FA8" w:rsidRPr="00753CC8" w14:paraId="70F72414" w14:textId="77777777" w:rsidTr="5892AA04">
        <w:tc>
          <w:tcPr>
            <w:tcW w:w="6804" w:type="dxa"/>
          </w:tcPr>
          <w:p w14:paraId="1013C900" w14:textId="5768CF23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Lahden kaupungin elinkeinorahasto</w:t>
            </w:r>
          </w:p>
        </w:tc>
        <w:tc>
          <w:tcPr>
            <w:tcW w:w="2127" w:type="dxa"/>
          </w:tcPr>
          <w:p w14:paraId="6212ADE9" w14:textId="29443FC0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1997–2010</w:t>
            </w:r>
          </w:p>
        </w:tc>
        <w:tc>
          <w:tcPr>
            <w:tcW w:w="2126" w:type="dxa"/>
          </w:tcPr>
          <w:p w14:paraId="01A6A43B" w14:textId="1630F7EE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602</w:t>
            </w:r>
          </w:p>
        </w:tc>
      </w:tr>
      <w:tr w:rsidR="00D50FA8" w:rsidRPr="00753CC8" w14:paraId="46FE0A93" w14:textId="77777777" w:rsidTr="5892AA04">
        <w:tc>
          <w:tcPr>
            <w:tcW w:w="6804" w:type="dxa"/>
          </w:tcPr>
          <w:p w14:paraId="7EC13CD7" w14:textId="26B7DCD1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ahden kaupungin juhlatilaisuudet, ohjelmat, kutsut</w:t>
            </w:r>
          </w:p>
        </w:tc>
        <w:tc>
          <w:tcPr>
            <w:tcW w:w="2127" w:type="dxa"/>
          </w:tcPr>
          <w:p w14:paraId="5647EDD4" w14:textId="49FABA37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55–2012</w:t>
            </w:r>
          </w:p>
        </w:tc>
        <w:tc>
          <w:tcPr>
            <w:tcW w:w="2126" w:type="dxa"/>
          </w:tcPr>
          <w:p w14:paraId="207BC33F" w14:textId="26459E6D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69</w:t>
            </w:r>
          </w:p>
        </w:tc>
      </w:tr>
      <w:tr w:rsidR="00D50FA8" w:rsidRPr="00753CC8" w14:paraId="55081969" w14:textId="77777777" w:rsidTr="5892AA04">
        <w:tc>
          <w:tcPr>
            <w:tcW w:w="6804" w:type="dxa"/>
          </w:tcPr>
          <w:p w14:paraId="0BB1BC31" w14:textId="05E4EA76" w:rsidR="00D50FA8" w:rsidRPr="0026010F" w:rsidRDefault="00D50FA8" w:rsidP="00627A92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 xml:space="preserve">Lahden kaupungin </w:t>
            </w:r>
            <w:r w:rsidR="004A4FFA" w:rsidRPr="0026010F">
              <w:rPr>
                <w:rFonts w:cstheme="minorHAnsi"/>
              </w:rPr>
              <w:t xml:space="preserve">ja </w:t>
            </w:r>
            <w:r w:rsidRPr="0026010F">
              <w:rPr>
                <w:rFonts w:cstheme="minorHAnsi"/>
              </w:rPr>
              <w:t>kylän kansakoulu</w:t>
            </w:r>
          </w:p>
        </w:tc>
        <w:tc>
          <w:tcPr>
            <w:tcW w:w="2127" w:type="dxa"/>
          </w:tcPr>
          <w:p w14:paraId="3C8D4E83" w14:textId="327412A3" w:rsidR="00627A92" w:rsidRPr="0026010F" w:rsidRDefault="00D50FA8" w:rsidP="00627A92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1869–1962</w:t>
            </w:r>
          </w:p>
        </w:tc>
        <w:tc>
          <w:tcPr>
            <w:tcW w:w="2126" w:type="dxa"/>
          </w:tcPr>
          <w:p w14:paraId="1409BF99" w14:textId="009B4383" w:rsidR="00D50FA8" w:rsidRPr="0026010F" w:rsidRDefault="00D50FA8" w:rsidP="00627A92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81</w:t>
            </w:r>
          </w:p>
        </w:tc>
      </w:tr>
      <w:tr w:rsidR="00D50FA8" w:rsidRPr="00753CC8" w14:paraId="341FF2B6" w14:textId="77777777" w:rsidTr="5892AA04">
        <w:tc>
          <w:tcPr>
            <w:tcW w:w="6804" w:type="dxa"/>
          </w:tcPr>
          <w:p w14:paraId="03BDD86E" w14:textId="5F79B13C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Lahden kaupungin koulukasvitarhat</w:t>
            </w:r>
          </w:p>
        </w:tc>
        <w:tc>
          <w:tcPr>
            <w:tcW w:w="2127" w:type="dxa"/>
          </w:tcPr>
          <w:p w14:paraId="25249502" w14:textId="5A9130ED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1924–1948</w:t>
            </w:r>
          </w:p>
        </w:tc>
        <w:tc>
          <w:tcPr>
            <w:tcW w:w="2126" w:type="dxa"/>
          </w:tcPr>
          <w:p w14:paraId="0775252D" w14:textId="0F0EC925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82</w:t>
            </w:r>
          </w:p>
        </w:tc>
      </w:tr>
      <w:tr w:rsidR="00D50FA8" w:rsidRPr="00753CC8" w14:paraId="7BD5CFC4" w14:textId="77777777" w:rsidTr="5892AA04">
        <w:tc>
          <w:tcPr>
            <w:tcW w:w="6804" w:type="dxa"/>
          </w:tcPr>
          <w:p w14:paraId="6277165E" w14:textId="71527BCE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 xml:space="preserve">Lahden kaupungin sairaalat </w:t>
            </w:r>
          </w:p>
        </w:tc>
        <w:tc>
          <w:tcPr>
            <w:tcW w:w="2127" w:type="dxa"/>
          </w:tcPr>
          <w:p w14:paraId="0DA1EF31" w14:textId="5AF3F54F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1910–1975</w:t>
            </w:r>
          </w:p>
        </w:tc>
        <w:tc>
          <w:tcPr>
            <w:tcW w:w="2126" w:type="dxa"/>
          </w:tcPr>
          <w:p w14:paraId="1861D284" w14:textId="5C16B44F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159</w:t>
            </w:r>
          </w:p>
        </w:tc>
      </w:tr>
      <w:tr w:rsidR="00D50FA8" w:rsidRPr="00753CC8" w14:paraId="52F401DD" w14:textId="77777777" w:rsidTr="5892AA04">
        <w:tc>
          <w:tcPr>
            <w:tcW w:w="6804" w:type="dxa"/>
          </w:tcPr>
          <w:p w14:paraId="76DBC389" w14:textId="6E102804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Lahden kaupungin vesilaitos, vesi- ja viemärilaitos</w:t>
            </w:r>
          </w:p>
        </w:tc>
        <w:tc>
          <w:tcPr>
            <w:tcW w:w="2127" w:type="dxa"/>
          </w:tcPr>
          <w:p w14:paraId="67E949FD" w14:textId="7CDC222D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1985–1988, 1989</w:t>
            </w:r>
          </w:p>
        </w:tc>
        <w:tc>
          <w:tcPr>
            <w:tcW w:w="2126" w:type="dxa"/>
          </w:tcPr>
          <w:p w14:paraId="7BC86C69" w14:textId="24181AF3" w:rsidR="00D50FA8" w:rsidRPr="0026010F" w:rsidRDefault="00D50FA8" w:rsidP="001342D8">
            <w:pPr>
              <w:spacing w:line="276" w:lineRule="auto"/>
              <w:rPr>
                <w:b/>
                <w:bCs/>
                <w:color w:val="FF0000"/>
              </w:rPr>
            </w:pPr>
            <w:r w:rsidRPr="0026010F">
              <w:rPr>
                <w:rFonts w:cstheme="minorHAnsi"/>
              </w:rPr>
              <w:t>46</w:t>
            </w:r>
          </w:p>
        </w:tc>
      </w:tr>
      <w:tr w:rsidR="00D50FA8" w:rsidRPr="00F22442" w14:paraId="6DE0BCC6" w14:textId="77777777" w:rsidTr="5892AA04">
        <w:tc>
          <w:tcPr>
            <w:tcW w:w="6804" w:type="dxa"/>
          </w:tcPr>
          <w:p w14:paraId="19DE2181" w14:textId="26412F7E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bookmarkStart w:id="2" w:name="_Hlk89161546"/>
            <w:r w:rsidRPr="0026010F">
              <w:rPr>
                <w:rFonts w:cstheme="minorHAnsi"/>
              </w:rPr>
              <w:t>Lahden käsityö- ja talousammattikoulu</w:t>
            </w:r>
          </w:p>
        </w:tc>
        <w:tc>
          <w:tcPr>
            <w:tcW w:w="2127" w:type="dxa"/>
          </w:tcPr>
          <w:p w14:paraId="79B8136C" w14:textId="68F5AC66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56–1965</w:t>
            </w:r>
          </w:p>
        </w:tc>
        <w:tc>
          <w:tcPr>
            <w:tcW w:w="2126" w:type="dxa"/>
          </w:tcPr>
          <w:p w14:paraId="25CE13F7" w14:textId="442485DF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266–267</w:t>
            </w:r>
          </w:p>
        </w:tc>
      </w:tr>
      <w:tr w:rsidR="00D50FA8" w:rsidRPr="00F22442" w14:paraId="28901A66" w14:textId="77777777" w:rsidTr="5892AA04">
        <w:tc>
          <w:tcPr>
            <w:tcW w:w="6804" w:type="dxa"/>
          </w:tcPr>
          <w:p w14:paraId="34E0288E" w14:textId="160531D3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ahden Lämpövoima Oy:n johto- ja rakennustoimikunnan pöytäkirjat</w:t>
            </w:r>
          </w:p>
        </w:tc>
        <w:tc>
          <w:tcPr>
            <w:tcW w:w="2127" w:type="dxa"/>
          </w:tcPr>
          <w:p w14:paraId="1680B052" w14:textId="47A4CAC9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71–1983</w:t>
            </w:r>
          </w:p>
        </w:tc>
        <w:tc>
          <w:tcPr>
            <w:tcW w:w="2126" w:type="dxa"/>
          </w:tcPr>
          <w:p w14:paraId="61F9005F" w14:textId="011C5B4E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71</w:t>
            </w:r>
          </w:p>
        </w:tc>
      </w:tr>
      <w:tr w:rsidR="00D50FA8" w:rsidRPr="00F22442" w14:paraId="045D8C1B" w14:textId="77777777" w:rsidTr="5892AA04">
        <w:tc>
          <w:tcPr>
            <w:tcW w:w="6804" w:type="dxa"/>
          </w:tcPr>
          <w:p w14:paraId="308A0618" w14:textId="7BDEFB1E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ahden rakennekehityssymposiumi</w:t>
            </w:r>
          </w:p>
        </w:tc>
        <w:tc>
          <w:tcPr>
            <w:tcW w:w="2127" w:type="dxa"/>
          </w:tcPr>
          <w:p w14:paraId="3A1899BD" w14:textId="38557DF4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93</w:t>
            </w:r>
          </w:p>
        </w:tc>
        <w:tc>
          <w:tcPr>
            <w:tcW w:w="2126" w:type="dxa"/>
          </w:tcPr>
          <w:p w14:paraId="5CCECB63" w14:textId="6BAD1912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70</w:t>
            </w:r>
          </w:p>
        </w:tc>
      </w:tr>
      <w:tr w:rsidR="00D50FA8" w:rsidRPr="00F22442" w14:paraId="491C9A27" w14:textId="77777777" w:rsidTr="5892AA04">
        <w:tc>
          <w:tcPr>
            <w:tcW w:w="6804" w:type="dxa"/>
          </w:tcPr>
          <w:p w14:paraId="1F0F7BE1" w14:textId="7F82F615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ahden seudun kumppanuus</w:t>
            </w:r>
          </w:p>
        </w:tc>
        <w:tc>
          <w:tcPr>
            <w:tcW w:w="2127" w:type="dxa"/>
          </w:tcPr>
          <w:p w14:paraId="30101977" w14:textId="7BDC9231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97–2000</w:t>
            </w:r>
          </w:p>
        </w:tc>
        <w:tc>
          <w:tcPr>
            <w:tcW w:w="2126" w:type="dxa"/>
          </w:tcPr>
          <w:p w14:paraId="74ADC2F1" w14:textId="087B38EE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70</w:t>
            </w:r>
          </w:p>
        </w:tc>
      </w:tr>
      <w:tr w:rsidR="00D50FA8" w:rsidRPr="00F22442" w14:paraId="69B7BAFF" w14:textId="77777777" w:rsidTr="5892AA04">
        <w:tc>
          <w:tcPr>
            <w:tcW w:w="6804" w:type="dxa"/>
          </w:tcPr>
          <w:p w14:paraId="4BE88385" w14:textId="0DA6E69E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ahden seudun Yrityskeskus Oy</w:t>
            </w:r>
          </w:p>
        </w:tc>
        <w:tc>
          <w:tcPr>
            <w:tcW w:w="2127" w:type="dxa"/>
          </w:tcPr>
          <w:p w14:paraId="320A5C9C" w14:textId="750B1FF3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98–2000</w:t>
            </w:r>
          </w:p>
        </w:tc>
        <w:tc>
          <w:tcPr>
            <w:tcW w:w="2126" w:type="dxa"/>
          </w:tcPr>
          <w:p w14:paraId="528F9799" w14:textId="0875C7F4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71</w:t>
            </w:r>
          </w:p>
        </w:tc>
      </w:tr>
      <w:tr w:rsidR="00D50FA8" w:rsidRPr="00FF639C" w14:paraId="229D5965" w14:textId="77777777" w:rsidTr="5892AA04">
        <w:tc>
          <w:tcPr>
            <w:tcW w:w="6804" w:type="dxa"/>
          </w:tcPr>
          <w:p w14:paraId="51A0554F" w14:textId="39E938D8" w:rsidR="00D50FA8" w:rsidRPr="0026010F" w:rsidRDefault="00D50FA8" w:rsidP="001342D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 xml:space="preserve">Lahden Seudun Kuntatekniikka Oy </w:t>
            </w:r>
          </w:p>
        </w:tc>
        <w:tc>
          <w:tcPr>
            <w:tcW w:w="2127" w:type="dxa"/>
          </w:tcPr>
          <w:p w14:paraId="0EF5A6AC" w14:textId="50B20D55" w:rsidR="00D50FA8" w:rsidRPr="0026010F" w:rsidRDefault="00D50FA8" w:rsidP="001342D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2000–2017</w:t>
            </w:r>
          </w:p>
        </w:tc>
        <w:tc>
          <w:tcPr>
            <w:tcW w:w="2126" w:type="dxa"/>
          </w:tcPr>
          <w:p w14:paraId="0107C857" w14:textId="42791361" w:rsidR="00D50FA8" w:rsidRPr="0026010F" w:rsidRDefault="00D50FA8" w:rsidP="001342D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568</w:t>
            </w:r>
          </w:p>
        </w:tc>
      </w:tr>
      <w:tr w:rsidR="00D50FA8" w:rsidRPr="00FF639C" w14:paraId="1006A68B" w14:textId="77777777" w:rsidTr="5892AA04">
        <w:tc>
          <w:tcPr>
            <w:tcW w:w="6804" w:type="dxa"/>
          </w:tcPr>
          <w:p w14:paraId="0A6E510B" w14:textId="787FB807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ahden talouspalvelut</w:t>
            </w:r>
            <w:r w:rsidR="00F90CF8" w:rsidRPr="0026010F">
              <w:rPr>
                <w:rFonts w:cstheme="minorHAnsi"/>
              </w:rPr>
              <w:t>,</w:t>
            </w:r>
            <w:r w:rsidRPr="0026010F">
              <w:rPr>
                <w:rFonts w:cstheme="minorHAnsi"/>
              </w:rPr>
              <w:t xml:space="preserve"> </w:t>
            </w:r>
            <w:r w:rsidR="00CF4EB6" w:rsidRPr="0026010F">
              <w:rPr>
                <w:rFonts w:cstheme="minorHAnsi"/>
              </w:rPr>
              <w:t>a</w:t>
            </w:r>
            <w:r w:rsidRPr="0026010F">
              <w:rPr>
                <w:rFonts w:cstheme="minorHAnsi"/>
              </w:rPr>
              <w:t>loittava tase</w:t>
            </w:r>
          </w:p>
        </w:tc>
        <w:tc>
          <w:tcPr>
            <w:tcW w:w="2127" w:type="dxa"/>
          </w:tcPr>
          <w:p w14:paraId="4527D469" w14:textId="7295FD81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2007</w:t>
            </w:r>
          </w:p>
        </w:tc>
        <w:tc>
          <w:tcPr>
            <w:tcW w:w="2126" w:type="dxa"/>
          </w:tcPr>
          <w:p w14:paraId="240C8994" w14:textId="0047FC48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602</w:t>
            </w:r>
          </w:p>
        </w:tc>
      </w:tr>
      <w:tr w:rsidR="00D50FA8" w:rsidRPr="00FF639C" w14:paraId="015AAB5C" w14:textId="77777777" w:rsidTr="5892AA04">
        <w:tc>
          <w:tcPr>
            <w:tcW w:w="6804" w:type="dxa"/>
          </w:tcPr>
          <w:p w14:paraId="5D06A34D" w14:textId="4D590482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ahden teollisuus- ja rakennusammattikoulu</w:t>
            </w:r>
          </w:p>
        </w:tc>
        <w:tc>
          <w:tcPr>
            <w:tcW w:w="2127" w:type="dxa"/>
          </w:tcPr>
          <w:p w14:paraId="62B398A3" w14:textId="69029AC7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56–1965</w:t>
            </w:r>
          </w:p>
        </w:tc>
        <w:tc>
          <w:tcPr>
            <w:tcW w:w="2126" w:type="dxa"/>
          </w:tcPr>
          <w:p w14:paraId="1EF392FD" w14:textId="1495077E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266–267</w:t>
            </w:r>
          </w:p>
        </w:tc>
      </w:tr>
      <w:tr w:rsidR="00D50FA8" w:rsidRPr="00FF639C" w14:paraId="0FCAC539" w14:textId="77777777" w:rsidTr="5892AA04">
        <w:tc>
          <w:tcPr>
            <w:tcW w:w="6804" w:type="dxa"/>
          </w:tcPr>
          <w:p w14:paraId="5999FD48" w14:textId="7FED3B64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ahden Terveystalo Oy</w:t>
            </w:r>
          </w:p>
        </w:tc>
        <w:tc>
          <w:tcPr>
            <w:tcW w:w="2127" w:type="dxa"/>
          </w:tcPr>
          <w:p w14:paraId="03969731" w14:textId="463F6584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 xml:space="preserve">1973–2022 </w:t>
            </w:r>
          </w:p>
        </w:tc>
        <w:tc>
          <w:tcPr>
            <w:tcW w:w="2126" w:type="dxa"/>
          </w:tcPr>
          <w:p w14:paraId="4332D2B8" w14:textId="1FB5D6BD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71</w:t>
            </w:r>
          </w:p>
        </w:tc>
      </w:tr>
      <w:tr w:rsidR="00D50FA8" w:rsidRPr="00007B94" w14:paraId="70D48875" w14:textId="77777777" w:rsidTr="5892AA04">
        <w:tc>
          <w:tcPr>
            <w:tcW w:w="6804" w:type="dxa"/>
          </w:tcPr>
          <w:p w14:paraId="097B3C7B" w14:textId="77777777" w:rsidR="00D50FA8" w:rsidRPr="0026010F" w:rsidRDefault="00D50FA8" w:rsidP="001342D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Lahden Työnpaikka Oy</w:t>
            </w:r>
          </w:p>
        </w:tc>
        <w:tc>
          <w:tcPr>
            <w:tcW w:w="2127" w:type="dxa"/>
          </w:tcPr>
          <w:p w14:paraId="57CBEFEB" w14:textId="77777777" w:rsidR="00D50FA8" w:rsidRPr="0026010F" w:rsidRDefault="00D50FA8" w:rsidP="001342D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2014–2021</w:t>
            </w:r>
          </w:p>
        </w:tc>
        <w:tc>
          <w:tcPr>
            <w:tcW w:w="2126" w:type="dxa"/>
          </w:tcPr>
          <w:p w14:paraId="45BFF987" w14:textId="0054C817" w:rsidR="00D50FA8" w:rsidRPr="0026010F" w:rsidRDefault="00D50FA8" w:rsidP="001342D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218</w:t>
            </w:r>
          </w:p>
        </w:tc>
      </w:tr>
      <w:tr w:rsidR="00D50FA8" w:rsidRPr="00007B94" w14:paraId="7682E306" w14:textId="77777777" w:rsidTr="5892AA04">
        <w:tc>
          <w:tcPr>
            <w:tcW w:w="6804" w:type="dxa"/>
          </w:tcPr>
          <w:p w14:paraId="372A791D" w14:textId="353488EE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ahden valmistava poikien ammattikoulu</w:t>
            </w:r>
          </w:p>
        </w:tc>
        <w:tc>
          <w:tcPr>
            <w:tcW w:w="2127" w:type="dxa"/>
          </w:tcPr>
          <w:p w14:paraId="73752A5E" w14:textId="18C98DC9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45–1956</w:t>
            </w:r>
          </w:p>
        </w:tc>
        <w:tc>
          <w:tcPr>
            <w:tcW w:w="2126" w:type="dxa"/>
          </w:tcPr>
          <w:p w14:paraId="70E75A5F" w14:textId="387934A2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266–267</w:t>
            </w:r>
          </w:p>
        </w:tc>
      </w:tr>
      <w:tr w:rsidR="00D50FA8" w:rsidRPr="00007B94" w14:paraId="7E8F0A22" w14:textId="77777777" w:rsidTr="5892AA04">
        <w:tc>
          <w:tcPr>
            <w:tcW w:w="6804" w:type="dxa"/>
          </w:tcPr>
          <w:p w14:paraId="2C5DA414" w14:textId="119C2061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 xml:space="preserve">Lahden </w:t>
            </w:r>
            <w:r w:rsidR="00CF4EB6" w:rsidRPr="0026010F">
              <w:rPr>
                <w:rFonts w:cstheme="minorHAnsi"/>
              </w:rPr>
              <w:t>V</w:t>
            </w:r>
            <w:r w:rsidRPr="0026010F">
              <w:rPr>
                <w:rFonts w:cstheme="minorHAnsi"/>
              </w:rPr>
              <w:t>äestörekisteri</w:t>
            </w:r>
          </w:p>
        </w:tc>
        <w:tc>
          <w:tcPr>
            <w:tcW w:w="2127" w:type="dxa"/>
          </w:tcPr>
          <w:p w14:paraId="1F6C6FCE" w14:textId="682565E0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18–1984</w:t>
            </w:r>
          </w:p>
        </w:tc>
        <w:tc>
          <w:tcPr>
            <w:tcW w:w="2126" w:type="dxa"/>
          </w:tcPr>
          <w:p w14:paraId="1E09F1D4" w14:textId="7DC241D3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 xml:space="preserve">617–618 </w:t>
            </w:r>
          </w:p>
        </w:tc>
      </w:tr>
      <w:tr w:rsidR="00D50FA8" w:rsidRPr="00007B94" w14:paraId="0EE3BF93" w14:textId="77777777" w:rsidTr="5892AA04">
        <w:tc>
          <w:tcPr>
            <w:tcW w:w="6804" w:type="dxa"/>
          </w:tcPr>
          <w:p w14:paraId="78EA016B" w14:textId="56E4FD10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ahden yleinen ammattikoulu</w:t>
            </w:r>
          </w:p>
        </w:tc>
        <w:tc>
          <w:tcPr>
            <w:tcW w:w="2127" w:type="dxa"/>
          </w:tcPr>
          <w:p w14:paraId="444554EA" w14:textId="4668EEF3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895–1956</w:t>
            </w:r>
          </w:p>
        </w:tc>
        <w:tc>
          <w:tcPr>
            <w:tcW w:w="2126" w:type="dxa"/>
          </w:tcPr>
          <w:p w14:paraId="32D77657" w14:textId="7F782FEA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87</w:t>
            </w:r>
          </w:p>
        </w:tc>
      </w:tr>
      <w:tr w:rsidR="00D50FA8" w:rsidRPr="00007B94" w14:paraId="3FCDC6C1" w14:textId="77777777" w:rsidTr="5892AA04">
        <w:tc>
          <w:tcPr>
            <w:tcW w:w="6804" w:type="dxa"/>
          </w:tcPr>
          <w:p w14:paraId="068976C7" w14:textId="686AC186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ahti Energia Oy</w:t>
            </w:r>
          </w:p>
        </w:tc>
        <w:tc>
          <w:tcPr>
            <w:tcW w:w="2127" w:type="dxa"/>
          </w:tcPr>
          <w:p w14:paraId="629E62F1" w14:textId="634B762D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07–2003</w:t>
            </w:r>
          </w:p>
        </w:tc>
        <w:tc>
          <w:tcPr>
            <w:tcW w:w="2126" w:type="dxa"/>
          </w:tcPr>
          <w:p w14:paraId="7146AFA8" w14:textId="6465DAD2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561–562</w:t>
            </w:r>
          </w:p>
        </w:tc>
      </w:tr>
      <w:tr w:rsidR="00D50FA8" w:rsidRPr="00007B94" w14:paraId="4168DF73" w14:textId="77777777" w:rsidTr="5892AA04">
        <w:tc>
          <w:tcPr>
            <w:tcW w:w="6804" w:type="dxa"/>
          </w:tcPr>
          <w:p w14:paraId="21C904AA" w14:textId="2116955F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apsiperhepalvelu</w:t>
            </w:r>
            <w:r w:rsidR="00470BEB" w:rsidRPr="0026010F">
              <w:rPr>
                <w:rFonts w:cstheme="minorHAnsi"/>
              </w:rPr>
              <w:t>iden</w:t>
            </w:r>
            <w:r w:rsidRPr="0026010F">
              <w:rPr>
                <w:rFonts w:cstheme="minorHAnsi"/>
              </w:rPr>
              <w:t xml:space="preserve"> </w:t>
            </w:r>
            <w:r w:rsidR="00470BEB" w:rsidRPr="0026010F">
              <w:rPr>
                <w:rFonts w:cstheme="minorHAnsi"/>
              </w:rPr>
              <w:t>t</w:t>
            </w:r>
            <w:r w:rsidRPr="0026010F">
              <w:rPr>
                <w:rFonts w:cstheme="minorHAnsi"/>
              </w:rPr>
              <w:t>ukiperhe- ja tukihenkilötoiminta</w:t>
            </w:r>
          </w:p>
        </w:tc>
        <w:tc>
          <w:tcPr>
            <w:tcW w:w="2127" w:type="dxa"/>
          </w:tcPr>
          <w:p w14:paraId="37C4B996" w14:textId="2A324DED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2015–2016</w:t>
            </w:r>
          </w:p>
        </w:tc>
        <w:tc>
          <w:tcPr>
            <w:tcW w:w="2126" w:type="dxa"/>
          </w:tcPr>
          <w:p w14:paraId="11108271" w14:textId="66E44793" w:rsidR="00D50FA8" w:rsidRPr="0026010F" w:rsidRDefault="00D50FA8" w:rsidP="001342D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363</w:t>
            </w:r>
          </w:p>
        </w:tc>
      </w:tr>
      <w:tr w:rsidR="00D50FA8" w:rsidRPr="00843785" w14:paraId="0EE93C3D" w14:textId="77777777" w:rsidTr="5892AA04">
        <w:tc>
          <w:tcPr>
            <w:tcW w:w="6804" w:type="dxa"/>
          </w:tcPr>
          <w:p w14:paraId="2483D73C" w14:textId="77777777" w:rsidR="00D50FA8" w:rsidRPr="0026010F" w:rsidRDefault="00D50FA8" w:rsidP="001342D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Lastenhoidonneuvola</w:t>
            </w:r>
          </w:p>
        </w:tc>
        <w:tc>
          <w:tcPr>
            <w:tcW w:w="2127" w:type="dxa"/>
          </w:tcPr>
          <w:p w14:paraId="70E4CD78" w14:textId="77777777" w:rsidR="00D50FA8" w:rsidRPr="0026010F" w:rsidRDefault="00D50FA8" w:rsidP="001342D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1936–1947</w:t>
            </w:r>
          </w:p>
        </w:tc>
        <w:tc>
          <w:tcPr>
            <w:tcW w:w="2126" w:type="dxa"/>
          </w:tcPr>
          <w:p w14:paraId="14AB6909" w14:textId="77777777" w:rsidR="00D50FA8" w:rsidRPr="0026010F" w:rsidRDefault="00D50FA8" w:rsidP="001342D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188</w:t>
            </w:r>
          </w:p>
        </w:tc>
      </w:tr>
      <w:tr w:rsidR="00D50FA8" w:rsidRPr="00B16DAB" w14:paraId="4FE0E13E" w14:textId="77777777" w:rsidTr="5892AA04">
        <w:tc>
          <w:tcPr>
            <w:tcW w:w="6804" w:type="dxa"/>
          </w:tcPr>
          <w:p w14:paraId="5285DDBB" w14:textId="42A3C3A2" w:rsidR="00D50FA8" w:rsidRPr="0026010F" w:rsidRDefault="00D50FA8" w:rsidP="001342D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Lasten ja nuorten Kuvataideoppilaitos</w:t>
            </w:r>
            <w:r w:rsidRPr="0026010F">
              <w:rPr>
                <w:rFonts w:cstheme="minorHAnsi"/>
                <w:color w:val="2E74B5" w:themeColor="accent5" w:themeShade="BF"/>
              </w:rPr>
              <w:t xml:space="preserve"> </w:t>
            </w:r>
          </w:p>
        </w:tc>
        <w:tc>
          <w:tcPr>
            <w:tcW w:w="2127" w:type="dxa"/>
          </w:tcPr>
          <w:p w14:paraId="74982985" w14:textId="77777777" w:rsidR="00D50FA8" w:rsidRPr="0026010F" w:rsidRDefault="00D50FA8" w:rsidP="001342D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1982–1998</w:t>
            </w:r>
          </w:p>
        </w:tc>
        <w:tc>
          <w:tcPr>
            <w:tcW w:w="2126" w:type="dxa"/>
          </w:tcPr>
          <w:p w14:paraId="0C7DC450" w14:textId="1F94F226" w:rsidR="00D50FA8" w:rsidRPr="0026010F" w:rsidRDefault="00D50FA8" w:rsidP="001342D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256</w:t>
            </w:r>
          </w:p>
        </w:tc>
      </w:tr>
      <w:bookmarkEnd w:id="2"/>
      <w:tr w:rsidR="00D50FA8" w:rsidRPr="00B16DAB" w14:paraId="49B89175" w14:textId="77777777" w:rsidTr="5892AA04">
        <w:tc>
          <w:tcPr>
            <w:tcW w:w="6804" w:type="dxa"/>
          </w:tcPr>
          <w:p w14:paraId="68552D17" w14:textId="77777777" w:rsidR="00D50FA8" w:rsidRPr="0026010F" w:rsidRDefault="00D50FA8" w:rsidP="001342D8">
            <w:pPr>
              <w:spacing w:line="276" w:lineRule="auto"/>
            </w:pPr>
            <w:r w:rsidRPr="0026010F">
              <w:rPr>
                <w:rFonts w:cstheme="minorHAnsi"/>
              </w:rPr>
              <w:t>Lastenseimi</w:t>
            </w:r>
          </w:p>
        </w:tc>
        <w:tc>
          <w:tcPr>
            <w:tcW w:w="2127" w:type="dxa"/>
          </w:tcPr>
          <w:p w14:paraId="26AFBC46" w14:textId="065121DA" w:rsidR="00D50FA8" w:rsidRPr="0026010F" w:rsidRDefault="00D50FA8" w:rsidP="001342D8">
            <w:pPr>
              <w:spacing w:line="276" w:lineRule="auto"/>
            </w:pPr>
            <w:r w:rsidRPr="0026010F">
              <w:rPr>
                <w:rFonts w:cstheme="minorHAnsi"/>
              </w:rPr>
              <w:t>1935–1942</w:t>
            </w:r>
          </w:p>
        </w:tc>
        <w:tc>
          <w:tcPr>
            <w:tcW w:w="2126" w:type="dxa"/>
          </w:tcPr>
          <w:p w14:paraId="3ED69901" w14:textId="77777777" w:rsidR="00D50FA8" w:rsidRPr="0026010F" w:rsidRDefault="00D50FA8" w:rsidP="001342D8">
            <w:pPr>
              <w:spacing w:line="276" w:lineRule="auto"/>
            </w:pPr>
            <w:r w:rsidRPr="0026010F">
              <w:rPr>
                <w:rFonts w:cstheme="minorHAnsi"/>
              </w:rPr>
              <w:t>185</w:t>
            </w:r>
          </w:p>
        </w:tc>
      </w:tr>
      <w:tr w:rsidR="00D50FA8" w:rsidRPr="00B16DAB" w14:paraId="1DAC938E" w14:textId="77777777" w:rsidTr="5892AA04">
        <w:tc>
          <w:tcPr>
            <w:tcW w:w="6804" w:type="dxa"/>
          </w:tcPr>
          <w:p w14:paraId="7802E8C5" w14:textId="6ADF4C69" w:rsidR="00D50FA8" w:rsidRPr="0026010F" w:rsidRDefault="00D50FA8" w:rsidP="003610B0">
            <w:pPr>
              <w:rPr>
                <w:rFonts w:cstheme="minorHAnsi"/>
              </w:rPr>
            </w:pPr>
            <w:r w:rsidRPr="0026010F">
              <w:rPr>
                <w:rFonts w:cstheme="minorHAnsi"/>
              </w:rPr>
              <w:t>Lastensuojelu</w:t>
            </w:r>
          </w:p>
        </w:tc>
        <w:tc>
          <w:tcPr>
            <w:tcW w:w="2127" w:type="dxa"/>
          </w:tcPr>
          <w:p w14:paraId="22A8B2E9" w14:textId="73449922" w:rsidR="00D50FA8" w:rsidRPr="0026010F" w:rsidRDefault="001342D8" w:rsidP="003610B0">
            <w:pPr>
              <w:rPr>
                <w:rFonts w:cstheme="minorHAnsi"/>
              </w:rPr>
            </w:pPr>
            <w:r w:rsidRPr="0026010F">
              <w:rPr>
                <w:rFonts w:cstheme="minorHAnsi"/>
              </w:rPr>
              <w:t>1943–</w:t>
            </w:r>
            <w:r w:rsidR="005B478D" w:rsidRPr="0026010F">
              <w:rPr>
                <w:rFonts w:cstheme="minorHAnsi"/>
              </w:rPr>
              <w:t>1999</w:t>
            </w:r>
          </w:p>
        </w:tc>
        <w:tc>
          <w:tcPr>
            <w:tcW w:w="2126" w:type="dxa"/>
          </w:tcPr>
          <w:p w14:paraId="3CE44EB7" w14:textId="4BEFB42E" w:rsidR="00D50FA8" w:rsidRPr="0026010F" w:rsidRDefault="005B478D" w:rsidP="003610B0">
            <w:pPr>
              <w:rPr>
                <w:rFonts w:cstheme="minorHAnsi"/>
              </w:rPr>
            </w:pPr>
            <w:r w:rsidRPr="0026010F">
              <w:rPr>
                <w:rFonts w:cstheme="minorHAnsi"/>
              </w:rPr>
              <w:t xml:space="preserve">177–180, 182, 195, </w:t>
            </w:r>
            <w:r w:rsidR="003610B0" w:rsidRPr="0026010F">
              <w:rPr>
                <w:rFonts w:cstheme="minorHAnsi"/>
              </w:rPr>
              <w:t>354–355</w:t>
            </w:r>
          </w:p>
        </w:tc>
      </w:tr>
      <w:tr w:rsidR="00D50FA8" w:rsidRPr="00BD3E59" w14:paraId="0365F26D" w14:textId="77777777" w:rsidTr="5892AA04">
        <w:tc>
          <w:tcPr>
            <w:tcW w:w="6804" w:type="dxa"/>
          </w:tcPr>
          <w:p w14:paraId="4B6CBDC2" w14:textId="77777777" w:rsidR="00D50FA8" w:rsidRPr="0026010F" w:rsidRDefault="00D50FA8" w:rsidP="001342D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Lastensuojelulautakunta</w:t>
            </w:r>
          </w:p>
        </w:tc>
        <w:tc>
          <w:tcPr>
            <w:tcW w:w="2127" w:type="dxa"/>
          </w:tcPr>
          <w:p w14:paraId="25B88E80" w14:textId="77777777" w:rsidR="00D50FA8" w:rsidRPr="0026010F" w:rsidRDefault="00D50FA8" w:rsidP="001342D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1931–1949</w:t>
            </w:r>
          </w:p>
        </w:tc>
        <w:tc>
          <w:tcPr>
            <w:tcW w:w="2126" w:type="dxa"/>
          </w:tcPr>
          <w:p w14:paraId="343F81DE" w14:textId="77777777" w:rsidR="00D50FA8" w:rsidRPr="0026010F" w:rsidRDefault="00D50FA8" w:rsidP="001342D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180–182</w:t>
            </w:r>
          </w:p>
        </w:tc>
      </w:tr>
      <w:tr w:rsidR="00D50FA8" w:rsidRPr="00BD3E59" w14:paraId="4908A2D8" w14:textId="77777777" w:rsidTr="5892AA04">
        <w:tc>
          <w:tcPr>
            <w:tcW w:w="6804" w:type="dxa"/>
          </w:tcPr>
          <w:p w14:paraId="7D324DEB" w14:textId="27484675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auneen kansa</w:t>
            </w:r>
            <w:r w:rsidR="003F248E" w:rsidRPr="0026010F">
              <w:rPr>
                <w:rFonts w:cstheme="minorHAnsi"/>
              </w:rPr>
              <w:t xml:space="preserve">- </w:t>
            </w:r>
            <w:r w:rsidRPr="0026010F">
              <w:rPr>
                <w:rFonts w:cstheme="minorHAnsi"/>
              </w:rPr>
              <w:t>ja peruskoulu</w:t>
            </w:r>
          </w:p>
        </w:tc>
        <w:tc>
          <w:tcPr>
            <w:tcW w:w="2127" w:type="dxa"/>
          </w:tcPr>
          <w:p w14:paraId="0DE42317" w14:textId="0739742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34–1996</w:t>
            </w:r>
          </w:p>
        </w:tc>
        <w:tc>
          <w:tcPr>
            <w:tcW w:w="2126" w:type="dxa"/>
          </w:tcPr>
          <w:p w14:paraId="0422E06F" w14:textId="4229F75A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83–84, 258</w:t>
            </w:r>
          </w:p>
        </w:tc>
      </w:tr>
      <w:tr w:rsidR="00D50FA8" w:rsidRPr="00BD3E59" w14:paraId="596C6B33" w14:textId="77777777" w:rsidTr="5892AA04">
        <w:tc>
          <w:tcPr>
            <w:tcW w:w="6804" w:type="dxa"/>
          </w:tcPr>
          <w:p w14:paraId="5D77A192" w14:textId="2210143D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t>Launeen sairaala</w:t>
            </w:r>
            <w:r w:rsidR="00D119D0" w:rsidRPr="0026010F">
              <w:t>n</w:t>
            </w:r>
            <w:r w:rsidRPr="0026010F">
              <w:t xml:space="preserve"> </w:t>
            </w:r>
            <w:r w:rsidR="00D119D0" w:rsidRPr="0026010F">
              <w:t>s</w:t>
            </w:r>
            <w:r w:rsidRPr="0026010F">
              <w:t>isätautiosasto</w:t>
            </w:r>
            <w:r w:rsidR="007F3A12" w:rsidRPr="0026010F">
              <w:t xml:space="preserve">, </w:t>
            </w:r>
            <w:r w:rsidRPr="0026010F">
              <w:rPr>
                <w:rFonts w:cstheme="minorHAnsi"/>
              </w:rPr>
              <w:t>otantapäivät 18., 28.</w:t>
            </w:r>
          </w:p>
        </w:tc>
        <w:tc>
          <w:tcPr>
            <w:tcW w:w="2127" w:type="dxa"/>
          </w:tcPr>
          <w:p w14:paraId="517E4F68" w14:textId="11911FCB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58–1970</w:t>
            </w:r>
          </w:p>
        </w:tc>
        <w:tc>
          <w:tcPr>
            <w:tcW w:w="2126" w:type="dxa"/>
          </w:tcPr>
          <w:p w14:paraId="75B91BCD" w14:textId="077D63E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60</w:t>
            </w:r>
          </w:p>
        </w:tc>
      </w:tr>
      <w:tr w:rsidR="00D50FA8" w:rsidRPr="00BD3E59" w14:paraId="5AE17E3B" w14:textId="77777777" w:rsidTr="5892AA04">
        <w:tc>
          <w:tcPr>
            <w:tcW w:w="6804" w:type="dxa"/>
          </w:tcPr>
          <w:p w14:paraId="50E733E6" w14:textId="600566A1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eikkikenttätoimikunta</w:t>
            </w:r>
          </w:p>
        </w:tc>
        <w:tc>
          <w:tcPr>
            <w:tcW w:w="2127" w:type="dxa"/>
          </w:tcPr>
          <w:p w14:paraId="50BECCB4" w14:textId="4A3F0E9F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1962–1991</w:t>
            </w:r>
          </w:p>
        </w:tc>
        <w:tc>
          <w:tcPr>
            <w:tcW w:w="2126" w:type="dxa"/>
          </w:tcPr>
          <w:p w14:paraId="42C0008A" w14:textId="7020C552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54</w:t>
            </w:r>
          </w:p>
        </w:tc>
      </w:tr>
      <w:tr w:rsidR="00D50FA8" w:rsidRPr="00BD3E59" w14:paraId="6F39425A" w14:textId="77777777" w:rsidTr="5892AA04">
        <w:tc>
          <w:tcPr>
            <w:tcW w:w="6804" w:type="dxa"/>
          </w:tcPr>
          <w:p w14:paraId="223225EA" w14:textId="343ED9A5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iikennetoimikunta</w:t>
            </w:r>
          </w:p>
        </w:tc>
        <w:tc>
          <w:tcPr>
            <w:tcW w:w="2127" w:type="dxa"/>
          </w:tcPr>
          <w:p w14:paraId="78E53781" w14:textId="6A30565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1955–1989</w:t>
            </w:r>
          </w:p>
        </w:tc>
        <w:tc>
          <w:tcPr>
            <w:tcW w:w="2126" w:type="dxa"/>
          </w:tcPr>
          <w:p w14:paraId="0C8F443B" w14:textId="5B6D7224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54</w:t>
            </w:r>
          </w:p>
        </w:tc>
      </w:tr>
      <w:tr w:rsidR="00D50FA8" w:rsidRPr="00BD3E59" w14:paraId="048029C6" w14:textId="77777777" w:rsidTr="5892AA04">
        <w:tc>
          <w:tcPr>
            <w:tcW w:w="6804" w:type="dxa"/>
          </w:tcPr>
          <w:p w14:paraId="31A38240" w14:textId="27B1CD4F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K Kiinteistöpalvelut Oy</w:t>
            </w:r>
            <w:r w:rsidRPr="0026010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127" w:type="dxa"/>
          </w:tcPr>
          <w:p w14:paraId="68C89F8C" w14:textId="4C7E75A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1971–2013</w:t>
            </w:r>
          </w:p>
        </w:tc>
        <w:tc>
          <w:tcPr>
            <w:tcW w:w="2126" w:type="dxa"/>
          </w:tcPr>
          <w:p w14:paraId="739DB6F1" w14:textId="6B1E0F8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114</w:t>
            </w:r>
          </w:p>
        </w:tc>
      </w:tr>
      <w:tr w:rsidR="00D50FA8" w:rsidRPr="00BD3E59" w14:paraId="6F21B001" w14:textId="77777777" w:rsidTr="5892AA04">
        <w:tc>
          <w:tcPr>
            <w:tcW w:w="6804" w:type="dxa"/>
          </w:tcPr>
          <w:p w14:paraId="64C38F3B" w14:textId="26CB8B2E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 xml:space="preserve">Lomalautakunta </w:t>
            </w:r>
          </w:p>
        </w:tc>
        <w:tc>
          <w:tcPr>
            <w:tcW w:w="2127" w:type="dxa"/>
          </w:tcPr>
          <w:p w14:paraId="3D5AA6E5" w14:textId="69A71DC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1974–1988</w:t>
            </w:r>
          </w:p>
        </w:tc>
        <w:tc>
          <w:tcPr>
            <w:tcW w:w="2126" w:type="dxa"/>
          </w:tcPr>
          <w:p w14:paraId="59C17E93" w14:textId="4B2E52BA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94</w:t>
            </w:r>
          </w:p>
        </w:tc>
      </w:tr>
      <w:tr w:rsidR="00D50FA8" w:rsidRPr="00BD3E59" w14:paraId="54BDCEEB" w14:textId="77777777" w:rsidTr="5892AA04">
        <w:tc>
          <w:tcPr>
            <w:tcW w:w="6804" w:type="dxa"/>
          </w:tcPr>
          <w:p w14:paraId="30A8BA7E" w14:textId="4B2897F0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otilan koulu</w:t>
            </w:r>
          </w:p>
        </w:tc>
        <w:tc>
          <w:tcPr>
            <w:tcW w:w="2127" w:type="dxa"/>
          </w:tcPr>
          <w:p w14:paraId="54073F60" w14:textId="6BB2843D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1955–1975</w:t>
            </w:r>
          </w:p>
        </w:tc>
        <w:tc>
          <w:tcPr>
            <w:tcW w:w="2126" w:type="dxa"/>
          </w:tcPr>
          <w:p w14:paraId="35172A48" w14:textId="615C955B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84</w:t>
            </w:r>
          </w:p>
        </w:tc>
      </w:tr>
      <w:tr w:rsidR="00D50FA8" w:rsidRPr="00BD3E59" w14:paraId="227C1F5B" w14:textId="77777777" w:rsidTr="5892AA04">
        <w:tc>
          <w:tcPr>
            <w:tcW w:w="6804" w:type="dxa"/>
          </w:tcPr>
          <w:p w14:paraId="122D09A6" w14:textId="204DEF4C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lastRenderedPageBreak/>
              <w:t>Luonto- ja ympäristösuojelutoimikunta</w:t>
            </w:r>
          </w:p>
        </w:tc>
        <w:tc>
          <w:tcPr>
            <w:tcW w:w="2127" w:type="dxa"/>
          </w:tcPr>
          <w:p w14:paraId="64D7F075" w14:textId="68E1EC08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1970–1984</w:t>
            </w:r>
          </w:p>
        </w:tc>
        <w:tc>
          <w:tcPr>
            <w:tcW w:w="2126" w:type="dxa"/>
          </w:tcPr>
          <w:p w14:paraId="4B309976" w14:textId="3E28DC4D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55</w:t>
            </w:r>
          </w:p>
        </w:tc>
      </w:tr>
      <w:tr w:rsidR="00D50FA8" w14:paraId="2D358D0B" w14:textId="77777777" w:rsidTr="5892AA04">
        <w:tc>
          <w:tcPr>
            <w:tcW w:w="6804" w:type="dxa"/>
          </w:tcPr>
          <w:p w14:paraId="61FC37F3" w14:textId="44B55A31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yseon lukio</w:t>
            </w:r>
          </w:p>
        </w:tc>
        <w:tc>
          <w:tcPr>
            <w:tcW w:w="2127" w:type="dxa"/>
          </w:tcPr>
          <w:p w14:paraId="23FB463D" w14:textId="7C51EEBA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21–2014</w:t>
            </w:r>
          </w:p>
        </w:tc>
        <w:tc>
          <w:tcPr>
            <w:tcW w:w="2126" w:type="dxa"/>
          </w:tcPr>
          <w:p w14:paraId="79C24748" w14:textId="6E40491B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73–74</w:t>
            </w:r>
          </w:p>
        </w:tc>
      </w:tr>
      <w:tr w:rsidR="00D50FA8" w14:paraId="5A3EB5A6" w14:textId="77777777" w:rsidTr="5892AA04">
        <w:tc>
          <w:tcPr>
            <w:tcW w:w="6804" w:type="dxa"/>
          </w:tcPr>
          <w:p w14:paraId="4FB55F60" w14:textId="3341949C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 xml:space="preserve">Lyseon peruskoulu </w:t>
            </w:r>
          </w:p>
        </w:tc>
        <w:tc>
          <w:tcPr>
            <w:tcW w:w="2127" w:type="dxa"/>
          </w:tcPr>
          <w:p w14:paraId="7C18CB66" w14:textId="75EEEBA0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45–2012</w:t>
            </w:r>
          </w:p>
        </w:tc>
        <w:tc>
          <w:tcPr>
            <w:tcW w:w="2126" w:type="dxa"/>
          </w:tcPr>
          <w:p w14:paraId="5E400CFA" w14:textId="69D259D9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74</w:t>
            </w:r>
          </w:p>
        </w:tc>
      </w:tr>
      <w:tr w:rsidR="00D50FA8" w14:paraId="022B7D3E" w14:textId="77777777" w:rsidTr="5892AA04">
        <w:tc>
          <w:tcPr>
            <w:tcW w:w="6804" w:type="dxa"/>
          </w:tcPr>
          <w:p w14:paraId="0E379B34" w14:textId="45CDDC6F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ähteen koulu</w:t>
            </w:r>
          </w:p>
        </w:tc>
        <w:tc>
          <w:tcPr>
            <w:tcW w:w="2127" w:type="dxa"/>
          </w:tcPr>
          <w:p w14:paraId="0649E4F9" w14:textId="6C75EF8B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947–1975</w:t>
            </w:r>
          </w:p>
        </w:tc>
        <w:tc>
          <w:tcPr>
            <w:tcW w:w="2126" w:type="dxa"/>
          </w:tcPr>
          <w:p w14:paraId="5BE1D815" w14:textId="40F19F71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84</w:t>
            </w:r>
          </w:p>
        </w:tc>
      </w:tr>
      <w:tr w:rsidR="00D50FA8" w14:paraId="48572005" w14:textId="77777777" w:rsidTr="5892AA04">
        <w:tc>
          <w:tcPr>
            <w:tcW w:w="6804" w:type="dxa"/>
          </w:tcPr>
          <w:p w14:paraId="1844528C" w14:textId="107E8C45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äntinen kansakoulu (Länsiharju)</w:t>
            </w:r>
          </w:p>
        </w:tc>
        <w:tc>
          <w:tcPr>
            <w:tcW w:w="2127" w:type="dxa"/>
          </w:tcPr>
          <w:p w14:paraId="101F71BF" w14:textId="61D7DADA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886–1943</w:t>
            </w:r>
          </w:p>
        </w:tc>
        <w:tc>
          <w:tcPr>
            <w:tcW w:w="2126" w:type="dxa"/>
          </w:tcPr>
          <w:p w14:paraId="215B584C" w14:textId="30F3C858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77</w:t>
            </w:r>
          </w:p>
        </w:tc>
      </w:tr>
      <w:tr w:rsidR="00D50FA8" w14:paraId="637E0825" w14:textId="77777777" w:rsidTr="5892AA04">
        <w:tc>
          <w:tcPr>
            <w:tcW w:w="6804" w:type="dxa"/>
          </w:tcPr>
          <w:p w14:paraId="736428A6" w14:textId="1359A812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Länsiharjun kansakoulu</w:t>
            </w:r>
          </w:p>
        </w:tc>
        <w:tc>
          <w:tcPr>
            <w:tcW w:w="2127" w:type="dxa"/>
          </w:tcPr>
          <w:p w14:paraId="647867AE" w14:textId="0232869D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1875–1977</w:t>
            </w:r>
          </w:p>
        </w:tc>
        <w:tc>
          <w:tcPr>
            <w:tcW w:w="2126" w:type="dxa"/>
          </w:tcPr>
          <w:p w14:paraId="7A2E7651" w14:textId="7436359D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84</w:t>
            </w:r>
          </w:p>
        </w:tc>
      </w:tr>
      <w:tr w:rsidR="00103C5A" w14:paraId="23842E10" w14:textId="77777777" w:rsidTr="5892AA04">
        <w:tc>
          <w:tcPr>
            <w:tcW w:w="6804" w:type="dxa"/>
          </w:tcPr>
          <w:p w14:paraId="185A56D7" w14:textId="77777777" w:rsidR="00103C5A" w:rsidRPr="0026010F" w:rsidRDefault="00103C5A" w:rsidP="00D50FA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5CC223F6" w14:textId="77777777" w:rsidR="00103C5A" w:rsidRPr="0026010F" w:rsidRDefault="00103C5A" w:rsidP="00D50FA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EEA7481" w14:textId="77777777" w:rsidR="00103C5A" w:rsidRPr="0026010F" w:rsidRDefault="00103C5A" w:rsidP="00D50FA8">
            <w:pPr>
              <w:spacing w:line="276" w:lineRule="auto"/>
              <w:rPr>
                <w:rFonts w:cstheme="minorHAnsi"/>
              </w:rPr>
            </w:pPr>
          </w:p>
        </w:tc>
      </w:tr>
      <w:tr w:rsidR="00D50FA8" w14:paraId="5D0ABBA8" w14:textId="77777777" w:rsidTr="5892AA04">
        <w:tc>
          <w:tcPr>
            <w:tcW w:w="6804" w:type="dxa"/>
          </w:tcPr>
          <w:p w14:paraId="43EDB31C" w14:textId="4613EB09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2127" w:type="dxa"/>
          </w:tcPr>
          <w:p w14:paraId="10FD206D" w14:textId="77777777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59D1B49C" w14:textId="77777777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</w:p>
        </w:tc>
      </w:tr>
      <w:tr w:rsidR="00D50FA8" w14:paraId="075F9104" w14:textId="77777777" w:rsidTr="5892AA04">
        <w:tc>
          <w:tcPr>
            <w:tcW w:w="6804" w:type="dxa"/>
          </w:tcPr>
          <w:p w14:paraId="5E2B7E24" w14:textId="7D941BAA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aahanmuuttajatyö</w:t>
            </w:r>
            <w:r w:rsidR="00CD0612" w:rsidRPr="0026010F">
              <w:rPr>
                <w:rFonts w:ascii="Calibri" w:hAnsi="Calibri" w:cs="Calibri"/>
              </w:rPr>
              <w:t>,</w:t>
            </w:r>
            <w:r w:rsidRPr="0026010F">
              <w:rPr>
                <w:rFonts w:ascii="Calibri" w:hAnsi="Calibri" w:cs="Calibri"/>
              </w:rPr>
              <w:t xml:space="preserve"> </w:t>
            </w:r>
            <w:r w:rsidR="00103C5A" w:rsidRPr="0026010F">
              <w:rPr>
                <w:rFonts w:ascii="Calibri" w:hAnsi="Calibri" w:cs="Calibri"/>
              </w:rPr>
              <w:t>k</w:t>
            </w:r>
            <w:r w:rsidRPr="0026010F">
              <w:rPr>
                <w:rFonts w:ascii="Calibri" w:hAnsi="Calibri" w:cs="Calibri"/>
              </w:rPr>
              <w:t>otouttamisohjelma</w:t>
            </w:r>
          </w:p>
        </w:tc>
        <w:tc>
          <w:tcPr>
            <w:tcW w:w="2127" w:type="dxa"/>
          </w:tcPr>
          <w:p w14:paraId="45932403" w14:textId="3AAA1CA1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 xml:space="preserve">1998–08, 2014–16 </w:t>
            </w:r>
          </w:p>
        </w:tc>
        <w:tc>
          <w:tcPr>
            <w:tcW w:w="2126" w:type="dxa"/>
          </w:tcPr>
          <w:p w14:paraId="38D96760" w14:textId="40D41BEB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 xml:space="preserve">395–396 </w:t>
            </w:r>
          </w:p>
        </w:tc>
      </w:tr>
      <w:tr w:rsidR="00D50FA8" w14:paraId="1A9A3B98" w14:textId="77777777" w:rsidTr="5892AA04">
        <w:tc>
          <w:tcPr>
            <w:tcW w:w="6804" w:type="dxa"/>
          </w:tcPr>
          <w:p w14:paraId="49A96C6F" w14:textId="6D87F551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aakaasuntoimitussopimuksia</w:t>
            </w:r>
          </w:p>
        </w:tc>
        <w:tc>
          <w:tcPr>
            <w:tcW w:w="2127" w:type="dxa"/>
          </w:tcPr>
          <w:p w14:paraId="03B1C4AE" w14:textId="13DB07EF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972, 1985</w:t>
            </w:r>
          </w:p>
        </w:tc>
        <w:tc>
          <w:tcPr>
            <w:tcW w:w="2126" w:type="dxa"/>
          </w:tcPr>
          <w:p w14:paraId="55D2FF55" w14:textId="54CC17B1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51</w:t>
            </w:r>
          </w:p>
        </w:tc>
      </w:tr>
      <w:tr w:rsidR="00D50FA8" w14:paraId="4998977C" w14:textId="77777777" w:rsidTr="5892AA04">
        <w:tc>
          <w:tcPr>
            <w:tcW w:w="6804" w:type="dxa"/>
          </w:tcPr>
          <w:p w14:paraId="52F0DF84" w14:textId="30BD8D45" w:rsidR="00D50FA8" w:rsidRPr="0026010F" w:rsidRDefault="00D50FA8" w:rsidP="00CD0612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Maatalous- ja loma-asiain jaoston pöytäkirjat</w:t>
            </w:r>
          </w:p>
        </w:tc>
        <w:tc>
          <w:tcPr>
            <w:tcW w:w="2127" w:type="dxa"/>
          </w:tcPr>
          <w:p w14:paraId="7DBBBAAB" w14:textId="7A8903C1" w:rsidR="00D50FA8" w:rsidRPr="0026010F" w:rsidRDefault="00D50FA8" w:rsidP="00CD0612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89–1992</w:t>
            </w:r>
          </w:p>
        </w:tc>
        <w:tc>
          <w:tcPr>
            <w:tcW w:w="2126" w:type="dxa"/>
          </w:tcPr>
          <w:p w14:paraId="25F52BA8" w14:textId="4A0F643A" w:rsidR="00D50FA8" w:rsidRPr="0026010F" w:rsidRDefault="00D50FA8" w:rsidP="00CD0612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78–579</w:t>
            </w:r>
          </w:p>
        </w:tc>
      </w:tr>
      <w:tr w:rsidR="00D50FA8" w14:paraId="7A6F83DE" w14:textId="77777777" w:rsidTr="5892AA04">
        <w:tc>
          <w:tcPr>
            <w:tcW w:w="6804" w:type="dxa"/>
          </w:tcPr>
          <w:p w14:paraId="7ED0B558" w14:textId="34B5C029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aatalouslautakunta</w:t>
            </w:r>
          </w:p>
        </w:tc>
        <w:tc>
          <w:tcPr>
            <w:tcW w:w="2127" w:type="dxa"/>
          </w:tcPr>
          <w:p w14:paraId="27C9E7F5" w14:textId="3B99BD16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974–1988</w:t>
            </w:r>
          </w:p>
        </w:tc>
        <w:tc>
          <w:tcPr>
            <w:tcW w:w="2126" w:type="dxa"/>
          </w:tcPr>
          <w:p w14:paraId="07D46691" w14:textId="13F7C6D1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94</w:t>
            </w:r>
          </w:p>
        </w:tc>
      </w:tr>
      <w:tr w:rsidR="00D50FA8" w14:paraId="7031A1AB" w14:textId="77777777" w:rsidTr="5892AA04">
        <w:tc>
          <w:tcPr>
            <w:tcW w:w="6804" w:type="dxa"/>
          </w:tcPr>
          <w:p w14:paraId="7F2AC500" w14:textId="239300E4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aa- ja metsätalouslautakunta</w:t>
            </w:r>
          </w:p>
        </w:tc>
        <w:tc>
          <w:tcPr>
            <w:tcW w:w="2127" w:type="dxa"/>
          </w:tcPr>
          <w:p w14:paraId="26D49A0C" w14:textId="5995F0CF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945–1948</w:t>
            </w:r>
          </w:p>
        </w:tc>
        <w:tc>
          <w:tcPr>
            <w:tcW w:w="2126" w:type="dxa"/>
          </w:tcPr>
          <w:p w14:paraId="45267A60" w14:textId="68442810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94</w:t>
            </w:r>
          </w:p>
        </w:tc>
      </w:tr>
      <w:tr w:rsidR="00D50FA8" w14:paraId="6CAA65F3" w14:textId="77777777" w:rsidTr="5892AA04">
        <w:tc>
          <w:tcPr>
            <w:tcW w:w="6804" w:type="dxa"/>
          </w:tcPr>
          <w:p w14:paraId="552B443F" w14:textId="19C1D91D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aistraatti</w:t>
            </w:r>
          </w:p>
        </w:tc>
        <w:tc>
          <w:tcPr>
            <w:tcW w:w="2127" w:type="dxa"/>
          </w:tcPr>
          <w:p w14:paraId="77E61AE5" w14:textId="3CB2E535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869–1978</w:t>
            </w:r>
          </w:p>
        </w:tc>
        <w:tc>
          <w:tcPr>
            <w:tcW w:w="2126" w:type="dxa"/>
          </w:tcPr>
          <w:p w14:paraId="51A2C69D" w14:textId="360FFA85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224–226</w:t>
            </w:r>
          </w:p>
        </w:tc>
      </w:tr>
      <w:tr w:rsidR="00D50FA8" w14:paraId="3AB2E0CC" w14:textId="77777777" w:rsidTr="5892AA04">
        <w:tc>
          <w:tcPr>
            <w:tcW w:w="6804" w:type="dxa"/>
          </w:tcPr>
          <w:p w14:paraId="495AA1AE" w14:textId="1E0A991C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ajoituslautakunta</w:t>
            </w:r>
          </w:p>
        </w:tc>
        <w:tc>
          <w:tcPr>
            <w:tcW w:w="2127" w:type="dxa"/>
          </w:tcPr>
          <w:p w14:paraId="34F962B5" w14:textId="17A08404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901–1953</w:t>
            </w:r>
          </w:p>
        </w:tc>
        <w:tc>
          <w:tcPr>
            <w:tcW w:w="2126" w:type="dxa"/>
          </w:tcPr>
          <w:p w14:paraId="5E4C9311" w14:textId="03F553D1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94–95</w:t>
            </w:r>
          </w:p>
        </w:tc>
      </w:tr>
      <w:tr w:rsidR="00D50FA8" w14:paraId="2E145D57" w14:textId="77777777" w:rsidTr="5892AA04">
        <w:tc>
          <w:tcPr>
            <w:tcW w:w="6804" w:type="dxa"/>
          </w:tcPr>
          <w:p w14:paraId="6B9A6F80" w14:textId="36C6A0DA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bookmarkStart w:id="3" w:name="_Hlk91760552"/>
            <w:r w:rsidRPr="0026010F">
              <w:rPr>
                <w:rFonts w:ascii="Calibri" w:hAnsi="Calibri" w:cs="Calibri"/>
              </w:rPr>
              <w:t>Matkailu- ja kongressitoimisto</w:t>
            </w:r>
          </w:p>
        </w:tc>
        <w:tc>
          <w:tcPr>
            <w:tcW w:w="2127" w:type="dxa"/>
          </w:tcPr>
          <w:p w14:paraId="1EB47963" w14:textId="27367A31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963–2006</w:t>
            </w:r>
          </w:p>
        </w:tc>
        <w:tc>
          <w:tcPr>
            <w:tcW w:w="2126" w:type="dxa"/>
          </w:tcPr>
          <w:p w14:paraId="0CA1966C" w14:textId="2DBA7404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248</w:t>
            </w:r>
          </w:p>
        </w:tc>
      </w:tr>
      <w:bookmarkEnd w:id="3"/>
      <w:tr w:rsidR="00D50FA8" w14:paraId="286ECF48" w14:textId="77777777" w:rsidTr="5892AA04">
        <w:tc>
          <w:tcPr>
            <w:tcW w:w="6804" w:type="dxa"/>
          </w:tcPr>
          <w:p w14:paraId="489FB00C" w14:textId="33548FFA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atkailulautakun</w:t>
            </w:r>
            <w:r w:rsidR="008F29E7" w:rsidRPr="0026010F">
              <w:rPr>
                <w:rFonts w:ascii="Calibri" w:hAnsi="Calibri" w:cs="Calibri"/>
              </w:rPr>
              <w:t>nan p</w:t>
            </w:r>
            <w:r w:rsidRPr="0026010F">
              <w:rPr>
                <w:rFonts w:ascii="Calibri" w:hAnsi="Calibri" w:cs="Calibri"/>
              </w:rPr>
              <w:t xml:space="preserve">öytäkirjat </w:t>
            </w:r>
          </w:p>
        </w:tc>
        <w:tc>
          <w:tcPr>
            <w:tcW w:w="2127" w:type="dxa"/>
          </w:tcPr>
          <w:p w14:paraId="31319C1E" w14:textId="342CD6D5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958–1992</w:t>
            </w:r>
          </w:p>
        </w:tc>
        <w:tc>
          <w:tcPr>
            <w:tcW w:w="2126" w:type="dxa"/>
          </w:tcPr>
          <w:p w14:paraId="573F09FB" w14:textId="373A8791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248</w:t>
            </w:r>
          </w:p>
        </w:tc>
      </w:tr>
      <w:tr w:rsidR="00D50FA8" w14:paraId="5B79D28D" w14:textId="77777777" w:rsidTr="5892AA04">
        <w:tc>
          <w:tcPr>
            <w:tcW w:w="6804" w:type="dxa"/>
          </w:tcPr>
          <w:p w14:paraId="4B9B6F39" w14:textId="5B6F8583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etsälautakunta</w:t>
            </w:r>
          </w:p>
        </w:tc>
        <w:tc>
          <w:tcPr>
            <w:tcW w:w="2127" w:type="dxa"/>
          </w:tcPr>
          <w:p w14:paraId="2506C4BC" w14:textId="6061E980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947–1987</w:t>
            </w:r>
          </w:p>
        </w:tc>
        <w:tc>
          <w:tcPr>
            <w:tcW w:w="2126" w:type="dxa"/>
          </w:tcPr>
          <w:p w14:paraId="0FB630C6" w14:textId="2747B775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215</w:t>
            </w:r>
          </w:p>
        </w:tc>
      </w:tr>
      <w:tr w:rsidR="00D50FA8" w14:paraId="28E85828" w14:textId="77777777" w:rsidTr="5892AA04">
        <w:tc>
          <w:tcPr>
            <w:tcW w:w="6804" w:type="dxa"/>
          </w:tcPr>
          <w:p w14:paraId="700A215C" w14:textId="0555C2D2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etsäpellon koulu</w:t>
            </w:r>
          </w:p>
        </w:tc>
        <w:tc>
          <w:tcPr>
            <w:tcW w:w="2127" w:type="dxa"/>
          </w:tcPr>
          <w:p w14:paraId="4FAEB4DE" w14:textId="461FB86C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975–2006</w:t>
            </w:r>
          </w:p>
        </w:tc>
        <w:tc>
          <w:tcPr>
            <w:tcW w:w="2126" w:type="dxa"/>
          </w:tcPr>
          <w:p w14:paraId="7C5D7898" w14:textId="49F2E1AC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76</w:t>
            </w:r>
          </w:p>
        </w:tc>
      </w:tr>
      <w:tr w:rsidR="00D50FA8" w14:paraId="7514E424" w14:textId="77777777" w:rsidTr="5892AA04">
        <w:tc>
          <w:tcPr>
            <w:tcW w:w="6804" w:type="dxa"/>
          </w:tcPr>
          <w:p w14:paraId="620D00A7" w14:textId="4B4EE859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ukkulan ala-aste</w:t>
            </w:r>
          </w:p>
        </w:tc>
        <w:tc>
          <w:tcPr>
            <w:tcW w:w="2127" w:type="dxa"/>
          </w:tcPr>
          <w:p w14:paraId="27DEF6FD" w14:textId="2D3487C2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975–2010</w:t>
            </w:r>
          </w:p>
        </w:tc>
        <w:tc>
          <w:tcPr>
            <w:tcW w:w="2126" w:type="dxa"/>
          </w:tcPr>
          <w:p w14:paraId="2FB6061A" w14:textId="5348E6C1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76</w:t>
            </w:r>
          </w:p>
        </w:tc>
      </w:tr>
      <w:tr w:rsidR="00D50FA8" w14:paraId="05965AA7" w14:textId="77777777" w:rsidTr="5892AA04">
        <w:tc>
          <w:tcPr>
            <w:tcW w:w="6804" w:type="dxa"/>
          </w:tcPr>
          <w:p w14:paraId="18CC58C7" w14:textId="2EC96CAE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ukkulan kansakoulu</w:t>
            </w:r>
          </w:p>
        </w:tc>
        <w:tc>
          <w:tcPr>
            <w:tcW w:w="2127" w:type="dxa"/>
          </w:tcPr>
          <w:p w14:paraId="7276919F" w14:textId="3EABE702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966–1975</w:t>
            </w:r>
          </w:p>
        </w:tc>
        <w:tc>
          <w:tcPr>
            <w:tcW w:w="2126" w:type="dxa"/>
          </w:tcPr>
          <w:p w14:paraId="49BD7DF7" w14:textId="13C27013" w:rsidR="00D50FA8" w:rsidRPr="0026010F" w:rsidRDefault="008B00BC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cstheme="minorHAnsi"/>
              </w:rPr>
              <w:t>84</w:t>
            </w:r>
          </w:p>
        </w:tc>
      </w:tr>
      <w:tr w:rsidR="00D50FA8" w14:paraId="7546DAFE" w14:textId="77777777" w:rsidTr="5892AA04">
        <w:tc>
          <w:tcPr>
            <w:tcW w:w="6804" w:type="dxa"/>
          </w:tcPr>
          <w:p w14:paraId="604F7BD0" w14:textId="303EB7BE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ukkulan lukio</w:t>
            </w:r>
          </w:p>
        </w:tc>
        <w:tc>
          <w:tcPr>
            <w:tcW w:w="2127" w:type="dxa"/>
          </w:tcPr>
          <w:p w14:paraId="644DB599" w14:textId="711BBE93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956–2007</w:t>
            </w:r>
          </w:p>
        </w:tc>
        <w:tc>
          <w:tcPr>
            <w:tcW w:w="2126" w:type="dxa"/>
          </w:tcPr>
          <w:p w14:paraId="143CA306" w14:textId="506B0357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76</w:t>
            </w:r>
          </w:p>
        </w:tc>
      </w:tr>
      <w:tr w:rsidR="00D50FA8" w14:paraId="0D969CED" w14:textId="77777777" w:rsidTr="5892AA04">
        <w:tc>
          <w:tcPr>
            <w:tcW w:w="6804" w:type="dxa"/>
          </w:tcPr>
          <w:p w14:paraId="0DF4290F" w14:textId="346BF6D9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ukkulan yhteiskoulu</w:t>
            </w:r>
          </w:p>
        </w:tc>
        <w:tc>
          <w:tcPr>
            <w:tcW w:w="2127" w:type="dxa"/>
          </w:tcPr>
          <w:p w14:paraId="6AD7D693" w14:textId="2CE9BF4C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950–2007</w:t>
            </w:r>
          </w:p>
        </w:tc>
        <w:tc>
          <w:tcPr>
            <w:tcW w:w="2126" w:type="dxa"/>
          </w:tcPr>
          <w:p w14:paraId="754FB318" w14:textId="1E5C7FA2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75–76</w:t>
            </w:r>
          </w:p>
        </w:tc>
      </w:tr>
      <w:tr w:rsidR="00D50FA8" w14:paraId="0D92279C" w14:textId="77777777" w:rsidTr="5892AA04">
        <w:tc>
          <w:tcPr>
            <w:tcW w:w="6804" w:type="dxa"/>
          </w:tcPr>
          <w:p w14:paraId="4DDA6C4C" w14:textId="1098AA72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ukkulan yhteiskou</w:t>
            </w:r>
            <w:r w:rsidR="008F29E7" w:rsidRPr="0026010F">
              <w:rPr>
                <w:rFonts w:ascii="Calibri" w:hAnsi="Calibri" w:cs="Calibri"/>
              </w:rPr>
              <w:t>lun r</w:t>
            </w:r>
            <w:r w:rsidRPr="0026010F">
              <w:rPr>
                <w:rFonts w:ascii="Calibri" w:hAnsi="Calibri" w:cs="Calibri"/>
              </w:rPr>
              <w:t>akennuspiirustuksia ja lupa-asiakirjoja</w:t>
            </w:r>
          </w:p>
        </w:tc>
        <w:tc>
          <w:tcPr>
            <w:tcW w:w="2127" w:type="dxa"/>
          </w:tcPr>
          <w:p w14:paraId="4F797926" w14:textId="4B05FC64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966–1967</w:t>
            </w:r>
          </w:p>
        </w:tc>
        <w:tc>
          <w:tcPr>
            <w:tcW w:w="2126" w:type="dxa"/>
          </w:tcPr>
          <w:p w14:paraId="022982F8" w14:textId="498DFD09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84</w:t>
            </w:r>
          </w:p>
        </w:tc>
      </w:tr>
      <w:tr w:rsidR="00D50FA8" w14:paraId="4EAFBF7C" w14:textId="77777777" w:rsidTr="5892AA04">
        <w:tc>
          <w:tcPr>
            <w:tcW w:w="6804" w:type="dxa"/>
          </w:tcPr>
          <w:p w14:paraId="77F0AB75" w14:textId="673115F6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ukkulan yläaste</w:t>
            </w:r>
          </w:p>
        </w:tc>
        <w:tc>
          <w:tcPr>
            <w:tcW w:w="2127" w:type="dxa"/>
          </w:tcPr>
          <w:p w14:paraId="66EEAF7F" w14:textId="61247A72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944–2014</w:t>
            </w:r>
          </w:p>
        </w:tc>
        <w:tc>
          <w:tcPr>
            <w:tcW w:w="2126" w:type="dxa"/>
          </w:tcPr>
          <w:p w14:paraId="6DCF8F0C" w14:textId="4F7A5FD3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76</w:t>
            </w:r>
          </w:p>
        </w:tc>
      </w:tr>
      <w:tr w:rsidR="00D50FA8" w14:paraId="282251FF" w14:textId="77777777" w:rsidTr="5892AA04">
        <w:tc>
          <w:tcPr>
            <w:tcW w:w="6804" w:type="dxa"/>
          </w:tcPr>
          <w:p w14:paraId="3D6587B8" w14:textId="24BAF786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usiikkilautakunta ja kaupunginorkesteri</w:t>
            </w:r>
          </w:p>
        </w:tc>
        <w:tc>
          <w:tcPr>
            <w:tcW w:w="2127" w:type="dxa"/>
          </w:tcPr>
          <w:p w14:paraId="7B148192" w14:textId="79E4186E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949–2019</w:t>
            </w:r>
          </w:p>
        </w:tc>
        <w:tc>
          <w:tcPr>
            <w:tcW w:w="2126" w:type="dxa"/>
          </w:tcPr>
          <w:p w14:paraId="5CBBB52C" w14:textId="199A3934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269–271</w:t>
            </w:r>
          </w:p>
        </w:tc>
      </w:tr>
      <w:tr w:rsidR="00D50FA8" w14:paraId="0E860CBA" w14:textId="77777777" w:rsidTr="5892AA04">
        <w:tc>
          <w:tcPr>
            <w:tcW w:w="6804" w:type="dxa"/>
          </w:tcPr>
          <w:p w14:paraId="0352AD6A" w14:textId="245BFA51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yllypohjan kansakoulu</w:t>
            </w:r>
          </w:p>
        </w:tc>
        <w:tc>
          <w:tcPr>
            <w:tcW w:w="2127" w:type="dxa"/>
          </w:tcPr>
          <w:p w14:paraId="15D377E7" w14:textId="6DEC4632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956–1975</w:t>
            </w:r>
          </w:p>
        </w:tc>
        <w:tc>
          <w:tcPr>
            <w:tcW w:w="2126" w:type="dxa"/>
          </w:tcPr>
          <w:p w14:paraId="6CAB9BD4" w14:textId="1FA2567C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84</w:t>
            </w:r>
          </w:p>
        </w:tc>
      </w:tr>
      <w:tr w:rsidR="00D50FA8" w14:paraId="1963AF0C" w14:textId="77777777" w:rsidTr="5892AA04">
        <w:tc>
          <w:tcPr>
            <w:tcW w:w="6804" w:type="dxa"/>
          </w:tcPr>
          <w:p w14:paraId="37092AE1" w14:textId="5233BC19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öysän koulu</w:t>
            </w:r>
            <w:r w:rsidR="0066371D" w:rsidRPr="0026010F">
              <w:rPr>
                <w:rFonts w:ascii="Calibri" w:hAnsi="Calibri" w:cs="Calibri"/>
              </w:rPr>
              <w:t xml:space="preserve"> ja </w:t>
            </w:r>
            <w:r w:rsidRPr="0026010F">
              <w:rPr>
                <w:rFonts w:ascii="Calibri" w:hAnsi="Calibri" w:cs="Calibri"/>
              </w:rPr>
              <w:t>kansakoulu</w:t>
            </w:r>
          </w:p>
        </w:tc>
        <w:tc>
          <w:tcPr>
            <w:tcW w:w="2127" w:type="dxa"/>
          </w:tcPr>
          <w:p w14:paraId="75BED9DE" w14:textId="74B0E10C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906–1975</w:t>
            </w:r>
          </w:p>
        </w:tc>
        <w:tc>
          <w:tcPr>
            <w:tcW w:w="2126" w:type="dxa"/>
          </w:tcPr>
          <w:p w14:paraId="35B91B93" w14:textId="54955688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85</w:t>
            </w:r>
          </w:p>
        </w:tc>
      </w:tr>
      <w:tr w:rsidR="00D50FA8" w14:paraId="242563FF" w14:textId="77777777" w:rsidTr="5892AA04">
        <w:tc>
          <w:tcPr>
            <w:tcW w:w="6804" w:type="dxa"/>
          </w:tcPr>
          <w:p w14:paraId="17DB13B9" w14:textId="0F0090D9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Möysän neuvola</w:t>
            </w:r>
          </w:p>
        </w:tc>
        <w:tc>
          <w:tcPr>
            <w:tcW w:w="2127" w:type="dxa"/>
          </w:tcPr>
          <w:p w14:paraId="4A905123" w14:textId="23C1878F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946–1978</w:t>
            </w:r>
          </w:p>
        </w:tc>
        <w:tc>
          <w:tcPr>
            <w:tcW w:w="2126" w:type="dxa"/>
          </w:tcPr>
          <w:p w14:paraId="1D8576A5" w14:textId="527A51AA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</w:rPr>
              <w:t>185</w:t>
            </w:r>
          </w:p>
        </w:tc>
      </w:tr>
      <w:tr w:rsidR="00D50FA8" w14:paraId="7A50CAD3" w14:textId="77777777" w:rsidTr="5892AA04">
        <w:tc>
          <w:tcPr>
            <w:tcW w:w="6804" w:type="dxa"/>
          </w:tcPr>
          <w:p w14:paraId="75FE7D68" w14:textId="12627C58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Möysän peruskoulun ala-aste</w:t>
            </w:r>
          </w:p>
        </w:tc>
        <w:tc>
          <w:tcPr>
            <w:tcW w:w="2127" w:type="dxa"/>
          </w:tcPr>
          <w:p w14:paraId="3F1E086D" w14:textId="7A546A9F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1975–2010</w:t>
            </w:r>
          </w:p>
        </w:tc>
        <w:tc>
          <w:tcPr>
            <w:tcW w:w="2126" w:type="dxa"/>
          </w:tcPr>
          <w:p w14:paraId="7E360AFF" w14:textId="73A69F2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cstheme="minorHAnsi"/>
              </w:rPr>
              <w:t>261</w:t>
            </w:r>
          </w:p>
        </w:tc>
      </w:tr>
      <w:tr w:rsidR="00D50FA8" w14:paraId="4E1008A6" w14:textId="77777777" w:rsidTr="5892AA04">
        <w:tc>
          <w:tcPr>
            <w:tcW w:w="6804" w:type="dxa"/>
          </w:tcPr>
          <w:p w14:paraId="78F3DECF" w14:textId="77777777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3EB7960C" w14:textId="77777777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4042519" w14:textId="77777777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</w:p>
        </w:tc>
      </w:tr>
      <w:tr w:rsidR="00D50FA8" w14:paraId="1D95BF7F" w14:textId="77777777" w:rsidTr="5892AA04">
        <w:tc>
          <w:tcPr>
            <w:tcW w:w="6804" w:type="dxa"/>
          </w:tcPr>
          <w:p w14:paraId="7E95A85B" w14:textId="28DFB315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  <w:r w:rsidRPr="0026010F">
              <w:rPr>
                <w:rFonts w:ascii="Calibri" w:hAnsi="Calibri" w:cs="Calibr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127" w:type="dxa"/>
          </w:tcPr>
          <w:p w14:paraId="4E68953B" w14:textId="77777777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D31E11C" w14:textId="77777777" w:rsidR="00D50FA8" w:rsidRPr="0026010F" w:rsidRDefault="00D50FA8" w:rsidP="00D50FA8">
            <w:pPr>
              <w:spacing w:line="276" w:lineRule="auto"/>
              <w:rPr>
                <w:rFonts w:cstheme="minorHAnsi"/>
              </w:rPr>
            </w:pPr>
          </w:p>
        </w:tc>
      </w:tr>
      <w:tr w:rsidR="00D50FA8" w14:paraId="69B1E226" w14:textId="77777777" w:rsidTr="5892AA04">
        <w:tc>
          <w:tcPr>
            <w:tcW w:w="6804" w:type="dxa"/>
          </w:tcPr>
          <w:p w14:paraId="1FACA33A" w14:textId="28E60678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t>Neuvolakortit</w:t>
            </w:r>
          </w:p>
        </w:tc>
        <w:tc>
          <w:tcPr>
            <w:tcW w:w="2127" w:type="dxa"/>
          </w:tcPr>
          <w:p w14:paraId="3CFEB3F9" w14:textId="1B92FB45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t>1923–1953</w:t>
            </w:r>
          </w:p>
        </w:tc>
        <w:tc>
          <w:tcPr>
            <w:tcW w:w="2126" w:type="dxa"/>
          </w:tcPr>
          <w:p w14:paraId="124B3160" w14:textId="70BE3917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t>292–293</w:t>
            </w:r>
          </w:p>
        </w:tc>
      </w:tr>
      <w:tr w:rsidR="00D50FA8" w14:paraId="2071CB95" w14:textId="77777777" w:rsidTr="5892AA04">
        <w:tc>
          <w:tcPr>
            <w:tcW w:w="6804" w:type="dxa"/>
          </w:tcPr>
          <w:p w14:paraId="3154A91A" w14:textId="27D348B3" w:rsidR="00D50FA8" w:rsidRPr="0026010F" w:rsidRDefault="00D50FA8" w:rsidP="00CD0612">
            <w:pPr>
              <w:spacing w:line="276" w:lineRule="auto"/>
            </w:pPr>
            <w:r w:rsidRPr="0026010F">
              <w:t>Niemen ala-aste</w:t>
            </w:r>
          </w:p>
        </w:tc>
        <w:tc>
          <w:tcPr>
            <w:tcW w:w="2127" w:type="dxa"/>
          </w:tcPr>
          <w:p w14:paraId="17E81EBF" w14:textId="6780081E" w:rsidR="00D50FA8" w:rsidRPr="0026010F" w:rsidRDefault="00D50FA8" w:rsidP="00CD0612">
            <w:pPr>
              <w:spacing w:line="276" w:lineRule="auto"/>
            </w:pPr>
            <w:r w:rsidRPr="0026010F">
              <w:t>1975–1995</w:t>
            </w:r>
          </w:p>
        </w:tc>
        <w:tc>
          <w:tcPr>
            <w:tcW w:w="2126" w:type="dxa"/>
          </w:tcPr>
          <w:p w14:paraId="3EF036C4" w14:textId="35C45305" w:rsidR="00D50FA8" w:rsidRPr="0026010F" w:rsidRDefault="00D50FA8" w:rsidP="00CD0612">
            <w:pPr>
              <w:spacing w:line="276" w:lineRule="auto"/>
            </w:pPr>
            <w:r w:rsidRPr="0026010F">
              <w:t>602</w:t>
            </w:r>
          </w:p>
        </w:tc>
      </w:tr>
      <w:tr w:rsidR="00D50FA8" w14:paraId="39F44842" w14:textId="77777777" w:rsidTr="5892AA04">
        <w:tc>
          <w:tcPr>
            <w:tcW w:w="6804" w:type="dxa"/>
          </w:tcPr>
          <w:p w14:paraId="07AB6972" w14:textId="4CA11BF2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t>Niemen kansakoulu</w:t>
            </w:r>
          </w:p>
        </w:tc>
        <w:tc>
          <w:tcPr>
            <w:tcW w:w="2127" w:type="dxa"/>
          </w:tcPr>
          <w:p w14:paraId="55F8FD66" w14:textId="5887BCEB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t>1909–40, 1905–75</w:t>
            </w:r>
          </w:p>
        </w:tc>
        <w:tc>
          <w:tcPr>
            <w:tcW w:w="2126" w:type="dxa"/>
          </w:tcPr>
          <w:p w14:paraId="4C1E1ABB" w14:textId="04A0121A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t>77, 85</w:t>
            </w:r>
          </w:p>
        </w:tc>
      </w:tr>
      <w:tr w:rsidR="00D50FA8" w14:paraId="799968C6" w14:textId="77777777" w:rsidTr="5892AA04">
        <w:tc>
          <w:tcPr>
            <w:tcW w:w="6804" w:type="dxa"/>
          </w:tcPr>
          <w:p w14:paraId="7A451A58" w14:textId="136EBD46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t>Nimistötoimikunta</w:t>
            </w:r>
          </w:p>
        </w:tc>
        <w:tc>
          <w:tcPr>
            <w:tcW w:w="2127" w:type="dxa"/>
          </w:tcPr>
          <w:p w14:paraId="4810A94A" w14:textId="1A5FDA0F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t>1964–1988</w:t>
            </w:r>
          </w:p>
        </w:tc>
        <w:tc>
          <w:tcPr>
            <w:tcW w:w="2126" w:type="dxa"/>
          </w:tcPr>
          <w:p w14:paraId="423B5785" w14:textId="6A3D2AB1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t>53–54</w:t>
            </w:r>
          </w:p>
        </w:tc>
      </w:tr>
      <w:tr w:rsidR="00D50FA8" w14:paraId="212A0F68" w14:textId="77777777" w:rsidTr="5892AA04">
        <w:tc>
          <w:tcPr>
            <w:tcW w:w="6804" w:type="dxa"/>
          </w:tcPr>
          <w:p w14:paraId="4E8D380E" w14:textId="479BBFD0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t>Nuorisolautakunta ja -palvelut</w:t>
            </w:r>
          </w:p>
        </w:tc>
        <w:tc>
          <w:tcPr>
            <w:tcW w:w="2127" w:type="dxa"/>
          </w:tcPr>
          <w:p w14:paraId="1AAC629B" w14:textId="3D1A5D8A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t>1946–2014</w:t>
            </w:r>
          </w:p>
        </w:tc>
        <w:tc>
          <w:tcPr>
            <w:tcW w:w="2126" w:type="dxa"/>
          </w:tcPr>
          <w:p w14:paraId="624F8EE7" w14:textId="65AA331F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t>624</w:t>
            </w:r>
          </w:p>
        </w:tc>
      </w:tr>
      <w:tr w:rsidR="00D50FA8" w14:paraId="5CC8B2B4" w14:textId="77777777" w:rsidTr="5892AA04">
        <w:tc>
          <w:tcPr>
            <w:tcW w:w="6804" w:type="dxa"/>
          </w:tcPr>
          <w:p w14:paraId="3D546F46" w14:textId="5588459E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t>Nuorisovastaanotto</w:t>
            </w:r>
          </w:p>
        </w:tc>
        <w:tc>
          <w:tcPr>
            <w:tcW w:w="2127" w:type="dxa"/>
          </w:tcPr>
          <w:p w14:paraId="6B3DA9D1" w14:textId="2425AD60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t xml:space="preserve">1971–2010  </w:t>
            </w:r>
          </w:p>
        </w:tc>
        <w:tc>
          <w:tcPr>
            <w:tcW w:w="2126" w:type="dxa"/>
          </w:tcPr>
          <w:p w14:paraId="37A8AB84" w14:textId="3EA87FB0" w:rsidR="00D50FA8" w:rsidRPr="0026010F" w:rsidRDefault="00D50FA8" w:rsidP="00CD0612">
            <w:pPr>
              <w:spacing w:line="276" w:lineRule="auto"/>
              <w:rPr>
                <w:rFonts w:cstheme="minorHAnsi"/>
              </w:rPr>
            </w:pPr>
            <w:r w:rsidRPr="0026010F">
              <w:t>144</w:t>
            </w:r>
          </w:p>
        </w:tc>
      </w:tr>
      <w:tr w:rsidR="00D50FA8" w14:paraId="4B4D56A2" w14:textId="77777777" w:rsidTr="5892AA04">
        <w:tc>
          <w:tcPr>
            <w:tcW w:w="6804" w:type="dxa"/>
          </w:tcPr>
          <w:p w14:paraId="706F4465" w14:textId="77777777" w:rsidR="00D50FA8" w:rsidRPr="0026010F" w:rsidRDefault="00D50FA8" w:rsidP="00D50FA8">
            <w:pPr>
              <w:spacing w:line="276" w:lineRule="auto"/>
            </w:pPr>
          </w:p>
        </w:tc>
        <w:tc>
          <w:tcPr>
            <w:tcW w:w="2127" w:type="dxa"/>
          </w:tcPr>
          <w:p w14:paraId="779FC894" w14:textId="77777777" w:rsidR="00D50FA8" w:rsidRPr="0026010F" w:rsidRDefault="00D50FA8" w:rsidP="00D50FA8">
            <w:pPr>
              <w:spacing w:line="276" w:lineRule="auto"/>
            </w:pPr>
          </w:p>
        </w:tc>
        <w:tc>
          <w:tcPr>
            <w:tcW w:w="2126" w:type="dxa"/>
          </w:tcPr>
          <w:p w14:paraId="47DED990" w14:textId="77777777" w:rsidR="00D50FA8" w:rsidRPr="0026010F" w:rsidRDefault="00D50FA8" w:rsidP="00D50FA8">
            <w:pPr>
              <w:spacing w:line="276" w:lineRule="auto"/>
            </w:pPr>
          </w:p>
        </w:tc>
      </w:tr>
      <w:tr w:rsidR="00D50FA8" w:rsidRPr="00BD3E59" w14:paraId="14319021" w14:textId="77777777" w:rsidTr="5892AA04">
        <w:tc>
          <w:tcPr>
            <w:tcW w:w="6804" w:type="dxa"/>
          </w:tcPr>
          <w:p w14:paraId="4A6DC21C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2127" w:type="dxa"/>
          </w:tcPr>
          <w:p w14:paraId="6FBC79CC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C9967D8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50FA8" w:rsidRPr="00BD3E59" w14:paraId="5A2B28A5" w14:textId="77777777" w:rsidTr="5892AA04">
        <w:tc>
          <w:tcPr>
            <w:tcW w:w="6804" w:type="dxa"/>
          </w:tcPr>
          <w:p w14:paraId="2BAD4118" w14:textId="4C223FA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 xml:space="preserve">Oikeusapulautakunta </w:t>
            </w:r>
          </w:p>
        </w:tc>
        <w:tc>
          <w:tcPr>
            <w:tcW w:w="2127" w:type="dxa"/>
          </w:tcPr>
          <w:p w14:paraId="30A70392" w14:textId="348ACE8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63–1998</w:t>
            </w:r>
          </w:p>
        </w:tc>
        <w:tc>
          <w:tcPr>
            <w:tcW w:w="2126" w:type="dxa"/>
          </w:tcPr>
          <w:p w14:paraId="1240C751" w14:textId="58EFBF81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56</w:t>
            </w:r>
          </w:p>
        </w:tc>
      </w:tr>
      <w:tr w:rsidR="00D50FA8" w:rsidRPr="00BD3E59" w14:paraId="3133313C" w14:textId="77777777" w:rsidTr="5892AA04">
        <w:tc>
          <w:tcPr>
            <w:tcW w:w="6804" w:type="dxa"/>
          </w:tcPr>
          <w:p w14:paraId="2DCF9E08" w14:textId="4EC74A56" w:rsidR="00D50FA8" w:rsidRPr="0026010F" w:rsidRDefault="00D50FA8" w:rsidP="00D50FA8">
            <w:pPr>
              <w:spacing w:line="276" w:lineRule="auto"/>
            </w:pPr>
            <w:r w:rsidRPr="0026010F">
              <w:t>Oikorata Kerava-Lahti työryhmä</w:t>
            </w:r>
          </w:p>
        </w:tc>
        <w:tc>
          <w:tcPr>
            <w:tcW w:w="2127" w:type="dxa"/>
          </w:tcPr>
          <w:p w14:paraId="10EE591F" w14:textId="094236FA" w:rsidR="00D50FA8" w:rsidRPr="0026010F" w:rsidRDefault="00D50FA8" w:rsidP="00D50FA8">
            <w:pPr>
              <w:spacing w:line="276" w:lineRule="auto"/>
            </w:pPr>
            <w:r w:rsidRPr="0026010F">
              <w:t>2001</w:t>
            </w:r>
          </w:p>
        </w:tc>
        <w:tc>
          <w:tcPr>
            <w:tcW w:w="2126" w:type="dxa"/>
          </w:tcPr>
          <w:p w14:paraId="22DDC74A" w14:textId="62339D14" w:rsidR="00D50FA8" w:rsidRPr="0026010F" w:rsidRDefault="00D50FA8" w:rsidP="00D50FA8">
            <w:pPr>
              <w:spacing w:line="276" w:lineRule="auto"/>
            </w:pPr>
            <w:r w:rsidRPr="0026010F">
              <w:t>70</w:t>
            </w:r>
          </w:p>
        </w:tc>
      </w:tr>
      <w:tr w:rsidR="00D50FA8" w:rsidRPr="00BD3E59" w14:paraId="6D86B75C" w14:textId="77777777" w:rsidTr="5892AA04">
        <w:tc>
          <w:tcPr>
            <w:tcW w:w="6804" w:type="dxa"/>
          </w:tcPr>
          <w:p w14:paraId="1364A887" w14:textId="107F0362" w:rsidR="00D50FA8" w:rsidRPr="0026010F" w:rsidRDefault="00D50FA8" w:rsidP="00D50FA8">
            <w:pPr>
              <w:spacing w:line="276" w:lineRule="auto"/>
            </w:pPr>
            <w:r w:rsidRPr="0026010F">
              <w:t>Okeroisten kansakoulu</w:t>
            </w:r>
          </w:p>
        </w:tc>
        <w:tc>
          <w:tcPr>
            <w:tcW w:w="2127" w:type="dxa"/>
          </w:tcPr>
          <w:p w14:paraId="17A1F46C" w14:textId="14C3B759" w:rsidR="00D50FA8" w:rsidRPr="0026010F" w:rsidRDefault="00D50FA8" w:rsidP="00D50FA8">
            <w:pPr>
              <w:spacing w:line="276" w:lineRule="auto"/>
            </w:pPr>
            <w:r w:rsidRPr="0026010F">
              <w:t>1870–1967</w:t>
            </w:r>
          </w:p>
        </w:tc>
        <w:tc>
          <w:tcPr>
            <w:tcW w:w="2126" w:type="dxa"/>
          </w:tcPr>
          <w:p w14:paraId="3B2AA19C" w14:textId="4BC26F6D" w:rsidR="00D50FA8" w:rsidRPr="0026010F" w:rsidRDefault="00D50FA8" w:rsidP="00D50FA8">
            <w:pPr>
              <w:spacing w:line="276" w:lineRule="auto"/>
            </w:pPr>
            <w:r w:rsidRPr="0026010F">
              <w:t>85</w:t>
            </w:r>
          </w:p>
        </w:tc>
      </w:tr>
      <w:tr w:rsidR="00D50FA8" w:rsidRPr="00BD3E59" w14:paraId="438B604F" w14:textId="77777777" w:rsidTr="5892AA04">
        <w:tc>
          <w:tcPr>
            <w:tcW w:w="6804" w:type="dxa"/>
          </w:tcPr>
          <w:p w14:paraId="4A6CB296" w14:textId="7EA38152" w:rsidR="00D50FA8" w:rsidRPr="0026010F" w:rsidRDefault="00D50FA8" w:rsidP="00D50FA8">
            <w:pPr>
              <w:spacing w:line="276" w:lineRule="auto"/>
            </w:pPr>
            <w:r w:rsidRPr="0026010F">
              <w:lastRenderedPageBreak/>
              <w:t>Olympiahanke Helsinki 2006</w:t>
            </w:r>
          </w:p>
        </w:tc>
        <w:tc>
          <w:tcPr>
            <w:tcW w:w="2127" w:type="dxa"/>
          </w:tcPr>
          <w:p w14:paraId="470C0D9E" w14:textId="38FA0F0F" w:rsidR="00D50FA8" w:rsidRPr="0026010F" w:rsidRDefault="00D50FA8" w:rsidP="00D50FA8">
            <w:pPr>
              <w:spacing w:line="276" w:lineRule="auto"/>
            </w:pPr>
            <w:r w:rsidRPr="0026010F">
              <w:t>1998–1999</w:t>
            </w:r>
          </w:p>
        </w:tc>
        <w:tc>
          <w:tcPr>
            <w:tcW w:w="2126" w:type="dxa"/>
          </w:tcPr>
          <w:p w14:paraId="34733A2B" w14:textId="21D89670" w:rsidR="00D50FA8" w:rsidRPr="0026010F" w:rsidRDefault="00D50FA8" w:rsidP="00D50FA8">
            <w:pPr>
              <w:spacing w:line="276" w:lineRule="auto"/>
            </w:pPr>
            <w:r w:rsidRPr="0026010F">
              <w:t>68</w:t>
            </w:r>
          </w:p>
        </w:tc>
      </w:tr>
      <w:tr w:rsidR="00D50FA8" w:rsidRPr="00BD3E59" w14:paraId="451AA47F" w14:textId="77777777" w:rsidTr="5892AA04">
        <w:tc>
          <w:tcPr>
            <w:tcW w:w="6804" w:type="dxa"/>
          </w:tcPr>
          <w:p w14:paraId="44C320F3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Opintoavustustoimikunta</w:t>
            </w:r>
          </w:p>
        </w:tc>
        <w:tc>
          <w:tcPr>
            <w:tcW w:w="2127" w:type="dxa"/>
          </w:tcPr>
          <w:p w14:paraId="0CD3F068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64–1984</w:t>
            </w:r>
          </w:p>
        </w:tc>
        <w:tc>
          <w:tcPr>
            <w:tcW w:w="2126" w:type="dxa"/>
          </w:tcPr>
          <w:p w14:paraId="39BA8F5D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55</w:t>
            </w:r>
          </w:p>
        </w:tc>
      </w:tr>
      <w:tr w:rsidR="00D50FA8" w:rsidRPr="00BD3E59" w14:paraId="5ABDC8A8" w14:textId="77777777" w:rsidTr="5892AA04">
        <w:trPr>
          <w:trHeight w:val="306"/>
        </w:trPr>
        <w:tc>
          <w:tcPr>
            <w:tcW w:w="6804" w:type="dxa"/>
          </w:tcPr>
          <w:p w14:paraId="2A258171" w14:textId="07B8889E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26010F">
              <w:t xml:space="preserve">Oppilaskortit </w:t>
            </w:r>
          </w:p>
        </w:tc>
        <w:tc>
          <w:tcPr>
            <w:tcW w:w="2127" w:type="dxa"/>
          </w:tcPr>
          <w:p w14:paraId="7BE395B4" w14:textId="0DD8FBA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24–1996</w:t>
            </w:r>
          </w:p>
        </w:tc>
        <w:tc>
          <w:tcPr>
            <w:tcW w:w="2126" w:type="dxa"/>
          </w:tcPr>
          <w:p w14:paraId="64F3096F" w14:textId="3482030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25–129</w:t>
            </w:r>
          </w:p>
        </w:tc>
      </w:tr>
      <w:tr w:rsidR="00D50FA8" w:rsidRPr="00BD3E59" w14:paraId="549F7FAE" w14:textId="77777777" w:rsidTr="5892AA04">
        <w:trPr>
          <w:trHeight w:val="306"/>
        </w:trPr>
        <w:tc>
          <w:tcPr>
            <w:tcW w:w="6804" w:type="dxa"/>
          </w:tcPr>
          <w:p w14:paraId="152656B1" w14:textId="77777777" w:rsidR="00D50FA8" w:rsidRPr="0026010F" w:rsidRDefault="00D50FA8" w:rsidP="00D50FA8">
            <w:pPr>
              <w:spacing w:line="276" w:lineRule="auto"/>
            </w:pPr>
          </w:p>
        </w:tc>
        <w:tc>
          <w:tcPr>
            <w:tcW w:w="2127" w:type="dxa"/>
          </w:tcPr>
          <w:p w14:paraId="7AD87E4B" w14:textId="77777777" w:rsidR="00D50FA8" w:rsidRPr="0026010F" w:rsidRDefault="00D50FA8" w:rsidP="00D50FA8">
            <w:pPr>
              <w:spacing w:line="276" w:lineRule="auto"/>
            </w:pPr>
          </w:p>
        </w:tc>
        <w:tc>
          <w:tcPr>
            <w:tcW w:w="2126" w:type="dxa"/>
          </w:tcPr>
          <w:p w14:paraId="5E71F3B6" w14:textId="77777777" w:rsidR="00D50FA8" w:rsidRPr="0026010F" w:rsidRDefault="00D50FA8" w:rsidP="00D50FA8">
            <w:pPr>
              <w:spacing w:line="276" w:lineRule="auto"/>
            </w:pPr>
          </w:p>
        </w:tc>
      </w:tr>
      <w:tr w:rsidR="00D50FA8" w:rsidRPr="00BD3E59" w14:paraId="598D2B8D" w14:textId="77777777" w:rsidTr="5892AA04">
        <w:trPr>
          <w:trHeight w:val="306"/>
        </w:trPr>
        <w:tc>
          <w:tcPr>
            <w:tcW w:w="6804" w:type="dxa"/>
          </w:tcPr>
          <w:p w14:paraId="72AF3545" w14:textId="4DC3E23F" w:rsidR="00D50FA8" w:rsidRPr="0026010F" w:rsidRDefault="00D50FA8" w:rsidP="00D50FA8">
            <w:pPr>
              <w:spacing w:line="276" w:lineRule="auto"/>
            </w:pPr>
            <w:r w:rsidRPr="0026010F">
              <w:rPr>
                <w:rFonts w:ascii="Calibri" w:hAnsi="Calibri" w:cs="Calibr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127" w:type="dxa"/>
          </w:tcPr>
          <w:p w14:paraId="469B7E91" w14:textId="77777777" w:rsidR="00D50FA8" w:rsidRPr="0026010F" w:rsidRDefault="00D50FA8" w:rsidP="00D50FA8">
            <w:pPr>
              <w:spacing w:line="276" w:lineRule="auto"/>
            </w:pPr>
          </w:p>
        </w:tc>
        <w:tc>
          <w:tcPr>
            <w:tcW w:w="2126" w:type="dxa"/>
          </w:tcPr>
          <w:p w14:paraId="56536D19" w14:textId="77777777" w:rsidR="00D50FA8" w:rsidRPr="0026010F" w:rsidRDefault="00D50FA8" w:rsidP="00D50FA8">
            <w:pPr>
              <w:spacing w:line="276" w:lineRule="auto"/>
            </w:pPr>
          </w:p>
        </w:tc>
      </w:tr>
      <w:tr w:rsidR="00D50FA8" w:rsidRPr="00BD3E59" w14:paraId="55C39F14" w14:textId="77777777" w:rsidTr="5892AA04">
        <w:trPr>
          <w:trHeight w:val="306"/>
        </w:trPr>
        <w:tc>
          <w:tcPr>
            <w:tcW w:w="6804" w:type="dxa"/>
          </w:tcPr>
          <w:p w14:paraId="22A30488" w14:textId="6ECB683F" w:rsidR="00D50FA8" w:rsidRPr="0026010F" w:rsidRDefault="00D50FA8" w:rsidP="00CD0612">
            <w:pPr>
              <w:spacing w:line="276" w:lineRule="auto"/>
            </w:pPr>
            <w:r w:rsidRPr="0026010F">
              <w:t>Palkkalautakunta</w:t>
            </w:r>
          </w:p>
        </w:tc>
        <w:tc>
          <w:tcPr>
            <w:tcW w:w="2127" w:type="dxa"/>
          </w:tcPr>
          <w:p w14:paraId="62F19FA9" w14:textId="0C6B1F2B" w:rsidR="00D50FA8" w:rsidRPr="0026010F" w:rsidRDefault="00D50FA8" w:rsidP="00CD0612">
            <w:pPr>
              <w:spacing w:line="276" w:lineRule="auto"/>
            </w:pPr>
            <w:r w:rsidRPr="0026010F">
              <w:t>1954–1974</w:t>
            </w:r>
          </w:p>
        </w:tc>
        <w:tc>
          <w:tcPr>
            <w:tcW w:w="2126" w:type="dxa"/>
          </w:tcPr>
          <w:p w14:paraId="6A86F075" w14:textId="049765DA" w:rsidR="00D50FA8" w:rsidRPr="0026010F" w:rsidRDefault="00D50FA8" w:rsidP="00CD0612">
            <w:pPr>
              <w:spacing w:line="276" w:lineRule="auto"/>
            </w:pPr>
            <w:r w:rsidRPr="0026010F">
              <w:t>200–202</w:t>
            </w:r>
          </w:p>
        </w:tc>
      </w:tr>
      <w:tr w:rsidR="00D50FA8" w:rsidRPr="00BD3E59" w14:paraId="0F8C8CA0" w14:textId="77777777" w:rsidTr="5892AA04">
        <w:trPr>
          <w:trHeight w:val="306"/>
        </w:trPr>
        <w:tc>
          <w:tcPr>
            <w:tcW w:w="6804" w:type="dxa"/>
          </w:tcPr>
          <w:p w14:paraId="696E822D" w14:textId="3F2B1CA2" w:rsidR="00D50FA8" w:rsidRPr="0026010F" w:rsidRDefault="00D50FA8" w:rsidP="00CD0612">
            <w:pPr>
              <w:spacing w:line="276" w:lineRule="auto"/>
            </w:pPr>
            <w:r w:rsidRPr="0026010F">
              <w:t>Palokunta, pelastuslaitos ja -lautakunta</w:t>
            </w:r>
          </w:p>
        </w:tc>
        <w:tc>
          <w:tcPr>
            <w:tcW w:w="2127" w:type="dxa"/>
          </w:tcPr>
          <w:p w14:paraId="4F84EC30" w14:textId="73F654C8" w:rsidR="00D50FA8" w:rsidRPr="0026010F" w:rsidRDefault="00D50FA8" w:rsidP="00CD0612">
            <w:pPr>
              <w:spacing w:line="276" w:lineRule="auto"/>
            </w:pPr>
            <w:r w:rsidRPr="0026010F">
              <w:t>1899–2003</w:t>
            </w:r>
          </w:p>
        </w:tc>
        <w:tc>
          <w:tcPr>
            <w:tcW w:w="2126" w:type="dxa"/>
          </w:tcPr>
          <w:p w14:paraId="3965C03C" w14:textId="6333BA22" w:rsidR="00D50FA8" w:rsidRPr="0026010F" w:rsidRDefault="00D50FA8" w:rsidP="00CD0612">
            <w:pPr>
              <w:spacing w:line="276" w:lineRule="auto"/>
            </w:pPr>
            <w:r w:rsidRPr="0026010F">
              <w:t xml:space="preserve">214 </w:t>
            </w:r>
          </w:p>
        </w:tc>
      </w:tr>
      <w:tr w:rsidR="00D50FA8" w:rsidRPr="00BD3E59" w14:paraId="6EE74068" w14:textId="77777777" w:rsidTr="5892AA04">
        <w:trPr>
          <w:trHeight w:val="306"/>
        </w:trPr>
        <w:tc>
          <w:tcPr>
            <w:tcW w:w="6804" w:type="dxa"/>
          </w:tcPr>
          <w:p w14:paraId="7AD4CF12" w14:textId="70558AC0" w:rsidR="00D50FA8" w:rsidRPr="0026010F" w:rsidRDefault="00D50FA8" w:rsidP="00CD0612">
            <w:pPr>
              <w:spacing w:line="276" w:lineRule="auto"/>
            </w:pPr>
            <w:r w:rsidRPr="0026010F">
              <w:t>Pienteollisuustalo Sopenkorvenkatu 9</w:t>
            </w:r>
            <w:r w:rsidR="00325FA8" w:rsidRPr="0026010F">
              <w:t>,</w:t>
            </w:r>
            <w:r w:rsidRPr="0026010F">
              <w:t xml:space="preserve"> rakennus- ja LVI-piirustukset</w:t>
            </w:r>
          </w:p>
        </w:tc>
        <w:tc>
          <w:tcPr>
            <w:tcW w:w="2127" w:type="dxa"/>
          </w:tcPr>
          <w:p w14:paraId="5118ECDC" w14:textId="43D41856" w:rsidR="00D50FA8" w:rsidRPr="0026010F" w:rsidRDefault="00D50FA8" w:rsidP="00CD0612">
            <w:pPr>
              <w:spacing w:line="276" w:lineRule="auto"/>
            </w:pPr>
            <w:r w:rsidRPr="0026010F">
              <w:t>1983</w:t>
            </w:r>
          </w:p>
        </w:tc>
        <w:tc>
          <w:tcPr>
            <w:tcW w:w="2126" w:type="dxa"/>
          </w:tcPr>
          <w:p w14:paraId="44438F8F" w14:textId="3AB6656C" w:rsidR="00D50FA8" w:rsidRPr="0026010F" w:rsidRDefault="00D50FA8" w:rsidP="00CD0612">
            <w:pPr>
              <w:spacing w:line="276" w:lineRule="auto"/>
            </w:pPr>
            <w:r w:rsidRPr="0026010F">
              <w:t>50</w:t>
            </w:r>
          </w:p>
        </w:tc>
      </w:tr>
      <w:tr w:rsidR="00D50FA8" w:rsidRPr="00BD3E59" w14:paraId="68B828DC" w14:textId="77777777" w:rsidTr="5892AA04">
        <w:trPr>
          <w:trHeight w:val="306"/>
        </w:trPr>
        <w:tc>
          <w:tcPr>
            <w:tcW w:w="6804" w:type="dxa"/>
          </w:tcPr>
          <w:p w14:paraId="20BCB32B" w14:textId="34359ABA" w:rsidR="00D50FA8" w:rsidRPr="0026010F" w:rsidRDefault="00D50FA8" w:rsidP="00CD0612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Puistolan koulu</w:t>
            </w:r>
          </w:p>
        </w:tc>
        <w:tc>
          <w:tcPr>
            <w:tcW w:w="2127" w:type="dxa"/>
          </w:tcPr>
          <w:p w14:paraId="0232414F" w14:textId="1C213DCD" w:rsidR="00D50FA8" w:rsidRPr="0026010F" w:rsidRDefault="00D50FA8" w:rsidP="00CD0612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958–1975</w:t>
            </w:r>
          </w:p>
        </w:tc>
        <w:tc>
          <w:tcPr>
            <w:tcW w:w="2126" w:type="dxa"/>
          </w:tcPr>
          <w:p w14:paraId="5D001F28" w14:textId="792EA372" w:rsidR="00D50FA8" w:rsidRPr="0026010F" w:rsidRDefault="00D50FA8" w:rsidP="00CD0612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85</w:t>
            </w:r>
          </w:p>
        </w:tc>
      </w:tr>
      <w:tr w:rsidR="00D50FA8" w:rsidRPr="00BD3E59" w14:paraId="3BF724AB" w14:textId="77777777" w:rsidTr="5892AA04">
        <w:trPr>
          <w:trHeight w:val="306"/>
        </w:trPr>
        <w:tc>
          <w:tcPr>
            <w:tcW w:w="6804" w:type="dxa"/>
          </w:tcPr>
          <w:p w14:paraId="6C4D8EAC" w14:textId="0D414474" w:rsidR="00D50FA8" w:rsidRPr="0026010F" w:rsidRDefault="00D50FA8" w:rsidP="00CD0612">
            <w:pPr>
              <w:spacing w:line="276" w:lineRule="auto"/>
            </w:pPr>
            <w:r w:rsidRPr="0026010F">
              <w:t>Presidentti J.K. Paasikiven arkisto</w:t>
            </w:r>
          </w:p>
        </w:tc>
        <w:tc>
          <w:tcPr>
            <w:tcW w:w="2127" w:type="dxa"/>
          </w:tcPr>
          <w:p w14:paraId="76674F1F" w14:textId="1BEBC952" w:rsidR="00D50FA8" w:rsidRPr="0026010F" w:rsidRDefault="00D50FA8" w:rsidP="00CD0612">
            <w:pPr>
              <w:spacing w:line="276" w:lineRule="auto"/>
            </w:pPr>
            <w:r w:rsidRPr="0026010F">
              <w:t>1947</w:t>
            </w:r>
          </w:p>
        </w:tc>
        <w:tc>
          <w:tcPr>
            <w:tcW w:w="2126" w:type="dxa"/>
          </w:tcPr>
          <w:p w14:paraId="7453552A" w14:textId="3F970497" w:rsidR="00D50FA8" w:rsidRPr="0026010F" w:rsidRDefault="00D50FA8" w:rsidP="00CD0612">
            <w:pPr>
              <w:spacing w:line="276" w:lineRule="auto"/>
            </w:pPr>
            <w:r w:rsidRPr="0026010F">
              <w:t>71</w:t>
            </w:r>
          </w:p>
        </w:tc>
      </w:tr>
      <w:tr w:rsidR="00D50FA8" w:rsidRPr="00BD3E59" w14:paraId="5CAB6972" w14:textId="77777777" w:rsidTr="5892AA04">
        <w:trPr>
          <w:trHeight w:val="306"/>
        </w:trPr>
        <w:tc>
          <w:tcPr>
            <w:tcW w:w="6804" w:type="dxa"/>
          </w:tcPr>
          <w:p w14:paraId="3EA2CF1C" w14:textId="451C1591" w:rsidR="00D50FA8" w:rsidRPr="0026010F" w:rsidRDefault="00D50FA8" w:rsidP="00CD0612">
            <w:pPr>
              <w:spacing w:line="276" w:lineRule="auto"/>
            </w:pPr>
            <w:r w:rsidRPr="0026010F">
              <w:t>Päijät-Hämeen jätelautakun</w:t>
            </w:r>
            <w:r w:rsidR="008D7D85" w:rsidRPr="0026010F">
              <w:t>nan p</w:t>
            </w:r>
            <w:r w:rsidRPr="0026010F">
              <w:t>öytäkirjat</w:t>
            </w:r>
          </w:p>
        </w:tc>
        <w:tc>
          <w:tcPr>
            <w:tcW w:w="2127" w:type="dxa"/>
          </w:tcPr>
          <w:p w14:paraId="06F03EDD" w14:textId="58032129" w:rsidR="00D50FA8" w:rsidRPr="0026010F" w:rsidRDefault="00D50FA8" w:rsidP="00CD0612">
            <w:pPr>
              <w:spacing w:line="276" w:lineRule="auto"/>
            </w:pPr>
            <w:r w:rsidRPr="0026010F">
              <w:t>2013–2015</w:t>
            </w:r>
          </w:p>
        </w:tc>
        <w:tc>
          <w:tcPr>
            <w:tcW w:w="2126" w:type="dxa"/>
          </w:tcPr>
          <w:p w14:paraId="49A86805" w14:textId="49B07027" w:rsidR="00D50FA8" w:rsidRPr="0026010F" w:rsidRDefault="00D50FA8" w:rsidP="00CD0612">
            <w:pPr>
              <w:spacing w:line="276" w:lineRule="auto"/>
            </w:pPr>
            <w:r w:rsidRPr="0026010F">
              <w:t>579</w:t>
            </w:r>
          </w:p>
        </w:tc>
      </w:tr>
      <w:tr w:rsidR="00D50FA8" w:rsidRPr="00BD3E59" w14:paraId="00513D64" w14:textId="77777777" w:rsidTr="5892AA04">
        <w:trPr>
          <w:trHeight w:val="306"/>
        </w:trPr>
        <w:tc>
          <w:tcPr>
            <w:tcW w:w="6804" w:type="dxa"/>
          </w:tcPr>
          <w:p w14:paraId="48978759" w14:textId="323D52C2" w:rsidR="00D50FA8" w:rsidRPr="0026010F" w:rsidRDefault="00D50FA8" w:rsidP="00CD0612">
            <w:pPr>
              <w:spacing w:line="276" w:lineRule="auto"/>
            </w:pPr>
            <w:r w:rsidRPr="0026010F">
              <w:t>Päijät-Hämeen osaamiskeskusohjelman valmisteluryhmä</w:t>
            </w:r>
          </w:p>
        </w:tc>
        <w:tc>
          <w:tcPr>
            <w:tcW w:w="2127" w:type="dxa"/>
          </w:tcPr>
          <w:p w14:paraId="78304176" w14:textId="157310FA" w:rsidR="00D50FA8" w:rsidRPr="0026010F" w:rsidRDefault="00D50FA8" w:rsidP="00CD0612">
            <w:pPr>
              <w:spacing w:line="276" w:lineRule="auto"/>
            </w:pPr>
            <w:r w:rsidRPr="0026010F">
              <w:t>1998–1999</w:t>
            </w:r>
          </w:p>
        </w:tc>
        <w:tc>
          <w:tcPr>
            <w:tcW w:w="2126" w:type="dxa"/>
          </w:tcPr>
          <w:p w14:paraId="6E4C4DCA" w14:textId="3F54C604" w:rsidR="00D50FA8" w:rsidRPr="0026010F" w:rsidRDefault="00D50FA8" w:rsidP="00CD0612">
            <w:pPr>
              <w:spacing w:line="276" w:lineRule="auto"/>
            </w:pPr>
            <w:r w:rsidRPr="0026010F">
              <w:t>70</w:t>
            </w:r>
          </w:p>
        </w:tc>
      </w:tr>
      <w:tr w:rsidR="00D50FA8" w:rsidRPr="00BD3E59" w14:paraId="20E7CD96" w14:textId="77777777" w:rsidTr="5892AA04">
        <w:trPr>
          <w:trHeight w:val="306"/>
        </w:trPr>
        <w:tc>
          <w:tcPr>
            <w:tcW w:w="6804" w:type="dxa"/>
          </w:tcPr>
          <w:p w14:paraId="151DABF4" w14:textId="64FE2D59" w:rsidR="00D50FA8" w:rsidRPr="0026010F" w:rsidRDefault="00D50FA8" w:rsidP="00CD0612">
            <w:pPr>
              <w:spacing w:line="276" w:lineRule="auto"/>
            </w:pPr>
            <w:r w:rsidRPr="0026010F">
              <w:t>Pääkirjaston vihkiäiset</w:t>
            </w:r>
          </w:p>
        </w:tc>
        <w:tc>
          <w:tcPr>
            <w:tcW w:w="2127" w:type="dxa"/>
          </w:tcPr>
          <w:p w14:paraId="2E5A6045" w14:textId="13CCAD84" w:rsidR="00D50FA8" w:rsidRPr="0026010F" w:rsidRDefault="00D50FA8" w:rsidP="00CD0612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90</w:t>
            </w:r>
          </w:p>
        </w:tc>
        <w:tc>
          <w:tcPr>
            <w:tcW w:w="2126" w:type="dxa"/>
          </w:tcPr>
          <w:p w14:paraId="5C2C0C7C" w14:textId="058FAF7F" w:rsidR="00D50FA8" w:rsidRPr="0026010F" w:rsidRDefault="00D50FA8" w:rsidP="00CD0612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70</w:t>
            </w:r>
          </w:p>
        </w:tc>
      </w:tr>
      <w:tr w:rsidR="00D50FA8" w:rsidRPr="00BD3E59" w14:paraId="3523B478" w14:textId="77777777" w:rsidTr="5892AA04">
        <w:trPr>
          <w:trHeight w:val="306"/>
        </w:trPr>
        <w:tc>
          <w:tcPr>
            <w:tcW w:w="6804" w:type="dxa"/>
          </w:tcPr>
          <w:p w14:paraId="2E416F5D" w14:textId="77777777" w:rsidR="00D50FA8" w:rsidRPr="0026010F" w:rsidRDefault="00D50FA8" w:rsidP="00D50FA8">
            <w:pPr>
              <w:spacing w:line="276" w:lineRule="auto"/>
            </w:pPr>
          </w:p>
        </w:tc>
        <w:tc>
          <w:tcPr>
            <w:tcW w:w="2127" w:type="dxa"/>
          </w:tcPr>
          <w:p w14:paraId="1F5A1B47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5ED53A20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50FA8" w:rsidRPr="00BD3E59" w14:paraId="16D07C46" w14:textId="77777777" w:rsidTr="5892AA04">
        <w:trPr>
          <w:trHeight w:val="306"/>
        </w:trPr>
        <w:tc>
          <w:tcPr>
            <w:tcW w:w="6804" w:type="dxa"/>
          </w:tcPr>
          <w:p w14:paraId="57F8EE53" w14:textId="5C4F217B" w:rsidR="00D50FA8" w:rsidRPr="0026010F" w:rsidRDefault="00D50FA8" w:rsidP="00D50FA8">
            <w:pPr>
              <w:spacing w:line="276" w:lineRule="auto"/>
            </w:pPr>
            <w:r w:rsidRPr="0026010F">
              <w:rPr>
                <w:rFonts w:ascii="Calibri" w:hAnsi="Calibri" w:cs="Calibri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2127" w:type="dxa"/>
          </w:tcPr>
          <w:p w14:paraId="03DBDABF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46376C7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50FA8" w:rsidRPr="00BD3E59" w14:paraId="635816A8" w14:textId="77777777" w:rsidTr="5892AA04">
        <w:trPr>
          <w:trHeight w:val="306"/>
        </w:trPr>
        <w:tc>
          <w:tcPr>
            <w:tcW w:w="6804" w:type="dxa"/>
          </w:tcPr>
          <w:p w14:paraId="0A9F591E" w14:textId="20F98774" w:rsidR="00D50FA8" w:rsidRPr="0026010F" w:rsidRDefault="00D50FA8" w:rsidP="00D50FA8">
            <w:pPr>
              <w:spacing w:line="276" w:lineRule="auto"/>
            </w:pPr>
            <w:r w:rsidRPr="0026010F">
              <w:t>Rahastot</w:t>
            </w:r>
            <w:r w:rsidR="00325FA8" w:rsidRPr="0026010F">
              <w:t xml:space="preserve">, </w:t>
            </w:r>
            <w:r w:rsidRPr="0026010F">
              <w:t>juhla-, tuki- ja lahjoitusrahastot</w:t>
            </w:r>
          </w:p>
        </w:tc>
        <w:tc>
          <w:tcPr>
            <w:tcW w:w="2127" w:type="dxa"/>
          </w:tcPr>
          <w:p w14:paraId="1E2A8A86" w14:textId="26B01B36" w:rsidR="00D50FA8" w:rsidRPr="0026010F" w:rsidRDefault="00D50FA8" w:rsidP="00D50FA8">
            <w:pPr>
              <w:spacing w:line="276" w:lineRule="auto"/>
            </w:pPr>
            <w:r w:rsidRPr="0026010F">
              <w:t>1997–2013</w:t>
            </w:r>
          </w:p>
        </w:tc>
        <w:tc>
          <w:tcPr>
            <w:tcW w:w="2126" w:type="dxa"/>
          </w:tcPr>
          <w:p w14:paraId="6110FA1D" w14:textId="34EBD55A" w:rsidR="00D50FA8" w:rsidRPr="0026010F" w:rsidRDefault="00590092" w:rsidP="00D50FA8">
            <w:pPr>
              <w:spacing w:line="276" w:lineRule="auto"/>
            </w:pPr>
            <w:r w:rsidRPr="0026010F">
              <w:t>567</w:t>
            </w:r>
          </w:p>
        </w:tc>
      </w:tr>
      <w:tr w:rsidR="00D50FA8" w:rsidRPr="00BD3E59" w14:paraId="73F6B092" w14:textId="77777777" w:rsidTr="5892AA04">
        <w:trPr>
          <w:trHeight w:val="306"/>
        </w:trPr>
        <w:tc>
          <w:tcPr>
            <w:tcW w:w="6804" w:type="dxa"/>
          </w:tcPr>
          <w:p w14:paraId="13CE6D6F" w14:textId="62C462BE" w:rsidR="00D50FA8" w:rsidRPr="0026010F" w:rsidRDefault="00D50FA8" w:rsidP="00D50FA8">
            <w:pPr>
              <w:spacing w:line="276" w:lineRule="auto"/>
            </w:pPr>
            <w:r w:rsidRPr="0026010F">
              <w:t>Rahatoimikamari</w:t>
            </w:r>
          </w:p>
        </w:tc>
        <w:tc>
          <w:tcPr>
            <w:tcW w:w="2127" w:type="dxa"/>
          </w:tcPr>
          <w:p w14:paraId="7148E56E" w14:textId="4D75B98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02–1935</w:t>
            </w:r>
          </w:p>
        </w:tc>
        <w:tc>
          <w:tcPr>
            <w:tcW w:w="2126" w:type="dxa"/>
          </w:tcPr>
          <w:p w14:paraId="1496B050" w14:textId="13BB40EF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 xml:space="preserve">4–6 </w:t>
            </w:r>
          </w:p>
        </w:tc>
      </w:tr>
      <w:tr w:rsidR="00D50FA8" w:rsidRPr="00BD3E59" w14:paraId="4368704F" w14:textId="77777777" w:rsidTr="5892AA04">
        <w:trPr>
          <w:trHeight w:val="306"/>
        </w:trPr>
        <w:tc>
          <w:tcPr>
            <w:tcW w:w="6804" w:type="dxa"/>
          </w:tcPr>
          <w:p w14:paraId="286BFA12" w14:textId="19FD5EE1" w:rsidR="00D50FA8" w:rsidRPr="0026010F" w:rsidRDefault="00D50FA8" w:rsidP="00D50FA8">
            <w:pPr>
              <w:spacing w:line="276" w:lineRule="auto"/>
            </w:pPr>
            <w:r w:rsidRPr="0026010F">
              <w:t>Rahatoimisto</w:t>
            </w:r>
            <w:r w:rsidR="003B4CDC" w:rsidRPr="0026010F">
              <w:t xml:space="preserve">, </w:t>
            </w:r>
            <w:r w:rsidRPr="0026010F">
              <w:t>Lahden talouspalvelut</w:t>
            </w:r>
          </w:p>
        </w:tc>
        <w:tc>
          <w:tcPr>
            <w:tcW w:w="2127" w:type="dxa"/>
          </w:tcPr>
          <w:p w14:paraId="51654DBE" w14:textId="628B2355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16–200</w:t>
            </w:r>
            <w:r w:rsidR="004F55D2" w:rsidRPr="0026010F">
              <w:t>8</w:t>
            </w:r>
          </w:p>
        </w:tc>
        <w:tc>
          <w:tcPr>
            <w:tcW w:w="2126" w:type="dxa"/>
          </w:tcPr>
          <w:p w14:paraId="36645D9F" w14:textId="1CF86C1B" w:rsidR="00D50FA8" w:rsidRPr="0026010F" w:rsidRDefault="00FE529C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 xml:space="preserve">51, </w:t>
            </w:r>
            <w:r w:rsidR="00D50FA8" w:rsidRPr="0026010F">
              <w:t>95–11</w:t>
            </w:r>
            <w:r w:rsidR="004F55D2" w:rsidRPr="0026010F">
              <w:t>5</w:t>
            </w:r>
            <w:r w:rsidRPr="0026010F">
              <w:t>, 567</w:t>
            </w:r>
          </w:p>
        </w:tc>
      </w:tr>
      <w:tr w:rsidR="00D50FA8" w:rsidRPr="00BD3E59" w14:paraId="3C4B1ED1" w14:textId="77777777" w:rsidTr="5892AA04">
        <w:trPr>
          <w:trHeight w:val="306"/>
        </w:trPr>
        <w:tc>
          <w:tcPr>
            <w:tcW w:w="6804" w:type="dxa"/>
          </w:tcPr>
          <w:p w14:paraId="24CF8257" w14:textId="5ADB27AF" w:rsidR="00D50FA8" w:rsidRPr="0026010F" w:rsidRDefault="003B4CDC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Kirjanpito</w:t>
            </w:r>
            <w:r w:rsidR="00AD68BA" w:rsidRPr="0026010F">
              <w:t>,</w:t>
            </w:r>
            <w:r w:rsidR="00D50FA8" w:rsidRPr="0026010F">
              <w:t xml:space="preserve"> tase-erittelyt</w:t>
            </w:r>
          </w:p>
        </w:tc>
        <w:tc>
          <w:tcPr>
            <w:tcW w:w="2127" w:type="dxa"/>
          </w:tcPr>
          <w:p w14:paraId="47C7F775" w14:textId="185FAB6A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69–2001</w:t>
            </w:r>
          </w:p>
        </w:tc>
        <w:tc>
          <w:tcPr>
            <w:tcW w:w="2126" w:type="dxa"/>
          </w:tcPr>
          <w:p w14:paraId="5D6D11A7" w14:textId="4D1BA9A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14–115</w:t>
            </w:r>
          </w:p>
        </w:tc>
      </w:tr>
      <w:tr w:rsidR="00D50FA8" w:rsidRPr="00BD3E59" w14:paraId="5AF4E822" w14:textId="77777777" w:rsidTr="5892AA04">
        <w:trPr>
          <w:trHeight w:val="306"/>
        </w:trPr>
        <w:tc>
          <w:tcPr>
            <w:tcW w:w="6804" w:type="dxa"/>
          </w:tcPr>
          <w:p w14:paraId="144BDBC9" w14:textId="7CADD115" w:rsidR="00D50FA8" w:rsidRPr="0026010F" w:rsidRDefault="003B4CDC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Kunnallisverojen kantokirjat</w:t>
            </w:r>
          </w:p>
        </w:tc>
        <w:tc>
          <w:tcPr>
            <w:tcW w:w="2127" w:type="dxa"/>
          </w:tcPr>
          <w:p w14:paraId="3D3B7D38" w14:textId="3F7EE358" w:rsidR="00D50FA8" w:rsidRPr="0026010F" w:rsidRDefault="009E2C5E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16–1958</w:t>
            </w:r>
          </w:p>
        </w:tc>
        <w:tc>
          <w:tcPr>
            <w:tcW w:w="2126" w:type="dxa"/>
          </w:tcPr>
          <w:p w14:paraId="2E3FA6F6" w14:textId="4B30158F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95–96</w:t>
            </w:r>
          </w:p>
        </w:tc>
      </w:tr>
      <w:tr w:rsidR="00D50FA8" w:rsidRPr="00BD3E59" w14:paraId="6D334BEF" w14:textId="77777777" w:rsidTr="5892AA04">
        <w:trPr>
          <w:trHeight w:val="306"/>
        </w:trPr>
        <w:tc>
          <w:tcPr>
            <w:tcW w:w="6804" w:type="dxa"/>
          </w:tcPr>
          <w:p w14:paraId="5549A46B" w14:textId="7C56FDBD" w:rsidR="00D50FA8" w:rsidRPr="0026010F" w:rsidRDefault="003B4CDC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Päättyneet sopimukset </w:t>
            </w:r>
          </w:p>
        </w:tc>
        <w:tc>
          <w:tcPr>
            <w:tcW w:w="2127" w:type="dxa"/>
          </w:tcPr>
          <w:p w14:paraId="0535870C" w14:textId="377E8F3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77–2008</w:t>
            </w:r>
          </w:p>
        </w:tc>
        <w:tc>
          <w:tcPr>
            <w:tcW w:w="2126" w:type="dxa"/>
          </w:tcPr>
          <w:p w14:paraId="718A9998" w14:textId="0D493EE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51</w:t>
            </w:r>
          </w:p>
        </w:tc>
      </w:tr>
      <w:tr w:rsidR="00D50FA8" w:rsidRPr="00BD3E59" w14:paraId="4A88BCA0" w14:textId="77777777" w:rsidTr="5892AA04">
        <w:trPr>
          <w:trHeight w:val="306"/>
        </w:trPr>
        <w:tc>
          <w:tcPr>
            <w:tcW w:w="6804" w:type="dxa"/>
          </w:tcPr>
          <w:p w14:paraId="744BACC1" w14:textId="353658B2" w:rsidR="00D50FA8" w:rsidRPr="0026010F" w:rsidRDefault="003B4CDC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Talousarvioasetelma ja tilikartta</w:t>
            </w:r>
          </w:p>
        </w:tc>
        <w:tc>
          <w:tcPr>
            <w:tcW w:w="2127" w:type="dxa"/>
          </w:tcPr>
          <w:p w14:paraId="162F542A" w14:textId="3F028FC5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90–2000</w:t>
            </w:r>
          </w:p>
        </w:tc>
        <w:tc>
          <w:tcPr>
            <w:tcW w:w="2126" w:type="dxa"/>
          </w:tcPr>
          <w:p w14:paraId="30BC800A" w14:textId="575E377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13–115, 567</w:t>
            </w:r>
          </w:p>
        </w:tc>
      </w:tr>
      <w:tr w:rsidR="00D50FA8" w:rsidRPr="00BD3E59" w14:paraId="661E348C" w14:textId="77777777" w:rsidTr="5892AA04">
        <w:trPr>
          <w:trHeight w:val="306"/>
        </w:trPr>
        <w:tc>
          <w:tcPr>
            <w:tcW w:w="6804" w:type="dxa"/>
          </w:tcPr>
          <w:p w14:paraId="736E8B6F" w14:textId="615CB690" w:rsidR="00D50FA8" w:rsidRPr="0026010F" w:rsidRDefault="003B4CDC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Tilityksiä</w:t>
            </w:r>
          </w:p>
        </w:tc>
        <w:tc>
          <w:tcPr>
            <w:tcW w:w="2127" w:type="dxa"/>
          </w:tcPr>
          <w:p w14:paraId="72E829D7" w14:textId="0848D56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19–1944</w:t>
            </w:r>
          </w:p>
        </w:tc>
        <w:tc>
          <w:tcPr>
            <w:tcW w:w="2126" w:type="dxa"/>
          </w:tcPr>
          <w:p w14:paraId="4F9A1B82" w14:textId="6D2F621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95</w:t>
            </w:r>
          </w:p>
        </w:tc>
      </w:tr>
      <w:tr w:rsidR="00D50FA8" w:rsidRPr="00BD3E59" w14:paraId="5A137966" w14:textId="77777777" w:rsidTr="5892AA04">
        <w:trPr>
          <w:trHeight w:val="306"/>
        </w:trPr>
        <w:tc>
          <w:tcPr>
            <w:tcW w:w="6804" w:type="dxa"/>
          </w:tcPr>
          <w:p w14:paraId="00DD3AE8" w14:textId="588867AD" w:rsidR="00D50FA8" w:rsidRPr="0026010F" w:rsidRDefault="00D50FA8" w:rsidP="00D50FA8">
            <w:pPr>
              <w:spacing w:line="276" w:lineRule="auto"/>
            </w:pPr>
            <w:r w:rsidRPr="0026010F">
              <w:t>Raittiuslautakunta</w:t>
            </w:r>
          </w:p>
        </w:tc>
        <w:tc>
          <w:tcPr>
            <w:tcW w:w="2127" w:type="dxa"/>
          </w:tcPr>
          <w:p w14:paraId="42297560" w14:textId="03FE4BC4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43–1989</w:t>
            </w:r>
          </w:p>
        </w:tc>
        <w:tc>
          <w:tcPr>
            <w:tcW w:w="2126" w:type="dxa"/>
          </w:tcPr>
          <w:p w14:paraId="4B88CC53" w14:textId="4DAD519A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92–94</w:t>
            </w:r>
          </w:p>
        </w:tc>
      </w:tr>
      <w:tr w:rsidR="00D50FA8" w:rsidRPr="00BD3E59" w14:paraId="54C3BF97" w14:textId="77777777" w:rsidTr="5892AA04">
        <w:trPr>
          <w:trHeight w:val="306"/>
        </w:trPr>
        <w:tc>
          <w:tcPr>
            <w:tcW w:w="6804" w:type="dxa"/>
          </w:tcPr>
          <w:p w14:paraId="3EFEE0C3" w14:textId="1CD02863" w:rsidR="00D50FA8" w:rsidRPr="0026010F" w:rsidRDefault="00D50FA8" w:rsidP="00D50FA8">
            <w:pPr>
              <w:spacing w:line="276" w:lineRule="auto"/>
            </w:pPr>
            <w:r w:rsidRPr="0026010F">
              <w:t>Renkomäen kansakoulu</w:t>
            </w:r>
          </w:p>
        </w:tc>
        <w:tc>
          <w:tcPr>
            <w:tcW w:w="2127" w:type="dxa"/>
          </w:tcPr>
          <w:p w14:paraId="53015F6C" w14:textId="4C4EAA9F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00–1975</w:t>
            </w:r>
          </w:p>
        </w:tc>
        <w:tc>
          <w:tcPr>
            <w:tcW w:w="2126" w:type="dxa"/>
          </w:tcPr>
          <w:p w14:paraId="76B6901E" w14:textId="3C6A389E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85–86</w:t>
            </w:r>
          </w:p>
        </w:tc>
      </w:tr>
      <w:tr w:rsidR="00D50FA8" w:rsidRPr="00BD3E59" w14:paraId="02865F36" w14:textId="77777777" w:rsidTr="5892AA04">
        <w:trPr>
          <w:trHeight w:val="306"/>
        </w:trPr>
        <w:tc>
          <w:tcPr>
            <w:tcW w:w="6804" w:type="dxa"/>
          </w:tcPr>
          <w:p w14:paraId="781B6062" w14:textId="1F4CE5C2" w:rsidR="00D50FA8" w:rsidRPr="0026010F" w:rsidRDefault="00D50FA8" w:rsidP="00D50FA8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Riihelän ala-aste</w:t>
            </w:r>
          </w:p>
        </w:tc>
        <w:tc>
          <w:tcPr>
            <w:tcW w:w="2127" w:type="dxa"/>
          </w:tcPr>
          <w:p w14:paraId="4D4D7B59" w14:textId="0611C513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78–2006</w:t>
            </w:r>
          </w:p>
        </w:tc>
        <w:tc>
          <w:tcPr>
            <w:tcW w:w="2126" w:type="dxa"/>
          </w:tcPr>
          <w:p w14:paraId="3081E6F7" w14:textId="635CBA2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86</w:t>
            </w:r>
          </w:p>
        </w:tc>
      </w:tr>
      <w:tr w:rsidR="00D50FA8" w:rsidRPr="00BD3E59" w14:paraId="53A73C9E" w14:textId="77777777" w:rsidTr="5892AA04">
        <w:trPr>
          <w:trHeight w:val="306"/>
        </w:trPr>
        <w:tc>
          <w:tcPr>
            <w:tcW w:w="6804" w:type="dxa"/>
          </w:tcPr>
          <w:p w14:paraId="18BF2B09" w14:textId="77777777" w:rsidR="00D50FA8" w:rsidRPr="0026010F" w:rsidRDefault="00D50FA8" w:rsidP="00D50FA8">
            <w:pPr>
              <w:spacing w:line="276" w:lineRule="auto"/>
            </w:pPr>
          </w:p>
        </w:tc>
        <w:tc>
          <w:tcPr>
            <w:tcW w:w="2127" w:type="dxa"/>
          </w:tcPr>
          <w:p w14:paraId="78E2ABE4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AE94FCD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50FA8" w:rsidRPr="00BD3E59" w14:paraId="0808C76D" w14:textId="77777777" w:rsidTr="5892AA04">
        <w:trPr>
          <w:trHeight w:val="306"/>
        </w:trPr>
        <w:tc>
          <w:tcPr>
            <w:tcW w:w="6804" w:type="dxa"/>
          </w:tcPr>
          <w:p w14:paraId="347DF88F" w14:textId="74DE943D" w:rsidR="00D50FA8" w:rsidRPr="0026010F" w:rsidRDefault="00D50FA8" w:rsidP="00D50FA8">
            <w:pPr>
              <w:spacing w:line="276" w:lineRule="auto"/>
            </w:pPr>
            <w:r w:rsidRPr="0026010F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127" w:type="dxa"/>
          </w:tcPr>
          <w:p w14:paraId="5FB5542C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A6B0E1A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50FA8" w:rsidRPr="00BD3E59" w14:paraId="38CF2923" w14:textId="77777777" w:rsidTr="5892AA04">
        <w:trPr>
          <w:trHeight w:val="306"/>
        </w:trPr>
        <w:tc>
          <w:tcPr>
            <w:tcW w:w="6804" w:type="dxa"/>
          </w:tcPr>
          <w:p w14:paraId="64FEF96C" w14:textId="21A27B35" w:rsidR="00D50FA8" w:rsidRPr="0026010F" w:rsidRDefault="00D50FA8" w:rsidP="00D50FA8">
            <w:pPr>
              <w:spacing w:line="276" w:lineRule="auto"/>
            </w:pPr>
            <w:r w:rsidRPr="0026010F">
              <w:t xml:space="preserve">Sairaalalautakunta </w:t>
            </w:r>
          </w:p>
        </w:tc>
        <w:tc>
          <w:tcPr>
            <w:tcW w:w="2127" w:type="dxa"/>
          </w:tcPr>
          <w:p w14:paraId="24B39AA0" w14:textId="5411B1A1" w:rsidR="00D50FA8" w:rsidRPr="0026010F" w:rsidRDefault="001C2EFC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</w:t>
            </w:r>
            <w:r w:rsidR="003E32AD" w:rsidRPr="0026010F">
              <w:rPr>
                <w:rFonts w:ascii="Calibri" w:hAnsi="Calibri" w:cs="Calibri"/>
              </w:rPr>
              <w:t>25</w:t>
            </w:r>
            <w:r w:rsidRPr="0026010F">
              <w:rPr>
                <w:rFonts w:ascii="Calibri" w:hAnsi="Calibri" w:cs="Calibri"/>
              </w:rPr>
              <w:t>–1975</w:t>
            </w:r>
          </w:p>
        </w:tc>
        <w:tc>
          <w:tcPr>
            <w:tcW w:w="2126" w:type="dxa"/>
          </w:tcPr>
          <w:p w14:paraId="193F9F4E" w14:textId="020FD808" w:rsidR="00D50FA8" w:rsidRPr="0026010F" w:rsidRDefault="003E32AD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60–161</w:t>
            </w:r>
          </w:p>
        </w:tc>
      </w:tr>
      <w:tr w:rsidR="00D50FA8" w:rsidRPr="00BD3E59" w14:paraId="0B60F5DD" w14:textId="77777777" w:rsidTr="5892AA04">
        <w:tc>
          <w:tcPr>
            <w:tcW w:w="6804" w:type="dxa"/>
          </w:tcPr>
          <w:p w14:paraId="67980CA1" w14:textId="77777777" w:rsidR="00773278" w:rsidRPr="0026010F" w:rsidRDefault="00D50FA8" w:rsidP="00D50FA8">
            <w:bookmarkStart w:id="4" w:name="_Hlk87513473"/>
            <w:r w:rsidRPr="0026010F">
              <w:t xml:space="preserve">Salinkallion koulu </w:t>
            </w:r>
          </w:p>
          <w:p w14:paraId="37C8AEDA" w14:textId="74250F64" w:rsidR="00D50FA8" w:rsidRPr="0026010F" w:rsidRDefault="00D50FA8" w:rsidP="00773278">
            <w:r w:rsidRPr="0026010F">
              <w:t>(ent. Lahdenpohjan keskikoulu, Lahden keskikoulu, Launeen yhteislyseo)</w:t>
            </w:r>
          </w:p>
        </w:tc>
        <w:tc>
          <w:tcPr>
            <w:tcW w:w="2127" w:type="dxa"/>
          </w:tcPr>
          <w:p w14:paraId="28E8B2DE" w14:textId="5E1EEE01" w:rsidR="00D50FA8" w:rsidRPr="0026010F" w:rsidRDefault="00D50FA8" w:rsidP="00D50FA8">
            <w:pPr>
              <w:spacing w:line="276" w:lineRule="auto"/>
            </w:pPr>
            <w:r w:rsidRPr="0026010F">
              <w:t>1920–2018</w:t>
            </w:r>
          </w:p>
        </w:tc>
        <w:tc>
          <w:tcPr>
            <w:tcW w:w="2126" w:type="dxa"/>
          </w:tcPr>
          <w:p w14:paraId="0222C80B" w14:textId="0F62B802" w:rsidR="00D50FA8" w:rsidRPr="0026010F" w:rsidRDefault="00D50FA8" w:rsidP="00D50FA8">
            <w:pPr>
              <w:spacing w:line="276" w:lineRule="auto"/>
            </w:pPr>
            <w:r w:rsidRPr="0026010F">
              <w:t>259–260</w:t>
            </w:r>
          </w:p>
        </w:tc>
      </w:tr>
      <w:tr w:rsidR="00D50FA8" w:rsidRPr="00BD3E59" w14:paraId="01D37852" w14:textId="77777777" w:rsidTr="5892AA04">
        <w:tc>
          <w:tcPr>
            <w:tcW w:w="6804" w:type="dxa"/>
          </w:tcPr>
          <w:p w14:paraId="5217F9DC" w14:textId="2CCD0C9B" w:rsidR="00D50FA8" w:rsidRPr="0026010F" w:rsidRDefault="00D50FA8" w:rsidP="00D50FA8">
            <w:r w:rsidRPr="0026010F">
              <w:t>Salinkallion lukio (ent. Launeen yhteislyseo)</w:t>
            </w:r>
          </w:p>
        </w:tc>
        <w:tc>
          <w:tcPr>
            <w:tcW w:w="2127" w:type="dxa"/>
          </w:tcPr>
          <w:p w14:paraId="7CD93F0A" w14:textId="7C530C1E" w:rsidR="00D50FA8" w:rsidRPr="0026010F" w:rsidRDefault="00D50FA8" w:rsidP="00D50FA8">
            <w:pPr>
              <w:spacing w:line="276" w:lineRule="auto"/>
            </w:pPr>
            <w:r w:rsidRPr="0026010F">
              <w:t>1967–2007</w:t>
            </w:r>
          </w:p>
        </w:tc>
        <w:tc>
          <w:tcPr>
            <w:tcW w:w="2126" w:type="dxa"/>
          </w:tcPr>
          <w:p w14:paraId="355465D5" w14:textId="1574DCB4" w:rsidR="00D50FA8" w:rsidRPr="0026010F" w:rsidRDefault="00D50FA8" w:rsidP="00D50FA8">
            <w:pPr>
              <w:spacing w:line="276" w:lineRule="auto"/>
            </w:pPr>
            <w:r w:rsidRPr="0026010F">
              <w:t>74–75</w:t>
            </w:r>
          </w:p>
        </w:tc>
      </w:tr>
      <w:tr w:rsidR="00D50FA8" w:rsidRPr="00BD3E59" w14:paraId="664B85F0" w14:textId="77777777" w:rsidTr="5892AA04">
        <w:tc>
          <w:tcPr>
            <w:tcW w:w="6804" w:type="dxa"/>
          </w:tcPr>
          <w:p w14:paraId="4166E1E6" w14:textId="7D0426E0" w:rsidR="00D50FA8" w:rsidRPr="0026010F" w:rsidRDefault="00D50FA8" w:rsidP="00D50FA8">
            <w:r w:rsidRPr="0026010F">
              <w:t>Salpausselän kisat</w:t>
            </w:r>
          </w:p>
        </w:tc>
        <w:tc>
          <w:tcPr>
            <w:tcW w:w="2127" w:type="dxa"/>
          </w:tcPr>
          <w:p w14:paraId="22F50DDF" w14:textId="5FEBB465" w:rsidR="00D50FA8" w:rsidRPr="0026010F" w:rsidRDefault="00D50FA8" w:rsidP="00D50FA8">
            <w:pPr>
              <w:spacing w:line="276" w:lineRule="auto"/>
            </w:pPr>
            <w:r w:rsidRPr="0026010F">
              <w:t>1967–2015</w:t>
            </w:r>
          </w:p>
        </w:tc>
        <w:tc>
          <w:tcPr>
            <w:tcW w:w="2126" w:type="dxa"/>
          </w:tcPr>
          <w:p w14:paraId="2E21EB45" w14:textId="589D51D6" w:rsidR="00D50FA8" w:rsidRPr="0026010F" w:rsidRDefault="00D50FA8" w:rsidP="00D50FA8">
            <w:pPr>
              <w:spacing w:line="276" w:lineRule="auto"/>
            </w:pPr>
            <w:r w:rsidRPr="0026010F">
              <w:t>67</w:t>
            </w:r>
          </w:p>
        </w:tc>
      </w:tr>
      <w:tr w:rsidR="00D50FA8" w:rsidRPr="00BD3E59" w14:paraId="4A821175" w14:textId="77777777" w:rsidTr="5892AA04">
        <w:tc>
          <w:tcPr>
            <w:tcW w:w="6804" w:type="dxa"/>
          </w:tcPr>
          <w:p w14:paraId="403777C7" w14:textId="3DBD960D" w:rsidR="00D50FA8" w:rsidRPr="0026010F" w:rsidRDefault="00D50FA8" w:rsidP="00D50FA8">
            <w:r w:rsidRPr="0026010F">
              <w:t>Salpausselän lukio</w:t>
            </w:r>
          </w:p>
        </w:tc>
        <w:tc>
          <w:tcPr>
            <w:tcW w:w="2127" w:type="dxa"/>
          </w:tcPr>
          <w:p w14:paraId="2AFAE26A" w14:textId="5F82AF78" w:rsidR="00D50FA8" w:rsidRPr="0026010F" w:rsidRDefault="00D50FA8" w:rsidP="00D50FA8">
            <w:pPr>
              <w:spacing w:line="276" w:lineRule="auto"/>
            </w:pPr>
            <w:r w:rsidRPr="0026010F">
              <w:t>1957–2014</w:t>
            </w:r>
          </w:p>
        </w:tc>
        <w:tc>
          <w:tcPr>
            <w:tcW w:w="2126" w:type="dxa"/>
          </w:tcPr>
          <w:p w14:paraId="75CCBD2B" w14:textId="78D981B5" w:rsidR="00D50FA8" w:rsidRPr="0026010F" w:rsidRDefault="00D50FA8" w:rsidP="00D50FA8">
            <w:pPr>
              <w:spacing w:line="276" w:lineRule="auto"/>
            </w:pPr>
            <w:r w:rsidRPr="0026010F">
              <w:t>73</w:t>
            </w:r>
          </w:p>
        </w:tc>
      </w:tr>
      <w:tr w:rsidR="00D50FA8" w:rsidRPr="00BD3E59" w14:paraId="4781B961" w14:textId="77777777" w:rsidTr="5892AA04">
        <w:tc>
          <w:tcPr>
            <w:tcW w:w="6804" w:type="dxa"/>
          </w:tcPr>
          <w:p w14:paraId="35F6CC4E" w14:textId="62A381FD" w:rsidR="00D50FA8" w:rsidRPr="0026010F" w:rsidRDefault="00D50FA8" w:rsidP="00D50FA8">
            <w:pPr>
              <w:spacing w:line="276" w:lineRule="auto"/>
            </w:pPr>
            <w:r w:rsidRPr="0026010F">
              <w:t>Salpausselän peruskoulu</w:t>
            </w:r>
          </w:p>
        </w:tc>
        <w:tc>
          <w:tcPr>
            <w:tcW w:w="2127" w:type="dxa"/>
          </w:tcPr>
          <w:p w14:paraId="5808A8CC" w14:textId="6D18B391" w:rsidR="00D50FA8" w:rsidRPr="0026010F" w:rsidRDefault="00D50FA8" w:rsidP="00D50FA8">
            <w:pPr>
              <w:spacing w:line="276" w:lineRule="auto"/>
            </w:pPr>
            <w:r w:rsidRPr="0026010F">
              <w:t>1976–2012</w:t>
            </w:r>
          </w:p>
        </w:tc>
        <w:tc>
          <w:tcPr>
            <w:tcW w:w="2126" w:type="dxa"/>
          </w:tcPr>
          <w:p w14:paraId="5F40797E" w14:textId="4FF4F546" w:rsidR="00D50FA8" w:rsidRPr="0026010F" w:rsidRDefault="00D50FA8" w:rsidP="00D50FA8">
            <w:pPr>
              <w:spacing w:line="276" w:lineRule="auto"/>
            </w:pPr>
            <w:r w:rsidRPr="0026010F">
              <w:t>258</w:t>
            </w:r>
          </w:p>
        </w:tc>
      </w:tr>
      <w:tr w:rsidR="00D50FA8" w:rsidRPr="00BD3E59" w14:paraId="427CAF7C" w14:textId="77777777" w:rsidTr="5892AA04">
        <w:tc>
          <w:tcPr>
            <w:tcW w:w="6804" w:type="dxa"/>
          </w:tcPr>
          <w:p w14:paraId="1A2688A5" w14:textId="3C1A8206" w:rsidR="00D50FA8" w:rsidRPr="0026010F" w:rsidRDefault="00D50FA8" w:rsidP="00D50FA8">
            <w:pPr>
              <w:spacing w:line="276" w:lineRule="auto"/>
            </w:pPr>
            <w:r w:rsidRPr="0026010F">
              <w:t>Salpausselän yhteiskoulu</w:t>
            </w:r>
          </w:p>
        </w:tc>
        <w:tc>
          <w:tcPr>
            <w:tcW w:w="2127" w:type="dxa"/>
          </w:tcPr>
          <w:p w14:paraId="5354DBDC" w14:textId="0240199F" w:rsidR="00D50FA8" w:rsidRPr="0026010F" w:rsidRDefault="00D50FA8" w:rsidP="00D50FA8">
            <w:pPr>
              <w:spacing w:line="276" w:lineRule="auto"/>
            </w:pPr>
            <w:r w:rsidRPr="0026010F">
              <w:t>1957–1975</w:t>
            </w:r>
          </w:p>
        </w:tc>
        <w:tc>
          <w:tcPr>
            <w:tcW w:w="2126" w:type="dxa"/>
          </w:tcPr>
          <w:p w14:paraId="7983706B" w14:textId="1257DA8E" w:rsidR="00D50FA8" w:rsidRPr="0026010F" w:rsidRDefault="00D50FA8" w:rsidP="00D50FA8">
            <w:pPr>
              <w:spacing w:line="276" w:lineRule="auto"/>
            </w:pPr>
            <w:r w:rsidRPr="0026010F">
              <w:t>86</w:t>
            </w:r>
          </w:p>
        </w:tc>
      </w:tr>
      <w:tr w:rsidR="00D50FA8" w:rsidRPr="00BD3E59" w14:paraId="41D38B0F" w14:textId="77777777" w:rsidTr="5892AA04">
        <w:tc>
          <w:tcPr>
            <w:tcW w:w="6804" w:type="dxa"/>
          </w:tcPr>
          <w:p w14:paraId="52472D9D" w14:textId="03F08103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 xml:space="preserve">Servio </w:t>
            </w:r>
            <w:r w:rsidR="00325FA8" w:rsidRPr="0026010F">
              <w:t>s</w:t>
            </w:r>
            <w:r w:rsidRPr="0026010F">
              <w:t>iivouspalvelut</w:t>
            </w:r>
          </w:p>
        </w:tc>
        <w:tc>
          <w:tcPr>
            <w:tcW w:w="2127" w:type="dxa"/>
          </w:tcPr>
          <w:p w14:paraId="0FADD048" w14:textId="277D591E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87–2017</w:t>
            </w:r>
          </w:p>
        </w:tc>
        <w:tc>
          <w:tcPr>
            <w:tcW w:w="2126" w:type="dxa"/>
          </w:tcPr>
          <w:p w14:paraId="1A1C1162" w14:textId="50C8C0B5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562</w:t>
            </w:r>
          </w:p>
        </w:tc>
      </w:tr>
      <w:tr w:rsidR="00D50FA8" w:rsidRPr="00BD3E59" w14:paraId="569B007D" w14:textId="77777777" w:rsidTr="5892AA04">
        <w:tc>
          <w:tcPr>
            <w:tcW w:w="6804" w:type="dxa"/>
          </w:tcPr>
          <w:p w14:paraId="15D318E7" w14:textId="49EA2A64" w:rsidR="00D50FA8" w:rsidRPr="0026010F" w:rsidRDefault="00D50FA8" w:rsidP="00D50FA8">
            <w:pPr>
              <w:spacing w:line="276" w:lineRule="auto"/>
            </w:pPr>
            <w:r w:rsidRPr="0026010F">
              <w:t>Sibeliustalo</w:t>
            </w:r>
          </w:p>
        </w:tc>
        <w:tc>
          <w:tcPr>
            <w:tcW w:w="2127" w:type="dxa"/>
          </w:tcPr>
          <w:p w14:paraId="5E6F0D4A" w14:textId="61FA4905" w:rsidR="00D50FA8" w:rsidRPr="0026010F" w:rsidRDefault="00D50FA8" w:rsidP="00D50FA8">
            <w:pPr>
              <w:spacing w:line="276" w:lineRule="auto"/>
            </w:pPr>
            <w:r w:rsidRPr="0026010F">
              <w:t>1998–2000</w:t>
            </w:r>
          </w:p>
        </w:tc>
        <w:tc>
          <w:tcPr>
            <w:tcW w:w="2126" w:type="dxa"/>
          </w:tcPr>
          <w:p w14:paraId="655DB2A3" w14:textId="4FFAF1D0" w:rsidR="00D50FA8" w:rsidRPr="0026010F" w:rsidRDefault="00D50FA8" w:rsidP="00D50FA8">
            <w:pPr>
              <w:spacing w:line="276" w:lineRule="auto"/>
            </w:pPr>
            <w:r w:rsidRPr="0026010F">
              <w:t>70</w:t>
            </w:r>
          </w:p>
        </w:tc>
      </w:tr>
      <w:tr w:rsidR="00D50FA8" w:rsidRPr="00BD3E59" w14:paraId="7BC6D7E1" w14:textId="77777777" w:rsidTr="5892AA04">
        <w:tc>
          <w:tcPr>
            <w:tcW w:w="6804" w:type="dxa"/>
          </w:tcPr>
          <w:p w14:paraId="5ABDA4EA" w14:textId="46AEB35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Sivistyslautakunta</w:t>
            </w:r>
          </w:p>
        </w:tc>
        <w:tc>
          <w:tcPr>
            <w:tcW w:w="2127" w:type="dxa"/>
          </w:tcPr>
          <w:p w14:paraId="386C8B70" w14:textId="1AAF17E2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005–20</w:t>
            </w:r>
            <w:r w:rsidR="000244FA" w:rsidRPr="0026010F">
              <w:t>14</w:t>
            </w:r>
            <w:r w:rsidRPr="0026010F">
              <w:t xml:space="preserve">  </w:t>
            </w:r>
          </w:p>
        </w:tc>
        <w:tc>
          <w:tcPr>
            <w:tcW w:w="2126" w:type="dxa"/>
          </w:tcPr>
          <w:p w14:paraId="372E06C7" w14:textId="302A7970" w:rsidR="00D50FA8" w:rsidRPr="0026010F" w:rsidRDefault="00992817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31</w:t>
            </w:r>
            <w:r w:rsidR="003E2C89" w:rsidRPr="0026010F">
              <w:t xml:space="preserve"> </w:t>
            </w:r>
          </w:p>
        </w:tc>
      </w:tr>
      <w:tr w:rsidR="00D50FA8" w:rsidRPr="00BD3E59" w14:paraId="41F65CE9" w14:textId="77777777" w:rsidTr="5892AA04">
        <w:tc>
          <w:tcPr>
            <w:tcW w:w="6804" w:type="dxa"/>
          </w:tcPr>
          <w:p w14:paraId="01D0CECF" w14:textId="34304A3B" w:rsidR="00D50FA8" w:rsidRPr="0026010F" w:rsidRDefault="00D50FA8" w:rsidP="00D50FA8">
            <w:pPr>
              <w:spacing w:line="276" w:lineRule="auto"/>
            </w:pPr>
            <w:r w:rsidRPr="0026010F">
              <w:t>Sosiaali- ja terveyslautakunta</w:t>
            </w:r>
            <w:r w:rsidR="006A6CF1" w:rsidRPr="0026010F">
              <w:t xml:space="preserve"> </w:t>
            </w:r>
          </w:p>
        </w:tc>
        <w:tc>
          <w:tcPr>
            <w:tcW w:w="2127" w:type="dxa"/>
          </w:tcPr>
          <w:p w14:paraId="429A890E" w14:textId="454B409D" w:rsidR="00D50FA8" w:rsidRPr="0026010F" w:rsidRDefault="00F7428D" w:rsidP="00D50FA8">
            <w:pPr>
              <w:spacing w:line="276" w:lineRule="auto"/>
            </w:pPr>
            <w:r w:rsidRPr="0026010F">
              <w:t>1993–2016</w:t>
            </w:r>
          </w:p>
        </w:tc>
        <w:tc>
          <w:tcPr>
            <w:tcW w:w="2126" w:type="dxa"/>
          </w:tcPr>
          <w:p w14:paraId="3D88BE39" w14:textId="2EC5F17F" w:rsidR="00D50FA8" w:rsidRPr="0026010F" w:rsidRDefault="00E96801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114, </w:t>
            </w:r>
            <w:r w:rsidR="00F7428D" w:rsidRPr="0026010F">
              <w:rPr>
                <w:rFonts w:ascii="Calibri" w:hAnsi="Calibri" w:cs="Calibri"/>
              </w:rPr>
              <w:t>384–395</w:t>
            </w:r>
          </w:p>
        </w:tc>
      </w:tr>
      <w:tr w:rsidR="00D758D6" w:rsidRPr="00BD3E59" w14:paraId="3B29FC31" w14:textId="77777777" w:rsidTr="5892AA04">
        <w:tc>
          <w:tcPr>
            <w:tcW w:w="6804" w:type="dxa"/>
          </w:tcPr>
          <w:p w14:paraId="18F018C8" w14:textId="5BBBBF13" w:rsidR="00D758D6" w:rsidRPr="0026010F" w:rsidRDefault="00D758D6" w:rsidP="00D758D6">
            <w:pPr>
              <w:spacing w:line="276" w:lineRule="auto"/>
              <w:rPr>
                <w:color w:val="FF0000"/>
              </w:rPr>
            </w:pPr>
            <w:r w:rsidRPr="0026010F">
              <w:t>- Asiasisällön mukaan järjestyt asiakirjat</w:t>
            </w:r>
          </w:p>
        </w:tc>
        <w:tc>
          <w:tcPr>
            <w:tcW w:w="2127" w:type="dxa"/>
          </w:tcPr>
          <w:p w14:paraId="4DF379A3" w14:textId="4C9E26D3" w:rsidR="00D758D6" w:rsidRPr="0026010F" w:rsidRDefault="00D758D6" w:rsidP="00D758D6">
            <w:pPr>
              <w:spacing w:line="276" w:lineRule="auto"/>
              <w:rPr>
                <w:color w:val="FF0000"/>
              </w:rPr>
            </w:pPr>
            <w:r w:rsidRPr="0026010F">
              <w:t>1993–2016</w:t>
            </w:r>
          </w:p>
        </w:tc>
        <w:tc>
          <w:tcPr>
            <w:tcW w:w="2126" w:type="dxa"/>
          </w:tcPr>
          <w:p w14:paraId="108E38E9" w14:textId="6A444E35" w:rsidR="00D758D6" w:rsidRPr="0026010F" w:rsidRDefault="00D758D6" w:rsidP="00D758D6">
            <w:pPr>
              <w:spacing w:line="276" w:lineRule="auto"/>
              <w:rPr>
                <w:rFonts w:ascii="Calibri" w:hAnsi="Calibri" w:cs="Calibri"/>
                <w:color w:val="FF0000"/>
              </w:rPr>
            </w:pPr>
            <w:r w:rsidRPr="0026010F">
              <w:rPr>
                <w:rFonts w:ascii="Calibri" w:hAnsi="Calibri" w:cs="Calibri"/>
              </w:rPr>
              <w:t>389–395</w:t>
            </w:r>
          </w:p>
        </w:tc>
      </w:tr>
      <w:tr w:rsidR="00D50FA8" w:rsidRPr="00BD3E59" w14:paraId="52C62F00" w14:textId="77777777" w:rsidTr="5892AA04">
        <w:tc>
          <w:tcPr>
            <w:tcW w:w="6804" w:type="dxa"/>
          </w:tcPr>
          <w:p w14:paraId="1EEE3C2B" w14:textId="3C30607D" w:rsidR="00D50FA8" w:rsidRPr="0026010F" w:rsidRDefault="00A660FF" w:rsidP="002208EB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Diaarit, rekisterit ja päiväkirjat</w:t>
            </w:r>
          </w:p>
        </w:tc>
        <w:tc>
          <w:tcPr>
            <w:tcW w:w="2127" w:type="dxa"/>
          </w:tcPr>
          <w:p w14:paraId="34870ACC" w14:textId="3CCF9945" w:rsidR="00D50FA8" w:rsidRPr="0026010F" w:rsidRDefault="00D50FA8" w:rsidP="002208EB">
            <w:pPr>
              <w:spacing w:line="276" w:lineRule="auto"/>
            </w:pPr>
            <w:r w:rsidRPr="0026010F">
              <w:t>1993–2012</w:t>
            </w:r>
          </w:p>
        </w:tc>
        <w:tc>
          <w:tcPr>
            <w:tcW w:w="2126" w:type="dxa"/>
          </w:tcPr>
          <w:p w14:paraId="3BB61165" w14:textId="0337B98C" w:rsidR="00D50FA8" w:rsidRPr="0026010F" w:rsidRDefault="00D50FA8" w:rsidP="002208EB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384</w:t>
            </w:r>
          </w:p>
        </w:tc>
      </w:tr>
      <w:tr w:rsidR="005D51F3" w:rsidRPr="00BD3E59" w14:paraId="6CAB8655" w14:textId="77777777" w:rsidTr="5892AA04">
        <w:tc>
          <w:tcPr>
            <w:tcW w:w="6804" w:type="dxa"/>
          </w:tcPr>
          <w:p w14:paraId="434F4A63" w14:textId="4512472B" w:rsidR="005D51F3" w:rsidRPr="0026010F" w:rsidRDefault="005D51F3" w:rsidP="002208EB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- Erityisnuorisotyö</w:t>
            </w:r>
          </w:p>
        </w:tc>
        <w:tc>
          <w:tcPr>
            <w:tcW w:w="2127" w:type="dxa"/>
          </w:tcPr>
          <w:p w14:paraId="53E5940D" w14:textId="421E9F22" w:rsidR="005D51F3" w:rsidRPr="0026010F" w:rsidRDefault="005D51F3" w:rsidP="002208EB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998</w:t>
            </w:r>
          </w:p>
        </w:tc>
        <w:tc>
          <w:tcPr>
            <w:tcW w:w="2126" w:type="dxa"/>
          </w:tcPr>
          <w:p w14:paraId="296D99A1" w14:textId="2BCBBC63" w:rsidR="005D51F3" w:rsidRPr="0026010F" w:rsidRDefault="005D51F3" w:rsidP="002208EB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44</w:t>
            </w:r>
          </w:p>
        </w:tc>
      </w:tr>
      <w:tr w:rsidR="00D758D6" w:rsidRPr="00BD3E59" w14:paraId="2A6BC5AC" w14:textId="77777777" w:rsidTr="5892AA04">
        <w:tc>
          <w:tcPr>
            <w:tcW w:w="6804" w:type="dxa"/>
          </w:tcPr>
          <w:p w14:paraId="7E2F5C3D" w14:textId="1D8631E8" w:rsidR="00D758D6" w:rsidRPr="0026010F" w:rsidRDefault="00D758D6" w:rsidP="00D758D6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lastRenderedPageBreak/>
              <w:t>- Kirjeistö</w:t>
            </w:r>
          </w:p>
        </w:tc>
        <w:tc>
          <w:tcPr>
            <w:tcW w:w="2127" w:type="dxa"/>
          </w:tcPr>
          <w:p w14:paraId="79F28D23" w14:textId="40355A7D" w:rsidR="00D758D6" w:rsidRPr="0026010F" w:rsidRDefault="00D758D6" w:rsidP="00D758D6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008–2011</w:t>
            </w:r>
          </w:p>
        </w:tc>
        <w:tc>
          <w:tcPr>
            <w:tcW w:w="2126" w:type="dxa"/>
          </w:tcPr>
          <w:p w14:paraId="691D7704" w14:textId="59DD32A5" w:rsidR="00D758D6" w:rsidRPr="0026010F" w:rsidRDefault="00D758D6" w:rsidP="00D758D6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389</w:t>
            </w:r>
          </w:p>
        </w:tc>
      </w:tr>
      <w:tr w:rsidR="007075B0" w:rsidRPr="00BD3E59" w14:paraId="2A0710AF" w14:textId="77777777" w:rsidTr="5892AA04">
        <w:tc>
          <w:tcPr>
            <w:tcW w:w="6804" w:type="dxa"/>
          </w:tcPr>
          <w:p w14:paraId="31A0BF62" w14:textId="042DBB55" w:rsidR="007075B0" w:rsidRPr="0026010F" w:rsidRDefault="007075B0" w:rsidP="007075B0">
            <w:pPr>
              <w:spacing w:line="276" w:lineRule="auto"/>
            </w:pPr>
            <w:r w:rsidRPr="0026010F">
              <w:t>- Lehtileikekokoelmat</w:t>
            </w:r>
          </w:p>
        </w:tc>
        <w:tc>
          <w:tcPr>
            <w:tcW w:w="2127" w:type="dxa"/>
          </w:tcPr>
          <w:p w14:paraId="7EDADD4D" w14:textId="69785816" w:rsidR="007075B0" w:rsidRPr="0026010F" w:rsidRDefault="007075B0" w:rsidP="007075B0">
            <w:pPr>
              <w:spacing w:line="276" w:lineRule="auto"/>
            </w:pPr>
            <w:r w:rsidRPr="0026010F">
              <w:t>1993–2016</w:t>
            </w:r>
          </w:p>
        </w:tc>
        <w:tc>
          <w:tcPr>
            <w:tcW w:w="2126" w:type="dxa"/>
          </w:tcPr>
          <w:p w14:paraId="2D68D6D9" w14:textId="48D82446" w:rsidR="007075B0" w:rsidRPr="0026010F" w:rsidRDefault="007075B0" w:rsidP="007075B0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395</w:t>
            </w:r>
          </w:p>
        </w:tc>
      </w:tr>
      <w:tr w:rsidR="00D50FA8" w:rsidRPr="00BD3E59" w14:paraId="46557F20" w14:textId="77777777" w:rsidTr="5892AA04">
        <w:tc>
          <w:tcPr>
            <w:tcW w:w="6804" w:type="dxa"/>
          </w:tcPr>
          <w:p w14:paraId="1590480D" w14:textId="3CA5FFA6" w:rsidR="00D50FA8" w:rsidRPr="0026010F" w:rsidRDefault="00A660FF" w:rsidP="002208EB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Luettelot</w:t>
            </w:r>
          </w:p>
        </w:tc>
        <w:tc>
          <w:tcPr>
            <w:tcW w:w="2127" w:type="dxa"/>
          </w:tcPr>
          <w:p w14:paraId="5B28D6F7" w14:textId="2670F813" w:rsidR="00D50FA8" w:rsidRPr="0026010F" w:rsidRDefault="00D50FA8" w:rsidP="002208EB">
            <w:pPr>
              <w:spacing w:line="276" w:lineRule="auto"/>
            </w:pPr>
            <w:r w:rsidRPr="0026010F">
              <w:t>1972–2016</w:t>
            </w:r>
          </w:p>
        </w:tc>
        <w:tc>
          <w:tcPr>
            <w:tcW w:w="2126" w:type="dxa"/>
          </w:tcPr>
          <w:p w14:paraId="48CB9D11" w14:textId="56E9BEAB" w:rsidR="00D50FA8" w:rsidRPr="0026010F" w:rsidRDefault="00D50FA8" w:rsidP="002208EB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384–386</w:t>
            </w:r>
          </w:p>
        </w:tc>
      </w:tr>
      <w:tr w:rsidR="00F7428D" w:rsidRPr="00BD3E59" w14:paraId="4BCD544D" w14:textId="77777777" w:rsidTr="5892AA04">
        <w:tc>
          <w:tcPr>
            <w:tcW w:w="6804" w:type="dxa"/>
          </w:tcPr>
          <w:p w14:paraId="7A41BDDA" w14:textId="03B19E98" w:rsidR="00F7428D" w:rsidRPr="0026010F" w:rsidRDefault="00F7428D" w:rsidP="00F7428D">
            <w:pPr>
              <w:spacing w:line="276" w:lineRule="auto"/>
            </w:pPr>
            <w:r w:rsidRPr="0026010F">
              <w:t>- Lähetettyjen asiakirjojen toisteet</w:t>
            </w:r>
          </w:p>
        </w:tc>
        <w:tc>
          <w:tcPr>
            <w:tcW w:w="2127" w:type="dxa"/>
          </w:tcPr>
          <w:p w14:paraId="471D3EBE" w14:textId="501DE171" w:rsidR="00F7428D" w:rsidRPr="0026010F" w:rsidRDefault="00F7428D" w:rsidP="00F7428D">
            <w:pPr>
              <w:spacing w:line="276" w:lineRule="auto"/>
            </w:pPr>
            <w:r w:rsidRPr="0026010F">
              <w:t>1993–2015</w:t>
            </w:r>
          </w:p>
        </w:tc>
        <w:tc>
          <w:tcPr>
            <w:tcW w:w="2126" w:type="dxa"/>
          </w:tcPr>
          <w:p w14:paraId="47FCE440" w14:textId="255E9D0B" w:rsidR="00F7428D" w:rsidRPr="0026010F" w:rsidRDefault="00F7428D" w:rsidP="00F7428D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387–388</w:t>
            </w:r>
          </w:p>
        </w:tc>
      </w:tr>
      <w:tr w:rsidR="00F7428D" w:rsidRPr="00BD3E59" w14:paraId="02EEF6B6" w14:textId="77777777" w:rsidTr="5892AA04">
        <w:tc>
          <w:tcPr>
            <w:tcW w:w="6804" w:type="dxa"/>
          </w:tcPr>
          <w:p w14:paraId="0387F9B2" w14:textId="316B8A1B" w:rsidR="00F7428D" w:rsidRPr="0026010F" w:rsidRDefault="00F7428D" w:rsidP="00F7428D">
            <w:pPr>
              <w:spacing w:line="276" w:lineRule="auto"/>
            </w:pPr>
            <w:r w:rsidRPr="0026010F">
              <w:t>- Saapuneet asiakirjat</w:t>
            </w:r>
          </w:p>
        </w:tc>
        <w:tc>
          <w:tcPr>
            <w:tcW w:w="2127" w:type="dxa"/>
          </w:tcPr>
          <w:p w14:paraId="1282C2EF" w14:textId="059E0721" w:rsidR="00F7428D" w:rsidRPr="0026010F" w:rsidRDefault="00F7428D" w:rsidP="00F7428D">
            <w:pPr>
              <w:spacing w:line="276" w:lineRule="auto"/>
            </w:pPr>
            <w:r w:rsidRPr="0026010F">
              <w:t>1993–2011</w:t>
            </w:r>
          </w:p>
        </w:tc>
        <w:tc>
          <w:tcPr>
            <w:tcW w:w="2126" w:type="dxa"/>
          </w:tcPr>
          <w:p w14:paraId="3D7D172D" w14:textId="1A841DE2" w:rsidR="00F7428D" w:rsidRPr="0026010F" w:rsidRDefault="00F7428D" w:rsidP="00F7428D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388–389</w:t>
            </w:r>
          </w:p>
        </w:tc>
      </w:tr>
      <w:tr w:rsidR="00F7428D" w:rsidRPr="00BD3E59" w14:paraId="5758F602" w14:textId="77777777" w:rsidTr="5892AA04">
        <w:tc>
          <w:tcPr>
            <w:tcW w:w="6804" w:type="dxa"/>
          </w:tcPr>
          <w:p w14:paraId="623B2B86" w14:textId="514AB8D2" w:rsidR="00F7428D" w:rsidRPr="0026010F" w:rsidRDefault="00F7428D" w:rsidP="00F7428D">
            <w:pPr>
              <w:spacing w:line="276" w:lineRule="auto"/>
            </w:pPr>
            <w:r w:rsidRPr="0026010F">
              <w:t>- Sekalaiset asiakirjat</w:t>
            </w:r>
          </w:p>
        </w:tc>
        <w:tc>
          <w:tcPr>
            <w:tcW w:w="2127" w:type="dxa"/>
          </w:tcPr>
          <w:p w14:paraId="13019D7B" w14:textId="3AA12E8D" w:rsidR="00F7428D" w:rsidRPr="0026010F" w:rsidRDefault="00F7428D" w:rsidP="00F7428D">
            <w:pPr>
              <w:spacing w:line="276" w:lineRule="auto"/>
            </w:pPr>
            <w:r w:rsidRPr="0026010F">
              <w:t>1955–2011</w:t>
            </w:r>
          </w:p>
        </w:tc>
        <w:tc>
          <w:tcPr>
            <w:tcW w:w="2126" w:type="dxa"/>
          </w:tcPr>
          <w:p w14:paraId="40033D71" w14:textId="54839E07" w:rsidR="00F7428D" w:rsidRPr="0026010F" w:rsidRDefault="00F7428D" w:rsidP="00F7428D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395</w:t>
            </w:r>
          </w:p>
        </w:tc>
      </w:tr>
      <w:tr w:rsidR="00D50FA8" w:rsidRPr="00BD3E59" w14:paraId="644F8ECC" w14:textId="77777777" w:rsidTr="5892AA04">
        <w:tc>
          <w:tcPr>
            <w:tcW w:w="6804" w:type="dxa"/>
          </w:tcPr>
          <w:p w14:paraId="6D799D73" w14:textId="27AB6BB4" w:rsidR="00D50FA8" w:rsidRPr="0026010F" w:rsidRDefault="00A660FF" w:rsidP="002208EB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</w:t>
            </w:r>
            <w:r w:rsidR="00E71B60" w:rsidRPr="0026010F">
              <w:t>Sosiaali- ja terveyslautakunnan p</w:t>
            </w:r>
            <w:r w:rsidR="00D50FA8" w:rsidRPr="0026010F">
              <w:t>öytäkirjat</w:t>
            </w:r>
          </w:p>
        </w:tc>
        <w:tc>
          <w:tcPr>
            <w:tcW w:w="2127" w:type="dxa"/>
          </w:tcPr>
          <w:p w14:paraId="6D9A40EE" w14:textId="3A596CB5" w:rsidR="00D50FA8" w:rsidRPr="0026010F" w:rsidRDefault="00D50FA8" w:rsidP="002208EB">
            <w:pPr>
              <w:spacing w:line="276" w:lineRule="auto"/>
            </w:pPr>
            <w:r w:rsidRPr="0026010F">
              <w:t>19</w:t>
            </w:r>
            <w:r w:rsidR="0092324A" w:rsidRPr="0026010F">
              <w:t>93</w:t>
            </w:r>
            <w:r w:rsidRPr="0026010F">
              <w:t>–2016</w:t>
            </w:r>
          </w:p>
        </w:tc>
        <w:tc>
          <w:tcPr>
            <w:tcW w:w="2126" w:type="dxa"/>
          </w:tcPr>
          <w:p w14:paraId="51B9E9EA" w14:textId="1CFF13DA" w:rsidR="00D50FA8" w:rsidRPr="0026010F" w:rsidRDefault="00D50FA8" w:rsidP="002208EB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386</w:t>
            </w:r>
          </w:p>
        </w:tc>
      </w:tr>
      <w:tr w:rsidR="0092324A" w:rsidRPr="00BD3E59" w14:paraId="391DF0A4" w14:textId="77777777" w:rsidTr="5892AA04">
        <w:tc>
          <w:tcPr>
            <w:tcW w:w="6804" w:type="dxa"/>
          </w:tcPr>
          <w:p w14:paraId="48F97411" w14:textId="68A57CF3" w:rsidR="0092324A" w:rsidRPr="0026010F" w:rsidRDefault="0092324A" w:rsidP="002208EB">
            <w:pPr>
              <w:spacing w:line="276" w:lineRule="auto"/>
            </w:pPr>
            <w:r w:rsidRPr="0026010F">
              <w:t xml:space="preserve">- </w:t>
            </w:r>
            <w:r w:rsidR="002452B0" w:rsidRPr="0026010F">
              <w:t>Sosiaali- ja terveyslautakunnan jaoston pöytäkirjat</w:t>
            </w:r>
          </w:p>
        </w:tc>
        <w:tc>
          <w:tcPr>
            <w:tcW w:w="2127" w:type="dxa"/>
          </w:tcPr>
          <w:p w14:paraId="24E68838" w14:textId="760EEF20" w:rsidR="0092324A" w:rsidRPr="0026010F" w:rsidRDefault="00F7428D" w:rsidP="002208EB">
            <w:pPr>
              <w:spacing w:line="276" w:lineRule="auto"/>
            </w:pPr>
            <w:r w:rsidRPr="0026010F">
              <w:t>1993–2016</w:t>
            </w:r>
          </w:p>
        </w:tc>
        <w:tc>
          <w:tcPr>
            <w:tcW w:w="2126" w:type="dxa"/>
          </w:tcPr>
          <w:p w14:paraId="3B04903B" w14:textId="34D05878" w:rsidR="0092324A" w:rsidRPr="0026010F" w:rsidRDefault="00F7428D" w:rsidP="002208EB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386–387</w:t>
            </w:r>
          </w:p>
        </w:tc>
      </w:tr>
      <w:tr w:rsidR="00D50FA8" w:rsidRPr="00BD3E59" w14:paraId="0ED6E789" w14:textId="77777777" w:rsidTr="5892AA04">
        <w:tc>
          <w:tcPr>
            <w:tcW w:w="6804" w:type="dxa"/>
          </w:tcPr>
          <w:p w14:paraId="0BBB44D9" w14:textId="16B0BAE2" w:rsidR="00D50FA8" w:rsidRPr="0026010F" w:rsidRDefault="00D50FA8" w:rsidP="00F2288B">
            <w:pPr>
              <w:rPr>
                <w:rFonts w:ascii="Calibri" w:hAnsi="Calibri" w:cs="Calibri"/>
              </w:rPr>
            </w:pPr>
            <w:r w:rsidRPr="0026010F">
              <w:t>Sosiaalilautakunta</w:t>
            </w:r>
          </w:p>
        </w:tc>
        <w:tc>
          <w:tcPr>
            <w:tcW w:w="2127" w:type="dxa"/>
          </w:tcPr>
          <w:p w14:paraId="2A4CF8E6" w14:textId="2E09A992" w:rsidR="00D50FA8" w:rsidRPr="0026010F" w:rsidRDefault="00005BCD" w:rsidP="00F2288B">
            <w:pPr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</w:t>
            </w:r>
            <w:r w:rsidR="00B2070F" w:rsidRPr="0026010F">
              <w:rPr>
                <w:rFonts w:ascii="Calibri" w:hAnsi="Calibri" w:cs="Calibri"/>
              </w:rPr>
              <w:t>08</w:t>
            </w:r>
            <w:r w:rsidRPr="0026010F">
              <w:rPr>
                <w:rFonts w:ascii="Calibri" w:hAnsi="Calibri" w:cs="Calibri"/>
              </w:rPr>
              <w:t>–</w:t>
            </w:r>
            <w:r w:rsidR="0006745D" w:rsidRPr="0026010F">
              <w:rPr>
                <w:rFonts w:ascii="Calibri" w:hAnsi="Calibri" w:cs="Calibri"/>
              </w:rPr>
              <w:t>1992</w:t>
            </w:r>
            <w:r w:rsidRPr="0026010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6" w:type="dxa"/>
          </w:tcPr>
          <w:p w14:paraId="7DF90E9A" w14:textId="0A8C56A0" w:rsidR="00F2288B" w:rsidRPr="0026010F" w:rsidRDefault="00401F81" w:rsidP="00F2288B">
            <w:pPr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177, </w:t>
            </w:r>
            <w:r w:rsidR="00F2288B" w:rsidRPr="0026010F">
              <w:rPr>
                <w:rFonts w:ascii="Calibri" w:hAnsi="Calibri" w:cs="Calibri"/>
              </w:rPr>
              <w:t>187–192</w:t>
            </w:r>
            <w:r w:rsidRPr="0026010F">
              <w:rPr>
                <w:rFonts w:ascii="Calibri" w:hAnsi="Calibri" w:cs="Calibri"/>
              </w:rPr>
              <w:t xml:space="preserve">, </w:t>
            </w:r>
          </w:p>
          <w:p w14:paraId="65F54EA4" w14:textId="78D4CD77" w:rsidR="00D50FA8" w:rsidRPr="0026010F" w:rsidRDefault="00F2288B" w:rsidP="00F2288B">
            <w:pPr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380–383</w:t>
            </w:r>
          </w:p>
        </w:tc>
      </w:tr>
      <w:tr w:rsidR="00A660FF" w:rsidRPr="00BD3E59" w14:paraId="1A48D669" w14:textId="77777777" w:rsidTr="5892AA04">
        <w:tc>
          <w:tcPr>
            <w:tcW w:w="6804" w:type="dxa"/>
          </w:tcPr>
          <w:p w14:paraId="299A2BD2" w14:textId="0F355F9E" w:rsidR="00A660FF" w:rsidRPr="0026010F" w:rsidRDefault="00A660FF" w:rsidP="00A660FF">
            <w:pPr>
              <w:spacing w:line="276" w:lineRule="auto"/>
            </w:pPr>
            <w:r w:rsidRPr="0026010F">
              <w:t>- Aiheettomat huoltoselostukset</w:t>
            </w:r>
          </w:p>
        </w:tc>
        <w:tc>
          <w:tcPr>
            <w:tcW w:w="2127" w:type="dxa"/>
          </w:tcPr>
          <w:p w14:paraId="1A8FEA89" w14:textId="1485F36A" w:rsidR="00A660FF" w:rsidRPr="0026010F" w:rsidRDefault="00A660FF" w:rsidP="00A660FF">
            <w:pPr>
              <w:spacing w:line="276" w:lineRule="auto"/>
            </w:pPr>
            <w:r w:rsidRPr="0026010F">
              <w:t>1948–1956</w:t>
            </w:r>
          </w:p>
        </w:tc>
        <w:tc>
          <w:tcPr>
            <w:tcW w:w="2126" w:type="dxa"/>
          </w:tcPr>
          <w:p w14:paraId="1E255C0B" w14:textId="71D7EAFE" w:rsidR="00A660FF" w:rsidRPr="0026010F" w:rsidRDefault="00A660FF" w:rsidP="00A660FF">
            <w:pPr>
              <w:spacing w:line="276" w:lineRule="auto"/>
            </w:pPr>
            <w:r w:rsidRPr="0026010F">
              <w:t>189</w:t>
            </w:r>
          </w:p>
        </w:tc>
      </w:tr>
      <w:tr w:rsidR="00D50FA8" w:rsidRPr="00BD3E59" w14:paraId="47389B8F" w14:textId="77777777" w:rsidTr="5892AA04">
        <w:tc>
          <w:tcPr>
            <w:tcW w:w="6804" w:type="dxa"/>
          </w:tcPr>
          <w:p w14:paraId="5525314A" w14:textId="757542A3" w:rsidR="00D50FA8" w:rsidRPr="0026010F" w:rsidRDefault="00A660FF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 xml:space="preserve">- </w:t>
            </w:r>
            <w:r w:rsidR="00D50FA8" w:rsidRPr="0026010F">
              <w:t>Alkoholisti ja irtolaisasiain pöytäkirjat</w:t>
            </w:r>
          </w:p>
        </w:tc>
        <w:tc>
          <w:tcPr>
            <w:tcW w:w="2127" w:type="dxa"/>
          </w:tcPr>
          <w:p w14:paraId="0EE0CFEF" w14:textId="542DDA14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51–1959</w:t>
            </w:r>
          </w:p>
        </w:tc>
        <w:tc>
          <w:tcPr>
            <w:tcW w:w="2126" w:type="dxa"/>
          </w:tcPr>
          <w:p w14:paraId="6195B473" w14:textId="4DBE890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89</w:t>
            </w:r>
          </w:p>
        </w:tc>
      </w:tr>
      <w:tr w:rsidR="00D50FA8" w:rsidRPr="00BD3E59" w14:paraId="0A6CECA4" w14:textId="77777777" w:rsidTr="5892AA04">
        <w:tc>
          <w:tcPr>
            <w:tcW w:w="6804" w:type="dxa"/>
          </w:tcPr>
          <w:p w14:paraId="229AC11D" w14:textId="30E9D5CC" w:rsidR="00D50FA8" w:rsidRPr="0026010F" w:rsidRDefault="00005BCD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Anomukset ja selostukset</w:t>
            </w:r>
          </w:p>
        </w:tc>
        <w:tc>
          <w:tcPr>
            <w:tcW w:w="2127" w:type="dxa"/>
          </w:tcPr>
          <w:p w14:paraId="25EF4D0E" w14:textId="5FDDF9B2" w:rsidR="00D50FA8" w:rsidRPr="0026010F" w:rsidRDefault="00D50FA8" w:rsidP="00D50FA8">
            <w:pPr>
              <w:spacing w:line="276" w:lineRule="auto"/>
            </w:pPr>
            <w:r w:rsidRPr="0026010F">
              <w:t>1918</w:t>
            </w:r>
          </w:p>
        </w:tc>
        <w:tc>
          <w:tcPr>
            <w:tcW w:w="2126" w:type="dxa"/>
          </w:tcPr>
          <w:p w14:paraId="686BCB8E" w14:textId="00D04348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1</w:t>
            </w:r>
          </w:p>
        </w:tc>
      </w:tr>
      <w:tr w:rsidR="00D50FA8" w:rsidRPr="00BD3E59" w14:paraId="0967A293" w14:textId="77777777" w:rsidTr="5892AA04">
        <w:tc>
          <w:tcPr>
            <w:tcW w:w="6804" w:type="dxa"/>
          </w:tcPr>
          <w:p w14:paraId="2583E000" w14:textId="5F2889AA" w:rsidR="00D50FA8" w:rsidRPr="0026010F" w:rsidRDefault="00005BCD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Arvopostikirjat</w:t>
            </w:r>
          </w:p>
        </w:tc>
        <w:tc>
          <w:tcPr>
            <w:tcW w:w="2127" w:type="dxa"/>
          </w:tcPr>
          <w:p w14:paraId="4F35351E" w14:textId="368C6A3B" w:rsidR="00D50FA8" w:rsidRPr="0026010F" w:rsidRDefault="00D50FA8" w:rsidP="00D50FA8">
            <w:pPr>
              <w:spacing w:line="276" w:lineRule="auto"/>
            </w:pPr>
            <w:r w:rsidRPr="0026010F">
              <w:t>1950–1973</w:t>
            </w:r>
          </w:p>
        </w:tc>
        <w:tc>
          <w:tcPr>
            <w:tcW w:w="2126" w:type="dxa"/>
          </w:tcPr>
          <w:p w14:paraId="4743A6ED" w14:textId="18D068DE" w:rsidR="00D50FA8" w:rsidRPr="0026010F" w:rsidRDefault="00D50FA8" w:rsidP="00D50FA8">
            <w:pPr>
              <w:spacing w:line="276" w:lineRule="auto"/>
            </w:pPr>
            <w:r w:rsidRPr="0026010F">
              <w:t>188</w:t>
            </w:r>
          </w:p>
        </w:tc>
      </w:tr>
      <w:tr w:rsidR="00D50FA8" w:rsidRPr="00BD3E59" w14:paraId="49CC0B4B" w14:textId="77777777" w:rsidTr="5892AA04">
        <w:tc>
          <w:tcPr>
            <w:tcW w:w="6804" w:type="dxa"/>
          </w:tcPr>
          <w:p w14:paraId="36935E73" w14:textId="07682892" w:rsidR="00D50FA8" w:rsidRPr="0026010F" w:rsidRDefault="00005BCD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Diaarit, rekisteri ja päiväkirjat</w:t>
            </w:r>
          </w:p>
        </w:tc>
        <w:tc>
          <w:tcPr>
            <w:tcW w:w="2127" w:type="dxa"/>
          </w:tcPr>
          <w:p w14:paraId="4E9B2A3C" w14:textId="54B3C8C2" w:rsidR="00D50FA8" w:rsidRPr="0026010F" w:rsidRDefault="00D50FA8" w:rsidP="00D50FA8">
            <w:pPr>
              <w:spacing w:line="276" w:lineRule="auto"/>
            </w:pPr>
            <w:r w:rsidRPr="0026010F">
              <w:t>1952–1992</w:t>
            </w:r>
          </w:p>
        </w:tc>
        <w:tc>
          <w:tcPr>
            <w:tcW w:w="2126" w:type="dxa"/>
          </w:tcPr>
          <w:p w14:paraId="31B00C13" w14:textId="10299A17" w:rsidR="00D50FA8" w:rsidRPr="0026010F" w:rsidRDefault="00D50FA8" w:rsidP="00D50FA8">
            <w:pPr>
              <w:spacing w:line="276" w:lineRule="auto"/>
            </w:pPr>
            <w:r w:rsidRPr="0026010F">
              <w:t>380</w:t>
            </w:r>
          </w:p>
        </w:tc>
      </w:tr>
      <w:tr w:rsidR="00D50FA8" w:rsidRPr="00BD3E59" w14:paraId="64A436F4" w14:textId="77777777" w:rsidTr="5892AA04">
        <w:tc>
          <w:tcPr>
            <w:tcW w:w="6804" w:type="dxa"/>
          </w:tcPr>
          <w:p w14:paraId="105019BD" w14:textId="767509B5" w:rsidR="00D50FA8" w:rsidRPr="0026010F" w:rsidRDefault="00005BCD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Elatustukiasiakirjat</w:t>
            </w:r>
            <w:r w:rsidR="00325FA8" w:rsidRPr="0026010F">
              <w:t xml:space="preserve">, </w:t>
            </w:r>
            <w:r w:rsidR="00D50FA8" w:rsidRPr="0026010F">
              <w:t>otantapäivät 8., 18., 28.</w:t>
            </w:r>
          </w:p>
        </w:tc>
        <w:tc>
          <w:tcPr>
            <w:tcW w:w="2127" w:type="dxa"/>
          </w:tcPr>
          <w:p w14:paraId="6BF82B2B" w14:textId="44BCE887" w:rsidR="00D50FA8" w:rsidRPr="0026010F" w:rsidRDefault="00D50FA8" w:rsidP="00D50FA8">
            <w:pPr>
              <w:spacing w:line="276" w:lineRule="auto"/>
            </w:pPr>
            <w:r w:rsidRPr="0026010F">
              <w:t>1963–1992</w:t>
            </w:r>
          </w:p>
        </w:tc>
        <w:tc>
          <w:tcPr>
            <w:tcW w:w="2126" w:type="dxa"/>
          </w:tcPr>
          <w:p w14:paraId="2A9D03B6" w14:textId="5CFC7E29" w:rsidR="00D50FA8" w:rsidRPr="0026010F" w:rsidRDefault="00D50FA8" w:rsidP="00D50FA8">
            <w:pPr>
              <w:spacing w:line="276" w:lineRule="auto"/>
            </w:pPr>
            <w:r w:rsidRPr="0026010F">
              <w:t>382–383</w:t>
            </w:r>
          </w:p>
        </w:tc>
      </w:tr>
      <w:tr w:rsidR="00D50FA8" w:rsidRPr="00BD3E59" w14:paraId="082B74B9" w14:textId="77777777" w:rsidTr="5892AA04">
        <w:tc>
          <w:tcPr>
            <w:tcW w:w="6804" w:type="dxa"/>
          </w:tcPr>
          <w:p w14:paraId="16CC6151" w14:textId="4FB36FE0" w:rsidR="00D50FA8" w:rsidRPr="0026010F" w:rsidRDefault="00005BCD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Elatusvelvollisten luettelo</w:t>
            </w:r>
          </w:p>
        </w:tc>
        <w:tc>
          <w:tcPr>
            <w:tcW w:w="2127" w:type="dxa"/>
          </w:tcPr>
          <w:p w14:paraId="39BE1E8B" w14:textId="77777777" w:rsidR="00D50FA8" w:rsidRPr="0026010F" w:rsidRDefault="00D50FA8" w:rsidP="00D50FA8">
            <w:pPr>
              <w:spacing w:line="276" w:lineRule="auto"/>
            </w:pPr>
          </w:p>
        </w:tc>
        <w:tc>
          <w:tcPr>
            <w:tcW w:w="2126" w:type="dxa"/>
          </w:tcPr>
          <w:p w14:paraId="4DA6843A" w14:textId="6C10292C" w:rsidR="00D50FA8" w:rsidRPr="0026010F" w:rsidRDefault="00D50FA8" w:rsidP="00D50FA8">
            <w:pPr>
              <w:spacing w:line="276" w:lineRule="auto"/>
            </w:pPr>
            <w:r w:rsidRPr="0026010F">
              <w:t>188</w:t>
            </w:r>
          </w:p>
        </w:tc>
      </w:tr>
      <w:tr w:rsidR="00D50FA8" w:rsidRPr="00BD3E59" w14:paraId="594AEBC5" w14:textId="77777777" w:rsidTr="5892AA04">
        <w:tc>
          <w:tcPr>
            <w:tcW w:w="6804" w:type="dxa"/>
          </w:tcPr>
          <w:p w14:paraId="4AB55769" w14:textId="3B924233" w:rsidR="00D50FA8" w:rsidRPr="0026010F" w:rsidRDefault="00005BCD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-</w:t>
            </w:r>
            <w:r w:rsidR="00D50FA8" w:rsidRPr="0026010F">
              <w:t xml:space="preserve"> Ehdollisesti tuomitut</w:t>
            </w:r>
          </w:p>
        </w:tc>
        <w:tc>
          <w:tcPr>
            <w:tcW w:w="2127" w:type="dxa"/>
          </w:tcPr>
          <w:p w14:paraId="29E740B8" w14:textId="5FE26C5E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52–1958</w:t>
            </w:r>
          </w:p>
        </w:tc>
        <w:tc>
          <w:tcPr>
            <w:tcW w:w="2126" w:type="dxa"/>
          </w:tcPr>
          <w:p w14:paraId="27AAAA10" w14:textId="18FF88BC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89</w:t>
            </w:r>
          </w:p>
        </w:tc>
      </w:tr>
      <w:tr w:rsidR="00D50FA8" w:rsidRPr="00BD3E59" w14:paraId="7B13DD61" w14:textId="77777777" w:rsidTr="5892AA04">
        <w:tc>
          <w:tcPr>
            <w:tcW w:w="6804" w:type="dxa"/>
          </w:tcPr>
          <w:p w14:paraId="1084F819" w14:textId="7958B2DC" w:rsidR="00D50FA8" w:rsidRPr="0026010F" w:rsidRDefault="00005BCD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-</w:t>
            </w:r>
            <w:r w:rsidR="00D50FA8" w:rsidRPr="0026010F">
              <w:t xml:space="preserve"> Hallinto</w:t>
            </w:r>
            <w:r w:rsidR="00B41270" w:rsidRPr="0026010F">
              <w:t>- ja yleinen osasto pöytäkirjat</w:t>
            </w:r>
          </w:p>
        </w:tc>
        <w:tc>
          <w:tcPr>
            <w:tcW w:w="2127" w:type="dxa"/>
          </w:tcPr>
          <w:p w14:paraId="582E817E" w14:textId="2E9186F8" w:rsidR="00D50FA8" w:rsidRPr="0026010F" w:rsidRDefault="00B41270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51–1972</w:t>
            </w:r>
          </w:p>
        </w:tc>
        <w:tc>
          <w:tcPr>
            <w:tcW w:w="2126" w:type="dxa"/>
          </w:tcPr>
          <w:p w14:paraId="0B2A9146" w14:textId="208695D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77</w:t>
            </w:r>
            <w:r w:rsidR="00B41270" w:rsidRPr="0026010F">
              <w:t>, 189</w:t>
            </w:r>
          </w:p>
        </w:tc>
      </w:tr>
      <w:tr w:rsidR="00D50FA8" w:rsidRPr="00BD3E59" w14:paraId="54C268B2" w14:textId="77777777" w:rsidTr="5892AA04">
        <w:tc>
          <w:tcPr>
            <w:tcW w:w="6804" w:type="dxa"/>
          </w:tcPr>
          <w:p w14:paraId="0778FF41" w14:textId="4BDFCAEE" w:rsidR="00D50FA8" w:rsidRPr="0026010F" w:rsidRDefault="00471798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Holhousasiakirjoja</w:t>
            </w:r>
          </w:p>
        </w:tc>
        <w:tc>
          <w:tcPr>
            <w:tcW w:w="2127" w:type="dxa"/>
          </w:tcPr>
          <w:p w14:paraId="47E51390" w14:textId="34E36D5C" w:rsidR="00D50FA8" w:rsidRPr="0026010F" w:rsidRDefault="00D50FA8" w:rsidP="00D50FA8">
            <w:pPr>
              <w:spacing w:line="276" w:lineRule="auto"/>
            </w:pPr>
            <w:r w:rsidRPr="0026010F">
              <w:t>1927–1937</w:t>
            </w:r>
          </w:p>
        </w:tc>
        <w:tc>
          <w:tcPr>
            <w:tcW w:w="2126" w:type="dxa"/>
          </w:tcPr>
          <w:p w14:paraId="3A2C68EF" w14:textId="4136E944" w:rsidR="00D50FA8" w:rsidRPr="0026010F" w:rsidRDefault="00D50FA8" w:rsidP="00D50FA8">
            <w:pPr>
              <w:spacing w:line="276" w:lineRule="auto"/>
            </w:pPr>
            <w:r w:rsidRPr="0026010F">
              <w:t>192</w:t>
            </w:r>
          </w:p>
        </w:tc>
      </w:tr>
      <w:tr w:rsidR="00D50FA8" w:rsidRPr="00BD3E59" w14:paraId="31CB6A5C" w14:textId="77777777" w:rsidTr="5892AA04">
        <w:tc>
          <w:tcPr>
            <w:tcW w:w="6804" w:type="dxa"/>
          </w:tcPr>
          <w:p w14:paraId="4786BDDD" w14:textId="2DF762DD" w:rsidR="00D50FA8" w:rsidRPr="0026010F" w:rsidRDefault="00471798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Holhousilmoitukset</w:t>
            </w:r>
          </w:p>
        </w:tc>
        <w:tc>
          <w:tcPr>
            <w:tcW w:w="2127" w:type="dxa"/>
          </w:tcPr>
          <w:p w14:paraId="172E9D75" w14:textId="5EBDC36D" w:rsidR="00D50FA8" w:rsidRPr="0026010F" w:rsidRDefault="00D50FA8" w:rsidP="00D50FA8">
            <w:pPr>
              <w:spacing w:line="276" w:lineRule="auto"/>
            </w:pPr>
            <w:r w:rsidRPr="0026010F">
              <w:t xml:space="preserve">1966–76, 1963–85 </w:t>
            </w:r>
          </w:p>
        </w:tc>
        <w:tc>
          <w:tcPr>
            <w:tcW w:w="2126" w:type="dxa"/>
          </w:tcPr>
          <w:p w14:paraId="725B40A2" w14:textId="21FCD10C" w:rsidR="00D50FA8" w:rsidRPr="0026010F" w:rsidRDefault="00D50FA8" w:rsidP="00D50FA8">
            <w:pPr>
              <w:spacing w:line="276" w:lineRule="auto"/>
            </w:pPr>
            <w:r w:rsidRPr="0026010F">
              <w:t>192, 383</w:t>
            </w:r>
          </w:p>
        </w:tc>
      </w:tr>
      <w:tr w:rsidR="00D50FA8" w:rsidRPr="00BD3E59" w14:paraId="0D3E4BF4" w14:textId="77777777" w:rsidTr="5892AA04">
        <w:tc>
          <w:tcPr>
            <w:tcW w:w="6804" w:type="dxa"/>
          </w:tcPr>
          <w:p w14:paraId="5E140A24" w14:textId="07BAAF9F" w:rsidR="00D50FA8" w:rsidRPr="0026010F" w:rsidRDefault="00471798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Huoltoavun huoltoselostukset</w:t>
            </w:r>
            <w:r w:rsidR="00325FA8" w:rsidRPr="0026010F">
              <w:t>, o</w:t>
            </w:r>
            <w:r w:rsidR="00D50FA8" w:rsidRPr="0026010F">
              <w:t>tantapäivät 8., 18., 28.</w:t>
            </w:r>
          </w:p>
        </w:tc>
        <w:tc>
          <w:tcPr>
            <w:tcW w:w="2127" w:type="dxa"/>
          </w:tcPr>
          <w:p w14:paraId="41D5E138" w14:textId="62DB5CFE" w:rsidR="00D50FA8" w:rsidRPr="0026010F" w:rsidRDefault="00D50FA8" w:rsidP="00D50FA8">
            <w:pPr>
              <w:spacing w:line="276" w:lineRule="auto"/>
            </w:pPr>
            <w:r w:rsidRPr="0026010F">
              <w:t>1952–1992</w:t>
            </w:r>
          </w:p>
        </w:tc>
        <w:tc>
          <w:tcPr>
            <w:tcW w:w="2126" w:type="dxa"/>
          </w:tcPr>
          <w:p w14:paraId="452DE887" w14:textId="11744826" w:rsidR="00D50FA8" w:rsidRPr="0026010F" w:rsidRDefault="00D50FA8" w:rsidP="00D50FA8">
            <w:pPr>
              <w:spacing w:line="276" w:lineRule="auto"/>
            </w:pPr>
            <w:r w:rsidRPr="0026010F">
              <w:t>383</w:t>
            </w:r>
          </w:p>
        </w:tc>
      </w:tr>
      <w:tr w:rsidR="00D50FA8" w:rsidRPr="00BD3E59" w14:paraId="75621601" w14:textId="77777777" w:rsidTr="5892AA04">
        <w:tc>
          <w:tcPr>
            <w:tcW w:w="6804" w:type="dxa"/>
          </w:tcPr>
          <w:p w14:paraId="24728FA4" w14:textId="2CDABF89" w:rsidR="00D50FA8" w:rsidRPr="0026010F" w:rsidRDefault="00471798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Huoltoeläkkeet ja rahat</w:t>
            </w:r>
          </w:p>
        </w:tc>
        <w:tc>
          <w:tcPr>
            <w:tcW w:w="2127" w:type="dxa"/>
          </w:tcPr>
          <w:p w14:paraId="59FD5C38" w14:textId="59C2501B" w:rsidR="00D50FA8" w:rsidRPr="0026010F" w:rsidRDefault="00D50FA8" w:rsidP="00D50FA8">
            <w:pPr>
              <w:spacing w:line="276" w:lineRule="auto"/>
            </w:pPr>
            <w:r w:rsidRPr="0026010F">
              <w:t>1941–1946</w:t>
            </w:r>
          </w:p>
        </w:tc>
        <w:tc>
          <w:tcPr>
            <w:tcW w:w="2126" w:type="dxa"/>
          </w:tcPr>
          <w:p w14:paraId="67C7C1C8" w14:textId="264DB3AF" w:rsidR="00D50FA8" w:rsidRPr="0026010F" w:rsidRDefault="00D50FA8" w:rsidP="00D50FA8">
            <w:pPr>
              <w:spacing w:line="276" w:lineRule="auto"/>
            </w:pPr>
            <w:r w:rsidRPr="0026010F">
              <w:t>189</w:t>
            </w:r>
          </w:p>
        </w:tc>
      </w:tr>
      <w:tr w:rsidR="00D50FA8" w:rsidRPr="00BD3E59" w14:paraId="361CBE89" w14:textId="77777777" w:rsidTr="5892AA04">
        <w:tc>
          <w:tcPr>
            <w:tcW w:w="6804" w:type="dxa"/>
          </w:tcPr>
          <w:p w14:paraId="6D4BE629" w14:textId="207C1CB8" w:rsidR="00D50FA8" w:rsidRPr="0026010F" w:rsidRDefault="0047179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-</w:t>
            </w:r>
            <w:r w:rsidR="00D50FA8" w:rsidRPr="0026010F">
              <w:t xml:space="preserve"> Huolto-osasto </w:t>
            </w:r>
          </w:p>
        </w:tc>
        <w:tc>
          <w:tcPr>
            <w:tcW w:w="2127" w:type="dxa"/>
          </w:tcPr>
          <w:p w14:paraId="13C9A7F0" w14:textId="71DEC605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51–1975</w:t>
            </w:r>
          </w:p>
        </w:tc>
        <w:tc>
          <w:tcPr>
            <w:tcW w:w="2126" w:type="dxa"/>
          </w:tcPr>
          <w:p w14:paraId="3A3C4B2D" w14:textId="0A5FAD6D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88–192</w:t>
            </w:r>
          </w:p>
        </w:tc>
      </w:tr>
      <w:tr w:rsidR="00D50FA8" w:rsidRPr="00BD3E59" w14:paraId="11C7E07D" w14:textId="77777777" w:rsidTr="5892AA04">
        <w:tc>
          <w:tcPr>
            <w:tcW w:w="6804" w:type="dxa"/>
          </w:tcPr>
          <w:p w14:paraId="3B06807B" w14:textId="7B7B6A49" w:rsidR="00D50FA8" w:rsidRPr="0026010F" w:rsidRDefault="0047179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-</w:t>
            </w:r>
            <w:r w:rsidR="00D50FA8" w:rsidRPr="0026010F">
              <w:t xml:space="preserve"> Huoltolautakunta</w:t>
            </w:r>
          </w:p>
        </w:tc>
        <w:tc>
          <w:tcPr>
            <w:tcW w:w="2127" w:type="dxa"/>
          </w:tcPr>
          <w:p w14:paraId="037BBD4A" w14:textId="1CB31CA2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08–1951</w:t>
            </w:r>
          </w:p>
        </w:tc>
        <w:tc>
          <w:tcPr>
            <w:tcW w:w="2126" w:type="dxa"/>
          </w:tcPr>
          <w:p w14:paraId="3D1961C0" w14:textId="1E5E2521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85–187</w:t>
            </w:r>
          </w:p>
        </w:tc>
      </w:tr>
      <w:tr w:rsidR="00D50FA8" w:rsidRPr="00BD3E59" w14:paraId="76DEC0F6" w14:textId="77777777" w:rsidTr="5892AA04">
        <w:tc>
          <w:tcPr>
            <w:tcW w:w="6804" w:type="dxa"/>
          </w:tcPr>
          <w:p w14:paraId="5A5658F4" w14:textId="24D4554A" w:rsidR="00D50FA8" w:rsidRPr="0026010F" w:rsidRDefault="00471798" w:rsidP="00A660FF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Kansaneläkkeet</w:t>
            </w:r>
          </w:p>
        </w:tc>
        <w:tc>
          <w:tcPr>
            <w:tcW w:w="2127" w:type="dxa"/>
          </w:tcPr>
          <w:p w14:paraId="3D9F81A6" w14:textId="0D5585FB" w:rsidR="00D50FA8" w:rsidRPr="0026010F" w:rsidRDefault="00D50FA8" w:rsidP="00A660FF">
            <w:pPr>
              <w:spacing w:line="276" w:lineRule="auto"/>
            </w:pPr>
            <w:r w:rsidRPr="0026010F">
              <w:t>1952–1958</w:t>
            </w:r>
          </w:p>
        </w:tc>
        <w:tc>
          <w:tcPr>
            <w:tcW w:w="2126" w:type="dxa"/>
          </w:tcPr>
          <w:p w14:paraId="2B3DA48F" w14:textId="2D7C9923" w:rsidR="00D50FA8" w:rsidRPr="0026010F" w:rsidRDefault="00D50FA8" w:rsidP="00A660FF">
            <w:pPr>
              <w:spacing w:line="276" w:lineRule="auto"/>
            </w:pPr>
            <w:r w:rsidRPr="0026010F">
              <w:t>190</w:t>
            </w:r>
          </w:p>
        </w:tc>
      </w:tr>
      <w:tr w:rsidR="00D50FA8" w:rsidRPr="00BD3E59" w14:paraId="08B6E117" w14:textId="77777777" w:rsidTr="5892AA04">
        <w:tc>
          <w:tcPr>
            <w:tcW w:w="6804" w:type="dxa"/>
          </w:tcPr>
          <w:p w14:paraId="012A98B7" w14:textId="1358186A" w:rsidR="00D50FA8" w:rsidRPr="0026010F" w:rsidRDefault="00471798" w:rsidP="00A660FF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Kassakirjoja</w:t>
            </w:r>
          </w:p>
        </w:tc>
        <w:tc>
          <w:tcPr>
            <w:tcW w:w="2127" w:type="dxa"/>
          </w:tcPr>
          <w:p w14:paraId="5A316824" w14:textId="3FE52B06" w:rsidR="00D50FA8" w:rsidRPr="0026010F" w:rsidRDefault="00D50FA8" w:rsidP="00A660FF">
            <w:pPr>
              <w:spacing w:line="276" w:lineRule="auto"/>
            </w:pPr>
            <w:r w:rsidRPr="0026010F">
              <w:t>1962–1972</w:t>
            </w:r>
          </w:p>
        </w:tc>
        <w:tc>
          <w:tcPr>
            <w:tcW w:w="2126" w:type="dxa"/>
          </w:tcPr>
          <w:p w14:paraId="347507BE" w14:textId="58642D3F" w:rsidR="00D50FA8" w:rsidRPr="0026010F" w:rsidRDefault="00D50FA8" w:rsidP="00A660FF">
            <w:pPr>
              <w:spacing w:line="276" w:lineRule="auto"/>
            </w:pPr>
            <w:r w:rsidRPr="0026010F">
              <w:t>189</w:t>
            </w:r>
          </w:p>
        </w:tc>
      </w:tr>
      <w:tr w:rsidR="00D50FA8" w:rsidRPr="00BD3E59" w14:paraId="6685C156" w14:textId="77777777" w:rsidTr="5892AA04">
        <w:tc>
          <w:tcPr>
            <w:tcW w:w="6804" w:type="dxa"/>
          </w:tcPr>
          <w:p w14:paraId="58175D3D" w14:textId="5EEA5BF0" w:rsidR="00D50FA8" w:rsidRPr="0026010F" w:rsidRDefault="00471798" w:rsidP="00A660FF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Kirjeistö</w:t>
            </w:r>
          </w:p>
        </w:tc>
        <w:tc>
          <w:tcPr>
            <w:tcW w:w="2127" w:type="dxa"/>
          </w:tcPr>
          <w:p w14:paraId="1360DA8F" w14:textId="138C61FD" w:rsidR="00D50FA8" w:rsidRPr="0026010F" w:rsidRDefault="00D50FA8" w:rsidP="00A660FF">
            <w:pPr>
              <w:spacing w:line="276" w:lineRule="auto"/>
            </w:pPr>
            <w:r w:rsidRPr="0026010F">
              <w:t>1982–1992</w:t>
            </w:r>
          </w:p>
        </w:tc>
        <w:tc>
          <w:tcPr>
            <w:tcW w:w="2126" w:type="dxa"/>
          </w:tcPr>
          <w:p w14:paraId="05AD5AEC" w14:textId="51A2CB85" w:rsidR="00D50FA8" w:rsidRPr="0026010F" w:rsidRDefault="00D50FA8" w:rsidP="00A660FF">
            <w:pPr>
              <w:spacing w:line="276" w:lineRule="auto"/>
            </w:pPr>
            <w:r w:rsidRPr="0026010F">
              <w:t>382</w:t>
            </w:r>
          </w:p>
        </w:tc>
      </w:tr>
      <w:tr w:rsidR="00D50FA8" w:rsidRPr="00BD3E59" w14:paraId="58715F54" w14:textId="77777777" w:rsidTr="5892AA04">
        <w:tc>
          <w:tcPr>
            <w:tcW w:w="6804" w:type="dxa"/>
          </w:tcPr>
          <w:p w14:paraId="4944786E" w14:textId="2F41AD34" w:rsidR="00D50FA8" w:rsidRPr="0026010F" w:rsidRDefault="00471798" w:rsidP="00A660FF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Köyhäinhoitoluetteloita</w:t>
            </w:r>
          </w:p>
        </w:tc>
        <w:tc>
          <w:tcPr>
            <w:tcW w:w="2127" w:type="dxa"/>
          </w:tcPr>
          <w:p w14:paraId="62CCEB67" w14:textId="13B58ADB" w:rsidR="00D50FA8" w:rsidRPr="0026010F" w:rsidRDefault="00D50FA8" w:rsidP="00A660FF">
            <w:pPr>
              <w:spacing w:line="276" w:lineRule="auto"/>
            </w:pPr>
            <w:r w:rsidRPr="0026010F">
              <w:t>1950–1953</w:t>
            </w:r>
          </w:p>
        </w:tc>
        <w:tc>
          <w:tcPr>
            <w:tcW w:w="2126" w:type="dxa"/>
          </w:tcPr>
          <w:p w14:paraId="6A6FA748" w14:textId="03334B13" w:rsidR="00D50FA8" w:rsidRPr="0026010F" w:rsidRDefault="00D50FA8" w:rsidP="00A660FF">
            <w:pPr>
              <w:spacing w:line="276" w:lineRule="auto"/>
            </w:pPr>
            <w:r w:rsidRPr="0026010F">
              <w:t>188</w:t>
            </w:r>
          </w:p>
        </w:tc>
      </w:tr>
      <w:tr w:rsidR="00D50FA8" w:rsidRPr="00BD3E59" w14:paraId="61433980" w14:textId="77777777" w:rsidTr="5892AA04">
        <w:tc>
          <w:tcPr>
            <w:tcW w:w="6804" w:type="dxa"/>
          </w:tcPr>
          <w:p w14:paraId="3A47981B" w14:textId="477A8336" w:rsidR="00D50FA8" w:rsidRPr="0026010F" w:rsidRDefault="00471798" w:rsidP="00A660FF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Lastenhuolto-osasto</w:t>
            </w:r>
          </w:p>
        </w:tc>
        <w:tc>
          <w:tcPr>
            <w:tcW w:w="2127" w:type="dxa"/>
          </w:tcPr>
          <w:p w14:paraId="67A31747" w14:textId="0CC4CE6F" w:rsidR="00D50FA8" w:rsidRPr="0026010F" w:rsidRDefault="00D50FA8" w:rsidP="00A660FF">
            <w:pPr>
              <w:spacing w:line="276" w:lineRule="auto"/>
            </w:pPr>
            <w:r w:rsidRPr="0026010F">
              <w:t>1951–197</w:t>
            </w:r>
            <w:r w:rsidR="00D20C05" w:rsidRPr="0026010F">
              <w:t>5</w:t>
            </w:r>
          </w:p>
        </w:tc>
        <w:tc>
          <w:tcPr>
            <w:tcW w:w="2126" w:type="dxa"/>
          </w:tcPr>
          <w:p w14:paraId="76C0E5F7" w14:textId="69F41E37" w:rsidR="00D50FA8" w:rsidRPr="0026010F" w:rsidRDefault="00D50FA8" w:rsidP="00A660FF">
            <w:pPr>
              <w:spacing w:line="276" w:lineRule="auto"/>
            </w:pPr>
            <w:r w:rsidRPr="0026010F">
              <w:t>192</w:t>
            </w:r>
          </w:p>
        </w:tc>
      </w:tr>
      <w:tr w:rsidR="000F2E97" w:rsidRPr="00BD3E59" w14:paraId="37C89902" w14:textId="77777777" w:rsidTr="5892AA04">
        <w:tc>
          <w:tcPr>
            <w:tcW w:w="6804" w:type="dxa"/>
          </w:tcPr>
          <w:p w14:paraId="6A7A1E74" w14:textId="6BC0CE37" w:rsidR="000F2E97" w:rsidRPr="0026010F" w:rsidRDefault="000F2E97" w:rsidP="00A660FF">
            <w:pPr>
              <w:spacing w:line="276" w:lineRule="auto"/>
            </w:pPr>
            <w:r w:rsidRPr="0026010F">
              <w:t>- Lastensuojeluosasto</w:t>
            </w:r>
          </w:p>
        </w:tc>
        <w:tc>
          <w:tcPr>
            <w:tcW w:w="2127" w:type="dxa"/>
          </w:tcPr>
          <w:p w14:paraId="69EF372F" w14:textId="61A63319" w:rsidR="000F2E97" w:rsidRPr="0026010F" w:rsidRDefault="00D77262" w:rsidP="00A660FF">
            <w:pPr>
              <w:spacing w:line="276" w:lineRule="auto"/>
            </w:pPr>
            <w:r w:rsidRPr="0026010F">
              <w:t>1940–1974</w:t>
            </w:r>
          </w:p>
        </w:tc>
        <w:tc>
          <w:tcPr>
            <w:tcW w:w="2126" w:type="dxa"/>
          </w:tcPr>
          <w:p w14:paraId="1924E742" w14:textId="7523C7DB" w:rsidR="000F2E97" w:rsidRPr="0026010F" w:rsidRDefault="000F2E97" w:rsidP="00A660FF">
            <w:pPr>
              <w:spacing w:line="276" w:lineRule="auto"/>
            </w:pPr>
            <w:r w:rsidRPr="0026010F">
              <w:t>177, 189, 192</w:t>
            </w:r>
          </w:p>
        </w:tc>
      </w:tr>
      <w:tr w:rsidR="00D50FA8" w:rsidRPr="00BD3E59" w14:paraId="205BE536" w14:textId="77777777" w:rsidTr="5892AA04">
        <w:tc>
          <w:tcPr>
            <w:tcW w:w="6804" w:type="dxa"/>
          </w:tcPr>
          <w:p w14:paraId="23902048" w14:textId="554477FA" w:rsidR="00D50FA8" w:rsidRPr="0026010F" w:rsidRDefault="00471798" w:rsidP="00A660FF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-</w:t>
            </w:r>
            <w:r w:rsidR="00D50FA8" w:rsidRPr="0026010F">
              <w:t xml:space="preserve"> Lastenvalvoja</w:t>
            </w:r>
          </w:p>
        </w:tc>
        <w:tc>
          <w:tcPr>
            <w:tcW w:w="2127" w:type="dxa"/>
          </w:tcPr>
          <w:p w14:paraId="6B334138" w14:textId="69CF8E9F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24–2000</w:t>
            </w:r>
          </w:p>
        </w:tc>
        <w:tc>
          <w:tcPr>
            <w:tcW w:w="2126" w:type="dxa"/>
          </w:tcPr>
          <w:p w14:paraId="285A0418" w14:textId="4AB2266F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82–185</w:t>
            </w:r>
          </w:p>
        </w:tc>
      </w:tr>
      <w:tr w:rsidR="00D50FA8" w:rsidRPr="00BD3E59" w14:paraId="333CFF01" w14:textId="77777777" w:rsidTr="5892AA04">
        <w:tc>
          <w:tcPr>
            <w:tcW w:w="6804" w:type="dxa"/>
          </w:tcPr>
          <w:p w14:paraId="00D4BC1B" w14:textId="3EB283FE" w:rsidR="00D50FA8" w:rsidRPr="0026010F" w:rsidRDefault="00471798" w:rsidP="00A660FF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Luettelot</w:t>
            </w:r>
          </w:p>
        </w:tc>
        <w:tc>
          <w:tcPr>
            <w:tcW w:w="2127" w:type="dxa"/>
          </w:tcPr>
          <w:p w14:paraId="7C40FF71" w14:textId="3A45BF19" w:rsidR="00D50FA8" w:rsidRPr="0026010F" w:rsidRDefault="00D50FA8" w:rsidP="00D50FA8">
            <w:pPr>
              <w:spacing w:line="276" w:lineRule="auto"/>
            </w:pPr>
            <w:r w:rsidRPr="0026010F">
              <w:t>1938–1992</w:t>
            </w:r>
          </w:p>
        </w:tc>
        <w:tc>
          <w:tcPr>
            <w:tcW w:w="2126" w:type="dxa"/>
          </w:tcPr>
          <w:p w14:paraId="649495A0" w14:textId="44B9C6C1" w:rsidR="00D50FA8" w:rsidRPr="0026010F" w:rsidRDefault="00D50FA8" w:rsidP="00D50FA8">
            <w:pPr>
              <w:spacing w:line="276" w:lineRule="auto"/>
            </w:pPr>
            <w:r w:rsidRPr="0026010F">
              <w:t>380</w:t>
            </w:r>
          </w:p>
        </w:tc>
      </w:tr>
      <w:tr w:rsidR="00D50FA8" w:rsidRPr="00BD3E59" w14:paraId="27004F3A" w14:textId="77777777" w:rsidTr="5892AA04">
        <w:tc>
          <w:tcPr>
            <w:tcW w:w="6804" w:type="dxa"/>
          </w:tcPr>
          <w:p w14:paraId="21812EE6" w14:textId="5A12F62E" w:rsidR="00D50FA8" w:rsidRPr="0026010F" w:rsidRDefault="00471798" w:rsidP="00A660FF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Lähetetyt ja saapuneet kirjeet</w:t>
            </w:r>
          </w:p>
        </w:tc>
        <w:tc>
          <w:tcPr>
            <w:tcW w:w="2127" w:type="dxa"/>
          </w:tcPr>
          <w:p w14:paraId="73F0F389" w14:textId="493241F7" w:rsidR="00D50FA8" w:rsidRPr="0026010F" w:rsidRDefault="00D50FA8" w:rsidP="00D50FA8">
            <w:pPr>
              <w:spacing w:line="276" w:lineRule="auto"/>
            </w:pPr>
            <w:r w:rsidRPr="0026010F">
              <w:t>1951–73, 1913–92</w:t>
            </w:r>
          </w:p>
        </w:tc>
        <w:tc>
          <w:tcPr>
            <w:tcW w:w="2126" w:type="dxa"/>
          </w:tcPr>
          <w:p w14:paraId="7DBBC1A2" w14:textId="37B1D79D" w:rsidR="00D50FA8" w:rsidRPr="0026010F" w:rsidRDefault="00D50FA8" w:rsidP="00D50FA8">
            <w:pPr>
              <w:spacing w:line="276" w:lineRule="auto"/>
            </w:pPr>
            <w:r w:rsidRPr="0026010F">
              <w:t>189, 382</w:t>
            </w:r>
          </w:p>
        </w:tc>
      </w:tr>
      <w:tr w:rsidR="00D50FA8" w:rsidRPr="00BD3E59" w14:paraId="5F0D7F9C" w14:textId="77777777" w:rsidTr="5892AA04">
        <w:tc>
          <w:tcPr>
            <w:tcW w:w="6804" w:type="dxa"/>
          </w:tcPr>
          <w:p w14:paraId="1DBE5DA8" w14:textId="327B9BEB" w:rsidR="00D50FA8" w:rsidRPr="0026010F" w:rsidRDefault="005D12E3" w:rsidP="00A660FF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-</w:t>
            </w:r>
            <w:r w:rsidR="00D50FA8" w:rsidRPr="0026010F">
              <w:rPr>
                <w:rFonts w:ascii="Calibri" w:hAnsi="Calibri" w:cs="Calibri"/>
              </w:rPr>
              <w:t xml:space="preserve"> Lähteneiden kirjeiden diaarit</w:t>
            </w:r>
          </w:p>
        </w:tc>
        <w:tc>
          <w:tcPr>
            <w:tcW w:w="2127" w:type="dxa"/>
          </w:tcPr>
          <w:p w14:paraId="2B1BC109" w14:textId="781332FA" w:rsidR="00D50FA8" w:rsidRPr="0026010F" w:rsidRDefault="00D50FA8" w:rsidP="00D50FA8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950–1976</w:t>
            </w:r>
          </w:p>
        </w:tc>
        <w:tc>
          <w:tcPr>
            <w:tcW w:w="2126" w:type="dxa"/>
          </w:tcPr>
          <w:p w14:paraId="62C9494A" w14:textId="13979988" w:rsidR="00D50FA8" w:rsidRPr="0026010F" w:rsidRDefault="00D50FA8" w:rsidP="00D50FA8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88</w:t>
            </w:r>
          </w:p>
        </w:tc>
      </w:tr>
      <w:tr w:rsidR="00D50FA8" w:rsidRPr="00BD3E59" w14:paraId="2F60CC55" w14:textId="77777777" w:rsidTr="5892AA04">
        <w:tc>
          <w:tcPr>
            <w:tcW w:w="6804" w:type="dxa"/>
          </w:tcPr>
          <w:p w14:paraId="29EC0B77" w14:textId="277B8A11" w:rsidR="00D50FA8" w:rsidRPr="0026010F" w:rsidRDefault="005D12E3" w:rsidP="00A660FF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-</w:t>
            </w:r>
            <w:r w:rsidR="00D50FA8" w:rsidRPr="0026010F">
              <w:rPr>
                <w:rFonts w:ascii="Calibri" w:hAnsi="Calibri" w:cs="Calibri"/>
              </w:rPr>
              <w:t xml:space="preserve"> Maalle siirrettyjen lasten luettelo</w:t>
            </w:r>
          </w:p>
        </w:tc>
        <w:tc>
          <w:tcPr>
            <w:tcW w:w="2127" w:type="dxa"/>
          </w:tcPr>
          <w:p w14:paraId="5F80A90C" w14:textId="57BEEB63" w:rsidR="00D50FA8" w:rsidRPr="0026010F" w:rsidRDefault="00D50FA8" w:rsidP="00D50FA8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943–1952</w:t>
            </w:r>
          </w:p>
        </w:tc>
        <w:tc>
          <w:tcPr>
            <w:tcW w:w="2126" w:type="dxa"/>
          </w:tcPr>
          <w:p w14:paraId="65E222E0" w14:textId="52592655" w:rsidR="00D50FA8" w:rsidRPr="0026010F" w:rsidRDefault="00D50FA8" w:rsidP="00D50FA8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88</w:t>
            </w:r>
          </w:p>
        </w:tc>
      </w:tr>
      <w:tr w:rsidR="00D50FA8" w:rsidRPr="00BD3E59" w14:paraId="564CE93A" w14:textId="77777777" w:rsidTr="5892AA04">
        <w:tc>
          <w:tcPr>
            <w:tcW w:w="6804" w:type="dxa"/>
          </w:tcPr>
          <w:p w14:paraId="15EFF3A6" w14:textId="618E6B70" w:rsidR="00D50FA8" w:rsidRPr="0026010F" w:rsidRDefault="005D12E3" w:rsidP="00A660FF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-</w:t>
            </w:r>
            <w:r w:rsidR="00D50FA8" w:rsidRPr="0026010F">
              <w:rPr>
                <w:rFonts w:ascii="Calibri" w:hAnsi="Calibri" w:cs="Calibri"/>
              </w:rPr>
              <w:t xml:space="preserve"> Muiden kuntain velkomisia</w:t>
            </w:r>
          </w:p>
        </w:tc>
        <w:tc>
          <w:tcPr>
            <w:tcW w:w="2127" w:type="dxa"/>
          </w:tcPr>
          <w:p w14:paraId="3162ED10" w14:textId="11BF244A" w:rsidR="00D50FA8" w:rsidRPr="0026010F" w:rsidRDefault="00D50FA8" w:rsidP="00D50FA8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939–1966</w:t>
            </w:r>
          </w:p>
        </w:tc>
        <w:tc>
          <w:tcPr>
            <w:tcW w:w="2126" w:type="dxa"/>
          </w:tcPr>
          <w:p w14:paraId="3B2D5CC6" w14:textId="6CDFD54A" w:rsidR="00D50FA8" w:rsidRPr="0026010F" w:rsidRDefault="00D50FA8" w:rsidP="00D50FA8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88</w:t>
            </w:r>
          </w:p>
        </w:tc>
      </w:tr>
      <w:tr w:rsidR="00D50FA8" w:rsidRPr="00BD3E59" w14:paraId="1115E134" w14:textId="77777777" w:rsidTr="5892AA04">
        <w:tc>
          <w:tcPr>
            <w:tcW w:w="6804" w:type="dxa"/>
          </w:tcPr>
          <w:p w14:paraId="370A4F83" w14:textId="6ED01D8E" w:rsidR="00D50FA8" w:rsidRPr="0026010F" w:rsidRDefault="005D12E3" w:rsidP="00A660FF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-</w:t>
            </w:r>
            <w:r w:rsidR="00D50FA8" w:rsidRPr="0026010F">
              <w:t xml:space="preserve"> Muiden kuntien Lahteen sijoittamat lapset</w:t>
            </w:r>
          </w:p>
        </w:tc>
        <w:tc>
          <w:tcPr>
            <w:tcW w:w="2127" w:type="dxa"/>
          </w:tcPr>
          <w:p w14:paraId="219919E7" w14:textId="0BED95A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65–1968</w:t>
            </w:r>
          </w:p>
        </w:tc>
        <w:tc>
          <w:tcPr>
            <w:tcW w:w="2126" w:type="dxa"/>
          </w:tcPr>
          <w:p w14:paraId="09836712" w14:textId="62BA8312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2</w:t>
            </w:r>
          </w:p>
        </w:tc>
      </w:tr>
      <w:tr w:rsidR="00D50FA8" w:rsidRPr="00BD3E59" w14:paraId="5E5DFB9A" w14:textId="77777777" w:rsidTr="5892AA04">
        <w:tc>
          <w:tcPr>
            <w:tcW w:w="6804" w:type="dxa"/>
          </w:tcPr>
          <w:p w14:paraId="30A081EA" w14:textId="5657AE5F" w:rsidR="00D50FA8" w:rsidRPr="0026010F" w:rsidRDefault="005D12E3" w:rsidP="00A660FF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-</w:t>
            </w:r>
            <w:r w:rsidR="00D50FA8" w:rsidRPr="0026010F">
              <w:rPr>
                <w:rFonts w:ascii="Calibri" w:hAnsi="Calibri" w:cs="Calibri"/>
              </w:rPr>
              <w:t xml:space="preserve"> Poistetut pankkikirjakortit</w:t>
            </w:r>
          </w:p>
        </w:tc>
        <w:tc>
          <w:tcPr>
            <w:tcW w:w="2127" w:type="dxa"/>
          </w:tcPr>
          <w:p w14:paraId="18A4B5CB" w14:textId="2C20026A" w:rsidR="00D50FA8" w:rsidRPr="0026010F" w:rsidRDefault="00D50FA8" w:rsidP="00D50FA8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964–1971</w:t>
            </w:r>
          </w:p>
        </w:tc>
        <w:tc>
          <w:tcPr>
            <w:tcW w:w="2126" w:type="dxa"/>
          </w:tcPr>
          <w:p w14:paraId="01DEE0AD" w14:textId="63096ABB" w:rsidR="00D50FA8" w:rsidRPr="0026010F" w:rsidRDefault="00D50FA8" w:rsidP="00D50FA8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89</w:t>
            </w:r>
          </w:p>
        </w:tc>
      </w:tr>
      <w:bookmarkEnd w:id="4"/>
      <w:tr w:rsidR="00D50FA8" w:rsidRPr="00682BD3" w14:paraId="6662B5A1" w14:textId="77777777" w:rsidTr="5892AA04">
        <w:tc>
          <w:tcPr>
            <w:tcW w:w="6804" w:type="dxa"/>
          </w:tcPr>
          <w:p w14:paraId="0D3EAD90" w14:textId="5293FE15" w:rsidR="00D50FA8" w:rsidRPr="0026010F" w:rsidRDefault="005D12E3" w:rsidP="00A660FF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-</w:t>
            </w:r>
            <w:r w:rsidR="00D50FA8" w:rsidRPr="0026010F">
              <w:rPr>
                <w:rFonts w:ascii="Calibri" w:hAnsi="Calibri" w:cs="Calibri"/>
              </w:rPr>
              <w:t xml:space="preserve"> Poistetut virka-avut</w:t>
            </w:r>
          </w:p>
        </w:tc>
        <w:tc>
          <w:tcPr>
            <w:tcW w:w="2127" w:type="dxa"/>
          </w:tcPr>
          <w:p w14:paraId="38951DF1" w14:textId="6478328C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26–1963</w:t>
            </w:r>
          </w:p>
        </w:tc>
        <w:tc>
          <w:tcPr>
            <w:tcW w:w="2126" w:type="dxa"/>
          </w:tcPr>
          <w:p w14:paraId="4BAA7BF8" w14:textId="3618351E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88</w:t>
            </w:r>
          </w:p>
        </w:tc>
      </w:tr>
      <w:tr w:rsidR="00D50FA8" w:rsidRPr="00682BD3" w14:paraId="7211A17C" w14:textId="77777777" w:rsidTr="5892AA04">
        <w:tc>
          <w:tcPr>
            <w:tcW w:w="6804" w:type="dxa"/>
          </w:tcPr>
          <w:p w14:paraId="1A733141" w14:textId="6944AC7D" w:rsidR="00D50FA8" w:rsidRPr="0026010F" w:rsidRDefault="005D12E3" w:rsidP="00A660FF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-</w:t>
            </w:r>
            <w:r w:rsidR="00D50FA8" w:rsidRPr="0026010F">
              <w:rPr>
                <w:rFonts w:ascii="Calibri" w:hAnsi="Calibri" w:cs="Calibri"/>
              </w:rPr>
              <w:t xml:space="preserve"> Postisiirtokirjat</w:t>
            </w:r>
          </w:p>
        </w:tc>
        <w:tc>
          <w:tcPr>
            <w:tcW w:w="2127" w:type="dxa"/>
          </w:tcPr>
          <w:p w14:paraId="50354C1A" w14:textId="200F7214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62–1976</w:t>
            </w:r>
          </w:p>
        </w:tc>
        <w:tc>
          <w:tcPr>
            <w:tcW w:w="2126" w:type="dxa"/>
          </w:tcPr>
          <w:p w14:paraId="27B551D8" w14:textId="5786B145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89</w:t>
            </w:r>
          </w:p>
        </w:tc>
      </w:tr>
      <w:tr w:rsidR="00D50FA8" w:rsidRPr="00682BD3" w14:paraId="04DFBADE" w14:textId="77777777" w:rsidTr="5892AA04">
        <w:tc>
          <w:tcPr>
            <w:tcW w:w="6804" w:type="dxa"/>
          </w:tcPr>
          <w:p w14:paraId="3EA36AC3" w14:textId="5834E0A3" w:rsidR="00D50FA8" w:rsidRPr="0026010F" w:rsidRDefault="005D12E3" w:rsidP="00A660FF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-</w:t>
            </w:r>
            <w:r w:rsidR="00D50FA8" w:rsidRPr="0026010F">
              <w:rPr>
                <w:rFonts w:ascii="Calibri" w:hAnsi="Calibri" w:cs="Calibri"/>
              </w:rPr>
              <w:t xml:space="preserve"> Pöytäkirjat</w:t>
            </w:r>
          </w:p>
        </w:tc>
        <w:tc>
          <w:tcPr>
            <w:tcW w:w="2127" w:type="dxa"/>
          </w:tcPr>
          <w:p w14:paraId="1E438CE4" w14:textId="3D830D2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52–1992</w:t>
            </w:r>
          </w:p>
        </w:tc>
        <w:tc>
          <w:tcPr>
            <w:tcW w:w="2126" w:type="dxa"/>
          </w:tcPr>
          <w:p w14:paraId="2080B656" w14:textId="722CE83B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381–382</w:t>
            </w:r>
          </w:p>
        </w:tc>
      </w:tr>
      <w:tr w:rsidR="00D50FA8" w:rsidRPr="00682BD3" w14:paraId="10350EA5" w14:textId="77777777" w:rsidTr="5892AA04">
        <w:tc>
          <w:tcPr>
            <w:tcW w:w="6804" w:type="dxa"/>
          </w:tcPr>
          <w:p w14:paraId="5EBFDB05" w14:textId="6F3AA563" w:rsidR="00D50FA8" w:rsidRPr="0026010F" w:rsidRDefault="005D12E3" w:rsidP="00A660FF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-</w:t>
            </w:r>
            <w:r w:rsidR="00D50FA8" w:rsidRPr="0026010F">
              <w:rPr>
                <w:rFonts w:ascii="Calibri" w:hAnsi="Calibri" w:cs="Calibri"/>
              </w:rPr>
              <w:t xml:space="preserve"> Saapuneet asiakirjat</w:t>
            </w:r>
          </w:p>
        </w:tc>
        <w:tc>
          <w:tcPr>
            <w:tcW w:w="2127" w:type="dxa"/>
          </w:tcPr>
          <w:p w14:paraId="01424848" w14:textId="149AD19E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61–1992</w:t>
            </w:r>
          </w:p>
        </w:tc>
        <w:tc>
          <w:tcPr>
            <w:tcW w:w="2126" w:type="dxa"/>
          </w:tcPr>
          <w:p w14:paraId="66DB9020" w14:textId="047F67AA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382</w:t>
            </w:r>
          </w:p>
        </w:tc>
      </w:tr>
      <w:tr w:rsidR="00D50FA8" w:rsidRPr="00682BD3" w14:paraId="37971FF0" w14:textId="77777777" w:rsidTr="5892AA04">
        <w:tc>
          <w:tcPr>
            <w:tcW w:w="6804" w:type="dxa"/>
          </w:tcPr>
          <w:p w14:paraId="66A67261" w14:textId="50BC9AC8" w:rsidR="00D50FA8" w:rsidRPr="0026010F" w:rsidRDefault="005D12E3" w:rsidP="00A660FF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Saapuneiden kirjeiden diaarit</w:t>
            </w:r>
          </w:p>
        </w:tc>
        <w:tc>
          <w:tcPr>
            <w:tcW w:w="2127" w:type="dxa"/>
          </w:tcPr>
          <w:p w14:paraId="1A7EEF19" w14:textId="07C9DA51" w:rsidR="00D50FA8" w:rsidRPr="0026010F" w:rsidRDefault="00D50FA8" w:rsidP="00D50FA8">
            <w:pPr>
              <w:spacing w:line="276" w:lineRule="auto"/>
            </w:pPr>
            <w:r w:rsidRPr="0026010F">
              <w:t>1951–1975</w:t>
            </w:r>
          </w:p>
        </w:tc>
        <w:tc>
          <w:tcPr>
            <w:tcW w:w="2126" w:type="dxa"/>
          </w:tcPr>
          <w:p w14:paraId="12A74F3A" w14:textId="39DED6FE" w:rsidR="00D50FA8" w:rsidRPr="0026010F" w:rsidRDefault="00D50FA8" w:rsidP="00D50FA8">
            <w:pPr>
              <w:spacing w:line="276" w:lineRule="auto"/>
            </w:pPr>
            <w:r w:rsidRPr="0026010F">
              <w:t>188</w:t>
            </w:r>
          </w:p>
        </w:tc>
      </w:tr>
      <w:tr w:rsidR="00D50FA8" w:rsidRPr="00682BD3" w14:paraId="2020F13C" w14:textId="77777777" w:rsidTr="5892AA04">
        <w:tc>
          <w:tcPr>
            <w:tcW w:w="6804" w:type="dxa"/>
          </w:tcPr>
          <w:p w14:paraId="189B36DE" w14:textId="13C87927" w:rsidR="00D50FA8" w:rsidRPr="0026010F" w:rsidRDefault="005D12E3" w:rsidP="00A660FF">
            <w:pPr>
              <w:spacing w:line="276" w:lineRule="auto"/>
            </w:pPr>
            <w:r w:rsidRPr="0026010F">
              <w:lastRenderedPageBreak/>
              <w:t>-</w:t>
            </w:r>
            <w:r w:rsidR="00D50FA8" w:rsidRPr="0026010F">
              <w:t xml:space="preserve"> Sekalaisia asiakirjoja</w:t>
            </w:r>
          </w:p>
        </w:tc>
        <w:tc>
          <w:tcPr>
            <w:tcW w:w="2127" w:type="dxa"/>
          </w:tcPr>
          <w:p w14:paraId="159496A7" w14:textId="1044FB13" w:rsidR="00D50FA8" w:rsidRPr="0026010F" w:rsidRDefault="00D50FA8" w:rsidP="00D50FA8">
            <w:pPr>
              <w:spacing w:line="276" w:lineRule="auto"/>
            </w:pPr>
            <w:r w:rsidRPr="0026010F">
              <w:t>1945–63, 1946–92</w:t>
            </w:r>
          </w:p>
        </w:tc>
        <w:tc>
          <w:tcPr>
            <w:tcW w:w="2126" w:type="dxa"/>
          </w:tcPr>
          <w:p w14:paraId="00643A65" w14:textId="7C29D4D2" w:rsidR="00D50FA8" w:rsidRPr="0026010F" w:rsidRDefault="00D50FA8" w:rsidP="00D50FA8">
            <w:pPr>
              <w:spacing w:line="276" w:lineRule="auto"/>
            </w:pPr>
            <w:r w:rsidRPr="0026010F">
              <w:t>191, 383</w:t>
            </w:r>
          </w:p>
        </w:tc>
      </w:tr>
      <w:tr w:rsidR="00D50FA8" w:rsidRPr="00682BD3" w14:paraId="0CEF03B5" w14:textId="77777777" w:rsidTr="5892AA04">
        <w:tc>
          <w:tcPr>
            <w:tcW w:w="6804" w:type="dxa"/>
          </w:tcPr>
          <w:p w14:paraId="6E16ADC5" w14:textId="010F5953" w:rsidR="00D50FA8" w:rsidRPr="0026010F" w:rsidRDefault="005D12E3" w:rsidP="00A660FF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-</w:t>
            </w:r>
            <w:r w:rsidR="00D50FA8" w:rsidRPr="0026010F">
              <w:t xml:space="preserve"> Siirtoväen huolto</w:t>
            </w:r>
          </w:p>
        </w:tc>
        <w:tc>
          <w:tcPr>
            <w:tcW w:w="2127" w:type="dxa"/>
          </w:tcPr>
          <w:p w14:paraId="77156223" w14:textId="1A4213A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41–1948</w:t>
            </w:r>
          </w:p>
        </w:tc>
        <w:tc>
          <w:tcPr>
            <w:tcW w:w="2126" w:type="dxa"/>
          </w:tcPr>
          <w:p w14:paraId="0A62D76C" w14:textId="73F8EEB1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87–188</w:t>
            </w:r>
          </w:p>
        </w:tc>
      </w:tr>
      <w:tr w:rsidR="00D50FA8" w:rsidRPr="00682BD3" w14:paraId="48F51543" w14:textId="77777777" w:rsidTr="5892AA04">
        <w:tc>
          <w:tcPr>
            <w:tcW w:w="6804" w:type="dxa"/>
          </w:tcPr>
          <w:p w14:paraId="2B1D8713" w14:textId="41627155" w:rsidR="00D50FA8" w:rsidRPr="0026010F" w:rsidRDefault="005D12E3" w:rsidP="00A660FF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Sosiaalialennusvoin hinnanalennuskorttien saaja</w:t>
            </w:r>
          </w:p>
        </w:tc>
        <w:tc>
          <w:tcPr>
            <w:tcW w:w="2127" w:type="dxa"/>
          </w:tcPr>
          <w:p w14:paraId="26D3AA69" w14:textId="709A3BB1" w:rsidR="00D50FA8" w:rsidRPr="0026010F" w:rsidRDefault="00D50FA8" w:rsidP="00D50FA8">
            <w:r w:rsidRPr="0026010F">
              <w:t>1969–1970</w:t>
            </w:r>
          </w:p>
        </w:tc>
        <w:tc>
          <w:tcPr>
            <w:tcW w:w="2126" w:type="dxa"/>
          </w:tcPr>
          <w:p w14:paraId="213D5510" w14:textId="61F09C2B" w:rsidR="00D50FA8" w:rsidRPr="0026010F" w:rsidRDefault="00D50FA8" w:rsidP="00D50FA8">
            <w:r w:rsidRPr="0026010F">
              <w:t>191</w:t>
            </w:r>
          </w:p>
        </w:tc>
      </w:tr>
      <w:tr w:rsidR="00D50FA8" w:rsidRPr="00682BD3" w14:paraId="4B5DE91A" w14:textId="77777777" w:rsidTr="5892AA04">
        <w:tc>
          <w:tcPr>
            <w:tcW w:w="6804" w:type="dxa"/>
          </w:tcPr>
          <w:p w14:paraId="640AF5AB" w14:textId="107E51E4" w:rsidR="00D50FA8" w:rsidRPr="0026010F" w:rsidRDefault="005D12E3" w:rsidP="00A660FF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Sotaorpoluettelot</w:t>
            </w:r>
          </w:p>
        </w:tc>
        <w:tc>
          <w:tcPr>
            <w:tcW w:w="2127" w:type="dxa"/>
          </w:tcPr>
          <w:p w14:paraId="137F9F3A" w14:textId="6F611551" w:rsidR="00D50FA8" w:rsidRPr="0026010F" w:rsidRDefault="00D50FA8" w:rsidP="00D50FA8">
            <w:pPr>
              <w:spacing w:line="276" w:lineRule="auto"/>
            </w:pPr>
            <w:r w:rsidRPr="0026010F">
              <w:t>1942–1959</w:t>
            </w:r>
          </w:p>
        </w:tc>
        <w:tc>
          <w:tcPr>
            <w:tcW w:w="2126" w:type="dxa"/>
          </w:tcPr>
          <w:p w14:paraId="220C4273" w14:textId="7114CA35" w:rsidR="00D50FA8" w:rsidRPr="0026010F" w:rsidRDefault="00D50FA8" w:rsidP="00D50FA8">
            <w:pPr>
              <w:spacing w:line="276" w:lineRule="auto"/>
            </w:pPr>
            <w:r w:rsidRPr="0026010F">
              <w:t>188</w:t>
            </w:r>
          </w:p>
        </w:tc>
      </w:tr>
      <w:tr w:rsidR="00D50FA8" w:rsidRPr="00682BD3" w14:paraId="7E7C3096" w14:textId="77777777" w:rsidTr="5892AA04">
        <w:tc>
          <w:tcPr>
            <w:tcW w:w="6804" w:type="dxa"/>
          </w:tcPr>
          <w:p w14:paraId="1E5A89E9" w14:textId="175ADAFD" w:rsidR="00D50FA8" w:rsidRPr="0026010F" w:rsidRDefault="005D12E3" w:rsidP="00A660FF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Sotilasavustuskortit</w:t>
            </w:r>
          </w:p>
        </w:tc>
        <w:tc>
          <w:tcPr>
            <w:tcW w:w="2127" w:type="dxa"/>
          </w:tcPr>
          <w:p w14:paraId="126964EC" w14:textId="5BD05253" w:rsidR="00D50FA8" w:rsidRPr="0026010F" w:rsidRDefault="00D50FA8" w:rsidP="00D50FA8">
            <w:pPr>
              <w:spacing w:line="276" w:lineRule="auto"/>
            </w:pPr>
            <w:r w:rsidRPr="0026010F">
              <w:t>1954–1974</w:t>
            </w:r>
          </w:p>
        </w:tc>
        <w:tc>
          <w:tcPr>
            <w:tcW w:w="2126" w:type="dxa"/>
          </w:tcPr>
          <w:p w14:paraId="70516AD4" w14:textId="07D9841C" w:rsidR="00D50FA8" w:rsidRPr="0026010F" w:rsidRDefault="00D50FA8" w:rsidP="00D50FA8">
            <w:pPr>
              <w:spacing w:line="276" w:lineRule="auto"/>
            </w:pPr>
            <w:r w:rsidRPr="0026010F">
              <w:t>190</w:t>
            </w:r>
          </w:p>
        </w:tc>
      </w:tr>
      <w:tr w:rsidR="00D50FA8" w:rsidRPr="00682BD3" w14:paraId="0F401872" w14:textId="77777777" w:rsidTr="5892AA04">
        <w:tc>
          <w:tcPr>
            <w:tcW w:w="6804" w:type="dxa"/>
          </w:tcPr>
          <w:p w14:paraId="17C48C48" w14:textId="1169BFBD" w:rsidR="00D50FA8" w:rsidRPr="0026010F" w:rsidRDefault="005D12E3" w:rsidP="00A660FF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Talteen otettu omaisuus</w:t>
            </w:r>
          </w:p>
        </w:tc>
        <w:tc>
          <w:tcPr>
            <w:tcW w:w="2127" w:type="dxa"/>
          </w:tcPr>
          <w:p w14:paraId="6A4672BB" w14:textId="398381F2" w:rsidR="00D50FA8" w:rsidRPr="0026010F" w:rsidRDefault="00D50FA8" w:rsidP="00D50FA8">
            <w:pPr>
              <w:spacing w:line="276" w:lineRule="auto"/>
            </w:pPr>
            <w:r w:rsidRPr="0026010F">
              <w:t>1956–1964</w:t>
            </w:r>
          </w:p>
        </w:tc>
        <w:tc>
          <w:tcPr>
            <w:tcW w:w="2126" w:type="dxa"/>
          </w:tcPr>
          <w:p w14:paraId="2BAC6233" w14:textId="02821BBD" w:rsidR="00D50FA8" w:rsidRPr="0026010F" w:rsidRDefault="00D50FA8" w:rsidP="00D50FA8">
            <w:pPr>
              <w:spacing w:line="276" w:lineRule="auto"/>
            </w:pPr>
            <w:r w:rsidRPr="0026010F">
              <w:t>189</w:t>
            </w:r>
          </w:p>
        </w:tc>
      </w:tr>
      <w:tr w:rsidR="00D50FA8" w:rsidRPr="00682BD3" w14:paraId="75B418E7" w14:textId="77777777" w:rsidTr="5892AA04">
        <w:tc>
          <w:tcPr>
            <w:tcW w:w="6804" w:type="dxa"/>
          </w:tcPr>
          <w:p w14:paraId="1D587F74" w14:textId="47E668A3" w:rsidR="00D50FA8" w:rsidRPr="0026010F" w:rsidRDefault="005D12E3" w:rsidP="00A660FF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Tilikor</w:t>
            </w:r>
            <w:r w:rsidR="003B10EC" w:rsidRPr="0026010F">
              <w:t>t</w:t>
            </w:r>
            <w:r w:rsidR="00D50FA8" w:rsidRPr="0026010F">
              <w:t>it</w:t>
            </w:r>
          </w:p>
        </w:tc>
        <w:tc>
          <w:tcPr>
            <w:tcW w:w="2127" w:type="dxa"/>
          </w:tcPr>
          <w:p w14:paraId="671E4A72" w14:textId="0E369322" w:rsidR="00D50FA8" w:rsidRPr="0026010F" w:rsidRDefault="00D50FA8" w:rsidP="00D50FA8">
            <w:pPr>
              <w:spacing w:line="276" w:lineRule="auto"/>
            </w:pPr>
            <w:r w:rsidRPr="0026010F">
              <w:t>1963–1972</w:t>
            </w:r>
          </w:p>
        </w:tc>
        <w:tc>
          <w:tcPr>
            <w:tcW w:w="2126" w:type="dxa"/>
          </w:tcPr>
          <w:p w14:paraId="101AF84B" w14:textId="2F5CEBB7" w:rsidR="00D50FA8" w:rsidRPr="0026010F" w:rsidRDefault="00D50FA8" w:rsidP="00D50FA8">
            <w:pPr>
              <w:spacing w:line="276" w:lineRule="auto"/>
            </w:pPr>
            <w:r w:rsidRPr="0026010F">
              <w:t>191</w:t>
            </w:r>
          </w:p>
        </w:tc>
      </w:tr>
      <w:tr w:rsidR="00D50FA8" w:rsidRPr="00682BD3" w14:paraId="3A038B50" w14:textId="77777777" w:rsidTr="5892AA04">
        <w:tc>
          <w:tcPr>
            <w:tcW w:w="6804" w:type="dxa"/>
          </w:tcPr>
          <w:p w14:paraId="2D9CE72F" w14:textId="0BDA1824" w:rsidR="00D50FA8" w:rsidRPr="0026010F" w:rsidRDefault="005D12E3" w:rsidP="005D12E3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Tyttöjen ammattioppilaskodin asiakaskortit</w:t>
            </w:r>
            <w:r w:rsidR="00325FA8" w:rsidRPr="0026010F">
              <w:t xml:space="preserve">, </w:t>
            </w:r>
            <w:r w:rsidR="00D50FA8" w:rsidRPr="0026010F">
              <w:rPr>
                <w:rFonts w:cstheme="minorHAnsi"/>
              </w:rPr>
              <w:t>otantapäivät 8., 18., 28.</w:t>
            </w:r>
          </w:p>
        </w:tc>
        <w:tc>
          <w:tcPr>
            <w:tcW w:w="2127" w:type="dxa"/>
          </w:tcPr>
          <w:p w14:paraId="775DC3C6" w14:textId="33567CA4" w:rsidR="00D50FA8" w:rsidRPr="0026010F" w:rsidRDefault="00D50FA8" w:rsidP="00D50FA8">
            <w:r w:rsidRPr="0026010F">
              <w:t>1956–1987</w:t>
            </w:r>
          </w:p>
        </w:tc>
        <w:tc>
          <w:tcPr>
            <w:tcW w:w="2126" w:type="dxa"/>
          </w:tcPr>
          <w:p w14:paraId="632C6AA1" w14:textId="50F708AF" w:rsidR="00D50FA8" w:rsidRPr="0026010F" w:rsidRDefault="00D50FA8" w:rsidP="00D50FA8">
            <w:r w:rsidRPr="0026010F">
              <w:t>383</w:t>
            </w:r>
          </w:p>
        </w:tc>
      </w:tr>
      <w:tr w:rsidR="00D50FA8" w:rsidRPr="00682BD3" w14:paraId="00313F2F" w14:textId="77777777" w:rsidTr="5892AA04">
        <w:tc>
          <w:tcPr>
            <w:tcW w:w="6804" w:type="dxa"/>
          </w:tcPr>
          <w:p w14:paraId="6B41E104" w14:textId="15EF9EE4" w:rsidR="00D50FA8" w:rsidRPr="0026010F" w:rsidRDefault="005D12E3" w:rsidP="00A660FF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Valokuvia ja lehtileikkeitä</w:t>
            </w:r>
          </w:p>
        </w:tc>
        <w:tc>
          <w:tcPr>
            <w:tcW w:w="2127" w:type="dxa"/>
          </w:tcPr>
          <w:p w14:paraId="59623EE7" w14:textId="09ADD68D" w:rsidR="00D50FA8" w:rsidRPr="0026010F" w:rsidRDefault="00D50FA8" w:rsidP="00D50FA8">
            <w:pPr>
              <w:spacing w:line="276" w:lineRule="auto"/>
            </w:pPr>
            <w:r w:rsidRPr="0026010F">
              <w:t>1958–2001</w:t>
            </w:r>
          </w:p>
        </w:tc>
        <w:tc>
          <w:tcPr>
            <w:tcW w:w="2126" w:type="dxa"/>
          </w:tcPr>
          <w:p w14:paraId="291405DA" w14:textId="5CE1546E" w:rsidR="00D50FA8" w:rsidRPr="0026010F" w:rsidRDefault="00D50FA8" w:rsidP="00D50FA8">
            <w:pPr>
              <w:spacing w:line="276" w:lineRule="auto"/>
            </w:pPr>
            <w:r w:rsidRPr="0026010F">
              <w:t>190</w:t>
            </w:r>
          </w:p>
        </w:tc>
      </w:tr>
      <w:tr w:rsidR="00D50FA8" w:rsidRPr="00682BD3" w14:paraId="69D168E6" w14:textId="77777777" w:rsidTr="5892AA04">
        <w:tc>
          <w:tcPr>
            <w:tcW w:w="6804" w:type="dxa"/>
          </w:tcPr>
          <w:p w14:paraId="40460F6A" w14:textId="71D0E208" w:rsidR="00D50FA8" w:rsidRPr="0026010F" w:rsidRDefault="005D12E3" w:rsidP="00A660FF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Vanhentuneet keskeneräiset selostukset</w:t>
            </w:r>
          </w:p>
        </w:tc>
        <w:tc>
          <w:tcPr>
            <w:tcW w:w="2127" w:type="dxa"/>
          </w:tcPr>
          <w:p w14:paraId="5ACA3A36" w14:textId="0C4F583E" w:rsidR="00D50FA8" w:rsidRPr="0026010F" w:rsidRDefault="00D50FA8" w:rsidP="00D50FA8">
            <w:pPr>
              <w:spacing w:line="276" w:lineRule="auto"/>
            </w:pPr>
            <w:r w:rsidRPr="0026010F">
              <w:t>1944–1953</w:t>
            </w:r>
          </w:p>
        </w:tc>
        <w:tc>
          <w:tcPr>
            <w:tcW w:w="2126" w:type="dxa"/>
          </w:tcPr>
          <w:p w14:paraId="1B280841" w14:textId="368395A0" w:rsidR="00D50FA8" w:rsidRPr="0026010F" w:rsidRDefault="00D50FA8" w:rsidP="00D50FA8">
            <w:pPr>
              <w:spacing w:line="276" w:lineRule="auto"/>
            </w:pPr>
            <w:r w:rsidRPr="0026010F">
              <w:t>191</w:t>
            </w:r>
          </w:p>
        </w:tc>
      </w:tr>
      <w:tr w:rsidR="00D50FA8" w:rsidRPr="00682BD3" w14:paraId="5DD16616" w14:textId="77777777" w:rsidTr="5892AA04">
        <w:tc>
          <w:tcPr>
            <w:tcW w:w="6804" w:type="dxa"/>
          </w:tcPr>
          <w:p w14:paraId="14DC01C1" w14:textId="3C875E44" w:rsidR="00D50FA8" w:rsidRPr="0026010F" w:rsidRDefault="005D12E3" w:rsidP="00A660FF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Välitystili</w:t>
            </w:r>
          </w:p>
        </w:tc>
        <w:tc>
          <w:tcPr>
            <w:tcW w:w="2127" w:type="dxa"/>
          </w:tcPr>
          <w:p w14:paraId="573BF758" w14:textId="6BFBCE80" w:rsidR="00D50FA8" w:rsidRPr="0026010F" w:rsidRDefault="00D50FA8" w:rsidP="00D50FA8">
            <w:pPr>
              <w:spacing w:line="276" w:lineRule="auto"/>
            </w:pPr>
            <w:r w:rsidRPr="0026010F">
              <w:t>1948–1968</w:t>
            </w:r>
          </w:p>
        </w:tc>
        <w:tc>
          <w:tcPr>
            <w:tcW w:w="2126" w:type="dxa"/>
          </w:tcPr>
          <w:p w14:paraId="328CC795" w14:textId="197818C4" w:rsidR="00D50FA8" w:rsidRPr="0026010F" w:rsidRDefault="00D50FA8" w:rsidP="00D50FA8">
            <w:pPr>
              <w:spacing w:line="276" w:lineRule="auto"/>
            </w:pPr>
            <w:r w:rsidRPr="0026010F">
              <w:t>190</w:t>
            </w:r>
          </w:p>
        </w:tc>
      </w:tr>
      <w:tr w:rsidR="00D50FA8" w:rsidRPr="00682BD3" w14:paraId="1008923A" w14:textId="77777777" w:rsidTr="5892AA04">
        <w:tc>
          <w:tcPr>
            <w:tcW w:w="6804" w:type="dxa"/>
          </w:tcPr>
          <w:p w14:paraId="39F77400" w14:textId="77A80AC9" w:rsidR="00D50FA8" w:rsidRPr="0026010F" w:rsidRDefault="005D12E3" w:rsidP="00A660FF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-</w:t>
            </w:r>
            <w:r w:rsidR="00D50FA8" w:rsidRPr="0026010F">
              <w:t xml:space="preserve"> Yleisen osaston pöytäkirjat</w:t>
            </w:r>
          </w:p>
        </w:tc>
        <w:tc>
          <w:tcPr>
            <w:tcW w:w="2127" w:type="dxa"/>
          </w:tcPr>
          <w:p w14:paraId="6529F3DF" w14:textId="3D4C80D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51–1972</w:t>
            </w:r>
          </w:p>
        </w:tc>
        <w:tc>
          <w:tcPr>
            <w:tcW w:w="2126" w:type="dxa"/>
          </w:tcPr>
          <w:p w14:paraId="157DA3FB" w14:textId="3AF76B0F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89</w:t>
            </w:r>
          </w:p>
        </w:tc>
      </w:tr>
      <w:tr w:rsidR="00D50FA8" w:rsidRPr="00682BD3" w14:paraId="4E08D6FC" w14:textId="77777777" w:rsidTr="5892AA04">
        <w:tc>
          <w:tcPr>
            <w:tcW w:w="6804" w:type="dxa"/>
          </w:tcPr>
          <w:p w14:paraId="3F0710BB" w14:textId="40D2E5B5" w:rsidR="00D50FA8" w:rsidRPr="0026010F" w:rsidRDefault="00D50FA8" w:rsidP="005D12E3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 xml:space="preserve">Sosiaalisen apulaiskaupunginjohtajan päätösluettelot </w:t>
            </w:r>
          </w:p>
        </w:tc>
        <w:tc>
          <w:tcPr>
            <w:tcW w:w="2127" w:type="dxa"/>
          </w:tcPr>
          <w:p w14:paraId="0D19A0F1" w14:textId="75C320A0" w:rsidR="00D50FA8" w:rsidRPr="0026010F" w:rsidRDefault="00D50FA8" w:rsidP="005D12E3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71–1986</w:t>
            </w:r>
          </w:p>
        </w:tc>
        <w:tc>
          <w:tcPr>
            <w:tcW w:w="2126" w:type="dxa"/>
          </w:tcPr>
          <w:p w14:paraId="2B3FEA36" w14:textId="59C78C17" w:rsidR="00D50FA8" w:rsidRPr="0026010F" w:rsidRDefault="00D50FA8" w:rsidP="005D12E3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45</w:t>
            </w:r>
          </w:p>
        </w:tc>
      </w:tr>
      <w:tr w:rsidR="00D50FA8" w:rsidRPr="00682BD3" w14:paraId="4AC5A0EB" w14:textId="77777777" w:rsidTr="5892AA04">
        <w:tc>
          <w:tcPr>
            <w:tcW w:w="6804" w:type="dxa"/>
          </w:tcPr>
          <w:p w14:paraId="1442DD6B" w14:textId="3A73671C" w:rsidR="00D50FA8" w:rsidRPr="0026010F" w:rsidRDefault="00D50FA8" w:rsidP="005D12E3">
            <w:pPr>
              <w:spacing w:line="276" w:lineRule="auto"/>
            </w:pPr>
            <w:r w:rsidRPr="0026010F">
              <w:t>Strategiat hallinnon ja palveluiden sopeuttamistoimikunnan toiminnasta</w:t>
            </w:r>
          </w:p>
        </w:tc>
        <w:tc>
          <w:tcPr>
            <w:tcW w:w="2127" w:type="dxa"/>
          </w:tcPr>
          <w:p w14:paraId="643515AE" w14:textId="414CDD4B" w:rsidR="00D50FA8" w:rsidRPr="0026010F" w:rsidRDefault="00D50FA8" w:rsidP="005D12E3">
            <w:pPr>
              <w:spacing w:line="276" w:lineRule="auto"/>
            </w:pPr>
            <w:r w:rsidRPr="0026010F">
              <w:t>1994</w:t>
            </w:r>
          </w:p>
        </w:tc>
        <w:tc>
          <w:tcPr>
            <w:tcW w:w="2126" w:type="dxa"/>
          </w:tcPr>
          <w:p w14:paraId="638D9CCF" w14:textId="2F1AF4A9" w:rsidR="00D50FA8" w:rsidRPr="0026010F" w:rsidRDefault="00D50FA8" w:rsidP="005D12E3">
            <w:pPr>
              <w:spacing w:line="276" w:lineRule="auto"/>
            </w:pPr>
            <w:r w:rsidRPr="0026010F">
              <w:t>70</w:t>
            </w:r>
          </w:p>
        </w:tc>
      </w:tr>
      <w:tr w:rsidR="00D50FA8" w:rsidRPr="00682BD3" w14:paraId="62229352" w14:textId="77777777" w:rsidTr="5892AA04">
        <w:tc>
          <w:tcPr>
            <w:tcW w:w="6804" w:type="dxa"/>
          </w:tcPr>
          <w:p w14:paraId="2AFAEBF5" w14:textId="43E98754" w:rsidR="00D50FA8" w:rsidRPr="0026010F" w:rsidRDefault="00D50FA8" w:rsidP="005D12E3">
            <w:pPr>
              <w:spacing w:line="276" w:lineRule="auto"/>
            </w:pPr>
            <w:r w:rsidRPr="0026010F">
              <w:t>Suurlähettiläs- ja ministerivierailut</w:t>
            </w:r>
          </w:p>
        </w:tc>
        <w:tc>
          <w:tcPr>
            <w:tcW w:w="2127" w:type="dxa"/>
          </w:tcPr>
          <w:p w14:paraId="773ACF19" w14:textId="298E3106" w:rsidR="00D50FA8" w:rsidRPr="0026010F" w:rsidRDefault="00D50FA8" w:rsidP="005D12E3">
            <w:pPr>
              <w:spacing w:line="276" w:lineRule="auto"/>
            </w:pPr>
            <w:r w:rsidRPr="0026010F">
              <w:t>1996–05, 1995–01</w:t>
            </w:r>
          </w:p>
        </w:tc>
        <w:tc>
          <w:tcPr>
            <w:tcW w:w="2126" w:type="dxa"/>
          </w:tcPr>
          <w:p w14:paraId="2627DBA8" w14:textId="265F1EB4" w:rsidR="00D50FA8" w:rsidRPr="0026010F" w:rsidRDefault="00D50FA8" w:rsidP="005D12E3">
            <w:pPr>
              <w:spacing w:line="276" w:lineRule="auto"/>
            </w:pPr>
            <w:r w:rsidRPr="0026010F">
              <w:t>69</w:t>
            </w:r>
          </w:p>
        </w:tc>
      </w:tr>
      <w:tr w:rsidR="009422F9" w:rsidRPr="00682BD3" w14:paraId="3CF3EF27" w14:textId="77777777" w:rsidTr="5892AA04">
        <w:tc>
          <w:tcPr>
            <w:tcW w:w="6804" w:type="dxa"/>
          </w:tcPr>
          <w:p w14:paraId="086AFEDF" w14:textId="77777777" w:rsidR="009422F9" w:rsidRPr="0026010F" w:rsidRDefault="009422F9" w:rsidP="005D12E3">
            <w:pPr>
              <w:spacing w:line="276" w:lineRule="auto"/>
            </w:pPr>
          </w:p>
        </w:tc>
        <w:tc>
          <w:tcPr>
            <w:tcW w:w="2127" w:type="dxa"/>
          </w:tcPr>
          <w:p w14:paraId="0BC07846" w14:textId="77777777" w:rsidR="009422F9" w:rsidRPr="0026010F" w:rsidRDefault="009422F9" w:rsidP="005D12E3">
            <w:pPr>
              <w:spacing w:line="276" w:lineRule="auto"/>
            </w:pPr>
          </w:p>
        </w:tc>
        <w:tc>
          <w:tcPr>
            <w:tcW w:w="2126" w:type="dxa"/>
          </w:tcPr>
          <w:p w14:paraId="71D2BEF0" w14:textId="77777777" w:rsidR="009422F9" w:rsidRPr="0026010F" w:rsidRDefault="009422F9" w:rsidP="005D12E3">
            <w:pPr>
              <w:spacing w:line="276" w:lineRule="auto"/>
            </w:pPr>
          </w:p>
        </w:tc>
      </w:tr>
      <w:tr w:rsidR="00D50FA8" w:rsidRPr="00682BD3" w14:paraId="297FD184" w14:textId="77777777" w:rsidTr="5892AA04">
        <w:tc>
          <w:tcPr>
            <w:tcW w:w="6804" w:type="dxa"/>
          </w:tcPr>
          <w:p w14:paraId="5DCD5DA4" w14:textId="27956BCD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6010F">
              <w:rPr>
                <w:rFonts w:ascii="Calibri" w:hAnsi="Calibri" w:cs="Calibr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2127" w:type="dxa"/>
          </w:tcPr>
          <w:p w14:paraId="2A8E396A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D3D735F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50FA8" w:rsidRPr="004C67B8" w14:paraId="42C14198" w14:textId="77777777" w:rsidTr="5892AA04">
        <w:tc>
          <w:tcPr>
            <w:tcW w:w="6804" w:type="dxa"/>
          </w:tcPr>
          <w:p w14:paraId="02C3CC27" w14:textId="611F9334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Taideinstituutti</w:t>
            </w:r>
            <w:r w:rsidR="006B2A14" w:rsidRPr="0026010F">
              <w:t xml:space="preserve">, </w:t>
            </w:r>
            <w:r w:rsidRPr="0026010F">
              <w:t>Taidekoulu</w:t>
            </w:r>
          </w:p>
        </w:tc>
        <w:tc>
          <w:tcPr>
            <w:tcW w:w="2127" w:type="dxa"/>
          </w:tcPr>
          <w:p w14:paraId="2C7BB7FB" w14:textId="44653DD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72–1975</w:t>
            </w:r>
          </w:p>
        </w:tc>
        <w:tc>
          <w:tcPr>
            <w:tcW w:w="2126" w:type="dxa"/>
          </w:tcPr>
          <w:p w14:paraId="214DDA6D" w14:textId="7B01378A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624</w:t>
            </w:r>
          </w:p>
        </w:tc>
      </w:tr>
      <w:tr w:rsidR="00D50FA8" w:rsidRPr="00F22442" w14:paraId="53635F50" w14:textId="77777777" w:rsidTr="5892AA04">
        <w:tc>
          <w:tcPr>
            <w:tcW w:w="6804" w:type="dxa"/>
          </w:tcPr>
          <w:p w14:paraId="0AFE2E54" w14:textId="78BCA74F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Taiderahaston johtokunta</w:t>
            </w:r>
          </w:p>
        </w:tc>
        <w:tc>
          <w:tcPr>
            <w:tcW w:w="2127" w:type="dxa"/>
          </w:tcPr>
          <w:p w14:paraId="5443F247" w14:textId="786B7D6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57–1981</w:t>
            </w:r>
          </w:p>
        </w:tc>
        <w:tc>
          <w:tcPr>
            <w:tcW w:w="2126" w:type="dxa"/>
          </w:tcPr>
          <w:p w14:paraId="4DB27C9D" w14:textId="4EB6D46C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55</w:t>
            </w:r>
          </w:p>
        </w:tc>
      </w:tr>
      <w:tr w:rsidR="00D50FA8" w:rsidRPr="00F22442" w14:paraId="11960BCA" w14:textId="77777777" w:rsidTr="5892AA04">
        <w:tc>
          <w:tcPr>
            <w:tcW w:w="6804" w:type="dxa"/>
          </w:tcPr>
          <w:p w14:paraId="264C5675" w14:textId="570024C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Taksoituslautakunta</w:t>
            </w:r>
          </w:p>
        </w:tc>
        <w:tc>
          <w:tcPr>
            <w:tcW w:w="2127" w:type="dxa"/>
          </w:tcPr>
          <w:p w14:paraId="599D8A8A" w14:textId="3B8EBAB5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20–1960</w:t>
            </w:r>
          </w:p>
        </w:tc>
        <w:tc>
          <w:tcPr>
            <w:tcW w:w="2126" w:type="dxa"/>
          </w:tcPr>
          <w:p w14:paraId="0BD8A747" w14:textId="6D9D8D3D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18–224</w:t>
            </w:r>
          </w:p>
        </w:tc>
      </w:tr>
      <w:tr w:rsidR="00D50FA8" w:rsidRPr="00C34343" w14:paraId="03A0C3E5" w14:textId="77777777" w:rsidTr="5892AA04">
        <w:tc>
          <w:tcPr>
            <w:tcW w:w="6804" w:type="dxa"/>
          </w:tcPr>
          <w:p w14:paraId="444EF250" w14:textId="5040550B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Talkoourheilutoimikunta</w:t>
            </w:r>
          </w:p>
        </w:tc>
        <w:tc>
          <w:tcPr>
            <w:tcW w:w="2127" w:type="dxa"/>
          </w:tcPr>
          <w:p w14:paraId="23B2CE2A" w14:textId="4F0B78D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72–1984</w:t>
            </w:r>
          </w:p>
        </w:tc>
        <w:tc>
          <w:tcPr>
            <w:tcW w:w="2126" w:type="dxa"/>
          </w:tcPr>
          <w:p w14:paraId="1D9BF8B4" w14:textId="06269A0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55</w:t>
            </w:r>
          </w:p>
        </w:tc>
      </w:tr>
      <w:tr w:rsidR="00D50FA8" w:rsidRPr="00BD3E59" w14:paraId="4A5F6A38" w14:textId="77777777" w:rsidTr="5892AA04">
        <w:tc>
          <w:tcPr>
            <w:tcW w:w="6804" w:type="dxa"/>
          </w:tcPr>
          <w:p w14:paraId="4987EC00" w14:textId="3C4B4733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Talviolympialaiset </w:t>
            </w:r>
          </w:p>
        </w:tc>
        <w:tc>
          <w:tcPr>
            <w:tcW w:w="2127" w:type="dxa"/>
          </w:tcPr>
          <w:p w14:paraId="7E75A499" w14:textId="57FA125D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68</w:t>
            </w:r>
          </w:p>
        </w:tc>
        <w:tc>
          <w:tcPr>
            <w:tcW w:w="2126" w:type="dxa"/>
          </w:tcPr>
          <w:p w14:paraId="0238714E" w14:textId="0D32BFFE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68</w:t>
            </w:r>
          </w:p>
        </w:tc>
      </w:tr>
      <w:tr w:rsidR="00D50FA8" w:rsidRPr="00BD3E59" w14:paraId="5191B089" w14:textId="77777777" w:rsidTr="5892AA04">
        <w:tc>
          <w:tcPr>
            <w:tcW w:w="6804" w:type="dxa"/>
          </w:tcPr>
          <w:p w14:paraId="673FCF36" w14:textId="6FFBBA6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Talviolympialaiset 2006-hanke</w:t>
            </w:r>
          </w:p>
        </w:tc>
        <w:tc>
          <w:tcPr>
            <w:tcW w:w="2127" w:type="dxa"/>
          </w:tcPr>
          <w:p w14:paraId="15FD462D" w14:textId="0CEA8CF5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92–1998</w:t>
            </w:r>
          </w:p>
        </w:tc>
        <w:tc>
          <w:tcPr>
            <w:tcW w:w="2126" w:type="dxa"/>
          </w:tcPr>
          <w:p w14:paraId="3079F3FB" w14:textId="7A659808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68</w:t>
            </w:r>
          </w:p>
        </w:tc>
      </w:tr>
      <w:tr w:rsidR="00D50FA8" w:rsidRPr="00BD3E59" w14:paraId="469237DF" w14:textId="77777777" w:rsidTr="5892AA04">
        <w:tc>
          <w:tcPr>
            <w:tcW w:w="6804" w:type="dxa"/>
          </w:tcPr>
          <w:p w14:paraId="2D5F554E" w14:textId="0D34601F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Tapanilan vanhainkodin hoitokertomukset</w:t>
            </w:r>
            <w:r w:rsidR="00325FA8" w:rsidRPr="0026010F">
              <w:rPr>
                <w:rFonts w:ascii="Calibri" w:hAnsi="Calibri" w:cs="Calibri"/>
              </w:rPr>
              <w:t xml:space="preserve">, </w:t>
            </w:r>
            <w:r w:rsidRPr="0026010F">
              <w:t>otantapäivät 8., 18., 28.</w:t>
            </w:r>
          </w:p>
        </w:tc>
        <w:tc>
          <w:tcPr>
            <w:tcW w:w="2127" w:type="dxa"/>
          </w:tcPr>
          <w:p w14:paraId="3D5861CF" w14:textId="2951D124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31–1992</w:t>
            </w:r>
          </w:p>
        </w:tc>
        <w:tc>
          <w:tcPr>
            <w:tcW w:w="2126" w:type="dxa"/>
          </w:tcPr>
          <w:p w14:paraId="02AD1F30" w14:textId="5AD2F3B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383</w:t>
            </w:r>
          </w:p>
        </w:tc>
      </w:tr>
      <w:tr w:rsidR="00D50FA8" w:rsidRPr="00BD3E59" w14:paraId="0B16C858" w14:textId="77777777" w:rsidTr="5892AA04">
        <w:tc>
          <w:tcPr>
            <w:tcW w:w="6804" w:type="dxa"/>
          </w:tcPr>
          <w:p w14:paraId="1FF6A2D6" w14:textId="76F5FE2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Tasavallan Presidentin vierailut</w:t>
            </w:r>
          </w:p>
        </w:tc>
        <w:tc>
          <w:tcPr>
            <w:tcW w:w="2127" w:type="dxa"/>
          </w:tcPr>
          <w:p w14:paraId="53D1B8EB" w14:textId="058FB93C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87–2002</w:t>
            </w:r>
          </w:p>
        </w:tc>
        <w:tc>
          <w:tcPr>
            <w:tcW w:w="2126" w:type="dxa"/>
          </w:tcPr>
          <w:p w14:paraId="2FAFECA8" w14:textId="6B0C8B33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70</w:t>
            </w:r>
          </w:p>
        </w:tc>
      </w:tr>
      <w:tr w:rsidR="00D50FA8" w:rsidRPr="00FF639C" w14:paraId="37CA0C79" w14:textId="77777777" w:rsidTr="5892AA04">
        <w:tc>
          <w:tcPr>
            <w:tcW w:w="6804" w:type="dxa"/>
          </w:tcPr>
          <w:p w14:paraId="497AB89E" w14:textId="1B61AD7D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Teatterilautakunta ja kaupunginteatteri</w:t>
            </w:r>
          </w:p>
        </w:tc>
        <w:tc>
          <w:tcPr>
            <w:tcW w:w="2127" w:type="dxa"/>
          </w:tcPr>
          <w:p w14:paraId="040960D1" w14:textId="0D49653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57–1983</w:t>
            </w:r>
          </w:p>
        </w:tc>
        <w:tc>
          <w:tcPr>
            <w:tcW w:w="2126" w:type="dxa"/>
          </w:tcPr>
          <w:p w14:paraId="76D3D61D" w14:textId="53BB8E92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 xml:space="preserve">90–91 </w:t>
            </w:r>
          </w:p>
        </w:tc>
      </w:tr>
      <w:tr w:rsidR="00D50FA8" w:rsidRPr="00FF639C" w14:paraId="6370C098" w14:textId="77777777" w:rsidTr="5892AA04">
        <w:tc>
          <w:tcPr>
            <w:tcW w:w="6804" w:type="dxa"/>
          </w:tcPr>
          <w:p w14:paraId="028893E0" w14:textId="07300587" w:rsidR="00D50FA8" w:rsidRPr="0026010F" w:rsidRDefault="00D50FA8" w:rsidP="00D50FA8">
            <w:pPr>
              <w:spacing w:line="276" w:lineRule="auto"/>
            </w:pPr>
            <w:r w:rsidRPr="0026010F">
              <w:t>Teivaan kongressi- ja konserttikeskus sekä toimikunta</w:t>
            </w:r>
          </w:p>
        </w:tc>
        <w:tc>
          <w:tcPr>
            <w:tcW w:w="2127" w:type="dxa"/>
          </w:tcPr>
          <w:p w14:paraId="4C9D9DC4" w14:textId="1E46E040" w:rsidR="00D50FA8" w:rsidRPr="0026010F" w:rsidRDefault="00D50FA8" w:rsidP="00D50FA8">
            <w:pPr>
              <w:spacing w:line="276" w:lineRule="auto"/>
            </w:pPr>
            <w:r w:rsidRPr="0026010F">
              <w:t>1989–90, 1994–98</w:t>
            </w:r>
          </w:p>
        </w:tc>
        <w:tc>
          <w:tcPr>
            <w:tcW w:w="2126" w:type="dxa"/>
          </w:tcPr>
          <w:p w14:paraId="55BA342F" w14:textId="3F2761D6" w:rsidR="00D50FA8" w:rsidRPr="0026010F" w:rsidRDefault="00D50FA8" w:rsidP="00D50FA8">
            <w:pPr>
              <w:spacing w:line="276" w:lineRule="auto"/>
            </w:pPr>
            <w:r w:rsidRPr="0026010F">
              <w:t>70</w:t>
            </w:r>
          </w:p>
        </w:tc>
      </w:tr>
      <w:tr w:rsidR="00D50FA8" w:rsidRPr="00FF639C" w14:paraId="3F5AAB4B" w14:textId="77777777" w:rsidTr="5892AA04">
        <w:tc>
          <w:tcPr>
            <w:tcW w:w="6804" w:type="dxa"/>
          </w:tcPr>
          <w:p w14:paraId="6ECB8346" w14:textId="1B6D1176" w:rsidR="00D50FA8" w:rsidRPr="0026010F" w:rsidRDefault="00D50FA8" w:rsidP="00D50FA8">
            <w:pPr>
              <w:spacing w:line="276" w:lineRule="auto"/>
            </w:pPr>
            <w:r w:rsidRPr="0026010F">
              <w:t>Teknillisen apulaiskaupunginjohtajan päätösluettelot</w:t>
            </w:r>
          </w:p>
        </w:tc>
        <w:tc>
          <w:tcPr>
            <w:tcW w:w="2127" w:type="dxa"/>
          </w:tcPr>
          <w:p w14:paraId="10780CC5" w14:textId="3BB56720" w:rsidR="00D50FA8" w:rsidRPr="0026010F" w:rsidRDefault="00D50FA8" w:rsidP="00D50FA8">
            <w:pPr>
              <w:spacing w:line="276" w:lineRule="auto"/>
            </w:pPr>
            <w:r w:rsidRPr="0026010F">
              <w:t>1972–1996</w:t>
            </w:r>
          </w:p>
        </w:tc>
        <w:tc>
          <w:tcPr>
            <w:tcW w:w="2126" w:type="dxa"/>
          </w:tcPr>
          <w:p w14:paraId="688E8A40" w14:textId="0A430DDB" w:rsidR="00D50FA8" w:rsidRPr="0026010F" w:rsidRDefault="00D50FA8" w:rsidP="00D50FA8">
            <w:pPr>
              <w:spacing w:line="276" w:lineRule="auto"/>
            </w:pPr>
            <w:r w:rsidRPr="0026010F">
              <w:t>45</w:t>
            </w:r>
          </w:p>
        </w:tc>
      </w:tr>
      <w:tr w:rsidR="00D50FA8" w:rsidRPr="00007B94" w14:paraId="641C48ED" w14:textId="77777777" w:rsidTr="5892AA04">
        <w:tc>
          <w:tcPr>
            <w:tcW w:w="6804" w:type="dxa"/>
          </w:tcPr>
          <w:p w14:paraId="5D4D5433" w14:textId="0034199E" w:rsidR="00D50FA8" w:rsidRPr="0026010F" w:rsidRDefault="00431A1F" w:rsidP="00D50FA8">
            <w:pPr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Tekninen virasto, Tekninen ja ympäristötoimiala</w:t>
            </w:r>
          </w:p>
        </w:tc>
        <w:tc>
          <w:tcPr>
            <w:tcW w:w="2127" w:type="dxa"/>
          </w:tcPr>
          <w:p w14:paraId="7AA404FC" w14:textId="5D2ED1C4" w:rsidR="00D50FA8" w:rsidRPr="0026010F" w:rsidRDefault="00C06CF4" w:rsidP="00D50FA8">
            <w:pPr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19–2015</w:t>
            </w:r>
          </w:p>
        </w:tc>
        <w:tc>
          <w:tcPr>
            <w:tcW w:w="2126" w:type="dxa"/>
          </w:tcPr>
          <w:p w14:paraId="01603D4C" w14:textId="58407752" w:rsidR="00D50FA8" w:rsidRPr="0026010F" w:rsidRDefault="00E96801" w:rsidP="00D50FA8">
            <w:pPr>
              <w:rPr>
                <w:rFonts w:ascii="Calibri" w:hAnsi="Calibri" w:cs="Calibri"/>
              </w:rPr>
            </w:pPr>
            <w:r w:rsidRPr="0026010F">
              <w:t xml:space="preserve">533–558, </w:t>
            </w:r>
            <w:r w:rsidR="00C06CF4" w:rsidRPr="0026010F">
              <w:rPr>
                <w:rFonts w:ascii="Calibri" w:hAnsi="Calibri" w:cs="Calibri"/>
              </w:rPr>
              <w:t>569–606</w:t>
            </w:r>
            <w:r w:rsidR="001C50DE" w:rsidRPr="0026010F">
              <w:rPr>
                <w:rFonts w:ascii="Calibri" w:hAnsi="Calibri" w:cs="Calibri"/>
              </w:rPr>
              <w:t xml:space="preserve"> </w:t>
            </w:r>
          </w:p>
        </w:tc>
      </w:tr>
      <w:tr w:rsidR="00D50FA8" w:rsidRPr="00007B94" w14:paraId="4FC4FC24" w14:textId="77777777" w:rsidTr="5892AA04">
        <w:tc>
          <w:tcPr>
            <w:tcW w:w="6804" w:type="dxa"/>
          </w:tcPr>
          <w:p w14:paraId="4C6425EB" w14:textId="22CB7205" w:rsidR="00D50FA8" w:rsidRPr="0026010F" w:rsidRDefault="00431A1F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Arkkitehtiosasto</w:t>
            </w:r>
          </w:p>
        </w:tc>
        <w:tc>
          <w:tcPr>
            <w:tcW w:w="2127" w:type="dxa"/>
          </w:tcPr>
          <w:p w14:paraId="390F98EA" w14:textId="7A26B488" w:rsidR="00D50FA8" w:rsidRPr="0026010F" w:rsidRDefault="00D50FA8" w:rsidP="00D50FA8">
            <w:pPr>
              <w:spacing w:line="276" w:lineRule="auto"/>
            </w:pPr>
            <w:r w:rsidRPr="0026010F">
              <w:t>1936–1949</w:t>
            </w:r>
          </w:p>
        </w:tc>
        <w:tc>
          <w:tcPr>
            <w:tcW w:w="2126" w:type="dxa"/>
          </w:tcPr>
          <w:p w14:paraId="266A1C1B" w14:textId="2508C655" w:rsidR="00D50FA8" w:rsidRPr="0026010F" w:rsidRDefault="00D50FA8" w:rsidP="00D50FA8">
            <w:pPr>
              <w:spacing w:line="276" w:lineRule="auto"/>
            </w:pPr>
            <w:r w:rsidRPr="0026010F">
              <w:t>573</w:t>
            </w:r>
          </w:p>
        </w:tc>
      </w:tr>
      <w:tr w:rsidR="00D50FA8" w:rsidRPr="00007B94" w14:paraId="5FCEC4E4" w14:textId="77777777" w:rsidTr="5892AA04">
        <w:tc>
          <w:tcPr>
            <w:tcW w:w="6804" w:type="dxa"/>
          </w:tcPr>
          <w:p w14:paraId="6CDB7205" w14:textId="31EC826B" w:rsidR="00D50FA8" w:rsidRPr="0026010F" w:rsidRDefault="00431A1F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Asuntotoimi</w:t>
            </w:r>
          </w:p>
        </w:tc>
        <w:tc>
          <w:tcPr>
            <w:tcW w:w="2127" w:type="dxa"/>
          </w:tcPr>
          <w:p w14:paraId="39B21CC2" w14:textId="77777777" w:rsidR="00D50FA8" w:rsidRPr="0026010F" w:rsidRDefault="00D50FA8" w:rsidP="00D50FA8">
            <w:pPr>
              <w:spacing w:line="276" w:lineRule="auto"/>
            </w:pPr>
          </w:p>
        </w:tc>
        <w:tc>
          <w:tcPr>
            <w:tcW w:w="2126" w:type="dxa"/>
          </w:tcPr>
          <w:p w14:paraId="01060A88" w14:textId="2C7E1441" w:rsidR="00D50FA8" w:rsidRPr="0026010F" w:rsidRDefault="00D50FA8" w:rsidP="00D50FA8">
            <w:pPr>
              <w:spacing w:line="276" w:lineRule="auto"/>
            </w:pPr>
            <w:r w:rsidRPr="0026010F">
              <w:t>574, 603</w:t>
            </w:r>
          </w:p>
        </w:tc>
      </w:tr>
      <w:tr w:rsidR="00D50FA8" w:rsidRPr="00007B94" w14:paraId="18B85668" w14:textId="77777777" w:rsidTr="5892AA04">
        <w:tc>
          <w:tcPr>
            <w:tcW w:w="6804" w:type="dxa"/>
          </w:tcPr>
          <w:p w14:paraId="6E2372F1" w14:textId="58747363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Diaari</w:t>
            </w:r>
          </w:p>
        </w:tc>
        <w:tc>
          <w:tcPr>
            <w:tcW w:w="2127" w:type="dxa"/>
          </w:tcPr>
          <w:p w14:paraId="60FD838E" w14:textId="06426A1C" w:rsidR="00D50FA8" w:rsidRPr="0026010F" w:rsidRDefault="00D50FA8" w:rsidP="00D50FA8">
            <w:pPr>
              <w:spacing w:line="276" w:lineRule="auto"/>
            </w:pPr>
            <w:r w:rsidRPr="0026010F">
              <w:t>1949–1998</w:t>
            </w:r>
          </w:p>
        </w:tc>
        <w:tc>
          <w:tcPr>
            <w:tcW w:w="2126" w:type="dxa"/>
          </w:tcPr>
          <w:p w14:paraId="78ACD019" w14:textId="3CED5837" w:rsidR="00D50FA8" w:rsidRPr="0026010F" w:rsidRDefault="00D50FA8" w:rsidP="00D50FA8">
            <w:pPr>
              <w:spacing w:line="276" w:lineRule="auto"/>
            </w:pPr>
            <w:r w:rsidRPr="0026010F">
              <w:t>572–573</w:t>
            </w:r>
          </w:p>
        </w:tc>
      </w:tr>
      <w:tr w:rsidR="00D50FA8" w:rsidRPr="00007B94" w14:paraId="4C1B0E8E" w14:textId="77777777" w:rsidTr="5892AA04">
        <w:tc>
          <w:tcPr>
            <w:tcW w:w="6804" w:type="dxa"/>
          </w:tcPr>
          <w:p w14:paraId="2E61E4A2" w14:textId="772D34BC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EU-hankkeet</w:t>
            </w:r>
          </w:p>
        </w:tc>
        <w:tc>
          <w:tcPr>
            <w:tcW w:w="2127" w:type="dxa"/>
          </w:tcPr>
          <w:p w14:paraId="7C8CEB65" w14:textId="23952215" w:rsidR="00D50FA8" w:rsidRPr="0026010F" w:rsidRDefault="00D50FA8" w:rsidP="00D50FA8">
            <w:pPr>
              <w:spacing w:line="276" w:lineRule="auto"/>
            </w:pPr>
          </w:p>
        </w:tc>
        <w:tc>
          <w:tcPr>
            <w:tcW w:w="2126" w:type="dxa"/>
          </w:tcPr>
          <w:p w14:paraId="452F8C02" w14:textId="47F146BC" w:rsidR="00D50FA8" w:rsidRPr="0026010F" w:rsidRDefault="00D50FA8" w:rsidP="00D50FA8">
            <w:pPr>
              <w:spacing w:line="276" w:lineRule="auto"/>
            </w:pPr>
            <w:r w:rsidRPr="0026010F">
              <w:t>574</w:t>
            </w:r>
          </w:p>
        </w:tc>
      </w:tr>
      <w:tr w:rsidR="00D50FA8" w:rsidRPr="00007B94" w14:paraId="75F51044" w14:textId="77777777" w:rsidTr="5892AA04">
        <w:tc>
          <w:tcPr>
            <w:tcW w:w="6804" w:type="dxa"/>
          </w:tcPr>
          <w:p w14:paraId="54B44002" w14:textId="54760520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Henkilöstölehdet</w:t>
            </w:r>
          </w:p>
        </w:tc>
        <w:tc>
          <w:tcPr>
            <w:tcW w:w="2127" w:type="dxa"/>
          </w:tcPr>
          <w:p w14:paraId="22086631" w14:textId="652F4914" w:rsidR="00D50FA8" w:rsidRPr="0026010F" w:rsidRDefault="00D50FA8" w:rsidP="00D50FA8">
            <w:pPr>
              <w:spacing w:line="276" w:lineRule="auto"/>
            </w:pPr>
            <w:r w:rsidRPr="0026010F">
              <w:t>1991–2014</w:t>
            </w:r>
          </w:p>
        </w:tc>
        <w:tc>
          <w:tcPr>
            <w:tcW w:w="2126" w:type="dxa"/>
          </w:tcPr>
          <w:p w14:paraId="37453AFF" w14:textId="621364D9" w:rsidR="00D50FA8" w:rsidRPr="0026010F" w:rsidRDefault="00D50FA8" w:rsidP="00D50FA8">
            <w:pPr>
              <w:spacing w:line="276" w:lineRule="auto"/>
            </w:pPr>
            <w:r w:rsidRPr="0026010F">
              <w:t>580</w:t>
            </w:r>
          </w:p>
        </w:tc>
      </w:tr>
      <w:tr w:rsidR="00D50FA8" w:rsidRPr="00843785" w14:paraId="4D260979" w14:textId="77777777" w:rsidTr="5892AA04">
        <w:tc>
          <w:tcPr>
            <w:tcW w:w="6804" w:type="dxa"/>
          </w:tcPr>
          <w:p w14:paraId="2C268E68" w14:textId="3BFBE96E" w:rsidR="00D50FA8" w:rsidRPr="0026010F" w:rsidRDefault="00B004FE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 xml:space="preserve">- </w:t>
            </w:r>
            <w:r w:rsidR="00D50FA8" w:rsidRPr="0026010F">
              <w:t>Ilmakuvakartat</w:t>
            </w:r>
          </w:p>
        </w:tc>
        <w:tc>
          <w:tcPr>
            <w:tcW w:w="2127" w:type="dxa"/>
          </w:tcPr>
          <w:p w14:paraId="5E31F6B5" w14:textId="14A07D8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3DD2702B" w14:textId="2569993C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597</w:t>
            </w:r>
          </w:p>
        </w:tc>
      </w:tr>
      <w:tr w:rsidR="00D50FA8" w:rsidRPr="00843785" w14:paraId="1713190C" w14:textId="77777777" w:rsidTr="5892AA04">
        <w:tc>
          <w:tcPr>
            <w:tcW w:w="6804" w:type="dxa"/>
          </w:tcPr>
          <w:p w14:paraId="148112FA" w14:textId="38CD8CD4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Katukatselmuspöytäkirjat (A-Ö)</w:t>
            </w:r>
          </w:p>
        </w:tc>
        <w:tc>
          <w:tcPr>
            <w:tcW w:w="2127" w:type="dxa"/>
          </w:tcPr>
          <w:p w14:paraId="36C1CDFF" w14:textId="6688202D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4088CEC" w14:textId="2A6CB6F4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599</w:t>
            </w:r>
          </w:p>
        </w:tc>
      </w:tr>
      <w:tr w:rsidR="00D50FA8" w:rsidRPr="00843785" w14:paraId="7A4FBF17" w14:textId="77777777" w:rsidTr="5892AA04">
        <w:tc>
          <w:tcPr>
            <w:tcW w:w="6804" w:type="dxa"/>
          </w:tcPr>
          <w:p w14:paraId="14B51A1A" w14:textId="66B2DF72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Katumaksukortit</w:t>
            </w:r>
          </w:p>
        </w:tc>
        <w:tc>
          <w:tcPr>
            <w:tcW w:w="2127" w:type="dxa"/>
          </w:tcPr>
          <w:p w14:paraId="02B7078E" w14:textId="297FB6C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92</w:t>
            </w:r>
          </w:p>
        </w:tc>
        <w:tc>
          <w:tcPr>
            <w:tcW w:w="2126" w:type="dxa"/>
          </w:tcPr>
          <w:p w14:paraId="42A9773A" w14:textId="239405B4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 xml:space="preserve">596–597  </w:t>
            </w:r>
          </w:p>
        </w:tc>
      </w:tr>
      <w:tr w:rsidR="00D50FA8" w:rsidRPr="00843785" w14:paraId="71C30497" w14:textId="77777777" w:rsidTr="5892AA04">
        <w:tc>
          <w:tcPr>
            <w:tcW w:w="6804" w:type="dxa"/>
          </w:tcPr>
          <w:p w14:paraId="0893278A" w14:textId="7B3EF9DB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Katusuunnitelmat</w:t>
            </w:r>
          </w:p>
        </w:tc>
        <w:tc>
          <w:tcPr>
            <w:tcW w:w="2127" w:type="dxa"/>
          </w:tcPr>
          <w:p w14:paraId="10608D23" w14:textId="77777777" w:rsidR="00D50FA8" w:rsidRPr="0026010F" w:rsidRDefault="00D50FA8" w:rsidP="00D50FA8">
            <w:pPr>
              <w:spacing w:line="276" w:lineRule="auto"/>
            </w:pPr>
          </w:p>
        </w:tc>
        <w:tc>
          <w:tcPr>
            <w:tcW w:w="2126" w:type="dxa"/>
          </w:tcPr>
          <w:p w14:paraId="63132D70" w14:textId="750C29C3" w:rsidR="00D50FA8" w:rsidRPr="0026010F" w:rsidRDefault="00D50FA8" w:rsidP="00D50FA8">
            <w:pPr>
              <w:spacing w:line="276" w:lineRule="auto"/>
            </w:pPr>
            <w:r w:rsidRPr="0026010F">
              <w:t xml:space="preserve">599–601 </w:t>
            </w:r>
          </w:p>
        </w:tc>
      </w:tr>
      <w:tr w:rsidR="00D50FA8" w:rsidRPr="00843785" w14:paraId="2120D5A6" w14:textId="77777777" w:rsidTr="5892AA04">
        <w:tc>
          <w:tcPr>
            <w:tcW w:w="6804" w:type="dxa"/>
          </w:tcPr>
          <w:p w14:paraId="48983E2E" w14:textId="5074C016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Kaupunkisuunnitteluvirasto ja -lautakunta</w:t>
            </w:r>
          </w:p>
        </w:tc>
        <w:tc>
          <w:tcPr>
            <w:tcW w:w="2127" w:type="dxa"/>
          </w:tcPr>
          <w:p w14:paraId="13964C0C" w14:textId="5CE4A962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70–2015</w:t>
            </w:r>
          </w:p>
        </w:tc>
        <w:tc>
          <w:tcPr>
            <w:tcW w:w="2126" w:type="dxa"/>
          </w:tcPr>
          <w:p w14:paraId="07F019F7" w14:textId="57F39F4E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582–583, 606</w:t>
            </w:r>
          </w:p>
        </w:tc>
      </w:tr>
      <w:tr w:rsidR="00D50FA8" w:rsidRPr="00843785" w14:paraId="7995B5B5" w14:textId="77777777" w:rsidTr="5892AA04">
        <w:tc>
          <w:tcPr>
            <w:tcW w:w="6804" w:type="dxa"/>
          </w:tcPr>
          <w:p w14:paraId="4CB6B613" w14:textId="75403389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Kirjeistö</w:t>
            </w:r>
          </w:p>
        </w:tc>
        <w:tc>
          <w:tcPr>
            <w:tcW w:w="2127" w:type="dxa"/>
          </w:tcPr>
          <w:p w14:paraId="1873D517" w14:textId="3204A164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19–2014</w:t>
            </w:r>
          </w:p>
        </w:tc>
        <w:tc>
          <w:tcPr>
            <w:tcW w:w="2126" w:type="dxa"/>
          </w:tcPr>
          <w:p w14:paraId="2EC29332" w14:textId="76B0498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569–572</w:t>
            </w:r>
          </w:p>
        </w:tc>
      </w:tr>
      <w:tr w:rsidR="00D50FA8" w:rsidRPr="00843785" w14:paraId="407B455C" w14:textId="77777777" w:rsidTr="5892AA04">
        <w:tc>
          <w:tcPr>
            <w:tcW w:w="6804" w:type="dxa"/>
          </w:tcPr>
          <w:p w14:paraId="16C9C7DB" w14:textId="72485A79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Lehtileikkeet</w:t>
            </w:r>
          </w:p>
        </w:tc>
        <w:tc>
          <w:tcPr>
            <w:tcW w:w="2127" w:type="dxa"/>
          </w:tcPr>
          <w:p w14:paraId="5604EB28" w14:textId="12F7089C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49–50, 1954–02</w:t>
            </w:r>
          </w:p>
        </w:tc>
        <w:tc>
          <w:tcPr>
            <w:tcW w:w="2126" w:type="dxa"/>
          </w:tcPr>
          <w:p w14:paraId="15BE4C21" w14:textId="4F97E92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580</w:t>
            </w:r>
          </w:p>
        </w:tc>
      </w:tr>
      <w:tr w:rsidR="00D50FA8" w:rsidRPr="00843785" w14:paraId="55904815" w14:textId="77777777" w:rsidTr="5892AA04">
        <w:tc>
          <w:tcPr>
            <w:tcW w:w="6804" w:type="dxa"/>
          </w:tcPr>
          <w:p w14:paraId="10344C93" w14:textId="60B48EF2" w:rsidR="00D50FA8" w:rsidRPr="0026010F" w:rsidRDefault="00B004FE" w:rsidP="00D50FA8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D50FA8" w:rsidRPr="0026010F">
              <w:rPr>
                <w:rFonts w:ascii="Calibri" w:hAnsi="Calibri" w:cs="Calibri"/>
              </w:rPr>
              <w:t>Lohkomisasiakirjat</w:t>
            </w:r>
          </w:p>
        </w:tc>
        <w:tc>
          <w:tcPr>
            <w:tcW w:w="2127" w:type="dxa"/>
          </w:tcPr>
          <w:p w14:paraId="416A5B4D" w14:textId="235FE17C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83D5FC8" w14:textId="40C91E05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589–594  </w:t>
            </w:r>
          </w:p>
        </w:tc>
      </w:tr>
      <w:tr w:rsidR="00D50FA8" w:rsidRPr="00843785" w14:paraId="3C4A2334" w14:textId="77777777" w:rsidTr="5892AA04">
        <w:tc>
          <w:tcPr>
            <w:tcW w:w="6804" w:type="dxa"/>
          </w:tcPr>
          <w:p w14:paraId="3390E459" w14:textId="7638BEA2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Lopetetut diaarikortit</w:t>
            </w:r>
          </w:p>
        </w:tc>
        <w:tc>
          <w:tcPr>
            <w:tcW w:w="2127" w:type="dxa"/>
          </w:tcPr>
          <w:p w14:paraId="58950452" w14:textId="30F4A985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89–1999</w:t>
            </w:r>
          </w:p>
        </w:tc>
        <w:tc>
          <w:tcPr>
            <w:tcW w:w="2126" w:type="dxa"/>
          </w:tcPr>
          <w:p w14:paraId="67D39D65" w14:textId="3518296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80</w:t>
            </w:r>
          </w:p>
        </w:tc>
      </w:tr>
      <w:tr w:rsidR="00D50FA8" w:rsidRPr="00843785" w14:paraId="16425F45" w14:textId="77777777" w:rsidTr="5892AA04">
        <w:tc>
          <w:tcPr>
            <w:tcW w:w="6804" w:type="dxa"/>
          </w:tcPr>
          <w:p w14:paraId="32428798" w14:textId="74EEF22F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Maankäyttö</w:t>
            </w:r>
          </w:p>
        </w:tc>
        <w:tc>
          <w:tcPr>
            <w:tcW w:w="2127" w:type="dxa"/>
          </w:tcPr>
          <w:p w14:paraId="3D589BE0" w14:textId="4E3DDABF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08–2015</w:t>
            </w:r>
          </w:p>
        </w:tc>
        <w:tc>
          <w:tcPr>
            <w:tcW w:w="2126" w:type="dxa"/>
          </w:tcPr>
          <w:p w14:paraId="0B60A90F" w14:textId="35FDB352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584–586</w:t>
            </w:r>
          </w:p>
        </w:tc>
      </w:tr>
      <w:tr w:rsidR="00D50FA8" w:rsidRPr="00843785" w14:paraId="1C9D283C" w14:textId="77777777" w:rsidTr="5892AA04">
        <w:tc>
          <w:tcPr>
            <w:tcW w:w="6804" w:type="dxa"/>
          </w:tcPr>
          <w:p w14:paraId="32D7CE2C" w14:textId="2EB81407" w:rsidR="00D50FA8" w:rsidRPr="0026010F" w:rsidRDefault="00B004FE" w:rsidP="00D50FA8">
            <w:pPr>
              <w:spacing w:line="276" w:lineRule="auto"/>
            </w:pPr>
            <w:r w:rsidRPr="0026010F">
              <w:lastRenderedPageBreak/>
              <w:t xml:space="preserve">- </w:t>
            </w:r>
            <w:r w:rsidR="00D50FA8" w:rsidRPr="0026010F">
              <w:t>Maapohjatutkimukset</w:t>
            </w:r>
          </w:p>
        </w:tc>
        <w:tc>
          <w:tcPr>
            <w:tcW w:w="2127" w:type="dxa"/>
          </w:tcPr>
          <w:p w14:paraId="1C0D4D85" w14:textId="30510F04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563B17F" w14:textId="69647B9A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597–599 </w:t>
            </w:r>
          </w:p>
        </w:tc>
      </w:tr>
      <w:tr w:rsidR="00D50FA8" w:rsidRPr="00843785" w14:paraId="3CEFE00C" w14:textId="77777777" w:rsidTr="5892AA04">
        <w:tc>
          <w:tcPr>
            <w:tcW w:w="6804" w:type="dxa"/>
          </w:tcPr>
          <w:p w14:paraId="6A1895D3" w14:textId="7EA679A5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Metsälautakunnan pöytä- ja asiakirjat</w:t>
            </w:r>
          </w:p>
        </w:tc>
        <w:tc>
          <w:tcPr>
            <w:tcW w:w="2127" w:type="dxa"/>
          </w:tcPr>
          <w:p w14:paraId="4C38AD32" w14:textId="6D0952BB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33–1948</w:t>
            </w:r>
          </w:p>
        </w:tc>
        <w:tc>
          <w:tcPr>
            <w:tcW w:w="2126" w:type="dxa"/>
          </w:tcPr>
          <w:p w14:paraId="3559466F" w14:textId="49824B98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73</w:t>
            </w:r>
          </w:p>
        </w:tc>
      </w:tr>
      <w:tr w:rsidR="00D50FA8" w:rsidRPr="00843785" w14:paraId="0F55A42C" w14:textId="77777777" w:rsidTr="5892AA04">
        <w:tc>
          <w:tcPr>
            <w:tcW w:w="6804" w:type="dxa"/>
          </w:tcPr>
          <w:p w14:paraId="3F2FAD61" w14:textId="2DF76C70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Päivittäiset diaarikortit</w:t>
            </w:r>
          </w:p>
        </w:tc>
        <w:tc>
          <w:tcPr>
            <w:tcW w:w="2127" w:type="dxa"/>
          </w:tcPr>
          <w:p w14:paraId="231B3423" w14:textId="213312DC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94–1999</w:t>
            </w:r>
          </w:p>
        </w:tc>
        <w:tc>
          <w:tcPr>
            <w:tcW w:w="2126" w:type="dxa"/>
          </w:tcPr>
          <w:p w14:paraId="65ABEAA5" w14:textId="3F675611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81–582</w:t>
            </w:r>
          </w:p>
        </w:tc>
      </w:tr>
      <w:tr w:rsidR="00D50FA8" w:rsidRPr="00843785" w14:paraId="0277D807" w14:textId="77777777" w:rsidTr="5892AA04">
        <w:tc>
          <w:tcPr>
            <w:tcW w:w="6804" w:type="dxa"/>
          </w:tcPr>
          <w:p w14:paraId="51C36046" w14:textId="2E24F2EB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Rakennusvalvonta</w:t>
            </w:r>
          </w:p>
        </w:tc>
        <w:tc>
          <w:tcPr>
            <w:tcW w:w="2127" w:type="dxa"/>
          </w:tcPr>
          <w:p w14:paraId="4F512D27" w14:textId="16B6A2E2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10–2013</w:t>
            </w:r>
          </w:p>
        </w:tc>
        <w:tc>
          <w:tcPr>
            <w:tcW w:w="2126" w:type="dxa"/>
          </w:tcPr>
          <w:p w14:paraId="783E20A8" w14:textId="779384AD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533–558</w:t>
            </w:r>
          </w:p>
        </w:tc>
      </w:tr>
      <w:tr w:rsidR="00D50FA8" w:rsidRPr="00843785" w14:paraId="16A43056" w14:textId="77777777" w:rsidTr="5892AA04">
        <w:tc>
          <w:tcPr>
            <w:tcW w:w="6804" w:type="dxa"/>
          </w:tcPr>
          <w:p w14:paraId="28802625" w14:textId="2C3909C0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Teknisen lautakunnan pöytäkirjat</w:t>
            </w:r>
          </w:p>
        </w:tc>
        <w:tc>
          <w:tcPr>
            <w:tcW w:w="2127" w:type="dxa"/>
          </w:tcPr>
          <w:p w14:paraId="57441D66" w14:textId="7550204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46–2015</w:t>
            </w:r>
          </w:p>
        </w:tc>
        <w:tc>
          <w:tcPr>
            <w:tcW w:w="2126" w:type="dxa"/>
          </w:tcPr>
          <w:p w14:paraId="6B28C897" w14:textId="1DF38F13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575–579</w:t>
            </w:r>
          </w:p>
        </w:tc>
      </w:tr>
      <w:tr w:rsidR="00D50FA8" w:rsidRPr="00843785" w14:paraId="17BBEC7C" w14:textId="77777777" w:rsidTr="5892AA04">
        <w:tc>
          <w:tcPr>
            <w:tcW w:w="6804" w:type="dxa"/>
          </w:tcPr>
          <w:p w14:paraId="6CDDB0E6" w14:textId="2F5B0848" w:rsidR="00D50FA8" w:rsidRPr="0026010F" w:rsidRDefault="00B004FE" w:rsidP="00D50FA8">
            <w:r w:rsidRPr="0026010F">
              <w:t xml:space="preserve">- </w:t>
            </w:r>
            <w:r w:rsidR="00D50FA8" w:rsidRPr="0026010F">
              <w:t>Terveydensuojelu</w:t>
            </w:r>
          </w:p>
        </w:tc>
        <w:tc>
          <w:tcPr>
            <w:tcW w:w="2127" w:type="dxa"/>
          </w:tcPr>
          <w:p w14:paraId="0FD86763" w14:textId="3A00D453" w:rsidR="00D50FA8" w:rsidRPr="0026010F" w:rsidRDefault="00D50FA8" w:rsidP="00D50FA8">
            <w:pPr>
              <w:spacing w:line="276" w:lineRule="auto"/>
            </w:pPr>
            <w:r w:rsidRPr="0026010F">
              <w:t>1985–2014</w:t>
            </w:r>
          </w:p>
        </w:tc>
        <w:tc>
          <w:tcPr>
            <w:tcW w:w="2126" w:type="dxa"/>
          </w:tcPr>
          <w:p w14:paraId="7C02EFF1" w14:textId="0F7779DA" w:rsidR="00D50FA8" w:rsidRPr="0026010F" w:rsidRDefault="00D50FA8" w:rsidP="00D50FA8">
            <w:pPr>
              <w:spacing w:line="276" w:lineRule="auto"/>
            </w:pPr>
            <w:r w:rsidRPr="0026010F">
              <w:t xml:space="preserve">602–603 </w:t>
            </w:r>
          </w:p>
        </w:tc>
      </w:tr>
      <w:tr w:rsidR="00D50FA8" w:rsidRPr="00843785" w14:paraId="1D1D2C31" w14:textId="77777777" w:rsidTr="5892AA04">
        <w:tc>
          <w:tcPr>
            <w:tcW w:w="6804" w:type="dxa"/>
          </w:tcPr>
          <w:p w14:paraId="31FDE896" w14:textId="5081E5A0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Terveysvalvonnan ja ympäristöasiain lautakunta</w:t>
            </w:r>
          </w:p>
        </w:tc>
        <w:tc>
          <w:tcPr>
            <w:tcW w:w="2127" w:type="dxa"/>
          </w:tcPr>
          <w:p w14:paraId="74D082A1" w14:textId="0629890C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93–1995</w:t>
            </w:r>
          </w:p>
        </w:tc>
        <w:tc>
          <w:tcPr>
            <w:tcW w:w="2126" w:type="dxa"/>
          </w:tcPr>
          <w:p w14:paraId="7E3046E8" w14:textId="4F321CA5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86</w:t>
            </w:r>
          </w:p>
        </w:tc>
      </w:tr>
      <w:tr w:rsidR="00D50FA8" w:rsidRPr="00843785" w14:paraId="7E2C5F86" w14:textId="77777777" w:rsidTr="5892AA04">
        <w:tc>
          <w:tcPr>
            <w:tcW w:w="6804" w:type="dxa"/>
          </w:tcPr>
          <w:p w14:paraId="59453B46" w14:textId="69594237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Tielautakunnan pöytäkirjat</w:t>
            </w:r>
          </w:p>
        </w:tc>
        <w:tc>
          <w:tcPr>
            <w:tcW w:w="2127" w:type="dxa"/>
          </w:tcPr>
          <w:p w14:paraId="4FFFD5B4" w14:textId="5579AD83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63–1988</w:t>
            </w:r>
          </w:p>
        </w:tc>
        <w:tc>
          <w:tcPr>
            <w:tcW w:w="2126" w:type="dxa"/>
          </w:tcPr>
          <w:p w14:paraId="24B63C19" w14:textId="4EED39D2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86</w:t>
            </w:r>
          </w:p>
        </w:tc>
      </w:tr>
      <w:tr w:rsidR="00D50FA8" w:rsidRPr="00843785" w14:paraId="440095A8" w14:textId="77777777" w:rsidTr="5892AA04">
        <w:tc>
          <w:tcPr>
            <w:tcW w:w="6804" w:type="dxa"/>
          </w:tcPr>
          <w:p w14:paraId="3132B084" w14:textId="46AC35D9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Tilakeskuksen hallinnoimat rakennukset</w:t>
            </w:r>
            <w:r w:rsidR="00325FA8" w:rsidRPr="0026010F">
              <w:t xml:space="preserve">, </w:t>
            </w:r>
            <w:r w:rsidR="00D50FA8" w:rsidRPr="0026010F">
              <w:t>pääpiirustukset</w:t>
            </w:r>
          </w:p>
        </w:tc>
        <w:tc>
          <w:tcPr>
            <w:tcW w:w="2127" w:type="dxa"/>
          </w:tcPr>
          <w:p w14:paraId="00AA79BF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70D4AF0" w14:textId="4BEF5753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604–605 </w:t>
            </w:r>
          </w:p>
        </w:tc>
      </w:tr>
      <w:tr w:rsidR="00D50FA8" w:rsidRPr="00843785" w14:paraId="7F22701C" w14:textId="77777777" w:rsidTr="5892AA04">
        <w:tc>
          <w:tcPr>
            <w:tcW w:w="6804" w:type="dxa"/>
          </w:tcPr>
          <w:p w14:paraId="492EA508" w14:textId="63C82279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Toimintakertomukset</w:t>
            </w:r>
          </w:p>
        </w:tc>
        <w:tc>
          <w:tcPr>
            <w:tcW w:w="2127" w:type="dxa"/>
          </w:tcPr>
          <w:p w14:paraId="1D7DF1E9" w14:textId="6DBB08D3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50–1970</w:t>
            </w:r>
          </w:p>
        </w:tc>
        <w:tc>
          <w:tcPr>
            <w:tcW w:w="2126" w:type="dxa"/>
          </w:tcPr>
          <w:p w14:paraId="03B62E7F" w14:textId="63262A7F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73</w:t>
            </w:r>
          </w:p>
        </w:tc>
      </w:tr>
      <w:tr w:rsidR="00D50FA8" w:rsidRPr="00843785" w14:paraId="0A0DC232" w14:textId="77777777" w:rsidTr="5892AA04">
        <w:tc>
          <w:tcPr>
            <w:tcW w:w="6804" w:type="dxa"/>
          </w:tcPr>
          <w:p w14:paraId="57D50757" w14:textId="28E01C12" w:rsidR="00D50FA8" w:rsidRPr="0026010F" w:rsidRDefault="00B004FE" w:rsidP="00D50FA8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D50FA8" w:rsidRPr="0026010F">
              <w:rPr>
                <w:rFonts w:ascii="Calibri" w:hAnsi="Calibri" w:cs="Calibri"/>
              </w:rPr>
              <w:t>Tonttien asiakirjat</w:t>
            </w:r>
          </w:p>
        </w:tc>
        <w:tc>
          <w:tcPr>
            <w:tcW w:w="2127" w:type="dxa"/>
          </w:tcPr>
          <w:p w14:paraId="2287665B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3F6E6B0E" w14:textId="1675F61E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587–589 </w:t>
            </w:r>
          </w:p>
        </w:tc>
      </w:tr>
      <w:tr w:rsidR="00D50FA8" w:rsidRPr="00843785" w14:paraId="60136AF5" w14:textId="77777777" w:rsidTr="5892AA04">
        <w:tc>
          <w:tcPr>
            <w:tcW w:w="6804" w:type="dxa"/>
          </w:tcPr>
          <w:p w14:paraId="794A71A2" w14:textId="2CAFEF7E" w:rsidR="00D50FA8" w:rsidRPr="0026010F" w:rsidRDefault="00B004FE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D50FA8" w:rsidRPr="0026010F">
              <w:rPr>
                <w:rFonts w:ascii="Calibri" w:hAnsi="Calibri" w:cs="Calibri"/>
              </w:rPr>
              <w:t>Tupakkalain siirtymäajan mukaiset päätökset</w:t>
            </w:r>
          </w:p>
        </w:tc>
        <w:tc>
          <w:tcPr>
            <w:tcW w:w="2127" w:type="dxa"/>
          </w:tcPr>
          <w:p w14:paraId="37F646CB" w14:textId="71DDCA2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2007</w:t>
            </w:r>
          </w:p>
        </w:tc>
        <w:tc>
          <w:tcPr>
            <w:tcW w:w="2126" w:type="dxa"/>
          </w:tcPr>
          <w:p w14:paraId="7E06A5CB" w14:textId="64A0FDE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602</w:t>
            </w:r>
          </w:p>
        </w:tc>
      </w:tr>
      <w:tr w:rsidR="00D50FA8" w:rsidRPr="00843785" w14:paraId="64529B44" w14:textId="77777777" w:rsidTr="5892AA04">
        <w:tc>
          <w:tcPr>
            <w:tcW w:w="6804" w:type="dxa"/>
          </w:tcPr>
          <w:p w14:paraId="187EE87F" w14:textId="747360AE" w:rsidR="00D50FA8" w:rsidRPr="0026010F" w:rsidRDefault="00B004FE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D50FA8" w:rsidRPr="0026010F">
              <w:rPr>
                <w:rFonts w:ascii="Calibri" w:hAnsi="Calibri" w:cs="Calibri"/>
              </w:rPr>
              <w:t>Tunnelit, sillat (yli- ja alikulku) ja satamat</w:t>
            </w:r>
          </w:p>
        </w:tc>
        <w:tc>
          <w:tcPr>
            <w:tcW w:w="2127" w:type="dxa"/>
          </w:tcPr>
          <w:p w14:paraId="57AA0436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30706EAC" w14:textId="4CB56708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601–602 </w:t>
            </w:r>
          </w:p>
        </w:tc>
      </w:tr>
      <w:tr w:rsidR="00D50FA8" w:rsidRPr="00843785" w14:paraId="4AA23B1A" w14:textId="77777777" w:rsidTr="5892AA04">
        <w:tc>
          <w:tcPr>
            <w:tcW w:w="6804" w:type="dxa"/>
          </w:tcPr>
          <w:p w14:paraId="78CE332D" w14:textId="0124006F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Työkortisto</w:t>
            </w:r>
          </w:p>
        </w:tc>
        <w:tc>
          <w:tcPr>
            <w:tcW w:w="2127" w:type="dxa"/>
          </w:tcPr>
          <w:p w14:paraId="198E36B8" w14:textId="426414A4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49–1954</w:t>
            </w:r>
          </w:p>
        </w:tc>
        <w:tc>
          <w:tcPr>
            <w:tcW w:w="2126" w:type="dxa"/>
          </w:tcPr>
          <w:p w14:paraId="7FD5DD93" w14:textId="1478A8CE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80–581</w:t>
            </w:r>
          </w:p>
        </w:tc>
      </w:tr>
      <w:tr w:rsidR="00D50FA8" w:rsidRPr="00843785" w14:paraId="54791ECB" w14:textId="77777777" w:rsidTr="5892AA04">
        <w:tc>
          <w:tcPr>
            <w:tcW w:w="6804" w:type="dxa"/>
          </w:tcPr>
          <w:p w14:paraId="1E5D9E47" w14:textId="45A4AE74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Valvonta- ja ympäristökeskus</w:t>
            </w:r>
          </w:p>
        </w:tc>
        <w:tc>
          <w:tcPr>
            <w:tcW w:w="2127" w:type="dxa"/>
          </w:tcPr>
          <w:p w14:paraId="088DD360" w14:textId="06C3BDB5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1989–2012 </w:t>
            </w:r>
          </w:p>
        </w:tc>
        <w:tc>
          <w:tcPr>
            <w:tcW w:w="2126" w:type="dxa"/>
          </w:tcPr>
          <w:p w14:paraId="43F2CB96" w14:textId="57BE898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74</w:t>
            </w:r>
          </w:p>
        </w:tc>
      </w:tr>
      <w:tr w:rsidR="00D50FA8" w:rsidRPr="00843785" w14:paraId="6AA34C24" w14:textId="77777777" w:rsidTr="5892AA04">
        <w:tc>
          <w:tcPr>
            <w:tcW w:w="6804" w:type="dxa"/>
          </w:tcPr>
          <w:p w14:paraId="11EE39CA" w14:textId="00EF855C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 xml:space="preserve">Vesilaitos tarkastukset, vesilaitteiden liitäminen vesijohtoverkkoon </w:t>
            </w:r>
          </w:p>
        </w:tc>
        <w:tc>
          <w:tcPr>
            <w:tcW w:w="2127" w:type="dxa"/>
          </w:tcPr>
          <w:p w14:paraId="7B2BC2D6" w14:textId="181696E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2008 </w:t>
            </w:r>
          </w:p>
        </w:tc>
        <w:tc>
          <w:tcPr>
            <w:tcW w:w="2126" w:type="dxa"/>
          </w:tcPr>
          <w:p w14:paraId="58DE7E62" w14:textId="0937FAE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603</w:t>
            </w:r>
          </w:p>
        </w:tc>
      </w:tr>
      <w:tr w:rsidR="00D50FA8" w:rsidRPr="00843785" w14:paraId="10A43CCB" w14:textId="77777777" w:rsidTr="5892AA04">
        <w:tc>
          <w:tcPr>
            <w:tcW w:w="6804" w:type="dxa"/>
          </w:tcPr>
          <w:p w14:paraId="4135EB22" w14:textId="2D5D0EE7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Vihersuunnitelmat</w:t>
            </w:r>
          </w:p>
        </w:tc>
        <w:tc>
          <w:tcPr>
            <w:tcW w:w="2127" w:type="dxa"/>
          </w:tcPr>
          <w:p w14:paraId="4C8A5F47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7375FE28" w14:textId="611432F3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602</w:t>
            </w:r>
          </w:p>
        </w:tc>
      </w:tr>
      <w:tr w:rsidR="00D50FA8" w:rsidRPr="00843785" w14:paraId="6AFC9295" w14:textId="77777777" w:rsidTr="5892AA04">
        <w:tc>
          <w:tcPr>
            <w:tcW w:w="6804" w:type="dxa"/>
          </w:tcPr>
          <w:p w14:paraId="10ED346E" w14:textId="4969E94E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Virkoihin valittujen hakemukset (A-Ö)</w:t>
            </w:r>
          </w:p>
        </w:tc>
        <w:tc>
          <w:tcPr>
            <w:tcW w:w="2127" w:type="dxa"/>
          </w:tcPr>
          <w:p w14:paraId="770111A3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7F0E8476" w14:textId="377690D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73, 602–603</w:t>
            </w:r>
          </w:p>
        </w:tc>
      </w:tr>
      <w:tr w:rsidR="00D50FA8" w:rsidRPr="00843785" w14:paraId="15F35DA2" w14:textId="77777777" w:rsidTr="5892AA04">
        <w:tc>
          <w:tcPr>
            <w:tcW w:w="6804" w:type="dxa"/>
          </w:tcPr>
          <w:p w14:paraId="05837CB6" w14:textId="44251D54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Vuokrasopimukset (ennen 1920)</w:t>
            </w:r>
          </w:p>
        </w:tc>
        <w:tc>
          <w:tcPr>
            <w:tcW w:w="2127" w:type="dxa"/>
          </w:tcPr>
          <w:p w14:paraId="2053F63C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501A2467" w14:textId="56E4346F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99</w:t>
            </w:r>
          </w:p>
        </w:tc>
      </w:tr>
      <w:tr w:rsidR="00D50FA8" w:rsidRPr="00843785" w14:paraId="5D924F35" w14:textId="77777777" w:rsidTr="5892AA04">
        <w:tc>
          <w:tcPr>
            <w:tcW w:w="6804" w:type="dxa"/>
          </w:tcPr>
          <w:p w14:paraId="5AF9F0B3" w14:textId="460BD824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Yksityistietoimitukset</w:t>
            </w:r>
          </w:p>
        </w:tc>
        <w:tc>
          <w:tcPr>
            <w:tcW w:w="2127" w:type="dxa"/>
          </w:tcPr>
          <w:p w14:paraId="4193DE37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60C0BFFE" w14:textId="56E7043A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99</w:t>
            </w:r>
          </w:p>
        </w:tc>
      </w:tr>
      <w:tr w:rsidR="00D50FA8" w:rsidRPr="00843785" w14:paraId="11DCD2B2" w14:textId="77777777" w:rsidTr="5892AA04">
        <w:tc>
          <w:tcPr>
            <w:tcW w:w="6804" w:type="dxa"/>
          </w:tcPr>
          <w:p w14:paraId="0743DDAE" w14:textId="0DF6CDF5" w:rsidR="00D50FA8" w:rsidRPr="0026010F" w:rsidRDefault="00B004F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Yleisen alueen lohkomiset</w:t>
            </w:r>
          </w:p>
        </w:tc>
        <w:tc>
          <w:tcPr>
            <w:tcW w:w="2127" w:type="dxa"/>
          </w:tcPr>
          <w:p w14:paraId="519C177A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6C3D9728" w14:textId="6C89C325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95</w:t>
            </w:r>
          </w:p>
        </w:tc>
      </w:tr>
      <w:tr w:rsidR="00D50FA8" w:rsidRPr="00843785" w14:paraId="6F7A53B8" w14:textId="77777777" w:rsidTr="5892AA04">
        <w:tc>
          <w:tcPr>
            <w:tcW w:w="6804" w:type="dxa"/>
          </w:tcPr>
          <w:p w14:paraId="7E9BD30B" w14:textId="71C92D86" w:rsidR="00D50FA8" w:rsidRPr="0026010F" w:rsidRDefault="00B004FE" w:rsidP="00D50FA8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D50FA8" w:rsidRPr="0026010F">
              <w:rPr>
                <w:rFonts w:ascii="Calibri" w:hAnsi="Calibri" w:cs="Calibri"/>
              </w:rPr>
              <w:t>Ympäristölautakunta ja ympäristön suojelutoimikunta</w:t>
            </w:r>
          </w:p>
        </w:tc>
        <w:tc>
          <w:tcPr>
            <w:tcW w:w="2127" w:type="dxa"/>
          </w:tcPr>
          <w:p w14:paraId="3AFC45B5" w14:textId="1C3A9EF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72–2015</w:t>
            </w:r>
          </w:p>
        </w:tc>
        <w:tc>
          <w:tcPr>
            <w:tcW w:w="2126" w:type="dxa"/>
          </w:tcPr>
          <w:p w14:paraId="7B0AFC34" w14:textId="0FF133B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86–587</w:t>
            </w:r>
          </w:p>
        </w:tc>
      </w:tr>
      <w:tr w:rsidR="00D50FA8" w:rsidRPr="00843785" w14:paraId="48818E61" w14:textId="77777777" w:rsidTr="5892AA04">
        <w:tc>
          <w:tcPr>
            <w:tcW w:w="6804" w:type="dxa"/>
          </w:tcPr>
          <w:p w14:paraId="0A9EF8F5" w14:textId="4E55947D" w:rsidR="00D50FA8" w:rsidRPr="0026010F" w:rsidRDefault="00B004FE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D50FA8" w:rsidRPr="0026010F">
              <w:rPr>
                <w:rFonts w:ascii="Calibri" w:hAnsi="Calibri" w:cs="Calibri"/>
              </w:rPr>
              <w:t>Ympäristöpalvelut</w:t>
            </w:r>
          </w:p>
        </w:tc>
        <w:tc>
          <w:tcPr>
            <w:tcW w:w="2127" w:type="dxa"/>
          </w:tcPr>
          <w:p w14:paraId="0FC19717" w14:textId="2C4A1772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2002–2015 </w:t>
            </w:r>
          </w:p>
        </w:tc>
        <w:tc>
          <w:tcPr>
            <w:tcW w:w="2126" w:type="dxa"/>
          </w:tcPr>
          <w:p w14:paraId="10CDF6CB" w14:textId="304F86F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74</w:t>
            </w:r>
          </w:p>
        </w:tc>
      </w:tr>
      <w:tr w:rsidR="00D50FA8" w:rsidRPr="00843785" w14:paraId="054C2BBC" w14:textId="77777777" w:rsidTr="5892AA04">
        <w:tc>
          <w:tcPr>
            <w:tcW w:w="6804" w:type="dxa"/>
          </w:tcPr>
          <w:p w14:paraId="6EA55E9C" w14:textId="403428A8" w:rsidR="00D50FA8" w:rsidRPr="0026010F" w:rsidRDefault="00B004FE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 xml:space="preserve">- </w:t>
            </w:r>
            <w:r w:rsidR="00D50FA8" w:rsidRPr="0026010F">
              <w:t xml:space="preserve">Ympäristön suojelutoimisto </w:t>
            </w:r>
          </w:p>
        </w:tc>
        <w:tc>
          <w:tcPr>
            <w:tcW w:w="2127" w:type="dxa"/>
          </w:tcPr>
          <w:p w14:paraId="592B6AB3" w14:textId="064FEB8B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85–2014</w:t>
            </w:r>
          </w:p>
        </w:tc>
        <w:tc>
          <w:tcPr>
            <w:tcW w:w="2126" w:type="dxa"/>
          </w:tcPr>
          <w:p w14:paraId="71A941BF" w14:textId="13E5272E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603</w:t>
            </w:r>
          </w:p>
        </w:tc>
      </w:tr>
      <w:tr w:rsidR="00D50FA8" w:rsidRPr="00B16DAB" w14:paraId="75C0661C" w14:textId="77777777" w:rsidTr="5892AA04">
        <w:tc>
          <w:tcPr>
            <w:tcW w:w="6804" w:type="dxa"/>
          </w:tcPr>
          <w:p w14:paraId="4746375B" w14:textId="0E2012B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Teollistamislautakun</w:t>
            </w:r>
            <w:r w:rsidR="00461118" w:rsidRPr="0026010F">
              <w:t>nan l</w:t>
            </w:r>
            <w:r w:rsidRPr="0026010F">
              <w:t>ähteneet ja saapuneet kirjeet, pöytäkirjat</w:t>
            </w:r>
          </w:p>
        </w:tc>
        <w:tc>
          <w:tcPr>
            <w:tcW w:w="2127" w:type="dxa"/>
          </w:tcPr>
          <w:p w14:paraId="6BC67413" w14:textId="7E4B848C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58–1959</w:t>
            </w:r>
          </w:p>
        </w:tc>
        <w:tc>
          <w:tcPr>
            <w:tcW w:w="2126" w:type="dxa"/>
          </w:tcPr>
          <w:p w14:paraId="375FEAD3" w14:textId="3228F11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95</w:t>
            </w:r>
          </w:p>
        </w:tc>
      </w:tr>
      <w:tr w:rsidR="00D50FA8" w:rsidRPr="00B16DAB" w14:paraId="14BD6814" w14:textId="77777777" w:rsidTr="5892AA04">
        <w:tc>
          <w:tcPr>
            <w:tcW w:w="6804" w:type="dxa"/>
          </w:tcPr>
          <w:p w14:paraId="390F5108" w14:textId="775E8970" w:rsidR="00D50FA8" w:rsidRPr="0026010F" w:rsidRDefault="00D50FA8" w:rsidP="00D50FA8">
            <w:pPr>
              <w:spacing w:line="276" w:lineRule="auto"/>
            </w:pPr>
            <w:r w:rsidRPr="0026010F">
              <w:t>Terveydenhoidon työryhmä</w:t>
            </w:r>
          </w:p>
        </w:tc>
        <w:tc>
          <w:tcPr>
            <w:tcW w:w="2127" w:type="dxa"/>
          </w:tcPr>
          <w:p w14:paraId="1BA462F8" w14:textId="2D2E29C4" w:rsidR="00D50FA8" w:rsidRPr="0026010F" w:rsidRDefault="00D50FA8" w:rsidP="00D50FA8">
            <w:pPr>
              <w:spacing w:line="276" w:lineRule="auto"/>
            </w:pPr>
            <w:r w:rsidRPr="0026010F">
              <w:t>1997–1998</w:t>
            </w:r>
          </w:p>
        </w:tc>
        <w:tc>
          <w:tcPr>
            <w:tcW w:w="2126" w:type="dxa"/>
          </w:tcPr>
          <w:p w14:paraId="0C758D61" w14:textId="08ED3FFD" w:rsidR="00D50FA8" w:rsidRPr="0026010F" w:rsidRDefault="00D50FA8" w:rsidP="00D50FA8">
            <w:pPr>
              <w:spacing w:line="276" w:lineRule="auto"/>
            </w:pPr>
            <w:r w:rsidRPr="0026010F">
              <w:t>70</w:t>
            </w:r>
          </w:p>
        </w:tc>
      </w:tr>
      <w:tr w:rsidR="00D50FA8" w:rsidRPr="00B16DAB" w14:paraId="642BE0D9" w14:textId="77777777" w:rsidTr="5892AA04">
        <w:tc>
          <w:tcPr>
            <w:tcW w:w="6804" w:type="dxa"/>
          </w:tcPr>
          <w:p w14:paraId="711A289F" w14:textId="4C5DA67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Terveydenhoitolautakunta</w:t>
            </w:r>
          </w:p>
        </w:tc>
        <w:tc>
          <w:tcPr>
            <w:tcW w:w="2127" w:type="dxa"/>
          </w:tcPr>
          <w:p w14:paraId="13953DB2" w14:textId="4FF0CBC1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09–71</w:t>
            </w:r>
            <w:r w:rsidR="004B4045" w:rsidRPr="0026010F">
              <w:t xml:space="preserve">, </w:t>
            </w:r>
            <w:r w:rsidR="00824B1F" w:rsidRPr="0026010F">
              <w:t>1931–62</w:t>
            </w:r>
          </w:p>
        </w:tc>
        <w:tc>
          <w:tcPr>
            <w:tcW w:w="2126" w:type="dxa"/>
          </w:tcPr>
          <w:p w14:paraId="5F6C98B9" w14:textId="27C2A50C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48, 150–15</w:t>
            </w:r>
            <w:r w:rsidR="00824B1F" w:rsidRPr="0026010F">
              <w:t>9</w:t>
            </w:r>
            <w:r w:rsidRPr="0026010F">
              <w:t xml:space="preserve"> </w:t>
            </w:r>
          </w:p>
        </w:tc>
      </w:tr>
      <w:tr w:rsidR="00D50FA8" w:rsidRPr="00BD3E59" w14:paraId="108F146D" w14:textId="77777777" w:rsidTr="5892AA04">
        <w:tc>
          <w:tcPr>
            <w:tcW w:w="6804" w:type="dxa"/>
          </w:tcPr>
          <w:p w14:paraId="20DC4530" w14:textId="11E276F4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Terveyskeskuksen lisärakentaminen</w:t>
            </w:r>
          </w:p>
        </w:tc>
        <w:tc>
          <w:tcPr>
            <w:tcW w:w="2127" w:type="dxa"/>
          </w:tcPr>
          <w:p w14:paraId="3D5705CC" w14:textId="37FA33E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71–1978</w:t>
            </w:r>
          </w:p>
        </w:tc>
        <w:tc>
          <w:tcPr>
            <w:tcW w:w="2126" w:type="dxa"/>
          </w:tcPr>
          <w:p w14:paraId="4E864843" w14:textId="14A4EBEC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57</w:t>
            </w:r>
          </w:p>
        </w:tc>
      </w:tr>
      <w:tr w:rsidR="00D50FA8" w:rsidRPr="00BD3E59" w14:paraId="049AE462" w14:textId="77777777" w:rsidTr="5892AA04">
        <w:tc>
          <w:tcPr>
            <w:tcW w:w="6804" w:type="dxa"/>
          </w:tcPr>
          <w:p w14:paraId="0FDC5973" w14:textId="60B8C6D4" w:rsidR="00D50FA8" w:rsidRPr="0026010F" w:rsidRDefault="00D50FA8" w:rsidP="003C1E52">
            <w:r w:rsidRPr="0026010F">
              <w:t>Terveyskesk</w:t>
            </w:r>
            <w:r w:rsidR="00A53FC9" w:rsidRPr="0026010F">
              <w:t>uksen</w:t>
            </w:r>
            <w:r w:rsidRPr="0026010F">
              <w:t xml:space="preserve"> ja kaupunginsairaala</w:t>
            </w:r>
            <w:r w:rsidR="00A53FC9" w:rsidRPr="0026010F">
              <w:t>n</w:t>
            </w:r>
            <w:r w:rsidRPr="0026010F">
              <w:t xml:space="preserve"> </w:t>
            </w:r>
            <w:r w:rsidR="00A53FC9" w:rsidRPr="0026010F">
              <w:t>p</w:t>
            </w:r>
            <w:r w:rsidRPr="0026010F">
              <w:t>otilaskertomukset</w:t>
            </w:r>
            <w:r w:rsidR="00786D08" w:rsidRPr="0026010F">
              <w:t xml:space="preserve">, </w:t>
            </w:r>
          </w:p>
          <w:p w14:paraId="40FB29F2" w14:textId="2BB094B9" w:rsidR="00D50FA8" w:rsidRPr="0026010F" w:rsidRDefault="00D50FA8" w:rsidP="003C1E52">
            <w:r w:rsidRPr="0026010F">
              <w:t>otantapäivät 18., 28.</w:t>
            </w:r>
          </w:p>
        </w:tc>
        <w:tc>
          <w:tcPr>
            <w:tcW w:w="2127" w:type="dxa"/>
          </w:tcPr>
          <w:p w14:paraId="7E8512A2" w14:textId="793709A3" w:rsidR="00D50FA8" w:rsidRPr="0026010F" w:rsidRDefault="00D50FA8" w:rsidP="00D50FA8">
            <w:r w:rsidRPr="0026010F">
              <w:t>1976–2016</w:t>
            </w:r>
          </w:p>
        </w:tc>
        <w:tc>
          <w:tcPr>
            <w:tcW w:w="2126" w:type="dxa"/>
          </w:tcPr>
          <w:p w14:paraId="5228DC5E" w14:textId="08DB9A59" w:rsidR="00D50FA8" w:rsidRPr="0026010F" w:rsidRDefault="00D50FA8" w:rsidP="00D50FA8">
            <w:r w:rsidRPr="0026010F">
              <w:t>364–375</w:t>
            </w:r>
          </w:p>
        </w:tc>
      </w:tr>
      <w:tr w:rsidR="00D50FA8" w:rsidRPr="00BD3E59" w14:paraId="474DD5C1" w14:textId="77777777" w:rsidTr="5892AA04">
        <w:tc>
          <w:tcPr>
            <w:tcW w:w="6804" w:type="dxa"/>
          </w:tcPr>
          <w:p w14:paraId="31524046" w14:textId="6EB5FA32" w:rsidR="00D50FA8" w:rsidRPr="0026010F" w:rsidRDefault="00D50FA8" w:rsidP="00D50FA8">
            <w:pPr>
              <w:spacing w:line="276" w:lineRule="auto"/>
            </w:pPr>
            <w:r w:rsidRPr="0026010F">
              <w:t>Terveyslautakunta</w:t>
            </w:r>
          </w:p>
        </w:tc>
        <w:tc>
          <w:tcPr>
            <w:tcW w:w="2127" w:type="dxa"/>
          </w:tcPr>
          <w:p w14:paraId="3B787CBF" w14:textId="24A0A5D3" w:rsidR="00D50FA8" w:rsidRPr="0026010F" w:rsidRDefault="00C11410" w:rsidP="00D50FA8">
            <w:pPr>
              <w:spacing w:line="276" w:lineRule="auto"/>
            </w:pPr>
            <w:r w:rsidRPr="0026010F">
              <w:t>1910–2004</w:t>
            </w:r>
          </w:p>
        </w:tc>
        <w:tc>
          <w:tcPr>
            <w:tcW w:w="2126" w:type="dxa"/>
          </w:tcPr>
          <w:p w14:paraId="18567186" w14:textId="5C1C1F1A" w:rsidR="00D50FA8" w:rsidRPr="0026010F" w:rsidRDefault="00C11410" w:rsidP="00D50FA8">
            <w:pPr>
              <w:spacing w:line="276" w:lineRule="auto"/>
            </w:pPr>
            <w:r w:rsidRPr="0026010F">
              <w:t xml:space="preserve">161, </w:t>
            </w:r>
            <w:r w:rsidR="00940AD9" w:rsidRPr="0026010F">
              <w:t>376–380</w:t>
            </w:r>
          </w:p>
        </w:tc>
      </w:tr>
      <w:tr w:rsidR="003C1E52" w:rsidRPr="00BD3E59" w14:paraId="2DED68F1" w14:textId="77777777" w:rsidTr="5892AA04">
        <w:tc>
          <w:tcPr>
            <w:tcW w:w="6804" w:type="dxa"/>
          </w:tcPr>
          <w:p w14:paraId="0D3FEFA7" w14:textId="16BDC8EB" w:rsidR="003C1E52" w:rsidRPr="0026010F" w:rsidRDefault="003C1E52" w:rsidP="003C1E52">
            <w:pPr>
              <w:spacing w:line="276" w:lineRule="auto"/>
            </w:pPr>
            <w:r w:rsidRPr="0026010F">
              <w:t>- Diaarit</w:t>
            </w:r>
          </w:p>
        </w:tc>
        <w:tc>
          <w:tcPr>
            <w:tcW w:w="2127" w:type="dxa"/>
          </w:tcPr>
          <w:p w14:paraId="68D98DD1" w14:textId="0BA5F07E" w:rsidR="003C1E52" w:rsidRPr="0026010F" w:rsidRDefault="003C1E52" w:rsidP="003C1E52">
            <w:pPr>
              <w:spacing w:line="276" w:lineRule="auto"/>
            </w:pPr>
            <w:r w:rsidRPr="0026010F">
              <w:t>1972–1992</w:t>
            </w:r>
          </w:p>
        </w:tc>
        <w:tc>
          <w:tcPr>
            <w:tcW w:w="2126" w:type="dxa"/>
          </w:tcPr>
          <w:p w14:paraId="7D2274F2" w14:textId="7807D92D" w:rsidR="003C1E52" w:rsidRPr="0026010F" w:rsidRDefault="003C1E52" w:rsidP="003C1E52">
            <w:pPr>
              <w:spacing w:line="276" w:lineRule="auto"/>
            </w:pPr>
            <w:r w:rsidRPr="0026010F">
              <w:t>376</w:t>
            </w:r>
          </w:p>
        </w:tc>
      </w:tr>
      <w:tr w:rsidR="00D50FA8" w:rsidRPr="00BD3E59" w14:paraId="501D201F" w14:textId="77777777" w:rsidTr="5892AA04">
        <w:tc>
          <w:tcPr>
            <w:tcW w:w="6804" w:type="dxa"/>
          </w:tcPr>
          <w:p w14:paraId="4057B1A8" w14:textId="2C224CAC" w:rsidR="00D50FA8" w:rsidRPr="0026010F" w:rsidRDefault="00C11410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Diagnoosikortit ja hakemistot</w:t>
            </w:r>
          </w:p>
        </w:tc>
        <w:tc>
          <w:tcPr>
            <w:tcW w:w="2127" w:type="dxa"/>
          </w:tcPr>
          <w:p w14:paraId="7F475C09" w14:textId="6FEFEA2D" w:rsidR="00D50FA8" w:rsidRPr="0026010F" w:rsidRDefault="00D50FA8" w:rsidP="00D50FA8">
            <w:pPr>
              <w:spacing w:line="276" w:lineRule="auto"/>
            </w:pPr>
            <w:r w:rsidRPr="0026010F">
              <w:t>1976–1992</w:t>
            </w:r>
          </w:p>
        </w:tc>
        <w:tc>
          <w:tcPr>
            <w:tcW w:w="2126" w:type="dxa"/>
          </w:tcPr>
          <w:p w14:paraId="6FA2B596" w14:textId="61F7B130" w:rsidR="00D50FA8" w:rsidRPr="0026010F" w:rsidRDefault="00D50FA8" w:rsidP="00D50FA8">
            <w:pPr>
              <w:spacing w:line="276" w:lineRule="auto"/>
            </w:pPr>
            <w:r w:rsidRPr="0026010F">
              <w:t>377</w:t>
            </w:r>
          </w:p>
        </w:tc>
      </w:tr>
      <w:tr w:rsidR="00D50FA8" w:rsidRPr="00BD3E59" w14:paraId="7640782C" w14:textId="77777777" w:rsidTr="5892AA04">
        <w:tc>
          <w:tcPr>
            <w:tcW w:w="6804" w:type="dxa"/>
          </w:tcPr>
          <w:p w14:paraId="26BA77D7" w14:textId="61162BE2" w:rsidR="00D50FA8" w:rsidRPr="0026010F" w:rsidRDefault="00C11410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Leikkauspäiväkirjat</w:t>
            </w:r>
          </w:p>
        </w:tc>
        <w:tc>
          <w:tcPr>
            <w:tcW w:w="2127" w:type="dxa"/>
          </w:tcPr>
          <w:p w14:paraId="5A944693" w14:textId="560C3052" w:rsidR="00D50FA8" w:rsidRPr="0026010F" w:rsidRDefault="00D50FA8" w:rsidP="00D50FA8">
            <w:pPr>
              <w:spacing w:line="276" w:lineRule="auto"/>
            </w:pPr>
            <w:r w:rsidRPr="0026010F">
              <w:t>1949–1995</w:t>
            </w:r>
          </w:p>
        </w:tc>
        <w:tc>
          <w:tcPr>
            <w:tcW w:w="2126" w:type="dxa"/>
          </w:tcPr>
          <w:p w14:paraId="05645C95" w14:textId="431AB11C" w:rsidR="00D50FA8" w:rsidRPr="0026010F" w:rsidRDefault="00D50FA8" w:rsidP="00D50FA8">
            <w:pPr>
              <w:spacing w:line="276" w:lineRule="auto"/>
            </w:pPr>
            <w:r w:rsidRPr="0026010F">
              <w:t>376</w:t>
            </w:r>
          </w:p>
        </w:tc>
      </w:tr>
      <w:tr w:rsidR="00D50FA8" w:rsidRPr="00BD3E59" w14:paraId="60258808" w14:textId="77777777" w:rsidTr="5892AA04">
        <w:tc>
          <w:tcPr>
            <w:tcW w:w="6804" w:type="dxa"/>
          </w:tcPr>
          <w:p w14:paraId="6604DCC7" w14:textId="19A4F444" w:rsidR="00D50FA8" w:rsidRPr="0026010F" w:rsidRDefault="00C11410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Luettelot</w:t>
            </w:r>
          </w:p>
        </w:tc>
        <w:tc>
          <w:tcPr>
            <w:tcW w:w="2127" w:type="dxa"/>
          </w:tcPr>
          <w:p w14:paraId="6396B07B" w14:textId="3AF874F7" w:rsidR="00D50FA8" w:rsidRPr="0026010F" w:rsidRDefault="00D50FA8" w:rsidP="00D50FA8">
            <w:pPr>
              <w:spacing w:line="276" w:lineRule="auto"/>
            </w:pPr>
            <w:r w:rsidRPr="0026010F">
              <w:t>1910–1995</w:t>
            </w:r>
          </w:p>
        </w:tc>
        <w:tc>
          <w:tcPr>
            <w:tcW w:w="2126" w:type="dxa"/>
          </w:tcPr>
          <w:p w14:paraId="26FD57FF" w14:textId="7742824B" w:rsidR="00D50FA8" w:rsidRPr="0026010F" w:rsidRDefault="00D50FA8" w:rsidP="00D50FA8">
            <w:pPr>
              <w:spacing w:line="276" w:lineRule="auto"/>
            </w:pPr>
            <w:r w:rsidRPr="0026010F">
              <w:t>377</w:t>
            </w:r>
          </w:p>
        </w:tc>
      </w:tr>
      <w:tr w:rsidR="00D50FA8" w:rsidRPr="00BD3E59" w14:paraId="16F25DF9" w14:textId="77777777" w:rsidTr="5892AA04">
        <w:tc>
          <w:tcPr>
            <w:tcW w:w="6804" w:type="dxa"/>
          </w:tcPr>
          <w:p w14:paraId="0702C902" w14:textId="505CAD71" w:rsidR="00D50FA8" w:rsidRPr="0026010F" w:rsidRDefault="00C11410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Kaupunginsairaalan 70- ja 80-vuotisjuhlamateriaali</w:t>
            </w:r>
          </w:p>
        </w:tc>
        <w:tc>
          <w:tcPr>
            <w:tcW w:w="2127" w:type="dxa"/>
          </w:tcPr>
          <w:p w14:paraId="10E60714" w14:textId="3ED2B95B" w:rsidR="00D50FA8" w:rsidRPr="0026010F" w:rsidRDefault="00D50FA8" w:rsidP="00D50FA8">
            <w:pPr>
              <w:spacing w:line="276" w:lineRule="auto"/>
            </w:pPr>
            <w:r w:rsidRPr="0026010F">
              <w:t>1980–1990</w:t>
            </w:r>
          </w:p>
        </w:tc>
        <w:tc>
          <w:tcPr>
            <w:tcW w:w="2126" w:type="dxa"/>
          </w:tcPr>
          <w:p w14:paraId="63AA4A54" w14:textId="351DA59C" w:rsidR="00D50FA8" w:rsidRPr="0026010F" w:rsidRDefault="00D50FA8" w:rsidP="00D50FA8">
            <w:pPr>
              <w:spacing w:line="276" w:lineRule="auto"/>
            </w:pPr>
            <w:r w:rsidRPr="0026010F">
              <w:t>380</w:t>
            </w:r>
          </w:p>
        </w:tc>
      </w:tr>
      <w:tr w:rsidR="00D50FA8" w:rsidRPr="00BD3E59" w14:paraId="7391A446" w14:textId="77777777" w:rsidTr="5892AA04">
        <w:tc>
          <w:tcPr>
            <w:tcW w:w="6804" w:type="dxa"/>
          </w:tcPr>
          <w:p w14:paraId="71489546" w14:textId="77B1DF0F" w:rsidR="00D50FA8" w:rsidRPr="0026010F" w:rsidRDefault="00C11410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Kertomukset, sisäiset tiedotuslehtiset, ohjeet</w:t>
            </w:r>
          </w:p>
        </w:tc>
        <w:tc>
          <w:tcPr>
            <w:tcW w:w="2127" w:type="dxa"/>
          </w:tcPr>
          <w:p w14:paraId="089390B3" w14:textId="64BA89FE" w:rsidR="00D50FA8" w:rsidRPr="0026010F" w:rsidRDefault="00D50FA8" w:rsidP="00D50FA8">
            <w:pPr>
              <w:spacing w:line="276" w:lineRule="auto"/>
            </w:pPr>
            <w:r w:rsidRPr="0026010F">
              <w:t>1972–2004</w:t>
            </w:r>
          </w:p>
        </w:tc>
        <w:tc>
          <w:tcPr>
            <w:tcW w:w="2126" w:type="dxa"/>
          </w:tcPr>
          <w:p w14:paraId="2022D6A8" w14:textId="634CC9B6" w:rsidR="00D50FA8" w:rsidRPr="0026010F" w:rsidRDefault="00D50FA8" w:rsidP="00D50FA8">
            <w:pPr>
              <w:spacing w:line="276" w:lineRule="auto"/>
            </w:pPr>
            <w:r w:rsidRPr="0026010F">
              <w:t>378</w:t>
            </w:r>
          </w:p>
        </w:tc>
      </w:tr>
      <w:tr w:rsidR="00D50FA8" w:rsidRPr="00BD3E59" w14:paraId="33E9920E" w14:textId="77777777" w:rsidTr="5892AA04">
        <w:tc>
          <w:tcPr>
            <w:tcW w:w="6804" w:type="dxa"/>
          </w:tcPr>
          <w:p w14:paraId="3EE43622" w14:textId="5E130C7C" w:rsidR="00D50FA8" w:rsidRPr="0026010F" w:rsidRDefault="00C11410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Kirjeistö</w:t>
            </w:r>
          </w:p>
        </w:tc>
        <w:tc>
          <w:tcPr>
            <w:tcW w:w="2127" w:type="dxa"/>
          </w:tcPr>
          <w:p w14:paraId="53FD9B5B" w14:textId="39A93C8E" w:rsidR="00D50FA8" w:rsidRPr="0026010F" w:rsidRDefault="00D50FA8" w:rsidP="00D50FA8">
            <w:pPr>
              <w:spacing w:line="276" w:lineRule="auto"/>
            </w:pPr>
            <w:r w:rsidRPr="0026010F">
              <w:t>1976–1992</w:t>
            </w:r>
          </w:p>
        </w:tc>
        <w:tc>
          <w:tcPr>
            <w:tcW w:w="2126" w:type="dxa"/>
          </w:tcPr>
          <w:p w14:paraId="433DC634" w14:textId="2C84D599" w:rsidR="00D50FA8" w:rsidRPr="0026010F" w:rsidRDefault="00D50FA8" w:rsidP="00D50FA8">
            <w:pPr>
              <w:spacing w:line="276" w:lineRule="auto"/>
            </w:pPr>
            <w:r w:rsidRPr="0026010F">
              <w:t>379</w:t>
            </w:r>
          </w:p>
        </w:tc>
      </w:tr>
      <w:tr w:rsidR="00D50FA8" w:rsidRPr="00BD3E59" w14:paraId="5685B952" w14:textId="77777777" w:rsidTr="5892AA04">
        <w:tc>
          <w:tcPr>
            <w:tcW w:w="6804" w:type="dxa"/>
          </w:tcPr>
          <w:p w14:paraId="6935BCF7" w14:textId="006DBBC3" w:rsidR="00D50FA8" w:rsidRPr="0026010F" w:rsidRDefault="00C11410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Lehtileikekokoelmat</w:t>
            </w:r>
          </w:p>
        </w:tc>
        <w:tc>
          <w:tcPr>
            <w:tcW w:w="2127" w:type="dxa"/>
          </w:tcPr>
          <w:p w14:paraId="4D9F2FDD" w14:textId="18A54B37" w:rsidR="00D50FA8" w:rsidRPr="0026010F" w:rsidRDefault="00D50FA8" w:rsidP="00D50FA8">
            <w:pPr>
              <w:spacing w:line="276" w:lineRule="auto"/>
            </w:pPr>
            <w:r w:rsidRPr="0026010F">
              <w:t>1976–1992</w:t>
            </w:r>
          </w:p>
        </w:tc>
        <w:tc>
          <w:tcPr>
            <w:tcW w:w="2126" w:type="dxa"/>
          </w:tcPr>
          <w:p w14:paraId="6EFC0CD8" w14:textId="18433195" w:rsidR="00D50FA8" w:rsidRPr="0026010F" w:rsidRDefault="00D50FA8" w:rsidP="00D50FA8">
            <w:pPr>
              <w:spacing w:line="276" w:lineRule="auto"/>
            </w:pPr>
            <w:r w:rsidRPr="0026010F">
              <w:t>380</w:t>
            </w:r>
          </w:p>
        </w:tc>
      </w:tr>
      <w:tr w:rsidR="00D50FA8" w:rsidRPr="00BD3E59" w14:paraId="59E1D9D3" w14:textId="77777777" w:rsidTr="5892AA04">
        <w:tc>
          <w:tcPr>
            <w:tcW w:w="6804" w:type="dxa"/>
          </w:tcPr>
          <w:p w14:paraId="3DF471B9" w14:textId="108CC45C" w:rsidR="00D50FA8" w:rsidRPr="0026010F" w:rsidRDefault="00C11410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Lähetettyjen kirjeiden jäljennökset</w:t>
            </w:r>
          </w:p>
        </w:tc>
        <w:tc>
          <w:tcPr>
            <w:tcW w:w="2127" w:type="dxa"/>
          </w:tcPr>
          <w:p w14:paraId="65BBA8BD" w14:textId="22257F8C" w:rsidR="00D50FA8" w:rsidRPr="0026010F" w:rsidRDefault="00D50FA8" w:rsidP="00D50FA8">
            <w:pPr>
              <w:spacing w:line="276" w:lineRule="auto"/>
            </w:pPr>
            <w:r w:rsidRPr="0026010F">
              <w:t>1972–1992</w:t>
            </w:r>
          </w:p>
        </w:tc>
        <w:tc>
          <w:tcPr>
            <w:tcW w:w="2126" w:type="dxa"/>
          </w:tcPr>
          <w:p w14:paraId="6B453A7E" w14:textId="139AD77B" w:rsidR="00D50FA8" w:rsidRPr="0026010F" w:rsidRDefault="00D50FA8" w:rsidP="00D50FA8">
            <w:pPr>
              <w:spacing w:line="276" w:lineRule="auto"/>
            </w:pPr>
            <w:r w:rsidRPr="0026010F">
              <w:t>378</w:t>
            </w:r>
          </w:p>
        </w:tc>
      </w:tr>
      <w:tr w:rsidR="00D50FA8" w:rsidRPr="00BD3E59" w14:paraId="1A2DC3F7" w14:textId="77777777" w:rsidTr="5892AA04">
        <w:tc>
          <w:tcPr>
            <w:tcW w:w="6804" w:type="dxa"/>
          </w:tcPr>
          <w:p w14:paraId="2A594101" w14:textId="75B9B767" w:rsidR="00D50FA8" w:rsidRPr="0026010F" w:rsidRDefault="00C11410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Psykiatrian osastoryhmä</w:t>
            </w:r>
            <w:r w:rsidR="00D05A28" w:rsidRPr="0026010F">
              <w:t xml:space="preserve">, </w:t>
            </w:r>
            <w:r w:rsidR="00D50FA8" w:rsidRPr="0026010F">
              <w:t>otantapäivät 18., 28.</w:t>
            </w:r>
          </w:p>
        </w:tc>
        <w:tc>
          <w:tcPr>
            <w:tcW w:w="2127" w:type="dxa"/>
          </w:tcPr>
          <w:p w14:paraId="3D1F957C" w14:textId="731DE9B0" w:rsidR="00D50FA8" w:rsidRPr="0026010F" w:rsidRDefault="00D50FA8" w:rsidP="00D50FA8">
            <w:pPr>
              <w:spacing w:line="276" w:lineRule="auto"/>
            </w:pPr>
            <w:r w:rsidRPr="0026010F">
              <w:t>1947–1971</w:t>
            </w:r>
          </w:p>
        </w:tc>
        <w:tc>
          <w:tcPr>
            <w:tcW w:w="2126" w:type="dxa"/>
          </w:tcPr>
          <w:p w14:paraId="7FB692E1" w14:textId="5D9AE7C4" w:rsidR="00D50FA8" w:rsidRPr="0026010F" w:rsidRDefault="00D50FA8" w:rsidP="00D50FA8">
            <w:pPr>
              <w:spacing w:line="276" w:lineRule="auto"/>
            </w:pPr>
            <w:r w:rsidRPr="0026010F">
              <w:t>161</w:t>
            </w:r>
          </w:p>
        </w:tc>
      </w:tr>
      <w:tr w:rsidR="00D50FA8" w:rsidRPr="00BD3E59" w14:paraId="037A73A1" w14:textId="77777777" w:rsidTr="5892AA04">
        <w:tc>
          <w:tcPr>
            <w:tcW w:w="6804" w:type="dxa"/>
          </w:tcPr>
          <w:p w14:paraId="082C33D5" w14:textId="7FE20C4D" w:rsidR="00D50FA8" w:rsidRPr="0026010F" w:rsidRDefault="00C11410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Pöytäkirjat </w:t>
            </w:r>
          </w:p>
        </w:tc>
        <w:tc>
          <w:tcPr>
            <w:tcW w:w="2127" w:type="dxa"/>
          </w:tcPr>
          <w:p w14:paraId="22CD3046" w14:textId="64ADAAF8" w:rsidR="00D50FA8" w:rsidRPr="0026010F" w:rsidRDefault="00D50FA8" w:rsidP="00D50FA8">
            <w:pPr>
              <w:spacing w:line="276" w:lineRule="auto"/>
            </w:pPr>
            <w:r w:rsidRPr="0026010F">
              <w:t>1972–1992</w:t>
            </w:r>
          </w:p>
        </w:tc>
        <w:tc>
          <w:tcPr>
            <w:tcW w:w="2126" w:type="dxa"/>
          </w:tcPr>
          <w:p w14:paraId="34C1A241" w14:textId="5CF486EC" w:rsidR="00D50FA8" w:rsidRPr="0026010F" w:rsidRDefault="00D50FA8" w:rsidP="00D50FA8">
            <w:pPr>
              <w:spacing w:line="276" w:lineRule="auto"/>
            </w:pPr>
            <w:r w:rsidRPr="0026010F">
              <w:t>377–378</w:t>
            </w:r>
          </w:p>
        </w:tc>
      </w:tr>
      <w:tr w:rsidR="00D50FA8" w:rsidRPr="00BD3E59" w14:paraId="733C4765" w14:textId="77777777" w:rsidTr="5892AA04">
        <w:tc>
          <w:tcPr>
            <w:tcW w:w="6804" w:type="dxa"/>
          </w:tcPr>
          <w:p w14:paraId="7816B9AD" w14:textId="56C9EE74" w:rsidR="00D50FA8" w:rsidRPr="0026010F" w:rsidRDefault="00C11410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Saapuneet kirjeet</w:t>
            </w:r>
          </w:p>
        </w:tc>
        <w:tc>
          <w:tcPr>
            <w:tcW w:w="2127" w:type="dxa"/>
          </w:tcPr>
          <w:p w14:paraId="1ADE09DA" w14:textId="0679FDA0" w:rsidR="00D50FA8" w:rsidRPr="0026010F" w:rsidRDefault="00D50FA8" w:rsidP="00D50FA8">
            <w:pPr>
              <w:spacing w:line="276" w:lineRule="auto"/>
            </w:pPr>
            <w:r w:rsidRPr="0026010F">
              <w:t>1972–1992</w:t>
            </w:r>
          </w:p>
        </w:tc>
        <w:tc>
          <w:tcPr>
            <w:tcW w:w="2126" w:type="dxa"/>
          </w:tcPr>
          <w:p w14:paraId="532CA82A" w14:textId="1671E718" w:rsidR="00D50FA8" w:rsidRPr="0026010F" w:rsidRDefault="00D50FA8" w:rsidP="00D50FA8">
            <w:pPr>
              <w:spacing w:line="276" w:lineRule="auto"/>
            </w:pPr>
            <w:r w:rsidRPr="0026010F">
              <w:t>378–379</w:t>
            </w:r>
          </w:p>
        </w:tc>
      </w:tr>
      <w:tr w:rsidR="00D50FA8" w:rsidRPr="00BD3E59" w14:paraId="4F2E3ED3" w14:textId="77777777" w:rsidTr="5892AA04">
        <w:tc>
          <w:tcPr>
            <w:tcW w:w="6804" w:type="dxa"/>
          </w:tcPr>
          <w:p w14:paraId="66234518" w14:textId="403CB8CF" w:rsidR="00D50FA8" w:rsidRPr="0026010F" w:rsidRDefault="00C11410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Suunnitelmat, tutkimukset, muistiot</w:t>
            </w:r>
          </w:p>
        </w:tc>
        <w:tc>
          <w:tcPr>
            <w:tcW w:w="2127" w:type="dxa"/>
          </w:tcPr>
          <w:p w14:paraId="721EA4AC" w14:textId="097EC120" w:rsidR="00D50FA8" w:rsidRPr="0026010F" w:rsidRDefault="00D50FA8" w:rsidP="00D50FA8">
            <w:pPr>
              <w:spacing w:line="276" w:lineRule="auto"/>
            </w:pPr>
            <w:r w:rsidRPr="0026010F">
              <w:t>1976–1982</w:t>
            </w:r>
          </w:p>
        </w:tc>
        <w:tc>
          <w:tcPr>
            <w:tcW w:w="2126" w:type="dxa"/>
          </w:tcPr>
          <w:p w14:paraId="1CA05D76" w14:textId="5EC3A876" w:rsidR="00D50FA8" w:rsidRPr="0026010F" w:rsidRDefault="00D50FA8" w:rsidP="00D50FA8">
            <w:pPr>
              <w:spacing w:line="276" w:lineRule="auto"/>
            </w:pPr>
            <w:r w:rsidRPr="0026010F">
              <w:t>380</w:t>
            </w:r>
          </w:p>
        </w:tc>
      </w:tr>
      <w:tr w:rsidR="00D50FA8" w:rsidRPr="00BD3E59" w14:paraId="70D034EE" w14:textId="77777777" w:rsidTr="5892AA04">
        <w:tc>
          <w:tcPr>
            <w:tcW w:w="6804" w:type="dxa"/>
          </w:tcPr>
          <w:p w14:paraId="5C2E62D3" w14:textId="07E7B475" w:rsidR="00D50FA8" w:rsidRPr="0026010F" w:rsidRDefault="00C11410" w:rsidP="00D50FA8">
            <w:pPr>
              <w:spacing w:line="276" w:lineRule="auto"/>
            </w:pPr>
            <w:r w:rsidRPr="0026010F">
              <w:lastRenderedPageBreak/>
              <w:t>-</w:t>
            </w:r>
            <w:r w:rsidR="00D50FA8" w:rsidRPr="0026010F">
              <w:t xml:space="preserve"> Tilastot</w:t>
            </w:r>
          </w:p>
        </w:tc>
        <w:tc>
          <w:tcPr>
            <w:tcW w:w="2127" w:type="dxa"/>
          </w:tcPr>
          <w:p w14:paraId="7A921E1A" w14:textId="25B2F5A6" w:rsidR="00D50FA8" w:rsidRPr="0026010F" w:rsidRDefault="00D50FA8" w:rsidP="00D50FA8">
            <w:pPr>
              <w:spacing w:line="276" w:lineRule="auto"/>
            </w:pPr>
            <w:r w:rsidRPr="0026010F">
              <w:t>1976–1991</w:t>
            </w:r>
          </w:p>
        </w:tc>
        <w:tc>
          <w:tcPr>
            <w:tcW w:w="2126" w:type="dxa"/>
          </w:tcPr>
          <w:p w14:paraId="5299C966" w14:textId="5D86BA51" w:rsidR="00D50FA8" w:rsidRPr="0026010F" w:rsidRDefault="00D50FA8" w:rsidP="00D50FA8">
            <w:pPr>
              <w:spacing w:line="276" w:lineRule="auto"/>
            </w:pPr>
            <w:r w:rsidRPr="0026010F">
              <w:t>380</w:t>
            </w:r>
          </w:p>
        </w:tc>
      </w:tr>
      <w:tr w:rsidR="00D50FA8" w:rsidRPr="00BD3E59" w14:paraId="3BE764B3" w14:textId="77777777" w:rsidTr="5892AA04">
        <w:tc>
          <w:tcPr>
            <w:tcW w:w="6804" w:type="dxa"/>
          </w:tcPr>
          <w:p w14:paraId="44496F46" w14:textId="796F1E98" w:rsidR="00D50FA8" w:rsidRPr="0026010F" w:rsidRDefault="00C11410" w:rsidP="00D50FA8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Virk</w:t>
            </w:r>
            <w:r w:rsidRPr="0026010F">
              <w:t xml:space="preserve">oihin ja </w:t>
            </w:r>
            <w:r w:rsidR="00D50FA8" w:rsidRPr="0026010F">
              <w:t>toim</w:t>
            </w:r>
            <w:r w:rsidRPr="0026010F">
              <w:t>iin</w:t>
            </w:r>
            <w:r w:rsidR="00D50FA8" w:rsidRPr="0026010F">
              <w:t xml:space="preserve"> valittujen hakemusasiakirjat</w:t>
            </w:r>
          </w:p>
        </w:tc>
        <w:tc>
          <w:tcPr>
            <w:tcW w:w="2127" w:type="dxa"/>
          </w:tcPr>
          <w:p w14:paraId="503EB788" w14:textId="7D80FFD0" w:rsidR="00D50FA8" w:rsidRPr="0026010F" w:rsidRDefault="00D50FA8" w:rsidP="00D50FA8">
            <w:pPr>
              <w:spacing w:line="276" w:lineRule="auto"/>
            </w:pPr>
            <w:r w:rsidRPr="0026010F">
              <w:t>1946–1992</w:t>
            </w:r>
          </w:p>
        </w:tc>
        <w:tc>
          <w:tcPr>
            <w:tcW w:w="2126" w:type="dxa"/>
          </w:tcPr>
          <w:p w14:paraId="1113B3DA" w14:textId="6C695D83" w:rsidR="00D50FA8" w:rsidRPr="0026010F" w:rsidRDefault="00D50FA8" w:rsidP="00D50FA8">
            <w:pPr>
              <w:spacing w:line="276" w:lineRule="auto"/>
            </w:pPr>
            <w:r w:rsidRPr="0026010F">
              <w:t>379–380</w:t>
            </w:r>
          </w:p>
        </w:tc>
      </w:tr>
      <w:tr w:rsidR="00D50FA8" w:rsidRPr="00BD3E59" w14:paraId="78E04CD7" w14:textId="77777777" w:rsidTr="5892AA04">
        <w:tc>
          <w:tcPr>
            <w:tcW w:w="6804" w:type="dxa"/>
          </w:tcPr>
          <w:p w14:paraId="5C0F4428" w14:textId="15FB8485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Terveyslautakunnan valvontaosasto</w:t>
            </w:r>
          </w:p>
        </w:tc>
        <w:tc>
          <w:tcPr>
            <w:tcW w:w="2127" w:type="dxa"/>
          </w:tcPr>
          <w:p w14:paraId="50B692F7" w14:textId="281397DC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73–82, 1972–90</w:t>
            </w:r>
          </w:p>
        </w:tc>
        <w:tc>
          <w:tcPr>
            <w:tcW w:w="2126" w:type="dxa"/>
          </w:tcPr>
          <w:p w14:paraId="0730DECF" w14:textId="0B3BE3D3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57–158, 396</w:t>
            </w:r>
          </w:p>
        </w:tc>
      </w:tr>
      <w:tr w:rsidR="00D50FA8" w:rsidRPr="00BD3E59" w14:paraId="08986B5C" w14:textId="77777777" w:rsidTr="5892AA04">
        <w:tc>
          <w:tcPr>
            <w:tcW w:w="6804" w:type="dxa"/>
          </w:tcPr>
          <w:p w14:paraId="72BA7DA7" w14:textId="54AD0EFA" w:rsidR="00D50FA8" w:rsidRPr="0026010F" w:rsidRDefault="00D50FA8" w:rsidP="00D50FA8">
            <w:pPr>
              <w:spacing w:line="276" w:lineRule="auto"/>
            </w:pPr>
            <w:r w:rsidRPr="0026010F">
              <w:t>Tiedotustoimisto</w:t>
            </w:r>
          </w:p>
        </w:tc>
        <w:tc>
          <w:tcPr>
            <w:tcW w:w="2127" w:type="dxa"/>
          </w:tcPr>
          <w:p w14:paraId="777357AA" w14:textId="65A45C41" w:rsidR="00D50FA8" w:rsidRPr="0026010F" w:rsidRDefault="00BB3C7B" w:rsidP="00D50FA8">
            <w:pPr>
              <w:spacing w:line="276" w:lineRule="auto"/>
            </w:pPr>
            <w:r w:rsidRPr="0026010F">
              <w:t>1969–1980</w:t>
            </w:r>
          </w:p>
        </w:tc>
        <w:tc>
          <w:tcPr>
            <w:tcW w:w="2126" w:type="dxa"/>
          </w:tcPr>
          <w:p w14:paraId="1EF71975" w14:textId="181C354E" w:rsidR="00D50FA8" w:rsidRPr="0026010F" w:rsidRDefault="00E74F78" w:rsidP="00D50FA8">
            <w:pPr>
              <w:spacing w:line="276" w:lineRule="auto"/>
            </w:pPr>
            <w:r w:rsidRPr="0026010F">
              <w:t>53</w:t>
            </w:r>
          </w:p>
        </w:tc>
      </w:tr>
      <w:tr w:rsidR="00E74F78" w:rsidRPr="00BD3E59" w14:paraId="31F83390" w14:textId="77777777" w:rsidTr="5892AA04">
        <w:tc>
          <w:tcPr>
            <w:tcW w:w="6804" w:type="dxa"/>
          </w:tcPr>
          <w:p w14:paraId="61D11B9C" w14:textId="2504B8C2" w:rsidR="00E74F78" w:rsidRPr="0026010F" w:rsidRDefault="00B20B5E" w:rsidP="00E74F78">
            <w:pPr>
              <w:spacing w:line="276" w:lineRule="auto"/>
            </w:pPr>
            <w:r w:rsidRPr="0026010F">
              <w:t xml:space="preserve">- </w:t>
            </w:r>
            <w:r w:rsidR="00E74F78" w:rsidRPr="0026010F">
              <w:t>Lähetetyt kirjeet</w:t>
            </w:r>
          </w:p>
        </w:tc>
        <w:tc>
          <w:tcPr>
            <w:tcW w:w="2127" w:type="dxa"/>
          </w:tcPr>
          <w:p w14:paraId="2E1D107B" w14:textId="33B22790" w:rsidR="00E74F78" w:rsidRPr="0026010F" w:rsidRDefault="00E74F78" w:rsidP="00E74F78">
            <w:pPr>
              <w:spacing w:line="276" w:lineRule="auto"/>
            </w:pPr>
            <w:r w:rsidRPr="0026010F">
              <w:t>1971–1975</w:t>
            </w:r>
          </w:p>
        </w:tc>
        <w:tc>
          <w:tcPr>
            <w:tcW w:w="2126" w:type="dxa"/>
          </w:tcPr>
          <w:p w14:paraId="2C0E0C3C" w14:textId="54A49D0C" w:rsidR="00E74F78" w:rsidRPr="0026010F" w:rsidRDefault="00E74F78" w:rsidP="00E74F78">
            <w:pPr>
              <w:spacing w:line="276" w:lineRule="auto"/>
            </w:pPr>
            <w:r w:rsidRPr="0026010F">
              <w:t>53</w:t>
            </w:r>
          </w:p>
        </w:tc>
      </w:tr>
      <w:tr w:rsidR="00D50FA8" w:rsidRPr="00BD3E59" w14:paraId="5030FB1D" w14:textId="77777777" w:rsidTr="5892AA04">
        <w:tc>
          <w:tcPr>
            <w:tcW w:w="6804" w:type="dxa"/>
          </w:tcPr>
          <w:p w14:paraId="4FF0C34C" w14:textId="05447BFC" w:rsidR="00D50FA8" w:rsidRPr="0026010F" w:rsidRDefault="00B20B5E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 xml:space="preserve">- </w:t>
            </w:r>
            <w:r w:rsidR="00D50FA8" w:rsidRPr="0026010F">
              <w:t>Uutis- ja lehdistötiedotteita</w:t>
            </w:r>
          </w:p>
        </w:tc>
        <w:tc>
          <w:tcPr>
            <w:tcW w:w="2127" w:type="dxa"/>
          </w:tcPr>
          <w:p w14:paraId="628129BA" w14:textId="16CA783B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69–74, 1976–80</w:t>
            </w:r>
          </w:p>
        </w:tc>
        <w:tc>
          <w:tcPr>
            <w:tcW w:w="2126" w:type="dxa"/>
          </w:tcPr>
          <w:p w14:paraId="102AACB9" w14:textId="1CF6A835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53</w:t>
            </w:r>
          </w:p>
        </w:tc>
      </w:tr>
      <w:tr w:rsidR="00D50FA8" w:rsidRPr="00BD3E59" w14:paraId="13A9EFDE" w14:textId="77777777" w:rsidTr="5892AA04">
        <w:tc>
          <w:tcPr>
            <w:tcW w:w="6804" w:type="dxa"/>
          </w:tcPr>
          <w:p w14:paraId="60855781" w14:textId="13A59CB9" w:rsidR="00D50FA8" w:rsidRPr="0026010F" w:rsidRDefault="00B20B5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Tietomato</w:t>
            </w:r>
            <w:r w:rsidR="00D05A28" w:rsidRPr="0026010F">
              <w:t xml:space="preserve">, </w:t>
            </w:r>
            <w:r w:rsidR="00D50FA8" w:rsidRPr="0026010F">
              <w:t>Lahden kaupungin tiedotuslehti</w:t>
            </w:r>
          </w:p>
        </w:tc>
        <w:tc>
          <w:tcPr>
            <w:tcW w:w="2127" w:type="dxa"/>
          </w:tcPr>
          <w:p w14:paraId="767ADF47" w14:textId="4D541784" w:rsidR="00D50FA8" w:rsidRPr="0026010F" w:rsidRDefault="00D50FA8" w:rsidP="00D50FA8">
            <w:pPr>
              <w:spacing w:line="276" w:lineRule="auto"/>
            </w:pPr>
            <w:r w:rsidRPr="0026010F">
              <w:t>1991–1994</w:t>
            </w:r>
          </w:p>
        </w:tc>
        <w:tc>
          <w:tcPr>
            <w:tcW w:w="2126" w:type="dxa"/>
          </w:tcPr>
          <w:p w14:paraId="62D4AAD1" w14:textId="515DCF8B" w:rsidR="00D50FA8" w:rsidRPr="0026010F" w:rsidRDefault="00D50FA8" w:rsidP="00D50FA8">
            <w:pPr>
              <w:spacing w:line="276" w:lineRule="auto"/>
            </w:pPr>
            <w:r w:rsidRPr="0026010F">
              <w:t>53</w:t>
            </w:r>
          </w:p>
        </w:tc>
      </w:tr>
      <w:tr w:rsidR="00D50FA8" w:rsidRPr="00BD3E59" w14:paraId="7BDEA44D" w14:textId="77777777" w:rsidTr="5892AA04">
        <w:tc>
          <w:tcPr>
            <w:tcW w:w="6804" w:type="dxa"/>
          </w:tcPr>
          <w:p w14:paraId="2D5E414D" w14:textId="05F22C01" w:rsidR="00D50FA8" w:rsidRPr="0026010F" w:rsidRDefault="00D50FA8" w:rsidP="00D50FA8">
            <w:pPr>
              <w:spacing w:line="276" w:lineRule="auto"/>
            </w:pPr>
            <w:r w:rsidRPr="0026010F">
              <w:t xml:space="preserve">Tilapäiset toimikunnat </w:t>
            </w:r>
          </w:p>
        </w:tc>
        <w:tc>
          <w:tcPr>
            <w:tcW w:w="2127" w:type="dxa"/>
          </w:tcPr>
          <w:p w14:paraId="13FBF307" w14:textId="17D319F5" w:rsidR="00D50FA8" w:rsidRPr="0026010F" w:rsidRDefault="00D50FA8" w:rsidP="00D50FA8">
            <w:pPr>
              <w:spacing w:line="276" w:lineRule="auto"/>
            </w:pPr>
            <w:r w:rsidRPr="0026010F">
              <w:t>1935–2000</w:t>
            </w:r>
          </w:p>
        </w:tc>
        <w:tc>
          <w:tcPr>
            <w:tcW w:w="2126" w:type="dxa"/>
          </w:tcPr>
          <w:p w14:paraId="43A71508" w14:textId="54577B97" w:rsidR="00D50FA8" w:rsidRPr="0026010F" w:rsidRDefault="00D50FA8" w:rsidP="00D50FA8">
            <w:pPr>
              <w:spacing w:line="276" w:lineRule="auto"/>
            </w:pPr>
            <w:r w:rsidRPr="0026010F">
              <w:t>56–60</w:t>
            </w:r>
          </w:p>
        </w:tc>
      </w:tr>
      <w:tr w:rsidR="00D50FA8" w:rsidRPr="00BD3E59" w14:paraId="09FFA7EE" w14:textId="77777777" w:rsidTr="5892AA04">
        <w:tc>
          <w:tcPr>
            <w:tcW w:w="6804" w:type="dxa"/>
          </w:tcPr>
          <w:p w14:paraId="1F8C0766" w14:textId="781BB150" w:rsidR="00D50FA8" w:rsidRPr="0026010F" w:rsidRDefault="00D50FA8" w:rsidP="00D50FA8">
            <w:pPr>
              <w:spacing w:line="276" w:lineRule="auto"/>
            </w:pPr>
            <w:r w:rsidRPr="0026010F">
              <w:t>Tilintarkastustoimisto</w:t>
            </w:r>
          </w:p>
        </w:tc>
        <w:tc>
          <w:tcPr>
            <w:tcW w:w="2127" w:type="dxa"/>
          </w:tcPr>
          <w:p w14:paraId="5A0492FE" w14:textId="596E4159" w:rsidR="00D50FA8" w:rsidRPr="0026010F" w:rsidRDefault="00D50FA8" w:rsidP="00D50FA8">
            <w:pPr>
              <w:spacing w:line="276" w:lineRule="auto"/>
            </w:pPr>
            <w:r w:rsidRPr="0026010F">
              <w:t>1920–1992</w:t>
            </w:r>
          </w:p>
        </w:tc>
        <w:tc>
          <w:tcPr>
            <w:tcW w:w="2126" w:type="dxa"/>
          </w:tcPr>
          <w:p w14:paraId="7C880A4A" w14:textId="75CDD3C3" w:rsidR="00D50FA8" w:rsidRPr="0026010F" w:rsidRDefault="00D50FA8" w:rsidP="00D50FA8">
            <w:pPr>
              <w:spacing w:line="276" w:lineRule="auto"/>
            </w:pPr>
            <w:r w:rsidRPr="0026010F">
              <w:t xml:space="preserve">559–561 </w:t>
            </w:r>
          </w:p>
        </w:tc>
      </w:tr>
      <w:tr w:rsidR="00D50FA8" w:rsidRPr="00BD3E59" w14:paraId="001AAAA2" w14:textId="77777777" w:rsidTr="5892AA04">
        <w:tc>
          <w:tcPr>
            <w:tcW w:w="6804" w:type="dxa"/>
          </w:tcPr>
          <w:p w14:paraId="2E52297F" w14:textId="54DE44F5" w:rsidR="00D50FA8" w:rsidRPr="0026010F" w:rsidRDefault="00D50FA8" w:rsidP="00D50FA8">
            <w:pPr>
              <w:spacing w:line="276" w:lineRule="auto"/>
            </w:pPr>
            <w:r w:rsidRPr="0026010F">
              <w:t>Tiirismaan lukio</w:t>
            </w:r>
          </w:p>
        </w:tc>
        <w:tc>
          <w:tcPr>
            <w:tcW w:w="2127" w:type="dxa"/>
          </w:tcPr>
          <w:p w14:paraId="210EC33B" w14:textId="376985ED" w:rsidR="00D50FA8" w:rsidRPr="0026010F" w:rsidRDefault="00D50FA8" w:rsidP="00D50FA8">
            <w:pPr>
              <w:spacing w:line="276" w:lineRule="auto"/>
            </w:pPr>
            <w:r w:rsidRPr="0026010F">
              <w:t>1908–2012</w:t>
            </w:r>
          </w:p>
        </w:tc>
        <w:tc>
          <w:tcPr>
            <w:tcW w:w="2126" w:type="dxa"/>
          </w:tcPr>
          <w:p w14:paraId="4E647CF5" w14:textId="23399F2C" w:rsidR="00D50FA8" w:rsidRPr="0026010F" w:rsidRDefault="00D50FA8" w:rsidP="00D50FA8">
            <w:pPr>
              <w:spacing w:line="276" w:lineRule="auto"/>
            </w:pPr>
            <w:r w:rsidRPr="0026010F">
              <w:t>257–258</w:t>
            </w:r>
          </w:p>
        </w:tc>
      </w:tr>
      <w:tr w:rsidR="00D50FA8" w:rsidRPr="00BD3E59" w14:paraId="3E352249" w14:textId="77777777" w:rsidTr="5892AA04">
        <w:tc>
          <w:tcPr>
            <w:tcW w:w="6804" w:type="dxa"/>
          </w:tcPr>
          <w:p w14:paraId="4C94E591" w14:textId="7082D85F" w:rsidR="00D50FA8" w:rsidRPr="0026010F" w:rsidRDefault="00D50FA8" w:rsidP="00D50FA8">
            <w:pPr>
              <w:spacing w:line="276" w:lineRule="auto"/>
            </w:pPr>
            <w:r w:rsidRPr="0026010F">
              <w:t>Tiirismaan peruskoulu</w:t>
            </w:r>
          </w:p>
        </w:tc>
        <w:tc>
          <w:tcPr>
            <w:tcW w:w="2127" w:type="dxa"/>
          </w:tcPr>
          <w:p w14:paraId="0737CE96" w14:textId="4B7E972C" w:rsidR="00D50FA8" w:rsidRPr="0026010F" w:rsidRDefault="00D50FA8" w:rsidP="00D50FA8">
            <w:pPr>
              <w:spacing w:line="276" w:lineRule="auto"/>
            </w:pPr>
            <w:r w:rsidRPr="0026010F">
              <w:t>1976–2012</w:t>
            </w:r>
          </w:p>
        </w:tc>
        <w:tc>
          <w:tcPr>
            <w:tcW w:w="2126" w:type="dxa"/>
          </w:tcPr>
          <w:p w14:paraId="02FCFAFB" w14:textId="4C8612C8" w:rsidR="00D50FA8" w:rsidRPr="0026010F" w:rsidRDefault="00D50FA8" w:rsidP="00D50FA8">
            <w:pPr>
              <w:spacing w:line="276" w:lineRule="auto"/>
            </w:pPr>
            <w:r w:rsidRPr="0026010F">
              <w:t>258</w:t>
            </w:r>
          </w:p>
        </w:tc>
      </w:tr>
      <w:tr w:rsidR="00D50FA8" w:rsidRPr="00BD3E59" w14:paraId="016544ED" w14:textId="77777777" w:rsidTr="5892AA04">
        <w:tc>
          <w:tcPr>
            <w:tcW w:w="6804" w:type="dxa"/>
          </w:tcPr>
          <w:p w14:paraId="312CA64D" w14:textId="5A40EA54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Tilastollisia tietoja Lahden kaupungista</w:t>
            </w:r>
          </w:p>
        </w:tc>
        <w:tc>
          <w:tcPr>
            <w:tcW w:w="2127" w:type="dxa"/>
          </w:tcPr>
          <w:p w14:paraId="18F493D8" w14:textId="791F9248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05–1960</w:t>
            </w:r>
          </w:p>
        </w:tc>
        <w:tc>
          <w:tcPr>
            <w:tcW w:w="2126" w:type="dxa"/>
          </w:tcPr>
          <w:p w14:paraId="79D87DF6" w14:textId="076A8C22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53</w:t>
            </w:r>
          </w:p>
        </w:tc>
      </w:tr>
      <w:tr w:rsidR="00D50FA8" w:rsidRPr="00BD3E59" w14:paraId="49470D2F" w14:textId="77777777" w:rsidTr="5892AA04">
        <w:tc>
          <w:tcPr>
            <w:tcW w:w="6804" w:type="dxa"/>
          </w:tcPr>
          <w:p w14:paraId="455E5F4B" w14:textId="6DEBFE04" w:rsidR="00D50FA8" w:rsidRPr="0026010F" w:rsidRDefault="00D50FA8" w:rsidP="00D50FA8">
            <w:pPr>
              <w:spacing w:line="276" w:lineRule="auto"/>
            </w:pPr>
            <w:r w:rsidRPr="0026010F">
              <w:t>Toimialajohtajamalli</w:t>
            </w:r>
          </w:p>
        </w:tc>
        <w:tc>
          <w:tcPr>
            <w:tcW w:w="2127" w:type="dxa"/>
          </w:tcPr>
          <w:p w14:paraId="507A88ED" w14:textId="7888D2B6" w:rsidR="00D50FA8" w:rsidRPr="0026010F" w:rsidRDefault="00D50FA8" w:rsidP="00D50FA8">
            <w:pPr>
              <w:spacing w:line="276" w:lineRule="auto"/>
            </w:pPr>
            <w:r w:rsidRPr="0026010F">
              <w:t>2002</w:t>
            </w:r>
          </w:p>
        </w:tc>
        <w:tc>
          <w:tcPr>
            <w:tcW w:w="2126" w:type="dxa"/>
          </w:tcPr>
          <w:p w14:paraId="07E3CD49" w14:textId="4503293A" w:rsidR="00D50FA8" w:rsidRPr="0026010F" w:rsidRDefault="00D50FA8" w:rsidP="00D50FA8">
            <w:pPr>
              <w:spacing w:line="276" w:lineRule="auto"/>
            </w:pPr>
            <w:r w:rsidRPr="0026010F">
              <w:t>70</w:t>
            </w:r>
          </w:p>
        </w:tc>
      </w:tr>
      <w:tr w:rsidR="00D50FA8" w:rsidRPr="00BD3E59" w14:paraId="555716F5" w14:textId="77777777" w:rsidTr="5892AA04">
        <w:tc>
          <w:tcPr>
            <w:tcW w:w="6804" w:type="dxa"/>
          </w:tcPr>
          <w:p w14:paraId="21694BE5" w14:textId="36334AAF" w:rsidR="00D50FA8" w:rsidRPr="0026010F" w:rsidRDefault="00D50FA8" w:rsidP="00D50FA8">
            <w:pPr>
              <w:spacing w:line="276" w:lineRule="auto"/>
            </w:pPr>
            <w:r w:rsidRPr="0026010F">
              <w:t>Toistuvat vieraanvaraisuudet</w:t>
            </w:r>
          </w:p>
        </w:tc>
        <w:tc>
          <w:tcPr>
            <w:tcW w:w="2127" w:type="dxa"/>
          </w:tcPr>
          <w:p w14:paraId="5F915859" w14:textId="36968D10" w:rsidR="00D50FA8" w:rsidRPr="0026010F" w:rsidRDefault="00D50FA8" w:rsidP="00D50FA8">
            <w:pPr>
              <w:spacing w:line="276" w:lineRule="auto"/>
            </w:pPr>
            <w:r w:rsidRPr="0026010F">
              <w:t>1977–2010</w:t>
            </w:r>
          </w:p>
        </w:tc>
        <w:tc>
          <w:tcPr>
            <w:tcW w:w="2126" w:type="dxa"/>
          </w:tcPr>
          <w:p w14:paraId="65F72519" w14:textId="3CB0A2DD" w:rsidR="00D50FA8" w:rsidRPr="0026010F" w:rsidRDefault="00D50FA8" w:rsidP="00D50FA8">
            <w:pPr>
              <w:spacing w:line="276" w:lineRule="auto"/>
            </w:pPr>
            <w:r w:rsidRPr="0026010F">
              <w:t>70</w:t>
            </w:r>
          </w:p>
        </w:tc>
      </w:tr>
      <w:tr w:rsidR="00D50FA8" w:rsidRPr="00BD3E59" w14:paraId="18BECD71" w14:textId="77777777" w:rsidTr="5892AA04">
        <w:tc>
          <w:tcPr>
            <w:tcW w:w="6804" w:type="dxa"/>
          </w:tcPr>
          <w:p w14:paraId="7E3E87BF" w14:textId="6B3FAEEC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Työasiainlautakunta</w:t>
            </w:r>
          </w:p>
        </w:tc>
        <w:tc>
          <w:tcPr>
            <w:tcW w:w="2127" w:type="dxa"/>
          </w:tcPr>
          <w:p w14:paraId="3FEA9815" w14:textId="05268F12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46–1957</w:t>
            </w:r>
          </w:p>
        </w:tc>
        <w:tc>
          <w:tcPr>
            <w:tcW w:w="2126" w:type="dxa"/>
          </w:tcPr>
          <w:p w14:paraId="25D93479" w14:textId="334B586B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17</w:t>
            </w:r>
          </w:p>
        </w:tc>
      </w:tr>
      <w:tr w:rsidR="00D50FA8" w:rsidRPr="00BD3E59" w14:paraId="47C5FAD7" w14:textId="77777777" w:rsidTr="5892AA04">
        <w:tc>
          <w:tcPr>
            <w:tcW w:w="6804" w:type="dxa"/>
          </w:tcPr>
          <w:p w14:paraId="6ADC2677" w14:textId="6C8BC128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Työllisyyslautakunta</w:t>
            </w:r>
          </w:p>
        </w:tc>
        <w:tc>
          <w:tcPr>
            <w:tcW w:w="2127" w:type="dxa"/>
          </w:tcPr>
          <w:p w14:paraId="1ABC88D6" w14:textId="487E15E4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57–1960</w:t>
            </w:r>
          </w:p>
        </w:tc>
        <w:tc>
          <w:tcPr>
            <w:tcW w:w="2126" w:type="dxa"/>
          </w:tcPr>
          <w:p w14:paraId="4DDA38E8" w14:textId="281A9722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17</w:t>
            </w:r>
          </w:p>
        </w:tc>
      </w:tr>
      <w:tr w:rsidR="00D50FA8" w:rsidRPr="00BD3E59" w14:paraId="599164A1" w14:textId="77777777" w:rsidTr="5892AA04">
        <w:tc>
          <w:tcPr>
            <w:tcW w:w="6804" w:type="dxa"/>
          </w:tcPr>
          <w:p w14:paraId="4A7D70CB" w14:textId="43F8CA55" w:rsidR="00D50FA8" w:rsidRPr="0026010F" w:rsidRDefault="00D50FA8" w:rsidP="00D50FA8">
            <w:pPr>
              <w:spacing w:line="276" w:lineRule="auto"/>
            </w:pPr>
            <w:r w:rsidRPr="0026010F">
              <w:t>Työllisyystoimikunta</w:t>
            </w:r>
          </w:p>
        </w:tc>
        <w:tc>
          <w:tcPr>
            <w:tcW w:w="2127" w:type="dxa"/>
          </w:tcPr>
          <w:p w14:paraId="495CF4E9" w14:textId="3A76FCEA" w:rsidR="00D50FA8" w:rsidRPr="0026010F" w:rsidRDefault="00D50FA8" w:rsidP="00D50FA8">
            <w:pPr>
              <w:spacing w:line="276" w:lineRule="auto"/>
            </w:pPr>
            <w:r w:rsidRPr="0026010F">
              <w:t>1996–2012</w:t>
            </w:r>
          </w:p>
        </w:tc>
        <w:tc>
          <w:tcPr>
            <w:tcW w:w="2126" w:type="dxa"/>
          </w:tcPr>
          <w:p w14:paraId="0E2C6E55" w14:textId="01D17547" w:rsidR="00D50FA8" w:rsidRPr="0026010F" w:rsidRDefault="00D50FA8" w:rsidP="00D50FA8">
            <w:pPr>
              <w:spacing w:line="276" w:lineRule="auto"/>
            </w:pPr>
            <w:r w:rsidRPr="0026010F">
              <w:t>217</w:t>
            </w:r>
          </w:p>
        </w:tc>
      </w:tr>
      <w:tr w:rsidR="00D50FA8" w:rsidRPr="004C67B8" w14:paraId="792904EA" w14:textId="77777777" w:rsidTr="5892AA04">
        <w:tc>
          <w:tcPr>
            <w:tcW w:w="6804" w:type="dxa"/>
          </w:tcPr>
          <w:p w14:paraId="4BDE6303" w14:textId="77A87615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bookmarkStart w:id="5" w:name="_Hlk91761632"/>
            <w:r w:rsidRPr="0026010F">
              <w:t>Työnvälityslautakunta</w:t>
            </w:r>
            <w:r w:rsidR="00D84C5F" w:rsidRPr="0026010F">
              <w:t xml:space="preserve"> ja -</w:t>
            </w:r>
            <w:r w:rsidRPr="0026010F">
              <w:t>toimisto</w:t>
            </w:r>
          </w:p>
        </w:tc>
        <w:tc>
          <w:tcPr>
            <w:tcW w:w="2127" w:type="dxa"/>
          </w:tcPr>
          <w:p w14:paraId="2D895025" w14:textId="095461ED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19–1961</w:t>
            </w:r>
          </w:p>
        </w:tc>
        <w:tc>
          <w:tcPr>
            <w:tcW w:w="2126" w:type="dxa"/>
          </w:tcPr>
          <w:p w14:paraId="07D45E0E" w14:textId="053D672A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16–217</w:t>
            </w:r>
          </w:p>
        </w:tc>
      </w:tr>
      <w:tr w:rsidR="00D50FA8" w:rsidRPr="004C67B8" w14:paraId="008A4069" w14:textId="77777777" w:rsidTr="5892AA04">
        <w:tc>
          <w:tcPr>
            <w:tcW w:w="6804" w:type="dxa"/>
          </w:tcPr>
          <w:p w14:paraId="555364D0" w14:textId="31623E13" w:rsidR="00D50FA8" w:rsidRPr="0026010F" w:rsidRDefault="00D50FA8" w:rsidP="00D50FA8">
            <w:pPr>
              <w:spacing w:line="276" w:lineRule="auto"/>
            </w:pPr>
            <w:r w:rsidRPr="0026010F">
              <w:t>Työsuojeluvaalitoimikunta</w:t>
            </w:r>
          </w:p>
        </w:tc>
        <w:tc>
          <w:tcPr>
            <w:tcW w:w="2127" w:type="dxa"/>
          </w:tcPr>
          <w:p w14:paraId="7B4F628A" w14:textId="20F432D3" w:rsidR="00D50FA8" w:rsidRPr="0026010F" w:rsidRDefault="00D50FA8" w:rsidP="00D50FA8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972–2013</w:t>
            </w:r>
          </w:p>
        </w:tc>
        <w:tc>
          <w:tcPr>
            <w:tcW w:w="2126" w:type="dxa"/>
          </w:tcPr>
          <w:p w14:paraId="2F844650" w14:textId="534E8CE9" w:rsidR="00D50FA8" w:rsidRPr="0026010F" w:rsidRDefault="00D50FA8" w:rsidP="00D50FA8">
            <w:pPr>
              <w:spacing w:line="276" w:lineRule="auto"/>
            </w:pPr>
            <w:r w:rsidRPr="0026010F">
              <w:t>55</w:t>
            </w:r>
          </w:p>
        </w:tc>
      </w:tr>
      <w:tr w:rsidR="00D84C5F" w:rsidRPr="004C67B8" w14:paraId="6F7D0BA8" w14:textId="77777777" w:rsidTr="5892AA04">
        <w:tc>
          <w:tcPr>
            <w:tcW w:w="6804" w:type="dxa"/>
          </w:tcPr>
          <w:p w14:paraId="0A48B8A5" w14:textId="32AC8302" w:rsidR="00D84C5F" w:rsidRPr="0026010F" w:rsidRDefault="00D84C5F" w:rsidP="00D50FA8">
            <w:pPr>
              <w:spacing w:line="276" w:lineRule="auto"/>
            </w:pPr>
            <w:r w:rsidRPr="0026010F">
              <w:t>Työterveys Wellamo</w:t>
            </w:r>
          </w:p>
        </w:tc>
        <w:tc>
          <w:tcPr>
            <w:tcW w:w="2127" w:type="dxa"/>
          </w:tcPr>
          <w:p w14:paraId="22E05814" w14:textId="24314B7D" w:rsidR="00D84C5F" w:rsidRPr="0026010F" w:rsidRDefault="00BB3C7B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73–2024</w:t>
            </w:r>
          </w:p>
        </w:tc>
        <w:tc>
          <w:tcPr>
            <w:tcW w:w="2126" w:type="dxa"/>
          </w:tcPr>
          <w:p w14:paraId="139FAB58" w14:textId="3E0FAE4B" w:rsidR="00D84C5F" w:rsidRPr="0026010F" w:rsidRDefault="00BB3C7B" w:rsidP="00D50FA8">
            <w:pPr>
              <w:spacing w:line="276" w:lineRule="auto"/>
            </w:pPr>
            <w:r w:rsidRPr="0026010F">
              <w:t>330–354</w:t>
            </w:r>
          </w:p>
        </w:tc>
      </w:tr>
      <w:tr w:rsidR="00D50FA8" w:rsidRPr="004C67B8" w14:paraId="0F65BB6D" w14:textId="77777777" w:rsidTr="5892AA04">
        <w:tc>
          <w:tcPr>
            <w:tcW w:w="6804" w:type="dxa"/>
          </w:tcPr>
          <w:p w14:paraId="12B9F20A" w14:textId="01227BED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Työttömien naisten työttömyystoimikunta ja ammattikurssit</w:t>
            </w:r>
          </w:p>
        </w:tc>
        <w:tc>
          <w:tcPr>
            <w:tcW w:w="2127" w:type="dxa"/>
          </w:tcPr>
          <w:p w14:paraId="02871D6A" w14:textId="50A19AF2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30–1932</w:t>
            </w:r>
          </w:p>
        </w:tc>
        <w:tc>
          <w:tcPr>
            <w:tcW w:w="2126" w:type="dxa"/>
          </w:tcPr>
          <w:p w14:paraId="14800C54" w14:textId="62C20EDA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18</w:t>
            </w:r>
          </w:p>
        </w:tc>
      </w:tr>
      <w:tr w:rsidR="00D50FA8" w:rsidRPr="004C67B8" w14:paraId="690432EE" w14:textId="77777777" w:rsidTr="5892AA04">
        <w:tc>
          <w:tcPr>
            <w:tcW w:w="6804" w:type="dxa"/>
          </w:tcPr>
          <w:p w14:paraId="154D2E55" w14:textId="49C0B25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Työttömyyshuoltotoimikunta</w:t>
            </w:r>
          </w:p>
        </w:tc>
        <w:tc>
          <w:tcPr>
            <w:tcW w:w="2127" w:type="dxa"/>
          </w:tcPr>
          <w:p w14:paraId="4CF723E2" w14:textId="008671BA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37–1944</w:t>
            </w:r>
          </w:p>
        </w:tc>
        <w:tc>
          <w:tcPr>
            <w:tcW w:w="2126" w:type="dxa"/>
          </w:tcPr>
          <w:p w14:paraId="40286700" w14:textId="40C58FF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18</w:t>
            </w:r>
          </w:p>
        </w:tc>
      </w:tr>
      <w:tr w:rsidR="00D50FA8" w:rsidRPr="004C67B8" w14:paraId="23C13075" w14:textId="77777777" w:rsidTr="5892AA04">
        <w:tc>
          <w:tcPr>
            <w:tcW w:w="6804" w:type="dxa"/>
          </w:tcPr>
          <w:p w14:paraId="779E57DE" w14:textId="762FB9D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Työttömyyslautakunta</w:t>
            </w:r>
          </w:p>
        </w:tc>
        <w:tc>
          <w:tcPr>
            <w:tcW w:w="2127" w:type="dxa"/>
          </w:tcPr>
          <w:p w14:paraId="109DE9AB" w14:textId="1FF92F45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33–1936</w:t>
            </w:r>
          </w:p>
        </w:tc>
        <w:tc>
          <w:tcPr>
            <w:tcW w:w="2126" w:type="dxa"/>
          </w:tcPr>
          <w:p w14:paraId="151A0F14" w14:textId="35972C8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15</w:t>
            </w:r>
          </w:p>
        </w:tc>
      </w:tr>
      <w:tr w:rsidR="00D50FA8" w:rsidRPr="004C67B8" w14:paraId="5A4898A5" w14:textId="77777777" w:rsidTr="5892AA04">
        <w:tc>
          <w:tcPr>
            <w:tcW w:w="6804" w:type="dxa"/>
          </w:tcPr>
          <w:p w14:paraId="6B028EF8" w14:textId="7A79404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Työtupa</w:t>
            </w:r>
            <w:r w:rsidR="00D05A28" w:rsidRPr="0026010F">
              <w:t xml:space="preserve">, </w:t>
            </w:r>
            <w:r w:rsidRPr="0026010F">
              <w:t xml:space="preserve">Kansanapu </w:t>
            </w:r>
          </w:p>
        </w:tc>
        <w:tc>
          <w:tcPr>
            <w:tcW w:w="2127" w:type="dxa"/>
          </w:tcPr>
          <w:p w14:paraId="5C33C16B" w14:textId="63021824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42–1951</w:t>
            </w:r>
          </w:p>
        </w:tc>
        <w:tc>
          <w:tcPr>
            <w:tcW w:w="2126" w:type="dxa"/>
          </w:tcPr>
          <w:p w14:paraId="4890137E" w14:textId="62650FDE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27</w:t>
            </w:r>
          </w:p>
        </w:tc>
      </w:tr>
      <w:tr w:rsidR="00D50FA8" w:rsidRPr="004C67B8" w14:paraId="53DFFF2B" w14:textId="77777777" w:rsidTr="5892AA04">
        <w:tc>
          <w:tcPr>
            <w:tcW w:w="6804" w:type="dxa"/>
          </w:tcPr>
          <w:p w14:paraId="2B6846D2" w14:textId="0E32976F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Työvoimalautakunta</w:t>
            </w:r>
          </w:p>
        </w:tc>
        <w:tc>
          <w:tcPr>
            <w:tcW w:w="2127" w:type="dxa"/>
          </w:tcPr>
          <w:p w14:paraId="5A71B437" w14:textId="45E82868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39–1944</w:t>
            </w:r>
          </w:p>
        </w:tc>
        <w:tc>
          <w:tcPr>
            <w:tcW w:w="2126" w:type="dxa"/>
          </w:tcPr>
          <w:p w14:paraId="571B7839" w14:textId="766308A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16</w:t>
            </w:r>
          </w:p>
        </w:tc>
      </w:tr>
      <w:tr w:rsidR="00D50FA8" w:rsidRPr="004C67B8" w14:paraId="103DC785" w14:textId="77777777" w:rsidTr="5892AA04">
        <w:tc>
          <w:tcPr>
            <w:tcW w:w="6804" w:type="dxa"/>
          </w:tcPr>
          <w:p w14:paraId="06C5D58C" w14:textId="504EE313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Työväenopisto</w:t>
            </w:r>
          </w:p>
        </w:tc>
        <w:tc>
          <w:tcPr>
            <w:tcW w:w="2127" w:type="dxa"/>
          </w:tcPr>
          <w:p w14:paraId="6E9E0C8F" w14:textId="1AF5D32C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</w:t>
            </w:r>
            <w:r w:rsidR="00FC1993" w:rsidRPr="0026010F">
              <w:t>19</w:t>
            </w:r>
            <w:r w:rsidRPr="0026010F">
              <w:t>–</w:t>
            </w:r>
            <w:r w:rsidR="00DD42DE" w:rsidRPr="0026010F">
              <w:t>2000</w:t>
            </w:r>
          </w:p>
        </w:tc>
        <w:tc>
          <w:tcPr>
            <w:tcW w:w="2126" w:type="dxa"/>
          </w:tcPr>
          <w:p w14:paraId="4054CCB3" w14:textId="25459C14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87</w:t>
            </w:r>
            <w:r w:rsidR="00DD42DE" w:rsidRPr="0026010F">
              <w:t>, 268</w:t>
            </w:r>
          </w:p>
        </w:tc>
      </w:tr>
      <w:tr w:rsidR="006C5923" w:rsidRPr="004C67B8" w14:paraId="528DF525" w14:textId="77777777" w:rsidTr="5892AA04">
        <w:tc>
          <w:tcPr>
            <w:tcW w:w="6804" w:type="dxa"/>
          </w:tcPr>
          <w:p w14:paraId="5D29587E" w14:textId="57536848" w:rsidR="006C5923" w:rsidRPr="0026010F" w:rsidRDefault="006C5923" w:rsidP="00D50FA8">
            <w:pPr>
              <w:spacing w:line="276" w:lineRule="auto"/>
            </w:pPr>
            <w:r w:rsidRPr="0026010F">
              <w:t>- Arkisto</w:t>
            </w:r>
            <w:r w:rsidR="00111345" w:rsidRPr="0026010F">
              <w:t>- ja irtaimisto</w:t>
            </w:r>
            <w:r w:rsidRPr="0026010F">
              <w:t>luettelo</w:t>
            </w:r>
          </w:p>
        </w:tc>
        <w:tc>
          <w:tcPr>
            <w:tcW w:w="2127" w:type="dxa"/>
          </w:tcPr>
          <w:p w14:paraId="1634B869" w14:textId="746771A0" w:rsidR="006C5923" w:rsidRPr="0026010F" w:rsidRDefault="00111345" w:rsidP="00D50FA8">
            <w:pPr>
              <w:spacing w:line="276" w:lineRule="auto"/>
            </w:pPr>
            <w:r w:rsidRPr="0026010F">
              <w:t>1945</w:t>
            </w:r>
          </w:p>
        </w:tc>
        <w:tc>
          <w:tcPr>
            <w:tcW w:w="2126" w:type="dxa"/>
          </w:tcPr>
          <w:p w14:paraId="7F93576D" w14:textId="043276C2" w:rsidR="006C5923" w:rsidRPr="0026010F" w:rsidRDefault="00111345" w:rsidP="00D50FA8">
            <w:pPr>
              <w:spacing w:line="276" w:lineRule="auto"/>
            </w:pPr>
            <w:r w:rsidRPr="0026010F">
              <w:t>87</w:t>
            </w:r>
          </w:p>
        </w:tc>
      </w:tr>
      <w:tr w:rsidR="00D50FA8" w:rsidRPr="004C67B8" w14:paraId="165B0583" w14:textId="77777777" w:rsidTr="5892AA04">
        <w:tc>
          <w:tcPr>
            <w:tcW w:w="6804" w:type="dxa"/>
          </w:tcPr>
          <w:p w14:paraId="6FA61E95" w14:textId="7EF4DACE" w:rsidR="00D50FA8" w:rsidRPr="0026010F" w:rsidRDefault="0080520E" w:rsidP="00D50FA8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Ilmoitukset työkauden alkamisesta</w:t>
            </w:r>
          </w:p>
        </w:tc>
        <w:tc>
          <w:tcPr>
            <w:tcW w:w="2127" w:type="dxa"/>
          </w:tcPr>
          <w:p w14:paraId="52F01B63" w14:textId="77268642" w:rsidR="00D50FA8" w:rsidRPr="0026010F" w:rsidRDefault="00D50FA8" w:rsidP="00D50FA8">
            <w:pPr>
              <w:spacing w:line="276" w:lineRule="auto"/>
            </w:pPr>
            <w:r w:rsidRPr="0026010F">
              <w:t>1954, 1955–70,</w:t>
            </w:r>
            <w:r w:rsidR="007A7677" w:rsidRPr="0026010F">
              <w:t xml:space="preserve"> </w:t>
            </w:r>
            <w:r w:rsidRPr="0026010F">
              <w:t>1971</w:t>
            </w:r>
          </w:p>
        </w:tc>
        <w:tc>
          <w:tcPr>
            <w:tcW w:w="2126" w:type="dxa"/>
          </w:tcPr>
          <w:p w14:paraId="6057761C" w14:textId="25273786" w:rsidR="00D50FA8" w:rsidRPr="0026010F" w:rsidRDefault="00D50FA8" w:rsidP="00D50FA8">
            <w:pPr>
              <w:spacing w:line="276" w:lineRule="auto"/>
            </w:pPr>
            <w:r w:rsidRPr="0026010F">
              <w:t>268</w:t>
            </w:r>
          </w:p>
        </w:tc>
      </w:tr>
      <w:tr w:rsidR="00D50FA8" w:rsidRPr="004C67B8" w14:paraId="2E381CD0" w14:textId="77777777" w:rsidTr="5892AA04">
        <w:tc>
          <w:tcPr>
            <w:tcW w:w="6804" w:type="dxa"/>
          </w:tcPr>
          <w:p w14:paraId="1A78A066" w14:textId="58E2969A" w:rsidR="00D50FA8" w:rsidRPr="0026010F" w:rsidRDefault="00C86C9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D50FA8" w:rsidRPr="0026010F">
              <w:rPr>
                <w:rFonts w:ascii="Calibri" w:hAnsi="Calibri" w:cs="Calibri"/>
              </w:rPr>
              <w:t>Johtokun</w:t>
            </w:r>
            <w:r w:rsidRPr="0026010F">
              <w:rPr>
                <w:rFonts w:ascii="Calibri" w:hAnsi="Calibri" w:cs="Calibri"/>
              </w:rPr>
              <w:t xml:space="preserve">nan </w:t>
            </w:r>
            <w:r w:rsidR="00D50FA8" w:rsidRPr="0026010F">
              <w:rPr>
                <w:rFonts w:ascii="Calibri" w:hAnsi="Calibri" w:cs="Calibri"/>
              </w:rPr>
              <w:t>pöytäkirjat</w:t>
            </w:r>
          </w:p>
        </w:tc>
        <w:tc>
          <w:tcPr>
            <w:tcW w:w="2127" w:type="dxa"/>
          </w:tcPr>
          <w:p w14:paraId="20AE1E7B" w14:textId="581A5BD9" w:rsidR="00D50FA8" w:rsidRPr="0026010F" w:rsidRDefault="00BF78B1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20–1992</w:t>
            </w:r>
          </w:p>
        </w:tc>
        <w:tc>
          <w:tcPr>
            <w:tcW w:w="2126" w:type="dxa"/>
          </w:tcPr>
          <w:p w14:paraId="52D41BB7" w14:textId="5C868A67" w:rsidR="00D50FA8" w:rsidRPr="0026010F" w:rsidRDefault="00BF78B1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 xml:space="preserve">87, </w:t>
            </w:r>
            <w:r w:rsidR="00D50FA8" w:rsidRPr="0026010F">
              <w:t>268</w:t>
            </w:r>
          </w:p>
        </w:tc>
      </w:tr>
      <w:tr w:rsidR="00D50FA8" w:rsidRPr="00AE04CB" w14:paraId="25A42D43" w14:textId="77777777" w:rsidTr="5892AA04">
        <w:tc>
          <w:tcPr>
            <w:tcW w:w="6804" w:type="dxa"/>
          </w:tcPr>
          <w:p w14:paraId="0638132F" w14:textId="68574893" w:rsidR="00D50FA8" w:rsidRPr="0026010F" w:rsidRDefault="00C86C9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D50FA8" w:rsidRPr="0026010F">
              <w:rPr>
                <w:rFonts w:ascii="Calibri" w:hAnsi="Calibri" w:cs="Calibri"/>
              </w:rPr>
              <w:t>Lehtileikkeitä</w:t>
            </w:r>
          </w:p>
        </w:tc>
        <w:tc>
          <w:tcPr>
            <w:tcW w:w="2127" w:type="dxa"/>
          </w:tcPr>
          <w:p w14:paraId="30449810" w14:textId="0F37B6D8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54–1955</w:t>
            </w:r>
          </w:p>
        </w:tc>
        <w:tc>
          <w:tcPr>
            <w:tcW w:w="2126" w:type="dxa"/>
          </w:tcPr>
          <w:p w14:paraId="528A7B2C" w14:textId="5115C31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68</w:t>
            </w:r>
          </w:p>
        </w:tc>
      </w:tr>
      <w:tr w:rsidR="006B68C2" w:rsidRPr="00AE04CB" w14:paraId="41A4EA0E" w14:textId="77777777" w:rsidTr="5892AA04">
        <w:tc>
          <w:tcPr>
            <w:tcW w:w="6804" w:type="dxa"/>
          </w:tcPr>
          <w:p w14:paraId="35E0D54D" w14:textId="50DC81E0" w:rsidR="006B68C2" w:rsidRPr="0026010F" w:rsidRDefault="006B68C2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- Merkintä</w:t>
            </w:r>
            <w:r w:rsidR="006C5923" w:rsidRPr="0026010F">
              <w:rPr>
                <w:rFonts w:ascii="Calibri" w:hAnsi="Calibri" w:cs="Calibri"/>
              </w:rPr>
              <w:t>- ja päiväkirjat</w:t>
            </w:r>
          </w:p>
        </w:tc>
        <w:tc>
          <w:tcPr>
            <w:tcW w:w="2127" w:type="dxa"/>
          </w:tcPr>
          <w:p w14:paraId="0D63B5D4" w14:textId="37F9AC32" w:rsidR="006B68C2" w:rsidRPr="0026010F" w:rsidRDefault="009B04B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20–1965</w:t>
            </w:r>
          </w:p>
        </w:tc>
        <w:tc>
          <w:tcPr>
            <w:tcW w:w="2126" w:type="dxa"/>
          </w:tcPr>
          <w:p w14:paraId="45434B19" w14:textId="11BEB62F" w:rsidR="006B68C2" w:rsidRPr="0026010F" w:rsidRDefault="006C5923" w:rsidP="00D50FA8">
            <w:pPr>
              <w:spacing w:line="276" w:lineRule="auto"/>
            </w:pPr>
            <w:r w:rsidRPr="0026010F">
              <w:t>87</w:t>
            </w:r>
          </w:p>
        </w:tc>
      </w:tr>
      <w:tr w:rsidR="00926C1B" w:rsidRPr="00AE04CB" w14:paraId="4E2E00FB" w14:textId="77777777" w:rsidTr="5892AA04">
        <w:tc>
          <w:tcPr>
            <w:tcW w:w="6804" w:type="dxa"/>
          </w:tcPr>
          <w:p w14:paraId="2E2C7FB2" w14:textId="296F90FC" w:rsidR="00926C1B" w:rsidRPr="0026010F" w:rsidRDefault="00926C1B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- Saapuneet asiakirjat</w:t>
            </w:r>
          </w:p>
        </w:tc>
        <w:tc>
          <w:tcPr>
            <w:tcW w:w="2127" w:type="dxa"/>
          </w:tcPr>
          <w:p w14:paraId="7C2B8DA0" w14:textId="7060CA14" w:rsidR="00926C1B" w:rsidRPr="0026010F" w:rsidRDefault="008D2C7C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19–1965</w:t>
            </w:r>
          </w:p>
        </w:tc>
        <w:tc>
          <w:tcPr>
            <w:tcW w:w="2126" w:type="dxa"/>
          </w:tcPr>
          <w:p w14:paraId="2DE53BA5" w14:textId="6806179F" w:rsidR="00926C1B" w:rsidRPr="0026010F" w:rsidRDefault="00F878D1" w:rsidP="00D50FA8">
            <w:pPr>
              <w:spacing w:line="276" w:lineRule="auto"/>
            </w:pPr>
            <w:r w:rsidRPr="0026010F">
              <w:t>87</w:t>
            </w:r>
          </w:p>
        </w:tc>
      </w:tr>
      <w:tr w:rsidR="00D50FA8" w:rsidRPr="00AE04CB" w14:paraId="4EE83B55" w14:textId="77777777" w:rsidTr="5892AA04">
        <w:tc>
          <w:tcPr>
            <w:tcW w:w="6804" w:type="dxa"/>
          </w:tcPr>
          <w:p w14:paraId="52111C33" w14:textId="3DCDE809" w:rsidR="00D50FA8" w:rsidRPr="0026010F" w:rsidRDefault="00C86C9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-</w:t>
            </w:r>
            <w:r w:rsidR="00D50FA8" w:rsidRPr="0026010F">
              <w:rPr>
                <w:rFonts w:ascii="Calibri" w:hAnsi="Calibri" w:cs="Calibri"/>
              </w:rPr>
              <w:t xml:space="preserve"> Talousarvioehdotukset</w:t>
            </w:r>
          </w:p>
        </w:tc>
        <w:tc>
          <w:tcPr>
            <w:tcW w:w="2127" w:type="dxa"/>
          </w:tcPr>
          <w:p w14:paraId="7573A9EA" w14:textId="582E17A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24–1971</w:t>
            </w:r>
          </w:p>
        </w:tc>
        <w:tc>
          <w:tcPr>
            <w:tcW w:w="2126" w:type="dxa"/>
          </w:tcPr>
          <w:p w14:paraId="714A6A98" w14:textId="4AE9FE68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68</w:t>
            </w:r>
          </w:p>
        </w:tc>
      </w:tr>
      <w:tr w:rsidR="00D50FA8" w:rsidRPr="00AE04CB" w14:paraId="2A67CDEF" w14:textId="77777777" w:rsidTr="5892AA04">
        <w:tc>
          <w:tcPr>
            <w:tcW w:w="6804" w:type="dxa"/>
          </w:tcPr>
          <w:p w14:paraId="246F047C" w14:textId="2AEA536F" w:rsidR="00D50FA8" w:rsidRPr="0026010F" w:rsidRDefault="00C86C9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-</w:t>
            </w:r>
            <w:r w:rsidR="00D50FA8" w:rsidRPr="0026010F">
              <w:rPr>
                <w:rFonts w:ascii="Calibri" w:hAnsi="Calibri" w:cs="Calibri"/>
              </w:rPr>
              <w:t xml:space="preserve"> Toimintakertomukset</w:t>
            </w:r>
          </w:p>
        </w:tc>
        <w:tc>
          <w:tcPr>
            <w:tcW w:w="2127" w:type="dxa"/>
          </w:tcPr>
          <w:p w14:paraId="520BE043" w14:textId="408B82E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</w:t>
            </w:r>
            <w:r w:rsidR="009B04B8" w:rsidRPr="0026010F">
              <w:rPr>
                <w:rFonts w:ascii="Calibri" w:hAnsi="Calibri" w:cs="Calibri"/>
              </w:rPr>
              <w:t>25</w:t>
            </w:r>
            <w:r w:rsidRPr="0026010F">
              <w:rPr>
                <w:rFonts w:ascii="Calibri" w:hAnsi="Calibri" w:cs="Calibri"/>
              </w:rPr>
              <w:t>–1955</w:t>
            </w:r>
          </w:p>
        </w:tc>
        <w:tc>
          <w:tcPr>
            <w:tcW w:w="2126" w:type="dxa"/>
          </w:tcPr>
          <w:p w14:paraId="2CA754AA" w14:textId="2AD08439" w:rsidR="00D50FA8" w:rsidRPr="0026010F" w:rsidRDefault="009B04B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 xml:space="preserve">87, </w:t>
            </w:r>
            <w:r w:rsidR="00D50FA8" w:rsidRPr="0026010F">
              <w:t>268</w:t>
            </w:r>
          </w:p>
        </w:tc>
      </w:tr>
      <w:tr w:rsidR="00D50FA8" w:rsidRPr="00AE04CB" w14:paraId="67B7DFBF" w14:textId="77777777" w:rsidTr="5892AA04">
        <w:tc>
          <w:tcPr>
            <w:tcW w:w="6804" w:type="dxa"/>
          </w:tcPr>
          <w:p w14:paraId="7B120E85" w14:textId="73C9900C" w:rsidR="00D50FA8" w:rsidRPr="0026010F" w:rsidRDefault="00C86C9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-</w:t>
            </w:r>
            <w:r w:rsidR="00D50FA8" w:rsidRPr="0026010F">
              <w:rPr>
                <w:rFonts w:ascii="Calibri" w:hAnsi="Calibri" w:cs="Calibri"/>
              </w:rPr>
              <w:t xml:space="preserve"> Toimintakertomukset (painetut)</w:t>
            </w:r>
          </w:p>
        </w:tc>
        <w:tc>
          <w:tcPr>
            <w:tcW w:w="2127" w:type="dxa"/>
          </w:tcPr>
          <w:p w14:paraId="7EC40BB5" w14:textId="0C1FD61F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20–1986</w:t>
            </w:r>
          </w:p>
        </w:tc>
        <w:tc>
          <w:tcPr>
            <w:tcW w:w="2126" w:type="dxa"/>
          </w:tcPr>
          <w:p w14:paraId="420227A6" w14:textId="3EE700D1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68</w:t>
            </w:r>
          </w:p>
        </w:tc>
      </w:tr>
      <w:tr w:rsidR="00D50FA8" w:rsidRPr="00AE04CB" w14:paraId="641FF03F" w14:textId="77777777" w:rsidTr="5892AA04">
        <w:tc>
          <w:tcPr>
            <w:tcW w:w="6804" w:type="dxa"/>
          </w:tcPr>
          <w:p w14:paraId="108F04CB" w14:textId="4903A194" w:rsidR="00D50FA8" w:rsidRPr="0026010F" w:rsidRDefault="00C86C9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-</w:t>
            </w:r>
            <w:r w:rsidR="00D50FA8" w:rsidRPr="0026010F">
              <w:rPr>
                <w:rFonts w:ascii="Calibri" w:hAnsi="Calibri" w:cs="Calibri"/>
              </w:rPr>
              <w:t xml:space="preserve"> Toimintakertomusten ja tilastojen tositteet</w:t>
            </w:r>
          </w:p>
        </w:tc>
        <w:tc>
          <w:tcPr>
            <w:tcW w:w="2127" w:type="dxa"/>
          </w:tcPr>
          <w:p w14:paraId="59B7A8BA" w14:textId="59CE4A2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75–1992</w:t>
            </w:r>
          </w:p>
        </w:tc>
        <w:tc>
          <w:tcPr>
            <w:tcW w:w="2126" w:type="dxa"/>
          </w:tcPr>
          <w:p w14:paraId="75D0BE42" w14:textId="3F172805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68</w:t>
            </w:r>
          </w:p>
        </w:tc>
      </w:tr>
      <w:tr w:rsidR="00ED5421" w:rsidRPr="00AE04CB" w14:paraId="1DB87DAA" w14:textId="77777777" w:rsidTr="5892AA04">
        <w:tc>
          <w:tcPr>
            <w:tcW w:w="6804" w:type="dxa"/>
          </w:tcPr>
          <w:p w14:paraId="7A837DED" w14:textId="3D50A0FC" w:rsidR="00ED5421" w:rsidRPr="0026010F" w:rsidRDefault="00ED5421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- Toimitteet</w:t>
            </w:r>
            <w:r w:rsidR="00926C1B" w:rsidRPr="0026010F">
              <w:rPr>
                <w:rFonts w:ascii="Calibri" w:hAnsi="Calibri" w:cs="Calibri"/>
              </w:rPr>
              <w:t xml:space="preserve"> (kirjejäljennökset)</w:t>
            </w:r>
          </w:p>
        </w:tc>
        <w:tc>
          <w:tcPr>
            <w:tcW w:w="2127" w:type="dxa"/>
          </w:tcPr>
          <w:p w14:paraId="2182DB2B" w14:textId="79FDFD75" w:rsidR="00ED5421" w:rsidRPr="0026010F" w:rsidRDefault="008D2C7C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24–1948</w:t>
            </w:r>
          </w:p>
        </w:tc>
        <w:tc>
          <w:tcPr>
            <w:tcW w:w="2126" w:type="dxa"/>
          </w:tcPr>
          <w:p w14:paraId="341ED404" w14:textId="5E0059A7" w:rsidR="00ED5421" w:rsidRPr="0026010F" w:rsidRDefault="00926C1B" w:rsidP="00D50FA8">
            <w:pPr>
              <w:spacing w:line="276" w:lineRule="auto"/>
            </w:pPr>
            <w:r w:rsidRPr="0026010F">
              <w:t>87</w:t>
            </w:r>
          </w:p>
        </w:tc>
      </w:tr>
      <w:tr w:rsidR="00D50FA8" w:rsidRPr="00AE04CB" w14:paraId="233638BD" w14:textId="77777777" w:rsidTr="5892AA04">
        <w:tc>
          <w:tcPr>
            <w:tcW w:w="6804" w:type="dxa"/>
          </w:tcPr>
          <w:p w14:paraId="697E98BD" w14:textId="4AF71BF9" w:rsidR="00D50FA8" w:rsidRPr="0026010F" w:rsidRDefault="00C86C9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-</w:t>
            </w:r>
            <w:r w:rsidR="00D50FA8" w:rsidRPr="0026010F">
              <w:rPr>
                <w:rFonts w:ascii="Calibri" w:hAnsi="Calibri" w:cs="Calibri"/>
              </w:rPr>
              <w:t xml:space="preserve"> Vuosikertomukset</w:t>
            </w:r>
          </w:p>
        </w:tc>
        <w:tc>
          <w:tcPr>
            <w:tcW w:w="2127" w:type="dxa"/>
          </w:tcPr>
          <w:p w14:paraId="38B68B50" w14:textId="6CD12EFD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87–2000</w:t>
            </w:r>
          </w:p>
        </w:tc>
        <w:tc>
          <w:tcPr>
            <w:tcW w:w="2126" w:type="dxa"/>
          </w:tcPr>
          <w:p w14:paraId="4E0B512E" w14:textId="7667165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68</w:t>
            </w:r>
          </w:p>
        </w:tc>
      </w:tr>
      <w:tr w:rsidR="00D50FA8" w:rsidRPr="00AE04CB" w14:paraId="2D6AB03A" w14:textId="77777777" w:rsidTr="5892AA04">
        <w:tc>
          <w:tcPr>
            <w:tcW w:w="6804" w:type="dxa"/>
          </w:tcPr>
          <w:p w14:paraId="757E2320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031675CB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0FB1A745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50FA8" w:rsidRPr="00AE04CB" w14:paraId="46977708" w14:textId="77777777" w:rsidTr="5892AA04">
        <w:tc>
          <w:tcPr>
            <w:tcW w:w="6804" w:type="dxa"/>
          </w:tcPr>
          <w:p w14:paraId="359FBD8B" w14:textId="2A48387B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2127" w:type="dxa"/>
          </w:tcPr>
          <w:p w14:paraId="4C374C9F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00834269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50FA8" w:rsidRPr="00AE04CB" w14:paraId="40091DEF" w14:textId="77777777" w:rsidTr="5892AA04">
        <w:tc>
          <w:tcPr>
            <w:tcW w:w="6804" w:type="dxa"/>
          </w:tcPr>
          <w:p w14:paraId="3FAE4020" w14:textId="38F8415A" w:rsidR="00D50FA8" w:rsidRPr="0026010F" w:rsidRDefault="00D50FA8" w:rsidP="00D50FA8">
            <w:pPr>
              <w:spacing w:line="276" w:lineRule="auto"/>
              <w:rPr>
                <w:lang w:val="en-US"/>
              </w:rPr>
            </w:pPr>
            <w:r w:rsidRPr="0026010F">
              <w:rPr>
                <w:lang w:val="en-US"/>
              </w:rPr>
              <w:t>UBC</w:t>
            </w:r>
            <w:r w:rsidR="00D05A28" w:rsidRPr="0026010F">
              <w:rPr>
                <w:lang w:val="en-US"/>
              </w:rPr>
              <w:t xml:space="preserve">, </w:t>
            </w:r>
            <w:r w:rsidRPr="0026010F">
              <w:rPr>
                <w:lang w:val="en-US"/>
              </w:rPr>
              <w:t>Union of the Baltic Cities</w:t>
            </w:r>
          </w:p>
        </w:tc>
        <w:tc>
          <w:tcPr>
            <w:tcW w:w="2127" w:type="dxa"/>
          </w:tcPr>
          <w:p w14:paraId="1ADEE877" w14:textId="49070AC1" w:rsidR="00D50FA8" w:rsidRPr="0026010F" w:rsidRDefault="00D50FA8" w:rsidP="00D50FA8">
            <w:pPr>
              <w:spacing w:line="276" w:lineRule="auto"/>
            </w:pPr>
            <w:r w:rsidRPr="0026010F">
              <w:t>1997–1998</w:t>
            </w:r>
          </w:p>
        </w:tc>
        <w:tc>
          <w:tcPr>
            <w:tcW w:w="2126" w:type="dxa"/>
          </w:tcPr>
          <w:p w14:paraId="7488D2BA" w14:textId="22BDCC69" w:rsidR="00D50FA8" w:rsidRPr="0026010F" w:rsidRDefault="00D50FA8" w:rsidP="00D50FA8">
            <w:pPr>
              <w:spacing w:line="276" w:lineRule="auto"/>
            </w:pPr>
            <w:r w:rsidRPr="0026010F">
              <w:t>71</w:t>
            </w:r>
          </w:p>
        </w:tc>
      </w:tr>
      <w:tr w:rsidR="00D50FA8" w:rsidRPr="00AE04CB" w14:paraId="6531B41E" w14:textId="77777777" w:rsidTr="5892AA04">
        <w:tc>
          <w:tcPr>
            <w:tcW w:w="6804" w:type="dxa"/>
          </w:tcPr>
          <w:p w14:paraId="48B86FEA" w14:textId="2FAB9BE1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Urheilulautakunta</w:t>
            </w:r>
          </w:p>
        </w:tc>
        <w:tc>
          <w:tcPr>
            <w:tcW w:w="2127" w:type="dxa"/>
          </w:tcPr>
          <w:p w14:paraId="66AA4AF5" w14:textId="6587CE5E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1934–1980</w:t>
            </w:r>
          </w:p>
        </w:tc>
        <w:tc>
          <w:tcPr>
            <w:tcW w:w="2126" w:type="dxa"/>
          </w:tcPr>
          <w:p w14:paraId="2E0A88E0" w14:textId="2604DEDE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91–92</w:t>
            </w:r>
          </w:p>
        </w:tc>
      </w:tr>
      <w:tr w:rsidR="00D50FA8" w:rsidRPr="00AE04CB" w14:paraId="09B157A7" w14:textId="77777777" w:rsidTr="5892AA04">
        <w:tc>
          <w:tcPr>
            <w:tcW w:w="6804" w:type="dxa"/>
          </w:tcPr>
          <w:p w14:paraId="134C48C6" w14:textId="569B5B21" w:rsidR="00D50FA8" w:rsidRPr="0026010F" w:rsidRDefault="00D50FA8" w:rsidP="00D50FA8">
            <w:pPr>
              <w:spacing w:line="276" w:lineRule="auto"/>
            </w:pPr>
            <w:r w:rsidRPr="0026010F">
              <w:t>Uusi-Fiilis projekti</w:t>
            </w:r>
          </w:p>
        </w:tc>
        <w:tc>
          <w:tcPr>
            <w:tcW w:w="2127" w:type="dxa"/>
          </w:tcPr>
          <w:p w14:paraId="709084A1" w14:textId="6D13AA1F" w:rsidR="00D50FA8" w:rsidRPr="0026010F" w:rsidRDefault="00D50FA8" w:rsidP="00D50FA8">
            <w:pPr>
              <w:spacing w:line="276" w:lineRule="auto"/>
            </w:pPr>
            <w:r w:rsidRPr="0026010F">
              <w:t>2001–2004</w:t>
            </w:r>
          </w:p>
        </w:tc>
        <w:tc>
          <w:tcPr>
            <w:tcW w:w="2126" w:type="dxa"/>
          </w:tcPr>
          <w:p w14:paraId="733D173C" w14:textId="7C104AE3" w:rsidR="00D50FA8" w:rsidRPr="0026010F" w:rsidRDefault="00D50FA8" w:rsidP="00D50FA8">
            <w:pPr>
              <w:spacing w:line="276" w:lineRule="auto"/>
            </w:pPr>
            <w:r w:rsidRPr="0026010F">
              <w:t>71</w:t>
            </w:r>
          </w:p>
        </w:tc>
      </w:tr>
      <w:tr w:rsidR="00D50FA8" w:rsidRPr="00AE04CB" w14:paraId="1908179E" w14:textId="77777777" w:rsidTr="5892AA04">
        <w:tc>
          <w:tcPr>
            <w:tcW w:w="6804" w:type="dxa"/>
          </w:tcPr>
          <w:p w14:paraId="06C16D72" w14:textId="23E6A1A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lastRenderedPageBreak/>
              <w:t>Uusi Kunta-kuntajakoselvitys</w:t>
            </w:r>
          </w:p>
        </w:tc>
        <w:tc>
          <w:tcPr>
            <w:tcW w:w="2127" w:type="dxa"/>
          </w:tcPr>
          <w:p w14:paraId="45906DBA" w14:textId="61D41D3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008–2010</w:t>
            </w:r>
          </w:p>
        </w:tc>
        <w:tc>
          <w:tcPr>
            <w:tcW w:w="2126" w:type="dxa"/>
          </w:tcPr>
          <w:p w14:paraId="50CE6511" w14:textId="2171C4DD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55</w:t>
            </w:r>
          </w:p>
        </w:tc>
      </w:tr>
      <w:tr w:rsidR="00D50FA8" w:rsidRPr="00AE04CB" w14:paraId="61575A69" w14:textId="77777777" w:rsidTr="5892AA04">
        <w:tc>
          <w:tcPr>
            <w:tcW w:w="6804" w:type="dxa"/>
          </w:tcPr>
          <w:p w14:paraId="02FD8D55" w14:textId="77777777" w:rsidR="00D50FA8" w:rsidRPr="0026010F" w:rsidRDefault="00D50FA8" w:rsidP="00D50FA8">
            <w:pPr>
              <w:spacing w:line="276" w:lineRule="auto"/>
            </w:pPr>
          </w:p>
        </w:tc>
        <w:tc>
          <w:tcPr>
            <w:tcW w:w="2127" w:type="dxa"/>
          </w:tcPr>
          <w:p w14:paraId="5423B651" w14:textId="77777777" w:rsidR="00D50FA8" w:rsidRPr="0026010F" w:rsidRDefault="00D50FA8" w:rsidP="00D50FA8">
            <w:pPr>
              <w:spacing w:line="276" w:lineRule="auto"/>
            </w:pPr>
          </w:p>
        </w:tc>
        <w:tc>
          <w:tcPr>
            <w:tcW w:w="2126" w:type="dxa"/>
          </w:tcPr>
          <w:p w14:paraId="7916235B" w14:textId="77777777" w:rsidR="00D50FA8" w:rsidRPr="0026010F" w:rsidRDefault="00D50FA8" w:rsidP="00D50FA8">
            <w:pPr>
              <w:spacing w:line="276" w:lineRule="auto"/>
            </w:pPr>
          </w:p>
        </w:tc>
      </w:tr>
      <w:tr w:rsidR="00D50FA8" w:rsidRPr="00AE04CB" w14:paraId="6ABF6FF0" w14:textId="77777777" w:rsidTr="5892AA04">
        <w:tc>
          <w:tcPr>
            <w:tcW w:w="6804" w:type="dxa"/>
          </w:tcPr>
          <w:p w14:paraId="2616D6E3" w14:textId="2AD6DE9D" w:rsidR="00D50FA8" w:rsidRPr="0026010F" w:rsidRDefault="00D50FA8" w:rsidP="00D50FA8">
            <w:pPr>
              <w:spacing w:line="276" w:lineRule="auto"/>
            </w:pPr>
            <w:r w:rsidRPr="0026010F">
              <w:rPr>
                <w:rFonts w:ascii="Calibri" w:hAnsi="Calibri" w:cs="Calibri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127" w:type="dxa"/>
          </w:tcPr>
          <w:p w14:paraId="553E9017" w14:textId="77777777" w:rsidR="00D50FA8" w:rsidRPr="0026010F" w:rsidRDefault="00D50FA8" w:rsidP="00D50FA8">
            <w:pPr>
              <w:spacing w:line="276" w:lineRule="auto"/>
            </w:pPr>
          </w:p>
        </w:tc>
        <w:tc>
          <w:tcPr>
            <w:tcW w:w="2126" w:type="dxa"/>
          </w:tcPr>
          <w:p w14:paraId="5C2AA316" w14:textId="77777777" w:rsidR="00D50FA8" w:rsidRPr="0026010F" w:rsidRDefault="00D50FA8" w:rsidP="00D50FA8">
            <w:pPr>
              <w:spacing w:line="276" w:lineRule="auto"/>
            </w:pPr>
          </w:p>
        </w:tc>
      </w:tr>
      <w:tr w:rsidR="00D50FA8" w:rsidRPr="00AE04CB" w14:paraId="4A1BA84E" w14:textId="77777777" w:rsidTr="5892AA04">
        <w:tc>
          <w:tcPr>
            <w:tcW w:w="6804" w:type="dxa"/>
          </w:tcPr>
          <w:p w14:paraId="6AEF3E72" w14:textId="4D5B1208" w:rsidR="00D50FA8" w:rsidRPr="0026010F" w:rsidRDefault="00D50FA8" w:rsidP="00D50FA8">
            <w:pPr>
              <w:spacing w:line="276" w:lineRule="auto"/>
            </w:pPr>
            <w:r w:rsidRPr="0026010F">
              <w:t>Valokuvakokoelma ja -luettelo</w:t>
            </w:r>
          </w:p>
        </w:tc>
        <w:tc>
          <w:tcPr>
            <w:tcW w:w="2127" w:type="dxa"/>
          </w:tcPr>
          <w:p w14:paraId="773B91B9" w14:textId="77777777" w:rsidR="00D50FA8" w:rsidRPr="0026010F" w:rsidRDefault="00D50FA8" w:rsidP="00D50FA8">
            <w:pPr>
              <w:spacing w:line="276" w:lineRule="auto"/>
            </w:pPr>
          </w:p>
        </w:tc>
        <w:tc>
          <w:tcPr>
            <w:tcW w:w="2126" w:type="dxa"/>
          </w:tcPr>
          <w:p w14:paraId="43525F37" w14:textId="62715DEC" w:rsidR="00D50FA8" w:rsidRPr="0026010F" w:rsidRDefault="00D50FA8" w:rsidP="00D50FA8">
            <w:pPr>
              <w:spacing w:line="276" w:lineRule="auto"/>
            </w:pPr>
            <w:r w:rsidRPr="0026010F">
              <w:t>317</w:t>
            </w:r>
          </w:p>
        </w:tc>
      </w:tr>
      <w:tr w:rsidR="00D50FA8" w:rsidRPr="00AE04CB" w14:paraId="535E7BA7" w14:textId="77777777" w:rsidTr="5892AA04">
        <w:tc>
          <w:tcPr>
            <w:tcW w:w="6804" w:type="dxa"/>
          </w:tcPr>
          <w:p w14:paraId="62CF0765" w14:textId="2F6A6A95" w:rsidR="00D50FA8" w:rsidRPr="0026010F" w:rsidRDefault="00D50FA8" w:rsidP="00D50FA8">
            <w:pPr>
              <w:spacing w:line="276" w:lineRule="auto"/>
            </w:pPr>
            <w:r w:rsidRPr="0026010F">
              <w:t>Valtiollisten vaalien keskusvaalilautakunta</w:t>
            </w:r>
          </w:p>
        </w:tc>
        <w:tc>
          <w:tcPr>
            <w:tcW w:w="2127" w:type="dxa"/>
          </w:tcPr>
          <w:p w14:paraId="3B5BA3A1" w14:textId="2087A063" w:rsidR="00D50FA8" w:rsidRPr="0026010F" w:rsidRDefault="00D50FA8" w:rsidP="00D50FA8">
            <w:pPr>
              <w:spacing w:line="276" w:lineRule="auto"/>
            </w:pPr>
            <w:r w:rsidRPr="0026010F">
              <w:t>1969–1970</w:t>
            </w:r>
          </w:p>
        </w:tc>
        <w:tc>
          <w:tcPr>
            <w:tcW w:w="2126" w:type="dxa"/>
          </w:tcPr>
          <w:p w14:paraId="45A12D95" w14:textId="0E20A9AB" w:rsidR="00D50FA8" w:rsidRPr="0026010F" w:rsidRDefault="00D50FA8" w:rsidP="00D50FA8">
            <w:pPr>
              <w:spacing w:line="276" w:lineRule="auto"/>
            </w:pPr>
            <w:r w:rsidRPr="0026010F">
              <w:t>171</w:t>
            </w:r>
          </w:p>
        </w:tc>
      </w:tr>
      <w:tr w:rsidR="00D50FA8" w:rsidRPr="00AE04CB" w14:paraId="431F4CDF" w14:textId="77777777" w:rsidTr="5892AA04">
        <w:tc>
          <w:tcPr>
            <w:tcW w:w="6804" w:type="dxa"/>
          </w:tcPr>
          <w:p w14:paraId="28D8DAF9" w14:textId="1619C556" w:rsidR="00D50FA8" w:rsidRPr="0026010F" w:rsidRDefault="00D50FA8" w:rsidP="00D50FA8">
            <w:pPr>
              <w:spacing w:line="276" w:lineRule="auto"/>
            </w:pPr>
            <w:r w:rsidRPr="0026010F">
              <w:t>Valtuustokysymykset</w:t>
            </w:r>
          </w:p>
        </w:tc>
        <w:tc>
          <w:tcPr>
            <w:tcW w:w="2127" w:type="dxa"/>
          </w:tcPr>
          <w:p w14:paraId="22553B2E" w14:textId="75B44144" w:rsidR="00D50FA8" w:rsidRPr="0026010F" w:rsidRDefault="00D50FA8" w:rsidP="00D50FA8">
            <w:pPr>
              <w:spacing w:line="276" w:lineRule="auto"/>
            </w:pPr>
            <w:r w:rsidRPr="0026010F">
              <w:t>1985–2012</w:t>
            </w:r>
          </w:p>
        </w:tc>
        <w:tc>
          <w:tcPr>
            <w:tcW w:w="2126" w:type="dxa"/>
          </w:tcPr>
          <w:p w14:paraId="3ACC1A72" w14:textId="1F38C36B" w:rsidR="00D50FA8" w:rsidRPr="0026010F" w:rsidRDefault="00D50FA8" w:rsidP="00D50FA8">
            <w:pPr>
              <w:spacing w:line="276" w:lineRule="auto"/>
            </w:pPr>
            <w:r w:rsidRPr="0026010F">
              <w:t>51</w:t>
            </w:r>
          </w:p>
        </w:tc>
      </w:tr>
      <w:tr w:rsidR="00D50FA8" w:rsidRPr="00AE04CB" w14:paraId="553D26CA" w14:textId="77777777" w:rsidTr="5892AA04">
        <w:tc>
          <w:tcPr>
            <w:tcW w:w="6804" w:type="dxa"/>
          </w:tcPr>
          <w:p w14:paraId="102B22B0" w14:textId="4CE349A6" w:rsidR="00D50FA8" w:rsidRPr="0026010F" w:rsidRDefault="00D50FA8" w:rsidP="00D50FA8">
            <w:pPr>
              <w:spacing w:line="276" w:lineRule="auto"/>
            </w:pPr>
            <w:r w:rsidRPr="0026010F">
              <w:t>Valtuustoryhmien puheenjohtajalounaiden asiakirjat</w:t>
            </w:r>
          </w:p>
        </w:tc>
        <w:tc>
          <w:tcPr>
            <w:tcW w:w="2127" w:type="dxa"/>
          </w:tcPr>
          <w:p w14:paraId="61DE731B" w14:textId="468D3541" w:rsidR="00D50FA8" w:rsidRPr="0026010F" w:rsidRDefault="00D50FA8" w:rsidP="00D50FA8">
            <w:pPr>
              <w:spacing w:line="276" w:lineRule="auto"/>
            </w:pPr>
            <w:r w:rsidRPr="0026010F">
              <w:t>1975–1978</w:t>
            </w:r>
          </w:p>
        </w:tc>
        <w:tc>
          <w:tcPr>
            <w:tcW w:w="2126" w:type="dxa"/>
          </w:tcPr>
          <w:p w14:paraId="2DF2C35A" w14:textId="3240D12F" w:rsidR="00D50FA8" w:rsidRPr="0026010F" w:rsidRDefault="00D50FA8" w:rsidP="00D50FA8">
            <w:pPr>
              <w:spacing w:line="276" w:lineRule="auto"/>
            </w:pPr>
            <w:r w:rsidRPr="0026010F">
              <w:t>62</w:t>
            </w:r>
          </w:p>
        </w:tc>
      </w:tr>
      <w:tr w:rsidR="00D50FA8" w:rsidRPr="00AE04CB" w14:paraId="1F287CCF" w14:textId="77777777" w:rsidTr="5892AA04">
        <w:tc>
          <w:tcPr>
            <w:tcW w:w="6804" w:type="dxa"/>
          </w:tcPr>
          <w:p w14:paraId="398C0E82" w14:textId="0EC58D15" w:rsidR="00D50FA8" w:rsidRPr="0026010F" w:rsidRDefault="00D50FA8" w:rsidP="00D50FA8">
            <w:pPr>
              <w:spacing w:line="276" w:lineRule="auto"/>
            </w:pPr>
            <w:r w:rsidRPr="0026010F">
              <w:t>Vammaishuol</w:t>
            </w:r>
            <w:r w:rsidR="00253C20" w:rsidRPr="0026010F">
              <w:t xml:space="preserve">lon </w:t>
            </w:r>
            <w:r w:rsidRPr="0026010F">
              <w:t>huoltokertomuksia</w:t>
            </w:r>
            <w:r w:rsidR="00D05A28" w:rsidRPr="0026010F">
              <w:t xml:space="preserve">, </w:t>
            </w:r>
            <w:r w:rsidRPr="0026010F">
              <w:rPr>
                <w:rFonts w:cstheme="minorHAnsi"/>
              </w:rPr>
              <w:t>otantapäivät 8., 18., 28.</w:t>
            </w:r>
          </w:p>
        </w:tc>
        <w:tc>
          <w:tcPr>
            <w:tcW w:w="2127" w:type="dxa"/>
          </w:tcPr>
          <w:p w14:paraId="4D1575A1" w14:textId="77777777" w:rsidR="00D50FA8" w:rsidRPr="0026010F" w:rsidRDefault="00D50FA8" w:rsidP="00D50FA8">
            <w:pPr>
              <w:spacing w:line="276" w:lineRule="auto"/>
            </w:pPr>
          </w:p>
        </w:tc>
        <w:tc>
          <w:tcPr>
            <w:tcW w:w="2126" w:type="dxa"/>
          </w:tcPr>
          <w:p w14:paraId="4B4E8A9D" w14:textId="77777777" w:rsidR="00D50FA8" w:rsidRPr="0026010F" w:rsidRDefault="00D50FA8" w:rsidP="00D50FA8">
            <w:pPr>
              <w:spacing w:line="276" w:lineRule="auto"/>
            </w:pPr>
          </w:p>
        </w:tc>
      </w:tr>
      <w:tr w:rsidR="00D50FA8" w:rsidRPr="00AE04CB" w14:paraId="3380316F" w14:textId="77777777" w:rsidTr="5892AA04">
        <w:tc>
          <w:tcPr>
            <w:tcW w:w="6804" w:type="dxa"/>
          </w:tcPr>
          <w:p w14:paraId="6A79B974" w14:textId="246A048F" w:rsidR="00D50FA8" w:rsidRPr="0026010F" w:rsidRDefault="00D50FA8" w:rsidP="00D50FA8">
            <w:pPr>
              <w:spacing w:line="276" w:lineRule="auto"/>
            </w:pPr>
            <w:r w:rsidRPr="0026010F">
              <w:t>Vammaisneuvosto</w:t>
            </w:r>
          </w:p>
        </w:tc>
        <w:tc>
          <w:tcPr>
            <w:tcW w:w="2127" w:type="dxa"/>
          </w:tcPr>
          <w:p w14:paraId="5ACC8ECD" w14:textId="123DB233" w:rsidR="00D50FA8" w:rsidRPr="0026010F" w:rsidRDefault="00D50FA8" w:rsidP="00D50FA8">
            <w:pPr>
              <w:spacing w:line="276" w:lineRule="auto"/>
            </w:pPr>
            <w:r w:rsidRPr="0026010F">
              <w:t>1990–2016</w:t>
            </w:r>
          </w:p>
        </w:tc>
        <w:tc>
          <w:tcPr>
            <w:tcW w:w="2126" w:type="dxa"/>
          </w:tcPr>
          <w:p w14:paraId="748F2B61" w14:textId="63EA169B" w:rsidR="00D50FA8" w:rsidRPr="0026010F" w:rsidRDefault="00D50FA8" w:rsidP="00D50FA8">
            <w:pPr>
              <w:spacing w:line="276" w:lineRule="auto"/>
            </w:pPr>
            <w:r w:rsidRPr="0026010F">
              <w:t>618</w:t>
            </w:r>
          </w:p>
        </w:tc>
      </w:tr>
      <w:tr w:rsidR="00D50FA8" w:rsidRPr="00AE04CB" w14:paraId="28330464" w14:textId="77777777" w:rsidTr="5892AA04">
        <w:tc>
          <w:tcPr>
            <w:tcW w:w="6804" w:type="dxa"/>
          </w:tcPr>
          <w:p w14:paraId="6788F9E0" w14:textId="74C90EF0" w:rsidR="00D50FA8" w:rsidRPr="0026010F" w:rsidRDefault="00D50FA8" w:rsidP="00780917">
            <w:r w:rsidRPr="0026010F">
              <w:t>Vammaispalvelujen ja kehitysvammaisten erityishuollon asiakasasiakirjat</w:t>
            </w:r>
            <w:r w:rsidR="00D05A28" w:rsidRPr="0026010F">
              <w:t>, o</w:t>
            </w:r>
            <w:r w:rsidRPr="0026010F">
              <w:rPr>
                <w:rFonts w:cstheme="minorHAnsi"/>
              </w:rPr>
              <w:t>tantapäivät 8., 18. ja 28.</w:t>
            </w:r>
          </w:p>
        </w:tc>
        <w:tc>
          <w:tcPr>
            <w:tcW w:w="2127" w:type="dxa"/>
          </w:tcPr>
          <w:p w14:paraId="0CE705AE" w14:textId="73E49969" w:rsidR="00D50FA8" w:rsidRPr="0026010F" w:rsidRDefault="00D50FA8" w:rsidP="00780917">
            <w:r w:rsidRPr="0026010F">
              <w:t>1986–1992</w:t>
            </w:r>
          </w:p>
        </w:tc>
        <w:tc>
          <w:tcPr>
            <w:tcW w:w="2126" w:type="dxa"/>
          </w:tcPr>
          <w:p w14:paraId="15D1AEFE" w14:textId="3936D90D" w:rsidR="00D50FA8" w:rsidRPr="0026010F" w:rsidRDefault="00D50FA8" w:rsidP="00780917">
            <w:r w:rsidRPr="0026010F">
              <w:t>383</w:t>
            </w:r>
          </w:p>
        </w:tc>
      </w:tr>
      <w:tr w:rsidR="00D50FA8" w:rsidRPr="00AE04CB" w14:paraId="1D3F6E21" w14:textId="77777777" w:rsidTr="5892AA04">
        <w:tc>
          <w:tcPr>
            <w:tcW w:w="6804" w:type="dxa"/>
          </w:tcPr>
          <w:p w14:paraId="42D5A0FA" w14:textId="5B491321" w:rsidR="00D50FA8" w:rsidRPr="0026010F" w:rsidRDefault="00D50FA8" w:rsidP="00780917">
            <w:pPr>
              <w:spacing w:line="276" w:lineRule="auto"/>
            </w:pPr>
            <w:r w:rsidRPr="0026010F">
              <w:t>Vanhusneuvosto</w:t>
            </w:r>
          </w:p>
        </w:tc>
        <w:tc>
          <w:tcPr>
            <w:tcW w:w="2127" w:type="dxa"/>
          </w:tcPr>
          <w:p w14:paraId="188D70F6" w14:textId="1D6FBF58" w:rsidR="00D50FA8" w:rsidRPr="0026010F" w:rsidRDefault="00D50FA8" w:rsidP="00780917">
            <w:pPr>
              <w:spacing w:line="276" w:lineRule="auto"/>
            </w:pPr>
            <w:r w:rsidRPr="0026010F">
              <w:t>2007–2015</w:t>
            </w:r>
          </w:p>
        </w:tc>
        <w:tc>
          <w:tcPr>
            <w:tcW w:w="2126" w:type="dxa"/>
          </w:tcPr>
          <w:p w14:paraId="0533548E" w14:textId="630C4B17" w:rsidR="00D50FA8" w:rsidRPr="0026010F" w:rsidRDefault="00D50FA8" w:rsidP="00780917">
            <w:pPr>
              <w:spacing w:line="276" w:lineRule="auto"/>
            </w:pPr>
            <w:r w:rsidRPr="0026010F">
              <w:t>618</w:t>
            </w:r>
          </w:p>
        </w:tc>
      </w:tr>
      <w:tr w:rsidR="00780917" w:rsidRPr="00AE04CB" w14:paraId="458D0B82" w14:textId="77777777" w:rsidTr="5892AA04">
        <w:tc>
          <w:tcPr>
            <w:tcW w:w="6804" w:type="dxa"/>
          </w:tcPr>
          <w:p w14:paraId="4365DEB2" w14:textId="35514B9F" w:rsidR="00780917" w:rsidRPr="0026010F" w:rsidRDefault="00780917" w:rsidP="00780917">
            <w:pPr>
              <w:spacing w:line="276" w:lineRule="auto"/>
            </w:pPr>
            <w:r w:rsidRPr="0026010F">
              <w:t>Vapaan huollon keskus</w:t>
            </w:r>
          </w:p>
        </w:tc>
        <w:tc>
          <w:tcPr>
            <w:tcW w:w="2127" w:type="dxa"/>
          </w:tcPr>
          <w:p w14:paraId="361D1A72" w14:textId="6EF66A29" w:rsidR="00780917" w:rsidRPr="0026010F" w:rsidRDefault="00086DF6" w:rsidP="00780917">
            <w:pPr>
              <w:spacing w:line="276" w:lineRule="auto"/>
            </w:pPr>
            <w:r w:rsidRPr="0026010F">
              <w:t>1939–1953</w:t>
            </w:r>
          </w:p>
        </w:tc>
        <w:tc>
          <w:tcPr>
            <w:tcW w:w="2126" w:type="dxa"/>
          </w:tcPr>
          <w:p w14:paraId="158C61B5" w14:textId="373D19B4" w:rsidR="00780917" w:rsidRPr="0026010F" w:rsidRDefault="00A4282D" w:rsidP="00780917">
            <w:pPr>
              <w:spacing w:line="276" w:lineRule="auto"/>
            </w:pPr>
            <w:r w:rsidRPr="0026010F">
              <w:t>227</w:t>
            </w:r>
          </w:p>
        </w:tc>
      </w:tr>
      <w:tr w:rsidR="00D50FA8" w:rsidRPr="00AE04CB" w14:paraId="3C0EED5F" w14:textId="77777777" w:rsidTr="5892AA04">
        <w:tc>
          <w:tcPr>
            <w:tcW w:w="6804" w:type="dxa"/>
          </w:tcPr>
          <w:p w14:paraId="4AF99A93" w14:textId="2E292917" w:rsidR="00D50FA8" w:rsidRPr="0026010F" w:rsidRDefault="00780917" w:rsidP="00780917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Kirjeenvaihto</w:t>
            </w:r>
          </w:p>
        </w:tc>
        <w:tc>
          <w:tcPr>
            <w:tcW w:w="2127" w:type="dxa"/>
          </w:tcPr>
          <w:p w14:paraId="64ABD989" w14:textId="28B055E7" w:rsidR="00D50FA8" w:rsidRPr="0026010F" w:rsidRDefault="00D50FA8" w:rsidP="00780917">
            <w:pPr>
              <w:spacing w:line="276" w:lineRule="auto"/>
            </w:pPr>
            <w:r w:rsidRPr="0026010F">
              <w:t>1939–1951</w:t>
            </w:r>
          </w:p>
        </w:tc>
        <w:tc>
          <w:tcPr>
            <w:tcW w:w="2126" w:type="dxa"/>
          </w:tcPr>
          <w:p w14:paraId="2FC53855" w14:textId="16990765" w:rsidR="00D50FA8" w:rsidRPr="0026010F" w:rsidRDefault="00D50FA8" w:rsidP="00780917">
            <w:pPr>
              <w:spacing w:line="276" w:lineRule="auto"/>
            </w:pPr>
            <w:r w:rsidRPr="0026010F">
              <w:t>227</w:t>
            </w:r>
          </w:p>
        </w:tc>
      </w:tr>
      <w:tr w:rsidR="00D50FA8" w:rsidRPr="00AE04CB" w14:paraId="652FFBDF" w14:textId="77777777" w:rsidTr="5892AA04">
        <w:tc>
          <w:tcPr>
            <w:tcW w:w="6804" w:type="dxa"/>
          </w:tcPr>
          <w:p w14:paraId="3729C3AC" w14:textId="1453F789" w:rsidR="00D50FA8" w:rsidRPr="0026010F" w:rsidRDefault="00780917" w:rsidP="00780917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Kortisto lahtelaisista (A-Ö)</w:t>
            </w:r>
          </w:p>
        </w:tc>
        <w:tc>
          <w:tcPr>
            <w:tcW w:w="2127" w:type="dxa"/>
          </w:tcPr>
          <w:p w14:paraId="58447E4A" w14:textId="7A453DF8" w:rsidR="00086DF6" w:rsidRPr="0026010F" w:rsidRDefault="00086DF6" w:rsidP="00780917">
            <w:pPr>
              <w:spacing w:line="276" w:lineRule="auto"/>
            </w:pPr>
            <w:r w:rsidRPr="0026010F">
              <w:t>1942–1951</w:t>
            </w:r>
          </w:p>
        </w:tc>
        <w:tc>
          <w:tcPr>
            <w:tcW w:w="2126" w:type="dxa"/>
          </w:tcPr>
          <w:p w14:paraId="56ADD0CC" w14:textId="04CD7DE3" w:rsidR="00D50FA8" w:rsidRPr="0026010F" w:rsidRDefault="00D50FA8" w:rsidP="00780917">
            <w:pPr>
              <w:spacing w:line="276" w:lineRule="auto"/>
            </w:pPr>
            <w:r w:rsidRPr="0026010F">
              <w:t>227</w:t>
            </w:r>
          </w:p>
        </w:tc>
      </w:tr>
      <w:tr w:rsidR="00D50FA8" w:rsidRPr="00AE04CB" w14:paraId="6C77A56C" w14:textId="77777777" w:rsidTr="5892AA04">
        <w:tc>
          <w:tcPr>
            <w:tcW w:w="6804" w:type="dxa"/>
          </w:tcPr>
          <w:p w14:paraId="20BFB0CF" w14:textId="2490F9C3" w:rsidR="00D50FA8" w:rsidRPr="0026010F" w:rsidRDefault="00780917" w:rsidP="00780917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Kortisto siirtoväestä, sotalesket, orvot ja sotainvalidit (A-Ö)</w:t>
            </w:r>
          </w:p>
        </w:tc>
        <w:tc>
          <w:tcPr>
            <w:tcW w:w="2127" w:type="dxa"/>
          </w:tcPr>
          <w:p w14:paraId="74EEA620" w14:textId="0CD72042" w:rsidR="00D50FA8" w:rsidRPr="0026010F" w:rsidRDefault="00086DF6" w:rsidP="00780917">
            <w:pPr>
              <w:spacing w:line="276" w:lineRule="auto"/>
            </w:pPr>
            <w:r w:rsidRPr="0026010F">
              <w:t>1942–1950</w:t>
            </w:r>
          </w:p>
        </w:tc>
        <w:tc>
          <w:tcPr>
            <w:tcW w:w="2126" w:type="dxa"/>
          </w:tcPr>
          <w:p w14:paraId="02680AEC" w14:textId="2C991206" w:rsidR="00D50FA8" w:rsidRPr="0026010F" w:rsidRDefault="00D50FA8" w:rsidP="00780917">
            <w:pPr>
              <w:spacing w:line="276" w:lineRule="auto"/>
            </w:pPr>
            <w:r w:rsidRPr="0026010F">
              <w:t>227</w:t>
            </w:r>
          </w:p>
        </w:tc>
      </w:tr>
      <w:tr w:rsidR="00D50FA8" w:rsidRPr="00AE04CB" w14:paraId="30E8D683" w14:textId="77777777" w:rsidTr="5892AA04">
        <w:tc>
          <w:tcPr>
            <w:tcW w:w="6804" w:type="dxa"/>
          </w:tcPr>
          <w:p w14:paraId="45E1ECA6" w14:textId="38DAA9C6" w:rsidR="00D50FA8" w:rsidRPr="0026010F" w:rsidRDefault="00780917" w:rsidP="00780917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Tavaran ja varojen jakoluettelot</w:t>
            </w:r>
          </w:p>
        </w:tc>
        <w:tc>
          <w:tcPr>
            <w:tcW w:w="2127" w:type="dxa"/>
          </w:tcPr>
          <w:p w14:paraId="0740649D" w14:textId="11E16C30" w:rsidR="00D50FA8" w:rsidRPr="0026010F" w:rsidRDefault="00D50FA8" w:rsidP="00780917">
            <w:pPr>
              <w:spacing w:line="276" w:lineRule="auto"/>
            </w:pPr>
            <w:r w:rsidRPr="0026010F">
              <w:t>1940–1947</w:t>
            </w:r>
          </w:p>
        </w:tc>
        <w:tc>
          <w:tcPr>
            <w:tcW w:w="2126" w:type="dxa"/>
          </w:tcPr>
          <w:p w14:paraId="4C609960" w14:textId="50CD225F" w:rsidR="00D50FA8" w:rsidRPr="0026010F" w:rsidRDefault="00D50FA8" w:rsidP="00780917">
            <w:pPr>
              <w:spacing w:line="276" w:lineRule="auto"/>
            </w:pPr>
            <w:r w:rsidRPr="0026010F">
              <w:t>227</w:t>
            </w:r>
          </w:p>
        </w:tc>
      </w:tr>
      <w:tr w:rsidR="00D50FA8" w:rsidRPr="00AE04CB" w14:paraId="3E521C89" w14:textId="77777777" w:rsidTr="5892AA04">
        <w:tc>
          <w:tcPr>
            <w:tcW w:w="6804" w:type="dxa"/>
          </w:tcPr>
          <w:p w14:paraId="247FFA81" w14:textId="734433EF" w:rsidR="00D50FA8" w:rsidRPr="0026010F" w:rsidRDefault="00780917" w:rsidP="00780917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Tiliasiakirjat</w:t>
            </w:r>
          </w:p>
        </w:tc>
        <w:tc>
          <w:tcPr>
            <w:tcW w:w="2127" w:type="dxa"/>
          </w:tcPr>
          <w:p w14:paraId="5CB9E92C" w14:textId="71C1AE3E" w:rsidR="00D50FA8" w:rsidRPr="0026010F" w:rsidRDefault="00D50FA8" w:rsidP="00780917">
            <w:pPr>
              <w:spacing w:line="276" w:lineRule="auto"/>
            </w:pPr>
            <w:r w:rsidRPr="0026010F">
              <w:t>1939–1952</w:t>
            </w:r>
          </w:p>
        </w:tc>
        <w:tc>
          <w:tcPr>
            <w:tcW w:w="2126" w:type="dxa"/>
          </w:tcPr>
          <w:p w14:paraId="633333AB" w14:textId="16F899A1" w:rsidR="00D50FA8" w:rsidRPr="0026010F" w:rsidRDefault="00D50FA8" w:rsidP="00780917">
            <w:pPr>
              <w:spacing w:line="276" w:lineRule="auto"/>
            </w:pPr>
            <w:r w:rsidRPr="0026010F">
              <w:t>227</w:t>
            </w:r>
          </w:p>
        </w:tc>
      </w:tr>
      <w:tr w:rsidR="00ED0DFD" w:rsidRPr="00AE04CB" w14:paraId="503356CE" w14:textId="77777777" w:rsidTr="5892AA04">
        <w:tc>
          <w:tcPr>
            <w:tcW w:w="6804" w:type="dxa"/>
          </w:tcPr>
          <w:p w14:paraId="7A476ACB" w14:textId="22419507" w:rsidR="00ED0DFD" w:rsidRPr="0026010F" w:rsidRDefault="00ED0DFD" w:rsidP="00780917">
            <w:pPr>
              <w:spacing w:line="276" w:lineRule="auto"/>
            </w:pPr>
            <w:r w:rsidRPr="0026010F">
              <w:t>Varhaiskasvatus</w:t>
            </w:r>
            <w:r w:rsidR="00501FD1" w:rsidRPr="0026010F">
              <w:t xml:space="preserve"> (</w:t>
            </w:r>
            <w:r w:rsidRPr="0026010F">
              <w:t>päivähoit</w:t>
            </w:r>
            <w:r w:rsidR="00501FD1" w:rsidRPr="0026010F">
              <w:t>o</w:t>
            </w:r>
            <w:r w:rsidR="00041DCA" w:rsidRPr="0026010F">
              <w:t>, lastentarhat)</w:t>
            </w:r>
            <w:r w:rsidRPr="0026010F">
              <w:t xml:space="preserve"> </w:t>
            </w:r>
          </w:p>
        </w:tc>
        <w:tc>
          <w:tcPr>
            <w:tcW w:w="2127" w:type="dxa"/>
          </w:tcPr>
          <w:p w14:paraId="20D8EA6E" w14:textId="3BB53F0E" w:rsidR="00ED0DFD" w:rsidRPr="0026010F" w:rsidRDefault="00B934EF" w:rsidP="00780917">
            <w:pPr>
              <w:spacing w:line="276" w:lineRule="auto"/>
            </w:pPr>
            <w:r w:rsidRPr="0026010F">
              <w:t>19</w:t>
            </w:r>
            <w:r w:rsidR="00041DCA" w:rsidRPr="0026010F">
              <w:t>24</w:t>
            </w:r>
            <w:r w:rsidRPr="0026010F">
              <w:t>–201</w:t>
            </w:r>
            <w:r w:rsidR="00041DCA" w:rsidRPr="0026010F">
              <w:t>7</w:t>
            </w:r>
          </w:p>
        </w:tc>
        <w:tc>
          <w:tcPr>
            <w:tcW w:w="2126" w:type="dxa"/>
          </w:tcPr>
          <w:p w14:paraId="3CA63B07" w14:textId="6062BE43" w:rsidR="00ED0DFD" w:rsidRPr="0026010F" w:rsidRDefault="00041DCA" w:rsidP="00780917">
            <w:pPr>
              <w:spacing w:line="276" w:lineRule="auto"/>
            </w:pPr>
            <w:r w:rsidRPr="0026010F">
              <w:t xml:space="preserve">185, </w:t>
            </w:r>
            <w:r w:rsidR="00B934EF" w:rsidRPr="0026010F">
              <w:t>319</w:t>
            </w:r>
          </w:p>
        </w:tc>
      </w:tr>
      <w:tr w:rsidR="00D50FA8" w:rsidRPr="00AE04CB" w14:paraId="32CC367B" w14:textId="77777777" w:rsidTr="5892AA04">
        <w:tc>
          <w:tcPr>
            <w:tcW w:w="6804" w:type="dxa"/>
          </w:tcPr>
          <w:p w14:paraId="506A1CD1" w14:textId="41F3F603" w:rsidR="00D50FA8" w:rsidRPr="0026010F" w:rsidRDefault="00ED0DFD" w:rsidP="00780917">
            <w:pPr>
              <w:spacing w:line="276" w:lineRule="auto"/>
            </w:pPr>
            <w:r w:rsidRPr="0026010F">
              <w:t xml:space="preserve">- </w:t>
            </w:r>
            <w:r w:rsidR="00D50FA8" w:rsidRPr="0026010F">
              <w:t>Hakemukset virkoihin ja toimiin A-Ö</w:t>
            </w:r>
          </w:p>
        </w:tc>
        <w:tc>
          <w:tcPr>
            <w:tcW w:w="2127" w:type="dxa"/>
          </w:tcPr>
          <w:p w14:paraId="11E07152" w14:textId="77777777" w:rsidR="00D50FA8" w:rsidRPr="0026010F" w:rsidRDefault="00D50FA8" w:rsidP="00780917">
            <w:pPr>
              <w:spacing w:line="276" w:lineRule="auto"/>
            </w:pPr>
          </w:p>
        </w:tc>
        <w:tc>
          <w:tcPr>
            <w:tcW w:w="2126" w:type="dxa"/>
          </w:tcPr>
          <w:p w14:paraId="6A67FFC6" w14:textId="597A5DEE" w:rsidR="00D50FA8" w:rsidRPr="0026010F" w:rsidRDefault="00D50FA8" w:rsidP="00780917">
            <w:pPr>
              <w:spacing w:line="276" w:lineRule="auto"/>
            </w:pPr>
            <w:r w:rsidRPr="0026010F">
              <w:t>319</w:t>
            </w:r>
          </w:p>
        </w:tc>
      </w:tr>
      <w:tr w:rsidR="00041DCA" w:rsidRPr="00AE04CB" w14:paraId="33534D35" w14:textId="77777777" w:rsidTr="5892AA04">
        <w:tc>
          <w:tcPr>
            <w:tcW w:w="6804" w:type="dxa"/>
          </w:tcPr>
          <w:p w14:paraId="00A40FE1" w14:textId="1F8141BE" w:rsidR="00041DCA" w:rsidRPr="0026010F" w:rsidRDefault="00477C24" w:rsidP="00041DCA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 xml:space="preserve">- </w:t>
            </w:r>
            <w:r w:rsidR="00041DCA" w:rsidRPr="0026010F">
              <w:rPr>
                <w:rFonts w:ascii="Calibri" w:hAnsi="Calibri" w:cs="Calibri"/>
              </w:rPr>
              <w:t>Möysän lastentarha</w:t>
            </w:r>
          </w:p>
        </w:tc>
        <w:tc>
          <w:tcPr>
            <w:tcW w:w="2127" w:type="dxa"/>
          </w:tcPr>
          <w:p w14:paraId="3101CA96" w14:textId="20F0BDD4" w:rsidR="00041DCA" w:rsidRPr="0026010F" w:rsidRDefault="00041DCA" w:rsidP="00041DCA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924–2017</w:t>
            </w:r>
          </w:p>
        </w:tc>
        <w:tc>
          <w:tcPr>
            <w:tcW w:w="2126" w:type="dxa"/>
          </w:tcPr>
          <w:p w14:paraId="2CC5978A" w14:textId="4EAF31AD" w:rsidR="00041DCA" w:rsidRPr="0026010F" w:rsidRDefault="00041DCA" w:rsidP="00041DCA">
            <w:pPr>
              <w:spacing w:line="276" w:lineRule="auto"/>
            </w:pPr>
            <w:r w:rsidRPr="0026010F">
              <w:rPr>
                <w:rFonts w:ascii="Calibri" w:hAnsi="Calibri" w:cs="Calibri"/>
              </w:rPr>
              <w:t>185</w:t>
            </w:r>
          </w:p>
        </w:tc>
      </w:tr>
      <w:tr w:rsidR="00D50FA8" w:rsidRPr="00AE04CB" w14:paraId="373508B1" w14:textId="77777777" w:rsidTr="5892AA04">
        <w:tc>
          <w:tcPr>
            <w:tcW w:w="6804" w:type="dxa"/>
          </w:tcPr>
          <w:p w14:paraId="79706E35" w14:textId="78C7A62E" w:rsidR="00D50FA8" w:rsidRPr="0026010F" w:rsidRDefault="00ED0DFD" w:rsidP="00780917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Perhepäiväh</w:t>
            </w:r>
            <w:r w:rsidRPr="0026010F">
              <w:t>oidon asiakasasiakirjat</w:t>
            </w:r>
            <w:r w:rsidR="00D05A28" w:rsidRPr="0026010F">
              <w:t xml:space="preserve">, </w:t>
            </w:r>
            <w:r w:rsidR="00D50FA8" w:rsidRPr="0026010F">
              <w:rPr>
                <w:rFonts w:cstheme="minorHAnsi"/>
              </w:rPr>
              <w:t>otantapäivät 8., 18. ja 28.</w:t>
            </w:r>
          </w:p>
        </w:tc>
        <w:tc>
          <w:tcPr>
            <w:tcW w:w="2127" w:type="dxa"/>
          </w:tcPr>
          <w:p w14:paraId="6940CEBA" w14:textId="6FB518BE" w:rsidR="00D50FA8" w:rsidRPr="0026010F" w:rsidRDefault="00D50FA8" w:rsidP="00780917">
            <w:pPr>
              <w:spacing w:line="276" w:lineRule="auto"/>
            </w:pPr>
            <w:r w:rsidRPr="0026010F">
              <w:t>2001–2007</w:t>
            </w:r>
          </w:p>
        </w:tc>
        <w:tc>
          <w:tcPr>
            <w:tcW w:w="2126" w:type="dxa"/>
          </w:tcPr>
          <w:p w14:paraId="7647AFED" w14:textId="7ECAEE04" w:rsidR="00D50FA8" w:rsidRPr="0026010F" w:rsidRDefault="00D50FA8" w:rsidP="00780917">
            <w:pPr>
              <w:spacing w:line="276" w:lineRule="auto"/>
            </w:pPr>
            <w:r w:rsidRPr="0026010F">
              <w:t>319</w:t>
            </w:r>
          </w:p>
        </w:tc>
      </w:tr>
      <w:tr w:rsidR="00D50FA8" w:rsidRPr="00AE04CB" w14:paraId="611A0A94" w14:textId="77777777" w:rsidTr="5892AA04">
        <w:tc>
          <w:tcPr>
            <w:tcW w:w="6804" w:type="dxa"/>
          </w:tcPr>
          <w:p w14:paraId="7576644E" w14:textId="4C8C126B" w:rsidR="00D50FA8" w:rsidRPr="0026010F" w:rsidRDefault="00ED0DFD" w:rsidP="00780917">
            <w:pPr>
              <w:spacing w:line="276" w:lineRule="auto"/>
            </w:pPr>
            <w:r w:rsidRPr="0026010F">
              <w:t>-</w:t>
            </w:r>
            <w:r w:rsidR="00D50FA8" w:rsidRPr="0026010F">
              <w:t xml:space="preserve"> Päivä</w:t>
            </w:r>
            <w:r w:rsidRPr="0026010F">
              <w:t>hoidon asiakasasiakirjat</w:t>
            </w:r>
            <w:r w:rsidR="00D05A28" w:rsidRPr="0026010F">
              <w:t xml:space="preserve">, </w:t>
            </w:r>
            <w:r w:rsidR="00D50FA8" w:rsidRPr="0026010F">
              <w:rPr>
                <w:rFonts w:cstheme="minorHAnsi"/>
              </w:rPr>
              <w:t>otantapäivät 8., 18. ja 28.</w:t>
            </w:r>
          </w:p>
        </w:tc>
        <w:tc>
          <w:tcPr>
            <w:tcW w:w="2127" w:type="dxa"/>
          </w:tcPr>
          <w:p w14:paraId="59F30BA8" w14:textId="78F25072" w:rsidR="00D50FA8" w:rsidRPr="0026010F" w:rsidRDefault="00D50FA8" w:rsidP="00780917">
            <w:pPr>
              <w:spacing w:line="276" w:lineRule="auto"/>
            </w:pPr>
            <w:r w:rsidRPr="0026010F">
              <w:t>1972–2015</w:t>
            </w:r>
          </w:p>
        </w:tc>
        <w:tc>
          <w:tcPr>
            <w:tcW w:w="2126" w:type="dxa"/>
          </w:tcPr>
          <w:p w14:paraId="5C1307AB" w14:textId="78BC4D46" w:rsidR="00D50FA8" w:rsidRPr="0026010F" w:rsidRDefault="00D50FA8" w:rsidP="00780917">
            <w:pPr>
              <w:spacing w:line="276" w:lineRule="auto"/>
            </w:pPr>
            <w:r w:rsidRPr="0026010F">
              <w:t>319</w:t>
            </w:r>
          </w:p>
        </w:tc>
      </w:tr>
      <w:bookmarkEnd w:id="5"/>
      <w:tr w:rsidR="00D50FA8" w:rsidRPr="00AE04CB" w14:paraId="56621E9A" w14:textId="77777777" w:rsidTr="5892AA04">
        <w:tc>
          <w:tcPr>
            <w:tcW w:w="6804" w:type="dxa"/>
          </w:tcPr>
          <w:p w14:paraId="3214F08C" w14:textId="0E59D43E" w:rsidR="00D50FA8" w:rsidRPr="0026010F" w:rsidRDefault="00D50FA8" w:rsidP="00780917">
            <w:pPr>
              <w:spacing w:line="276" w:lineRule="auto"/>
            </w:pPr>
            <w:r w:rsidRPr="0026010F">
              <w:t>Verojäämien tarkistustoimikunta</w:t>
            </w:r>
          </w:p>
        </w:tc>
        <w:tc>
          <w:tcPr>
            <w:tcW w:w="2127" w:type="dxa"/>
          </w:tcPr>
          <w:p w14:paraId="685D0333" w14:textId="273010D6" w:rsidR="00D50FA8" w:rsidRPr="0026010F" w:rsidRDefault="00D50FA8" w:rsidP="00780917">
            <w:pPr>
              <w:spacing w:line="276" w:lineRule="auto"/>
            </w:pPr>
            <w:r w:rsidRPr="0026010F">
              <w:t>1962–1978</w:t>
            </w:r>
          </w:p>
        </w:tc>
        <w:tc>
          <w:tcPr>
            <w:tcW w:w="2126" w:type="dxa"/>
          </w:tcPr>
          <w:p w14:paraId="53509B49" w14:textId="7A02B210" w:rsidR="00D50FA8" w:rsidRPr="0026010F" w:rsidRDefault="00D50FA8" w:rsidP="00780917">
            <w:pPr>
              <w:spacing w:line="276" w:lineRule="auto"/>
            </w:pPr>
            <w:r w:rsidRPr="0026010F">
              <w:t>55</w:t>
            </w:r>
          </w:p>
        </w:tc>
      </w:tr>
      <w:tr w:rsidR="00D50FA8" w:rsidRPr="00AE04CB" w14:paraId="188E8D5C" w14:textId="77777777" w:rsidTr="5892AA04">
        <w:tc>
          <w:tcPr>
            <w:tcW w:w="6804" w:type="dxa"/>
          </w:tcPr>
          <w:p w14:paraId="571DFD76" w14:textId="2FA3F85F" w:rsidR="00D50FA8" w:rsidRPr="0026010F" w:rsidRDefault="00D50FA8" w:rsidP="00780917">
            <w:pPr>
              <w:spacing w:line="276" w:lineRule="auto"/>
            </w:pPr>
            <w:r w:rsidRPr="0026010F">
              <w:t>Vesilautakunta</w:t>
            </w:r>
          </w:p>
        </w:tc>
        <w:tc>
          <w:tcPr>
            <w:tcW w:w="2127" w:type="dxa"/>
          </w:tcPr>
          <w:p w14:paraId="34918603" w14:textId="407C2908" w:rsidR="00D50FA8" w:rsidRPr="0026010F" w:rsidRDefault="00D50FA8" w:rsidP="00780917">
            <w:pPr>
              <w:spacing w:line="276" w:lineRule="auto"/>
            </w:pPr>
            <w:r w:rsidRPr="0026010F">
              <w:t>1962–1984</w:t>
            </w:r>
          </w:p>
        </w:tc>
        <w:tc>
          <w:tcPr>
            <w:tcW w:w="2126" w:type="dxa"/>
          </w:tcPr>
          <w:p w14:paraId="4DCEFB61" w14:textId="763EED8C" w:rsidR="00D50FA8" w:rsidRPr="0026010F" w:rsidRDefault="00D50FA8" w:rsidP="00780917">
            <w:pPr>
              <w:spacing w:line="276" w:lineRule="auto"/>
            </w:pPr>
            <w:r w:rsidRPr="0026010F">
              <w:t>215</w:t>
            </w:r>
          </w:p>
        </w:tc>
      </w:tr>
      <w:tr w:rsidR="00D50FA8" w:rsidRPr="00AE04CB" w14:paraId="61161AA2" w14:textId="77777777" w:rsidTr="5892AA04">
        <w:tc>
          <w:tcPr>
            <w:tcW w:w="6804" w:type="dxa"/>
          </w:tcPr>
          <w:p w14:paraId="3DDB0159" w14:textId="672C054C" w:rsidR="00D50FA8" w:rsidRPr="0026010F" w:rsidRDefault="00D50FA8" w:rsidP="00780917">
            <w:pPr>
              <w:spacing w:line="276" w:lineRule="auto"/>
            </w:pPr>
            <w:r w:rsidRPr="0026010F">
              <w:t>Veteraaniasiainneuvottelukunta</w:t>
            </w:r>
          </w:p>
        </w:tc>
        <w:tc>
          <w:tcPr>
            <w:tcW w:w="2127" w:type="dxa"/>
          </w:tcPr>
          <w:p w14:paraId="15CF836F" w14:textId="7E44CA92" w:rsidR="00D50FA8" w:rsidRPr="0026010F" w:rsidRDefault="00D50FA8" w:rsidP="00780917">
            <w:pPr>
              <w:spacing w:line="276" w:lineRule="auto"/>
            </w:pPr>
            <w:r w:rsidRPr="0026010F">
              <w:t>1987–2016</w:t>
            </w:r>
          </w:p>
        </w:tc>
        <w:tc>
          <w:tcPr>
            <w:tcW w:w="2126" w:type="dxa"/>
          </w:tcPr>
          <w:p w14:paraId="54F1F378" w14:textId="4E0660B7" w:rsidR="00D50FA8" w:rsidRPr="0026010F" w:rsidRDefault="00D50FA8" w:rsidP="00780917">
            <w:pPr>
              <w:spacing w:line="276" w:lineRule="auto"/>
            </w:pPr>
            <w:r w:rsidRPr="0026010F">
              <w:t>364</w:t>
            </w:r>
          </w:p>
        </w:tc>
      </w:tr>
      <w:tr w:rsidR="00D50FA8" w:rsidRPr="00AE04CB" w14:paraId="3E0E3725" w14:textId="77777777" w:rsidTr="5892AA04">
        <w:tc>
          <w:tcPr>
            <w:tcW w:w="6804" w:type="dxa"/>
          </w:tcPr>
          <w:p w14:paraId="2DC5D46D" w14:textId="65B93BBF" w:rsidR="00D50FA8" w:rsidRPr="0026010F" w:rsidRDefault="00D50FA8" w:rsidP="00780917">
            <w:pPr>
              <w:spacing w:line="276" w:lineRule="auto"/>
            </w:pPr>
            <w:r w:rsidRPr="0026010F">
              <w:t>Veteraanivastaanotto, potilaskortit A-Ö</w:t>
            </w:r>
          </w:p>
        </w:tc>
        <w:tc>
          <w:tcPr>
            <w:tcW w:w="2127" w:type="dxa"/>
          </w:tcPr>
          <w:p w14:paraId="197320B5" w14:textId="77777777" w:rsidR="00D50FA8" w:rsidRPr="0026010F" w:rsidRDefault="00D50FA8" w:rsidP="00780917">
            <w:pPr>
              <w:spacing w:line="276" w:lineRule="auto"/>
            </w:pPr>
          </w:p>
        </w:tc>
        <w:tc>
          <w:tcPr>
            <w:tcW w:w="2126" w:type="dxa"/>
          </w:tcPr>
          <w:p w14:paraId="70BA81B0" w14:textId="0E36047A" w:rsidR="00D50FA8" w:rsidRPr="0026010F" w:rsidRDefault="00D50FA8" w:rsidP="00780917">
            <w:pPr>
              <w:spacing w:line="276" w:lineRule="auto"/>
            </w:pPr>
            <w:r w:rsidRPr="0026010F">
              <w:t>306</w:t>
            </w:r>
          </w:p>
        </w:tc>
      </w:tr>
      <w:tr w:rsidR="00D50FA8" w:rsidRPr="00AE04CB" w14:paraId="16D4C671" w14:textId="77777777" w:rsidTr="5892AA04">
        <w:tc>
          <w:tcPr>
            <w:tcW w:w="6804" w:type="dxa"/>
          </w:tcPr>
          <w:p w14:paraId="6DE3D93B" w14:textId="0F4A18F6" w:rsidR="00D50FA8" w:rsidRPr="0026010F" w:rsidRDefault="00D50FA8" w:rsidP="00780917">
            <w:pPr>
              <w:spacing w:line="276" w:lineRule="auto"/>
            </w:pPr>
            <w:r w:rsidRPr="0026010F">
              <w:t>Vieraanvaraisuudet</w:t>
            </w:r>
          </w:p>
        </w:tc>
        <w:tc>
          <w:tcPr>
            <w:tcW w:w="2127" w:type="dxa"/>
          </w:tcPr>
          <w:p w14:paraId="5911A54B" w14:textId="0586CB2F" w:rsidR="00D50FA8" w:rsidRPr="0026010F" w:rsidRDefault="00D50FA8" w:rsidP="00780917">
            <w:pPr>
              <w:spacing w:line="276" w:lineRule="auto"/>
            </w:pPr>
            <w:r w:rsidRPr="0026010F">
              <w:t>1972–2004</w:t>
            </w:r>
          </w:p>
        </w:tc>
        <w:tc>
          <w:tcPr>
            <w:tcW w:w="2126" w:type="dxa"/>
          </w:tcPr>
          <w:p w14:paraId="14FF07A3" w14:textId="51E742F2" w:rsidR="00D50FA8" w:rsidRPr="0026010F" w:rsidRDefault="00D50FA8" w:rsidP="00780917">
            <w:pPr>
              <w:spacing w:line="276" w:lineRule="auto"/>
            </w:pPr>
            <w:r w:rsidRPr="0026010F">
              <w:t>68</w:t>
            </w:r>
          </w:p>
        </w:tc>
      </w:tr>
      <w:tr w:rsidR="00D50FA8" w:rsidRPr="00AE04CB" w14:paraId="7AD3AAE0" w14:textId="77777777" w:rsidTr="5892AA04">
        <w:tc>
          <w:tcPr>
            <w:tcW w:w="6804" w:type="dxa"/>
          </w:tcPr>
          <w:p w14:paraId="746DB871" w14:textId="5E5BA30F" w:rsidR="00D50FA8" w:rsidRPr="0026010F" w:rsidRDefault="00D50FA8" w:rsidP="00780917">
            <w:pPr>
              <w:spacing w:line="276" w:lineRule="auto"/>
            </w:pPr>
            <w:r w:rsidRPr="0026010F">
              <w:t>Viipurin kaupungin kunnalliskalenteri</w:t>
            </w:r>
          </w:p>
        </w:tc>
        <w:tc>
          <w:tcPr>
            <w:tcW w:w="2127" w:type="dxa"/>
          </w:tcPr>
          <w:p w14:paraId="3049D019" w14:textId="0244179E" w:rsidR="00D50FA8" w:rsidRPr="0026010F" w:rsidRDefault="00D50FA8" w:rsidP="00780917">
            <w:pPr>
              <w:spacing w:line="276" w:lineRule="auto"/>
            </w:pPr>
            <w:r w:rsidRPr="0026010F">
              <w:t>1922, 1926, 1930</w:t>
            </w:r>
          </w:p>
        </w:tc>
        <w:tc>
          <w:tcPr>
            <w:tcW w:w="2126" w:type="dxa"/>
          </w:tcPr>
          <w:p w14:paraId="1AC10B1A" w14:textId="0F2A0DBE" w:rsidR="00D50FA8" w:rsidRPr="0026010F" w:rsidRDefault="00D50FA8" w:rsidP="00780917">
            <w:pPr>
              <w:spacing w:line="276" w:lineRule="auto"/>
            </w:pPr>
            <w:r w:rsidRPr="0026010F">
              <w:t>325</w:t>
            </w:r>
          </w:p>
        </w:tc>
      </w:tr>
      <w:tr w:rsidR="00D50FA8" w:rsidRPr="00AE04CB" w14:paraId="3C9786CB" w14:textId="77777777" w:rsidTr="5892AA04">
        <w:tc>
          <w:tcPr>
            <w:tcW w:w="6804" w:type="dxa"/>
          </w:tcPr>
          <w:p w14:paraId="4CA13E92" w14:textId="3F50FD88" w:rsidR="00D50FA8" w:rsidRPr="0026010F" w:rsidRDefault="00D50FA8" w:rsidP="00D50FA8">
            <w:pPr>
              <w:spacing w:line="276" w:lineRule="auto"/>
            </w:pPr>
            <w:r w:rsidRPr="0026010F">
              <w:t>Viipurin musiikkiopisto Oy</w:t>
            </w:r>
          </w:p>
        </w:tc>
        <w:tc>
          <w:tcPr>
            <w:tcW w:w="2127" w:type="dxa"/>
          </w:tcPr>
          <w:p w14:paraId="60EA345D" w14:textId="43955159" w:rsidR="00D50FA8" w:rsidRPr="0026010F" w:rsidRDefault="00D50FA8" w:rsidP="00D50FA8">
            <w:pPr>
              <w:spacing w:line="276" w:lineRule="auto"/>
            </w:pPr>
            <w:r w:rsidRPr="0026010F">
              <w:t>1941–1957</w:t>
            </w:r>
          </w:p>
        </w:tc>
        <w:tc>
          <w:tcPr>
            <w:tcW w:w="2126" w:type="dxa"/>
          </w:tcPr>
          <w:p w14:paraId="13E7BF03" w14:textId="27BAC889" w:rsidR="00D50FA8" w:rsidRPr="0026010F" w:rsidRDefault="00D50FA8" w:rsidP="00D50FA8">
            <w:pPr>
              <w:spacing w:line="276" w:lineRule="auto"/>
            </w:pPr>
            <w:r w:rsidRPr="0026010F">
              <w:t>86</w:t>
            </w:r>
          </w:p>
        </w:tc>
      </w:tr>
      <w:tr w:rsidR="00D50FA8" w:rsidRPr="00AE04CB" w14:paraId="23E31966" w14:textId="77777777" w:rsidTr="5892AA04">
        <w:tc>
          <w:tcPr>
            <w:tcW w:w="6804" w:type="dxa"/>
          </w:tcPr>
          <w:p w14:paraId="7FCC04B2" w14:textId="6656B343" w:rsidR="00D50FA8" w:rsidRPr="0026010F" w:rsidRDefault="00D50FA8" w:rsidP="00D50FA8">
            <w:pPr>
              <w:spacing w:line="276" w:lineRule="auto"/>
            </w:pPr>
            <w:r w:rsidRPr="0026010F">
              <w:t>Vuokrantarkastuslautakunta</w:t>
            </w:r>
          </w:p>
        </w:tc>
        <w:tc>
          <w:tcPr>
            <w:tcW w:w="2127" w:type="dxa"/>
          </w:tcPr>
          <w:p w14:paraId="50DD1434" w14:textId="2727F226" w:rsidR="00D50FA8" w:rsidRPr="0026010F" w:rsidRDefault="00D50FA8" w:rsidP="00D50FA8">
            <w:pPr>
              <w:spacing w:line="276" w:lineRule="auto"/>
            </w:pPr>
            <w:r w:rsidRPr="0026010F">
              <w:t>1922–1923</w:t>
            </w:r>
          </w:p>
        </w:tc>
        <w:tc>
          <w:tcPr>
            <w:tcW w:w="2126" w:type="dxa"/>
          </w:tcPr>
          <w:p w14:paraId="4C5CEC53" w14:textId="4281695B" w:rsidR="00D50FA8" w:rsidRPr="0026010F" w:rsidRDefault="00D50FA8" w:rsidP="00D50FA8">
            <w:pPr>
              <w:spacing w:line="276" w:lineRule="auto"/>
            </w:pPr>
            <w:r w:rsidRPr="0026010F">
              <w:t>243</w:t>
            </w:r>
          </w:p>
        </w:tc>
      </w:tr>
      <w:tr w:rsidR="00D50FA8" w:rsidRPr="00AE04CB" w14:paraId="5355F612" w14:textId="77777777" w:rsidTr="5892AA04">
        <w:tc>
          <w:tcPr>
            <w:tcW w:w="6804" w:type="dxa"/>
          </w:tcPr>
          <w:p w14:paraId="06889373" w14:textId="35B7299B" w:rsidR="00D50FA8" w:rsidRPr="0026010F" w:rsidRDefault="00D50FA8" w:rsidP="00D50FA8">
            <w:pPr>
              <w:spacing w:line="276" w:lineRule="auto"/>
            </w:pPr>
            <w:r w:rsidRPr="0026010F">
              <w:t>Vuorikadun kansakoulu</w:t>
            </w:r>
          </w:p>
        </w:tc>
        <w:tc>
          <w:tcPr>
            <w:tcW w:w="2127" w:type="dxa"/>
          </w:tcPr>
          <w:p w14:paraId="408D61CB" w14:textId="4EC3F939" w:rsidR="00D50FA8" w:rsidRPr="0026010F" w:rsidRDefault="00D50FA8" w:rsidP="00D50FA8">
            <w:pPr>
              <w:spacing w:line="276" w:lineRule="auto"/>
            </w:pPr>
            <w:r w:rsidRPr="0026010F">
              <w:t>1894–1952</w:t>
            </w:r>
          </w:p>
        </w:tc>
        <w:tc>
          <w:tcPr>
            <w:tcW w:w="2126" w:type="dxa"/>
          </w:tcPr>
          <w:p w14:paraId="0AED795F" w14:textId="4F3CD859" w:rsidR="00D50FA8" w:rsidRPr="0026010F" w:rsidRDefault="00D50FA8" w:rsidP="00D50FA8">
            <w:pPr>
              <w:spacing w:line="276" w:lineRule="auto"/>
            </w:pPr>
            <w:r w:rsidRPr="0026010F">
              <w:t>78</w:t>
            </w:r>
          </w:p>
        </w:tc>
      </w:tr>
      <w:tr w:rsidR="00D50FA8" w:rsidRPr="00AE04CB" w14:paraId="71A16AA1" w14:textId="77777777" w:rsidTr="5892AA04">
        <w:tc>
          <w:tcPr>
            <w:tcW w:w="6804" w:type="dxa"/>
          </w:tcPr>
          <w:p w14:paraId="4379B1B1" w14:textId="7E979DA8" w:rsidR="00D50FA8" w:rsidRPr="0026010F" w:rsidRDefault="00D50FA8" w:rsidP="00D50FA8">
            <w:pPr>
              <w:spacing w:line="276" w:lineRule="auto"/>
            </w:pPr>
            <w:r w:rsidRPr="0026010F">
              <w:t>Vuorikadun koulu</w:t>
            </w:r>
          </w:p>
        </w:tc>
        <w:tc>
          <w:tcPr>
            <w:tcW w:w="2127" w:type="dxa"/>
          </w:tcPr>
          <w:p w14:paraId="2EA29C5B" w14:textId="1988230E" w:rsidR="00D50FA8" w:rsidRPr="0026010F" w:rsidRDefault="00D50FA8" w:rsidP="00D50FA8">
            <w:pPr>
              <w:spacing w:line="276" w:lineRule="auto"/>
            </w:pPr>
            <w:r w:rsidRPr="0026010F">
              <w:t>1890–2007</w:t>
            </w:r>
          </w:p>
        </w:tc>
        <w:tc>
          <w:tcPr>
            <w:tcW w:w="2126" w:type="dxa"/>
          </w:tcPr>
          <w:p w14:paraId="2F552CB8" w14:textId="16B58EA7" w:rsidR="00D50FA8" w:rsidRPr="0026010F" w:rsidRDefault="00D50FA8" w:rsidP="00D50FA8">
            <w:pPr>
              <w:spacing w:line="276" w:lineRule="auto"/>
            </w:pPr>
            <w:r w:rsidRPr="0026010F">
              <w:t>86</w:t>
            </w:r>
          </w:p>
        </w:tc>
      </w:tr>
      <w:tr w:rsidR="00D50FA8" w:rsidRPr="004C67B8" w14:paraId="5AE722A0" w14:textId="77777777" w:rsidTr="5892AA04">
        <w:tc>
          <w:tcPr>
            <w:tcW w:w="6804" w:type="dxa"/>
          </w:tcPr>
          <w:p w14:paraId="2CCA6E8C" w14:textId="16AF5A08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Väestönsuojelulautakunta</w:t>
            </w:r>
          </w:p>
        </w:tc>
        <w:tc>
          <w:tcPr>
            <w:tcW w:w="2127" w:type="dxa"/>
          </w:tcPr>
          <w:p w14:paraId="6CFFB75D" w14:textId="3BDE4972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 xml:space="preserve">1939–44, 1955–92  </w:t>
            </w:r>
          </w:p>
        </w:tc>
        <w:tc>
          <w:tcPr>
            <w:tcW w:w="2126" w:type="dxa"/>
          </w:tcPr>
          <w:p w14:paraId="292A6811" w14:textId="6CB33F05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t>213</w:t>
            </w:r>
          </w:p>
        </w:tc>
      </w:tr>
      <w:tr w:rsidR="00D50FA8" w:rsidRPr="004C67B8" w14:paraId="32CF2619" w14:textId="77777777" w:rsidTr="5892AA04">
        <w:tc>
          <w:tcPr>
            <w:tcW w:w="6804" w:type="dxa"/>
          </w:tcPr>
          <w:p w14:paraId="6AE38C56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368BBD7F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9F18D86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50FA8" w:rsidRPr="004C67B8" w14:paraId="7760915B" w14:textId="77777777" w:rsidTr="5892AA04">
        <w:tc>
          <w:tcPr>
            <w:tcW w:w="6804" w:type="dxa"/>
          </w:tcPr>
          <w:p w14:paraId="2E9B73A1" w14:textId="7AC120C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2127" w:type="dxa"/>
          </w:tcPr>
          <w:p w14:paraId="1CAFC048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D704700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50FA8" w:rsidRPr="004C67B8" w14:paraId="73B8F629" w14:textId="77777777" w:rsidTr="5892AA04">
        <w:tc>
          <w:tcPr>
            <w:tcW w:w="6804" w:type="dxa"/>
          </w:tcPr>
          <w:p w14:paraId="052E9B5A" w14:textId="7AD6EEE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WDC Helsinki, vieraskirjat ja raportit</w:t>
            </w:r>
          </w:p>
        </w:tc>
        <w:tc>
          <w:tcPr>
            <w:tcW w:w="2127" w:type="dxa"/>
          </w:tcPr>
          <w:p w14:paraId="680A8BAF" w14:textId="321784EA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2012–2013</w:t>
            </w:r>
          </w:p>
        </w:tc>
        <w:tc>
          <w:tcPr>
            <w:tcW w:w="2126" w:type="dxa"/>
          </w:tcPr>
          <w:p w14:paraId="779D970E" w14:textId="6B8E68E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71</w:t>
            </w:r>
          </w:p>
        </w:tc>
      </w:tr>
      <w:tr w:rsidR="00D50FA8" w:rsidRPr="004C67B8" w14:paraId="14EDFB2C" w14:textId="77777777" w:rsidTr="5892AA04">
        <w:tc>
          <w:tcPr>
            <w:tcW w:w="6804" w:type="dxa"/>
          </w:tcPr>
          <w:p w14:paraId="5A6478C1" w14:textId="0BE3685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 xml:space="preserve">World Games </w:t>
            </w:r>
          </w:p>
        </w:tc>
        <w:tc>
          <w:tcPr>
            <w:tcW w:w="2127" w:type="dxa"/>
          </w:tcPr>
          <w:p w14:paraId="5B797C4C" w14:textId="27D296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95–1997</w:t>
            </w:r>
          </w:p>
        </w:tc>
        <w:tc>
          <w:tcPr>
            <w:tcW w:w="2126" w:type="dxa"/>
          </w:tcPr>
          <w:p w14:paraId="5EA256EF" w14:textId="5322FE8E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68</w:t>
            </w:r>
          </w:p>
        </w:tc>
      </w:tr>
      <w:tr w:rsidR="00D50FA8" w:rsidRPr="004C67B8" w14:paraId="33B7AF9D" w14:textId="77777777" w:rsidTr="5892AA04">
        <w:tc>
          <w:tcPr>
            <w:tcW w:w="6804" w:type="dxa"/>
          </w:tcPr>
          <w:p w14:paraId="6B987E41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54306BFD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60ABA3CC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50FA8" w:rsidRPr="004C67B8" w14:paraId="58A8381A" w14:textId="77777777" w:rsidTr="5892AA04">
        <w:tc>
          <w:tcPr>
            <w:tcW w:w="6804" w:type="dxa"/>
          </w:tcPr>
          <w:p w14:paraId="293D5C0C" w14:textId="49F83FE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27" w:type="dxa"/>
          </w:tcPr>
          <w:p w14:paraId="320110B3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6DEA82C9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50FA8" w:rsidRPr="004C67B8" w14:paraId="2ED47446" w14:textId="77777777" w:rsidTr="5892AA04">
        <w:tc>
          <w:tcPr>
            <w:tcW w:w="6804" w:type="dxa"/>
          </w:tcPr>
          <w:p w14:paraId="7A37D9ED" w14:textId="63FB215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Yhdistymishallituksen pöytäkirjat</w:t>
            </w:r>
          </w:p>
        </w:tc>
        <w:tc>
          <w:tcPr>
            <w:tcW w:w="2127" w:type="dxa"/>
          </w:tcPr>
          <w:p w14:paraId="4BB04418" w14:textId="012B44C3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2015</w:t>
            </w:r>
          </w:p>
        </w:tc>
        <w:tc>
          <w:tcPr>
            <w:tcW w:w="2126" w:type="dxa"/>
          </w:tcPr>
          <w:p w14:paraId="4431353E" w14:textId="22743E6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22</w:t>
            </w:r>
          </w:p>
        </w:tc>
      </w:tr>
      <w:tr w:rsidR="00D50FA8" w:rsidRPr="004C67B8" w14:paraId="409119DE" w14:textId="77777777" w:rsidTr="5892AA04">
        <w:tc>
          <w:tcPr>
            <w:tcW w:w="6804" w:type="dxa"/>
          </w:tcPr>
          <w:p w14:paraId="3B27D658" w14:textId="6835F7EB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Yhteistyökomitean pöytäkirjat</w:t>
            </w:r>
          </w:p>
        </w:tc>
        <w:tc>
          <w:tcPr>
            <w:tcW w:w="2127" w:type="dxa"/>
          </w:tcPr>
          <w:p w14:paraId="0256BF45" w14:textId="40284CE4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91–2011</w:t>
            </w:r>
          </w:p>
        </w:tc>
        <w:tc>
          <w:tcPr>
            <w:tcW w:w="2126" w:type="dxa"/>
          </w:tcPr>
          <w:p w14:paraId="54F4709D" w14:textId="63673DA8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79</w:t>
            </w:r>
          </w:p>
        </w:tc>
      </w:tr>
      <w:tr w:rsidR="00D50FA8" w:rsidRPr="004C67B8" w14:paraId="61B348B3" w14:textId="77777777" w:rsidTr="5892AA04">
        <w:tc>
          <w:tcPr>
            <w:tcW w:w="6804" w:type="dxa"/>
          </w:tcPr>
          <w:p w14:paraId="53CDEAA8" w14:textId="5729126D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Yhteisvaltuuston pöytäkirjat</w:t>
            </w:r>
          </w:p>
        </w:tc>
        <w:tc>
          <w:tcPr>
            <w:tcW w:w="2127" w:type="dxa"/>
          </w:tcPr>
          <w:p w14:paraId="1DB00BCB" w14:textId="2FADA6FE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2015</w:t>
            </w:r>
          </w:p>
        </w:tc>
        <w:tc>
          <w:tcPr>
            <w:tcW w:w="2126" w:type="dxa"/>
          </w:tcPr>
          <w:p w14:paraId="05C13FA5" w14:textId="492F38BB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22</w:t>
            </w:r>
          </w:p>
        </w:tc>
      </w:tr>
      <w:tr w:rsidR="00D50FA8" w:rsidRPr="004C67B8" w14:paraId="792E3BA0" w14:textId="77777777" w:rsidTr="5892AA04">
        <w:tc>
          <w:tcPr>
            <w:tcW w:w="6804" w:type="dxa"/>
          </w:tcPr>
          <w:p w14:paraId="45EFE15A" w14:textId="07B42A6B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lastRenderedPageBreak/>
              <w:t>Ympäristölautakunta ja ympäristön suojelutoimikunta</w:t>
            </w:r>
          </w:p>
        </w:tc>
        <w:tc>
          <w:tcPr>
            <w:tcW w:w="2127" w:type="dxa"/>
          </w:tcPr>
          <w:p w14:paraId="1EA516D5" w14:textId="0C801C4D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72–2015</w:t>
            </w:r>
          </w:p>
        </w:tc>
        <w:tc>
          <w:tcPr>
            <w:tcW w:w="2126" w:type="dxa"/>
          </w:tcPr>
          <w:p w14:paraId="3E69BAC0" w14:textId="55B4ED04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86–587</w:t>
            </w:r>
          </w:p>
        </w:tc>
      </w:tr>
      <w:tr w:rsidR="00D50FA8" w:rsidRPr="004C67B8" w14:paraId="761980F4" w14:textId="77777777" w:rsidTr="5892AA04">
        <w:tc>
          <w:tcPr>
            <w:tcW w:w="6804" w:type="dxa"/>
          </w:tcPr>
          <w:p w14:paraId="199CDF47" w14:textId="7FB3E94E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YPY-Ylinen Pietarin yhteys</w:t>
            </w:r>
          </w:p>
        </w:tc>
        <w:tc>
          <w:tcPr>
            <w:tcW w:w="2127" w:type="dxa"/>
          </w:tcPr>
          <w:p w14:paraId="322E5B05" w14:textId="1E5EE6CB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96</w:t>
            </w:r>
          </w:p>
        </w:tc>
        <w:tc>
          <w:tcPr>
            <w:tcW w:w="2126" w:type="dxa"/>
          </w:tcPr>
          <w:p w14:paraId="37669972" w14:textId="63201013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70</w:t>
            </w:r>
          </w:p>
        </w:tc>
      </w:tr>
      <w:tr w:rsidR="00D50FA8" w:rsidRPr="004C67B8" w14:paraId="0DEFD26B" w14:textId="77777777" w:rsidTr="5892AA04">
        <w:tc>
          <w:tcPr>
            <w:tcW w:w="6804" w:type="dxa"/>
          </w:tcPr>
          <w:p w14:paraId="092BD59C" w14:textId="53B8B14C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Ystävyyskaupunkitoimikunta</w:t>
            </w:r>
          </w:p>
        </w:tc>
        <w:tc>
          <w:tcPr>
            <w:tcW w:w="2127" w:type="dxa"/>
          </w:tcPr>
          <w:p w14:paraId="71AE670F" w14:textId="6F76A0C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68–1990</w:t>
            </w:r>
          </w:p>
        </w:tc>
        <w:tc>
          <w:tcPr>
            <w:tcW w:w="2126" w:type="dxa"/>
          </w:tcPr>
          <w:p w14:paraId="4AB49CCA" w14:textId="3502C8E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5</w:t>
            </w:r>
          </w:p>
        </w:tc>
      </w:tr>
      <w:tr w:rsidR="00D50FA8" w:rsidRPr="004C67B8" w14:paraId="55F33260" w14:textId="77777777" w:rsidTr="5892AA04">
        <w:tc>
          <w:tcPr>
            <w:tcW w:w="6804" w:type="dxa"/>
          </w:tcPr>
          <w:p w14:paraId="380F5E80" w14:textId="46ABECAE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Ystävyyskaupunkitoiminta</w:t>
            </w:r>
          </w:p>
        </w:tc>
        <w:tc>
          <w:tcPr>
            <w:tcW w:w="2127" w:type="dxa"/>
          </w:tcPr>
          <w:p w14:paraId="40A91F21" w14:textId="5B5555BD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68–2015</w:t>
            </w:r>
          </w:p>
        </w:tc>
        <w:tc>
          <w:tcPr>
            <w:tcW w:w="2126" w:type="dxa"/>
          </w:tcPr>
          <w:p w14:paraId="331C0B88" w14:textId="4BC233A1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69</w:t>
            </w:r>
          </w:p>
        </w:tc>
      </w:tr>
      <w:tr w:rsidR="00D50FA8" w:rsidRPr="004C67B8" w14:paraId="0DA633C6" w14:textId="77777777" w:rsidTr="5892AA04">
        <w:tc>
          <w:tcPr>
            <w:tcW w:w="6804" w:type="dxa"/>
          </w:tcPr>
          <w:p w14:paraId="707FF46E" w14:textId="46E26B96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Yksityisesti oppivelvollisuuden suorittaneiden todistukset</w:t>
            </w:r>
          </w:p>
        </w:tc>
        <w:tc>
          <w:tcPr>
            <w:tcW w:w="2127" w:type="dxa"/>
          </w:tcPr>
          <w:p w14:paraId="77D1167F" w14:textId="71C72429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70–1977</w:t>
            </w:r>
          </w:p>
        </w:tc>
        <w:tc>
          <w:tcPr>
            <w:tcW w:w="2126" w:type="dxa"/>
          </w:tcPr>
          <w:p w14:paraId="2B58EDC4" w14:textId="58EA4F8B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29</w:t>
            </w:r>
          </w:p>
        </w:tc>
      </w:tr>
      <w:tr w:rsidR="00D50FA8" w:rsidRPr="004C67B8" w14:paraId="68D46D65" w14:textId="77777777" w:rsidTr="5892AA04">
        <w:tc>
          <w:tcPr>
            <w:tcW w:w="6804" w:type="dxa"/>
          </w:tcPr>
          <w:p w14:paraId="17D3E8CD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3796AD48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A826E76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50FA8" w:rsidRPr="004C67B8" w14:paraId="337A6363" w14:textId="77777777" w:rsidTr="5892AA04">
        <w:tc>
          <w:tcPr>
            <w:tcW w:w="6804" w:type="dxa"/>
          </w:tcPr>
          <w:p w14:paraId="40B9BAFA" w14:textId="2FFA77AA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  <w:b/>
                <w:bCs/>
                <w:sz w:val="28"/>
                <w:szCs w:val="28"/>
              </w:rPr>
              <w:t>Ä</w:t>
            </w:r>
          </w:p>
        </w:tc>
        <w:tc>
          <w:tcPr>
            <w:tcW w:w="2127" w:type="dxa"/>
          </w:tcPr>
          <w:p w14:paraId="3046D1A7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7E5BC6D" w14:textId="77777777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50FA8" w:rsidRPr="004C67B8" w14:paraId="53D8A92A" w14:textId="77777777" w:rsidTr="5892AA04">
        <w:tc>
          <w:tcPr>
            <w:tcW w:w="6804" w:type="dxa"/>
          </w:tcPr>
          <w:p w14:paraId="448BA1ED" w14:textId="36CD8B6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Äitiysneuvolakortit</w:t>
            </w:r>
          </w:p>
        </w:tc>
        <w:tc>
          <w:tcPr>
            <w:tcW w:w="2127" w:type="dxa"/>
          </w:tcPr>
          <w:p w14:paraId="3BCFD013" w14:textId="0668BAD2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42–1988</w:t>
            </w:r>
          </w:p>
        </w:tc>
        <w:tc>
          <w:tcPr>
            <w:tcW w:w="2126" w:type="dxa"/>
          </w:tcPr>
          <w:p w14:paraId="2E6E2D9D" w14:textId="7AD3AEB3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289–292</w:t>
            </w:r>
          </w:p>
        </w:tc>
      </w:tr>
      <w:tr w:rsidR="00D50FA8" w:rsidRPr="004C67B8" w14:paraId="74849982" w14:textId="77777777" w:rsidTr="5892AA04">
        <w:tc>
          <w:tcPr>
            <w:tcW w:w="6804" w:type="dxa"/>
          </w:tcPr>
          <w:p w14:paraId="3FE1D95A" w14:textId="25E213DF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Äänestysaluetoimikunta</w:t>
            </w:r>
          </w:p>
        </w:tc>
        <w:tc>
          <w:tcPr>
            <w:tcW w:w="2127" w:type="dxa"/>
          </w:tcPr>
          <w:p w14:paraId="565C1BB9" w14:textId="6D211BD0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1985</w:t>
            </w:r>
          </w:p>
        </w:tc>
        <w:tc>
          <w:tcPr>
            <w:tcW w:w="2126" w:type="dxa"/>
          </w:tcPr>
          <w:p w14:paraId="26A073BB" w14:textId="2A34F78B" w:rsidR="00D50FA8" w:rsidRPr="0026010F" w:rsidRDefault="00D50FA8" w:rsidP="00D50FA8">
            <w:pPr>
              <w:spacing w:line="276" w:lineRule="auto"/>
              <w:rPr>
                <w:rFonts w:ascii="Calibri" w:hAnsi="Calibri" w:cs="Calibri"/>
              </w:rPr>
            </w:pPr>
            <w:r w:rsidRPr="0026010F">
              <w:rPr>
                <w:rFonts w:ascii="Calibri" w:hAnsi="Calibri" w:cs="Calibri"/>
              </w:rPr>
              <w:t>55</w:t>
            </w:r>
          </w:p>
        </w:tc>
      </w:tr>
    </w:tbl>
    <w:p w14:paraId="5FB5D195" w14:textId="77777777" w:rsidR="0081176C" w:rsidRDefault="0081176C" w:rsidP="005C2E3A"/>
    <w:sectPr w:rsidR="0081176C" w:rsidSect="000410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134" w:bottom="567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78CBA" w14:textId="77777777" w:rsidR="009B20C9" w:rsidRDefault="009B20C9" w:rsidP="00A23E2A">
      <w:pPr>
        <w:spacing w:after="0" w:line="240" w:lineRule="auto"/>
      </w:pPr>
      <w:r>
        <w:separator/>
      </w:r>
    </w:p>
  </w:endnote>
  <w:endnote w:type="continuationSeparator" w:id="0">
    <w:p w14:paraId="35D32D35" w14:textId="77777777" w:rsidR="009B20C9" w:rsidRDefault="009B20C9" w:rsidP="00A23E2A">
      <w:pPr>
        <w:spacing w:after="0" w:line="240" w:lineRule="auto"/>
      </w:pPr>
      <w:r>
        <w:continuationSeparator/>
      </w:r>
    </w:p>
  </w:endnote>
  <w:endnote w:type="continuationNotice" w:id="1">
    <w:p w14:paraId="471D8F00" w14:textId="77777777" w:rsidR="009B20C9" w:rsidRDefault="009B2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AF645" w14:textId="77777777" w:rsidR="007A7677" w:rsidRDefault="007A76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BFD2" w14:textId="77777777" w:rsidR="00361433" w:rsidRDefault="00361433">
    <w:pPr>
      <w:pStyle w:val="Alatunniste"/>
      <w:jc w:val="center"/>
      <w:rPr>
        <w:color w:val="4472C4" w:themeColor="accent1"/>
      </w:rPr>
    </w:pPr>
  </w:p>
  <w:p w14:paraId="79AE9223" w14:textId="202DCCA2" w:rsidR="00B1754F" w:rsidRDefault="005D1AF2" w:rsidP="005D1AF2">
    <w:pPr>
      <w:pStyle w:val="Alatunniste"/>
      <w:jc w:val="center"/>
    </w:pPr>
    <w:r w:rsidRPr="008D7330">
      <w:t xml:space="preserve">Sivu </w:t>
    </w:r>
    <w:r w:rsidRPr="008D7330">
      <w:fldChar w:fldCharType="begin"/>
    </w:r>
    <w:r w:rsidRPr="008D7330">
      <w:instrText>PAGE  \* Arabic  \* MERGEFORMAT</w:instrText>
    </w:r>
    <w:r w:rsidRPr="008D7330">
      <w:fldChar w:fldCharType="separate"/>
    </w:r>
    <w:r>
      <w:t>1</w:t>
    </w:r>
    <w:r w:rsidRPr="008D7330">
      <w:fldChar w:fldCharType="end"/>
    </w:r>
    <w:r w:rsidRPr="008D7330">
      <w:t xml:space="preserve"> (</w:t>
    </w:r>
    <w:fldSimple w:instr="NUMPAGES  \* arabia \* MERGEFORMAT">
      <w:r>
        <w:t>16</w:t>
      </w:r>
    </w:fldSimple>
    <w:r w:rsidRPr="008D7330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F86A" w14:textId="77777777" w:rsidR="007A7677" w:rsidRDefault="007A76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055DE" w14:textId="77777777" w:rsidR="009B20C9" w:rsidRDefault="009B20C9" w:rsidP="00A23E2A">
      <w:pPr>
        <w:spacing w:after="0" w:line="240" w:lineRule="auto"/>
      </w:pPr>
      <w:r>
        <w:separator/>
      </w:r>
    </w:p>
  </w:footnote>
  <w:footnote w:type="continuationSeparator" w:id="0">
    <w:p w14:paraId="383AC369" w14:textId="77777777" w:rsidR="009B20C9" w:rsidRDefault="009B20C9" w:rsidP="00A23E2A">
      <w:pPr>
        <w:spacing w:after="0" w:line="240" w:lineRule="auto"/>
      </w:pPr>
      <w:r>
        <w:continuationSeparator/>
      </w:r>
    </w:p>
  </w:footnote>
  <w:footnote w:type="continuationNotice" w:id="1">
    <w:p w14:paraId="37CFB117" w14:textId="77777777" w:rsidR="009B20C9" w:rsidRDefault="009B20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A9DDF" w14:textId="77777777" w:rsidR="007A7677" w:rsidRDefault="007A76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36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5"/>
      <w:gridCol w:w="2127"/>
      <w:gridCol w:w="2125"/>
    </w:tblGrid>
    <w:tr w:rsidR="002D5A2D" w14:paraId="2A8BB57E" w14:textId="77777777" w:rsidTr="007A7677">
      <w:trPr>
        <w:trHeight w:val="426"/>
      </w:trPr>
      <w:tc>
        <w:tcPr>
          <w:tcW w:w="3077" w:type="pct"/>
        </w:tcPr>
        <w:p w14:paraId="15F9EE54" w14:textId="675A0261" w:rsidR="00A47FFA" w:rsidRDefault="000410B2">
          <w:pPr>
            <w:pStyle w:val="Yltunniste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5AB4FCD" wp14:editId="3257E659">
                <wp:simplePos x="0" y="0"/>
                <wp:positionH relativeFrom="column">
                  <wp:posOffset>31593</wp:posOffset>
                </wp:positionH>
                <wp:positionV relativeFrom="paragraph">
                  <wp:posOffset>84967</wp:posOffset>
                </wp:positionV>
                <wp:extent cx="712470" cy="255270"/>
                <wp:effectExtent l="0" t="0" r="0" b="0"/>
                <wp:wrapTight wrapText="bothSides">
                  <wp:wrapPolygon edited="0">
                    <wp:start x="8663" y="0"/>
                    <wp:lineTo x="0" y="0"/>
                    <wp:lineTo x="0" y="19343"/>
                    <wp:lineTo x="20791" y="19343"/>
                    <wp:lineTo x="20791" y="0"/>
                    <wp:lineTo x="8663" y="0"/>
                  </wp:wrapPolygon>
                </wp:wrapTight>
                <wp:docPr id="1934594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B4923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 xml:space="preserve">  </w:t>
          </w:r>
        </w:p>
        <w:p w14:paraId="0DE7D0E7" w14:textId="37A245BC" w:rsidR="00A47FFA" w:rsidRDefault="00A47FFA">
          <w:pPr>
            <w:pStyle w:val="Yltunniste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</w:p>
        <w:p w14:paraId="3AB0AF1E" w14:textId="77777777" w:rsidR="000410B2" w:rsidRPr="001825CD" w:rsidRDefault="000410B2">
          <w:pPr>
            <w:pStyle w:val="Yltunniste"/>
            <w:rPr>
              <w:rFonts w:ascii="Arial" w:hAnsi="Arial" w:cs="Arial"/>
              <w:b/>
              <w:bCs/>
              <w:color w:val="4472C4" w:themeColor="accent1"/>
              <w:sz w:val="16"/>
              <w:szCs w:val="16"/>
            </w:rPr>
          </w:pPr>
        </w:p>
        <w:p w14:paraId="23B23F1C" w14:textId="3038CB9B" w:rsidR="002D5A2D" w:rsidRPr="00264D29" w:rsidRDefault="002D5A2D">
          <w:pPr>
            <w:pStyle w:val="Yltunniste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  <w:r w:rsidRPr="000410B2">
            <w:rPr>
              <w:rFonts w:ascii="Arial" w:hAnsi="Arial" w:cs="Arial"/>
              <w:b/>
              <w:bCs/>
              <w:sz w:val="24"/>
              <w:szCs w:val="24"/>
            </w:rPr>
            <w:t>Keskusarkisto</w:t>
          </w:r>
          <w:r w:rsidR="00C0095F" w:rsidRPr="000410B2">
            <w:rPr>
              <w:rFonts w:ascii="Arial" w:hAnsi="Arial" w:cs="Arial"/>
              <w:b/>
              <w:bCs/>
              <w:sz w:val="24"/>
              <w:szCs w:val="24"/>
            </w:rPr>
            <w:t>n sisällyslu</w:t>
          </w:r>
          <w:r w:rsidRPr="000410B2">
            <w:rPr>
              <w:rFonts w:ascii="Arial" w:hAnsi="Arial" w:cs="Arial"/>
              <w:b/>
              <w:bCs/>
              <w:sz w:val="24"/>
              <w:szCs w:val="24"/>
            </w:rPr>
            <w:t>ettelo</w:t>
          </w:r>
        </w:p>
      </w:tc>
      <w:tc>
        <w:tcPr>
          <w:tcW w:w="962" w:type="pct"/>
        </w:tcPr>
        <w:p w14:paraId="29B09FD1" w14:textId="77777777" w:rsidR="00640B18" w:rsidRPr="00E7569F" w:rsidRDefault="00640B18" w:rsidP="00023657">
          <w:pPr>
            <w:pStyle w:val="Yltunniste"/>
            <w:rPr>
              <w:sz w:val="12"/>
              <w:szCs w:val="12"/>
            </w:rPr>
          </w:pPr>
        </w:p>
        <w:p w14:paraId="484EE1E7" w14:textId="77777777" w:rsidR="00640B18" w:rsidRPr="00E7569F" w:rsidRDefault="00640B18" w:rsidP="00023657">
          <w:pPr>
            <w:pStyle w:val="Yltunniste"/>
            <w:rPr>
              <w:sz w:val="12"/>
              <w:szCs w:val="12"/>
            </w:rPr>
          </w:pPr>
        </w:p>
        <w:p w14:paraId="0AB2026F" w14:textId="77777777" w:rsidR="002D5A2D" w:rsidRDefault="002D5A2D" w:rsidP="00023657">
          <w:pPr>
            <w:pStyle w:val="Yltunniste"/>
            <w:rPr>
              <w:rFonts w:ascii="Arial" w:hAnsi="Arial" w:cs="Arial"/>
              <w:b/>
              <w:bCs/>
              <w:sz w:val="12"/>
              <w:szCs w:val="12"/>
            </w:rPr>
          </w:pPr>
        </w:p>
        <w:p w14:paraId="23F8A065" w14:textId="77777777" w:rsidR="00D124E6" w:rsidRDefault="00D124E6" w:rsidP="00023657">
          <w:pPr>
            <w:pStyle w:val="Yltunniste"/>
            <w:rPr>
              <w:rFonts w:ascii="Arial" w:hAnsi="Arial" w:cs="Arial"/>
              <w:b/>
              <w:bCs/>
              <w:sz w:val="12"/>
              <w:szCs w:val="12"/>
            </w:rPr>
          </w:pPr>
        </w:p>
        <w:p w14:paraId="4762A694" w14:textId="77777777" w:rsidR="00D124E6" w:rsidRPr="00E7569F" w:rsidRDefault="00D124E6" w:rsidP="00023657">
          <w:pPr>
            <w:pStyle w:val="Yltunniste"/>
            <w:rPr>
              <w:rFonts w:ascii="Arial" w:hAnsi="Arial" w:cs="Arial"/>
              <w:b/>
              <w:bCs/>
              <w:sz w:val="12"/>
              <w:szCs w:val="12"/>
            </w:rPr>
          </w:pPr>
        </w:p>
        <w:p w14:paraId="082BCB33" w14:textId="1AC23F86" w:rsidR="008A07DE" w:rsidRPr="000410B2" w:rsidRDefault="00266B70" w:rsidP="00023657">
          <w:pPr>
            <w:pStyle w:val="Yltunniste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 </w:t>
          </w:r>
          <w:r w:rsidR="008A07DE">
            <w:rPr>
              <w:rFonts w:ascii="Arial" w:hAnsi="Arial" w:cs="Arial"/>
              <w:b/>
              <w:bCs/>
              <w:sz w:val="24"/>
              <w:szCs w:val="24"/>
            </w:rPr>
            <w:t>Vuosi</w:t>
          </w:r>
        </w:p>
      </w:tc>
      <w:tc>
        <w:tcPr>
          <w:tcW w:w="961" w:type="pct"/>
        </w:tcPr>
        <w:p w14:paraId="2FDD052D" w14:textId="77777777" w:rsidR="00E7569F" w:rsidRDefault="00E7569F" w:rsidP="00253719">
          <w:pPr>
            <w:pStyle w:val="Alatunniste"/>
            <w:rPr>
              <w:sz w:val="12"/>
              <w:szCs w:val="12"/>
            </w:rPr>
          </w:pPr>
        </w:p>
        <w:p w14:paraId="551072B7" w14:textId="77777777" w:rsidR="00E7569F" w:rsidRDefault="00E7569F" w:rsidP="00253719">
          <w:pPr>
            <w:pStyle w:val="Alatunniste"/>
            <w:rPr>
              <w:sz w:val="12"/>
              <w:szCs w:val="12"/>
            </w:rPr>
          </w:pPr>
        </w:p>
        <w:p w14:paraId="662BDE7E" w14:textId="77777777" w:rsidR="00D124E6" w:rsidRDefault="00D124E6" w:rsidP="00253719">
          <w:pPr>
            <w:pStyle w:val="Alatunniste"/>
            <w:rPr>
              <w:sz w:val="12"/>
              <w:szCs w:val="12"/>
            </w:rPr>
          </w:pPr>
        </w:p>
        <w:p w14:paraId="6E0718E9" w14:textId="77777777" w:rsidR="00E7569F" w:rsidRDefault="00E7569F" w:rsidP="00253719">
          <w:pPr>
            <w:pStyle w:val="Alatunniste"/>
            <w:rPr>
              <w:sz w:val="12"/>
              <w:szCs w:val="12"/>
            </w:rPr>
          </w:pPr>
        </w:p>
        <w:p w14:paraId="41F6C362" w14:textId="77777777" w:rsidR="00D124E6" w:rsidRDefault="00D124E6" w:rsidP="00253719">
          <w:pPr>
            <w:pStyle w:val="Alatunniste"/>
            <w:rPr>
              <w:sz w:val="12"/>
              <w:szCs w:val="12"/>
            </w:rPr>
          </w:pPr>
        </w:p>
        <w:p w14:paraId="131F1595" w14:textId="41D6F681" w:rsidR="00361433" w:rsidRPr="000410B2" w:rsidRDefault="00266B70" w:rsidP="00D124E6">
          <w:pPr>
            <w:pStyle w:val="Alatunniste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 </w:t>
          </w:r>
          <w:r w:rsidR="00E7569F" w:rsidRPr="00E7569F">
            <w:rPr>
              <w:rFonts w:ascii="Arial" w:hAnsi="Arial" w:cs="Arial"/>
              <w:b/>
              <w:bCs/>
              <w:sz w:val="24"/>
              <w:szCs w:val="24"/>
            </w:rPr>
            <w:t>Hylly</w:t>
          </w:r>
        </w:p>
      </w:tc>
    </w:tr>
  </w:tbl>
  <w:p w14:paraId="58455444" w14:textId="2A80D6FC" w:rsidR="00B1754F" w:rsidRDefault="00B1754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E0BE1" w14:textId="77777777" w:rsidR="007A7677" w:rsidRDefault="007A76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9BA"/>
    <w:multiLevelType w:val="hybridMultilevel"/>
    <w:tmpl w:val="3DF0732E"/>
    <w:lvl w:ilvl="0" w:tplc="8BAA8F20">
      <w:start w:val="199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08AF"/>
    <w:multiLevelType w:val="hybridMultilevel"/>
    <w:tmpl w:val="01D49014"/>
    <w:lvl w:ilvl="0" w:tplc="B150EE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16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03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CD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E6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6D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86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43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C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6BF"/>
    <w:multiLevelType w:val="hybridMultilevel"/>
    <w:tmpl w:val="66902714"/>
    <w:lvl w:ilvl="0" w:tplc="8B6882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B903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40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4B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8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ED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0E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81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8B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C16E"/>
    <w:multiLevelType w:val="hybridMultilevel"/>
    <w:tmpl w:val="CBD6656A"/>
    <w:lvl w:ilvl="0" w:tplc="0B8C6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585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A4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EE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A5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E0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69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2D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2B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FCA9"/>
    <w:multiLevelType w:val="hybridMultilevel"/>
    <w:tmpl w:val="E9ACF0A8"/>
    <w:lvl w:ilvl="0" w:tplc="F0B049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B28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E1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43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80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162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2B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44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43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211A"/>
    <w:multiLevelType w:val="hybridMultilevel"/>
    <w:tmpl w:val="1564DFEC"/>
    <w:lvl w:ilvl="0" w:tplc="BA5035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9DE1"/>
    <w:multiLevelType w:val="hybridMultilevel"/>
    <w:tmpl w:val="8416B0A6"/>
    <w:lvl w:ilvl="0" w:tplc="6B2AA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660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26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4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C0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E6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C4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89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6A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B939"/>
    <w:multiLevelType w:val="hybridMultilevel"/>
    <w:tmpl w:val="F37A340A"/>
    <w:lvl w:ilvl="0" w:tplc="CE32C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244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60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E7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8E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A7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06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21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8C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97D25"/>
    <w:multiLevelType w:val="hybridMultilevel"/>
    <w:tmpl w:val="CFE40FD0"/>
    <w:lvl w:ilvl="0" w:tplc="ECCCC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4CE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8D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E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01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C7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AC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63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06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B808A"/>
    <w:multiLevelType w:val="hybridMultilevel"/>
    <w:tmpl w:val="7BA4DBBA"/>
    <w:lvl w:ilvl="0" w:tplc="144AB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66C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EC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A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46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67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A3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E2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0D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75F1"/>
    <w:multiLevelType w:val="hybridMultilevel"/>
    <w:tmpl w:val="D22445E8"/>
    <w:lvl w:ilvl="0" w:tplc="3962F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A34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EC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4D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CA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A21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2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88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64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38B5B"/>
    <w:multiLevelType w:val="hybridMultilevel"/>
    <w:tmpl w:val="E2B6FE7C"/>
    <w:lvl w:ilvl="0" w:tplc="83EEB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609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8B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2A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E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A2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A7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CB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25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20E7C"/>
    <w:multiLevelType w:val="hybridMultilevel"/>
    <w:tmpl w:val="AE9C0D94"/>
    <w:lvl w:ilvl="0" w:tplc="B50057F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EF9D"/>
    <w:multiLevelType w:val="hybridMultilevel"/>
    <w:tmpl w:val="BBF89544"/>
    <w:lvl w:ilvl="0" w:tplc="FF784E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228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21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09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CD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A3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4A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0E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EE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DCAFA"/>
    <w:multiLevelType w:val="hybridMultilevel"/>
    <w:tmpl w:val="A90812DA"/>
    <w:lvl w:ilvl="0" w:tplc="9872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86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6D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42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4B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9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0E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E6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6A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15CE2"/>
    <w:multiLevelType w:val="hybridMultilevel"/>
    <w:tmpl w:val="1C9E4FEE"/>
    <w:lvl w:ilvl="0" w:tplc="852A407A">
      <w:start w:val="19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070FC"/>
    <w:multiLevelType w:val="hybridMultilevel"/>
    <w:tmpl w:val="D098DF42"/>
    <w:lvl w:ilvl="0" w:tplc="A044F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762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48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29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6C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41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C0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EC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81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6A75"/>
    <w:multiLevelType w:val="hybridMultilevel"/>
    <w:tmpl w:val="9CE47348"/>
    <w:lvl w:ilvl="0" w:tplc="290AE9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53E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4F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0B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C9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A8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4A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0C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AC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F8529"/>
    <w:multiLevelType w:val="hybridMultilevel"/>
    <w:tmpl w:val="BA0E3D46"/>
    <w:lvl w:ilvl="0" w:tplc="278A51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AC4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C2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C5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81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2D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82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AA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88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C6BD7"/>
    <w:multiLevelType w:val="hybridMultilevel"/>
    <w:tmpl w:val="9198F508"/>
    <w:lvl w:ilvl="0" w:tplc="4BD824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1309"/>
    <w:multiLevelType w:val="hybridMultilevel"/>
    <w:tmpl w:val="9F8C2974"/>
    <w:lvl w:ilvl="0" w:tplc="B10A83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30C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68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02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4F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81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6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03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89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83291"/>
    <w:multiLevelType w:val="hybridMultilevel"/>
    <w:tmpl w:val="021408E6"/>
    <w:lvl w:ilvl="0" w:tplc="C9067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68F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C3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6D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8E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5AB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CC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C0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E0E4C"/>
    <w:multiLevelType w:val="hybridMultilevel"/>
    <w:tmpl w:val="15445514"/>
    <w:lvl w:ilvl="0" w:tplc="5266AE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34AF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EB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EA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89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AD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6B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02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C0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99E4"/>
    <w:multiLevelType w:val="hybridMultilevel"/>
    <w:tmpl w:val="04660208"/>
    <w:lvl w:ilvl="0" w:tplc="6F801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46D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6D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40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E2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C8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4B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A5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09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501821">
    <w:abstractNumId w:val="0"/>
  </w:num>
  <w:num w:numId="2" w16cid:durableId="1217205593">
    <w:abstractNumId w:val="19"/>
  </w:num>
  <w:num w:numId="3" w16cid:durableId="1869833121">
    <w:abstractNumId w:val="12"/>
  </w:num>
  <w:num w:numId="4" w16cid:durableId="1587304916">
    <w:abstractNumId w:val="5"/>
  </w:num>
  <w:num w:numId="5" w16cid:durableId="1348748427">
    <w:abstractNumId w:val="15"/>
  </w:num>
  <w:num w:numId="6" w16cid:durableId="956327451">
    <w:abstractNumId w:val="17"/>
  </w:num>
  <w:num w:numId="7" w16cid:durableId="797603098">
    <w:abstractNumId w:val="2"/>
  </w:num>
  <w:num w:numId="8" w16cid:durableId="1980726584">
    <w:abstractNumId w:val="21"/>
  </w:num>
  <w:num w:numId="9" w16cid:durableId="823661767">
    <w:abstractNumId w:val="7"/>
  </w:num>
  <w:num w:numId="10" w16cid:durableId="2108961394">
    <w:abstractNumId w:val="1"/>
  </w:num>
  <w:num w:numId="11" w16cid:durableId="471487281">
    <w:abstractNumId w:val="11"/>
  </w:num>
  <w:num w:numId="12" w16cid:durableId="1901093795">
    <w:abstractNumId w:val="13"/>
  </w:num>
  <w:num w:numId="13" w16cid:durableId="826242580">
    <w:abstractNumId w:val="6"/>
  </w:num>
  <w:num w:numId="14" w16cid:durableId="238903993">
    <w:abstractNumId w:val="3"/>
  </w:num>
  <w:num w:numId="15" w16cid:durableId="891964370">
    <w:abstractNumId w:val="16"/>
  </w:num>
  <w:num w:numId="16" w16cid:durableId="1087531991">
    <w:abstractNumId w:val="8"/>
  </w:num>
  <w:num w:numId="17" w16cid:durableId="321550518">
    <w:abstractNumId w:val="10"/>
  </w:num>
  <w:num w:numId="18" w16cid:durableId="486632007">
    <w:abstractNumId w:val="9"/>
  </w:num>
  <w:num w:numId="19" w16cid:durableId="436557223">
    <w:abstractNumId w:val="4"/>
  </w:num>
  <w:num w:numId="20" w16cid:durableId="1654599613">
    <w:abstractNumId w:val="23"/>
  </w:num>
  <w:num w:numId="21" w16cid:durableId="1505632154">
    <w:abstractNumId w:val="20"/>
  </w:num>
  <w:num w:numId="22" w16cid:durableId="976422118">
    <w:abstractNumId w:val="18"/>
  </w:num>
  <w:num w:numId="23" w16cid:durableId="770660979">
    <w:abstractNumId w:val="22"/>
  </w:num>
  <w:num w:numId="24" w16cid:durableId="1178430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C8C"/>
    <w:rsid w:val="00000C21"/>
    <w:rsid w:val="00000D9B"/>
    <w:rsid w:val="0000172E"/>
    <w:rsid w:val="000056FA"/>
    <w:rsid w:val="00005BCD"/>
    <w:rsid w:val="000071EB"/>
    <w:rsid w:val="00007B94"/>
    <w:rsid w:val="0001073E"/>
    <w:rsid w:val="00011A9B"/>
    <w:rsid w:val="00012E92"/>
    <w:rsid w:val="00013527"/>
    <w:rsid w:val="00013617"/>
    <w:rsid w:val="00014719"/>
    <w:rsid w:val="00014DD7"/>
    <w:rsid w:val="0001548A"/>
    <w:rsid w:val="00017322"/>
    <w:rsid w:val="000204DB"/>
    <w:rsid w:val="00020664"/>
    <w:rsid w:val="0002287A"/>
    <w:rsid w:val="00022AC0"/>
    <w:rsid w:val="00022D8E"/>
    <w:rsid w:val="00023657"/>
    <w:rsid w:val="000244FA"/>
    <w:rsid w:val="000262A7"/>
    <w:rsid w:val="000271D8"/>
    <w:rsid w:val="00027591"/>
    <w:rsid w:val="00027B92"/>
    <w:rsid w:val="00030866"/>
    <w:rsid w:val="00030A92"/>
    <w:rsid w:val="00031DE5"/>
    <w:rsid w:val="00032281"/>
    <w:rsid w:val="00034FA4"/>
    <w:rsid w:val="00035196"/>
    <w:rsid w:val="00035324"/>
    <w:rsid w:val="000363BD"/>
    <w:rsid w:val="000410B2"/>
    <w:rsid w:val="0004145B"/>
    <w:rsid w:val="00041DCA"/>
    <w:rsid w:val="00045249"/>
    <w:rsid w:val="00046EA8"/>
    <w:rsid w:val="00047F2B"/>
    <w:rsid w:val="000500D1"/>
    <w:rsid w:val="00052594"/>
    <w:rsid w:val="00053BC3"/>
    <w:rsid w:val="00053E3B"/>
    <w:rsid w:val="00053F5F"/>
    <w:rsid w:val="000547DD"/>
    <w:rsid w:val="00054A02"/>
    <w:rsid w:val="000609E0"/>
    <w:rsid w:val="000612ED"/>
    <w:rsid w:val="00061AA2"/>
    <w:rsid w:val="00061FE0"/>
    <w:rsid w:val="000620C6"/>
    <w:rsid w:val="00062F52"/>
    <w:rsid w:val="000662B0"/>
    <w:rsid w:val="00066C73"/>
    <w:rsid w:val="00066F0E"/>
    <w:rsid w:val="0006745D"/>
    <w:rsid w:val="00067897"/>
    <w:rsid w:val="00067D1F"/>
    <w:rsid w:val="0007037D"/>
    <w:rsid w:val="00070A6A"/>
    <w:rsid w:val="000728AD"/>
    <w:rsid w:val="00072EAF"/>
    <w:rsid w:val="0007383C"/>
    <w:rsid w:val="00074EAE"/>
    <w:rsid w:val="00075667"/>
    <w:rsid w:val="000756C5"/>
    <w:rsid w:val="00075B9F"/>
    <w:rsid w:val="000762B4"/>
    <w:rsid w:val="00077D23"/>
    <w:rsid w:val="00081DC8"/>
    <w:rsid w:val="00082110"/>
    <w:rsid w:val="00082640"/>
    <w:rsid w:val="000829ED"/>
    <w:rsid w:val="00082F5B"/>
    <w:rsid w:val="00084D09"/>
    <w:rsid w:val="00084DB5"/>
    <w:rsid w:val="00086705"/>
    <w:rsid w:val="00086DF6"/>
    <w:rsid w:val="00091821"/>
    <w:rsid w:val="00091C22"/>
    <w:rsid w:val="0009297E"/>
    <w:rsid w:val="00092A0F"/>
    <w:rsid w:val="0009445D"/>
    <w:rsid w:val="000962E2"/>
    <w:rsid w:val="00096A71"/>
    <w:rsid w:val="00096A99"/>
    <w:rsid w:val="00096F98"/>
    <w:rsid w:val="0009759B"/>
    <w:rsid w:val="000A087B"/>
    <w:rsid w:val="000A14E6"/>
    <w:rsid w:val="000A1509"/>
    <w:rsid w:val="000A2E3A"/>
    <w:rsid w:val="000A348C"/>
    <w:rsid w:val="000A368C"/>
    <w:rsid w:val="000A4E19"/>
    <w:rsid w:val="000B05D9"/>
    <w:rsid w:val="000B0C92"/>
    <w:rsid w:val="000B14C2"/>
    <w:rsid w:val="000B1E31"/>
    <w:rsid w:val="000B2A49"/>
    <w:rsid w:val="000B2F0D"/>
    <w:rsid w:val="000B3DC9"/>
    <w:rsid w:val="000B7F73"/>
    <w:rsid w:val="000C04F5"/>
    <w:rsid w:val="000C05C7"/>
    <w:rsid w:val="000C2879"/>
    <w:rsid w:val="000C42AF"/>
    <w:rsid w:val="000D17BF"/>
    <w:rsid w:val="000D2712"/>
    <w:rsid w:val="000D2DA2"/>
    <w:rsid w:val="000D3309"/>
    <w:rsid w:val="000D349A"/>
    <w:rsid w:val="000D51A5"/>
    <w:rsid w:val="000D5CF9"/>
    <w:rsid w:val="000E0992"/>
    <w:rsid w:val="000E1195"/>
    <w:rsid w:val="000E2601"/>
    <w:rsid w:val="000E2D66"/>
    <w:rsid w:val="000E2E3C"/>
    <w:rsid w:val="000E4D8D"/>
    <w:rsid w:val="000E4EC2"/>
    <w:rsid w:val="000E5730"/>
    <w:rsid w:val="000E5D53"/>
    <w:rsid w:val="000E604B"/>
    <w:rsid w:val="000E65C9"/>
    <w:rsid w:val="000E69CB"/>
    <w:rsid w:val="000F18BB"/>
    <w:rsid w:val="000F1BFE"/>
    <w:rsid w:val="000F22A3"/>
    <w:rsid w:val="000F2916"/>
    <w:rsid w:val="000F2E97"/>
    <w:rsid w:val="000F390E"/>
    <w:rsid w:val="000F542A"/>
    <w:rsid w:val="000F5589"/>
    <w:rsid w:val="000F56D9"/>
    <w:rsid w:val="000F70CE"/>
    <w:rsid w:val="000F7860"/>
    <w:rsid w:val="001000F6"/>
    <w:rsid w:val="00101F13"/>
    <w:rsid w:val="00102458"/>
    <w:rsid w:val="00102803"/>
    <w:rsid w:val="0010368D"/>
    <w:rsid w:val="00103C5A"/>
    <w:rsid w:val="00103FB7"/>
    <w:rsid w:val="0010633D"/>
    <w:rsid w:val="001065F0"/>
    <w:rsid w:val="00107005"/>
    <w:rsid w:val="00111294"/>
    <w:rsid w:val="00111345"/>
    <w:rsid w:val="00111AA8"/>
    <w:rsid w:val="00114A87"/>
    <w:rsid w:val="00117F23"/>
    <w:rsid w:val="00117FE2"/>
    <w:rsid w:val="00121050"/>
    <w:rsid w:val="00121338"/>
    <w:rsid w:val="00123F61"/>
    <w:rsid w:val="00124361"/>
    <w:rsid w:val="00124660"/>
    <w:rsid w:val="00126BE5"/>
    <w:rsid w:val="0013145B"/>
    <w:rsid w:val="00131946"/>
    <w:rsid w:val="00133C60"/>
    <w:rsid w:val="00133DCA"/>
    <w:rsid w:val="001342D8"/>
    <w:rsid w:val="001364B4"/>
    <w:rsid w:val="001365E4"/>
    <w:rsid w:val="00140B24"/>
    <w:rsid w:val="0014273C"/>
    <w:rsid w:val="00143193"/>
    <w:rsid w:val="00144BEA"/>
    <w:rsid w:val="00145009"/>
    <w:rsid w:val="00146495"/>
    <w:rsid w:val="001500B7"/>
    <w:rsid w:val="00150498"/>
    <w:rsid w:val="001505AF"/>
    <w:rsid w:val="00150CD9"/>
    <w:rsid w:val="00153554"/>
    <w:rsid w:val="00154A6C"/>
    <w:rsid w:val="00154C27"/>
    <w:rsid w:val="001631E3"/>
    <w:rsid w:val="00164D87"/>
    <w:rsid w:val="00164DAA"/>
    <w:rsid w:val="00164F05"/>
    <w:rsid w:val="0016580F"/>
    <w:rsid w:val="00166446"/>
    <w:rsid w:val="00166CCC"/>
    <w:rsid w:val="00167CA8"/>
    <w:rsid w:val="00170A67"/>
    <w:rsid w:val="00171E9B"/>
    <w:rsid w:val="00173854"/>
    <w:rsid w:val="001739F5"/>
    <w:rsid w:val="001741B5"/>
    <w:rsid w:val="0017436C"/>
    <w:rsid w:val="00174BCA"/>
    <w:rsid w:val="0017551A"/>
    <w:rsid w:val="00177632"/>
    <w:rsid w:val="001825CD"/>
    <w:rsid w:val="00183C48"/>
    <w:rsid w:val="001843DF"/>
    <w:rsid w:val="001861C5"/>
    <w:rsid w:val="001910BF"/>
    <w:rsid w:val="001915BA"/>
    <w:rsid w:val="0019183D"/>
    <w:rsid w:val="001932D4"/>
    <w:rsid w:val="00193400"/>
    <w:rsid w:val="00194A65"/>
    <w:rsid w:val="00195CCF"/>
    <w:rsid w:val="00195F63"/>
    <w:rsid w:val="00197EAA"/>
    <w:rsid w:val="001A04B3"/>
    <w:rsid w:val="001A43AD"/>
    <w:rsid w:val="001A4681"/>
    <w:rsid w:val="001A4E48"/>
    <w:rsid w:val="001A5098"/>
    <w:rsid w:val="001A66F7"/>
    <w:rsid w:val="001A6D18"/>
    <w:rsid w:val="001A79DA"/>
    <w:rsid w:val="001B0876"/>
    <w:rsid w:val="001B0A6D"/>
    <w:rsid w:val="001B1ED0"/>
    <w:rsid w:val="001B232A"/>
    <w:rsid w:val="001B514F"/>
    <w:rsid w:val="001B5E12"/>
    <w:rsid w:val="001B6A3F"/>
    <w:rsid w:val="001C1D1A"/>
    <w:rsid w:val="001C1EF9"/>
    <w:rsid w:val="001C2EFC"/>
    <w:rsid w:val="001C4BBB"/>
    <w:rsid w:val="001C4D82"/>
    <w:rsid w:val="001C4F06"/>
    <w:rsid w:val="001C50DE"/>
    <w:rsid w:val="001C59F6"/>
    <w:rsid w:val="001C7274"/>
    <w:rsid w:val="001C7B28"/>
    <w:rsid w:val="001C7E61"/>
    <w:rsid w:val="001D00D9"/>
    <w:rsid w:val="001D0322"/>
    <w:rsid w:val="001D0E64"/>
    <w:rsid w:val="001D37C7"/>
    <w:rsid w:val="001D47AB"/>
    <w:rsid w:val="001D61C5"/>
    <w:rsid w:val="001D7511"/>
    <w:rsid w:val="001D7C21"/>
    <w:rsid w:val="001D7F46"/>
    <w:rsid w:val="001E0B2C"/>
    <w:rsid w:val="001E0FC1"/>
    <w:rsid w:val="001E1262"/>
    <w:rsid w:val="001E1867"/>
    <w:rsid w:val="001E1DBC"/>
    <w:rsid w:val="001E1F54"/>
    <w:rsid w:val="001E3E64"/>
    <w:rsid w:val="001E4E72"/>
    <w:rsid w:val="001E58FB"/>
    <w:rsid w:val="001E653F"/>
    <w:rsid w:val="001E6AE9"/>
    <w:rsid w:val="001F1062"/>
    <w:rsid w:val="001F2359"/>
    <w:rsid w:val="001F2570"/>
    <w:rsid w:val="001F28A5"/>
    <w:rsid w:val="001F6E97"/>
    <w:rsid w:val="001F7463"/>
    <w:rsid w:val="00200662"/>
    <w:rsid w:val="00200812"/>
    <w:rsid w:val="00201450"/>
    <w:rsid w:val="002014F3"/>
    <w:rsid w:val="0020156B"/>
    <w:rsid w:val="00201606"/>
    <w:rsid w:val="00201674"/>
    <w:rsid w:val="00201831"/>
    <w:rsid w:val="00201A0D"/>
    <w:rsid w:val="00201E38"/>
    <w:rsid w:val="00202799"/>
    <w:rsid w:val="00203415"/>
    <w:rsid w:val="0020438B"/>
    <w:rsid w:val="00204522"/>
    <w:rsid w:val="00204DBD"/>
    <w:rsid w:val="00206B40"/>
    <w:rsid w:val="00207477"/>
    <w:rsid w:val="0021089A"/>
    <w:rsid w:val="002113EE"/>
    <w:rsid w:val="00211512"/>
    <w:rsid w:val="00211809"/>
    <w:rsid w:val="00212401"/>
    <w:rsid w:val="00212499"/>
    <w:rsid w:val="00213593"/>
    <w:rsid w:val="0021405C"/>
    <w:rsid w:val="00214673"/>
    <w:rsid w:val="00215503"/>
    <w:rsid w:val="00215930"/>
    <w:rsid w:val="00216A3E"/>
    <w:rsid w:val="00216E0D"/>
    <w:rsid w:val="002208EB"/>
    <w:rsid w:val="00220FAF"/>
    <w:rsid w:val="00221CA1"/>
    <w:rsid w:val="002252EB"/>
    <w:rsid w:val="0022619C"/>
    <w:rsid w:val="00227144"/>
    <w:rsid w:val="002279AE"/>
    <w:rsid w:val="00227FE1"/>
    <w:rsid w:val="00231100"/>
    <w:rsid w:val="0023149D"/>
    <w:rsid w:val="0023267D"/>
    <w:rsid w:val="00232E71"/>
    <w:rsid w:val="00232FA2"/>
    <w:rsid w:val="00234C62"/>
    <w:rsid w:val="00236AAA"/>
    <w:rsid w:val="00236DE0"/>
    <w:rsid w:val="002374EA"/>
    <w:rsid w:val="00237DA0"/>
    <w:rsid w:val="00240526"/>
    <w:rsid w:val="002410E2"/>
    <w:rsid w:val="00242EE0"/>
    <w:rsid w:val="00243221"/>
    <w:rsid w:val="00243997"/>
    <w:rsid w:val="00243C1A"/>
    <w:rsid w:val="0024423C"/>
    <w:rsid w:val="002452B0"/>
    <w:rsid w:val="00245988"/>
    <w:rsid w:val="00246B76"/>
    <w:rsid w:val="0025017B"/>
    <w:rsid w:val="00251044"/>
    <w:rsid w:val="00251DED"/>
    <w:rsid w:val="00253485"/>
    <w:rsid w:val="00253719"/>
    <w:rsid w:val="00253C20"/>
    <w:rsid w:val="00254049"/>
    <w:rsid w:val="0025468A"/>
    <w:rsid w:val="00257052"/>
    <w:rsid w:val="0025796A"/>
    <w:rsid w:val="0026010F"/>
    <w:rsid w:val="00261111"/>
    <w:rsid w:val="0026122D"/>
    <w:rsid w:val="002614F4"/>
    <w:rsid w:val="00261546"/>
    <w:rsid w:val="00261FA7"/>
    <w:rsid w:val="00263A6E"/>
    <w:rsid w:val="00264246"/>
    <w:rsid w:val="00264652"/>
    <w:rsid w:val="00264981"/>
    <w:rsid w:val="00264982"/>
    <w:rsid w:val="00264D29"/>
    <w:rsid w:val="00264DBD"/>
    <w:rsid w:val="00266126"/>
    <w:rsid w:val="00266B70"/>
    <w:rsid w:val="002673A5"/>
    <w:rsid w:val="00270F47"/>
    <w:rsid w:val="00271B85"/>
    <w:rsid w:val="002722E2"/>
    <w:rsid w:val="0027255B"/>
    <w:rsid w:val="00273CDC"/>
    <w:rsid w:val="002744D1"/>
    <w:rsid w:val="00274EB6"/>
    <w:rsid w:val="002750BC"/>
    <w:rsid w:val="00280141"/>
    <w:rsid w:val="00282D87"/>
    <w:rsid w:val="00282DE6"/>
    <w:rsid w:val="00284E0A"/>
    <w:rsid w:val="00285786"/>
    <w:rsid w:val="00285B9A"/>
    <w:rsid w:val="00286E6A"/>
    <w:rsid w:val="002870C8"/>
    <w:rsid w:val="0028741F"/>
    <w:rsid w:val="00292F51"/>
    <w:rsid w:val="00293A50"/>
    <w:rsid w:val="00295943"/>
    <w:rsid w:val="00296CD1"/>
    <w:rsid w:val="002A0357"/>
    <w:rsid w:val="002A0E6A"/>
    <w:rsid w:val="002A3988"/>
    <w:rsid w:val="002A3BF4"/>
    <w:rsid w:val="002A4172"/>
    <w:rsid w:val="002A617D"/>
    <w:rsid w:val="002B03C0"/>
    <w:rsid w:val="002B1CC3"/>
    <w:rsid w:val="002B2284"/>
    <w:rsid w:val="002B2DD3"/>
    <w:rsid w:val="002B3DE6"/>
    <w:rsid w:val="002B44E1"/>
    <w:rsid w:val="002B4735"/>
    <w:rsid w:val="002B4DE0"/>
    <w:rsid w:val="002B5084"/>
    <w:rsid w:val="002B662D"/>
    <w:rsid w:val="002B6C18"/>
    <w:rsid w:val="002B717B"/>
    <w:rsid w:val="002B72FE"/>
    <w:rsid w:val="002C030C"/>
    <w:rsid w:val="002C0660"/>
    <w:rsid w:val="002C08F7"/>
    <w:rsid w:val="002C0F30"/>
    <w:rsid w:val="002C0FB2"/>
    <w:rsid w:val="002C1B9B"/>
    <w:rsid w:val="002C2688"/>
    <w:rsid w:val="002C4BB7"/>
    <w:rsid w:val="002C72A9"/>
    <w:rsid w:val="002C782B"/>
    <w:rsid w:val="002C7C70"/>
    <w:rsid w:val="002D1035"/>
    <w:rsid w:val="002D275A"/>
    <w:rsid w:val="002D2BB3"/>
    <w:rsid w:val="002D2C13"/>
    <w:rsid w:val="002D3671"/>
    <w:rsid w:val="002D51A0"/>
    <w:rsid w:val="002D5A2D"/>
    <w:rsid w:val="002E329E"/>
    <w:rsid w:val="002E629D"/>
    <w:rsid w:val="002E7330"/>
    <w:rsid w:val="002F0E56"/>
    <w:rsid w:val="002F14B4"/>
    <w:rsid w:val="002F19D7"/>
    <w:rsid w:val="002F2CE1"/>
    <w:rsid w:val="002F352E"/>
    <w:rsid w:val="002F4795"/>
    <w:rsid w:val="003017CE"/>
    <w:rsid w:val="0030381F"/>
    <w:rsid w:val="00303A55"/>
    <w:rsid w:val="003050E4"/>
    <w:rsid w:val="0030549F"/>
    <w:rsid w:val="0030646F"/>
    <w:rsid w:val="00306E9F"/>
    <w:rsid w:val="0031042C"/>
    <w:rsid w:val="00310BFA"/>
    <w:rsid w:val="00311CAF"/>
    <w:rsid w:val="00312F1D"/>
    <w:rsid w:val="00312FF3"/>
    <w:rsid w:val="00313990"/>
    <w:rsid w:val="00314755"/>
    <w:rsid w:val="0031490D"/>
    <w:rsid w:val="00321A55"/>
    <w:rsid w:val="00321C96"/>
    <w:rsid w:val="003225BC"/>
    <w:rsid w:val="00323867"/>
    <w:rsid w:val="00323A78"/>
    <w:rsid w:val="00325C8A"/>
    <w:rsid w:val="00325FA8"/>
    <w:rsid w:val="003270E7"/>
    <w:rsid w:val="003302B0"/>
    <w:rsid w:val="003306A1"/>
    <w:rsid w:val="003306C5"/>
    <w:rsid w:val="00331133"/>
    <w:rsid w:val="00331D7B"/>
    <w:rsid w:val="0033218F"/>
    <w:rsid w:val="00332EC4"/>
    <w:rsid w:val="0033448E"/>
    <w:rsid w:val="0033456A"/>
    <w:rsid w:val="00334FC8"/>
    <w:rsid w:val="003355B7"/>
    <w:rsid w:val="003371F3"/>
    <w:rsid w:val="00337471"/>
    <w:rsid w:val="00337F41"/>
    <w:rsid w:val="00341DA6"/>
    <w:rsid w:val="00342F95"/>
    <w:rsid w:val="00344994"/>
    <w:rsid w:val="00344BB0"/>
    <w:rsid w:val="00346AA8"/>
    <w:rsid w:val="003506B3"/>
    <w:rsid w:val="003514A9"/>
    <w:rsid w:val="00351B2B"/>
    <w:rsid w:val="0035397D"/>
    <w:rsid w:val="00354294"/>
    <w:rsid w:val="00355039"/>
    <w:rsid w:val="00355B05"/>
    <w:rsid w:val="003564F7"/>
    <w:rsid w:val="00360537"/>
    <w:rsid w:val="00360E32"/>
    <w:rsid w:val="00360F83"/>
    <w:rsid w:val="003610B0"/>
    <w:rsid w:val="00361433"/>
    <w:rsid w:val="0036661C"/>
    <w:rsid w:val="00366841"/>
    <w:rsid w:val="0037263D"/>
    <w:rsid w:val="0037354E"/>
    <w:rsid w:val="00373B40"/>
    <w:rsid w:val="0037479B"/>
    <w:rsid w:val="003761B8"/>
    <w:rsid w:val="00377341"/>
    <w:rsid w:val="003806CD"/>
    <w:rsid w:val="00380C23"/>
    <w:rsid w:val="00380CBD"/>
    <w:rsid w:val="00381CEE"/>
    <w:rsid w:val="00383355"/>
    <w:rsid w:val="00383CFC"/>
    <w:rsid w:val="00387273"/>
    <w:rsid w:val="003917BC"/>
    <w:rsid w:val="00391B72"/>
    <w:rsid w:val="00394E4F"/>
    <w:rsid w:val="0039703A"/>
    <w:rsid w:val="003A097F"/>
    <w:rsid w:val="003A17E2"/>
    <w:rsid w:val="003A2241"/>
    <w:rsid w:val="003A4CB8"/>
    <w:rsid w:val="003A6061"/>
    <w:rsid w:val="003A61D8"/>
    <w:rsid w:val="003A6E13"/>
    <w:rsid w:val="003A7337"/>
    <w:rsid w:val="003A79E6"/>
    <w:rsid w:val="003B0BEC"/>
    <w:rsid w:val="003B10EC"/>
    <w:rsid w:val="003B141C"/>
    <w:rsid w:val="003B236E"/>
    <w:rsid w:val="003B251C"/>
    <w:rsid w:val="003B2766"/>
    <w:rsid w:val="003B349D"/>
    <w:rsid w:val="003B4CDC"/>
    <w:rsid w:val="003B4F81"/>
    <w:rsid w:val="003B637B"/>
    <w:rsid w:val="003B72F4"/>
    <w:rsid w:val="003C17F5"/>
    <w:rsid w:val="003C1A72"/>
    <w:rsid w:val="003C1E52"/>
    <w:rsid w:val="003C56A7"/>
    <w:rsid w:val="003C5A68"/>
    <w:rsid w:val="003C5AAA"/>
    <w:rsid w:val="003C5F8D"/>
    <w:rsid w:val="003C641E"/>
    <w:rsid w:val="003C68AD"/>
    <w:rsid w:val="003C79A5"/>
    <w:rsid w:val="003D0356"/>
    <w:rsid w:val="003D4012"/>
    <w:rsid w:val="003D4194"/>
    <w:rsid w:val="003D4413"/>
    <w:rsid w:val="003D4D7C"/>
    <w:rsid w:val="003D5D08"/>
    <w:rsid w:val="003D67AA"/>
    <w:rsid w:val="003D6C24"/>
    <w:rsid w:val="003D6C7E"/>
    <w:rsid w:val="003D7E4D"/>
    <w:rsid w:val="003D7F28"/>
    <w:rsid w:val="003E11EE"/>
    <w:rsid w:val="003E19DA"/>
    <w:rsid w:val="003E2195"/>
    <w:rsid w:val="003E2C89"/>
    <w:rsid w:val="003E2CCD"/>
    <w:rsid w:val="003E2DB5"/>
    <w:rsid w:val="003E32AD"/>
    <w:rsid w:val="003E6C83"/>
    <w:rsid w:val="003E70BA"/>
    <w:rsid w:val="003F0C7D"/>
    <w:rsid w:val="003F19C8"/>
    <w:rsid w:val="003F248E"/>
    <w:rsid w:val="003F32AD"/>
    <w:rsid w:val="003F3937"/>
    <w:rsid w:val="003F5737"/>
    <w:rsid w:val="003F70EB"/>
    <w:rsid w:val="0040113E"/>
    <w:rsid w:val="00401F81"/>
    <w:rsid w:val="00402534"/>
    <w:rsid w:val="00402D68"/>
    <w:rsid w:val="00403FBD"/>
    <w:rsid w:val="004041EF"/>
    <w:rsid w:val="0040435B"/>
    <w:rsid w:val="00404E8F"/>
    <w:rsid w:val="004050B2"/>
    <w:rsid w:val="00405E78"/>
    <w:rsid w:val="00406025"/>
    <w:rsid w:val="00407387"/>
    <w:rsid w:val="00407816"/>
    <w:rsid w:val="00407B26"/>
    <w:rsid w:val="0041107E"/>
    <w:rsid w:val="004113D6"/>
    <w:rsid w:val="00411B39"/>
    <w:rsid w:val="00411DBF"/>
    <w:rsid w:val="00412738"/>
    <w:rsid w:val="004128E9"/>
    <w:rsid w:val="00412E4F"/>
    <w:rsid w:val="00413880"/>
    <w:rsid w:val="00414515"/>
    <w:rsid w:val="00416016"/>
    <w:rsid w:val="00416E31"/>
    <w:rsid w:val="00422EED"/>
    <w:rsid w:val="00425516"/>
    <w:rsid w:val="00425E71"/>
    <w:rsid w:val="00426267"/>
    <w:rsid w:val="00427C6D"/>
    <w:rsid w:val="00430342"/>
    <w:rsid w:val="004308E4"/>
    <w:rsid w:val="004314F9"/>
    <w:rsid w:val="00431959"/>
    <w:rsid w:val="00431A1F"/>
    <w:rsid w:val="00433401"/>
    <w:rsid w:val="00434D3A"/>
    <w:rsid w:val="00435479"/>
    <w:rsid w:val="004361EB"/>
    <w:rsid w:val="00436FF7"/>
    <w:rsid w:val="00441654"/>
    <w:rsid w:val="00441672"/>
    <w:rsid w:val="00441BE4"/>
    <w:rsid w:val="00442593"/>
    <w:rsid w:val="004434B2"/>
    <w:rsid w:val="0044450A"/>
    <w:rsid w:val="00446C7D"/>
    <w:rsid w:val="00447170"/>
    <w:rsid w:val="00447F0B"/>
    <w:rsid w:val="004512B3"/>
    <w:rsid w:val="0045147F"/>
    <w:rsid w:val="00453377"/>
    <w:rsid w:val="00457A6D"/>
    <w:rsid w:val="00461118"/>
    <w:rsid w:val="00462BAC"/>
    <w:rsid w:val="00464ADA"/>
    <w:rsid w:val="004667EF"/>
    <w:rsid w:val="00470BEB"/>
    <w:rsid w:val="0047147F"/>
    <w:rsid w:val="0047174F"/>
    <w:rsid w:val="00471798"/>
    <w:rsid w:val="00471F18"/>
    <w:rsid w:val="004727A2"/>
    <w:rsid w:val="00472E91"/>
    <w:rsid w:val="004731FA"/>
    <w:rsid w:val="0047332C"/>
    <w:rsid w:val="00474604"/>
    <w:rsid w:val="00475606"/>
    <w:rsid w:val="00475679"/>
    <w:rsid w:val="00475CED"/>
    <w:rsid w:val="00475F45"/>
    <w:rsid w:val="00476522"/>
    <w:rsid w:val="00476A55"/>
    <w:rsid w:val="00477C24"/>
    <w:rsid w:val="004804B4"/>
    <w:rsid w:val="00481823"/>
    <w:rsid w:val="004830BA"/>
    <w:rsid w:val="00483348"/>
    <w:rsid w:val="00483449"/>
    <w:rsid w:val="00485DB7"/>
    <w:rsid w:val="00487C39"/>
    <w:rsid w:val="00490DF7"/>
    <w:rsid w:val="004914FB"/>
    <w:rsid w:val="004920C0"/>
    <w:rsid w:val="00493692"/>
    <w:rsid w:val="00495E37"/>
    <w:rsid w:val="00496AC5"/>
    <w:rsid w:val="00496BA4"/>
    <w:rsid w:val="004973DE"/>
    <w:rsid w:val="004A1C24"/>
    <w:rsid w:val="004A230D"/>
    <w:rsid w:val="004A3625"/>
    <w:rsid w:val="004A40E7"/>
    <w:rsid w:val="004A4BCD"/>
    <w:rsid w:val="004A4FFA"/>
    <w:rsid w:val="004A6164"/>
    <w:rsid w:val="004A64C0"/>
    <w:rsid w:val="004B108E"/>
    <w:rsid w:val="004B11AB"/>
    <w:rsid w:val="004B28FD"/>
    <w:rsid w:val="004B2928"/>
    <w:rsid w:val="004B2A64"/>
    <w:rsid w:val="004B37DF"/>
    <w:rsid w:val="004B4045"/>
    <w:rsid w:val="004B76AF"/>
    <w:rsid w:val="004C0174"/>
    <w:rsid w:val="004C0D53"/>
    <w:rsid w:val="004C166F"/>
    <w:rsid w:val="004C256B"/>
    <w:rsid w:val="004C3945"/>
    <w:rsid w:val="004C4AA8"/>
    <w:rsid w:val="004C5C01"/>
    <w:rsid w:val="004C67B8"/>
    <w:rsid w:val="004C7BA9"/>
    <w:rsid w:val="004D02C7"/>
    <w:rsid w:val="004D0444"/>
    <w:rsid w:val="004D2FD5"/>
    <w:rsid w:val="004D4407"/>
    <w:rsid w:val="004D55E1"/>
    <w:rsid w:val="004D58CB"/>
    <w:rsid w:val="004E18C5"/>
    <w:rsid w:val="004E3ABD"/>
    <w:rsid w:val="004E3DAE"/>
    <w:rsid w:val="004E441A"/>
    <w:rsid w:val="004E4680"/>
    <w:rsid w:val="004E4B56"/>
    <w:rsid w:val="004E6634"/>
    <w:rsid w:val="004E68C2"/>
    <w:rsid w:val="004E786E"/>
    <w:rsid w:val="004E7923"/>
    <w:rsid w:val="004E7A7D"/>
    <w:rsid w:val="004F0BD8"/>
    <w:rsid w:val="004F14EE"/>
    <w:rsid w:val="004F2399"/>
    <w:rsid w:val="004F3803"/>
    <w:rsid w:val="004F389E"/>
    <w:rsid w:val="004F3D57"/>
    <w:rsid w:val="004F5250"/>
    <w:rsid w:val="004F5568"/>
    <w:rsid w:val="004F55D2"/>
    <w:rsid w:val="004F6D46"/>
    <w:rsid w:val="004F7924"/>
    <w:rsid w:val="00501FD1"/>
    <w:rsid w:val="005037A8"/>
    <w:rsid w:val="005052D6"/>
    <w:rsid w:val="005056E2"/>
    <w:rsid w:val="005074F5"/>
    <w:rsid w:val="005077B5"/>
    <w:rsid w:val="00507804"/>
    <w:rsid w:val="005103E3"/>
    <w:rsid w:val="00511781"/>
    <w:rsid w:val="005117CB"/>
    <w:rsid w:val="005124B6"/>
    <w:rsid w:val="00513C4D"/>
    <w:rsid w:val="00513CA3"/>
    <w:rsid w:val="005144AB"/>
    <w:rsid w:val="00516A94"/>
    <w:rsid w:val="0052013F"/>
    <w:rsid w:val="0052056F"/>
    <w:rsid w:val="005231B6"/>
    <w:rsid w:val="0052327C"/>
    <w:rsid w:val="005243DF"/>
    <w:rsid w:val="00524E7E"/>
    <w:rsid w:val="0052630C"/>
    <w:rsid w:val="0052655A"/>
    <w:rsid w:val="00530523"/>
    <w:rsid w:val="005314FA"/>
    <w:rsid w:val="005317DD"/>
    <w:rsid w:val="00532660"/>
    <w:rsid w:val="00532EF8"/>
    <w:rsid w:val="005331A3"/>
    <w:rsid w:val="00533A78"/>
    <w:rsid w:val="005347D4"/>
    <w:rsid w:val="00534A76"/>
    <w:rsid w:val="00535EB6"/>
    <w:rsid w:val="0053683F"/>
    <w:rsid w:val="00542755"/>
    <w:rsid w:val="00542AC7"/>
    <w:rsid w:val="0054435C"/>
    <w:rsid w:val="00544AD6"/>
    <w:rsid w:val="00544FDC"/>
    <w:rsid w:val="005458D7"/>
    <w:rsid w:val="00545AFF"/>
    <w:rsid w:val="0054650B"/>
    <w:rsid w:val="00546D12"/>
    <w:rsid w:val="00546F93"/>
    <w:rsid w:val="00547C36"/>
    <w:rsid w:val="00550735"/>
    <w:rsid w:val="00551556"/>
    <w:rsid w:val="005519B4"/>
    <w:rsid w:val="0055263E"/>
    <w:rsid w:val="00552E32"/>
    <w:rsid w:val="00554346"/>
    <w:rsid w:val="00555392"/>
    <w:rsid w:val="00555DE2"/>
    <w:rsid w:val="00556FD9"/>
    <w:rsid w:val="00557227"/>
    <w:rsid w:val="00562704"/>
    <w:rsid w:val="0056372E"/>
    <w:rsid w:val="0056399E"/>
    <w:rsid w:val="00563B7F"/>
    <w:rsid w:val="00564862"/>
    <w:rsid w:val="00565B43"/>
    <w:rsid w:val="00566100"/>
    <w:rsid w:val="005666AF"/>
    <w:rsid w:val="005672E5"/>
    <w:rsid w:val="00567C2C"/>
    <w:rsid w:val="00570B1A"/>
    <w:rsid w:val="005730DF"/>
    <w:rsid w:val="00580E6E"/>
    <w:rsid w:val="0058213E"/>
    <w:rsid w:val="005838A7"/>
    <w:rsid w:val="00584894"/>
    <w:rsid w:val="00584F80"/>
    <w:rsid w:val="00585D17"/>
    <w:rsid w:val="00587A0B"/>
    <w:rsid w:val="00590092"/>
    <w:rsid w:val="005917A4"/>
    <w:rsid w:val="005920FF"/>
    <w:rsid w:val="00593288"/>
    <w:rsid w:val="0059384A"/>
    <w:rsid w:val="00593E6D"/>
    <w:rsid w:val="00595459"/>
    <w:rsid w:val="00596941"/>
    <w:rsid w:val="00597194"/>
    <w:rsid w:val="005A0314"/>
    <w:rsid w:val="005A13F9"/>
    <w:rsid w:val="005A1A98"/>
    <w:rsid w:val="005A1DF4"/>
    <w:rsid w:val="005A2582"/>
    <w:rsid w:val="005A269C"/>
    <w:rsid w:val="005A2F34"/>
    <w:rsid w:val="005A3CA4"/>
    <w:rsid w:val="005A4326"/>
    <w:rsid w:val="005A45EC"/>
    <w:rsid w:val="005A4A73"/>
    <w:rsid w:val="005A4BB0"/>
    <w:rsid w:val="005A4BC8"/>
    <w:rsid w:val="005A5437"/>
    <w:rsid w:val="005A65AB"/>
    <w:rsid w:val="005A6D0F"/>
    <w:rsid w:val="005B06C9"/>
    <w:rsid w:val="005B25E9"/>
    <w:rsid w:val="005B2FF3"/>
    <w:rsid w:val="005B386C"/>
    <w:rsid w:val="005B478D"/>
    <w:rsid w:val="005B4923"/>
    <w:rsid w:val="005C0161"/>
    <w:rsid w:val="005C1571"/>
    <w:rsid w:val="005C162B"/>
    <w:rsid w:val="005C2E3A"/>
    <w:rsid w:val="005C4905"/>
    <w:rsid w:val="005C69FA"/>
    <w:rsid w:val="005C7B01"/>
    <w:rsid w:val="005D04C9"/>
    <w:rsid w:val="005D06EB"/>
    <w:rsid w:val="005D09B9"/>
    <w:rsid w:val="005D0B9E"/>
    <w:rsid w:val="005D12E3"/>
    <w:rsid w:val="005D1AF2"/>
    <w:rsid w:val="005D21DA"/>
    <w:rsid w:val="005D24F8"/>
    <w:rsid w:val="005D2937"/>
    <w:rsid w:val="005D3611"/>
    <w:rsid w:val="005D3D07"/>
    <w:rsid w:val="005D485C"/>
    <w:rsid w:val="005D4A34"/>
    <w:rsid w:val="005D50A0"/>
    <w:rsid w:val="005D51F3"/>
    <w:rsid w:val="005D6C56"/>
    <w:rsid w:val="005D6CC0"/>
    <w:rsid w:val="005E04D6"/>
    <w:rsid w:val="005E0851"/>
    <w:rsid w:val="005E15F4"/>
    <w:rsid w:val="005E2FF8"/>
    <w:rsid w:val="005E3C57"/>
    <w:rsid w:val="005E547D"/>
    <w:rsid w:val="005E56DB"/>
    <w:rsid w:val="005E5991"/>
    <w:rsid w:val="005E6531"/>
    <w:rsid w:val="005E722B"/>
    <w:rsid w:val="005E7296"/>
    <w:rsid w:val="005E7C1E"/>
    <w:rsid w:val="005F54BA"/>
    <w:rsid w:val="00600A36"/>
    <w:rsid w:val="00601383"/>
    <w:rsid w:val="006013AA"/>
    <w:rsid w:val="00601C8F"/>
    <w:rsid w:val="00601E8B"/>
    <w:rsid w:val="0060384C"/>
    <w:rsid w:val="00605E9A"/>
    <w:rsid w:val="00607E57"/>
    <w:rsid w:val="00610B43"/>
    <w:rsid w:val="00611395"/>
    <w:rsid w:val="006115E8"/>
    <w:rsid w:val="00612224"/>
    <w:rsid w:val="00612890"/>
    <w:rsid w:val="0061423F"/>
    <w:rsid w:val="00614CE9"/>
    <w:rsid w:val="00615D54"/>
    <w:rsid w:val="006169E2"/>
    <w:rsid w:val="00617517"/>
    <w:rsid w:val="00617D30"/>
    <w:rsid w:val="006209F7"/>
    <w:rsid w:val="006224C3"/>
    <w:rsid w:val="00623745"/>
    <w:rsid w:val="00623DAC"/>
    <w:rsid w:val="00624925"/>
    <w:rsid w:val="00624C22"/>
    <w:rsid w:val="0062676A"/>
    <w:rsid w:val="00627A92"/>
    <w:rsid w:val="00627D1D"/>
    <w:rsid w:val="00627F75"/>
    <w:rsid w:val="0063006D"/>
    <w:rsid w:val="00631445"/>
    <w:rsid w:val="00631A5D"/>
    <w:rsid w:val="00632524"/>
    <w:rsid w:val="0063350C"/>
    <w:rsid w:val="00633D4C"/>
    <w:rsid w:val="00634C8E"/>
    <w:rsid w:val="00636EC0"/>
    <w:rsid w:val="0063742C"/>
    <w:rsid w:val="00640B18"/>
    <w:rsid w:val="006410AD"/>
    <w:rsid w:val="006437E5"/>
    <w:rsid w:val="00643A89"/>
    <w:rsid w:val="0064472A"/>
    <w:rsid w:val="006452F1"/>
    <w:rsid w:val="00645F9B"/>
    <w:rsid w:val="006467FC"/>
    <w:rsid w:val="00646F89"/>
    <w:rsid w:val="006470A4"/>
    <w:rsid w:val="00647D1F"/>
    <w:rsid w:val="006526B9"/>
    <w:rsid w:val="00654322"/>
    <w:rsid w:val="006543F7"/>
    <w:rsid w:val="006544D8"/>
    <w:rsid w:val="00654C44"/>
    <w:rsid w:val="006551E5"/>
    <w:rsid w:val="00655F0A"/>
    <w:rsid w:val="006564F1"/>
    <w:rsid w:val="006576D6"/>
    <w:rsid w:val="00657818"/>
    <w:rsid w:val="00661814"/>
    <w:rsid w:val="0066371D"/>
    <w:rsid w:val="00663FF6"/>
    <w:rsid w:val="00665591"/>
    <w:rsid w:val="00665CE5"/>
    <w:rsid w:val="00666A8A"/>
    <w:rsid w:val="006706D2"/>
    <w:rsid w:val="00670DC6"/>
    <w:rsid w:val="00671F87"/>
    <w:rsid w:val="00672696"/>
    <w:rsid w:val="0067399B"/>
    <w:rsid w:val="00674C40"/>
    <w:rsid w:val="00675F6B"/>
    <w:rsid w:val="00677ADD"/>
    <w:rsid w:val="00677E80"/>
    <w:rsid w:val="00681C7F"/>
    <w:rsid w:val="00682BD3"/>
    <w:rsid w:val="006832FA"/>
    <w:rsid w:val="00684161"/>
    <w:rsid w:val="00684171"/>
    <w:rsid w:val="00684AD1"/>
    <w:rsid w:val="00685056"/>
    <w:rsid w:val="006855C3"/>
    <w:rsid w:val="006902B3"/>
    <w:rsid w:val="0069126A"/>
    <w:rsid w:val="00692D3C"/>
    <w:rsid w:val="00692E55"/>
    <w:rsid w:val="006951D8"/>
    <w:rsid w:val="00697E6D"/>
    <w:rsid w:val="006A0710"/>
    <w:rsid w:val="006A2015"/>
    <w:rsid w:val="006A2211"/>
    <w:rsid w:val="006A4222"/>
    <w:rsid w:val="006A4732"/>
    <w:rsid w:val="006A47AB"/>
    <w:rsid w:val="006A53FD"/>
    <w:rsid w:val="006A5542"/>
    <w:rsid w:val="006A6C36"/>
    <w:rsid w:val="006A6CF1"/>
    <w:rsid w:val="006B01C2"/>
    <w:rsid w:val="006B1472"/>
    <w:rsid w:val="006B274F"/>
    <w:rsid w:val="006B2A14"/>
    <w:rsid w:val="006B316E"/>
    <w:rsid w:val="006B3ED6"/>
    <w:rsid w:val="006B600B"/>
    <w:rsid w:val="006B632F"/>
    <w:rsid w:val="006B64F9"/>
    <w:rsid w:val="006B68C2"/>
    <w:rsid w:val="006B6B2E"/>
    <w:rsid w:val="006C08EE"/>
    <w:rsid w:val="006C09CE"/>
    <w:rsid w:val="006C2320"/>
    <w:rsid w:val="006C257C"/>
    <w:rsid w:val="006C48D5"/>
    <w:rsid w:val="006C4B67"/>
    <w:rsid w:val="006C5923"/>
    <w:rsid w:val="006C5F13"/>
    <w:rsid w:val="006C5F1C"/>
    <w:rsid w:val="006C6118"/>
    <w:rsid w:val="006C6974"/>
    <w:rsid w:val="006C767C"/>
    <w:rsid w:val="006D0484"/>
    <w:rsid w:val="006D11B9"/>
    <w:rsid w:val="006D195A"/>
    <w:rsid w:val="006D26AB"/>
    <w:rsid w:val="006D3362"/>
    <w:rsid w:val="006D39BE"/>
    <w:rsid w:val="006D4366"/>
    <w:rsid w:val="006D5A3D"/>
    <w:rsid w:val="006D6F13"/>
    <w:rsid w:val="006D7824"/>
    <w:rsid w:val="006D7B00"/>
    <w:rsid w:val="006E110F"/>
    <w:rsid w:val="006E1A0F"/>
    <w:rsid w:val="006E2DA8"/>
    <w:rsid w:val="006E30A3"/>
    <w:rsid w:val="006E40A4"/>
    <w:rsid w:val="006E4CCB"/>
    <w:rsid w:val="006E57F2"/>
    <w:rsid w:val="006E5F2D"/>
    <w:rsid w:val="006E660A"/>
    <w:rsid w:val="006E7042"/>
    <w:rsid w:val="006E745B"/>
    <w:rsid w:val="006E74DF"/>
    <w:rsid w:val="006E7712"/>
    <w:rsid w:val="006F51A5"/>
    <w:rsid w:val="006F5873"/>
    <w:rsid w:val="006F5F17"/>
    <w:rsid w:val="006F6327"/>
    <w:rsid w:val="006F6CB8"/>
    <w:rsid w:val="006F791B"/>
    <w:rsid w:val="00700ECB"/>
    <w:rsid w:val="00701946"/>
    <w:rsid w:val="007032E9"/>
    <w:rsid w:val="007049D9"/>
    <w:rsid w:val="0070558B"/>
    <w:rsid w:val="007066E5"/>
    <w:rsid w:val="00706B56"/>
    <w:rsid w:val="00707090"/>
    <w:rsid w:val="007075B0"/>
    <w:rsid w:val="00707F36"/>
    <w:rsid w:val="00710749"/>
    <w:rsid w:val="00710A0F"/>
    <w:rsid w:val="00710BE0"/>
    <w:rsid w:val="007124C7"/>
    <w:rsid w:val="00713F9A"/>
    <w:rsid w:val="007171F8"/>
    <w:rsid w:val="00717A28"/>
    <w:rsid w:val="00717C6B"/>
    <w:rsid w:val="007206B7"/>
    <w:rsid w:val="00721633"/>
    <w:rsid w:val="007236D5"/>
    <w:rsid w:val="00723C92"/>
    <w:rsid w:val="00725F2B"/>
    <w:rsid w:val="00726058"/>
    <w:rsid w:val="00727F14"/>
    <w:rsid w:val="007312C6"/>
    <w:rsid w:val="00731808"/>
    <w:rsid w:val="00732181"/>
    <w:rsid w:val="00732367"/>
    <w:rsid w:val="00732487"/>
    <w:rsid w:val="0073278E"/>
    <w:rsid w:val="00732C90"/>
    <w:rsid w:val="007338B0"/>
    <w:rsid w:val="0073541E"/>
    <w:rsid w:val="00735B32"/>
    <w:rsid w:val="007370AF"/>
    <w:rsid w:val="00740D17"/>
    <w:rsid w:val="00740DEF"/>
    <w:rsid w:val="0074239B"/>
    <w:rsid w:val="00742CC2"/>
    <w:rsid w:val="00742EED"/>
    <w:rsid w:val="007453C6"/>
    <w:rsid w:val="00746E1E"/>
    <w:rsid w:val="00747958"/>
    <w:rsid w:val="00750E1F"/>
    <w:rsid w:val="00751776"/>
    <w:rsid w:val="00753CC8"/>
    <w:rsid w:val="007541E5"/>
    <w:rsid w:val="00755B91"/>
    <w:rsid w:val="00755E65"/>
    <w:rsid w:val="00756C91"/>
    <w:rsid w:val="00757A76"/>
    <w:rsid w:val="00761E8A"/>
    <w:rsid w:val="00764D90"/>
    <w:rsid w:val="00765F40"/>
    <w:rsid w:val="00766C87"/>
    <w:rsid w:val="00766EA8"/>
    <w:rsid w:val="00770D2B"/>
    <w:rsid w:val="00770D8F"/>
    <w:rsid w:val="00771864"/>
    <w:rsid w:val="00771913"/>
    <w:rsid w:val="007720D5"/>
    <w:rsid w:val="007725FE"/>
    <w:rsid w:val="00773278"/>
    <w:rsid w:val="007751D2"/>
    <w:rsid w:val="00775F35"/>
    <w:rsid w:val="0077624B"/>
    <w:rsid w:val="00777742"/>
    <w:rsid w:val="007800F5"/>
    <w:rsid w:val="00780917"/>
    <w:rsid w:val="00780DFA"/>
    <w:rsid w:val="00780E05"/>
    <w:rsid w:val="00783679"/>
    <w:rsid w:val="0078413F"/>
    <w:rsid w:val="00784CC4"/>
    <w:rsid w:val="007853C6"/>
    <w:rsid w:val="00785409"/>
    <w:rsid w:val="00785429"/>
    <w:rsid w:val="0078640E"/>
    <w:rsid w:val="00786C85"/>
    <w:rsid w:val="00786D08"/>
    <w:rsid w:val="00791168"/>
    <w:rsid w:val="007927F9"/>
    <w:rsid w:val="0079483F"/>
    <w:rsid w:val="00795C0E"/>
    <w:rsid w:val="00796CC8"/>
    <w:rsid w:val="00797C09"/>
    <w:rsid w:val="007A3CD4"/>
    <w:rsid w:val="007A49EB"/>
    <w:rsid w:val="007A717C"/>
    <w:rsid w:val="007A7239"/>
    <w:rsid w:val="007A7677"/>
    <w:rsid w:val="007B0257"/>
    <w:rsid w:val="007B11EE"/>
    <w:rsid w:val="007B1327"/>
    <w:rsid w:val="007B203E"/>
    <w:rsid w:val="007B286C"/>
    <w:rsid w:val="007B29B9"/>
    <w:rsid w:val="007B3080"/>
    <w:rsid w:val="007B3B86"/>
    <w:rsid w:val="007B43A2"/>
    <w:rsid w:val="007B4AC9"/>
    <w:rsid w:val="007B597A"/>
    <w:rsid w:val="007B659F"/>
    <w:rsid w:val="007B6C38"/>
    <w:rsid w:val="007B7ED2"/>
    <w:rsid w:val="007C1150"/>
    <w:rsid w:val="007C11DC"/>
    <w:rsid w:val="007C19F6"/>
    <w:rsid w:val="007C219F"/>
    <w:rsid w:val="007C40D4"/>
    <w:rsid w:val="007C41DE"/>
    <w:rsid w:val="007C59A1"/>
    <w:rsid w:val="007C60CC"/>
    <w:rsid w:val="007C73F3"/>
    <w:rsid w:val="007C76D2"/>
    <w:rsid w:val="007C7BF5"/>
    <w:rsid w:val="007D0152"/>
    <w:rsid w:val="007D07B4"/>
    <w:rsid w:val="007D0CE5"/>
    <w:rsid w:val="007D33E9"/>
    <w:rsid w:val="007D3E20"/>
    <w:rsid w:val="007D7C54"/>
    <w:rsid w:val="007E0836"/>
    <w:rsid w:val="007E21B5"/>
    <w:rsid w:val="007E2799"/>
    <w:rsid w:val="007E2F14"/>
    <w:rsid w:val="007E30B9"/>
    <w:rsid w:val="007E3573"/>
    <w:rsid w:val="007E35DF"/>
    <w:rsid w:val="007E38A6"/>
    <w:rsid w:val="007E5CA2"/>
    <w:rsid w:val="007E5F2E"/>
    <w:rsid w:val="007E5FAB"/>
    <w:rsid w:val="007E6710"/>
    <w:rsid w:val="007E6736"/>
    <w:rsid w:val="007E6CF7"/>
    <w:rsid w:val="007F3341"/>
    <w:rsid w:val="007F3A12"/>
    <w:rsid w:val="007F49F8"/>
    <w:rsid w:val="007F4E32"/>
    <w:rsid w:val="007F6087"/>
    <w:rsid w:val="007F7C3B"/>
    <w:rsid w:val="00803AF3"/>
    <w:rsid w:val="00803DF4"/>
    <w:rsid w:val="00804344"/>
    <w:rsid w:val="0080435E"/>
    <w:rsid w:val="008044FC"/>
    <w:rsid w:val="0080520E"/>
    <w:rsid w:val="008052D3"/>
    <w:rsid w:val="00805B34"/>
    <w:rsid w:val="0080699F"/>
    <w:rsid w:val="008074A6"/>
    <w:rsid w:val="00807692"/>
    <w:rsid w:val="00807B98"/>
    <w:rsid w:val="00807F0F"/>
    <w:rsid w:val="00807F10"/>
    <w:rsid w:val="0081137B"/>
    <w:rsid w:val="0081176C"/>
    <w:rsid w:val="00813555"/>
    <w:rsid w:val="00813BE3"/>
    <w:rsid w:val="0081473D"/>
    <w:rsid w:val="00815226"/>
    <w:rsid w:val="0081600B"/>
    <w:rsid w:val="008164A3"/>
    <w:rsid w:val="00817424"/>
    <w:rsid w:val="00821D55"/>
    <w:rsid w:val="008221F9"/>
    <w:rsid w:val="008240CF"/>
    <w:rsid w:val="008246C6"/>
    <w:rsid w:val="00824B1F"/>
    <w:rsid w:val="00824F4D"/>
    <w:rsid w:val="008255F7"/>
    <w:rsid w:val="00825C29"/>
    <w:rsid w:val="00827DF5"/>
    <w:rsid w:val="00831849"/>
    <w:rsid w:val="00833214"/>
    <w:rsid w:val="00834167"/>
    <w:rsid w:val="0083530D"/>
    <w:rsid w:val="008353B7"/>
    <w:rsid w:val="00835A02"/>
    <w:rsid w:val="00835E03"/>
    <w:rsid w:val="0083630E"/>
    <w:rsid w:val="00843785"/>
    <w:rsid w:val="00843BAB"/>
    <w:rsid w:val="0084459E"/>
    <w:rsid w:val="00844DA1"/>
    <w:rsid w:val="008473CD"/>
    <w:rsid w:val="008473EF"/>
    <w:rsid w:val="008500D0"/>
    <w:rsid w:val="008501EA"/>
    <w:rsid w:val="0085352A"/>
    <w:rsid w:val="0085354A"/>
    <w:rsid w:val="00853977"/>
    <w:rsid w:val="008539C4"/>
    <w:rsid w:val="008543B2"/>
    <w:rsid w:val="00855C38"/>
    <w:rsid w:val="008567B4"/>
    <w:rsid w:val="00856972"/>
    <w:rsid w:val="00856DFD"/>
    <w:rsid w:val="00856E27"/>
    <w:rsid w:val="008576DD"/>
    <w:rsid w:val="00857F5B"/>
    <w:rsid w:val="0086161C"/>
    <w:rsid w:val="00861FC1"/>
    <w:rsid w:val="0086293B"/>
    <w:rsid w:val="00862ABC"/>
    <w:rsid w:val="008642CC"/>
    <w:rsid w:val="008653DC"/>
    <w:rsid w:val="008675F9"/>
    <w:rsid w:val="00867985"/>
    <w:rsid w:val="00870FD6"/>
    <w:rsid w:val="00871086"/>
    <w:rsid w:val="00871606"/>
    <w:rsid w:val="00871DBF"/>
    <w:rsid w:val="00873A6A"/>
    <w:rsid w:val="00873BDF"/>
    <w:rsid w:val="00876476"/>
    <w:rsid w:val="00876D7C"/>
    <w:rsid w:val="00877C99"/>
    <w:rsid w:val="00877DB5"/>
    <w:rsid w:val="00882827"/>
    <w:rsid w:val="00882C3A"/>
    <w:rsid w:val="008858F2"/>
    <w:rsid w:val="00885DDE"/>
    <w:rsid w:val="0088650D"/>
    <w:rsid w:val="00886EEB"/>
    <w:rsid w:val="00890AE0"/>
    <w:rsid w:val="0089126D"/>
    <w:rsid w:val="00892CB3"/>
    <w:rsid w:val="008930B5"/>
    <w:rsid w:val="008947D6"/>
    <w:rsid w:val="008958CA"/>
    <w:rsid w:val="00895DCC"/>
    <w:rsid w:val="00895F55"/>
    <w:rsid w:val="00896A26"/>
    <w:rsid w:val="00897AF2"/>
    <w:rsid w:val="008A07DE"/>
    <w:rsid w:val="008A17B5"/>
    <w:rsid w:val="008A261F"/>
    <w:rsid w:val="008A2D44"/>
    <w:rsid w:val="008A4543"/>
    <w:rsid w:val="008A4ADC"/>
    <w:rsid w:val="008A508B"/>
    <w:rsid w:val="008A7944"/>
    <w:rsid w:val="008B00BC"/>
    <w:rsid w:val="008B15C3"/>
    <w:rsid w:val="008B1F91"/>
    <w:rsid w:val="008B5865"/>
    <w:rsid w:val="008B7036"/>
    <w:rsid w:val="008C0AD9"/>
    <w:rsid w:val="008C20A3"/>
    <w:rsid w:val="008C269D"/>
    <w:rsid w:val="008C2ACB"/>
    <w:rsid w:val="008C337A"/>
    <w:rsid w:val="008C42A5"/>
    <w:rsid w:val="008C57C2"/>
    <w:rsid w:val="008C5EF4"/>
    <w:rsid w:val="008C656E"/>
    <w:rsid w:val="008C662D"/>
    <w:rsid w:val="008C6B36"/>
    <w:rsid w:val="008C7350"/>
    <w:rsid w:val="008D1415"/>
    <w:rsid w:val="008D21C0"/>
    <w:rsid w:val="008D2C7C"/>
    <w:rsid w:val="008D2E05"/>
    <w:rsid w:val="008D34F4"/>
    <w:rsid w:val="008D38D3"/>
    <w:rsid w:val="008D69E4"/>
    <w:rsid w:val="008D7330"/>
    <w:rsid w:val="008D7D85"/>
    <w:rsid w:val="008D7F20"/>
    <w:rsid w:val="008E024F"/>
    <w:rsid w:val="008E04CE"/>
    <w:rsid w:val="008E17AF"/>
    <w:rsid w:val="008E1AD0"/>
    <w:rsid w:val="008E1CE2"/>
    <w:rsid w:val="008E32EE"/>
    <w:rsid w:val="008E505C"/>
    <w:rsid w:val="008E644A"/>
    <w:rsid w:val="008E7F95"/>
    <w:rsid w:val="008F0798"/>
    <w:rsid w:val="008F1706"/>
    <w:rsid w:val="008F1CBC"/>
    <w:rsid w:val="008F1D4F"/>
    <w:rsid w:val="008F230B"/>
    <w:rsid w:val="008F29E7"/>
    <w:rsid w:val="008F3D2D"/>
    <w:rsid w:val="008F4D5A"/>
    <w:rsid w:val="008F5E8C"/>
    <w:rsid w:val="008F7A0C"/>
    <w:rsid w:val="008F7B08"/>
    <w:rsid w:val="00900BB2"/>
    <w:rsid w:val="00901CFC"/>
    <w:rsid w:val="00902780"/>
    <w:rsid w:val="0090354C"/>
    <w:rsid w:val="00903568"/>
    <w:rsid w:val="00904B61"/>
    <w:rsid w:val="0090710F"/>
    <w:rsid w:val="00910688"/>
    <w:rsid w:val="00910C57"/>
    <w:rsid w:val="00911D32"/>
    <w:rsid w:val="009147CE"/>
    <w:rsid w:val="00914B8F"/>
    <w:rsid w:val="00915A09"/>
    <w:rsid w:val="0091630C"/>
    <w:rsid w:val="00920569"/>
    <w:rsid w:val="009211D8"/>
    <w:rsid w:val="0092296F"/>
    <w:rsid w:val="0092324A"/>
    <w:rsid w:val="0092429E"/>
    <w:rsid w:val="0092525E"/>
    <w:rsid w:val="00926C1B"/>
    <w:rsid w:val="009271BE"/>
    <w:rsid w:val="00927A8B"/>
    <w:rsid w:val="009304C6"/>
    <w:rsid w:val="0093128B"/>
    <w:rsid w:val="009312C8"/>
    <w:rsid w:val="0093211A"/>
    <w:rsid w:val="00935587"/>
    <w:rsid w:val="009357F6"/>
    <w:rsid w:val="00940AD9"/>
    <w:rsid w:val="00941944"/>
    <w:rsid w:val="009422F9"/>
    <w:rsid w:val="009435B4"/>
    <w:rsid w:val="00943D86"/>
    <w:rsid w:val="00945280"/>
    <w:rsid w:val="00945A62"/>
    <w:rsid w:val="009462E6"/>
    <w:rsid w:val="00950042"/>
    <w:rsid w:val="0095145C"/>
    <w:rsid w:val="00952427"/>
    <w:rsid w:val="00953E11"/>
    <w:rsid w:val="00953E9F"/>
    <w:rsid w:val="009558AA"/>
    <w:rsid w:val="00956D46"/>
    <w:rsid w:val="0095792F"/>
    <w:rsid w:val="00957D73"/>
    <w:rsid w:val="0096057D"/>
    <w:rsid w:val="00960B75"/>
    <w:rsid w:val="00961B10"/>
    <w:rsid w:val="009631DC"/>
    <w:rsid w:val="00964EAD"/>
    <w:rsid w:val="00965308"/>
    <w:rsid w:val="009658FB"/>
    <w:rsid w:val="00970591"/>
    <w:rsid w:val="00972709"/>
    <w:rsid w:val="00973783"/>
    <w:rsid w:val="0097560D"/>
    <w:rsid w:val="00976D96"/>
    <w:rsid w:val="00976EE9"/>
    <w:rsid w:val="0097722D"/>
    <w:rsid w:val="0098174E"/>
    <w:rsid w:val="0098306D"/>
    <w:rsid w:val="009833A6"/>
    <w:rsid w:val="009843BC"/>
    <w:rsid w:val="00984D00"/>
    <w:rsid w:val="009854A0"/>
    <w:rsid w:val="0098560E"/>
    <w:rsid w:val="00985DF7"/>
    <w:rsid w:val="009873FF"/>
    <w:rsid w:val="0099078D"/>
    <w:rsid w:val="00990A20"/>
    <w:rsid w:val="00990AB9"/>
    <w:rsid w:val="00991514"/>
    <w:rsid w:val="00991DBA"/>
    <w:rsid w:val="00992170"/>
    <w:rsid w:val="00992817"/>
    <w:rsid w:val="009954F7"/>
    <w:rsid w:val="00995B1B"/>
    <w:rsid w:val="00995EA4"/>
    <w:rsid w:val="00996070"/>
    <w:rsid w:val="009967CC"/>
    <w:rsid w:val="00996B06"/>
    <w:rsid w:val="00997012"/>
    <w:rsid w:val="009979AE"/>
    <w:rsid w:val="009A31E4"/>
    <w:rsid w:val="009A3D5B"/>
    <w:rsid w:val="009A63F9"/>
    <w:rsid w:val="009A75FF"/>
    <w:rsid w:val="009B04B8"/>
    <w:rsid w:val="009B066D"/>
    <w:rsid w:val="009B201C"/>
    <w:rsid w:val="009B20C9"/>
    <w:rsid w:val="009B432C"/>
    <w:rsid w:val="009B46B7"/>
    <w:rsid w:val="009B4F1D"/>
    <w:rsid w:val="009B67A5"/>
    <w:rsid w:val="009B680F"/>
    <w:rsid w:val="009C01F6"/>
    <w:rsid w:val="009C197E"/>
    <w:rsid w:val="009C2066"/>
    <w:rsid w:val="009C37DD"/>
    <w:rsid w:val="009C4712"/>
    <w:rsid w:val="009C58AF"/>
    <w:rsid w:val="009C6A99"/>
    <w:rsid w:val="009C7974"/>
    <w:rsid w:val="009D022A"/>
    <w:rsid w:val="009D0269"/>
    <w:rsid w:val="009D2AF8"/>
    <w:rsid w:val="009D2BA9"/>
    <w:rsid w:val="009D2C6F"/>
    <w:rsid w:val="009D42F0"/>
    <w:rsid w:val="009D572A"/>
    <w:rsid w:val="009D6540"/>
    <w:rsid w:val="009D7E3B"/>
    <w:rsid w:val="009E1845"/>
    <w:rsid w:val="009E2100"/>
    <w:rsid w:val="009E2B3A"/>
    <w:rsid w:val="009E2C5E"/>
    <w:rsid w:val="009E5FD5"/>
    <w:rsid w:val="009E6A89"/>
    <w:rsid w:val="009E7310"/>
    <w:rsid w:val="009E7BFC"/>
    <w:rsid w:val="009F110F"/>
    <w:rsid w:val="009F1905"/>
    <w:rsid w:val="009F1D1B"/>
    <w:rsid w:val="009F1DFC"/>
    <w:rsid w:val="009F2CBF"/>
    <w:rsid w:val="009F52D7"/>
    <w:rsid w:val="009F72E7"/>
    <w:rsid w:val="009F7D10"/>
    <w:rsid w:val="00A004D2"/>
    <w:rsid w:val="00A00C08"/>
    <w:rsid w:val="00A01644"/>
    <w:rsid w:val="00A03AD8"/>
    <w:rsid w:val="00A03BE2"/>
    <w:rsid w:val="00A04DCA"/>
    <w:rsid w:val="00A05657"/>
    <w:rsid w:val="00A05B66"/>
    <w:rsid w:val="00A06255"/>
    <w:rsid w:val="00A069E7"/>
    <w:rsid w:val="00A06AE5"/>
    <w:rsid w:val="00A12819"/>
    <w:rsid w:val="00A147C4"/>
    <w:rsid w:val="00A1559E"/>
    <w:rsid w:val="00A16528"/>
    <w:rsid w:val="00A20884"/>
    <w:rsid w:val="00A22163"/>
    <w:rsid w:val="00A235B1"/>
    <w:rsid w:val="00A23E2A"/>
    <w:rsid w:val="00A24F94"/>
    <w:rsid w:val="00A27ABC"/>
    <w:rsid w:val="00A31B28"/>
    <w:rsid w:val="00A33A4C"/>
    <w:rsid w:val="00A3469D"/>
    <w:rsid w:val="00A349FE"/>
    <w:rsid w:val="00A34FF3"/>
    <w:rsid w:val="00A35910"/>
    <w:rsid w:val="00A36F2C"/>
    <w:rsid w:val="00A40808"/>
    <w:rsid w:val="00A4096B"/>
    <w:rsid w:val="00A412F9"/>
    <w:rsid w:val="00A413C1"/>
    <w:rsid w:val="00A4173D"/>
    <w:rsid w:val="00A4282D"/>
    <w:rsid w:val="00A42F6D"/>
    <w:rsid w:val="00A43608"/>
    <w:rsid w:val="00A43C5B"/>
    <w:rsid w:val="00A440CB"/>
    <w:rsid w:val="00A44795"/>
    <w:rsid w:val="00A47FFA"/>
    <w:rsid w:val="00A506A8"/>
    <w:rsid w:val="00A50B3D"/>
    <w:rsid w:val="00A51FCC"/>
    <w:rsid w:val="00A52A81"/>
    <w:rsid w:val="00A53FC9"/>
    <w:rsid w:val="00A54752"/>
    <w:rsid w:val="00A557AE"/>
    <w:rsid w:val="00A55B09"/>
    <w:rsid w:val="00A56CF1"/>
    <w:rsid w:val="00A62E44"/>
    <w:rsid w:val="00A65288"/>
    <w:rsid w:val="00A660FF"/>
    <w:rsid w:val="00A66205"/>
    <w:rsid w:val="00A662F5"/>
    <w:rsid w:val="00A667CA"/>
    <w:rsid w:val="00A66DBD"/>
    <w:rsid w:val="00A6702A"/>
    <w:rsid w:val="00A70578"/>
    <w:rsid w:val="00A711F7"/>
    <w:rsid w:val="00A71BD2"/>
    <w:rsid w:val="00A71CCA"/>
    <w:rsid w:val="00A72151"/>
    <w:rsid w:val="00A7262B"/>
    <w:rsid w:val="00A73112"/>
    <w:rsid w:val="00A7380C"/>
    <w:rsid w:val="00A743EA"/>
    <w:rsid w:val="00A753DD"/>
    <w:rsid w:val="00A777B4"/>
    <w:rsid w:val="00A77F40"/>
    <w:rsid w:val="00A813AD"/>
    <w:rsid w:val="00A826A4"/>
    <w:rsid w:val="00A83D06"/>
    <w:rsid w:val="00A8410C"/>
    <w:rsid w:val="00A85958"/>
    <w:rsid w:val="00A859AC"/>
    <w:rsid w:val="00A86E20"/>
    <w:rsid w:val="00A873C5"/>
    <w:rsid w:val="00A90962"/>
    <w:rsid w:val="00A9116E"/>
    <w:rsid w:val="00A94177"/>
    <w:rsid w:val="00A94D17"/>
    <w:rsid w:val="00A97982"/>
    <w:rsid w:val="00A97EFB"/>
    <w:rsid w:val="00AA10DC"/>
    <w:rsid w:val="00AA36EE"/>
    <w:rsid w:val="00AA50F6"/>
    <w:rsid w:val="00AA5E0A"/>
    <w:rsid w:val="00AA5EA1"/>
    <w:rsid w:val="00AB0E74"/>
    <w:rsid w:val="00AB2FAE"/>
    <w:rsid w:val="00AB38DA"/>
    <w:rsid w:val="00AB4B9F"/>
    <w:rsid w:val="00AB55FA"/>
    <w:rsid w:val="00AB599B"/>
    <w:rsid w:val="00AB70FD"/>
    <w:rsid w:val="00AC0292"/>
    <w:rsid w:val="00AC0B1C"/>
    <w:rsid w:val="00AC0F25"/>
    <w:rsid w:val="00AC2088"/>
    <w:rsid w:val="00AC5F5A"/>
    <w:rsid w:val="00AC7EAE"/>
    <w:rsid w:val="00AD0EB0"/>
    <w:rsid w:val="00AD15A0"/>
    <w:rsid w:val="00AD1FFE"/>
    <w:rsid w:val="00AD3C34"/>
    <w:rsid w:val="00AD5615"/>
    <w:rsid w:val="00AD631C"/>
    <w:rsid w:val="00AD68BA"/>
    <w:rsid w:val="00AE04CB"/>
    <w:rsid w:val="00AE15E9"/>
    <w:rsid w:val="00AE502E"/>
    <w:rsid w:val="00AE51B4"/>
    <w:rsid w:val="00AE5981"/>
    <w:rsid w:val="00AE5ABA"/>
    <w:rsid w:val="00AE67C9"/>
    <w:rsid w:val="00AE775E"/>
    <w:rsid w:val="00AE7A29"/>
    <w:rsid w:val="00AF1E98"/>
    <w:rsid w:val="00AF3948"/>
    <w:rsid w:val="00AF4232"/>
    <w:rsid w:val="00AF45AD"/>
    <w:rsid w:val="00B004FE"/>
    <w:rsid w:val="00B00D3F"/>
    <w:rsid w:val="00B014DF"/>
    <w:rsid w:val="00B01676"/>
    <w:rsid w:val="00B01AF5"/>
    <w:rsid w:val="00B0267E"/>
    <w:rsid w:val="00B04956"/>
    <w:rsid w:val="00B04AF1"/>
    <w:rsid w:val="00B05A32"/>
    <w:rsid w:val="00B05A41"/>
    <w:rsid w:val="00B05F70"/>
    <w:rsid w:val="00B064FD"/>
    <w:rsid w:val="00B06A03"/>
    <w:rsid w:val="00B079A3"/>
    <w:rsid w:val="00B10ECC"/>
    <w:rsid w:val="00B1216F"/>
    <w:rsid w:val="00B1300A"/>
    <w:rsid w:val="00B13608"/>
    <w:rsid w:val="00B14E30"/>
    <w:rsid w:val="00B16DAB"/>
    <w:rsid w:val="00B16E4D"/>
    <w:rsid w:val="00B1754F"/>
    <w:rsid w:val="00B17A1A"/>
    <w:rsid w:val="00B20126"/>
    <w:rsid w:val="00B2070F"/>
    <w:rsid w:val="00B20B5E"/>
    <w:rsid w:val="00B2135F"/>
    <w:rsid w:val="00B21F0A"/>
    <w:rsid w:val="00B22441"/>
    <w:rsid w:val="00B24D31"/>
    <w:rsid w:val="00B2588F"/>
    <w:rsid w:val="00B26C18"/>
    <w:rsid w:val="00B2777C"/>
    <w:rsid w:val="00B30954"/>
    <w:rsid w:val="00B30FE6"/>
    <w:rsid w:val="00B317DB"/>
    <w:rsid w:val="00B31F22"/>
    <w:rsid w:val="00B32DC1"/>
    <w:rsid w:val="00B33C2C"/>
    <w:rsid w:val="00B340F9"/>
    <w:rsid w:val="00B35C0B"/>
    <w:rsid w:val="00B36771"/>
    <w:rsid w:val="00B36BFF"/>
    <w:rsid w:val="00B40D14"/>
    <w:rsid w:val="00B41270"/>
    <w:rsid w:val="00B41B14"/>
    <w:rsid w:val="00B42C05"/>
    <w:rsid w:val="00B42D8C"/>
    <w:rsid w:val="00B43495"/>
    <w:rsid w:val="00B44267"/>
    <w:rsid w:val="00B448A8"/>
    <w:rsid w:val="00B45593"/>
    <w:rsid w:val="00B47E97"/>
    <w:rsid w:val="00B549ED"/>
    <w:rsid w:val="00B54AE5"/>
    <w:rsid w:val="00B54EA8"/>
    <w:rsid w:val="00B55245"/>
    <w:rsid w:val="00B607FA"/>
    <w:rsid w:val="00B623E3"/>
    <w:rsid w:val="00B63A10"/>
    <w:rsid w:val="00B65248"/>
    <w:rsid w:val="00B65371"/>
    <w:rsid w:val="00B656DC"/>
    <w:rsid w:val="00B66B82"/>
    <w:rsid w:val="00B72B4D"/>
    <w:rsid w:val="00B73086"/>
    <w:rsid w:val="00B73365"/>
    <w:rsid w:val="00B7364B"/>
    <w:rsid w:val="00B73B68"/>
    <w:rsid w:val="00B745EE"/>
    <w:rsid w:val="00B81A76"/>
    <w:rsid w:val="00B84A33"/>
    <w:rsid w:val="00B8502D"/>
    <w:rsid w:val="00B8509D"/>
    <w:rsid w:val="00B86FF2"/>
    <w:rsid w:val="00B87517"/>
    <w:rsid w:val="00B9059C"/>
    <w:rsid w:val="00B934EF"/>
    <w:rsid w:val="00B938D9"/>
    <w:rsid w:val="00B939FC"/>
    <w:rsid w:val="00B94CCE"/>
    <w:rsid w:val="00B97897"/>
    <w:rsid w:val="00BA085A"/>
    <w:rsid w:val="00BA27FA"/>
    <w:rsid w:val="00BA284D"/>
    <w:rsid w:val="00BA4541"/>
    <w:rsid w:val="00BA45AF"/>
    <w:rsid w:val="00BA47A8"/>
    <w:rsid w:val="00BA572D"/>
    <w:rsid w:val="00BA655A"/>
    <w:rsid w:val="00BB03AB"/>
    <w:rsid w:val="00BB0D90"/>
    <w:rsid w:val="00BB2D5D"/>
    <w:rsid w:val="00BB3AE5"/>
    <w:rsid w:val="00BB3C7B"/>
    <w:rsid w:val="00BB5AF0"/>
    <w:rsid w:val="00BB6BD6"/>
    <w:rsid w:val="00BB6C8E"/>
    <w:rsid w:val="00BB774D"/>
    <w:rsid w:val="00BC09ED"/>
    <w:rsid w:val="00BC2D28"/>
    <w:rsid w:val="00BC3461"/>
    <w:rsid w:val="00BC4575"/>
    <w:rsid w:val="00BC4805"/>
    <w:rsid w:val="00BC50A2"/>
    <w:rsid w:val="00BC57DB"/>
    <w:rsid w:val="00BC6258"/>
    <w:rsid w:val="00BC6A58"/>
    <w:rsid w:val="00BD0057"/>
    <w:rsid w:val="00BD1467"/>
    <w:rsid w:val="00BD1BCF"/>
    <w:rsid w:val="00BD25C6"/>
    <w:rsid w:val="00BD2CF4"/>
    <w:rsid w:val="00BD3E59"/>
    <w:rsid w:val="00BD4116"/>
    <w:rsid w:val="00BD465C"/>
    <w:rsid w:val="00BD505F"/>
    <w:rsid w:val="00BD625D"/>
    <w:rsid w:val="00BD6BED"/>
    <w:rsid w:val="00BD7D68"/>
    <w:rsid w:val="00BD7E05"/>
    <w:rsid w:val="00BE001A"/>
    <w:rsid w:val="00BE07CE"/>
    <w:rsid w:val="00BE2FA9"/>
    <w:rsid w:val="00BE3013"/>
    <w:rsid w:val="00BE4418"/>
    <w:rsid w:val="00BE4E9D"/>
    <w:rsid w:val="00BE6EB1"/>
    <w:rsid w:val="00BE7BA3"/>
    <w:rsid w:val="00BF0731"/>
    <w:rsid w:val="00BF11BA"/>
    <w:rsid w:val="00BF14EB"/>
    <w:rsid w:val="00BF31F9"/>
    <w:rsid w:val="00BF5D73"/>
    <w:rsid w:val="00BF6EA9"/>
    <w:rsid w:val="00BF78B1"/>
    <w:rsid w:val="00BF78D8"/>
    <w:rsid w:val="00C0070D"/>
    <w:rsid w:val="00C0095F"/>
    <w:rsid w:val="00C018D1"/>
    <w:rsid w:val="00C03E15"/>
    <w:rsid w:val="00C04B01"/>
    <w:rsid w:val="00C06CF4"/>
    <w:rsid w:val="00C07306"/>
    <w:rsid w:val="00C07AE5"/>
    <w:rsid w:val="00C10001"/>
    <w:rsid w:val="00C10289"/>
    <w:rsid w:val="00C11410"/>
    <w:rsid w:val="00C1142A"/>
    <w:rsid w:val="00C123EC"/>
    <w:rsid w:val="00C12DF6"/>
    <w:rsid w:val="00C13FFF"/>
    <w:rsid w:val="00C1526E"/>
    <w:rsid w:val="00C15E99"/>
    <w:rsid w:val="00C166FF"/>
    <w:rsid w:val="00C213D3"/>
    <w:rsid w:val="00C22FAE"/>
    <w:rsid w:val="00C237DA"/>
    <w:rsid w:val="00C23EB3"/>
    <w:rsid w:val="00C27B66"/>
    <w:rsid w:val="00C307DA"/>
    <w:rsid w:val="00C32A72"/>
    <w:rsid w:val="00C34343"/>
    <w:rsid w:val="00C410AE"/>
    <w:rsid w:val="00C410D3"/>
    <w:rsid w:val="00C42322"/>
    <w:rsid w:val="00C423C7"/>
    <w:rsid w:val="00C433F0"/>
    <w:rsid w:val="00C4360A"/>
    <w:rsid w:val="00C45327"/>
    <w:rsid w:val="00C46078"/>
    <w:rsid w:val="00C467F5"/>
    <w:rsid w:val="00C46C56"/>
    <w:rsid w:val="00C5077E"/>
    <w:rsid w:val="00C51D4F"/>
    <w:rsid w:val="00C52309"/>
    <w:rsid w:val="00C52D1A"/>
    <w:rsid w:val="00C540A6"/>
    <w:rsid w:val="00C5440B"/>
    <w:rsid w:val="00C5513E"/>
    <w:rsid w:val="00C60374"/>
    <w:rsid w:val="00C62165"/>
    <w:rsid w:val="00C63554"/>
    <w:rsid w:val="00C63683"/>
    <w:rsid w:val="00C63D69"/>
    <w:rsid w:val="00C63EE3"/>
    <w:rsid w:val="00C64E36"/>
    <w:rsid w:val="00C65EDC"/>
    <w:rsid w:val="00C668AB"/>
    <w:rsid w:val="00C678A1"/>
    <w:rsid w:val="00C701FE"/>
    <w:rsid w:val="00C70593"/>
    <w:rsid w:val="00C71801"/>
    <w:rsid w:val="00C71DD6"/>
    <w:rsid w:val="00C72AB6"/>
    <w:rsid w:val="00C73A0C"/>
    <w:rsid w:val="00C7494F"/>
    <w:rsid w:val="00C76509"/>
    <w:rsid w:val="00C813BD"/>
    <w:rsid w:val="00C817CD"/>
    <w:rsid w:val="00C822B4"/>
    <w:rsid w:val="00C827F8"/>
    <w:rsid w:val="00C83320"/>
    <w:rsid w:val="00C8398F"/>
    <w:rsid w:val="00C83EB1"/>
    <w:rsid w:val="00C86C98"/>
    <w:rsid w:val="00C86EA3"/>
    <w:rsid w:val="00C91372"/>
    <w:rsid w:val="00C91AA4"/>
    <w:rsid w:val="00C91F9A"/>
    <w:rsid w:val="00C92425"/>
    <w:rsid w:val="00C92A5D"/>
    <w:rsid w:val="00C93F48"/>
    <w:rsid w:val="00C95E55"/>
    <w:rsid w:val="00C96D1A"/>
    <w:rsid w:val="00C976D2"/>
    <w:rsid w:val="00CA0BD8"/>
    <w:rsid w:val="00CA1345"/>
    <w:rsid w:val="00CA22F9"/>
    <w:rsid w:val="00CA2BB3"/>
    <w:rsid w:val="00CA350B"/>
    <w:rsid w:val="00CA4033"/>
    <w:rsid w:val="00CA4159"/>
    <w:rsid w:val="00CA5CF6"/>
    <w:rsid w:val="00CA71B3"/>
    <w:rsid w:val="00CB092C"/>
    <w:rsid w:val="00CB0D1F"/>
    <w:rsid w:val="00CB14E9"/>
    <w:rsid w:val="00CB28BC"/>
    <w:rsid w:val="00CB5892"/>
    <w:rsid w:val="00CB71B0"/>
    <w:rsid w:val="00CB740A"/>
    <w:rsid w:val="00CB7CC6"/>
    <w:rsid w:val="00CC13B5"/>
    <w:rsid w:val="00CC1902"/>
    <w:rsid w:val="00CC300B"/>
    <w:rsid w:val="00CC49C6"/>
    <w:rsid w:val="00CC4B9F"/>
    <w:rsid w:val="00CC6677"/>
    <w:rsid w:val="00CC6A0D"/>
    <w:rsid w:val="00CC6A8D"/>
    <w:rsid w:val="00CC707E"/>
    <w:rsid w:val="00CC720B"/>
    <w:rsid w:val="00CC7A6A"/>
    <w:rsid w:val="00CD0612"/>
    <w:rsid w:val="00CD0BAD"/>
    <w:rsid w:val="00CD1ED1"/>
    <w:rsid w:val="00CD1FAA"/>
    <w:rsid w:val="00CD295D"/>
    <w:rsid w:val="00CD2C5F"/>
    <w:rsid w:val="00CD37CD"/>
    <w:rsid w:val="00CD48DE"/>
    <w:rsid w:val="00CD4FEB"/>
    <w:rsid w:val="00CD51FC"/>
    <w:rsid w:val="00CD550D"/>
    <w:rsid w:val="00CD6303"/>
    <w:rsid w:val="00CE1C79"/>
    <w:rsid w:val="00CE32C9"/>
    <w:rsid w:val="00CE3E71"/>
    <w:rsid w:val="00CE4578"/>
    <w:rsid w:val="00CE51F8"/>
    <w:rsid w:val="00CE56B1"/>
    <w:rsid w:val="00CE5D33"/>
    <w:rsid w:val="00CF08C0"/>
    <w:rsid w:val="00CF1138"/>
    <w:rsid w:val="00CF26E6"/>
    <w:rsid w:val="00CF3D3B"/>
    <w:rsid w:val="00CF4027"/>
    <w:rsid w:val="00CF4EB6"/>
    <w:rsid w:val="00CF59F0"/>
    <w:rsid w:val="00CF5DC3"/>
    <w:rsid w:val="00CF5F9F"/>
    <w:rsid w:val="00CF68FF"/>
    <w:rsid w:val="00CF73A7"/>
    <w:rsid w:val="00CF7E3A"/>
    <w:rsid w:val="00D001C1"/>
    <w:rsid w:val="00D0219A"/>
    <w:rsid w:val="00D03929"/>
    <w:rsid w:val="00D04594"/>
    <w:rsid w:val="00D05A28"/>
    <w:rsid w:val="00D06E25"/>
    <w:rsid w:val="00D1017A"/>
    <w:rsid w:val="00D104C0"/>
    <w:rsid w:val="00D119D0"/>
    <w:rsid w:val="00D11F85"/>
    <w:rsid w:val="00D1201F"/>
    <w:rsid w:val="00D1229E"/>
    <w:rsid w:val="00D124E6"/>
    <w:rsid w:val="00D12685"/>
    <w:rsid w:val="00D141F8"/>
    <w:rsid w:val="00D14AD8"/>
    <w:rsid w:val="00D14C8C"/>
    <w:rsid w:val="00D1511F"/>
    <w:rsid w:val="00D15366"/>
    <w:rsid w:val="00D15636"/>
    <w:rsid w:val="00D15CD7"/>
    <w:rsid w:val="00D16992"/>
    <w:rsid w:val="00D1788B"/>
    <w:rsid w:val="00D17CDC"/>
    <w:rsid w:val="00D202B9"/>
    <w:rsid w:val="00D20C05"/>
    <w:rsid w:val="00D21179"/>
    <w:rsid w:val="00D21AEB"/>
    <w:rsid w:val="00D2243C"/>
    <w:rsid w:val="00D227D3"/>
    <w:rsid w:val="00D238AF"/>
    <w:rsid w:val="00D23D49"/>
    <w:rsid w:val="00D24944"/>
    <w:rsid w:val="00D2588E"/>
    <w:rsid w:val="00D25966"/>
    <w:rsid w:val="00D262F1"/>
    <w:rsid w:val="00D272BC"/>
    <w:rsid w:val="00D274B7"/>
    <w:rsid w:val="00D31BB9"/>
    <w:rsid w:val="00D32E16"/>
    <w:rsid w:val="00D32F83"/>
    <w:rsid w:val="00D33115"/>
    <w:rsid w:val="00D33D0D"/>
    <w:rsid w:val="00D34772"/>
    <w:rsid w:val="00D34BBD"/>
    <w:rsid w:val="00D35310"/>
    <w:rsid w:val="00D36717"/>
    <w:rsid w:val="00D3711E"/>
    <w:rsid w:val="00D375DA"/>
    <w:rsid w:val="00D37F0C"/>
    <w:rsid w:val="00D37FC1"/>
    <w:rsid w:val="00D403B2"/>
    <w:rsid w:val="00D403D5"/>
    <w:rsid w:val="00D41315"/>
    <w:rsid w:val="00D41417"/>
    <w:rsid w:val="00D42DC7"/>
    <w:rsid w:val="00D43745"/>
    <w:rsid w:val="00D43782"/>
    <w:rsid w:val="00D44B4A"/>
    <w:rsid w:val="00D45653"/>
    <w:rsid w:val="00D460D2"/>
    <w:rsid w:val="00D50FA8"/>
    <w:rsid w:val="00D52C8C"/>
    <w:rsid w:val="00D52DA6"/>
    <w:rsid w:val="00D54D58"/>
    <w:rsid w:val="00D55883"/>
    <w:rsid w:val="00D5595E"/>
    <w:rsid w:val="00D560E1"/>
    <w:rsid w:val="00D57057"/>
    <w:rsid w:val="00D57564"/>
    <w:rsid w:val="00D601DD"/>
    <w:rsid w:val="00D60317"/>
    <w:rsid w:val="00D60698"/>
    <w:rsid w:val="00D6081C"/>
    <w:rsid w:val="00D60A9E"/>
    <w:rsid w:val="00D60B6F"/>
    <w:rsid w:val="00D60C32"/>
    <w:rsid w:val="00D649C9"/>
    <w:rsid w:val="00D64B02"/>
    <w:rsid w:val="00D6615D"/>
    <w:rsid w:val="00D6626E"/>
    <w:rsid w:val="00D7190E"/>
    <w:rsid w:val="00D71E3C"/>
    <w:rsid w:val="00D73A05"/>
    <w:rsid w:val="00D7572A"/>
    <w:rsid w:val="00D758D6"/>
    <w:rsid w:val="00D761C4"/>
    <w:rsid w:val="00D77262"/>
    <w:rsid w:val="00D8021D"/>
    <w:rsid w:val="00D80C05"/>
    <w:rsid w:val="00D8307B"/>
    <w:rsid w:val="00D84C5F"/>
    <w:rsid w:val="00D84DD1"/>
    <w:rsid w:val="00D85454"/>
    <w:rsid w:val="00D86B77"/>
    <w:rsid w:val="00D86C2B"/>
    <w:rsid w:val="00D87D79"/>
    <w:rsid w:val="00D90C21"/>
    <w:rsid w:val="00D90EF9"/>
    <w:rsid w:val="00D923E7"/>
    <w:rsid w:val="00D92F40"/>
    <w:rsid w:val="00D959E3"/>
    <w:rsid w:val="00D96A90"/>
    <w:rsid w:val="00D9776F"/>
    <w:rsid w:val="00DA0011"/>
    <w:rsid w:val="00DA0474"/>
    <w:rsid w:val="00DA0A14"/>
    <w:rsid w:val="00DA0C93"/>
    <w:rsid w:val="00DA18F0"/>
    <w:rsid w:val="00DA35ED"/>
    <w:rsid w:val="00DA4213"/>
    <w:rsid w:val="00DA46C3"/>
    <w:rsid w:val="00DA5621"/>
    <w:rsid w:val="00DA7362"/>
    <w:rsid w:val="00DA75F8"/>
    <w:rsid w:val="00DB0213"/>
    <w:rsid w:val="00DB2892"/>
    <w:rsid w:val="00DB36EB"/>
    <w:rsid w:val="00DB5E69"/>
    <w:rsid w:val="00DB60D0"/>
    <w:rsid w:val="00DB638D"/>
    <w:rsid w:val="00DB7920"/>
    <w:rsid w:val="00DB7B87"/>
    <w:rsid w:val="00DC0397"/>
    <w:rsid w:val="00DC0537"/>
    <w:rsid w:val="00DC0F4D"/>
    <w:rsid w:val="00DC18DF"/>
    <w:rsid w:val="00DC23D6"/>
    <w:rsid w:val="00DC2FDA"/>
    <w:rsid w:val="00DC4A13"/>
    <w:rsid w:val="00DC71E5"/>
    <w:rsid w:val="00DC7664"/>
    <w:rsid w:val="00DD044B"/>
    <w:rsid w:val="00DD062D"/>
    <w:rsid w:val="00DD0796"/>
    <w:rsid w:val="00DD13D5"/>
    <w:rsid w:val="00DD229C"/>
    <w:rsid w:val="00DD2737"/>
    <w:rsid w:val="00DD3CAB"/>
    <w:rsid w:val="00DD42DE"/>
    <w:rsid w:val="00DD44BC"/>
    <w:rsid w:val="00DD7345"/>
    <w:rsid w:val="00DE0042"/>
    <w:rsid w:val="00DE04DF"/>
    <w:rsid w:val="00DE444E"/>
    <w:rsid w:val="00DE5251"/>
    <w:rsid w:val="00DE5EC0"/>
    <w:rsid w:val="00DF014F"/>
    <w:rsid w:val="00DF10CD"/>
    <w:rsid w:val="00DF12BD"/>
    <w:rsid w:val="00DF23DD"/>
    <w:rsid w:val="00DF34EE"/>
    <w:rsid w:val="00DF45F3"/>
    <w:rsid w:val="00DF5139"/>
    <w:rsid w:val="00DF5962"/>
    <w:rsid w:val="00DF734B"/>
    <w:rsid w:val="00DF768D"/>
    <w:rsid w:val="00E009B3"/>
    <w:rsid w:val="00E00AFE"/>
    <w:rsid w:val="00E014B9"/>
    <w:rsid w:val="00E01D2F"/>
    <w:rsid w:val="00E03BD0"/>
    <w:rsid w:val="00E041C1"/>
    <w:rsid w:val="00E042D9"/>
    <w:rsid w:val="00E044F2"/>
    <w:rsid w:val="00E05445"/>
    <w:rsid w:val="00E0579C"/>
    <w:rsid w:val="00E05ED7"/>
    <w:rsid w:val="00E0613B"/>
    <w:rsid w:val="00E10EA5"/>
    <w:rsid w:val="00E11292"/>
    <w:rsid w:val="00E11B89"/>
    <w:rsid w:val="00E11C31"/>
    <w:rsid w:val="00E1251C"/>
    <w:rsid w:val="00E125A6"/>
    <w:rsid w:val="00E13E43"/>
    <w:rsid w:val="00E14919"/>
    <w:rsid w:val="00E14D41"/>
    <w:rsid w:val="00E15C16"/>
    <w:rsid w:val="00E16FBE"/>
    <w:rsid w:val="00E174CB"/>
    <w:rsid w:val="00E178FB"/>
    <w:rsid w:val="00E2000B"/>
    <w:rsid w:val="00E211E1"/>
    <w:rsid w:val="00E224AC"/>
    <w:rsid w:val="00E22917"/>
    <w:rsid w:val="00E22DF6"/>
    <w:rsid w:val="00E24221"/>
    <w:rsid w:val="00E24D53"/>
    <w:rsid w:val="00E255A4"/>
    <w:rsid w:val="00E27034"/>
    <w:rsid w:val="00E31185"/>
    <w:rsid w:val="00E33891"/>
    <w:rsid w:val="00E33ED9"/>
    <w:rsid w:val="00E35034"/>
    <w:rsid w:val="00E35BB0"/>
    <w:rsid w:val="00E40ADA"/>
    <w:rsid w:val="00E42DF0"/>
    <w:rsid w:val="00E437B1"/>
    <w:rsid w:val="00E45A15"/>
    <w:rsid w:val="00E461C0"/>
    <w:rsid w:val="00E4655C"/>
    <w:rsid w:val="00E5148C"/>
    <w:rsid w:val="00E51F4D"/>
    <w:rsid w:val="00E5303D"/>
    <w:rsid w:val="00E557D3"/>
    <w:rsid w:val="00E55878"/>
    <w:rsid w:val="00E55C94"/>
    <w:rsid w:val="00E60033"/>
    <w:rsid w:val="00E60848"/>
    <w:rsid w:val="00E643AA"/>
    <w:rsid w:val="00E64FDE"/>
    <w:rsid w:val="00E71B60"/>
    <w:rsid w:val="00E724FD"/>
    <w:rsid w:val="00E742F7"/>
    <w:rsid w:val="00E74452"/>
    <w:rsid w:val="00E74F78"/>
    <w:rsid w:val="00E7569F"/>
    <w:rsid w:val="00E772A1"/>
    <w:rsid w:val="00E81346"/>
    <w:rsid w:val="00E81DCF"/>
    <w:rsid w:val="00E83A2E"/>
    <w:rsid w:val="00E8563C"/>
    <w:rsid w:val="00E86751"/>
    <w:rsid w:val="00E86F09"/>
    <w:rsid w:val="00E86FE9"/>
    <w:rsid w:val="00E8764D"/>
    <w:rsid w:val="00E90496"/>
    <w:rsid w:val="00E91FB7"/>
    <w:rsid w:val="00E929E0"/>
    <w:rsid w:val="00E9319F"/>
    <w:rsid w:val="00E94556"/>
    <w:rsid w:val="00E959D8"/>
    <w:rsid w:val="00E95CCB"/>
    <w:rsid w:val="00E961B9"/>
    <w:rsid w:val="00E96801"/>
    <w:rsid w:val="00E97336"/>
    <w:rsid w:val="00E9750E"/>
    <w:rsid w:val="00EA1676"/>
    <w:rsid w:val="00EA254E"/>
    <w:rsid w:val="00EA3983"/>
    <w:rsid w:val="00EA3DFF"/>
    <w:rsid w:val="00EA409E"/>
    <w:rsid w:val="00EA42D9"/>
    <w:rsid w:val="00EA4702"/>
    <w:rsid w:val="00EA517A"/>
    <w:rsid w:val="00EA5219"/>
    <w:rsid w:val="00EA7649"/>
    <w:rsid w:val="00EB0CCB"/>
    <w:rsid w:val="00EB18C9"/>
    <w:rsid w:val="00EB2234"/>
    <w:rsid w:val="00EB3DB6"/>
    <w:rsid w:val="00EB4B4C"/>
    <w:rsid w:val="00EB5AD7"/>
    <w:rsid w:val="00EC289D"/>
    <w:rsid w:val="00EC324C"/>
    <w:rsid w:val="00EC3893"/>
    <w:rsid w:val="00EC41BE"/>
    <w:rsid w:val="00EC6BCF"/>
    <w:rsid w:val="00EC77EE"/>
    <w:rsid w:val="00EC7A26"/>
    <w:rsid w:val="00ED014A"/>
    <w:rsid w:val="00ED0DFD"/>
    <w:rsid w:val="00ED1429"/>
    <w:rsid w:val="00ED2605"/>
    <w:rsid w:val="00ED3122"/>
    <w:rsid w:val="00ED3224"/>
    <w:rsid w:val="00ED3B85"/>
    <w:rsid w:val="00ED3F3B"/>
    <w:rsid w:val="00ED4098"/>
    <w:rsid w:val="00ED467B"/>
    <w:rsid w:val="00ED5421"/>
    <w:rsid w:val="00ED5FCC"/>
    <w:rsid w:val="00ED6C4B"/>
    <w:rsid w:val="00ED7E46"/>
    <w:rsid w:val="00EE0A18"/>
    <w:rsid w:val="00EE147D"/>
    <w:rsid w:val="00EE215D"/>
    <w:rsid w:val="00EE375B"/>
    <w:rsid w:val="00EE3B01"/>
    <w:rsid w:val="00EE415C"/>
    <w:rsid w:val="00EE472C"/>
    <w:rsid w:val="00EF02F7"/>
    <w:rsid w:val="00EF0C54"/>
    <w:rsid w:val="00EF0D92"/>
    <w:rsid w:val="00EF2541"/>
    <w:rsid w:val="00EF39C4"/>
    <w:rsid w:val="00EF3C7C"/>
    <w:rsid w:val="00EF47F0"/>
    <w:rsid w:val="00EF56A9"/>
    <w:rsid w:val="00EF5E3B"/>
    <w:rsid w:val="00EF707E"/>
    <w:rsid w:val="00EF73A9"/>
    <w:rsid w:val="00EF7AB4"/>
    <w:rsid w:val="00F01DDA"/>
    <w:rsid w:val="00F01F6D"/>
    <w:rsid w:val="00F02A35"/>
    <w:rsid w:val="00F03009"/>
    <w:rsid w:val="00F0408F"/>
    <w:rsid w:val="00F04D39"/>
    <w:rsid w:val="00F05220"/>
    <w:rsid w:val="00F07875"/>
    <w:rsid w:val="00F10727"/>
    <w:rsid w:val="00F12011"/>
    <w:rsid w:val="00F1245A"/>
    <w:rsid w:val="00F127AA"/>
    <w:rsid w:val="00F12EC7"/>
    <w:rsid w:val="00F132A9"/>
    <w:rsid w:val="00F14BB7"/>
    <w:rsid w:val="00F14C5B"/>
    <w:rsid w:val="00F14D8F"/>
    <w:rsid w:val="00F14DFF"/>
    <w:rsid w:val="00F158AF"/>
    <w:rsid w:val="00F17069"/>
    <w:rsid w:val="00F172AB"/>
    <w:rsid w:val="00F21C43"/>
    <w:rsid w:val="00F22148"/>
    <w:rsid w:val="00F221BD"/>
    <w:rsid w:val="00F22442"/>
    <w:rsid w:val="00F2288B"/>
    <w:rsid w:val="00F22B01"/>
    <w:rsid w:val="00F22DC1"/>
    <w:rsid w:val="00F240BE"/>
    <w:rsid w:val="00F248A6"/>
    <w:rsid w:val="00F24C2F"/>
    <w:rsid w:val="00F24D88"/>
    <w:rsid w:val="00F25D63"/>
    <w:rsid w:val="00F26019"/>
    <w:rsid w:val="00F26967"/>
    <w:rsid w:val="00F2712B"/>
    <w:rsid w:val="00F30E5D"/>
    <w:rsid w:val="00F31F03"/>
    <w:rsid w:val="00F320AA"/>
    <w:rsid w:val="00F32782"/>
    <w:rsid w:val="00F4028B"/>
    <w:rsid w:val="00F4176D"/>
    <w:rsid w:val="00F41C80"/>
    <w:rsid w:val="00F42741"/>
    <w:rsid w:val="00F42D94"/>
    <w:rsid w:val="00F42DFA"/>
    <w:rsid w:val="00F43420"/>
    <w:rsid w:val="00F45584"/>
    <w:rsid w:val="00F47190"/>
    <w:rsid w:val="00F4761F"/>
    <w:rsid w:val="00F47B99"/>
    <w:rsid w:val="00F51E2D"/>
    <w:rsid w:val="00F51F41"/>
    <w:rsid w:val="00F52699"/>
    <w:rsid w:val="00F52994"/>
    <w:rsid w:val="00F52D12"/>
    <w:rsid w:val="00F54100"/>
    <w:rsid w:val="00F549B9"/>
    <w:rsid w:val="00F55F81"/>
    <w:rsid w:val="00F5645B"/>
    <w:rsid w:val="00F56968"/>
    <w:rsid w:val="00F57646"/>
    <w:rsid w:val="00F60044"/>
    <w:rsid w:val="00F60DD2"/>
    <w:rsid w:val="00F6168B"/>
    <w:rsid w:val="00F63B15"/>
    <w:rsid w:val="00F63B25"/>
    <w:rsid w:val="00F66C6D"/>
    <w:rsid w:val="00F672B9"/>
    <w:rsid w:val="00F67806"/>
    <w:rsid w:val="00F7099F"/>
    <w:rsid w:val="00F70CFA"/>
    <w:rsid w:val="00F71315"/>
    <w:rsid w:val="00F71344"/>
    <w:rsid w:val="00F723BB"/>
    <w:rsid w:val="00F7258C"/>
    <w:rsid w:val="00F72CFC"/>
    <w:rsid w:val="00F741A0"/>
    <w:rsid w:val="00F7428D"/>
    <w:rsid w:val="00F74313"/>
    <w:rsid w:val="00F747DD"/>
    <w:rsid w:val="00F76C00"/>
    <w:rsid w:val="00F77BC8"/>
    <w:rsid w:val="00F81635"/>
    <w:rsid w:val="00F8422E"/>
    <w:rsid w:val="00F84856"/>
    <w:rsid w:val="00F857CC"/>
    <w:rsid w:val="00F878D1"/>
    <w:rsid w:val="00F90CF8"/>
    <w:rsid w:val="00F918A0"/>
    <w:rsid w:val="00F94731"/>
    <w:rsid w:val="00F95514"/>
    <w:rsid w:val="00F96659"/>
    <w:rsid w:val="00F968F8"/>
    <w:rsid w:val="00FA041B"/>
    <w:rsid w:val="00FA10FC"/>
    <w:rsid w:val="00FA24DA"/>
    <w:rsid w:val="00FA2F7D"/>
    <w:rsid w:val="00FA30AE"/>
    <w:rsid w:val="00FA5649"/>
    <w:rsid w:val="00FB0584"/>
    <w:rsid w:val="00FB16BE"/>
    <w:rsid w:val="00FB1D52"/>
    <w:rsid w:val="00FB4923"/>
    <w:rsid w:val="00FB629E"/>
    <w:rsid w:val="00FB6358"/>
    <w:rsid w:val="00FB7A01"/>
    <w:rsid w:val="00FB7A43"/>
    <w:rsid w:val="00FB7E51"/>
    <w:rsid w:val="00FC0E31"/>
    <w:rsid w:val="00FC1421"/>
    <w:rsid w:val="00FC1993"/>
    <w:rsid w:val="00FC2626"/>
    <w:rsid w:val="00FC2CF4"/>
    <w:rsid w:val="00FC3D89"/>
    <w:rsid w:val="00FC4149"/>
    <w:rsid w:val="00FC4447"/>
    <w:rsid w:val="00FC52B8"/>
    <w:rsid w:val="00FC546C"/>
    <w:rsid w:val="00FC58E7"/>
    <w:rsid w:val="00FC5C11"/>
    <w:rsid w:val="00FC6844"/>
    <w:rsid w:val="00FC743D"/>
    <w:rsid w:val="00FD0466"/>
    <w:rsid w:val="00FD0B86"/>
    <w:rsid w:val="00FD3003"/>
    <w:rsid w:val="00FD4E28"/>
    <w:rsid w:val="00FD6B92"/>
    <w:rsid w:val="00FD6CB6"/>
    <w:rsid w:val="00FD73DF"/>
    <w:rsid w:val="00FD76A6"/>
    <w:rsid w:val="00FD7707"/>
    <w:rsid w:val="00FE0E54"/>
    <w:rsid w:val="00FE131F"/>
    <w:rsid w:val="00FE13AB"/>
    <w:rsid w:val="00FE1599"/>
    <w:rsid w:val="00FE3A34"/>
    <w:rsid w:val="00FE529C"/>
    <w:rsid w:val="00FE764D"/>
    <w:rsid w:val="00FF1533"/>
    <w:rsid w:val="00FF15FF"/>
    <w:rsid w:val="00FF2B5F"/>
    <w:rsid w:val="00FF3EDF"/>
    <w:rsid w:val="00FF4CB8"/>
    <w:rsid w:val="00FF639C"/>
    <w:rsid w:val="00FF71DA"/>
    <w:rsid w:val="00FF7913"/>
    <w:rsid w:val="00FF7BAC"/>
    <w:rsid w:val="0AA8862A"/>
    <w:rsid w:val="13751778"/>
    <w:rsid w:val="2A056539"/>
    <w:rsid w:val="2A3CC17E"/>
    <w:rsid w:val="3190CA28"/>
    <w:rsid w:val="394D7137"/>
    <w:rsid w:val="4C15829C"/>
    <w:rsid w:val="5892AA04"/>
    <w:rsid w:val="5F0D6D04"/>
    <w:rsid w:val="5FBEDE63"/>
    <w:rsid w:val="77849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F036"/>
  <w15:chartTrackingRefBased/>
  <w15:docId w15:val="{254DABE3-E0F9-4D02-B7C7-4FEF8B24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84CC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D52C8C"/>
    <w:rPr>
      <w:color w:val="0563C1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52C8C"/>
    <w:rPr>
      <w:color w:val="954F72"/>
      <w:u w:val="single"/>
    </w:rPr>
  </w:style>
  <w:style w:type="paragraph" w:customStyle="1" w:styleId="msonormal0">
    <w:name w:val="msonormal"/>
    <w:basedOn w:val="Normaali"/>
    <w:rsid w:val="00D5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3">
    <w:name w:val="xl63"/>
    <w:basedOn w:val="Normaali"/>
    <w:rsid w:val="00D5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xl64">
    <w:name w:val="xl64"/>
    <w:basedOn w:val="Normaali"/>
    <w:rsid w:val="00D5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5">
    <w:name w:val="xl65"/>
    <w:basedOn w:val="Normaali"/>
    <w:rsid w:val="00D5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7">
    <w:name w:val="xl67"/>
    <w:basedOn w:val="Normaali"/>
    <w:rsid w:val="00D5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8">
    <w:name w:val="xl68"/>
    <w:basedOn w:val="Normaali"/>
    <w:rsid w:val="00D52C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9">
    <w:name w:val="xl69"/>
    <w:basedOn w:val="Normaali"/>
    <w:rsid w:val="00D52C8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fi-FI"/>
    </w:rPr>
  </w:style>
  <w:style w:type="paragraph" w:customStyle="1" w:styleId="xl70">
    <w:name w:val="xl70"/>
    <w:basedOn w:val="Normaali"/>
    <w:rsid w:val="00D52C8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i-FI"/>
    </w:rPr>
  </w:style>
  <w:style w:type="table" w:styleId="TaulukkoRuudukko">
    <w:name w:val="Table Grid"/>
    <w:basedOn w:val="Normaalitaulukko"/>
    <w:uiPriority w:val="39"/>
    <w:rsid w:val="0068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23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3E2A"/>
  </w:style>
  <w:style w:type="paragraph" w:styleId="Alatunniste">
    <w:name w:val="footer"/>
    <w:basedOn w:val="Normaali"/>
    <w:link w:val="AlatunnisteChar"/>
    <w:uiPriority w:val="99"/>
    <w:unhideWhenUsed/>
    <w:rsid w:val="00A23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3E2A"/>
  </w:style>
  <w:style w:type="character" w:styleId="Kommentinviite">
    <w:name w:val="annotation reference"/>
    <w:basedOn w:val="Kappaleenoletusfontti"/>
    <w:uiPriority w:val="99"/>
    <w:semiHidden/>
    <w:unhideWhenUsed/>
    <w:rsid w:val="009304C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304C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304C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304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304C6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250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C43B8722B664B43815250ECE6FA3A58" ma:contentTypeVersion="17" ma:contentTypeDescription="Luo uusi asiakirja." ma:contentTypeScope="" ma:versionID="7e0a2334709d9e54c81dec0396ca5da7">
  <xsd:schema xmlns:xsd="http://www.w3.org/2001/XMLSchema" xmlns:xs="http://www.w3.org/2001/XMLSchema" xmlns:p="http://schemas.microsoft.com/office/2006/metadata/properties" xmlns:ns2="5c80bd54-fff2-4f69-a91f-69b8b152e5fd" xmlns:ns3="b9ee62fd-6e46-418e-a9bb-1633f81376d3" targetNamespace="http://schemas.microsoft.com/office/2006/metadata/properties" ma:root="true" ma:fieldsID="7dbf155879695bfb75146cba42db95d4" ns2:_="" ns3:_="">
    <xsd:import namespace="5c80bd54-fff2-4f69-a91f-69b8b152e5fd"/>
    <xsd:import namespace="b9ee62fd-6e46-418e-a9bb-1633f8137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bd54-fff2-4f69-a91f-69b8b152e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94c8d125-4055-4d48-b30e-ecfc98fa4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62fd-6e46-418e-a9bb-1633f8137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652f34-55ab-4ed3-a944-be59ae8ba943}" ma:internalName="TaxCatchAll" ma:showField="CatchAllData" ma:web="b9ee62fd-6e46-418e-a9bb-1633f8137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ee62fd-6e46-418e-a9bb-1633f81376d3" xsi:nil="true"/>
    <lcf76f155ced4ddcb4097134ff3c332f xmlns="5c80bd54-fff2-4f69-a91f-69b8b152e5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02F2-6E83-4453-B1D0-E6EC384FD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0bd54-fff2-4f69-a91f-69b8b152e5fd"/>
    <ds:schemaRef ds:uri="b9ee62fd-6e46-418e-a9bb-1633f8137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F2130-57B2-4DE1-A614-B3588CD756D8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b9ee62fd-6e46-418e-a9bb-1633f81376d3"/>
    <ds:schemaRef ds:uri="5c80bd54-fff2-4f69-a91f-69b8b152e5f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A20B309-CA2D-479B-9915-12E33E1AF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4FF8E-7E91-43AC-99B4-03BFD0D6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26</Words>
  <Characters>22894</Characters>
  <Application>Microsoft Office Word</Application>
  <DocSecurity>0</DocSecurity>
  <Lines>190</Lines>
  <Paragraphs>5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kio Anu-Katri</dc:creator>
  <cp:keywords/>
  <dc:description/>
  <cp:lastModifiedBy>Oinonen Marjo</cp:lastModifiedBy>
  <cp:revision>2</cp:revision>
  <cp:lastPrinted>2026-01-15T12:04:00Z</cp:lastPrinted>
  <dcterms:created xsi:type="dcterms:W3CDTF">2026-01-23T08:41:00Z</dcterms:created>
  <dcterms:modified xsi:type="dcterms:W3CDTF">2026-01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3B8722B664B43815250ECE6FA3A58</vt:lpwstr>
  </property>
  <property fmtid="{D5CDD505-2E9C-101B-9397-08002B2CF9AE}" pid="3" name="MediaServiceImageTags">
    <vt:lpwstr/>
  </property>
</Properties>
</file>